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FD46" w14:textId="5AC9386F" w:rsidR="00426AA0" w:rsidRPr="00B66499" w:rsidRDefault="00426AA0" w:rsidP="00736CD7">
      <w:pPr>
        <w:ind w:firstLine="0"/>
        <w:jc w:val="center"/>
        <w:rPr>
          <w:rFonts w:asciiTheme="majorHAnsi" w:hAnsiTheme="majorHAnsi" w:cstheme="majorHAnsi"/>
          <w:b/>
          <w:sz w:val="36"/>
          <w:szCs w:val="36"/>
        </w:rPr>
      </w:pPr>
      <w:bookmarkStart w:id="0" w:name="_Toc14094829"/>
      <w:bookmarkStart w:id="1" w:name="_Toc14099073"/>
      <w:bookmarkStart w:id="2" w:name="_Toc14101019"/>
      <w:r w:rsidRPr="00B66499">
        <w:rPr>
          <w:rFonts w:asciiTheme="majorHAnsi" w:hAnsiTheme="majorHAnsi" w:cstheme="majorHAnsi"/>
          <w:b/>
          <w:sz w:val="36"/>
          <w:szCs w:val="36"/>
        </w:rPr>
        <w:t>TRƯỜNG ĐẠI HỌC CÔNG NGHỆ ĐỒNG NAI</w:t>
      </w:r>
      <w:bookmarkEnd w:id="0"/>
      <w:bookmarkEnd w:id="1"/>
      <w:bookmarkEnd w:id="2"/>
    </w:p>
    <w:p w14:paraId="37FB2359" w14:textId="114A47A9" w:rsidR="00426AA0" w:rsidRPr="00B66499" w:rsidRDefault="00426AA0" w:rsidP="00736CD7">
      <w:pPr>
        <w:spacing w:line="240" w:lineRule="auto"/>
        <w:ind w:firstLine="0"/>
        <w:jc w:val="center"/>
        <w:rPr>
          <w:rFonts w:asciiTheme="majorHAnsi" w:hAnsiTheme="majorHAnsi" w:cstheme="majorHAnsi"/>
          <w:b/>
          <w:sz w:val="36"/>
          <w:szCs w:val="36"/>
          <w:lang w:val="en-US"/>
        </w:rPr>
      </w:pPr>
      <w:r w:rsidRPr="00B66499">
        <w:rPr>
          <w:rFonts w:asciiTheme="majorHAnsi" w:hAnsiTheme="majorHAnsi" w:cstheme="majorHAnsi"/>
          <w:b/>
          <w:sz w:val="36"/>
          <w:szCs w:val="36"/>
        </w:rPr>
        <w:t>KHOA CÔNG NGHỆ</w:t>
      </w:r>
      <w:r w:rsidR="00B66499" w:rsidRPr="00B66499">
        <w:rPr>
          <w:rFonts w:asciiTheme="majorHAnsi" w:hAnsiTheme="majorHAnsi" w:cstheme="majorHAnsi"/>
          <w:b/>
          <w:sz w:val="36"/>
          <w:szCs w:val="36"/>
          <w:lang w:val="en-US"/>
        </w:rPr>
        <w:t xml:space="preserve"> THÔNG TIN</w:t>
      </w:r>
    </w:p>
    <w:p w14:paraId="3887DAA9" w14:textId="37CC4CD5" w:rsidR="00426AA0" w:rsidRPr="00B66499" w:rsidRDefault="00426AA0" w:rsidP="00426AA0">
      <w:pPr>
        <w:jc w:val="center"/>
        <w:rPr>
          <w:rFonts w:asciiTheme="majorHAnsi" w:hAnsiTheme="majorHAnsi" w:cstheme="majorHAnsi"/>
        </w:rPr>
      </w:pPr>
    </w:p>
    <w:p w14:paraId="4EDC4A41" w14:textId="73338E1B" w:rsidR="00426AA0" w:rsidRPr="00F43949" w:rsidRDefault="00736CD7" w:rsidP="00F43949">
      <w:pPr>
        <w:ind w:firstLine="0"/>
        <w:jc w:val="center"/>
        <w:rPr>
          <w:rFonts w:asciiTheme="majorHAnsi" w:hAnsiTheme="majorHAnsi" w:cstheme="majorHAnsi"/>
          <w:lang w:val="en-US"/>
        </w:rPr>
      </w:pPr>
      <w:r w:rsidRPr="00B66499">
        <w:rPr>
          <w:rFonts w:asciiTheme="majorHAnsi" w:hAnsiTheme="majorHAnsi" w:cstheme="majorHAnsi"/>
          <w:noProof/>
          <w:lang w:val="en-US"/>
        </w:rPr>
        <w:drawing>
          <wp:anchor distT="0" distB="0" distL="114300" distR="114300" simplePos="0" relativeHeight="251805696" behindDoc="0" locked="0" layoutInCell="1" allowOverlap="1" wp14:anchorId="138ABF5B" wp14:editId="1CA3A498">
            <wp:simplePos x="0" y="0"/>
            <wp:positionH relativeFrom="margin">
              <wp:align>center</wp:align>
            </wp:positionH>
            <wp:positionV relativeFrom="paragraph">
              <wp:posOffset>292100</wp:posOffset>
            </wp:positionV>
            <wp:extent cx="850265" cy="13716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uong-dai-hoc-cong-nghe-dong-nai.jpg"/>
                    <pic:cNvPicPr/>
                  </pic:nvPicPr>
                  <pic:blipFill>
                    <a:blip r:embed="rId8">
                      <a:extLst>
                        <a:ext uri="{28A0092B-C50C-407E-A947-70E740481C1C}">
                          <a14:useLocalDpi xmlns:a14="http://schemas.microsoft.com/office/drawing/2010/main" val="0"/>
                        </a:ext>
                      </a:extLst>
                    </a:blip>
                    <a:stretch>
                      <a:fillRect/>
                    </a:stretch>
                  </pic:blipFill>
                  <pic:spPr>
                    <a:xfrm>
                      <a:off x="0" y="0"/>
                      <a:ext cx="850265" cy="1371600"/>
                    </a:xfrm>
                    <a:prstGeom prst="rect">
                      <a:avLst/>
                    </a:prstGeom>
                  </pic:spPr>
                </pic:pic>
              </a:graphicData>
            </a:graphic>
            <wp14:sizeRelH relativeFrom="margin">
              <wp14:pctWidth>0</wp14:pctWidth>
            </wp14:sizeRelH>
            <wp14:sizeRelV relativeFrom="margin">
              <wp14:pctHeight>0</wp14:pctHeight>
            </wp14:sizeRelV>
          </wp:anchor>
        </w:drawing>
      </w:r>
    </w:p>
    <w:p w14:paraId="741976AD" w14:textId="77777777" w:rsidR="00426AA0" w:rsidRPr="00B66499" w:rsidRDefault="00426AA0" w:rsidP="00426AA0">
      <w:pPr>
        <w:jc w:val="center"/>
        <w:rPr>
          <w:rFonts w:asciiTheme="majorHAnsi" w:hAnsiTheme="majorHAnsi" w:cstheme="majorHAnsi"/>
        </w:rPr>
      </w:pPr>
    </w:p>
    <w:p w14:paraId="0FEACD9A" w14:textId="77777777" w:rsidR="00426AA0" w:rsidRPr="00B66499" w:rsidRDefault="00426AA0" w:rsidP="00426AA0">
      <w:pPr>
        <w:jc w:val="center"/>
        <w:rPr>
          <w:rFonts w:asciiTheme="majorHAnsi" w:hAnsiTheme="majorHAnsi" w:cstheme="majorHAnsi"/>
        </w:rPr>
      </w:pPr>
    </w:p>
    <w:p w14:paraId="59C7D07B" w14:textId="0E29E28D" w:rsidR="00BB7801" w:rsidRPr="00B66499" w:rsidRDefault="00626515" w:rsidP="00736CD7">
      <w:pPr>
        <w:spacing w:line="312" w:lineRule="auto"/>
        <w:ind w:firstLine="0"/>
        <w:jc w:val="cente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499">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HỰC TẬP</w:t>
      </w:r>
      <w:r w:rsidR="00BB7801" w:rsidRPr="00B66499">
        <w:rPr>
          <w:rFonts w:asciiTheme="majorHAnsi" w:hAnsiTheme="majorHAnsi" w:cstheme="majorHAnsi"/>
          <w:b/>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6499">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T NGHIỆP</w:t>
      </w:r>
    </w:p>
    <w:p w14:paraId="594C6727" w14:textId="7AB550ED" w:rsidR="00626515" w:rsidRPr="00B66499" w:rsidRDefault="00626515" w:rsidP="00736CD7">
      <w:pPr>
        <w:spacing w:line="240" w:lineRule="auto"/>
        <w:ind w:firstLine="0"/>
        <w:jc w:val="center"/>
        <w:rPr>
          <w:rFonts w:asciiTheme="majorHAnsi" w:eastAsia="Times New Roman" w:hAnsiTheme="majorHAnsi" w:cstheme="majorHAnsi"/>
          <w:sz w:val="24"/>
          <w:szCs w:val="24"/>
          <w:lang w:val="it-IT"/>
        </w:rPr>
      </w:pPr>
      <w:r w:rsidRPr="00B66499">
        <w:rPr>
          <w:rFonts w:asciiTheme="majorHAnsi" w:eastAsia="Times New Roman" w:hAnsiTheme="majorHAnsi" w:cstheme="majorHAnsi"/>
          <w:sz w:val="28"/>
          <w:szCs w:val="28"/>
          <w:lang w:val="it-IT"/>
        </w:rPr>
        <w:t>CHUYÊN NGÀNH</w:t>
      </w:r>
      <w:r w:rsidRPr="00B66499">
        <w:rPr>
          <w:rFonts w:asciiTheme="majorHAnsi" w:eastAsia="Times New Roman" w:hAnsiTheme="majorHAnsi" w:cstheme="majorHAnsi"/>
          <w:sz w:val="28"/>
          <w:szCs w:val="28"/>
        </w:rPr>
        <w:t xml:space="preserve"> </w:t>
      </w:r>
      <w:r w:rsidRPr="00B66499">
        <w:rPr>
          <w:rFonts w:asciiTheme="majorHAnsi" w:eastAsia="Times New Roman" w:hAnsiTheme="majorHAnsi" w:cstheme="majorHAnsi"/>
          <w:sz w:val="28"/>
          <w:szCs w:val="28"/>
          <w:lang w:val="it-IT"/>
        </w:rPr>
        <w:t>: CÔNG NGHỆ THÔNG TIN</w:t>
      </w:r>
    </w:p>
    <w:p w14:paraId="1109ACAE" w14:textId="77777777" w:rsidR="00D47EE5" w:rsidRDefault="00626515" w:rsidP="00D47EE5">
      <w:pPr>
        <w:tabs>
          <w:tab w:val="left" w:pos="1880"/>
        </w:tabs>
        <w:spacing w:line="312" w:lineRule="auto"/>
        <w:jc w:val="cente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499">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F22868" w14:textId="37F8A7CF" w:rsidR="00D47EE5" w:rsidRPr="00626515" w:rsidRDefault="00A208C6" w:rsidP="00736CD7">
      <w:pPr>
        <w:tabs>
          <w:tab w:val="left" w:pos="1880"/>
        </w:tabs>
        <w:spacing w:line="312" w:lineRule="auto"/>
        <w:ind w:firstLine="0"/>
        <w:jc w:val="cente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CỔ PHẦN CÔNG NGHỆ DND</w:t>
      </w:r>
    </w:p>
    <w:p w14:paraId="03F60EB9" w14:textId="2204FD18" w:rsidR="00626515" w:rsidRPr="00B66499" w:rsidRDefault="00626515" w:rsidP="00626515">
      <w:pPr>
        <w:tabs>
          <w:tab w:val="left" w:pos="1880"/>
        </w:tabs>
        <w:spacing w:line="312" w:lineRule="auto"/>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24939" w14:textId="7BB4E660" w:rsidR="00426AA0" w:rsidRPr="00B66499" w:rsidRDefault="00426AA0" w:rsidP="00426AA0">
      <w:pPr>
        <w:jc w:val="center"/>
        <w:rPr>
          <w:rFonts w:asciiTheme="majorHAnsi" w:hAnsiTheme="majorHAnsi" w:cstheme="majorHAnsi"/>
        </w:rPr>
      </w:pPr>
    </w:p>
    <w:p w14:paraId="02F106B8" w14:textId="65F6E89C" w:rsidR="00146ADA" w:rsidRPr="00B66499" w:rsidRDefault="001E1C9D" w:rsidP="00426AA0">
      <w:pPr>
        <w:jc w:val="center"/>
        <w:rPr>
          <w:rFonts w:asciiTheme="majorHAnsi" w:hAnsiTheme="majorHAnsi" w:cstheme="majorHAnsi"/>
        </w:rPr>
      </w:pPr>
      <w:r w:rsidRPr="00B66499">
        <w:rPr>
          <w:rFonts w:asciiTheme="majorHAnsi" w:hAnsiTheme="majorHAnsi" w:cstheme="majorHAnsi"/>
          <w:noProof/>
          <w:sz w:val="52"/>
          <w:lang w:val="en-US"/>
        </w:rPr>
        <mc:AlternateContent>
          <mc:Choice Requires="wps">
            <w:drawing>
              <wp:anchor distT="0" distB="0" distL="114300" distR="114300" simplePos="0" relativeHeight="251804672" behindDoc="0" locked="0" layoutInCell="1" allowOverlap="1" wp14:anchorId="262FBA03" wp14:editId="13FCF836">
                <wp:simplePos x="0" y="0"/>
                <wp:positionH relativeFrom="margin">
                  <wp:posOffset>2788285</wp:posOffset>
                </wp:positionH>
                <wp:positionV relativeFrom="paragraph">
                  <wp:posOffset>283210</wp:posOffset>
                </wp:positionV>
                <wp:extent cx="3355676" cy="1544128"/>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5676" cy="154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3DB13" w14:textId="74238514" w:rsidR="00736CD7" w:rsidRDefault="00736CD7" w:rsidP="004153BB">
                            <w:pPr>
                              <w:spacing w:line="360" w:lineRule="auto"/>
                              <w:ind w:firstLine="0"/>
                              <w:jc w:val="left"/>
                              <w:rPr>
                                <w:b/>
                                <w:sz w:val="32"/>
                                <w:szCs w:val="32"/>
                              </w:rPr>
                            </w:pPr>
                            <w:r w:rsidRPr="00D830F4">
                              <w:rPr>
                                <w:b/>
                                <w:sz w:val="32"/>
                                <w:szCs w:val="32"/>
                              </w:rPr>
                              <w:t xml:space="preserve">Họ và tên </w:t>
                            </w:r>
                            <w:r>
                              <w:rPr>
                                <w:b/>
                                <w:sz w:val="32"/>
                                <w:szCs w:val="32"/>
                              </w:rPr>
                              <w:t>S</w:t>
                            </w:r>
                            <w:r w:rsidRPr="00D830F4">
                              <w:rPr>
                                <w:b/>
                                <w:sz w:val="32"/>
                                <w:szCs w:val="32"/>
                              </w:rPr>
                              <w:t>inh viên</w:t>
                            </w:r>
                            <w:r>
                              <w:rPr>
                                <w:b/>
                                <w:sz w:val="32"/>
                                <w:szCs w:val="32"/>
                              </w:rPr>
                              <w:t>: Trần Tiến</w:t>
                            </w:r>
                          </w:p>
                          <w:p w14:paraId="3B560A06" w14:textId="75C8B374" w:rsidR="00736CD7" w:rsidRPr="004153BB" w:rsidRDefault="00736CD7" w:rsidP="004153BB">
                            <w:pPr>
                              <w:spacing w:line="360" w:lineRule="auto"/>
                              <w:ind w:firstLine="0"/>
                              <w:jc w:val="left"/>
                              <w:rPr>
                                <w:b/>
                                <w:sz w:val="32"/>
                                <w:szCs w:val="32"/>
                              </w:rPr>
                            </w:pPr>
                            <w:r w:rsidRPr="00B66499">
                              <w:rPr>
                                <w:b/>
                                <w:sz w:val="32"/>
                                <w:szCs w:val="32"/>
                              </w:rPr>
                              <w:t>Mã sinh viên:</w:t>
                            </w:r>
                            <w:r>
                              <w:rPr>
                                <w:b/>
                                <w:sz w:val="32"/>
                                <w:szCs w:val="32"/>
                                <w:lang w:val="en-US"/>
                              </w:rPr>
                              <w:t xml:space="preserve"> 162001391</w:t>
                            </w:r>
                          </w:p>
                          <w:p w14:paraId="5AFFD823" w14:textId="0E4FDB3B" w:rsidR="00736CD7" w:rsidRPr="00286F3D" w:rsidRDefault="00736CD7" w:rsidP="00286F3D">
                            <w:pPr>
                              <w:jc w:val="center"/>
                              <w:rPr>
                                <w:rFonts w:asciiTheme="majorHAnsi" w:hAnsiTheme="majorHAnsi" w:cstheme="majorHAnsi"/>
                                <w:lang w:val="en-US"/>
                              </w:rPr>
                            </w:pPr>
                          </w:p>
                          <w:p w14:paraId="1839343C" w14:textId="347FEB8B" w:rsidR="00736CD7" w:rsidRPr="00286F3D" w:rsidRDefault="00736CD7" w:rsidP="00286F3D">
                            <w:pPr>
                              <w:rPr>
                                <w:rFonts w:asciiTheme="majorHAnsi" w:hAnsiTheme="majorHAnsi" w:cstheme="majorHAnsi"/>
                                <w:lang w:val="en-US"/>
                              </w:rPr>
                            </w:pPr>
                          </w:p>
                          <w:p w14:paraId="659593FF" w14:textId="19725DB5" w:rsidR="00736CD7" w:rsidRPr="00286F3D" w:rsidRDefault="00736CD7" w:rsidP="00286F3D">
                            <w:pPr>
                              <w:rPr>
                                <w:rFonts w:asciiTheme="majorHAnsi" w:hAnsiTheme="majorHAnsi" w:cstheme="majorHAnsi"/>
                              </w:rPr>
                            </w:pPr>
                          </w:p>
                          <w:p w14:paraId="365B924D" w14:textId="70A146BA" w:rsidR="00736CD7" w:rsidRPr="00286F3D" w:rsidRDefault="00736CD7" w:rsidP="00286F3D">
                            <w:pPr>
                              <w:rPr>
                                <w:rFonts w:asciiTheme="majorHAnsi" w:hAnsiTheme="majorHAnsi" w:cstheme="majorHAnsi"/>
                              </w:rPr>
                            </w:pPr>
                          </w:p>
                          <w:p w14:paraId="720866B1" w14:textId="7E20133E" w:rsidR="00736CD7" w:rsidRDefault="00736CD7" w:rsidP="00286F3D">
                            <w:pPr>
                              <w:jc w:val="center"/>
                            </w:pPr>
                          </w:p>
                          <w:p w14:paraId="47588285" w14:textId="57569EB8" w:rsidR="00736CD7" w:rsidRPr="00906270" w:rsidRDefault="00736CD7" w:rsidP="00286F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BA03" id="_x0000_t202" coordsize="21600,21600" o:spt="202" path="m,l,21600r21600,l21600,xe">
                <v:stroke joinstyle="miter"/>
                <v:path gradientshapeok="t" o:connecttype="rect"/>
              </v:shapetype>
              <v:shape id="Text Box 3" o:spid="_x0000_s1026" type="#_x0000_t202" style="position:absolute;left:0;text-align:left;margin-left:219.55pt;margin-top:22.3pt;width:264.25pt;height:121.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" filled="f" stroked="f" strokeweight=".5pt">
                <v:textbox>
                  <w:txbxContent>
                    <w:p w14:paraId="4C33DB13" w14:textId="74238514" w:rsidR="00736CD7" w:rsidRDefault="00736CD7" w:rsidP="004153BB">
                      <w:pPr>
                        <w:spacing w:line="360" w:lineRule="auto"/>
                        <w:ind w:firstLine="0"/>
                        <w:jc w:val="left"/>
                        <w:rPr>
                          <w:b/>
                          <w:sz w:val="32"/>
                          <w:szCs w:val="32"/>
                        </w:rPr>
                      </w:pPr>
                      <w:r w:rsidRPr="00D830F4">
                        <w:rPr>
                          <w:b/>
                          <w:sz w:val="32"/>
                          <w:szCs w:val="32"/>
                        </w:rPr>
                        <w:t xml:space="preserve">Họ và tên </w:t>
                      </w:r>
                      <w:r>
                        <w:rPr>
                          <w:b/>
                          <w:sz w:val="32"/>
                          <w:szCs w:val="32"/>
                        </w:rPr>
                        <w:t>S</w:t>
                      </w:r>
                      <w:r w:rsidRPr="00D830F4">
                        <w:rPr>
                          <w:b/>
                          <w:sz w:val="32"/>
                          <w:szCs w:val="32"/>
                        </w:rPr>
                        <w:t>inh viên</w:t>
                      </w:r>
                      <w:r>
                        <w:rPr>
                          <w:b/>
                          <w:sz w:val="32"/>
                          <w:szCs w:val="32"/>
                        </w:rPr>
                        <w:t>: Trần Tiến</w:t>
                      </w:r>
                    </w:p>
                    <w:p w14:paraId="3B560A06" w14:textId="75C8B374" w:rsidR="00736CD7" w:rsidRPr="004153BB" w:rsidRDefault="00736CD7" w:rsidP="004153BB">
                      <w:pPr>
                        <w:spacing w:line="360" w:lineRule="auto"/>
                        <w:ind w:firstLine="0"/>
                        <w:jc w:val="left"/>
                        <w:rPr>
                          <w:b/>
                          <w:sz w:val="32"/>
                          <w:szCs w:val="32"/>
                        </w:rPr>
                      </w:pPr>
                      <w:r w:rsidRPr="00B66499">
                        <w:rPr>
                          <w:b/>
                          <w:sz w:val="32"/>
                          <w:szCs w:val="32"/>
                        </w:rPr>
                        <w:t>Mã sinh viên:</w:t>
                      </w:r>
                      <w:r>
                        <w:rPr>
                          <w:b/>
                          <w:sz w:val="32"/>
                          <w:szCs w:val="32"/>
                          <w:lang w:val="en-US"/>
                        </w:rPr>
                        <w:t xml:space="preserve"> 162001391</w:t>
                      </w:r>
                    </w:p>
                    <w:p w14:paraId="5AFFD823" w14:textId="0E4FDB3B" w:rsidR="00736CD7" w:rsidRPr="00286F3D" w:rsidRDefault="00736CD7" w:rsidP="00286F3D">
                      <w:pPr>
                        <w:jc w:val="center"/>
                        <w:rPr>
                          <w:rFonts w:asciiTheme="majorHAnsi" w:hAnsiTheme="majorHAnsi" w:cstheme="majorHAnsi"/>
                          <w:lang w:val="en-US"/>
                        </w:rPr>
                      </w:pPr>
                    </w:p>
                    <w:p w14:paraId="1839343C" w14:textId="347FEB8B" w:rsidR="00736CD7" w:rsidRPr="00286F3D" w:rsidRDefault="00736CD7" w:rsidP="00286F3D">
                      <w:pPr>
                        <w:rPr>
                          <w:rFonts w:asciiTheme="majorHAnsi" w:hAnsiTheme="majorHAnsi" w:cstheme="majorHAnsi"/>
                          <w:lang w:val="en-US"/>
                        </w:rPr>
                      </w:pPr>
                    </w:p>
                    <w:p w14:paraId="659593FF" w14:textId="19725DB5" w:rsidR="00736CD7" w:rsidRPr="00286F3D" w:rsidRDefault="00736CD7" w:rsidP="00286F3D">
                      <w:pPr>
                        <w:rPr>
                          <w:rFonts w:asciiTheme="majorHAnsi" w:hAnsiTheme="majorHAnsi" w:cstheme="majorHAnsi"/>
                        </w:rPr>
                      </w:pPr>
                    </w:p>
                    <w:p w14:paraId="365B924D" w14:textId="70A146BA" w:rsidR="00736CD7" w:rsidRPr="00286F3D" w:rsidRDefault="00736CD7" w:rsidP="00286F3D">
                      <w:pPr>
                        <w:rPr>
                          <w:rFonts w:asciiTheme="majorHAnsi" w:hAnsiTheme="majorHAnsi" w:cstheme="majorHAnsi"/>
                        </w:rPr>
                      </w:pPr>
                    </w:p>
                    <w:p w14:paraId="720866B1" w14:textId="7E20133E" w:rsidR="00736CD7" w:rsidRDefault="00736CD7" w:rsidP="00286F3D">
                      <w:pPr>
                        <w:jc w:val="center"/>
                      </w:pPr>
                    </w:p>
                    <w:p w14:paraId="47588285" w14:textId="57569EB8" w:rsidR="00736CD7" w:rsidRPr="00906270" w:rsidRDefault="00736CD7" w:rsidP="00286F3D">
                      <w:pPr>
                        <w:jc w:val="center"/>
                      </w:pPr>
                    </w:p>
                  </w:txbxContent>
                </v:textbox>
                <w10:wrap anchorx="margin"/>
              </v:shape>
            </w:pict>
          </mc:Fallback>
        </mc:AlternateContent>
      </w:r>
    </w:p>
    <w:p w14:paraId="606C88C3" w14:textId="2215AE5A" w:rsidR="00146ADA" w:rsidRPr="00B66499" w:rsidRDefault="00146ADA" w:rsidP="00426AA0">
      <w:pPr>
        <w:jc w:val="center"/>
        <w:rPr>
          <w:rFonts w:asciiTheme="majorHAnsi" w:hAnsiTheme="majorHAnsi" w:cstheme="majorHAnsi"/>
        </w:rPr>
      </w:pPr>
    </w:p>
    <w:p w14:paraId="34CE680C" w14:textId="4E6B07EF" w:rsidR="00286F3D" w:rsidRPr="00B66499" w:rsidRDefault="00286F3D" w:rsidP="00426AA0">
      <w:pPr>
        <w:jc w:val="center"/>
        <w:rPr>
          <w:rFonts w:asciiTheme="majorHAnsi" w:hAnsiTheme="majorHAnsi" w:cstheme="majorHAnsi"/>
        </w:rPr>
      </w:pPr>
    </w:p>
    <w:p w14:paraId="7B1C391B" w14:textId="3E345940" w:rsidR="003808EE" w:rsidRPr="00B66499" w:rsidRDefault="003808EE" w:rsidP="00426AA0">
      <w:pPr>
        <w:jc w:val="center"/>
        <w:rPr>
          <w:rFonts w:asciiTheme="majorHAnsi" w:hAnsiTheme="majorHAnsi" w:cstheme="majorHAnsi"/>
        </w:rPr>
      </w:pPr>
    </w:p>
    <w:p w14:paraId="7950D260" w14:textId="6159B95C" w:rsidR="003808EE" w:rsidRPr="00B66499" w:rsidRDefault="003808EE" w:rsidP="00426AA0">
      <w:pPr>
        <w:jc w:val="center"/>
        <w:rPr>
          <w:rFonts w:asciiTheme="majorHAnsi" w:hAnsiTheme="majorHAnsi" w:cstheme="majorHAnsi"/>
        </w:rPr>
      </w:pPr>
    </w:p>
    <w:p w14:paraId="4A28D88F" w14:textId="77777777" w:rsidR="003808EE" w:rsidRPr="00B66499" w:rsidRDefault="003808EE" w:rsidP="00426AA0">
      <w:pPr>
        <w:jc w:val="center"/>
        <w:rPr>
          <w:rFonts w:asciiTheme="majorHAnsi" w:hAnsiTheme="majorHAnsi" w:cstheme="majorHAnsi"/>
        </w:rPr>
      </w:pPr>
    </w:p>
    <w:p w14:paraId="5D80069E" w14:textId="74CC621F" w:rsidR="00B66499" w:rsidRPr="004C2B61" w:rsidRDefault="00426AA0" w:rsidP="00736CD7">
      <w:pPr>
        <w:tabs>
          <w:tab w:val="left" w:pos="5640"/>
        </w:tabs>
        <w:ind w:firstLine="0"/>
        <w:jc w:val="center"/>
        <w:rPr>
          <w:rFonts w:asciiTheme="majorHAnsi" w:hAnsiTheme="majorHAnsi" w:cstheme="majorHAnsi"/>
        </w:rPr>
      </w:pPr>
      <w:r w:rsidRPr="00B66499">
        <w:rPr>
          <w:rFonts w:asciiTheme="majorHAnsi" w:hAnsiTheme="majorHAnsi" w:cstheme="majorHAnsi"/>
        </w:rPr>
        <w:t>Đồ</w:t>
      </w:r>
      <w:r w:rsidR="00BA0729" w:rsidRPr="00B66499">
        <w:rPr>
          <w:rFonts w:asciiTheme="majorHAnsi" w:hAnsiTheme="majorHAnsi" w:cstheme="majorHAnsi"/>
        </w:rPr>
        <w:t>ng N</w:t>
      </w:r>
      <w:r w:rsidRPr="00B66499">
        <w:rPr>
          <w:rFonts w:asciiTheme="majorHAnsi" w:hAnsiTheme="majorHAnsi" w:cstheme="majorHAnsi"/>
        </w:rPr>
        <w:t>ai</w:t>
      </w:r>
      <w:r w:rsidR="00626515" w:rsidRPr="00B66499">
        <w:rPr>
          <w:rFonts w:asciiTheme="majorHAnsi" w:hAnsiTheme="majorHAnsi" w:cstheme="majorHAnsi"/>
          <w:lang w:val="en-GB"/>
        </w:rPr>
        <w:t xml:space="preserve">, tháng … năm </w:t>
      </w:r>
      <w:r w:rsidR="00A208C6">
        <w:rPr>
          <w:rFonts w:asciiTheme="majorHAnsi" w:hAnsiTheme="majorHAnsi" w:cstheme="majorHAnsi"/>
          <w:lang w:val="en-GB"/>
        </w:rPr>
        <w:t>2024</w:t>
      </w:r>
    </w:p>
    <w:p w14:paraId="34E522F1" w14:textId="5F4176E0" w:rsidR="00B66499" w:rsidRPr="00B66499" w:rsidRDefault="00B66499" w:rsidP="00CB1C1A">
      <w:pPr>
        <w:spacing w:line="240" w:lineRule="auto"/>
        <w:ind w:firstLine="0"/>
        <w:jc w:val="center"/>
        <w:rPr>
          <w:rFonts w:asciiTheme="majorHAnsi" w:hAnsiTheme="majorHAnsi" w:cstheme="majorHAnsi"/>
          <w:sz w:val="28"/>
          <w:szCs w:val="28"/>
        </w:rPr>
      </w:pPr>
      <w:r w:rsidRPr="00B66499">
        <w:rPr>
          <w:rFonts w:asciiTheme="majorHAnsi" w:hAnsiTheme="majorHAnsi" w:cstheme="majorHAnsi"/>
          <w:lang w:val="en-GB"/>
        </w:rPr>
        <w:br w:type="page"/>
      </w:r>
      <w:r w:rsidRPr="00B66499">
        <w:rPr>
          <w:rFonts w:asciiTheme="majorHAnsi" w:hAnsiTheme="majorHAnsi" w:cstheme="majorHAnsi"/>
          <w:sz w:val="28"/>
          <w:szCs w:val="28"/>
        </w:rPr>
        <w:lastRenderedPageBreak/>
        <w:t>TRƯỜNG ĐẠI HỌC CÔNG NGHỆ ĐỒNG NAI</w:t>
      </w:r>
    </w:p>
    <w:p w14:paraId="557A585B" w14:textId="4EDFFE59" w:rsidR="00B66499" w:rsidRPr="00B66499" w:rsidRDefault="00B66499" w:rsidP="00CB1C1A">
      <w:pPr>
        <w:spacing w:line="240" w:lineRule="auto"/>
        <w:ind w:firstLine="0"/>
        <w:jc w:val="center"/>
        <w:rPr>
          <w:rFonts w:asciiTheme="majorHAnsi" w:hAnsiTheme="majorHAnsi" w:cstheme="majorHAnsi"/>
          <w:b/>
          <w:sz w:val="28"/>
          <w:szCs w:val="28"/>
        </w:rPr>
      </w:pPr>
      <w:r w:rsidRPr="00B66499">
        <w:rPr>
          <w:rFonts w:asciiTheme="majorHAnsi" w:hAnsiTheme="majorHAnsi" w:cstheme="majorHAnsi"/>
          <w:b/>
          <w:sz w:val="28"/>
          <w:szCs w:val="28"/>
        </w:rPr>
        <w:t>KHOA CÔNG NGHỆ THÔNG TIN</w:t>
      </w:r>
    </w:p>
    <w:p w14:paraId="519C8EF9" w14:textId="022D878F" w:rsidR="00B66499" w:rsidRPr="00B66499" w:rsidRDefault="00CB1C1A" w:rsidP="00CB1C1A">
      <w:pPr>
        <w:spacing w:line="360" w:lineRule="auto"/>
        <w:ind w:firstLine="0"/>
        <w:jc w:val="center"/>
        <w:rPr>
          <w:rFonts w:asciiTheme="majorHAnsi" w:hAnsiTheme="majorHAnsi" w:cstheme="majorHAnsi"/>
        </w:rPr>
      </w:pPr>
      <w:r w:rsidRPr="00B66499">
        <w:rPr>
          <w:rFonts w:asciiTheme="majorHAnsi" w:hAnsiTheme="majorHAnsi" w:cstheme="majorHAnsi"/>
          <w:noProof/>
          <w:lang w:val="en-US"/>
        </w:rPr>
        <mc:AlternateContent>
          <mc:Choice Requires="wps">
            <w:drawing>
              <wp:anchor distT="0" distB="0" distL="114300" distR="114300" simplePos="0" relativeHeight="251810816" behindDoc="0" locked="0" layoutInCell="1" allowOverlap="1" wp14:anchorId="2E8600E0" wp14:editId="713EF44D">
                <wp:simplePos x="0" y="0"/>
                <wp:positionH relativeFrom="margin">
                  <wp:align>center</wp:align>
                </wp:positionH>
                <wp:positionV relativeFrom="paragraph">
                  <wp:posOffset>94615</wp:posOffset>
                </wp:positionV>
                <wp:extent cx="1419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35D0B" id="Straight Connector 4" o:spid="_x0000_s1026" style="position:absolute;z-index:251810816;visibility:visible;mso-wrap-style:square;mso-wrap-distance-left:9pt;mso-wrap-distance-top:0;mso-wrap-distance-right:9pt;mso-wrap-distance-bottom:0;mso-position-horizontal:center;mso-position-horizontal-relative:margin;mso-position-vertical:absolute;mso-position-vertical-relative:text" from="0,7.45pt" to="11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" strokecolor="black [3213]" strokeweight="1.5pt">
                <w10:wrap anchorx="margin"/>
              </v:line>
            </w:pict>
          </mc:Fallback>
        </mc:AlternateContent>
      </w:r>
    </w:p>
    <w:p w14:paraId="7E25C038" w14:textId="40F7BCF7" w:rsidR="00B66499" w:rsidRPr="00B66499" w:rsidRDefault="00CB1C1A" w:rsidP="00CB1C1A">
      <w:pPr>
        <w:spacing w:line="360" w:lineRule="auto"/>
        <w:jc w:val="center"/>
        <w:rPr>
          <w:rFonts w:asciiTheme="majorHAnsi" w:hAnsiTheme="majorHAnsi" w:cstheme="majorHAnsi"/>
        </w:rPr>
      </w:pPr>
      <w:r w:rsidRPr="00B66499">
        <w:rPr>
          <w:rFonts w:asciiTheme="majorHAnsi" w:hAnsiTheme="majorHAnsi" w:cstheme="majorHAnsi"/>
          <w:noProof/>
          <w:lang w:val="en-US"/>
        </w:rPr>
        <w:drawing>
          <wp:anchor distT="0" distB="0" distL="114300" distR="114300" simplePos="0" relativeHeight="251809792" behindDoc="0" locked="0" layoutInCell="1" allowOverlap="1" wp14:anchorId="4F63E431" wp14:editId="25591747">
            <wp:simplePos x="0" y="0"/>
            <wp:positionH relativeFrom="margin">
              <wp:align>center</wp:align>
            </wp:positionH>
            <wp:positionV relativeFrom="margin">
              <wp:posOffset>1083310</wp:posOffset>
            </wp:positionV>
            <wp:extent cx="800100" cy="1323975"/>
            <wp:effectExtent l="0" t="0" r="0"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323975"/>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p w14:paraId="094C156A" w14:textId="68C0A145" w:rsidR="00B66499" w:rsidRPr="00B66499" w:rsidRDefault="00B66499" w:rsidP="00CB1C1A">
      <w:pPr>
        <w:spacing w:line="360" w:lineRule="auto"/>
        <w:jc w:val="center"/>
        <w:rPr>
          <w:rFonts w:asciiTheme="majorHAnsi" w:hAnsiTheme="majorHAnsi" w:cstheme="majorHAnsi"/>
        </w:rPr>
      </w:pPr>
    </w:p>
    <w:p w14:paraId="46DE3ABB" w14:textId="77777777" w:rsidR="00B66499" w:rsidRPr="00B66499" w:rsidRDefault="00B66499" w:rsidP="00CB1C1A">
      <w:pPr>
        <w:spacing w:line="360" w:lineRule="auto"/>
        <w:ind w:firstLine="0"/>
        <w:jc w:val="center"/>
        <w:rPr>
          <w:rFonts w:asciiTheme="majorHAnsi" w:hAnsiTheme="majorHAnsi" w:cstheme="majorHAnsi"/>
        </w:rPr>
      </w:pPr>
    </w:p>
    <w:p w14:paraId="567FECC0" w14:textId="77777777" w:rsidR="00B66499" w:rsidRPr="00B66499" w:rsidRDefault="00B66499" w:rsidP="00CB1C1A">
      <w:pPr>
        <w:spacing w:line="360" w:lineRule="auto"/>
        <w:jc w:val="center"/>
        <w:rPr>
          <w:rFonts w:asciiTheme="majorHAnsi" w:hAnsiTheme="majorHAnsi" w:cstheme="majorHAnsi"/>
        </w:rPr>
      </w:pPr>
    </w:p>
    <w:p w14:paraId="04AA7345" w14:textId="77777777" w:rsidR="00B66499" w:rsidRPr="00B66499" w:rsidRDefault="00B66499" w:rsidP="00CB1C1A">
      <w:pPr>
        <w:spacing w:line="360" w:lineRule="auto"/>
        <w:jc w:val="center"/>
        <w:rPr>
          <w:rFonts w:asciiTheme="majorHAnsi" w:hAnsiTheme="majorHAnsi" w:cstheme="majorHAnsi"/>
        </w:rPr>
      </w:pPr>
    </w:p>
    <w:p w14:paraId="1A14D8AA" w14:textId="77777777" w:rsidR="00B66499" w:rsidRPr="00B66499" w:rsidRDefault="00B66499" w:rsidP="00CB1C1A">
      <w:pPr>
        <w:spacing w:line="312" w:lineRule="auto"/>
        <w:jc w:val="center"/>
        <w:rPr>
          <w:rFonts w:asciiTheme="majorHAnsi" w:hAnsiTheme="majorHAnsi" w:cstheme="majorHAnsi"/>
          <w:b/>
          <w:sz w:val="34"/>
          <w:szCs w:val="34"/>
        </w:rPr>
      </w:pPr>
    </w:p>
    <w:p w14:paraId="2CC8A6E2" w14:textId="40562DD7" w:rsidR="00B66499" w:rsidRPr="002D00A9" w:rsidRDefault="002D00A9" w:rsidP="00CB1C1A">
      <w:pPr>
        <w:spacing w:line="312" w:lineRule="auto"/>
        <w:ind w:firstLine="0"/>
        <w:jc w:val="center"/>
        <w:rPr>
          <w:rFonts w:asciiTheme="majorHAnsi" w:hAnsiTheme="majorHAnsi" w:cstheme="majorHAnsi"/>
          <w:b/>
          <w:sz w:val="32"/>
          <w:szCs w:val="32"/>
        </w:rPr>
      </w:pPr>
      <w:r>
        <w:rPr>
          <w:rFonts w:asciiTheme="majorHAnsi" w:hAnsiTheme="majorHAnsi" w:cstheme="majorHAnsi"/>
          <w:b/>
          <w:sz w:val="32"/>
          <w:szCs w:val="32"/>
          <w:lang w:val="en-US"/>
        </w:rPr>
        <w:t>Trần</w:t>
      </w:r>
      <w:r>
        <w:rPr>
          <w:rFonts w:asciiTheme="majorHAnsi" w:hAnsiTheme="majorHAnsi" w:cstheme="majorHAnsi"/>
          <w:b/>
          <w:sz w:val="32"/>
          <w:szCs w:val="32"/>
        </w:rPr>
        <w:t xml:space="preserve"> Tiến</w:t>
      </w:r>
    </w:p>
    <w:p w14:paraId="28B6FDA0" w14:textId="77777777" w:rsidR="00B66499" w:rsidRPr="00B66499" w:rsidRDefault="00B66499" w:rsidP="00CB1C1A">
      <w:pPr>
        <w:spacing w:line="312" w:lineRule="auto"/>
        <w:jc w:val="center"/>
        <w:rPr>
          <w:rFonts w:asciiTheme="majorHAnsi" w:hAnsiTheme="majorHAnsi" w:cstheme="majorHAnsi"/>
          <w:b/>
          <w:sz w:val="32"/>
          <w:szCs w:val="32"/>
        </w:rPr>
      </w:pPr>
    </w:p>
    <w:p w14:paraId="0F2CAE95" w14:textId="77777777" w:rsidR="00B66499" w:rsidRPr="00B66499" w:rsidRDefault="00B66499" w:rsidP="00CB1C1A">
      <w:pPr>
        <w:spacing w:line="312" w:lineRule="auto"/>
        <w:jc w:val="center"/>
        <w:rPr>
          <w:rFonts w:asciiTheme="majorHAnsi" w:hAnsiTheme="majorHAnsi" w:cstheme="majorHAnsi"/>
          <w:b/>
          <w:sz w:val="32"/>
          <w:szCs w:val="32"/>
        </w:rPr>
      </w:pPr>
    </w:p>
    <w:p w14:paraId="40323A3C" w14:textId="77777777" w:rsidR="00B66499" w:rsidRPr="00B66499" w:rsidRDefault="00B66499" w:rsidP="00B66499">
      <w:pPr>
        <w:spacing w:line="312" w:lineRule="auto"/>
        <w:rPr>
          <w:rFonts w:asciiTheme="majorHAnsi" w:hAnsiTheme="majorHAnsi" w:cstheme="majorHAnsi"/>
          <w:b/>
          <w:sz w:val="32"/>
          <w:szCs w:val="32"/>
        </w:rPr>
      </w:pPr>
    </w:p>
    <w:p w14:paraId="33FB6DE7" w14:textId="77777777" w:rsidR="004C2B61" w:rsidRDefault="004C2B61" w:rsidP="00AB339B">
      <w:pPr>
        <w:tabs>
          <w:tab w:val="left" w:pos="1880"/>
        </w:tabs>
        <w:spacing w:line="312" w:lineRule="auto"/>
        <w:jc w:val="cente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06E81" w14:textId="244CDE5D" w:rsidR="00B66499" w:rsidRPr="00AB339B" w:rsidRDefault="00AB339B" w:rsidP="00736CD7">
      <w:pPr>
        <w:tabs>
          <w:tab w:val="left" w:pos="1880"/>
        </w:tabs>
        <w:spacing w:line="312" w:lineRule="auto"/>
        <w:ind w:firstLine="0"/>
        <w:jc w:val="cente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CỔ PHẦN CÔNG NGHỆ DND</w:t>
      </w:r>
    </w:p>
    <w:p w14:paraId="1EBC1BB7" w14:textId="77777777" w:rsidR="00B66499" w:rsidRPr="00B66499" w:rsidRDefault="00B66499" w:rsidP="00B66499">
      <w:pPr>
        <w:tabs>
          <w:tab w:val="right" w:leader="dot" w:pos="8505"/>
        </w:tabs>
        <w:spacing w:line="360" w:lineRule="auto"/>
        <w:ind w:left="2160" w:firstLine="108"/>
        <w:rPr>
          <w:rFonts w:asciiTheme="majorHAnsi" w:hAnsiTheme="majorHAnsi" w:cstheme="majorHAnsi"/>
          <w:b/>
          <w:sz w:val="28"/>
          <w:szCs w:val="28"/>
        </w:rPr>
      </w:pPr>
    </w:p>
    <w:p w14:paraId="317FEE95" w14:textId="77777777" w:rsidR="00B66499" w:rsidRPr="00B66499" w:rsidRDefault="00B66499" w:rsidP="00736CD7">
      <w:pPr>
        <w:tabs>
          <w:tab w:val="right" w:leader="dot" w:pos="8505"/>
        </w:tabs>
        <w:spacing w:line="360" w:lineRule="auto"/>
        <w:ind w:firstLine="0"/>
        <w:jc w:val="center"/>
        <w:rPr>
          <w:rFonts w:asciiTheme="majorHAnsi" w:hAnsiTheme="majorHAnsi" w:cstheme="majorHAnsi"/>
          <w:b/>
          <w:sz w:val="28"/>
          <w:szCs w:val="28"/>
        </w:rPr>
      </w:pPr>
      <w:r w:rsidRPr="00B66499">
        <w:rPr>
          <w:rFonts w:asciiTheme="majorHAnsi" w:hAnsiTheme="majorHAnsi" w:cstheme="majorHAnsi"/>
          <w:b/>
          <w:sz w:val="28"/>
          <w:szCs w:val="28"/>
        </w:rPr>
        <w:t>Chuyên ngành : Công nghệ thông tin</w:t>
      </w:r>
    </w:p>
    <w:p w14:paraId="13F09F53" w14:textId="581A8F0A" w:rsidR="00B66499" w:rsidRPr="00A208C6" w:rsidRDefault="00B66499" w:rsidP="00736CD7">
      <w:pPr>
        <w:tabs>
          <w:tab w:val="right" w:leader="dot" w:pos="7655"/>
        </w:tabs>
        <w:spacing w:line="360" w:lineRule="auto"/>
        <w:ind w:left="2552" w:right="900" w:firstLine="0"/>
        <w:rPr>
          <w:rFonts w:asciiTheme="majorHAnsi" w:hAnsiTheme="majorHAnsi" w:cstheme="majorHAnsi"/>
          <w:b/>
          <w:sz w:val="34"/>
          <w:szCs w:val="34"/>
          <w:lang w:val="en-US"/>
        </w:rPr>
      </w:pPr>
      <w:r w:rsidRPr="00B66499">
        <w:rPr>
          <w:rFonts w:asciiTheme="majorHAnsi" w:hAnsiTheme="majorHAnsi" w:cstheme="majorHAnsi"/>
          <w:b/>
          <w:sz w:val="28"/>
          <w:szCs w:val="28"/>
        </w:rPr>
        <w:t xml:space="preserve">Khóa: </w:t>
      </w:r>
      <w:r w:rsidR="00A208C6">
        <w:rPr>
          <w:rFonts w:asciiTheme="majorHAnsi" w:hAnsiTheme="majorHAnsi" w:cstheme="majorHAnsi"/>
          <w:b/>
          <w:sz w:val="28"/>
          <w:szCs w:val="28"/>
          <w:lang w:val="en-US"/>
        </w:rPr>
        <w:t>16</w:t>
      </w:r>
    </w:p>
    <w:p w14:paraId="111CFAC9" w14:textId="77777777" w:rsidR="00B66499" w:rsidRPr="00B66499" w:rsidRDefault="00B66499" w:rsidP="00B66499">
      <w:pPr>
        <w:spacing w:line="360" w:lineRule="auto"/>
        <w:rPr>
          <w:rFonts w:asciiTheme="majorHAnsi" w:hAnsiTheme="majorHAnsi" w:cstheme="majorHAnsi"/>
          <w:b/>
        </w:rPr>
      </w:pPr>
    </w:p>
    <w:p w14:paraId="76277B43" w14:textId="02A17D83" w:rsidR="004C2B61" w:rsidRDefault="00B66499" w:rsidP="00736CD7">
      <w:pPr>
        <w:tabs>
          <w:tab w:val="right" w:leader="dot" w:pos="8505"/>
        </w:tabs>
        <w:spacing w:line="360" w:lineRule="auto"/>
        <w:ind w:firstLine="0"/>
        <w:jc w:val="center"/>
        <w:rPr>
          <w:rFonts w:asciiTheme="majorHAnsi" w:hAnsiTheme="majorHAnsi" w:cstheme="majorHAnsi"/>
          <w:sz w:val="28"/>
          <w:szCs w:val="28"/>
          <w:lang w:val="en-US"/>
        </w:rPr>
      </w:pPr>
      <w:r w:rsidRPr="00B66499">
        <w:rPr>
          <w:rFonts w:asciiTheme="majorHAnsi" w:hAnsiTheme="majorHAnsi" w:cstheme="majorHAnsi"/>
          <w:b/>
          <w:sz w:val="28"/>
          <w:szCs w:val="28"/>
        </w:rPr>
        <w:t xml:space="preserve">Giảng viên hướng dẫn: </w:t>
      </w:r>
      <w:r w:rsidR="00A208C6">
        <w:rPr>
          <w:rFonts w:asciiTheme="majorHAnsi" w:hAnsiTheme="majorHAnsi" w:cstheme="majorHAnsi"/>
          <w:sz w:val="28"/>
          <w:szCs w:val="28"/>
          <w:lang w:val="en-US"/>
        </w:rPr>
        <w:t>THS. HUỲNH HOÀNG TÂN</w:t>
      </w:r>
    </w:p>
    <w:p w14:paraId="0858CBC8" w14:textId="77777777" w:rsidR="00326F09" w:rsidRDefault="00326F09" w:rsidP="00326F09">
      <w:pPr>
        <w:tabs>
          <w:tab w:val="right" w:leader="dot" w:pos="8505"/>
        </w:tabs>
        <w:spacing w:line="360" w:lineRule="auto"/>
        <w:ind w:firstLine="2127"/>
        <w:rPr>
          <w:rFonts w:asciiTheme="majorHAnsi" w:hAnsiTheme="majorHAnsi" w:cstheme="majorHAnsi"/>
          <w:b/>
          <w:sz w:val="28"/>
          <w:szCs w:val="28"/>
          <w:lang w:val="en-US"/>
        </w:rPr>
      </w:pPr>
    </w:p>
    <w:p w14:paraId="5CAF19C2" w14:textId="4D9CF37B" w:rsidR="004C2B61" w:rsidRDefault="00B66499" w:rsidP="00326F09">
      <w:pPr>
        <w:tabs>
          <w:tab w:val="right" w:leader="dot" w:pos="8505"/>
        </w:tabs>
        <w:spacing w:after="240"/>
        <w:ind w:firstLine="0"/>
        <w:jc w:val="center"/>
        <w:rPr>
          <w:rFonts w:asciiTheme="majorHAnsi" w:hAnsiTheme="majorHAnsi" w:cstheme="majorHAnsi"/>
          <w:b/>
          <w:sz w:val="28"/>
          <w:szCs w:val="28"/>
          <w:lang w:val="en-US"/>
        </w:rPr>
      </w:pPr>
      <w:r w:rsidRPr="00B66499">
        <w:rPr>
          <w:rFonts w:asciiTheme="majorHAnsi" w:hAnsiTheme="majorHAnsi" w:cstheme="majorHAnsi"/>
          <w:b/>
          <w:sz w:val="28"/>
          <w:szCs w:val="28"/>
        </w:rPr>
        <w:t>Đồ</w:t>
      </w:r>
      <w:r w:rsidR="00A208C6">
        <w:rPr>
          <w:rFonts w:asciiTheme="majorHAnsi" w:hAnsiTheme="majorHAnsi" w:cstheme="majorHAnsi"/>
          <w:b/>
          <w:sz w:val="28"/>
          <w:szCs w:val="28"/>
        </w:rPr>
        <w:t>ng Nai - Năm 20</w:t>
      </w:r>
      <w:r w:rsidR="00A208C6">
        <w:rPr>
          <w:rFonts w:asciiTheme="majorHAnsi" w:hAnsiTheme="majorHAnsi" w:cstheme="majorHAnsi"/>
          <w:b/>
          <w:sz w:val="28"/>
          <w:szCs w:val="28"/>
          <w:lang w:val="en-US"/>
        </w:rPr>
        <w:t>24</w:t>
      </w:r>
    </w:p>
    <w:p w14:paraId="6AB032E6" w14:textId="51CDBBEB" w:rsidR="00B66499" w:rsidRPr="00742A0C" w:rsidRDefault="00B66499" w:rsidP="00736CD7">
      <w:pPr>
        <w:spacing w:line="360" w:lineRule="auto"/>
        <w:ind w:firstLine="0"/>
        <w:jc w:val="center"/>
        <w:rPr>
          <w:rFonts w:asciiTheme="majorHAnsi" w:hAnsiTheme="majorHAnsi" w:cstheme="majorHAnsi"/>
          <w:b/>
          <w:sz w:val="28"/>
          <w:szCs w:val="28"/>
          <w:lang w:val="tr-TR"/>
        </w:rPr>
      </w:pPr>
      <w:r w:rsidRPr="00B66499">
        <w:rPr>
          <w:rFonts w:asciiTheme="majorHAnsi" w:hAnsiTheme="majorHAnsi" w:cstheme="majorHAnsi"/>
          <w:b/>
          <w:sz w:val="28"/>
          <w:szCs w:val="28"/>
          <w:lang w:val="tr-TR"/>
        </w:rPr>
        <w:lastRenderedPageBreak/>
        <w:t>LỜ</w:t>
      </w:r>
      <w:r w:rsidR="00742A0C">
        <w:rPr>
          <w:rFonts w:asciiTheme="majorHAnsi" w:hAnsiTheme="majorHAnsi" w:cstheme="majorHAnsi"/>
          <w:b/>
          <w:sz w:val="28"/>
          <w:szCs w:val="28"/>
          <w:lang w:val="tr-TR"/>
        </w:rPr>
        <w:t>I CAM ĐOAN</w:t>
      </w:r>
    </w:p>
    <w:p w14:paraId="0FB7A7E4"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Tôi tên là Trần Tiến, sinh viên lớp 20DTH4, chuyên ngành Công nghệ Thông tin tại Trường Đại học Công nghệ Đồng Nai. Tôi xin khẳng định rằng:</w:t>
      </w:r>
    </w:p>
    <w:p w14:paraId="13B0984B"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Báo cáo thực tập này là kết quả của quá trình thực tập và nghiên cứu tại Công ty Cổ phần Công nghệ DND, dưới sự hướng dẫn của thầy Huỳnh Hoàng Tân.</w:t>
      </w:r>
    </w:p>
    <w:p w14:paraId="78CF2D24"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Mọi thông tin, số liệu và dữ liệu trong báo cáo đều đảm bảo tính trung thực và chính xác.</w:t>
      </w:r>
    </w:p>
    <w:p w14:paraId="3F03AB40"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Tôi không sao chép hay sử dụng tài liệu của người khác mà không ghi rõ nguồn trích dẫn.</w:t>
      </w:r>
    </w:p>
    <w:p w14:paraId="0ACD82C1"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Tôi hoàn toàn chịu trách nhiệm về cam kết này.</w:t>
      </w:r>
    </w:p>
    <w:p w14:paraId="5FE146F2" w14:textId="77777777" w:rsidR="00B66499" w:rsidRPr="00B66499" w:rsidRDefault="00B66499" w:rsidP="00B66499">
      <w:pPr>
        <w:spacing w:line="360" w:lineRule="auto"/>
        <w:ind w:firstLine="720"/>
        <w:rPr>
          <w:rFonts w:asciiTheme="majorHAnsi" w:hAnsiTheme="majorHAnsi" w:cstheme="majorHAnsi"/>
          <w:b/>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b/>
          <w:lang w:val="tr-TR"/>
        </w:rPr>
        <w:t>Sinh viên thực hiện</w:t>
      </w:r>
    </w:p>
    <w:p w14:paraId="606B8B14" w14:textId="77777777" w:rsidR="00B66499" w:rsidRPr="00B66499" w:rsidRDefault="00B66499" w:rsidP="00B66499">
      <w:pPr>
        <w:spacing w:line="360" w:lineRule="auto"/>
        <w:ind w:firstLine="720"/>
        <w:rPr>
          <w:rFonts w:asciiTheme="majorHAnsi" w:hAnsiTheme="majorHAnsi" w:cstheme="majorHAnsi"/>
          <w:b/>
          <w:lang w:val="tr-TR"/>
        </w:rPr>
      </w:pPr>
    </w:p>
    <w:p w14:paraId="18C35DF4" w14:textId="77777777" w:rsidR="00B66499" w:rsidRPr="00B66499" w:rsidRDefault="00B66499" w:rsidP="00B66499">
      <w:pPr>
        <w:spacing w:line="360" w:lineRule="auto"/>
        <w:ind w:firstLine="720"/>
        <w:rPr>
          <w:rFonts w:asciiTheme="majorHAnsi" w:hAnsiTheme="majorHAnsi" w:cstheme="majorHAnsi"/>
          <w:b/>
          <w:lang w:val="tr-TR"/>
        </w:rPr>
      </w:pPr>
    </w:p>
    <w:p w14:paraId="19F80B65" w14:textId="7D39C9FE" w:rsidR="00B66499" w:rsidRPr="00B66499" w:rsidRDefault="002D00A9" w:rsidP="00F43949">
      <w:pPr>
        <w:spacing w:line="360" w:lineRule="auto"/>
        <w:ind w:left="5040" w:firstLine="1197"/>
        <w:rPr>
          <w:rFonts w:asciiTheme="majorHAnsi" w:hAnsiTheme="majorHAnsi" w:cstheme="majorHAnsi"/>
          <w:b/>
          <w:lang w:val="tr-TR"/>
        </w:rPr>
      </w:pPr>
      <w:bookmarkStart w:id="3" w:name="_GoBack"/>
      <w:bookmarkEnd w:id="3"/>
      <w:r>
        <w:rPr>
          <w:rFonts w:asciiTheme="majorHAnsi" w:hAnsiTheme="majorHAnsi" w:cstheme="majorHAnsi"/>
          <w:b/>
          <w:lang w:val="tr-TR"/>
        </w:rPr>
        <w:t>Trần Tiến</w:t>
      </w:r>
    </w:p>
    <w:p w14:paraId="5BD9EC8B" w14:textId="77777777" w:rsidR="00B66499" w:rsidRPr="00B66499" w:rsidRDefault="00B66499" w:rsidP="00B66499">
      <w:pPr>
        <w:spacing w:line="360" w:lineRule="auto"/>
        <w:jc w:val="center"/>
        <w:rPr>
          <w:rFonts w:asciiTheme="majorHAnsi" w:hAnsiTheme="majorHAnsi" w:cstheme="majorHAnsi"/>
          <w:b/>
          <w:lang w:val="en-US"/>
        </w:rPr>
      </w:pPr>
    </w:p>
    <w:p w14:paraId="52547BF1" w14:textId="77777777" w:rsidR="00B66499" w:rsidRPr="00B66499" w:rsidRDefault="00B66499" w:rsidP="00B66499">
      <w:pPr>
        <w:spacing w:line="360" w:lineRule="auto"/>
        <w:jc w:val="center"/>
        <w:rPr>
          <w:rFonts w:asciiTheme="majorHAnsi" w:hAnsiTheme="majorHAnsi" w:cstheme="majorHAnsi"/>
          <w:b/>
          <w:lang w:val="en-US"/>
        </w:rPr>
      </w:pPr>
    </w:p>
    <w:p w14:paraId="0E23B887" w14:textId="77777777" w:rsidR="00B66499" w:rsidRPr="00B66499" w:rsidRDefault="00B66499" w:rsidP="00B66499">
      <w:pPr>
        <w:spacing w:line="360" w:lineRule="auto"/>
        <w:jc w:val="center"/>
        <w:rPr>
          <w:rFonts w:asciiTheme="majorHAnsi" w:hAnsiTheme="majorHAnsi" w:cstheme="majorHAnsi"/>
          <w:b/>
          <w:lang w:val="en-US"/>
        </w:rPr>
      </w:pPr>
    </w:p>
    <w:p w14:paraId="0B6ABCB5" w14:textId="77777777" w:rsidR="00B66499" w:rsidRPr="00B66499" w:rsidRDefault="00B66499" w:rsidP="00B66499">
      <w:pPr>
        <w:spacing w:line="360" w:lineRule="auto"/>
        <w:jc w:val="center"/>
        <w:rPr>
          <w:rFonts w:asciiTheme="majorHAnsi" w:hAnsiTheme="majorHAnsi" w:cstheme="majorHAnsi"/>
          <w:b/>
          <w:lang w:val="en-US"/>
        </w:rPr>
      </w:pPr>
    </w:p>
    <w:p w14:paraId="18D61EEF" w14:textId="77777777" w:rsidR="00B66499" w:rsidRPr="00B66499" w:rsidRDefault="00B66499" w:rsidP="00B66499">
      <w:pPr>
        <w:spacing w:line="360" w:lineRule="auto"/>
        <w:jc w:val="center"/>
        <w:rPr>
          <w:rFonts w:asciiTheme="majorHAnsi" w:hAnsiTheme="majorHAnsi" w:cstheme="majorHAnsi"/>
          <w:b/>
          <w:lang w:val="en-US"/>
        </w:rPr>
      </w:pPr>
    </w:p>
    <w:p w14:paraId="696D6C9F" w14:textId="77777777" w:rsidR="00B66499" w:rsidRPr="00B66499" w:rsidRDefault="00B66499" w:rsidP="00B66499">
      <w:pPr>
        <w:spacing w:line="360" w:lineRule="auto"/>
        <w:jc w:val="center"/>
        <w:rPr>
          <w:rFonts w:asciiTheme="majorHAnsi" w:hAnsiTheme="majorHAnsi" w:cstheme="majorHAnsi"/>
          <w:b/>
          <w:lang w:val="en-US"/>
        </w:rPr>
      </w:pPr>
    </w:p>
    <w:p w14:paraId="25ECF9A3" w14:textId="77777777" w:rsidR="00B66499" w:rsidRPr="00B66499" w:rsidRDefault="00B66499" w:rsidP="00B66499">
      <w:pPr>
        <w:spacing w:line="360" w:lineRule="auto"/>
        <w:jc w:val="center"/>
        <w:rPr>
          <w:rFonts w:asciiTheme="majorHAnsi" w:hAnsiTheme="majorHAnsi" w:cstheme="majorHAnsi"/>
          <w:b/>
          <w:lang w:val="en-US"/>
        </w:rPr>
      </w:pPr>
    </w:p>
    <w:p w14:paraId="0F31AEF2" w14:textId="77777777" w:rsidR="00B66499" w:rsidRPr="00B66499" w:rsidRDefault="00B66499" w:rsidP="00B66499">
      <w:pPr>
        <w:spacing w:line="360" w:lineRule="auto"/>
        <w:jc w:val="center"/>
        <w:rPr>
          <w:rFonts w:asciiTheme="majorHAnsi" w:hAnsiTheme="majorHAnsi" w:cstheme="majorHAnsi"/>
          <w:b/>
          <w:lang w:val="en-US"/>
        </w:rPr>
      </w:pPr>
    </w:p>
    <w:p w14:paraId="00112D65" w14:textId="77777777" w:rsidR="00B66499" w:rsidRPr="00B66499" w:rsidRDefault="00B66499" w:rsidP="00B66499">
      <w:pPr>
        <w:spacing w:line="360" w:lineRule="auto"/>
        <w:jc w:val="center"/>
        <w:rPr>
          <w:rFonts w:asciiTheme="majorHAnsi" w:hAnsiTheme="majorHAnsi" w:cstheme="majorHAnsi"/>
          <w:b/>
          <w:lang w:val="en-US"/>
        </w:rPr>
      </w:pPr>
    </w:p>
    <w:p w14:paraId="3F96BBEA" w14:textId="6D4A67DD" w:rsidR="00B66499" w:rsidRPr="00B66499" w:rsidRDefault="00B66499" w:rsidP="00D5323A">
      <w:pPr>
        <w:spacing w:line="360" w:lineRule="auto"/>
        <w:ind w:firstLine="0"/>
        <w:rPr>
          <w:rFonts w:asciiTheme="majorHAnsi" w:hAnsiTheme="majorHAnsi" w:cstheme="majorHAnsi"/>
          <w:b/>
          <w:lang w:val="en-US"/>
        </w:rPr>
      </w:pPr>
    </w:p>
    <w:p w14:paraId="0F4B1257" w14:textId="77777777" w:rsidR="00742A0C" w:rsidRDefault="00742A0C" w:rsidP="00B66499">
      <w:pPr>
        <w:spacing w:line="360" w:lineRule="auto"/>
        <w:jc w:val="center"/>
        <w:rPr>
          <w:rFonts w:asciiTheme="majorHAnsi" w:hAnsiTheme="majorHAnsi" w:cstheme="majorHAnsi"/>
          <w:b/>
          <w:sz w:val="28"/>
          <w:szCs w:val="28"/>
          <w:lang w:val="tr-TR"/>
        </w:rPr>
      </w:pPr>
    </w:p>
    <w:p w14:paraId="539C4149" w14:textId="1A6FC01B" w:rsidR="00B66499" w:rsidRPr="00742A0C" w:rsidRDefault="00B66499" w:rsidP="004C2B61">
      <w:pPr>
        <w:spacing w:line="360" w:lineRule="auto"/>
        <w:ind w:firstLine="0"/>
        <w:jc w:val="center"/>
        <w:rPr>
          <w:rFonts w:asciiTheme="majorHAnsi" w:hAnsiTheme="majorHAnsi" w:cstheme="majorHAnsi"/>
          <w:b/>
          <w:sz w:val="28"/>
          <w:szCs w:val="28"/>
          <w:lang w:val="tr-TR"/>
        </w:rPr>
      </w:pPr>
      <w:r w:rsidRPr="00B66499">
        <w:rPr>
          <w:rFonts w:asciiTheme="majorHAnsi" w:hAnsiTheme="majorHAnsi" w:cstheme="majorHAnsi"/>
          <w:b/>
          <w:sz w:val="28"/>
          <w:szCs w:val="28"/>
          <w:lang w:val="tr-TR"/>
        </w:rPr>
        <w:t>LỜI CẢ</w:t>
      </w:r>
      <w:r w:rsidR="00742A0C">
        <w:rPr>
          <w:rFonts w:asciiTheme="majorHAnsi" w:hAnsiTheme="majorHAnsi" w:cstheme="majorHAnsi"/>
          <w:b/>
          <w:sz w:val="28"/>
          <w:szCs w:val="28"/>
          <w:lang w:val="tr-TR"/>
        </w:rPr>
        <w:t>M ƠN</w:t>
      </w:r>
    </w:p>
    <w:p w14:paraId="55DF2C46"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Tôi xin gửi lời cảm ơn chân thành đến Ban Giám đốc cùng toàn thể cán bộ, nhân viên Công ty Cổ phần Công nghệ DND đã tạo điều kiện thuận lợi và hỗ trợ tôi trong suốt thời gian thực tập.</w:t>
      </w:r>
    </w:p>
    <w:p w14:paraId="6DB26300"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Đặc biệt, tôi rất biết ơn các anh chị tại công ty đã tận tình hướng dẫn và chia sẻ những kiến thức, kinh nghiệm quý báu, giúp tôi hoàn thành tốt báo cáo thực tập này.</w:t>
      </w:r>
    </w:p>
    <w:p w14:paraId="6F8CF494"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Tôi cũng xin gửi lời cảm ơn sâu sắc đến các thầy cô giáo tại Trường Đại học Công nghệ Đồng Nai, đặc biệt là thầy Huỳnh Hoàng Tân, người đã luôn đồng hành, động viên và hỗ trợ tôi trong suốt quá trình học tập và thực hiện báo cáo.</w:t>
      </w:r>
    </w:p>
    <w:p w14:paraId="0D8FBC18" w14:textId="77777777" w:rsidR="002D00A9" w:rsidRPr="002D00A9" w:rsidRDefault="002D00A9" w:rsidP="002D00A9">
      <w:pPr>
        <w:spacing w:line="360" w:lineRule="auto"/>
        <w:ind w:firstLine="720"/>
        <w:rPr>
          <w:rFonts w:asciiTheme="majorHAnsi" w:hAnsiTheme="majorHAnsi" w:cstheme="majorHAnsi"/>
          <w:lang w:val="en-US"/>
        </w:rPr>
      </w:pPr>
      <w:r w:rsidRPr="002D00A9">
        <w:rPr>
          <w:rFonts w:asciiTheme="majorHAnsi" w:hAnsiTheme="majorHAnsi" w:cstheme="majorHAnsi"/>
          <w:lang w:val="en-US"/>
        </w:rPr>
        <w:t>Cuối cùng, tôi xin chân thành cảm ơn gia đình và bạn bè đã luôn là nguồn động lực lớn lao, luôn ủng hộ và khích lệ tôi trong suốt hành trình học tập và thực tập.</w:t>
      </w:r>
    </w:p>
    <w:p w14:paraId="678DAA74" w14:textId="77777777" w:rsidR="00B66499" w:rsidRPr="00B66499" w:rsidRDefault="00B66499" w:rsidP="00B66499">
      <w:pPr>
        <w:spacing w:line="360" w:lineRule="auto"/>
        <w:ind w:firstLine="720"/>
        <w:rPr>
          <w:rFonts w:asciiTheme="majorHAnsi" w:hAnsiTheme="majorHAnsi" w:cstheme="majorHAnsi"/>
          <w:b/>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b/>
          <w:lang w:val="tr-TR"/>
        </w:rPr>
        <w:t>Sinh viên thực hiện</w:t>
      </w:r>
    </w:p>
    <w:p w14:paraId="40D113C9" w14:textId="77777777" w:rsidR="00B66499" w:rsidRPr="00B66499" w:rsidRDefault="00B66499" w:rsidP="00B66499">
      <w:pPr>
        <w:spacing w:line="360" w:lineRule="auto"/>
        <w:ind w:firstLine="720"/>
        <w:rPr>
          <w:rFonts w:asciiTheme="majorHAnsi" w:hAnsiTheme="majorHAnsi" w:cstheme="majorHAnsi"/>
          <w:b/>
          <w:lang w:val="tr-TR"/>
        </w:rPr>
      </w:pPr>
    </w:p>
    <w:p w14:paraId="2FF0D239" w14:textId="77777777" w:rsidR="00B66499" w:rsidRPr="00B66499" w:rsidRDefault="00B66499" w:rsidP="00B66499">
      <w:pPr>
        <w:spacing w:line="360" w:lineRule="auto"/>
        <w:ind w:firstLine="720"/>
        <w:rPr>
          <w:rFonts w:asciiTheme="majorHAnsi" w:hAnsiTheme="majorHAnsi" w:cstheme="majorHAnsi"/>
          <w:b/>
          <w:lang w:val="tr-TR"/>
        </w:rPr>
      </w:pPr>
    </w:p>
    <w:p w14:paraId="44BDA422" w14:textId="01CA525A" w:rsidR="00B66499" w:rsidRPr="00B66499" w:rsidRDefault="00C5001A" w:rsidP="00D5323A">
      <w:pPr>
        <w:spacing w:line="360" w:lineRule="auto"/>
        <w:ind w:left="3600" w:firstLine="2496"/>
        <w:rPr>
          <w:rFonts w:asciiTheme="majorHAnsi" w:hAnsiTheme="majorHAnsi" w:cstheme="majorHAnsi"/>
          <w:b/>
          <w:lang w:val="tr-TR"/>
        </w:rPr>
      </w:pPr>
      <w:r>
        <w:rPr>
          <w:rFonts w:asciiTheme="majorHAnsi" w:hAnsiTheme="majorHAnsi" w:cstheme="majorHAnsi"/>
          <w:b/>
          <w:lang w:val="tr-TR"/>
        </w:rPr>
        <w:t xml:space="preserve"> </w:t>
      </w:r>
      <w:r w:rsidR="002D00A9">
        <w:rPr>
          <w:rFonts w:asciiTheme="majorHAnsi" w:hAnsiTheme="majorHAnsi" w:cstheme="majorHAnsi"/>
          <w:b/>
          <w:lang w:val="tr-TR"/>
        </w:rPr>
        <w:t>Trần Tiến</w:t>
      </w:r>
    </w:p>
    <w:p w14:paraId="7C987145" w14:textId="77777777" w:rsidR="00B66499" w:rsidRPr="00B66499" w:rsidRDefault="00B66499">
      <w:pPr>
        <w:rPr>
          <w:rFonts w:asciiTheme="majorHAnsi" w:hAnsiTheme="majorHAnsi" w:cstheme="majorHAnsi"/>
          <w:b/>
          <w:lang w:val="en-US"/>
        </w:rPr>
      </w:pPr>
      <w:r w:rsidRPr="00B66499">
        <w:rPr>
          <w:rFonts w:asciiTheme="majorHAnsi" w:hAnsiTheme="majorHAnsi" w:cstheme="majorHAnsi"/>
          <w:b/>
          <w:lang w:val="en-US"/>
        </w:rPr>
        <w:br w:type="page"/>
      </w:r>
    </w:p>
    <w:p w14:paraId="0490BFA6" w14:textId="287A72F2" w:rsidR="00640412" w:rsidRPr="00B66499" w:rsidRDefault="00640412" w:rsidP="00736CD7">
      <w:pPr>
        <w:ind w:firstLine="0"/>
        <w:jc w:val="center"/>
        <w:rPr>
          <w:rFonts w:asciiTheme="majorHAnsi" w:hAnsiTheme="majorHAnsi" w:cstheme="majorHAnsi"/>
          <w:b/>
          <w:lang w:val="en-US"/>
        </w:rPr>
      </w:pPr>
      <w:r w:rsidRPr="00B66499">
        <w:rPr>
          <w:rFonts w:asciiTheme="majorHAnsi" w:hAnsiTheme="majorHAnsi" w:cstheme="majorHAnsi"/>
          <w:b/>
          <w:lang w:val="en-US"/>
        </w:rPr>
        <w:lastRenderedPageBreak/>
        <w:t>CỘNG HÒA XÃ HỘI CHỦ NGHĨA VIỆT NAM</w:t>
      </w:r>
    </w:p>
    <w:p w14:paraId="4014F73B" w14:textId="47246A8C" w:rsidR="00640412" w:rsidRPr="00B66499" w:rsidRDefault="00640412" w:rsidP="00736CD7">
      <w:pPr>
        <w:ind w:firstLine="0"/>
        <w:jc w:val="center"/>
        <w:rPr>
          <w:rFonts w:asciiTheme="majorHAnsi" w:hAnsiTheme="majorHAnsi" w:cstheme="majorHAnsi"/>
          <w:b/>
          <w:lang w:val="en-US"/>
        </w:rPr>
      </w:pPr>
      <w:r w:rsidRPr="00B66499">
        <w:rPr>
          <w:rFonts w:asciiTheme="majorHAnsi" w:hAnsiTheme="majorHAnsi" w:cstheme="majorHAnsi"/>
          <w:b/>
          <w:lang w:val="en-US"/>
        </w:rPr>
        <w:t>Độc lập – Tự do – Hạnh phúc</w:t>
      </w:r>
    </w:p>
    <w:p w14:paraId="7F5D678C" w14:textId="5B1863E2" w:rsidR="00640412" w:rsidRPr="00B66499" w:rsidRDefault="00B66499" w:rsidP="00640412">
      <w:pPr>
        <w:spacing w:line="360" w:lineRule="auto"/>
        <w:jc w:val="center"/>
        <w:rPr>
          <w:rFonts w:asciiTheme="majorHAnsi" w:hAnsiTheme="majorHAnsi" w:cstheme="majorHAnsi"/>
          <w:b/>
          <w:lang w:val="en-US"/>
        </w:rPr>
      </w:pPr>
      <w:r w:rsidRPr="00B66499">
        <w:rPr>
          <w:rFonts w:asciiTheme="majorHAnsi" w:hAnsiTheme="majorHAnsi" w:cstheme="majorHAnsi"/>
          <w:noProof/>
          <w:lang w:val="en-US"/>
        </w:rPr>
        <mc:AlternateContent>
          <mc:Choice Requires="wps">
            <w:drawing>
              <wp:anchor distT="0" distB="0" distL="114300" distR="114300" simplePos="0" relativeHeight="251807744" behindDoc="0" locked="0" layoutInCell="1" allowOverlap="1" wp14:anchorId="51505315" wp14:editId="51BCCBF0">
                <wp:simplePos x="0" y="0"/>
                <wp:positionH relativeFrom="margin">
                  <wp:align>center</wp:align>
                </wp:positionH>
                <wp:positionV relativeFrom="paragraph">
                  <wp:posOffset>6350</wp:posOffset>
                </wp:positionV>
                <wp:extent cx="200372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037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68CE" id="Straight Connector 6" o:spid="_x0000_s1026" style="position:absolute;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pt" to="15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" strokecolor="black [3213]" strokeweight="1.5pt">
                <w10:wrap anchorx="margin"/>
              </v:line>
            </w:pict>
          </mc:Fallback>
        </mc:AlternateContent>
      </w:r>
    </w:p>
    <w:p w14:paraId="3D5A7340" w14:textId="77777777" w:rsidR="00640412" w:rsidRPr="00B66499" w:rsidRDefault="00640412" w:rsidP="00640412">
      <w:pPr>
        <w:spacing w:line="360" w:lineRule="auto"/>
        <w:jc w:val="center"/>
        <w:rPr>
          <w:rFonts w:asciiTheme="majorHAnsi" w:hAnsiTheme="majorHAnsi" w:cstheme="majorHAnsi"/>
          <w:b/>
          <w:lang w:val="en-US"/>
        </w:rPr>
      </w:pPr>
    </w:p>
    <w:p w14:paraId="52042ECC" w14:textId="77777777" w:rsidR="00640412" w:rsidRPr="00B66499" w:rsidRDefault="00640412" w:rsidP="00736CD7">
      <w:pPr>
        <w:spacing w:line="360" w:lineRule="auto"/>
        <w:ind w:firstLine="0"/>
        <w:jc w:val="center"/>
        <w:rPr>
          <w:rFonts w:asciiTheme="majorHAnsi" w:hAnsiTheme="majorHAnsi" w:cstheme="majorHAnsi"/>
          <w:b/>
          <w:sz w:val="28"/>
          <w:szCs w:val="28"/>
          <w:lang w:val="en-US"/>
        </w:rPr>
      </w:pPr>
      <w:r w:rsidRPr="00B66499">
        <w:rPr>
          <w:rFonts w:asciiTheme="majorHAnsi" w:hAnsiTheme="majorHAnsi" w:cstheme="majorHAnsi"/>
          <w:b/>
          <w:sz w:val="28"/>
          <w:szCs w:val="28"/>
          <w:lang w:val="en-US"/>
        </w:rPr>
        <w:t>NHẬN XÉT THỰC TẬP</w:t>
      </w:r>
    </w:p>
    <w:p w14:paraId="05842C11" w14:textId="77777777" w:rsidR="00640412" w:rsidRPr="00B66499" w:rsidRDefault="00640412" w:rsidP="00640412">
      <w:pPr>
        <w:spacing w:line="360" w:lineRule="auto"/>
        <w:jc w:val="center"/>
        <w:rPr>
          <w:rFonts w:asciiTheme="majorHAnsi" w:hAnsiTheme="majorHAnsi" w:cstheme="majorHAnsi"/>
          <w:b/>
          <w:sz w:val="28"/>
          <w:szCs w:val="28"/>
          <w:lang w:val="en-US"/>
        </w:rPr>
      </w:pPr>
    </w:p>
    <w:p w14:paraId="3A9B477E" w14:textId="77777777" w:rsidR="00640412" w:rsidRPr="00B66499" w:rsidRDefault="00640412" w:rsidP="00640412">
      <w:pPr>
        <w:pStyle w:val="ListParagraph"/>
        <w:tabs>
          <w:tab w:val="left" w:leader="dot" w:pos="9072"/>
        </w:tabs>
        <w:spacing w:after="120" w:line="360" w:lineRule="auto"/>
        <w:ind w:left="0"/>
        <w:rPr>
          <w:rFonts w:asciiTheme="majorHAnsi" w:hAnsiTheme="majorHAnsi" w:cstheme="majorHAnsi"/>
          <w:szCs w:val="26"/>
          <w:lang w:val="tr-TR"/>
        </w:rPr>
      </w:pPr>
      <w:r w:rsidRPr="00B66499">
        <w:rPr>
          <w:rFonts w:asciiTheme="majorHAnsi" w:hAnsiTheme="majorHAnsi" w:cstheme="majorHAnsi"/>
          <w:szCs w:val="26"/>
          <w:lang w:val="tr-TR"/>
        </w:rPr>
        <w:t>Họ và tên sinh viên:</w:t>
      </w:r>
      <w:r w:rsidRPr="00B66499">
        <w:rPr>
          <w:rFonts w:asciiTheme="majorHAnsi" w:hAnsiTheme="majorHAnsi" w:cstheme="majorHAnsi"/>
          <w:szCs w:val="26"/>
          <w:lang w:val="tr-TR"/>
        </w:rPr>
        <w:tab/>
      </w:r>
    </w:p>
    <w:p w14:paraId="721272E7" w14:textId="77777777" w:rsidR="00640412" w:rsidRPr="00B66499" w:rsidRDefault="00640412" w:rsidP="00640412">
      <w:pPr>
        <w:pStyle w:val="ListParagraph"/>
        <w:tabs>
          <w:tab w:val="left" w:leader="dot" w:pos="9072"/>
        </w:tabs>
        <w:spacing w:after="120" w:line="360" w:lineRule="auto"/>
        <w:ind w:left="0"/>
        <w:rPr>
          <w:rFonts w:asciiTheme="majorHAnsi" w:hAnsiTheme="majorHAnsi" w:cstheme="majorHAnsi"/>
          <w:szCs w:val="26"/>
          <w:lang w:val="tr-TR"/>
        </w:rPr>
      </w:pPr>
      <w:r w:rsidRPr="00B66499">
        <w:rPr>
          <w:rFonts w:asciiTheme="majorHAnsi" w:hAnsiTheme="majorHAnsi" w:cstheme="majorHAnsi"/>
          <w:szCs w:val="26"/>
          <w:lang w:val="tr-TR"/>
        </w:rPr>
        <w:t>MSSV:</w:t>
      </w:r>
      <w:r w:rsidRPr="00B66499">
        <w:rPr>
          <w:rFonts w:asciiTheme="majorHAnsi" w:hAnsiTheme="majorHAnsi" w:cstheme="majorHAnsi"/>
          <w:szCs w:val="26"/>
          <w:lang w:val="tr-TR"/>
        </w:rPr>
        <w:tab/>
      </w:r>
    </w:p>
    <w:p w14:paraId="48CF08B8" w14:textId="77777777" w:rsidR="00640412" w:rsidRPr="00B66499" w:rsidRDefault="00640412" w:rsidP="00640412">
      <w:pPr>
        <w:pStyle w:val="ListParagraph"/>
        <w:tabs>
          <w:tab w:val="left" w:leader="dot" w:pos="9072"/>
        </w:tabs>
        <w:spacing w:after="120" w:line="360" w:lineRule="auto"/>
        <w:ind w:left="0"/>
        <w:rPr>
          <w:rFonts w:asciiTheme="majorHAnsi" w:hAnsiTheme="majorHAnsi" w:cstheme="majorHAnsi"/>
          <w:szCs w:val="26"/>
          <w:lang w:val="tr-TR"/>
        </w:rPr>
      </w:pPr>
      <w:r w:rsidRPr="00B66499">
        <w:rPr>
          <w:rFonts w:asciiTheme="majorHAnsi" w:hAnsiTheme="majorHAnsi" w:cstheme="majorHAnsi"/>
          <w:szCs w:val="26"/>
          <w:lang w:val="tr-TR"/>
        </w:rPr>
        <w:t>Khóa:</w:t>
      </w:r>
      <w:r w:rsidRPr="00B66499">
        <w:rPr>
          <w:rFonts w:asciiTheme="majorHAnsi" w:hAnsiTheme="majorHAnsi" w:cstheme="majorHAnsi"/>
          <w:szCs w:val="26"/>
          <w:lang w:val="tr-TR"/>
        </w:rPr>
        <w:tab/>
      </w:r>
    </w:p>
    <w:p w14:paraId="498E5DF9" w14:textId="77777777" w:rsidR="00640412" w:rsidRPr="00B66499" w:rsidRDefault="00640412" w:rsidP="00640412">
      <w:pPr>
        <w:pStyle w:val="ListParagraph"/>
        <w:tabs>
          <w:tab w:val="left" w:leader="dot" w:pos="9356"/>
        </w:tabs>
        <w:spacing w:after="120" w:line="360" w:lineRule="auto"/>
        <w:ind w:left="0"/>
        <w:rPr>
          <w:rFonts w:asciiTheme="majorHAnsi" w:hAnsiTheme="majorHAnsi" w:cstheme="majorHAnsi"/>
          <w:szCs w:val="26"/>
          <w:lang w:val="tr-TR"/>
        </w:rPr>
      </w:pPr>
    </w:p>
    <w:p w14:paraId="75B7FF35" w14:textId="77777777" w:rsidR="00640412" w:rsidRPr="00B66499" w:rsidRDefault="00640412" w:rsidP="00401837">
      <w:pPr>
        <w:pStyle w:val="ListParagraph"/>
        <w:numPr>
          <w:ilvl w:val="0"/>
          <w:numId w:val="6"/>
        </w:numPr>
        <w:spacing w:after="120" w:line="360" w:lineRule="auto"/>
        <w:rPr>
          <w:rFonts w:asciiTheme="majorHAnsi" w:hAnsiTheme="majorHAnsi" w:cstheme="majorHAnsi"/>
          <w:b/>
          <w:szCs w:val="26"/>
          <w:lang w:val="tr-TR"/>
        </w:rPr>
      </w:pPr>
      <w:r w:rsidRPr="00B66499">
        <w:rPr>
          <w:rFonts w:asciiTheme="majorHAnsi" w:hAnsiTheme="majorHAnsi" w:cstheme="majorHAnsi"/>
          <w:b/>
          <w:szCs w:val="26"/>
          <w:lang w:val="tr-TR"/>
        </w:rPr>
        <w:t>Thời gian thực tập</w:t>
      </w:r>
    </w:p>
    <w:p w14:paraId="2EC687B8"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1151743D" w14:textId="77777777" w:rsidR="00640412" w:rsidRPr="00B66499" w:rsidRDefault="00640412" w:rsidP="00401837">
      <w:pPr>
        <w:pStyle w:val="ListParagraph"/>
        <w:numPr>
          <w:ilvl w:val="0"/>
          <w:numId w:val="6"/>
        </w:numPr>
        <w:spacing w:after="120" w:line="360" w:lineRule="auto"/>
        <w:rPr>
          <w:rFonts w:asciiTheme="majorHAnsi" w:hAnsiTheme="majorHAnsi" w:cstheme="majorHAnsi"/>
          <w:b/>
          <w:szCs w:val="26"/>
          <w:lang w:val="tr-TR"/>
        </w:rPr>
      </w:pPr>
      <w:r w:rsidRPr="00B66499">
        <w:rPr>
          <w:rFonts w:asciiTheme="majorHAnsi" w:hAnsiTheme="majorHAnsi" w:cstheme="majorHAnsi"/>
          <w:b/>
          <w:szCs w:val="26"/>
          <w:lang w:val="tr-TR"/>
        </w:rPr>
        <w:t>Bộ phận thực tập</w:t>
      </w:r>
    </w:p>
    <w:p w14:paraId="7CE50C31"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7A11B14D" w14:textId="77777777" w:rsidR="00640412" w:rsidRPr="00B66499" w:rsidRDefault="00640412" w:rsidP="00401837">
      <w:pPr>
        <w:pStyle w:val="ListParagraph"/>
        <w:numPr>
          <w:ilvl w:val="0"/>
          <w:numId w:val="6"/>
        </w:numPr>
        <w:spacing w:after="120" w:line="360" w:lineRule="auto"/>
        <w:rPr>
          <w:rFonts w:asciiTheme="majorHAnsi" w:hAnsiTheme="majorHAnsi" w:cstheme="majorHAnsi"/>
          <w:b/>
          <w:szCs w:val="26"/>
          <w:lang w:val="tr-TR"/>
        </w:rPr>
      </w:pPr>
      <w:r w:rsidRPr="00B66499">
        <w:rPr>
          <w:rFonts w:asciiTheme="majorHAnsi" w:hAnsiTheme="majorHAnsi" w:cstheme="majorHAnsi"/>
          <w:b/>
          <w:szCs w:val="26"/>
          <w:lang w:val="tr-TR"/>
        </w:rPr>
        <w:t>Tinh thần trách nhiệm với công việc và ý thức chấp hành kỷ luật</w:t>
      </w:r>
    </w:p>
    <w:p w14:paraId="13CBE0C5" w14:textId="77777777" w:rsidR="00640412" w:rsidRPr="00B66499" w:rsidRDefault="00640412" w:rsidP="00736CD7">
      <w:pPr>
        <w:pStyle w:val="ListParagraph"/>
        <w:tabs>
          <w:tab w:val="left" w:leader="dot" w:pos="9356"/>
        </w:tabs>
        <w:spacing w:after="120" w:line="360" w:lineRule="auto"/>
        <w:ind w:left="1077" w:firstLine="57"/>
        <w:rPr>
          <w:rFonts w:asciiTheme="majorHAnsi" w:hAnsiTheme="majorHAnsi" w:cstheme="majorHAnsi"/>
          <w:szCs w:val="26"/>
          <w:lang w:val="tr-TR"/>
        </w:rPr>
      </w:pPr>
      <w:r w:rsidRPr="00B66499">
        <w:rPr>
          <w:rFonts w:asciiTheme="majorHAnsi" w:hAnsiTheme="majorHAnsi" w:cstheme="majorHAnsi"/>
          <w:szCs w:val="26"/>
          <w:lang w:val="tr-TR"/>
        </w:rPr>
        <w:tab/>
      </w:r>
    </w:p>
    <w:p w14:paraId="0F7A9A8B" w14:textId="77777777" w:rsidR="00640412" w:rsidRPr="00B66499" w:rsidRDefault="00640412" w:rsidP="00401837">
      <w:pPr>
        <w:pStyle w:val="ListParagraph"/>
        <w:numPr>
          <w:ilvl w:val="0"/>
          <w:numId w:val="6"/>
        </w:numPr>
        <w:tabs>
          <w:tab w:val="left" w:leader="dot" w:pos="9356"/>
        </w:tabs>
        <w:spacing w:after="120" w:line="360" w:lineRule="auto"/>
        <w:rPr>
          <w:rFonts w:asciiTheme="majorHAnsi" w:hAnsiTheme="majorHAnsi" w:cstheme="majorHAnsi"/>
          <w:b/>
          <w:szCs w:val="26"/>
          <w:lang w:val="tr-TR"/>
        </w:rPr>
      </w:pPr>
      <w:r w:rsidRPr="00B66499">
        <w:rPr>
          <w:rFonts w:asciiTheme="majorHAnsi" w:hAnsiTheme="majorHAnsi" w:cstheme="majorHAnsi"/>
          <w:b/>
          <w:szCs w:val="26"/>
          <w:lang w:val="tr-TR"/>
        </w:rPr>
        <w:t>Kết quả thực tập theo đề tài</w:t>
      </w:r>
    </w:p>
    <w:p w14:paraId="6D878A14" w14:textId="77777777" w:rsidR="00640412" w:rsidRPr="00B66499" w:rsidRDefault="00640412" w:rsidP="00736CD7">
      <w:pPr>
        <w:pStyle w:val="ListParagraph"/>
        <w:tabs>
          <w:tab w:val="left" w:leader="dot" w:pos="9356"/>
        </w:tabs>
        <w:spacing w:after="120" w:line="360" w:lineRule="auto"/>
        <w:ind w:left="1077" w:firstLine="57"/>
        <w:rPr>
          <w:rFonts w:asciiTheme="majorHAnsi" w:hAnsiTheme="majorHAnsi" w:cstheme="majorHAnsi"/>
          <w:szCs w:val="26"/>
          <w:lang w:val="tr-TR"/>
        </w:rPr>
      </w:pPr>
      <w:r w:rsidRPr="00B66499">
        <w:rPr>
          <w:rFonts w:asciiTheme="majorHAnsi" w:hAnsiTheme="majorHAnsi" w:cstheme="majorHAnsi"/>
          <w:szCs w:val="26"/>
          <w:lang w:val="tr-TR"/>
        </w:rPr>
        <w:tab/>
      </w:r>
    </w:p>
    <w:p w14:paraId="03C91B54" w14:textId="77777777" w:rsidR="00640412" w:rsidRPr="00B66499" w:rsidRDefault="00640412" w:rsidP="00401837">
      <w:pPr>
        <w:pStyle w:val="ListParagraph"/>
        <w:numPr>
          <w:ilvl w:val="0"/>
          <w:numId w:val="6"/>
        </w:numPr>
        <w:tabs>
          <w:tab w:val="left" w:leader="dot" w:pos="9356"/>
        </w:tabs>
        <w:spacing w:after="120" w:line="360" w:lineRule="auto"/>
        <w:rPr>
          <w:rFonts w:asciiTheme="majorHAnsi" w:hAnsiTheme="majorHAnsi" w:cstheme="majorHAnsi"/>
          <w:b/>
          <w:szCs w:val="26"/>
          <w:lang w:val="tr-TR"/>
        </w:rPr>
      </w:pPr>
      <w:r w:rsidRPr="00B66499">
        <w:rPr>
          <w:rFonts w:asciiTheme="majorHAnsi" w:hAnsiTheme="majorHAnsi" w:cstheme="majorHAnsi"/>
          <w:b/>
          <w:szCs w:val="26"/>
          <w:lang w:val="tr-TR"/>
        </w:rPr>
        <w:t>Nhận xét chung</w:t>
      </w:r>
    </w:p>
    <w:p w14:paraId="552A14F2"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4A7260EE"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20FD5C36"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32C73D9D"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20937A24" w14:textId="77777777" w:rsidR="00640412" w:rsidRPr="00B66499" w:rsidRDefault="00640412" w:rsidP="00736CD7">
      <w:pPr>
        <w:pStyle w:val="ListParagraph"/>
        <w:tabs>
          <w:tab w:val="left" w:leader="dot" w:pos="9356"/>
        </w:tabs>
        <w:spacing w:after="120" w:line="360" w:lineRule="auto"/>
        <w:ind w:left="1134" w:firstLine="0"/>
        <w:rPr>
          <w:rFonts w:asciiTheme="majorHAnsi" w:hAnsiTheme="majorHAnsi" w:cstheme="majorHAnsi"/>
          <w:szCs w:val="26"/>
          <w:lang w:val="tr-TR"/>
        </w:rPr>
      </w:pPr>
      <w:r w:rsidRPr="00B66499">
        <w:rPr>
          <w:rFonts w:asciiTheme="majorHAnsi" w:hAnsiTheme="majorHAnsi" w:cstheme="majorHAnsi"/>
          <w:szCs w:val="26"/>
          <w:lang w:val="tr-TR"/>
        </w:rPr>
        <w:tab/>
      </w:r>
    </w:p>
    <w:p w14:paraId="54C18334" w14:textId="77777777" w:rsidR="00640412" w:rsidRPr="00B66499" w:rsidRDefault="00640412" w:rsidP="00640412">
      <w:pPr>
        <w:spacing w:after="120" w:line="360" w:lineRule="auto"/>
        <w:ind w:firstLine="706"/>
        <w:rPr>
          <w:rFonts w:asciiTheme="majorHAnsi" w:hAnsiTheme="majorHAnsi" w:cstheme="majorHAnsi"/>
          <w:i/>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i/>
          <w:lang w:val="tr-TR"/>
        </w:rPr>
        <w:t>..............., ngày .... tháng ... năm ........</w:t>
      </w:r>
    </w:p>
    <w:p w14:paraId="1ED350B6" w14:textId="77777777" w:rsidR="00640412" w:rsidRPr="00B66499" w:rsidRDefault="00640412" w:rsidP="00640412">
      <w:pPr>
        <w:spacing w:line="360" w:lineRule="auto"/>
        <w:ind w:firstLine="720"/>
        <w:rPr>
          <w:rFonts w:asciiTheme="majorHAnsi" w:hAnsiTheme="majorHAnsi" w:cstheme="majorHAnsi"/>
          <w:b/>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b/>
          <w:lang w:val="tr-TR"/>
        </w:rPr>
        <w:t>Đơn vị thực tập</w:t>
      </w:r>
    </w:p>
    <w:p w14:paraId="3671CDD1" w14:textId="1BD7BACC" w:rsidR="001E1C9D" w:rsidRPr="004C2B61" w:rsidRDefault="00640412" w:rsidP="004C2B61">
      <w:pPr>
        <w:spacing w:line="360" w:lineRule="auto"/>
        <w:ind w:firstLine="720"/>
        <w:rPr>
          <w:rFonts w:asciiTheme="majorHAnsi" w:hAnsiTheme="majorHAnsi" w:cstheme="majorHAnsi"/>
          <w:i/>
          <w:lang w:val="tr-TR"/>
        </w:rPr>
      </w:pP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b/>
          <w:lang w:val="tr-TR"/>
        </w:rPr>
        <w:tab/>
      </w:r>
      <w:r w:rsidRPr="00B66499">
        <w:rPr>
          <w:rFonts w:asciiTheme="majorHAnsi" w:hAnsiTheme="majorHAnsi" w:cstheme="majorHAnsi"/>
          <w:i/>
          <w:lang w:val="tr-TR"/>
        </w:rPr>
        <w:t>(Ký và đóng dấu)</w:t>
      </w:r>
      <w:bookmarkStart w:id="4" w:name="_Toc490655924"/>
    </w:p>
    <w:bookmarkEnd w:id="4"/>
    <w:p w14:paraId="42EF6F09" w14:textId="77777777" w:rsidR="00640412" w:rsidRPr="00B66499" w:rsidRDefault="00640412" w:rsidP="00736CD7">
      <w:pPr>
        <w:spacing w:line="360" w:lineRule="auto"/>
        <w:ind w:firstLine="0"/>
        <w:jc w:val="center"/>
        <w:rPr>
          <w:rFonts w:asciiTheme="majorHAnsi" w:hAnsiTheme="majorHAnsi" w:cstheme="majorHAnsi"/>
          <w:b/>
          <w:sz w:val="28"/>
          <w:szCs w:val="28"/>
          <w:lang w:val="en-US"/>
        </w:rPr>
      </w:pPr>
      <w:r w:rsidRPr="00B66499">
        <w:rPr>
          <w:rFonts w:asciiTheme="majorHAnsi" w:hAnsiTheme="majorHAnsi" w:cstheme="majorHAnsi"/>
          <w:b/>
          <w:sz w:val="28"/>
          <w:szCs w:val="28"/>
          <w:lang w:val="en-US"/>
        </w:rPr>
        <w:lastRenderedPageBreak/>
        <w:t>NHẬN XÉT CỦA GIẢNG VIÊN HƯỚNG DẪN</w:t>
      </w:r>
    </w:p>
    <w:p w14:paraId="76837C84" w14:textId="77777777" w:rsidR="00640412" w:rsidRPr="00B66499" w:rsidRDefault="00640412" w:rsidP="00640412">
      <w:pPr>
        <w:spacing w:line="360" w:lineRule="auto"/>
        <w:jc w:val="center"/>
        <w:rPr>
          <w:rFonts w:asciiTheme="majorHAnsi" w:hAnsiTheme="majorHAnsi" w:cstheme="majorHAnsi"/>
          <w:b/>
          <w:lang w:val="en-US"/>
        </w:rPr>
      </w:pPr>
    </w:p>
    <w:p w14:paraId="2D4CCDDD"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r w:rsidRPr="00B66499">
        <w:rPr>
          <w:rFonts w:asciiTheme="majorHAnsi" w:hAnsiTheme="majorHAnsi" w:cstheme="majorHAnsi"/>
          <w:szCs w:val="26"/>
          <w:lang w:val="tr-TR"/>
        </w:rPr>
        <w:tab/>
      </w:r>
    </w:p>
    <w:p w14:paraId="76825F23"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0288C957"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54A0B963"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34F5004E"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36198C0D"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0D1E8ECA"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68589A78"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2A2AEB8D"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4B9B40A9" w14:textId="77777777" w:rsidR="00640412" w:rsidRPr="00B66499" w:rsidRDefault="00640412" w:rsidP="00736CD7">
      <w:pPr>
        <w:pStyle w:val="ListParagraph"/>
        <w:tabs>
          <w:tab w:val="left" w:leader="dot" w:pos="9356"/>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szCs w:val="26"/>
          <w:lang w:val="tr-TR"/>
        </w:rPr>
        <w:tab/>
      </w:r>
    </w:p>
    <w:p w14:paraId="1E0C7554" w14:textId="77777777" w:rsidR="00640412" w:rsidRPr="00B66499" w:rsidRDefault="00640412" w:rsidP="00736CD7">
      <w:pPr>
        <w:pStyle w:val="ListParagraph"/>
        <w:tabs>
          <w:tab w:val="left" w:leader="dot" w:pos="9072"/>
        </w:tabs>
        <w:spacing w:after="120" w:line="360" w:lineRule="auto"/>
        <w:ind w:left="0" w:firstLine="0"/>
        <w:rPr>
          <w:rFonts w:asciiTheme="majorHAnsi" w:hAnsiTheme="majorHAnsi" w:cstheme="majorHAnsi"/>
          <w:szCs w:val="26"/>
          <w:lang w:val="tr-TR"/>
        </w:rPr>
      </w:pPr>
      <w:r w:rsidRPr="00B66499">
        <w:rPr>
          <w:rFonts w:asciiTheme="majorHAnsi" w:hAnsiTheme="majorHAnsi" w:cstheme="majorHAnsi"/>
          <w:b/>
          <w:szCs w:val="26"/>
          <w:lang w:val="tr-TR"/>
        </w:rPr>
        <w:t>Điểm:</w:t>
      </w:r>
      <w:r w:rsidRPr="00B66499">
        <w:rPr>
          <w:rFonts w:asciiTheme="majorHAnsi" w:hAnsiTheme="majorHAnsi" w:cstheme="majorHAnsi"/>
          <w:szCs w:val="26"/>
          <w:lang w:val="tr-TR"/>
        </w:rPr>
        <w:tab/>
      </w:r>
    </w:p>
    <w:p w14:paraId="5EFDDA80" w14:textId="77777777" w:rsidR="00640412" w:rsidRPr="00B66499" w:rsidRDefault="00640412" w:rsidP="00640412">
      <w:pPr>
        <w:pStyle w:val="ListParagraph"/>
        <w:tabs>
          <w:tab w:val="left" w:leader="dot" w:pos="9356"/>
        </w:tabs>
        <w:spacing w:after="120" w:line="360" w:lineRule="auto"/>
        <w:ind w:left="0"/>
        <w:rPr>
          <w:rFonts w:asciiTheme="majorHAnsi" w:hAnsiTheme="majorHAnsi" w:cstheme="majorHAnsi"/>
          <w:b/>
          <w:szCs w:val="26"/>
          <w:lang w:val="tr-TR"/>
        </w:rPr>
      </w:pPr>
    </w:p>
    <w:p w14:paraId="4BB4492D" w14:textId="77777777" w:rsidR="00640412" w:rsidRPr="00B66499" w:rsidRDefault="00640412" w:rsidP="00640412">
      <w:pPr>
        <w:spacing w:after="120" w:line="360" w:lineRule="auto"/>
        <w:ind w:firstLine="706"/>
        <w:rPr>
          <w:rFonts w:asciiTheme="majorHAnsi" w:hAnsiTheme="majorHAnsi" w:cstheme="majorHAnsi"/>
          <w:i/>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i/>
          <w:lang w:val="tr-TR"/>
        </w:rPr>
        <w:t>..............., ngày .... tháng ... năm ........</w:t>
      </w:r>
    </w:p>
    <w:p w14:paraId="5E6813AB" w14:textId="77777777" w:rsidR="00640412" w:rsidRPr="00B66499" w:rsidRDefault="00640412" w:rsidP="00640412">
      <w:pPr>
        <w:spacing w:line="360" w:lineRule="auto"/>
        <w:ind w:firstLine="720"/>
        <w:rPr>
          <w:rFonts w:asciiTheme="majorHAnsi" w:hAnsiTheme="majorHAnsi" w:cstheme="majorHAnsi"/>
          <w:b/>
          <w:lang w:val="tr-TR"/>
        </w:rPr>
      </w:pP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lang w:val="tr-TR"/>
        </w:rPr>
        <w:tab/>
      </w:r>
      <w:r w:rsidRPr="00B66499">
        <w:rPr>
          <w:rFonts w:asciiTheme="majorHAnsi" w:hAnsiTheme="majorHAnsi" w:cstheme="majorHAnsi"/>
          <w:b/>
          <w:lang w:val="tr-TR"/>
        </w:rPr>
        <w:t>Giảng viên hướng dẫn</w:t>
      </w:r>
    </w:p>
    <w:p w14:paraId="4DD80FD8" w14:textId="50892CC7" w:rsidR="00B66499" w:rsidRPr="00B66499" w:rsidRDefault="00B66499">
      <w:pPr>
        <w:rPr>
          <w:rFonts w:asciiTheme="majorHAnsi" w:eastAsiaTheme="majorEastAsia" w:hAnsiTheme="majorHAnsi" w:cstheme="majorHAnsi"/>
          <w:b/>
          <w:bCs/>
          <w:i/>
          <w:color w:val="548DD4" w:themeColor="text2" w:themeTint="99"/>
          <w:sz w:val="36"/>
          <w:szCs w:val="36"/>
          <w:lang w:val="en-US" w:eastAsia="ja-JP"/>
        </w:rPr>
      </w:pPr>
      <w:r w:rsidRPr="00B66499">
        <w:rPr>
          <w:rFonts w:asciiTheme="majorHAnsi" w:hAnsiTheme="majorHAnsi" w:cstheme="majorHAnsi"/>
          <w:color w:val="548DD4" w:themeColor="text2" w:themeTint="99"/>
          <w:sz w:val="36"/>
          <w:szCs w:val="36"/>
        </w:rPr>
        <w:br w:type="page"/>
      </w:r>
    </w:p>
    <w:sdt>
      <w:sdtPr>
        <w:rPr>
          <w:rFonts w:ascii="Times New Roman" w:eastAsiaTheme="minorHAnsi" w:hAnsi="Times New Roman" w:cs="Times New Roman"/>
          <w:b w:val="0"/>
          <w:bCs w:val="0"/>
          <w:color w:val="auto"/>
          <w:sz w:val="26"/>
          <w:szCs w:val="20"/>
          <w:lang w:val="vi-VN" w:eastAsia="en-US"/>
        </w:rPr>
        <w:id w:val="653265749"/>
        <w:docPartObj>
          <w:docPartGallery w:val="Table of Contents"/>
          <w:docPartUnique/>
        </w:docPartObj>
      </w:sdtPr>
      <w:sdtEndPr>
        <w:rPr>
          <w:noProof/>
        </w:rPr>
      </w:sdtEndPr>
      <w:sdtContent>
        <w:p w14:paraId="56089298" w14:textId="7AE3E294" w:rsidR="00EC628C" w:rsidRDefault="00EC628C">
          <w:pPr>
            <w:pStyle w:val="TOCHeading"/>
          </w:pPr>
          <w:r>
            <w:t>Contents</w:t>
          </w:r>
        </w:p>
        <w:p w14:paraId="670AAF0A" w14:textId="18FE9BEB" w:rsidR="00BC49CC" w:rsidRDefault="00EC628C" w:rsidP="00736CD7">
          <w:pPr>
            <w:pStyle w:val="TOC1"/>
            <w:rPr>
              <w:rFonts w:eastAsiaTheme="minorEastAsia" w:cstheme="minorBidi"/>
              <w:sz w:val="22"/>
              <w:szCs w:val="22"/>
            </w:rPr>
          </w:pPr>
          <w:r>
            <w:fldChar w:fldCharType="begin"/>
          </w:r>
          <w:r>
            <w:instrText xml:space="preserve"> TOC \o "1-3" \h \z \u </w:instrText>
          </w:r>
          <w:r>
            <w:fldChar w:fldCharType="separate"/>
          </w:r>
          <w:hyperlink w:anchor="_Toc178904994" w:history="1">
            <w:r w:rsidR="00BC49CC" w:rsidRPr="00830FE5">
              <w:rPr>
                <w:rStyle w:val="Hyperlink"/>
                <w:rFonts w:cs="Times New Roman"/>
              </w:rPr>
              <w:t>CHƯƠNG 1: GIỚI THIỆU CHUNG VỀ ĐƠN VỊ THỰC TẬP</w:t>
            </w:r>
            <w:r w:rsidR="00BC49CC">
              <w:rPr>
                <w:webHidden/>
              </w:rPr>
              <w:tab/>
            </w:r>
            <w:r w:rsidR="00BC49CC">
              <w:rPr>
                <w:webHidden/>
              </w:rPr>
              <w:fldChar w:fldCharType="begin"/>
            </w:r>
            <w:r w:rsidR="00BC49CC">
              <w:rPr>
                <w:webHidden/>
              </w:rPr>
              <w:instrText xml:space="preserve"> PAGEREF _Toc178904994 \h </w:instrText>
            </w:r>
            <w:r w:rsidR="00BC49CC">
              <w:rPr>
                <w:webHidden/>
              </w:rPr>
            </w:r>
            <w:r w:rsidR="00BC49CC">
              <w:rPr>
                <w:webHidden/>
              </w:rPr>
              <w:fldChar w:fldCharType="separate"/>
            </w:r>
            <w:r w:rsidR="00BC49CC">
              <w:rPr>
                <w:webHidden/>
              </w:rPr>
              <w:t>1</w:t>
            </w:r>
            <w:r w:rsidR="00BC49CC">
              <w:rPr>
                <w:webHidden/>
              </w:rPr>
              <w:fldChar w:fldCharType="end"/>
            </w:r>
          </w:hyperlink>
        </w:p>
        <w:p w14:paraId="1FEA0952" w14:textId="57C962E5" w:rsidR="00BC49CC" w:rsidRDefault="00736CD7" w:rsidP="00736CD7">
          <w:pPr>
            <w:pStyle w:val="TOC2"/>
            <w:rPr>
              <w:rFonts w:asciiTheme="minorHAnsi" w:eastAsiaTheme="minorEastAsia" w:hAnsiTheme="minorHAnsi" w:cstheme="minorBidi"/>
              <w:noProof/>
              <w:sz w:val="22"/>
              <w:szCs w:val="22"/>
            </w:rPr>
          </w:pPr>
          <w:hyperlink w:anchor="_Toc178904995" w:history="1">
            <w:r w:rsidR="00BC49CC" w:rsidRPr="00830FE5">
              <w:rPr>
                <w:rStyle w:val="Hyperlink"/>
                <w:rFonts w:cstheme="majorHAnsi"/>
                <w:noProof/>
              </w:rPr>
              <w:t>1.1.</w:t>
            </w:r>
            <w:r w:rsidR="00BC49CC">
              <w:rPr>
                <w:rFonts w:asciiTheme="minorHAnsi" w:eastAsiaTheme="minorEastAsia" w:hAnsiTheme="minorHAnsi" w:cstheme="minorBidi"/>
                <w:noProof/>
                <w:sz w:val="22"/>
                <w:szCs w:val="22"/>
              </w:rPr>
              <w:tab/>
            </w:r>
            <w:r w:rsidR="00BC49CC" w:rsidRPr="00830FE5">
              <w:rPr>
                <w:rStyle w:val="Hyperlink"/>
                <w:rFonts w:cstheme="majorHAnsi"/>
                <w:noProof/>
              </w:rPr>
              <w:t>Thông tin về đơn vị thực tập:</w:t>
            </w:r>
            <w:r w:rsidR="00BC49CC">
              <w:rPr>
                <w:noProof/>
                <w:webHidden/>
              </w:rPr>
              <w:tab/>
            </w:r>
            <w:r w:rsidR="00BC49CC">
              <w:rPr>
                <w:noProof/>
                <w:webHidden/>
              </w:rPr>
              <w:fldChar w:fldCharType="begin"/>
            </w:r>
            <w:r w:rsidR="00BC49CC">
              <w:rPr>
                <w:noProof/>
                <w:webHidden/>
              </w:rPr>
              <w:instrText xml:space="preserve"> PAGEREF _Toc178904995 \h </w:instrText>
            </w:r>
            <w:r w:rsidR="00BC49CC">
              <w:rPr>
                <w:noProof/>
                <w:webHidden/>
              </w:rPr>
            </w:r>
            <w:r w:rsidR="00BC49CC">
              <w:rPr>
                <w:noProof/>
                <w:webHidden/>
              </w:rPr>
              <w:fldChar w:fldCharType="separate"/>
            </w:r>
            <w:r w:rsidR="00BC49CC">
              <w:rPr>
                <w:noProof/>
                <w:webHidden/>
              </w:rPr>
              <w:t>1</w:t>
            </w:r>
            <w:r w:rsidR="00BC49CC">
              <w:rPr>
                <w:noProof/>
                <w:webHidden/>
              </w:rPr>
              <w:fldChar w:fldCharType="end"/>
            </w:r>
          </w:hyperlink>
        </w:p>
        <w:p w14:paraId="70745DD6" w14:textId="7AA02BEF" w:rsidR="00BC49CC" w:rsidRDefault="00736CD7" w:rsidP="00736CD7">
          <w:pPr>
            <w:pStyle w:val="TOC3"/>
            <w:ind w:firstLine="0"/>
            <w:jc w:val="left"/>
            <w:rPr>
              <w:rFonts w:asciiTheme="minorHAnsi" w:eastAsiaTheme="minorEastAsia" w:hAnsiTheme="minorHAnsi" w:cstheme="minorBidi"/>
              <w:sz w:val="22"/>
              <w:szCs w:val="22"/>
            </w:rPr>
          </w:pPr>
          <w:hyperlink w:anchor="_Toc178904996" w:history="1">
            <w:r w:rsidR="00BC49CC" w:rsidRPr="00830FE5">
              <w:rPr>
                <w:rStyle w:val="Hyperlink"/>
                <w:i/>
              </w:rPr>
              <w:t>1.1.1.</w:t>
            </w:r>
            <w:r w:rsidRPr="00830FE5">
              <w:rPr>
                <w:rStyle w:val="Hyperlink"/>
                <w:i/>
              </w:rPr>
              <w:t xml:space="preserve"> </w:t>
            </w:r>
            <w:r w:rsidR="00BC49CC" w:rsidRPr="00830FE5">
              <w:rPr>
                <w:rStyle w:val="Hyperlink"/>
                <w:i/>
              </w:rPr>
              <w:t>Thông tin chung của công ty</w:t>
            </w:r>
            <w:r w:rsidR="00BC49CC">
              <w:rPr>
                <w:webHidden/>
              </w:rPr>
              <w:tab/>
            </w:r>
            <w:r w:rsidR="00BC49CC">
              <w:rPr>
                <w:webHidden/>
              </w:rPr>
              <w:fldChar w:fldCharType="begin"/>
            </w:r>
            <w:r w:rsidR="00BC49CC">
              <w:rPr>
                <w:webHidden/>
              </w:rPr>
              <w:instrText xml:space="preserve"> PAGEREF _Toc178904996 \h </w:instrText>
            </w:r>
            <w:r w:rsidR="00BC49CC">
              <w:rPr>
                <w:webHidden/>
              </w:rPr>
            </w:r>
            <w:r w:rsidR="00BC49CC">
              <w:rPr>
                <w:webHidden/>
              </w:rPr>
              <w:fldChar w:fldCharType="separate"/>
            </w:r>
            <w:r w:rsidR="00BC49CC">
              <w:rPr>
                <w:webHidden/>
              </w:rPr>
              <w:t>1</w:t>
            </w:r>
            <w:r w:rsidR="00BC49CC">
              <w:rPr>
                <w:webHidden/>
              </w:rPr>
              <w:fldChar w:fldCharType="end"/>
            </w:r>
          </w:hyperlink>
        </w:p>
        <w:p w14:paraId="3B40CCC9" w14:textId="63098009" w:rsidR="00BC49CC" w:rsidRDefault="00736CD7" w:rsidP="00736CD7">
          <w:pPr>
            <w:pStyle w:val="TOC3"/>
            <w:ind w:firstLine="0"/>
            <w:jc w:val="left"/>
            <w:rPr>
              <w:rFonts w:asciiTheme="minorHAnsi" w:eastAsiaTheme="minorEastAsia" w:hAnsiTheme="minorHAnsi" w:cstheme="minorBidi"/>
              <w:sz w:val="22"/>
              <w:szCs w:val="22"/>
            </w:rPr>
          </w:pPr>
          <w:hyperlink w:anchor="_Toc178904997" w:history="1">
            <w:r w:rsidR="00BC49CC" w:rsidRPr="00830FE5">
              <w:rPr>
                <w:rStyle w:val="Hyperlink"/>
                <w:i/>
              </w:rPr>
              <w:t>1.1.2.</w:t>
            </w:r>
            <w:r w:rsidRPr="00830FE5">
              <w:rPr>
                <w:rStyle w:val="Hyperlink"/>
                <w:i/>
              </w:rPr>
              <w:t xml:space="preserve"> </w:t>
            </w:r>
            <w:r w:rsidR="00BC49CC" w:rsidRPr="00830FE5">
              <w:rPr>
                <w:rStyle w:val="Hyperlink"/>
                <w:i/>
              </w:rPr>
              <w:t>Tầm nhìn của công ty</w:t>
            </w:r>
            <w:r w:rsidR="00BC49CC">
              <w:rPr>
                <w:webHidden/>
              </w:rPr>
              <w:tab/>
            </w:r>
            <w:r w:rsidR="00BC49CC">
              <w:rPr>
                <w:webHidden/>
              </w:rPr>
              <w:fldChar w:fldCharType="begin"/>
            </w:r>
            <w:r w:rsidR="00BC49CC">
              <w:rPr>
                <w:webHidden/>
              </w:rPr>
              <w:instrText xml:space="preserve"> PAGEREF _Toc178904997 \h </w:instrText>
            </w:r>
            <w:r w:rsidR="00BC49CC">
              <w:rPr>
                <w:webHidden/>
              </w:rPr>
            </w:r>
            <w:r w:rsidR="00BC49CC">
              <w:rPr>
                <w:webHidden/>
              </w:rPr>
              <w:fldChar w:fldCharType="separate"/>
            </w:r>
            <w:r w:rsidR="00BC49CC">
              <w:rPr>
                <w:webHidden/>
              </w:rPr>
              <w:t>3</w:t>
            </w:r>
            <w:r w:rsidR="00BC49CC">
              <w:rPr>
                <w:webHidden/>
              </w:rPr>
              <w:fldChar w:fldCharType="end"/>
            </w:r>
          </w:hyperlink>
        </w:p>
        <w:p w14:paraId="3FFD002E" w14:textId="50303CF0" w:rsidR="00BC49CC" w:rsidRDefault="00736CD7" w:rsidP="00736CD7">
          <w:pPr>
            <w:pStyle w:val="TOC3"/>
            <w:ind w:firstLine="0"/>
            <w:jc w:val="left"/>
            <w:rPr>
              <w:rFonts w:asciiTheme="minorHAnsi" w:eastAsiaTheme="minorEastAsia" w:hAnsiTheme="minorHAnsi" w:cstheme="minorBidi"/>
              <w:sz w:val="22"/>
              <w:szCs w:val="22"/>
            </w:rPr>
          </w:pPr>
          <w:hyperlink w:anchor="_Toc178904998" w:history="1">
            <w:r w:rsidR="00BC49CC" w:rsidRPr="00830FE5">
              <w:rPr>
                <w:rStyle w:val="Hyperlink"/>
                <w:i/>
              </w:rPr>
              <w:t>1.1.3.</w:t>
            </w:r>
            <w:r w:rsidRPr="00830FE5">
              <w:rPr>
                <w:rStyle w:val="Hyperlink"/>
                <w:i/>
              </w:rPr>
              <w:t xml:space="preserve"> </w:t>
            </w:r>
            <w:r w:rsidR="00BC49CC" w:rsidRPr="00830FE5">
              <w:rPr>
                <w:rStyle w:val="Hyperlink"/>
                <w:i/>
              </w:rPr>
              <w:t>Cơ cấu tổ chức và quản lý</w:t>
            </w:r>
            <w:r w:rsidR="00BC49CC">
              <w:rPr>
                <w:webHidden/>
              </w:rPr>
              <w:tab/>
            </w:r>
            <w:r w:rsidR="00BC49CC">
              <w:rPr>
                <w:webHidden/>
              </w:rPr>
              <w:fldChar w:fldCharType="begin"/>
            </w:r>
            <w:r w:rsidR="00BC49CC">
              <w:rPr>
                <w:webHidden/>
              </w:rPr>
              <w:instrText xml:space="preserve"> PAGEREF _Toc178904998 \h </w:instrText>
            </w:r>
            <w:r w:rsidR="00BC49CC">
              <w:rPr>
                <w:webHidden/>
              </w:rPr>
            </w:r>
            <w:r w:rsidR="00BC49CC">
              <w:rPr>
                <w:webHidden/>
              </w:rPr>
              <w:fldChar w:fldCharType="separate"/>
            </w:r>
            <w:r w:rsidR="00BC49CC">
              <w:rPr>
                <w:webHidden/>
              </w:rPr>
              <w:t>5</w:t>
            </w:r>
            <w:r w:rsidR="00BC49CC">
              <w:rPr>
                <w:webHidden/>
              </w:rPr>
              <w:fldChar w:fldCharType="end"/>
            </w:r>
          </w:hyperlink>
        </w:p>
        <w:p w14:paraId="67FCB149" w14:textId="1DE7CD94" w:rsidR="00BC49CC" w:rsidRDefault="00736CD7" w:rsidP="00736CD7">
          <w:pPr>
            <w:pStyle w:val="TOC2"/>
            <w:rPr>
              <w:rFonts w:asciiTheme="minorHAnsi" w:eastAsiaTheme="minorEastAsia" w:hAnsiTheme="minorHAnsi" w:cstheme="minorBidi"/>
              <w:noProof/>
              <w:sz w:val="22"/>
              <w:szCs w:val="22"/>
            </w:rPr>
          </w:pPr>
          <w:hyperlink w:anchor="_Toc178904999" w:history="1">
            <w:r w:rsidR="00BC49CC" w:rsidRPr="00830FE5">
              <w:rPr>
                <w:rStyle w:val="Hyperlink"/>
                <w:rFonts w:cstheme="majorHAnsi"/>
                <w:noProof/>
              </w:rPr>
              <w:t>1.2.</w:t>
            </w:r>
            <w:r w:rsidR="00BC49CC">
              <w:rPr>
                <w:rFonts w:asciiTheme="minorHAnsi" w:eastAsiaTheme="minorEastAsia" w:hAnsiTheme="minorHAnsi" w:cstheme="minorBidi"/>
                <w:noProof/>
                <w:sz w:val="22"/>
                <w:szCs w:val="22"/>
              </w:rPr>
              <w:tab/>
            </w:r>
            <w:r w:rsidR="00BC49CC" w:rsidRPr="00830FE5">
              <w:rPr>
                <w:rStyle w:val="Hyperlink"/>
                <w:rFonts w:cstheme="majorHAnsi"/>
                <w:noProof/>
              </w:rPr>
              <w:t>Thông tin về vị trí sinh viên tham gia thực tập:</w:t>
            </w:r>
            <w:r w:rsidR="00BC49CC">
              <w:rPr>
                <w:noProof/>
                <w:webHidden/>
              </w:rPr>
              <w:tab/>
            </w:r>
            <w:r w:rsidR="00BC49CC">
              <w:rPr>
                <w:noProof/>
                <w:webHidden/>
              </w:rPr>
              <w:fldChar w:fldCharType="begin"/>
            </w:r>
            <w:r w:rsidR="00BC49CC">
              <w:rPr>
                <w:noProof/>
                <w:webHidden/>
              </w:rPr>
              <w:instrText xml:space="preserve"> PAGEREF _Toc178904999 \h </w:instrText>
            </w:r>
            <w:r w:rsidR="00BC49CC">
              <w:rPr>
                <w:noProof/>
                <w:webHidden/>
              </w:rPr>
            </w:r>
            <w:r w:rsidR="00BC49CC">
              <w:rPr>
                <w:noProof/>
                <w:webHidden/>
              </w:rPr>
              <w:fldChar w:fldCharType="separate"/>
            </w:r>
            <w:r w:rsidR="00BC49CC">
              <w:rPr>
                <w:noProof/>
                <w:webHidden/>
              </w:rPr>
              <w:t>6</w:t>
            </w:r>
            <w:r w:rsidR="00BC49CC">
              <w:rPr>
                <w:noProof/>
                <w:webHidden/>
              </w:rPr>
              <w:fldChar w:fldCharType="end"/>
            </w:r>
          </w:hyperlink>
        </w:p>
        <w:p w14:paraId="642A2FC9" w14:textId="34B89113" w:rsidR="00BC49CC" w:rsidRDefault="00736CD7" w:rsidP="00736CD7">
          <w:pPr>
            <w:pStyle w:val="TOC1"/>
            <w:rPr>
              <w:rFonts w:eastAsiaTheme="minorEastAsia" w:cstheme="minorBidi"/>
              <w:sz w:val="22"/>
              <w:szCs w:val="22"/>
            </w:rPr>
          </w:pPr>
          <w:hyperlink w:anchor="_Toc178905000" w:history="1">
            <w:r w:rsidR="00BC49CC" w:rsidRPr="00830FE5">
              <w:rPr>
                <w:rStyle w:val="Hyperlink"/>
              </w:rPr>
              <w:t xml:space="preserve">CHƯƠNG 2: </w:t>
            </w:r>
            <w:r w:rsidR="00BC49CC" w:rsidRPr="00830FE5">
              <w:rPr>
                <w:rStyle w:val="Hyperlink"/>
                <w:rFonts w:cs="VNI-Times"/>
              </w:rPr>
              <w:t>BÁO CÁO NỘI DUNG THỰC TẬP</w:t>
            </w:r>
            <w:r w:rsidR="00BC49CC">
              <w:rPr>
                <w:webHidden/>
              </w:rPr>
              <w:tab/>
            </w:r>
            <w:r w:rsidR="00BC49CC">
              <w:rPr>
                <w:webHidden/>
              </w:rPr>
              <w:fldChar w:fldCharType="begin"/>
            </w:r>
            <w:r w:rsidR="00BC49CC">
              <w:rPr>
                <w:webHidden/>
              </w:rPr>
              <w:instrText xml:space="preserve"> PAGEREF _Toc178905000 \h </w:instrText>
            </w:r>
            <w:r w:rsidR="00BC49CC">
              <w:rPr>
                <w:webHidden/>
              </w:rPr>
            </w:r>
            <w:r w:rsidR="00BC49CC">
              <w:rPr>
                <w:webHidden/>
              </w:rPr>
              <w:fldChar w:fldCharType="separate"/>
            </w:r>
            <w:r w:rsidR="00BC49CC">
              <w:rPr>
                <w:webHidden/>
              </w:rPr>
              <w:t>6</w:t>
            </w:r>
            <w:r w:rsidR="00BC49CC">
              <w:rPr>
                <w:webHidden/>
              </w:rPr>
              <w:fldChar w:fldCharType="end"/>
            </w:r>
          </w:hyperlink>
        </w:p>
        <w:p w14:paraId="41780BEF" w14:textId="2EFE4B8B" w:rsidR="00BC49CC" w:rsidRDefault="00736CD7" w:rsidP="00736CD7">
          <w:pPr>
            <w:pStyle w:val="TOC2"/>
            <w:rPr>
              <w:rFonts w:asciiTheme="minorHAnsi" w:eastAsiaTheme="minorEastAsia" w:hAnsiTheme="minorHAnsi" w:cstheme="minorBidi"/>
              <w:noProof/>
              <w:sz w:val="22"/>
              <w:szCs w:val="22"/>
            </w:rPr>
          </w:pPr>
          <w:hyperlink w:anchor="_Toc178905001" w:history="1">
            <w:r w:rsidR="00BC49CC" w:rsidRPr="00830FE5">
              <w:rPr>
                <w:rStyle w:val="Hyperlink"/>
                <w:rFonts w:cstheme="majorHAnsi"/>
                <w:noProof/>
              </w:rPr>
              <w:t>2.1.</w:t>
            </w:r>
            <w:r w:rsidR="00BC49CC">
              <w:rPr>
                <w:rFonts w:asciiTheme="minorHAnsi" w:eastAsiaTheme="minorEastAsia" w:hAnsiTheme="minorHAnsi" w:cstheme="minorBidi"/>
                <w:noProof/>
                <w:sz w:val="22"/>
                <w:szCs w:val="22"/>
              </w:rPr>
              <w:tab/>
            </w:r>
            <w:r w:rsidR="00BC49CC" w:rsidRPr="00830FE5">
              <w:rPr>
                <w:rStyle w:val="Hyperlink"/>
                <w:rFonts w:cstheme="majorHAnsi"/>
                <w:noProof/>
              </w:rPr>
              <w:t>Mô tả quy trình làm việc và các dự án tham gia:</w:t>
            </w:r>
            <w:r w:rsidR="00BC49CC">
              <w:rPr>
                <w:noProof/>
                <w:webHidden/>
              </w:rPr>
              <w:tab/>
            </w:r>
            <w:r w:rsidR="00BC49CC">
              <w:rPr>
                <w:noProof/>
                <w:webHidden/>
              </w:rPr>
              <w:fldChar w:fldCharType="begin"/>
            </w:r>
            <w:r w:rsidR="00BC49CC">
              <w:rPr>
                <w:noProof/>
                <w:webHidden/>
              </w:rPr>
              <w:instrText xml:space="preserve"> PAGEREF _Toc178905001 \h </w:instrText>
            </w:r>
            <w:r w:rsidR="00BC49CC">
              <w:rPr>
                <w:noProof/>
                <w:webHidden/>
              </w:rPr>
            </w:r>
            <w:r w:rsidR="00BC49CC">
              <w:rPr>
                <w:noProof/>
                <w:webHidden/>
              </w:rPr>
              <w:fldChar w:fldCharType="separate"/>
            </w:r>
            <w:r w:rsidR="00BC49CC">
              <w:rPr>
                <w:noProof/>
                <w:webHidden/>
              </w:rPr>
              <w:t>6</w:t>
            </w:r>
            <w:r w:rsidR="00BC49CC">
              <w:rPr>
                <w:noProof/>
                <w:webHidden/>
              </w:rPr>
              <w:fldChar w:fldCharType="end"/>
            </w:r>
          </w:hyperlink>
        </w:p>
        <w:p w14:paraId="356EA877" w14:textId="06095D5C" w:rsidR="00BC49CC" w:rsidRDefault="00736CD7" w:rsidP="00736CD7">
          <w:pPr>
            <w:pStyle w:val="TOC2"/>
            <w:rPr>
              <w:rFonts w:asciiTheme="minorHAnsi" w:eastAsiaTheme="minorEastAsia" w:hAnsiTheme="minorHAnsi" w:cstheme="minorBidi"/>
              <w:noProof/>
              <w:sz w:val="22"/>
              <w:szCs w:val="22"/>
            </w:rPr>
          </w:pPr>
          <w:hyperlink w:anchor="_Toc178905002" w:history="1">
            <w:r w:rsidR="00BC49CC" w:rsidRPr="00830FE5">
              <w:rPr>
                <w:rStyle w:val="Hyperlink"/>
                <w:rFonts w:cstheme="majorHAnsi"/>
                <w:noProof/>
              </w:rPr>
              <w:t>2.2.</w:t>
            </w:r>
            <w:r w:rsidR="00BC49CC">
              <w:rPr>
                <w:rFonts w:asciiTheme="minorHAnsi" w:eastAsiaTheme="minorEastAsia" w:hAnsiTheme="minorHAnsi" w:cstheme="minorBidi"/>
                <w:noProof/>
                <w:sz w:val="22"/>
                <w:szCs w:val="22"/>
              </w:rPr>
              <w:tab/>
            </w:r>
            <w:r w:rsidR="00BC49CC" w:rsidRPr="00830FE5">
              <w:rPr>
                <w:rStyle w:val="Hyperlink"/>
                <w:rFonts w:cstheme="majorHAnsi"/>
                <w:noProof/>
              </w:rPr>
              <w:t>Cơ sở lý thuyết</w:t>
            </w:r>
            <w:r w:rsidR="00BC49CC">
              <w:rPr>
                <w:noProof/>
                <w:webHidden/>
              </w:rPr>
              <w:tab/>
            </w:r>
            <w:r w:rsidR="00BC49CC">
              <w:rPr>
                <w:noProof/>
                <w:webHidden/>
              </w:rPr>
              <w:fldChar w:fldCharType="begin"/>
            </w:r>
            <w:r w:rsidR="00BC49CC">
              <w:rPr>
                <w:noProof/>
                <w:webHidden/>
              </w:rPr>
              <w:instrText xml:space="preserve"> PAGEREF _Toc178905002 \h </w:instrText>
            </w:r>
            <w:r w:rsidR="00BC49CC">
              <w:rPr>
                <w:noProof/>
                <w:webHidden/>
              </w:rPr>
            </w:r>
            <w:r w:rsidR="00BC49CC">
              <w:rPr>
                <w:noProof/>
                <w:webHidden/>
              </w:rPr>
              <w:fldChar w:fldCharType="separate"/>
            </w:r>
            <w:r w:rsidR="00BC49CC">
              <w:rPr>
                <w:noProof/>
                <w:webHidden/>
              </w:rPr>
              <w:t>7</w:t>
            </w:r>
            <w:r w:rsidR="00BC49CC">
              <w:rPr>
                <w:noProof/>
                <w:webHidden/>
              </w:rPr>
              <w:fldChar w:fldCharType="end"/>
            </w:r>
          </w:hyperlink>
        </w:p>
        <w:p w14:paraId="7141B27F" w14:textId="37650AC3" w:rsidR="00BC49CC" w:rsidRPr="00736CD7" w:rsidRDefault="00736CD7" w:rsidP="00736CD7">
          <w:pPr>
            <w:pStyle w:val="TOC3"/>
            <w:ind w:firstLine="0"/>
            <w:jc w:val="left"/>
            <w:rPr>
              <w:rStyle w:val="Hyperlink"/>
              <w:i/>
            </w:rPr>
          </w:pPr>
          <w:hyperlink w:anchor="_Toc178905003" w:history="1">
            <w:r w:rsidR="00BC49CC" w:rsidRPr="00830FE5">
              <w:rPr>
                <w:rStyle w:val="Hyperlink"/>
                <w:i/>
              </w:rPr>
              <w:t>2.2.1.</w:t>
            </w:r>
            <w:r w:rsidRPr="00830FE5">
              <w:rPr>
                <w:rStyle w:val="Hyperlink"/>
                <w:i/>
              </w:rPr>
              <w:t xml:space="preserve"> </w:t>
            </w:r>
            <w:r w:rsidR="00BC49CC" w:rsidRPr="00830FE5">
              <w:rPr>
                <w:rStyle w:val="Hyperlink"/>
                <w:i/>
              </w:rPr>
              <w:t>Node</w:t>
            </w:r>
            <w:r w:rsidR="00BC49CC" w:rsidRPr="00736CD7">
              <w:rPr>
                <w:rStyle w:val="Hyperlink"/>
                <w:i/>
              </w:rPr>
              <w:t xml:space="preserve"> JS</w:t>
            </w:r>
            <w:r w:rsidR="00BC49CC" w:rsidRPr="00736CD7">
              <w:rPr>
                <w:rStyle w:val="Hyperlink"/>
                <w:i/>
                <w:webHidden/>
              </w:rPr>
              <w:tab/>
            </w:r>
            <w:r w:rsidR="00BC49CC" w:rsidRPr="00736CD7">
              <w:rPr>
                <w:rStyle w:val="Hyperlink"/>
                <w:i/>
                <w:webHidden/>
              </w:rPr>
              <w:fldChar w:fldCharType="begin"/>
            </w:r>
            <w:r w:rsidR="00BC49CC" w:rsidRPr="00736CD7">
              <w:rPr>
                <w:rStyle w:val="Hyperlink"/>
                <w:i/>
                <w:webHidden/>
              </w:rPr>
              <w:instrText xml:space="preserve"> PAGEREF _Toc178905003 \h </w:instrText>
            </w:r>
            <w:r w:rsidR="00BC49CC" w:rsidRPr="00736CD7">
              <w:rPr>
                <w:rStyle w:val="Hyperlink"/>
                <w:i/>
                <w:webHidden/>
              </w:rPr>
            </w:r>
            <w:r w:rsidR="00BC49CC" w:rsidRPr="00736CD7">
              <w:rPr>
                <w:rStyle w:val="Hyperlink"/>
                <w:i/>
                <w:webHidden/>
              </w:rPr>
              <w:fldChar w:fldCharType="separate"/>
            </w:r>
            <w:r w:rsidR="00BC49CC" w:rsidRPr="00736CD7">
              <w:rPr>
                <w:rStyle w:val="Hyperlink"/>
                <w:i/>
                <w:webHidden/>
              </w:rPr>
              <w:t>7</w:t>
            </w:r>
            <w:r w:rsidR="00BC49CC" w:rsidRPr="00736CD7">
              <w:rPr>
                <w:rStyle w:val="Hyperlink"/>
                <w:i/>
                <w:webHidden/>
              </w:rPr>
              <w:fldChar w:fldCharType="end"/>
            </w:r>
          </w:hyperlink>
        </w:p>
        <w:p w14:paraId="0069A71B" w14:textId="1F39BCC5" w:rsidR="00BC49CC" w:rsidRPr="00736CD7" w:rsidRDefault="00736CD7" w:rsidP="00736CD7">
          <w:pPr>
            <w:pStyle w:val="TOC3"/>
            <w:ind w:firstLine="0"/>
            <w:jc w:val="left"/>
            <w:rPr>
              <w:rStyle w:val="Hyperlink"/>
              <w:i/>
            </w:rPr>
          </w:pPr>
          <w:hyperlink w:anchor="_Toc178905004" w:history="1">
            <w:r w:rsidR="00BC49CC" w:rsidRPr="00830FE5">
              <w:rPr>
                <w:rStyle w:val="Hyperlink"/>
                <w:i/>
              </w:rPr>
              <w:t>2.2.2.</w:t>
            </w:r>
            <w:r w:rsidRPr="00830FE5">
              <w:rPr>
                <w:rStyle w:val="Hyperlink"/>
                <w:i/>
              </w:rPr>
              <w:t xml:space="preserve"> </w:t>
            </w:r>
            <w:r w:rsidR="00BC49CC" w:rsidRPr="00830FE5">
              <w:rPr>
                <w:rStyle w:val="Hyperlink"/>
                <w:i/>
              </w:rPr>
              <w:t>Express</w:t>
            </w:r>
            <w:r w:rsidR="00BC49CC" w:rsidRPr="00736CD7">
              <w:rPr>
                <w:rStyle w:val="Hyperlink"/>
                <w:i/>
                <w:webHidden/>
              </w:rPr>
              <w:tab/>
            </w:r>
            <w:r w:rsidR="00BC49CC" w:rsidRPr="00736CD7">
              <w:rPr>
                <w:rStyle w:val="Hyperlink"/>
                <w:i/>
                <w:webHidden/>
              </w:rPr>
              <w:fldChar w:fldCharType="begin"/>
            </w:r>
            <w:r w:rsidR="00BC49CC" w:rsidRPr="00736CD7">
              <w:rPr>
                <w:rStyle w:val="Hyperlink"/>
                <w:i/>
                <w:webHidden/>
              </w:rPr>
              <w:instrText xml:space="preserve"> PAGEREF _Toc178905004 \h </w:instrText>
            </w:r>
            <w:r w:rsidR="00BC49CC" w:rsidRPr="00736CD7">
              <w:rPr>
                <w:rStyle w:val="Hyperlink"/>
                <w:i/>
                <w:webHidden/>
              </w:rPr>
            </w:r>
            <w:r w:rsidR="00BC49CC" w:rsidRPr="00736CD7">
              <w:rPr>
                <w:rStyle w:val="Hyperlink"/>
                <w:i/>
                <w:webHidden/>
              </w:rPr>
              <w:fldChar w:fldCharType="separate"/>
            </w:r>
            <w:r w:rsidR="00BC49CC" w:rsidRPr="00736CD7">
              <w:rPr>
                <w:rStyle w:val="Hyperlink"/>
                <w:i/>
                <w:webHidden/>
              </w:rPr>
              <w:t>9</w:t>
            </w:r>
            <w:r w:rsidR="00BC49CC" w:rsidRPr="00736CD7">
              <w:rPr>
                <w:rStyle w:val="Hyperlink"/>
                <w:i/>
                <w:webHidden/>
              </w:rPr>
              <w:fldChar w:fldCharType="end"/>
            </w:r>
          </w:hyperlink>
        </w:p>
        <w:p w14:paraId="703C58C0" w14:textId="2AB0327B" w:rsidR="00BC49CC" w:rsidRPr="00736CD7" w:rsidRDefault="00736CD7" w:rsidP="00736CD7">
          <w:pPr>
            <w:pStyle w:val="TOC3"/>
            <w:ind w:firstLine="0"/>
            <w:jc w:val="left"/>
            <w:rPr>
              <w:rStyle w:val="Hyperlink"/>
              <w:i/>
            </w:rPr>
          </w:pPr>
          <w:hyperlink w:anchor="_Toc178905005" w:history="1">
            <w:r w:rsidR="00BC49CC" w:rsidRPr="00830FE5">
              <w:rPr>
                <w:rStyle w:val="Hyperlink"/>
                <w:i/>
              </w:rPr>
              <w:t>2.2.3.</w:t>
            </w:r>
            <w:r w:rsidRPr="00736CD7">
              <w:rPr>
                <w:rStyle w:val="Hyperlink"/>
                <w:i/>
              </w:rPr>
              <w:t xml:space="preserve"> </w:t>
            </w:r>
            <w:r w:rsidR="00BC49CC" w:rsidRPr="00736CD7">
              <w:rPr>
                <w:rStyle w:val="Hyperlink"/>
                <w:i/>
              </w:rPr>
              <w:t>Web socket</w:t>
            </w:r>
            <w:r w:rsidR="00BC49CC" w:rsidRPr="00736CD7">
              <w:rPr>
                <w:rStyle w:val="Hyperlink"/>
                <w:i/>
                <w:webHidden/>
              </w:rPr>
              <w:tab/>
            </w:r>
            <w:r w:rsidR="00BC49CC" w:rsidRPr="00736CD7">
              <w:rPr>
                <w:rStyle w:val="Hyperlink"/>
                <w:i/>
                <w:webHidden/>
              </w:rPr>
              <w:fldChar w:fldCharType="begin"/>
            </w:r>
            <w:r w:rsidR="00BC49CC" w:rsidRPr="00736CD7">
              <w:rPr>
                <w:rStyle w:val="Hyperlink"/>
                <w:i/>
                <w:webHidden/>
              </w:rPr>
              <w:instrText xml:space="preserve"> PAGEREF _Toc178905005 \h </w:instrText>
            </w:r>
            <w:r w:rsidR="00BC49CC" w:rsidRPr="00736CD7">
              <w:rPr>
                <w:rStyle w:val="Hyperlink"/>
                <w:i/>
                <w:webHidden/>
              </w:rPr>
            </w:r>
            <w:r w:rsidR="00BC49CC" w:rsidRPr="00736CD7">
              <w:rPr>
                <w:rStyle w:val="Hyperlink"/>
                <w:i/>
                <w:webHidden/>
              </w:rPr>
              <w:fldChar w:fldCharType="separate"/>
            </w:r>
            <w:r w:rsidR="00BC49CC" w:rsidRPr="00736CD7">
              <w:rPr>
                <w:rStyle w:val="Hyperlink"/>
                <w:i/>
                <w:webHidden/>
              </w:rPr>
              <w:t>11</w:t>
            </w:r>
            <w:r w:rsidR="00BC49CC" w:rsidRPr="00736CD7">
              <w:rPr>
                <w:rStyle w:val="Hyperlink"/>
                <w:i/>
                <w:webHidden/>
              </w:rPr>
              <w:fldChar w:fldCharType="end"/>
            </w:r>
          </w:hyperlink>
        </w:p>
        <w:p w14:paraId="5625A274" w14:textId="266F7B21" w:rsidR="00BC49CC" w:rsidRPr="00736CD7" w:rsidRDefault="00736CD7" w:rsidP="00736CD7">
          <w:pPr>
            <w:pStyle w:val="TOC3"/>
            <w:ind w:firstLine="0"/>
            <w:jc w:val="left"/>
            <w:rPr>
              <w:rStyle w:val="Hyperlink"/>
              <w:i/>
            </w:rPr>
          </w:pPr>
          <w:hyperlink w:anchor="_Toc178905006" w:history="1">
            <w:r w:rsidR="00BC49CC" w:rsidRPr="00736CD7">
              <w:rPr>
                <w:rStyle w:val="Hyperlink"/>
                <w:i/>
              </w:rPr>
              <w:t>2.2.4.</w:t>
            </w:r>
            <w:r w:rsidRPr="00830FE5">
              <w:rPr>
                <w:rStyle w:val="Hyperlink"/>
                <w:i/>
              </w:rPr>
              <w:t xml:space="preserve"> </w:t>
            </w:r>
            <w:r w:rsidR="00BC49CC" w:rsidRPr="00830FE5">
              <w:rPr>
                <w:rStyle w:val="Hyperlink"/>
                <w:i/>
              </w:rPr>
              <w:t>Xampp</w:t>
            </w:r>
            <w:r w:rsidR="00BC49CC" w:rsidRPr="00736CD7">
              <w:rPr>
                <w:rStyle w:val="Hyperlink"/>
                <w:i/>
              </w:rPr>
              <w:t xml:space="preserve"> và My SQL</w:t>
            </w:r>
            <w:r w:rsidR="00BC49CC" w:rsidRPr="00736CD7">
              <w:rPr>
                <w:rStyle w:val="Hyperlink"/>
                <w:i/>
                <w:webHidden/>
              </w:rPr>
              <w:tab/>
            </w:r>
            <w:r w:rsidR="00BC49CC" w:rsidRPr="00736CD7">
              <w:rPr>
                <w:rStyle w:val="Hyperlink"/>
                <w:i/>
                <w:webHidden/>
              </w:rPr>
              <w:fldChar w:fldCharType="begin"/>
            </w:r>
            <w:r w:rsidR="00BC49CC" w:rsidRPr="00736CD7">
              <w:rPr>
                <w:rStyle w:val="Hyperlink"/>
                <w:i/>
                <w:webHidden/>
              </w:rPr>
              <w:instrText xml:space="preserve"> PAGEREF _Toc178905006 \h </w:instrText>
            </w:r>
            <w:r w:rsidR="00BC49CC" w:rsidRPr="00736CD7">
              <w:rPr>
                <w:rStyle w:val="Hyperlink"/>
                <w:i/>
                <w:webHidden/>
              </w:rPr>
            </w:r>
            <w:r w:rsidR="00BC49CC" w:rsidRPr="00736CD7">
              <w:rPr>
                <w:rStyle w:val="Hyperlink"/>
                <w:i/>
                <w:webHidden/>
              </w:rPr>
              <w:fldChar w:fldCharType="separate"/>
            </w:r>
            <w:r w:rsidR="00BC49CC" w:rsidRPr="00736CD7">
              <w:rPr>
                <w:rStyle w:val="Hyperlink"/>
                <w:i/>
                <w:webHidden/>
              </w:rPr>
              <w:t>11</w:t>
            </w:r>
            <w:r w:rsidR="00BC49CC" w:rsidRPr="00736CD7">
              <w:rPr>
                <w:rStyle w:val="Hyperlink"/>
                <w:i/>
                <w:webHidden/>
              </w:rPr>
              <w:fldChar w:fldCharType="end"/>
            </w:r>
          </w:hyperlink>
        </w:p>
        <w:p w14:paraId="7CD62928" w14:textId="25FF13D8" w:rsidR="00BC49CC" w:rsidRPr="00736CD7" w:rsidRDefault="00736CD7" w:rsidP="00736CD7">
          <w:pPr>
            <w:pStyle w:val="TOC3"/>
            <w:ind w:firstLine="0"/>
            <w:jc w:val="left"/>
            <w:rPr>
              <w:rStyle w:val="Hyperlink"/>
              <w:i/>
            </w:rPr>
          </w:pPr>
          <w:hyperlink w:anchor="_Toc178905007" w:history="1">
            <w:r w:rsidR="00BC49CC" w:rsidRPr="00830FE5">
              <w:rPr>
                <w:rStyle w:val="Hyperlink"/>
                <w:i/>
              </w:rPr>
              <w:t>2.2.5.</w:t>
            </w:r>
            <w:r w:rsidRPr="00830FE5">
              <w:rPr>
                <w:rStyle w:val="Hyperlink"/>
                <w:i/>
              </w:rPr>
              <w:t xml:space="preserve"> </w:t>
            </w:r>
            <w:r w:rsidR="00BC49CC" w:rsidRPr="00830FE5">
              <w:rPr>
                <w:rStyle w:val="Hyperlink"/>
                <w:i/>
              </w:rPr>
              <w:t>Mô hình MVC</w:t>
            </w:r>
            <w:r w:rsidR="00BC49CC" w:rsidRPr="00736CD7">
              <w:rPr>
                <w:rStyle w:val="Hyperlink"/>
                <w:i/>
                <w:webHidden/>
              </w:rPr>
              <w:tab/>
            </w:r>
            <w:r w:rsidR="00BC49CC" w:rsidRPr="00736CD7">
              <w:rPr>
                <w:rStyle w:val="Hyperlink"/>
                <w:i/>
                <w:webHidden/>
              </w:rPr>
              <w:fldChar w:fldCharType="begin"/>
            </w:r>
            <w:r w:rsidR="00BC49CC" w:rsidRPr="00736CD7">
              <w:rPr>
                <w:rStyle w:val="Hyperlink"/>
                <w:i/>
                <w:webHidden/>
              </w:rPr>
              <w:instrText xml:space="preserve"> PAGEREF _Toc178905007 \h </w:instrText>
            </w:r>
            <w:r w:rsidR="00BC49CC" w:rsidRPr="00736CD7">
              <w:rPr>
                <w:rStyle w:val="Hyperlink"/>
                <w:i/>
                <w:webHidden/>
              </w:rPr>
            </w:r>
            <w:r w:rsidR="00BC49CC" w:rsidRPr="00736CD7">
              <w:rPr>
                <w:rStyle w:val="Hyperlink"/>
                <w:i/>
                <w:webHidden/>
              </w:rPr>
              <w:fldChar w:fldCharType="separate"/>
            </w:r>
            <w:r w:rsidR="00BC49CC" w:rsidRPr="00736CD7">
              <w:rPr>
                <w:rStyle w:val="Hyperlink"/>
                <w:i/>
                <w:webHidden/>
              </w:rPr>
              <w:t>12</w:t>
            </w:r>
            <w:r w:rsidR="00BC49CC" w:rsidRPr="00736CD7">
              <w:rPr>
                <w:rStyle w:val="Hyperlink"/>
                <w:i/>
                <w:webHidden/>
              </w:rPr>
              <w:fldChar w:fldCharType="end"/>
            </w:r>
          </w:hyperlink>
        </w:p>
        <w:p w14:paraId="3EF5EEC0" w14:textId="3915144E" w:rsidR="00BC49CC" w:rsidRDefault="00736CD7" w:rsidP="00736CD7">
          <w:pPr>
            <w:pStyle w:val="TOC2"/>
            <w:rPr>
              <w:rFonts w:asciiTheme="minorHAnsi" w:eastAsiaTheme="minorEastAsia" w:hAnsiTheme="minorHAnsi" w:cstheme="minorBidi"/>
              <w:noProof/>
              <w:sz w:val="22"/>
              <w:szCs w:val="22"/>
            </w:rPr>
          </w:pPr>
          <w:hyperlink w:anchor="_Toc178905008" w:history="1">
            <w:r w:rsidR="00BC49CC" w:rsidRPr="00830FE5">
              <w:rPr>
                <w:rStyle w:val="Hyperlink"/>
                <w:rFonts w:cstheme="majorHAnsi"/>
                <w:noProof/>
              </w:rPr>
              <w:t>2.3.</w:t>
            </w:r>
            <w:r w:rsidR="00BC49CC">
              <w:rPr>
                <w:rFonts w:asciiTheme="minorHAnsi" w:eastAsiaTheme="minorEastAsia" w:hAnsiTheme="minorHAnsi" w:cstheme="minorBidi"/>
                <w:noProof/>
                <w:sz w:val="22"/>
                <w:szCs w:val="22"/>
              </w:rPr>
              <w:tab/>
            </w:r>
            <w:r w:rsidR="00BC49CC" w:rsidRPr="00830FE5">
              <w:rPr>
                <w:rStyle w:val="Hyperlink"/>
                <w:rFonts w:cstheme="majorHAnsi"/>
                <w:noProof/>
              </w:rPr>
              <w:t>Tiến độ thực hiện công việc</w:t>
            </w:r>
            <w:r w:rsidR="00BC49CC">
              <w:rPr>
                <w:noProof/>
                <w:webHidden/>
              </w:rPr>
              <w:tab/>
            </w:r>
            <w:r w:rsidR="00BC49CC">
              <w:rPr>
                <w:noProof/>
                <w:webHidden/>
              </w:rPr>
              <w:fldChar w:fldCharType="begin"/>
            </w:r>
            <w:r w:rsidR="00BC49CC">
              <w:rPr>
                <w:noProof/>
                <w:webHidden/>
              </w:rPr>
              <w:instrText xml:space="preserve"> PAGEREF _Toc178905008 \h </w:instrText>
            </w:r>
            <w:r w:rsidR="00BC49CC">
              <w:rPr>
                <w:noProof/>
                <w:webHidden/>
              </w:rPr>
            </w:r>
            <w:r w:rsidR="00BC49CC">
              <w:rPr>
                <w:noProof/>
                <w:webHidden/>
              </w:rPr>
              <w:fldChar w:fldCharType="separate"/>
            </w:r>
            <w:r w:rsidR="00BC49CC">
              <w:rPr>
                <w:noProof/>
                <w:webHidden/>
              </w:rPr>
              <w:t>14</w:t>
            </w:r>
            <w:r w:rsidR="00BC49CC">
              <w:rPr>
                <w:noProof/>
                <w:webHidden/>
              </w:rPr>
              <w:fldChar w:fldCharType="end"/>
            </w:r>
          </w:hyperlink>
        </w:p>
        <w:p w14:paraId="7BD5021B" w14:textId="581222C9" w:rsidR="00BC49CC" w:rsidRDefault="00736CD7" w:rsidP="00736CD7">
          <w:pPr>
            <w:pStyle w:val="TOC2"/>
            <w:rPr>
              <w:rFonts w:asciiTheme="minorHAnsi" w:eastAsiaTheme="minorEastAsia" w:hAnsiTheme="minorHAnsi" w:cstheme="minorBidi"/>
              <w:noProof/>
              <w:sz w:val="22"/>
              <w:szCs w:val="22"/>
            </w:rPr>
          </w:pPr>
          <w:hyperlink w:anchor="_Toc178905009" w:history="1">
            <w:r w:rsidR="00BC49CC" w:rsidRPr="00830FE5">
              <w:rPr>
                <w:rStyle w:val="Hyperlink"/>
                <w:rFonts w:cstheme="majorHAnsi"/>
                <w:noProof/>
              </w:rPr>
              <w:t>2.4.</w:t>
            </w:r>
            <w:r w:rsidR="00BC49CC">
              <w:rPr>
                <w:rFonts w:asciiTheme="minorHAnsi" w:eastAsiaTheme="minorEastAsia" w:hAnsiTheme="minorHAnsi" w:cstheme="minorBidi"/>
                <w:noProof/>
                <w:sz w:val="22"/>
                <w:szCs w:val="22"/>
              </w:rPr>
              <w:tab/>
            </w:r>
            <w:r w:rsidR="00BC49CC" w:rsidRPr="00830FE5">
              <w:rPr>
                <w:rStyle w:val="Hyperlink"/>
                <w:rFonts w:cstheme="majorHAnsi"/>
                <w:noProof/>
              </w:rPr>
              <w:t>Thực hiện đề tài website</w:t>
            </w:r>
            <w:r w:rsidR="00BC49CC" w:rsidRPr="00830FE5">
              <w:rPr>
                <w:rStyle w:val="Hyperlink"/>
                <w:rFonts w:cstheme="majorHAnsi"/>
                <w:noProof/>
                <w:lang w:val="vi-VN"/>
              </w:rPr>
              <w:t xml:space="preserve"> </w:t>
            </w:r>
            <w:r w:rsidR="00BC49CC" w:rsidRPr="00830FE5">
              <w:rPr>
                <w:rStyle w:val="Hyperlink"/>
                <w:rFonts w:cstheme="majorHAnsi"/>
                <w:noProof/>
              </w:rPr>
              <w:t>“Ứng</w:t>
            </w:r>
            <w:r w:rsidR="00BC49CC" w:rsidRPr="00830FE5">
              <w:rPr>
                <w:rStyle w:val="Hyperlink"/>
                <w:rFonts w:cstheme="majorHAnsi"/>
                <w:noProof/>
                <w:lang w:val="vi-VN"/>
              </w:rPr>
              <w:t xml:space="preserve"> dụng taxi</w:t>
            </w:r>
            <w:r w:rsidR="00BC49CC" w:rsidRPr="00830FE5">
              <w:rPr>
                <w:rStyle w:val="Hyperlink"/>
                <w:rFonts w:cstheme="majorHAnsi"/>
                <w:noProof/>
              </w:rPr>
              <w:t>”</w:t>
            </w:r>
            <w:r w:rsidR="00BC49CC">
              <w:rPr>
                <w:noProof/>
                <w:webHidden/>
              </w:rPr>
              <w:tab/>
            </w:r>
            <w:r w:rsidR="00BC49CC">
              <w:rPr>
                <w:noProof/>
                <w:webHidden/>
              </w:rPr>
              <w:fldChar w:fldCharType="begin"/>
            </w:r>
            <w:r w:rsidR="00BC49CC">
              <w:rPr>
                <w:noProof/>
                <w:webHidden/>
              </w:rPr>
              <w:instrText xml:space="preserve"> PAGEREF _Toc178905009 \h </w:instrText>
            </w:r>
            <w:r w:rsidR="00BC49CC">
              <w:rPr>
                <w:noProof/>
                <w:webHidden/>
              </w:rPr>
            </w:r>
            <w:r w:rsidR="00BC49CC">
              <w:rPr>
                <w:noProof/>
                <w:webHidden/>
              </w:rPr>
              <w:fldChar w:fldCharType="separate"/>
            </w:r>
            <w:r w:rsidR="00BC49CC">
              <w:rPr>
                <w:noProof/>
                <w:webHidden/>
              </w:rPr>
              <w:t>15</w:t>
            </w:r>
            <w:r w:rsidR="00BC49CC">
              <w:rPr>
                <w:noProof/>
                <w:webHidden/>
              </w:rPr>
              <w:fldChar w:fldCharType="end"/>
            </w:r>
          </w:hyperlink>
        </w:p>
        <w:p w14:paraId="35BEB527" w14:textId="5D728824" w:rsidR="00BC49CC" w:rsidRDefault="00736CD7" w:rsidP="00736CD7">
          <w:pPr>
            <w:pStyle w:val="TOC3"/>
            <w:ind w:firstLine="0"/>
            <w:jc w:val="left"/>
            <w:rPr>
              <w:rFonts w:asciiTheme="minorHAnsi" w:eastAsiaTheme="minorEastAsia" w:hAnsiTheme="minorHAnsi" w:cstheme="minorBidi"/>
              <w:sz w:val="22"/>
              <w:szCs w:val="22"/>
            </w:rPr>
          </w:pPr>
          <w:hyperlink w:anchor="_Toc178905010" w:history="1">
            <w:r w:rsidR="00BC49CC" w:rsidRPr="00830FE5">
              <w:rPr>
                <w:rStyle w:val="Hyperlink"/>
                <w:i/>
              </w:rPr>
              <w:t>2.4.1.</w:t>
            </w:r>
            <w:r w:rsidRPr="00830FE5">
              <w:rPr>
                <w:rStyle w:val="Hyperlink"/>
                <w:i/>
              </w:rPr>
              <w:t xml:space="preserve"> </w:t>
            </w:r>
            <w:r w:rsidR="00BC49CC" w:rsidRPr="00830FE5">
              <w:rPr>
                <w:rStyle w:val="Hyperlink"/>
                <w:i/>
              </w:rPr>
              <w:t>Những tác nhân</w:t>
            </w:r>
            <w:r w:rsidR="00BC49CC">
              <w:rPr>
                <w:webHidden/>
              </w:rPr>
              <w:tab/>
            </w:r>
            <w:r w:rsidR="00BC49CC">
              <w:rPr>
                <w:webHidden/>
              </w:rPr>
              <w:fldChar w:fldCharType="begin"/>
            </w:r>
            <w:r w:rsidR="00BC49CC">
              <w:rPr>
                <w:webHidden/>
              </w:rPr>
              <w:instrText xml:space="preserve"> PAGEREF _Toc178905010 \h </w:instrText>
            </w:r>
            <w:r w:rsidR="00BC49CC">
              <w:rPr>
                <w:webHidden/>
              </w:rPr>
            </w:r>
            <w:r w:rsidR="00BC49CC">
              <w:rPr>
                <w:webHidden/>
              </w:rPr>
              <w:fldChar w:fldCharType="separate"/>
            </w:r>
            <w:r w:rsidR="00BC49CC">
              <w:rPr>
                <w:webHidden/>
              </w:rPr>
              <w:t>15</w:t>
            </w:r>
            <w:r w:rsidR="00BC49CC">
              <w:rPr>
                <w:webHidden/>
              </w:rPr>
              <w:fldChar w:fldCharType="end"/>
            </w:r>
          </w:hyperlink>
        </w:p>
        <w:p w14:paraId="70387002" w14:textId="7AA6A313" w:rsidR="00BC49CC" w:rsidRDefault="00736CD7" w:rsidP="00736CD7">
          <w:pPr>
            <w:pStyle w:val="TOC3"/>
            <w:ind w:firstLine="0"/>
            <w:jc w:val="left"/>
            <w:rPr>
              <w:rFonts w:asciiTheme="minorHAnsi" w:eastAsiaTheme="minorEastAsia" w:hAnsiTheme="minorHAnsi" w:cstheme="minorBidi"/>
              <w:sz w:val="22"/>
              <w:szCs w:val="22"/>
            </w:rPr>
          </w:pPr>
          <w:hyperlink w:anchor="_Toc178905011" w:history="1">
            <w:r w:rsidR="00BC49CC" w:rsidRPr="00830FE5">
              <w:rPr>
                <w:rStyle w:val="Hyperlink"/>
                <w:i/>
              </w:rPr>
              <w:t>2.4.2.</w:t>
            </w:r>
            <w:r w:rsidRPr="00830FE5">
              <w:rPr>
                <w:rStyle w:val="Hyperlink"/>
                <w:i/>
              </w:rPr>
              <w:t xml:space="preserve"> </w:t>
            </w:r>
            <w:r w:rsidR="00BC49CC" w:rsidRPr="00830FE5">
              <w:rPr>
                <w:rStyle w:val="Hyperlink"/>
                <w:i/>
              </w:rPr>
              <w:t>Sơ đồ phân cấp chức năng</w:t>
            </w:r>
            <w:r w:rsidR="00BC49CC">
              <w:rPr>
                <w:webHidden/>
              </w:rPr>
              <w:tab/>
            </w:r>
            <w:r w:rsidR="00BC49CC">
              <w:rPr>
                <w:webHidden/>
              </w:rPr>
              <w:fldChar w:fldCharType="begin"/>
            </w:r>
            <w:r w:rsidR="00BC49CC">
              <w:rPr>
                <w:webHidden/>
              </w:rPr>
              <w:instrText xml:space="preserve"> PAGEREF _Toc178905011 \h </w:instrText>
            </w:r>
            <w:r w:rsidR="00BC49CC">
              <w:rPr>
                <w:webHidden/>
              </w:rPr>
            </w:r>
            <w:r w:rsidR="00BC49CC">
              <w:rPr>
                <w:webHidden/>
              </w:rPr>
              <w:fldChar w:fldCharType="separate"/>
            </w:r>
            <w:r w:rsidR="00BC49CC">
              <w:rPr>
                <w:webHidden/>
              </w:rPr>
              <w:t>16</w:t>
            </w:r>
            <w:r w:rsidR="00BC49CC">
              <w:rPr>
                <w:webHidden/>
              </w:rPr>
              <w:fldChar w:fldCharType="end"/>
            </w:r>
          </w:hyperlink>
        </w:p>
        <w:p w14:paraId="402DEA92" w14:textId="07A2EDFB" w:rsidR="00BC49CC" w:rsidRDefault="00736CD7" w:rsidP="00736CD7">
          <w:pPr>
            <w:pStyle w:val="TOC3"/>
            <w:ind w:firstLine="0"/>
            <w:jc w:val="left"/>
            <w:rPr>
              <w:rFonts w:asciiTheme="minorHAnsi" w:eastAsiaTheme="minorEastAsia" w:hAnsiTheme="minorHAnsi" w:cstheme="minorBidi"/>
              <w:sz w:val="22"/>
              <w:szCs w:val="22"/>
            </w:rPr>
          </w:pPr>
          <w:hyperlink w:anchor="_Toc178905012" w:history="1">
            <w:r w:rsidR="00BC49CC" w:rsidRPr="00830FE5">
              <w:rPr>
                <w:rStyle w:val="Hyperlink"/>
                <w:i/>
              </w:rPr>
              <w:t>2.4.3.</w:t>
            </w:r>
            <w:r w:rsidRPr="00830FE5">
              <w:rPr>
                <w:rStyle w:val="Hyperlink"/>
                <w:i/>
              </w:rPr>
              <w:t xml:space="preserve"> </w:t>
            </w:r>
            <w:r w:rsidR="00BC49CC" w:rsidRPr="00830FE5">
              <w:rPr>
                <w:rStyle w:val="Hyperlink"/>
                <w:i/>
              </w:rPr>
              <w:t>Sơ đồ use case</w:t>
            </w:r>
            <w:r w:rsidR="00BC49CC">
              <w:rPr>
                <w:webHidden/>
              </w:rPr>
              <w:tab/>
            </w:r>
            <w:r w:rsidR="00BC49CC">
              <w:rPr>
                <w:webHidden/>
              </w:rPr>
              <w:fldChar w:fldCharType="begin"/>
            </w:r>
            <w:r w:rsidR="00BC49CC">
              <w:rPr>
                <w:webHidden/>
              </w:rPr>
              <w:instrText xml:space="preserve"> PAGEREF _Toc178905012 \h </w:instrText>
            </w:r>
            <w:r w:rsidR="00BC49CC">
              <w:rPr>
                <w:webHidden/>
              </w:rPr>
            </w:r>
            <w:r w:rsidR="00BC49CC">
              <w:rPr>
                <w:webHidden/>
              </w:rPr>
              <w:fldChar w:fldCharType="separate"/>
            </w:r>
            <w:r w:rsidR="00BC49CC">
              <w:rPr>
                <w:webHidden/>
              </w:rPr>
              <w:t>17</w:t>
            </w:r>
            <w:r w:rsidR="00BC49CC">
              <w:rPr>
                <w:webHidden/>
              </w:rPr>
              <w:fldChar w:fldCharType="end"/>
            </w:r>
          </w:hyperlink>
        </w:p>
        <w:p w14:paraId="3C8CC7F8" w14:textId="2EB03693" w:rsidR="00BC49CC" w:rsidRDefault="00736CD7" w:rsidP="00736CD7">
          <w:pPr>
            <w:pStyle w:val="TOC3"/>
            <w:ind w:firstLine="0"/>
            <w:jc w:val="left"/>
            <w:rPr>
              <w:rFonts w:asciiTheme="minorHAnsi" w:eastAsiaTheme="minorEastAsia" w:hAnsiTheme="minorHAnsi" w:cstheme="minorBidi"/>
              <w:sz w:val="22"/>
              <w:szCs w:val="22"/>
            </w:rPr>
          </w:pPr>
          <w:hyperlink w:anchor="_Toc178905013" w:history="1">
            <w:r w:rsidR="00BC49CC" w:rsidRPr="00830FE5">
              <w:rPr>
                <w:rStyle w:val="Hyperlink"/>
                <w:i/>
              </w:rPr>
              <w:t>2.4.4.</w:t>
            </w:r>
            <w:r w:rsidRPr="00830FE5">
              <w:rPr>
                <w:rStyle w:val="Hyperlink"/>
                <w:i/>
              </w:rPr>
              <w:t xml:space="preserve"> </w:t>
            </w:r>
            <w:r w:rsidR="00BC49CC" w:rsidRPr="00830FE5">
              <w:rPr>
                <w:rStyle w:val="Hyperlink"/>
                <w:i/>
              </w:rPr>
              <w:t>Mô tả chức năng</w:t>
            </w:r>
            <w:r w:rsidR="00BC49CC">
              <w:rPr>
                <w:webHidden/>
              </w:rPr>
              <w:tab/>
            </w:r>
            <w:r w:rsidR="00BC49CC">
              <w:rPr>
                <w:webHidden/>
              </w:rPr>
              <w:fldChar w:fldCharType="begin"/>
            </w:r>
            <w:r w:rsidR="00BC49CC">
              <w:rPr>
                <w:webHidden/>
              </w:rPr>
              <w:instrText xml:space="preserve"> PAGEREF _Toc178905013 \h </w:instrText>
            </w:r>
            <w:r w:rsidR="00BC49CC">
              <w:rPr>
                <w:webHidden/>
              </w:rPr>
            </w:r>
            <w:r w:rsidR="00BC49CC">
              <w:rPr>
                <w:webHidden/>
              </w:rPr>
              <w:fldChar w:fldCharType="separate"/>
            </w:r>
            <w:r w:rsidR="00BC49CC">
              <w:rPr>
                <w:webHidden/>
              </w:rPr>
              <w:t>21</w:t>
            </w:r>
            <w:r w:rsidR="00BC49CC">
              <w:rPr>
                <w:webHidden/>
              </w:rPr>
              <w:fldChar w:fldCharType="end"/>
            </w:r>
          </w:hyperlink>
        </w:p>
        <w:p w14:paraId="7FE04244" w14:textId="7D014E82" w:rsidR="00BC49CC" w:rsidRDefault="00736CD7" w:rsidP="00736CD7">
          <w:pPr>
            <w:pStyle w:val="TOC1"/>
            <w:rPr>
              <w:rFonts w:eastAsiaTheme="minorEastAsia" w:cstheme="minorBidi"/>
              <w:sz w:val="22"/>
              <w:szCs w:val="22"/>
            </w:rPr>
          </w:pPr>
          <w:hyperlink w:anchor="_Toc178905014" w:history="1">
            <w:r w:rsidR="00BC49CC" w:rsidRPr="00830FE5">
              <w:rPr>
                <w:rStyle w:val="Hyperlink"/>
              </w:rPr>
              <w:t xml:space="preserve">CHƯƠNG 3: </w:t>
            </w:r>
            <w:r w:rsidR="00BC49CC" w:rsidRPr="00830FE5">
              <w:rPr>
                <w:rStyle w:val="Hyperlink"/>
                <w:rFonts w:ascii="Times New Roman" w:hAnsi="Times New Roman"/>
              </w:rPr>
              <w:t>NHẬN XÉT, ĐÁNH GIÁ QUÁ TRÌNH THỰC TẬP</w:t>
            </w:r>
            <w:r w:rsidR="00BC49CC">
              <w:rPr>
                <w:webHidden/>
              </w:rPr>
              <w:tab/>
            </w:r>
            <w:r w:rsidR="00BC49CC" w:rsidRPr="003175C5">
              <w:rPr>
                <w:webHidden/>
              </w:rPr>
              <w:fldChar w:fldCharType="begin"/>
            </w:r>
            <w:r w:rsidR="00BC49CC" w:rsidRPr="003175C5">
              <w:rPr>
                <w:webHidden/>
              </w:rPr>
              <w:instrText xml:space="preserve"> PAGEREF _Toc178905014 \h </w:instrText>
            </w:r>
            <w:r w:rsidR="00BC49CC" w:rsidRPr="003175C5">
              <w:rPr>
                <w:webHidden/>
              </w:rPr>
            </w:r>
            <w:r w:rsidR="00BC49CC" w:rsidRPr="003175C5">
              <w:rPr>
                <w:webHidden/>
              </w:rPr>
              <w:fldChar w:fldCharType="separate"/>
            </w:r>
            <w:r w:rsidR="00BC49CC" w:rsidRPr="003175C5">
              <w:rPr>
                <w:webHidden/>
              </w:rPr>
              <w:t>35</w:t>
            </w:r>
            <w:r w:rsidR="00BC49CC" w:rsidRPr="003175C5">
              <w:rPr>
                <w:webHidden/>
              </w:rPr>
              <w:fldChar w:fldCharType="end"/>
            </w:r>
          </w:hyperlink>
        </w:p>
        <w:p w14:paraId="595B2E5A" w14:textId="3A3079AD" w:rsidR="00BC49CC" w:rsidRDefault="00736CD7" w:rsidP="00736CD7">
          <w:pPr>
            <w:pStyle w:val="TOC2"/>
            <w:rPr>
              <w:rFonts w:asciiTheme="minorHAnsi" w:eastAsiaTheme="minorEastAsia" w:hAnsiTheme="minorHAnsi" w:cstheme="minorBidi"/>
              <w:noProof/>
              <w:sz w:val="22"/>
              <w:szCs w:val="22"/>
            </w:rPr>
          </w:pPr>
          <w:hyperlink w:anchor="_Toc178905015" w:history="1">
            <w:r w:rsidR="00BC49CC" w:rsidRPr="00830FE5">
              <w:rPr>
                <w:rStyle w:val="Hyperlink"/>
                <w:rFonts w:cstheme="majorHAnsi"/>
                <w:noProof/>
              </w:rPr>
              <w:t>3.1.</w:t>
            </w:r>
            <w:r w:rsidR="00BC49CC">
              <w:rPr>
                <w:rFonts w:asciiTheme="minorHAnsi" w:eastAsiaTheme="minorEastAsia" w:hAnsiTheme="minorHAnsi" w:cstheme="minorBidi"/>
                <w:noProof/>
                <w:sz w:val="22"/>
                <w:szCs w:val="22"/>
              </w:rPr>
              <w:tab/>
            </w:r>
            <w:r w:rsidR="00BC49CC" w:rsidRPr="00830FE5">
              <w:rPr>
                <w:rStyle w:val="Hyperlink"/>
                <w:rFonts w:cstheme="majorHAnsi"/>
                <w:noProof/>
              </w:rPr>
              <w:t>Những kỹ năng và kiến thức đã học được:</w:t>
            </w:r>
            <w:r w:rsidR="00BC49CC">
              <w:rPr>
                <w:noProof/>
                <w:webHidden/>
              </w:rPr>
              <w:tab/>
            </w:r>
            <w:r w:rsidR="00BC49CC">
              <w:rPr>
                <w:noProof/>
                <w:webHidden/>
              </w:rPr>
              <w:fldChar w:fldCharType="begin"/>
            </w:r>
            <w:r w:rsidR="00BC49CC">
              <w:rPr>
                <w:noProof/>
                <w:webHidden/>
              </w:rPr>
              <w:instrText xml:space="preserve"> PAGEREF _Toc178905015 \h </w:instrText>
            </w:r>
            <w:r w:rsidR="00BC49CC">
              <w:rPr>
                <w:noProof/>
                <w:webHidden/>
              </w:rPr>
            </w:r>
            <w:r w:rsidR="00BC49CC">
              <w:rPr>
                <w:noProof/>
                <w:webHidden/>
              </w:rPr>
              <w:fldChar w:fldCharType="separate"/>
            </w:r>
            <w:r w:rsidR="00BC49CC">
              <w:rPr>
                <w:noProof/>
                <w:webHidden/>
              </w:rPr>
              <w:t>35</w:t>
            </w:r>
            <w:r w:rsidR="00BC49CC">
              <w:rPr>
                <w:noProof/>
                <w:webHidden/>
              </w:rPr>
              <w:fldChar w:fldCharType="end"/>
            </w:r>
          </w:hyperlink>
        </w:p>
        <w:p w14:paraId="1A0E1215" w14:textId="7C219E9D" w:rsidR="00BC49CC" w:rsidRDefault="00736CD7" w:rsidP="00736CD7">
          <w:pPr>
            <w:pStyle w:val="TOC2"/>
            <w:rPr>
              <w:rFonts w:asciiTheme="minorHAnsi" w:eastAsiaTheme="minorEastAsia" w:hAnsiTheme="minorHAnsi" w:cstheme="minorBidi"/>
              <w:noProof/>
              <w:sz w:val="22"/>
              <w:szCs w:val="22"/>
            </w:rPr>
          </w:pPr>
          <w:hyperlink w:anchor="_Toc178905016" w:history="1">
            <w:r w:rsidR="00BC49CC" w:rsidRPr="00830FE5">
              <w:rPr>
                <w:rStyle w:val="Hyperlink"/>
                <w:rFonts w:cstheme="majorHAnsi"/>
                <w:noProof/>
              </w:rPr>
              <w:t>3.2.</w:t>
            </w:r>
            <w:r w:rsidR="00BC49CC">
              <w:rPr>
                <w:rFonts w:asciiTheme="minorHAnsi" w:eastAsiaTheme="minorEastAsia" w:hAnsiTheme="minorHAnsi" w:cstheme="minorBidi"/>
                <w:noProof/>
                <w:sz w:val="22"/>
                <w:szCs w:val="22"/>
              </w:rPr>
              <w:tab/>
            </w:r>
            <w:r w:rsidR="00BC49CC" w:rsidRPr="00830FE5">
              <w:rPr>
                <w:rStyle w:val="Hyperlink"/>
                <w:rFonts w:cstheme="majorHAnsi"/>
                <w:noProof/>
              </w:rPr>
              <w:t>Những ưu điểm và hạn chế khi tham gia thực tập:</w:t>
            </w:r>
            <w:r w:rsidR="00BC49CC">
              <w:rPr>
                <w:noProof/>
                <w:webHidden/>
              </w:rPr>
              <w:tab/>
            </w:r>
            <w:r w:rsidR="00BC49CC">
              <w:rPr>
                <w:noProof/>
                <w:webHidden/>
              </w:rPr>
              <w:fldChar w:fldCharType="begin"/>
            </w:r>
            <w:r w:rsidR="00BC49CC">
              <w:rPr>
                <w:noProof/>
                <w:webHidden/>
              </w:rPr>
              <w:instrText xml:space="preserve"> PAGEREF _Toc178905016 \h </w:instrText>
            </w:r>
            <w:r w:rsidR="00BC49CC">
              <w:rPr>
                <w:noProof/>
                <w:webHidden/>
              </w:rPr>
            </w:r>
            <w:r w:rsidR="00BC49CC">
              <w:rPr>
                <w:noProof/>
                <w:webHidden/>
              </w:rPr>
              <w:fldChar w:fldCharType="separate"/>
            </w:r>
            <w:r w:rsidR="00BC49CC">
              <w:rPr>
                <w:noProof/>
                <w:webHidden/>
              </w:rPr>
              <w:t>36</w:t>
            </w:r>
            <w:r w:rsidR="00BC49CC">
              <w:rPr>
                <w:noProof/>
                <w:webHidden/>
              </w:rPr>
              <w:fldChar w:fldCharType="end"/>
            </w:r>
          </w:hyperlink>
        </w:p>
        <w:p w14:paraId="28D86BDF" w14:textId="5788CCFB" w:rsidR="00BC49CC" w:rsidRDefault="00736CD7" w:rsidP="00736CD7">
          <w:pPr>
            <w:pStyle w:val="TOC2"/>
            <w:rPr>
              <w:rFonts w:asciiTheme="minorHAnsi" w:eastAsiaTheme="minorEastAsia" w:hAnsiTheme="minorHAnsi" w:cstheme="minorBidi"/>
              <w:noProof/>
              <w:sz w:val="22"/>
              <w:szCs w:val="22"/>
            </w:rPr>
          </w:pPr>
          <w:hyperlink w:anchor="_Toc178905017" w:history="1">
            <w:r w:rsidR="00BC49CC" w:rsidRPr="00830FE5">
              <w:rPr>
                <w:rStyle w:val="Hyperlink"/>
                <w:rFonts w:cstheme="majorHAnsi"/>
                <w:noProof/>
              </w:rPr>
              <w:t>3.3.</w:t>
            </w:r>
            <w:r w:rsidR="00BC49CC">
              <w:rPr>
                <w:rFonts w:asciiTheme="minorHAnsi" w:eastAsiaTheme="minorEastAsia" w:hAnsiTheme="minorHAnsi" w:cstheme="minorBidi"/>
                <w:noProof/>
                <w:sz w:val="22"/>
                <w:szCs w:val="22"/>
              </w:rPr>
              <w:tab/>
            </w:r>
            <w:r w:rsidR="00BC49CC" w:rsidRPr="00830FE5">
              <w:rPr>
                <w:rStyle w:val="Hyperlink"/>
                <w:rFonts w:cstheme="majorHAnsi"/>
                <w:noProof/>
              </w:rPr>
              <w:t>Lời kết</w:t>
            </w:r>
            <w:r w:rsidR="00BC49CC">
              <w:rPr>
                <w:noProof/>
                <w:webHidden/>
              </w:rPr>
              <w:tab/>
            </w:r>
            <w:r w:rsidR="00BC49CC">
              <w:rPr>
                <w:noProof/>
                <w:webHidden/>
              </w:rPr>
              <w:fldChar w:fldCharType="begin"/>
            </w:r>
            <w:r w:rsidR="00BC49CC">
              <w:rPr>
                <w:noProof/>
                <w:webHidden/>
              </w:rPr>
              <w:instrText xml:space="preserve"> PAGEREF _Toc178905017 \h </w:instrText>
            </w:r>
            <w:r w:rsidR="00BC49CC">
              <w:rPr>
                <w:noProof/>
                <w:webHidden/>
              </w:rPr>
            </w:r>
            <w:r w:rsidR="00BC49CC">
              <w:rPr>
                <w:noProof/>
                <w:webHidden/>
              </w:rPr>
              <w:fldChar w:fldCharType="separate"/>
            </w:r>
            <w:r w:rsidR="00BC49CC">
              <w:rPr>
                <w:noProof/>
                <w:webHidden/>
              </w:rPr>
              <w:t>36</w:t>
            </w:r>
            <w:r w:rsidR="00BC49CC">
              <w:rPr>
                <w:noProof/>
                <w:webHidden/>
              </w:rPr>
              <w:fldChar w:fldCharType="end"/>
            </w:r>
          </w:hyperlink>
        </w:p>
        <w:p w14:paraId="11AF255A" w14:textId="7BC8224E" w:rsidR="00BC49CC" w:rsidRDefault="00736CD7" w:rsidP="00736CD7">
          <w:pPr>
            <w:pStyle w:val="TOC1"/>
            <w:rPr>
              <w:rFonts w:eastAsiaTheme="minorEastAsia" w:cstheme="minorBidi"/>
              <w:sz w:val="22"/>
              <w:szCs w:val="22"/>
            </w:rPr>
          </w:pPr>
          <w:hyperlink w:anchor="_Toc178905018" w:history="1">
            <w:r w:rsidR="00BC49CC" w:rsidRPr="00830FE5">
              <w:rPr>
                <w:rStyle w:val="Hyperlink"/>
                <w:lang w:eastAsia="ja-JP"/>
              </w:rPr>
              <w:t>TÀI LIỆU THAM KHẢO</w:t>
            </w:r>
            <w:r w:rsidR="00BC49CC">
              <w:rPr>
                <w:webHidden/>
              </w:rPr>
              <w:tab/>
            </w:r>
            <w:r w:rsidR="00BC49CC" w:rsidRPr="003175C5">
              <w:rPr>
                <w:webHidden/>
              </w:rPr>
              <w:fldChar w:fldCharType="begin"/>
            </w:r>
            <w:r w:rsidR="00BC49CC" w:rsidRPr="003175C5">
              <w:rPr>
                <w:webHidden/>
              </w:rPr>
              <w:instrText xml:space="preserve"> PAGEREF _Toc178905018 \h </w:instrText>
            </w:r>
            <w:r w:rsidR="00BC49CC" w:rsidRPr="003175C5">
              <w:rPr>
                <w:webHidden/>
              </w:rPr>
            </w:r>
            <w:r w:rsidR="00BC49CC" w:rsidRPr="003175C5">
              <w:rPr>
                <w:webHidden/>
              </w:rPr>
              <w:fldChar w:fldCharType="separate"/>
            </w:r>
            <w:r w:rsidR="00BC49CC" w:rsidRPr="003175C5">
              <w:rPr>
                <w:webHidden/>
              </w:rPr>
              <w:t>37</w:t>
            </w:r>
            <w:r w:rsidR="00BC49CC" w:rsidRPr="003175C5">
              <w:rPr>
                <w:webHidden/>
              </w:rPr>
              <w:fldChar w:fldCharType="end"/>
            </w:r>
          </w:hyperlink>
        </w:p>
        <w:p w14:paraId="21ECB57A" w14:textId="20BBFDF7" w:rsidR="00EC628C" w:rsidRDefault="00EC628C" w:rsidP="00736CD7">
          <w:pPr>
            <w:ind w:firstLine="0"/>
            <w:jc w:val="left"/>
          </w:pPr>
          <w:r>
            <w:rPr>
              <w:b/>
              <w:bCs/>
              <w:noProof/>
            </w:rPr>
            <w:fldChar w:fldCharType="end"/>
          </w:r>
        </w:p>
      </w:sdtContent>
    </w:sdt>
    <w:p w14:paraId="511DC47A" w14:textId="77777777" w:rsidR="003175C5" w:rsidRDefault="003175C5">
      <w:pPr>
        <w:rPr>
          <w:rFonts w:asciiTheme="majorHAnsi" w:eastAsiaTheme="majorEastAsia" w:hAnsiTheme="majorHAnsi" w:cstheme="majorBidi"/>
          <w:b/>
          <w:bCs/>
          <w:color w:val="365F91" w:themeColor="accent1" w:themeShade="BF"/>
          <w:sz w:val="36"/>
          <w:szCs w:val="28"/>
          <w:lang w:val="en-US" w:eastAsia="ja-JP"/>
        </w:rPr>
      </w:pPr>
      <w:r>
        <w:br w:type="page"/>
      </w:r>
    </w:p>
    <w:p w14:paraId="208170C5" w14:textId="4A76F83B" w:rsidR="003175C5" w:rsidRDefault="00866AE7" w:rsidP="00526843">
      <w:pPr>
        <w:pStyle w:val="TOCHeading"/>
        <w:rPr>
          <w:noProof/>
        </w:rPr>
      </w:pPr>
      <w:r>
        <w:lastRenderedPageBreak/>
        <w:t>Mục Lục Hình Ảnh</w:t>
      </w:r>
      <w:r w:rsidR="00526843">
        <w:t xml:space="preserve"> Và Bảng</w:t>
      </w:r>
      <w:r w:rsidRPr="00866AE7">
        <w:rPr>
          <w:rFonts w:cstheme="majorHAnsi"/>
          <w:b w:val="0"/>
          <w:sz w:val="28"/>
          <w:lang w:val="tr-TR"/>
        </w:rPr>
        <w:fldChar w:fldCharType="begin"/>
      </w:r>
      <w:r w:rsidRPr="00866AE7">
        <w:rPr>
          <w:rFonts w:cstheme="majorHAnsi"/>
          <w:b w:val="0"/>
          <w:sz w:val="28"/>
          <w:lang w:val="tr-TR"/>
        </w:rPr>
        <w:instrText xml:space="preserve"> TOC \h \z \t "Hình,1" </w:instrText>
      </w:r>
      <w:r w:rsidRPr="00866AE7">
        <w:rPr>
          <w:rFonts w:cstheme="majorHAnsi"/>
          <w:b w:val="0"/>
          <w:sz w:val="28"/>
          <w:lang w:val="tr-TR"/>
        </w:rPr>
        <w:fldChar w:fldCharType="separate"/>
      </w:r>
    </w:p>
    <w:p w14:paraId="20CFF93B" w14:textId="08C9A1C4" w:rsidR="003175C5" w:rsidRDefault="00736CD7" w:rsidP="00736CD7">
      <w:pPr>
        <w:pStyle w:val="TOC1"/>
        <w:rPr>
          <w:rFonts w:eastAsiaTheme="minorEastAsia" w:cstheme="minorBidi"/>
          <w:sz w:val="22"/>
          <w:szCs w:val="22"/>
        </w:rPr>
      </w:pPr>
      <w:hyperlink w:anchor="_Toc178905339" w:history="1">
        <w:r w:rsidR="003175C5" w:rsidRPr="00E8394F">
          <w:rPr>
            <w:rStyle w:val="Hyperlink"/>
          </w:rPr>
          <w:t>Hình 1.0 Logo của công ty</w:t>
        </w:r>
        <w:r w:rsidR="003175C5">
          <w:rPr>
            <w:webHidden/>
          </w:rPr>
          <w:tab/>
        </w:r>
        <w:r w:rsidR="003175C5">
          <w:rPr>
            <w:webHidden/>
          </w:rPr>
          <w:fldChar w:fldCharType="begin"/>
        </w:r>
        <w:r w:rsidR="003175C5">
          <w:rPr>
            <w:webHidden/>
          </w:rPr>
          <w:instrText xml:space="preserve"> PAGEREF _Toc178905339 \h </w:instrText>
        </w:r>
        <w:r w:rsidR="003175C5">
          <w:rPr>
            <w:webHidden/>
          </w:rPr>
        </w:r>
        <w:r w:rsidR="003175C5">
          <w:rPr>
            <w:webHidden/>
          </w:rPr>
          <w:fldChar w:fldCharType="separate"/>
        </w:r>
        <w:r w:rsidR="003175C5">
          <w:rPr>
            <w:webHidden/>
          </w:rPr>
          <w:t>1</w:t>
        </w:r>
        <w:r w:rsidR="003175C5">
          <w:rPr>
            <w:webHidden/>
          </w:rPr>
          <w:fldChar w:fldCharType="end"/>
        </w:r>
      </w:hyperlink>
    </w:p>
    <w:p w14:paraId="65990C3C" w14:textId="53792499" w:rsidR="003175C5" w:rsidRDefault="00736CD7" w:rsidP="00736CD7">
      <w:pPr>
        <w:pStyle w:val="TOC1"/>
        <w:rPr>
          <w:rFonts w:eastAsiaTheme="minorEastAsia" w:cstheme="minorBidi"/>
          <w:sz w:val="22"/>
          <w:szCs w:val="22"/>
        </w:rPr>
      </w:pPr>
      <w:hyperlink w:anchor="_Toc178905340" w:history="1">
        <w:r w:rsidR="003175C5" w:rsidRPr="00E8394F">
          <w:rPr>
            <w:rStyle w:val="Hyperlink"/>
          </w:rPr>
          <w:t>Hình 1.1 Công ty cổ phần công nghệ DND</w:t>
        </w:r>
        <w:r w:rsidR="003175C5">
          <w:rPr>
            <w:webHidden/>
          </w:rPr>
          <w:tab/>
        </w:r>
        <w:r w:rsidR="003175C5">
          <w:rPr>
            <w:webHidden/>
          </w:rPr>
          <w:fldChar w:fldCharType="begin"/>
        </w:r>
        <w:r w:rsidR="003175C5">
          <w:rPr>
            <w:webHidden/>
          </w:rPr>
          <w:instrText xml:space="preserve"> PAGEREF _Toc178905340 \h </w:instrText>
        </w:r>
        <w:r w:rsidR="003175C5">
          <w:rPr>
            <w:webHidden/>
          </w:rPr>
        </w:r>
        <w:r w:rsidR="003175C5">
          <w:rPr>
            <w:webHidden/>
          </w:rPr>
          <w:fldChar w:fldCharType="separate"/>
        </w:r>
        <w:r w:rsidR="003175C5">
          <w:rPr>
            <w:webHidden/>
          </w:rPr>
          <w:t>2</w:t>
        </w:r>
        <w:r w:rsidR="003175C5">
          <w:rPr>
            <w:webHidden/>
          </w:rPr>
          <w:fldChar w:fldCharType="end"/>
        </w:r>
      </w:hyperlink>
    </w:p>
    <w:p w14:paraId="3B773A0B" w14:textId="761A27EA" w:rsidR="003175C5" w:rsidRDefault="00736CD7" w:rsidP="00736CD7">
      <w:pPr>
        <w:pStyle w:val="TOC1"/>
        <w:rPr>
          <w:rFonts w:eastAsiaTheme="minorEastAsia" w:cstheme="minorBidi"/>
          <w:sz w:val="22"/>
          <w:szCs w:val="22"/>
        </w:rPr>
      </w:pPr>
      <w:hyperlink w:anchor="_Toc178905341" w:history="1">
        <w:r w:rsidR="003175C5" w:rsidRPr="00E8394F">
          <w:rPr>
            <w:rStyle w:val="Hyperlink"/>
          </w:rPr>
          <w:t>Hình 1.2 Các bạn thực tập sinh đang làm việc</w:t>
        </w:r>
        <w:r w:rsidR="003175C5">
          <w:rPr>
            <w:webHidden/>
          </w:rPr>
          <w:tab/>
        </w:r>
        <w:r w:rsidR="003175C5">
          <w:rPr>
            <w:webHidden/>
          </w:rPr>
          <w:fldChar w:fldCharType="begin"/>
        </w:r>
        <w:r w:rsidR="003175C5">
          <w:rPr>
            <w:webHidden/>
          </w:rPr>
          <w:instrText xml:space="preserve"> PAGEREF _Toc178905341 \h </w:instrText>
        </w:r>
        <w:r w:rsidR="003175C5">
          <w:rPr>
            <w:webHidden/>
          </w:rPr>
        </w:r>
        <w:r w:rsidR="003175C5">
          <w:rPr>
            <w:webHidden/>
          </w:rPr>
          <w:fldChar w:fldCharType="separate"/>
        </w:r>
        <w:r w:rsidR="003175C5">
          <w:rPr>
            <w:webHidden/>
          </w:rPr>
          <w:t>3</w:t>
        </w:r>
        <w:r w:rsidR="003175C5">
          <w:rPr>
            <w:webHidden/>
          </w:rPr>
          <w:fldChar w:fldCharType="end"/>
        </w:r>
      </w:hyperlink>
    </w:p>
    <w:p w14:paraId="67FA8ADD" w14:textId="4F99F9B8" w:rsidR="003175C5" w:rsidRDefault="00736CD7" w:rsidP="00736CD7">
      <w:pPr>
        <w:pStyle w:val="TOC1"/>
        <w:rPr>
          <w:rFonts w:eastAsiaTheme="minorEastAsia" w:cstheme="minorBidi"/>
          <w:sz w:val="22"/>
          <w:szCs w:val="22"/>
        </w:rPr>
      </w:pPr>
      <w:hyperlink w:anchor="_Toc178905342" w:history="1">
        <w:r w:rsidR="003175C5" w:rsidRPr="00E8394F">
          <w:rPr>
            <w:rStyle w:val="Hyperlink"/>
          </w:rPr>
          <w:t>Hình 1.3 Các bạn thực tập sinh đang làm việc</w:t>
        </w:r>
        <w:r w:rsidR="003175C5">
          <w:rPr>
            <w:webHidden/>
          </w:rPr>
          <w:tab/>
        </w:r>
        <w:r w:rsidR="003175C5">
          <w:rPr>
            <w:webHidden/>
          </w:rPr>
          <w:fldChar w:fldCharType="begin"/>
        </w:r>
        <w:r w:rsidR="003175C5">
          <w:rPr>
            <w:webHidden/>
          </w:rPr>
          <w:instrText xml:space="preserve"> PAGEREF _Toc178905342 \h </w:instrText>
        </w:r>
        <w:r w:rsidR="003175C5">
          <w:rPr>
            <w:webHidden/>
          </w:rPr>
        </w:r>
        <w:r w:rsidR="003175C5">
          <w:rPr>
            <w:webHidden/>
          </w:rPr>
          <w:fldChar w:fldCharType="separate"/>
        </w:r>
        <w:r w:rsidR="003175C5">
          <w:rPr>
            <w:webHidden/>
          </w:rPr>
          <w:t>4</w:t>
        </w:r>
        <w:r w:rsidR="003175C5">
          <w:rPr>
            <w:webHidden/>
          </w:rPr>
          <w:fldChar w:fldCharType="end"/>
        </w:r>
      </w:hyperlink>
    </w:p>
    <w:p w14:paraId="11AE3C72" w14:textId="6C1AF490" w:rsidR="003175C5" w:rsidRDefault="00736CD7" w:rsidP="00736CD7">
      <w:pPr>
        <w:pStyle w:val="TOC1"/>
        <w:rPr>
          <w:rFonts w:eastAsiaTheme="minorEastAsia" w:cstheme="minorBidi"/>
          <w:sz w:val="22"/>
          <w:szCs w:val="22"/>
        </w:rPr>
      </w:pPr>
      <w:hyperlink w:anchor="_Toc178905343" w:history="1">
        <w:r w:rsidR="003175C5" w:rsidRPr="00E8394F">
          <w:rPr>
            <w:rStyle w:val="Hyperlink"/>
          </w:rPr>
          <w:t>Hình 1.4 Phòng kế toán</w:t>
        </w:r>
        <w:r w:rsidR="003175C5">
          <w:rPr>
            <w:webHidden/>
          </w:rPr>
          <w:tab/>
        </w:r>
        <w:r w:rsidR="003175C5">
          <w:rPr>
            <w:webHidden/>
          </w:rPr>
          <w:fldChar w:fldCharType="begin"/>
        </w:r>
        <w:r w:rsidR="003175C5">
          <w:rPr>
            <w:webHidden/>
          </w:rPr>
          <w:instrText xml:space="preserve"> PAGEREF _Toc178905343 \h </w:instrText>
        </w:r>
        <w:r w:rsidR="003175C5">
          <w:rPr>
            <w:webHidden/>
          </w:rPr>
        </w:r>
        <w:r w:rsidR="003175C5">
          <w:rPr>
            <w:webHidden/>
          </w:rPr>
          <w:fldChar w:fldCharType="separate"/>
        </w:r>
        <w:r w:rsidR="003175C5">
          <w:rPr>
            <w:webHidden/>
          </w:rPr>
          <w:t>5</w:t>
        </w:r>
        <w:r w:rsidR="003175C5">
          <w:rPr>
            <w:webHidden/>
          </w:rPr>
          <w:fldChar w:fldCharType="end"/>
        </w:r>
      </w:hyperlink>
    </w:p>
    <w:p w14:paraId="64519410" w14:textId="35A4343D" w:rsidR="003175C5" w:rsidRDefault="00736CD7" w:rsidP="00736CD7">
      <w:pPr>
        <w:pStyle w:val="TOC1"/>
        <w:rPr>
          <w:rFonts w:eastAsiaTheme="minorEastAsia" w:cstheme="minorBidi"/>
          <w:sz w:val="22"/>
          <w:szCs w:val="22"/>
        </w:rPr>
      </w:pPr>
      <w:hyperlink w:anchor="_Toc178905344" w:history="1">
        <w:r w:rsidR="003175C5" w:rsidRPr="00E8394F">
          <w:rPr>
            <w:rStyle w:val="Hyperlink"/>
          </w:rPr>
          <w:t>Hình 1.5 Cơ cấu tổ chức của công ty</w:t>
        </w:r>
        <w:r w:rsidR="003175C5">
          <w:rPr>
            <w:webHidden/>
          </w:rPr>
          <w:tab/>
        </w:r>
        <w:r w:rsidR="003175C5">
          <w:rPr>
            <w:webHidden/>
          </w:rPr>
          <w:fldChar w:fldCharType="begin"/>
        </w:r>
        <w:r w:rsidR="003175C5">
          <w:rPr>
            <w:webHidden/>
          </w:rPr>
          <w:instrText xml:space="preserve"> PAGEREF _Toc178905344 \h </w:instrText>
        </w:r>
        <w:r w:rsidR="003175C5">
          <w:rPr>
            <w:webHidden/>
          </w:rPr>
        </w:r>
        <w:r w:rsidR="003175C5">
          <w:rPr>
            <w:webHidden/>
          </w:rPr>
          <w:fldChar w:fldCharType="separate"/>
        </w:r>
        <w:r w:rsidR="003175C5">
          <w:rPr>
            <w:webHidden/>
          </w:rPr>
          <w:t>5</w:t>
        </w:r>
        <w:r w:rsidR="003175C5">
          <w:rPr>
            <w:webHidden/>
          </w:rPr>
          <w:fldChar w:fldCharType="end"/>
        </w:r>
      </w:hyperlink>
    </w:p>
    <w:p w14:paraId="28AA21ED" w14:textId="1C9E6BB2" w:rsidR="003175C5" w:rsidRDefault="00736CD7" w:rsidP="00736CD7">
      <w:pPr>
        <w:pStyle w:val="TOC1"/>
        <w:rPr>
          <w:rFonts w:eastAsiaTheme="minorEastAsia" w:cstheme="minorBidi"/>
          <w:sz w:val="22"/>
          <w:szCs w:val="22"/>
        </w:rPr>
      </w:pPr>
      <w:hyperlink w:anchor="_Toc178905345" w:history="1">
        <w:r w:rsidR="003175C5" w:rsidRPr="00E8394F">
          <w:rPr>
            <w:rStyle w:val="Hyperlink"/>
          </w:rPr>
          <w:t>Hình 2.1 Quy trình làm việc</w:t>
        </w:r>
        <w:r w:rsidR="003175C5">
          <w:rPr>
            <w:webHidden/>
          </w:rPr>
          <w:tab/>
        </w:r>
        <w:r w:rsidR="003175C5">
          <w:rPr>
            <w:webHidden/>
          </w:rPr>
          <w:fldChar w:fldCharType="begin"/>
        </w:r>
        <w:r w:rsidR="003175C5">
          <w:rPr>
            <w:webHidden/>
          </w:rPr>
          <w:instrText xml:space="preserve"> PAGEREF _Toc178905345 \h </w:instrText>
        </w:r>
        <w:r w:rsidR="003175C5">
          <w:rPr>
            <w:webHidden/>
          </w:rPr>
        </w:r>
        <w:r w:rsidR="003175C5">
          <w:rPr>
            <w:webHidden/>
          </w:rPr>
          <w:fldChar w:fldCharType="separate"/>
        </w:r>
        <w:r w:rsidR="003175C5">
          <w:rPr>
            <w:webHidden/>
          </w:rPr>
          <w:t>7</w:t>
        </w:r>
        <w:r w:rsidR="003175C5">
          <w:rPr>
            <w:webHidden/>
          </w:rPr>
          <w:fldChar w:fldCharType="end"/>
        </w:r>
      </w:hyperlink>
    </w:p>
    <w:p w14:paraId="21E43B18" w14:textId="1922D8F7" w:rsidR="003175C5" w:rsidRDefault="00736CD7" w:rsidP="00736CD7">
      <w:pPr>
        <w:pStyle w:val="TOC1"/>
        <w:rPr>
          <w:rFonts w:eastAsiaTheme="minorEastAsia" w:cstheme="minorBidi"/>
          <w:sz w:val="22"/>
          <w:szCs w:val="22"/>
        </w:rPr>
      </w:pPr>
      <w:hyperlink w:anchor="_Toc178905346" w:history="1">
        <w:r w:rsidR="003175C5" w:rsidRPr="00E8394F">
          <w:rPr>
            <w:rStyle w:val="Hyperlink"/>
          </w:rPr>
          <w:t>Hình 2.2 Thành phần của mô hình MVC</w:t>
        </w:r>
        <w:r w:rsidR="003175C5">
          <w:rPr>
            <w:webHidden/>
          </w:rPr>
          <w:tab/>
        </w:r>
        <w:r w:rsidR="003175C5">
          <w:rPr>
            <w:webHidden/>
          </w:rPr>
          <w:fldChar w:fldCharType="begin"/>
        </w:r>
        <w:r w:rsidR="003175C5">
          <w:rPr>
            <w:webHidden/>
          </w:rPr>
          <w:instrText xml:space="preserve"> PAGEREF _Toc178905346 \h </w:instrText>
        </w:r>
        <w:r w:rsidR="003175C5">
          <w:rPr>
            <w:webHidden/>
          </w:rPr>
        </w:r>
        <w:r w:rsidR="003175C5">
          <w:rPr>
            <w:webHidden/>
          </w:rPr>
          <w:fldChar w:fldCharType="separate"/>
        </w:r>
        <w:r w:rsidR="003175C5">
          <w:rPr>
            <w:webHidden/>
          </w:rPr>
          <w:t>13</w:t>
        </w:r>
        <w:r w:rsidR="003175C5">
          <w:rPr>
            <w:webHidden/>
          </w:rPr>
          <w:fldChar w:fldCharType="end"/>
        </w:r>
      </w:hyperlink>
    </w:p>
    <w:p w14:paraId="4BBBD1D3" w14:textId="076F0CFF" w:rsidR="003175C5" w:rsidRDefault="00736CD7" w:rsidP="00736CD7">
      <w:pPr>
        <w:pStyle w:val="TOC1"/>
        <w:rPr>
          <w:rFonts w:eastAsiaTheme="minorEastAsia" w:cstheme="minorBidi"/>
          <w:sz w:val="22"/>
          <w:szCs w:val="22"/>
        </w:rPr>
      </w:pPr>
      <w:hyperlink w:anchor="_Toc178905347" w:history="1">
        <w:r w:rsidR="003175C5" w:rsidRPr="00E8394F">
          <w:rPr>
            <w:rStyle w:val="Hyperlink"/>
          </w:rPr>
          <w:t>Hình 2.3 Sơ đồ chức năng của hệ thống</w:t>
        </w:r>
        <w:r w:rsidR="003175C5">
          <w:rPr>
            <w:webHidden/>
          </w:rPr>
          <w:tab/>
        </w:r>
        <w:r w:rsidR="003175C5">
          <w:rPr>
            <w:webHidden/>
          </w:rPr>
          <w:fldChar w:fldCharType="begin"/>
        </w:r>
        <w:r w:rsidR="003175C5">
          <w:rPr>
            <w:webHidden/>
          </w:rPr>
          <w:instrText xml:space="preserve"> PAGEREF _Toc178905347 \h </w:instrText>
        </w:r>
        <w:r w:rsidR="003175C5">
          <w:rPr>
            <w:webHidden/>
          </w:rPr>
        </w:r>
        <w:r w:rsidR="003175C5">
          <w:rPr>
            <w:webHidden/>
          </w:rPr>
          <w:fldChar w:fldCharType="separate"/>
        </w:r>
        <w:r w:rsidR="003175C5">
          <w:rPr>
            <w:webHidden/>
          </w:rPr>
          <w:t>17</w:t>
        </w:r>
        <w:r w:rsidR="003175C5">
          <w:rPr>
            <w:webHidden/>
          </w:rPr>
          <w:fldChar w:fldCharType="end"/>
        </w:r>
      </w:hyperlink>
    </w:p>
    <w:p w14:paraId="7F6D57C7" w14:textId="314FFB71" w:rsidR="003175C5" w:rsidRDefault="00736CD7" w:rsidP="00736CD7">
      <w:pPr>
        <w:pStyle w:val="TOC1"/>
        <w:rPr>
          <w:rFonts w:eastAsiaTheme="minorEastAsia" w:cstheme="minorBidi"/>
          <w:sz w:val="22"/>
          <w:szCs w:val="22"/>
        </w:rPr>
      </w:pPr>
      <w:hyperlink w:anchor="_Toc178905348" w:history="1">
        <w:r w:rsidR="003175C5" w:rsidRPr="00E8394F">
          <w:rPr>
            <w:rStyle w:val="Hyperlink"/>
          </w:rPr>
          <w:t>Hình 2.4 Sơ đồ use case đăng nhập</w:t>
        </w:r>
        <w:r w:rsidR="003175C5">
          <w:rPr>
            <w:webHidden/>
          </w:rPr>
          <w:tab/>
        </w:r>
        <w:r w:rsidR="003175C5">
          <w:rPr>
            <w:webHidden/>
          </w:rPr>
          <w:fldChar w:fldCharType="begin"/>
        </w:r>
        <w:r w:rsidR="003175C5">
          <w:rPr>
            <w:webHidden/>
          </w:rPr>
          <w:instrText xml:space="preserve"> PAGEREF _Toc178905348 \h </w:instrText>
        </w:r>
        <w:r w:rsidR="003175C5">
          <w:rPr>
            <w:webHidden/>
          </w:rPr>
        </w:r>
        <w:r w:rsidR="003175C5">
          <w:rPr>
            <w:webHidden/>
          </w:rPr>
          <w:fldChar w:fldCharType="separate"/>
        </w:r>
        <w:r w:rsidR="003175C5">
          <w:rPr>
            <w:webHidden/>
          </w:rPr>
          <w:t>17</w:t>
        </w:r>
        <w:r w:rsidR="003175C5">
          <w:rPr>
            <w:webHidden/>
          </w:rPr>
          <w:fldChar w:fldCharType="end"/>
        </w:r>
      </w:hyperlink>
    </w:p>
    <w:p w14:paraId="20CD5C1D" w14:textId="0952A032" w:rsidR="003175C5" w:rsidRDefault="00736CD7" w:rsidP="00736CD7">
      <w:pPr>
        <w:pStyle w:val="TOC1"/>
        <w:rPr>
          <w:rFonts w:eastAsiaTheme="minorEastAsia" w:cstheme="minorBidi"/>
          <w:sz w:val="22"/>
          <w:szCs w:val="22"/>
        </w:rPr>
      </w:pPr>
      <w:hyperlink w:anchor="_Toc178905349" w:history="1">
        <w:r w:rsidR="003175C5" w:rsidRPr="00E8394F">
          <w:rPr>
            <w:rStyle w:val="Hyperlink"/>
          </w:rPr>
          <w:t>Hình 2.5 Sơ đồ use case quản lý tài khoản, vai trò người dùng</w:t>
        </w:r>
        <w:r w:rsidR="003175C5">
          <w:rPr>
            <w:webHidden/>
          </w:rPr>
          <w:tab/>
        </w:r>
        <w:r w:rsidR="003175C5">
          <w:rPr>
            <w:webHidden/>
          </w:rPr>
          <w:fldChar w:fldCharType="begin"/>
        </w:r>
        <w:r w:rsidR="003175C5">
          <w:rPr>
            <w:webHidden/>
          </w:rPr>
          <w:instrText xml:space="preserve"> PAGEREF _Toc178905349 \h </w:instrText>
        </w:r>
        <w:r w:rsidR="003175C5">
          <w:rPr>
            <w:webHidden/>
          </w:rPr>
        </w:r>
        <w:r w:rsidR="003175C5">
          <w:rPr>
            <w:webHidden/>
          </w:rPr>
          <w:fldChar w:fldCharType="separate"/>
        </w:r>
        <w:r w:rsidR="003175C5">
          <w:rPr>
            <w:webHidden/>
          </w:rPr>
          <w:t>18</w:t>
        </w:r>
        <w:r w:rsidR="003175C5">
          <w:rPr>
            <w:webHidden/>
          </w:rPr>
          <w:fldChar w:fldCharType="end"/>
        </w:r>
      </w:hyperlink>
    </w:p>
    <w:p w14:paraId="015390E4" w14:textId="65E8197B" w:rsidR="003175C5" w:rsidRDefault="00736CD7" w:rsidP="00736CD7">
      <w:pPr>
        <w:pStyle w:val="TOC1"/>
        <w:rPr>
          <w:rFonts w:eastAsiaTheme="minorEastAsia" w:cstheme="minorBidi"/>
          <w:sz w:val="22"/>
          <w:szCs w:val="22"/>
        </w:rPr>
      </w:pPr>
      <w:hyperlink w:anchor="_Toc178905350" w:history="1">
        <w:r w:rsidR="003175C5" w:rsidRPr="00E8394F">
          <w:rPr>
            <w:rStyle w:val="Hyperlink"/>
          </w:rPr>
          <w:t>Hình 2.6 Sơ đồ use case Báo cáo thống kê</w:t>
        </w:r>
        <w:r w:rsidR="003175C5">
          <w:rPr>
            <w:webHidden/>
          </w:rPr>
          <w:tab/>
        </w:r>
        <w:r w:rsidR="003175C5">
          <w:rPr>
            <w:webHidden/>
          </w:rPr>
          <w:fldChar w:fldCharType="begin"/>
        </w:r>
        <w:r w:rsidR="003175C5">
          <w:rPr>
            <w:webHidden/>
          </w:rPr>
          <w:instrText xml:space="preserve"> PAGEREF _Toc178905350 \h </w:instrText>
        </w:r>
        <w:r w:rsidR="003175C5">
          <w:rPr>
            <w:webHidden/>
          </w:rPr>
        </w:r>
        <w:r w:rsidR="003175C5">
          <w:rPr>
            <w:webHidden/>
          </w:rPr>
          <w:fldChar w:fldCharType="separate"/>
        </w:r>
        <w:r w:rsidR="003175C5">
          <w:rPr>
            <w:webHidden/>
          </w:rPr>
          <w:t>19</w:t>
        </w:r>
        <w:r w:rsidR="003175C5">
          <w:rPr>
            <w:webHidden/>
          </w:rPr>
          <w:fldChar w:fldCharType="end"/>
        </w:r>
      </w:hyperlink>
    </w:p>
    <w:p w14:paraId="7DEA31D2" w14:textId="5C0415B5" w:rsidR="003175C5" w:rsidRDefault="00736CD7" w:rsidP="00736CD7">
      <w:pPr>
        <w:pStyle w:val="TOC1"/>
        <w:rPr>
          <w:rFonts w:eastAsiaTheme="minorEastAsia" w:cstheme="minorBidi"/>
          <w:sz w:val="22"/>
          <w:szCs w:val="22"/>
        </w:rPr>
      </w:pPr>
      <w:hyperlink w:anchor="_Toc178905351" w:history="1">
        <w:r w:rsidR="003175C5" w:rsidRPr="00E8394F">
          <w:rPr>
            <w:rStyle w:val="Hyperlink"/>
          </w:rPr>
          <w:t>Hình 2.7 Sơ đồ use case quản lý hình ảnh, banner, logo</w:t>
        </w:r>
        <w:r w:rsidR="003175C5">
          <w:rPr>
            <w:webHidden/>
          </w:rPr>
          <w:tab/>
        </w:r>
        <w:r w:rsidR="003175C5">
          <w:rPr>
            <w:webHidden/>
          </w:rPr>
          <w:fldChar w:fldCharType="begin"/>
        </w:r>
        <w:r w:rsidR="003175C5">
          <w:rPr>
            <w:webHidden/>
          </w:rPr>
          <w:instrText xml:space="preserve"> PAGEREF _Toc178905351 \h </w:instrText>
        </w:r>
        <w:r w:rsidR="003175C5">
          <w:rPr>
            <w:webHidden/>
          </w:rPr>
        </w:r>
        <w:r w:rsidR="003175C5">
          <w:rPr>
            <w:webHidden/>
          </w:rPr>
          <w:fldChar w:fldCharType="separate"/>
        </w:r>
        <w:r w:rsidR="003175C5">
          <w:rPr>
            <w:webHidden/>
          </w:rPr>
          <w:t>19</w:t>
        </w:r>
        <w:r w:rsidR="003175C5">
          <w:rPr>
            <w:webHidden/>
          </w:rPr>
          <w:fldChar w:fldCharType="end"/>
        </w:r>
      </w:hyperlink>
    </w:p>
    <w:p w14:paraId="1C8651EF" w14:textId="0D569CD7" w:rsidR="003175C5" w:rsidRDefault="00736CD7" w:rsidP="00736CD7">
      <w:pPr>
        <w:pStyle w:val="TOC1"/>
        <w:rPr>
          <w:rFonts w:eastAsiaTheme="minorEastAsia" w:cstheme="minorBidi"/>
          <w:sz w:val="22"/>
          <w:szCs w:val="22"/>
        </w:rPr>
      </w:pPr>
      <w:hyperlink w:anchor="_Toc178905352" w:history="1">
        <w:r w:rsidR="003175C5" w:rsidRPr="00E8394F">
          <w:rPr>
            <w:rStyle w:val="Hyperlink"/>
          </w:rPr>
          <w:t>Hình 2.8 Sơ đồ use case quản lý dịch vụ</w:t>
        </w:r>
        <w:r w:rsidR="003175C5">
          <w:rPr>
            <w:webHidden/>
          </w:rPr>
          <w:tab/>
        </w:r>
        <w:r w:rsidR="003175C5">
          <w:rPr>
            <w:webHidden/>
          </w:rPr>
          <w:fldChar w:fldCharType="begin"/>
        </w:r>
        <w:r w:rsidR="003175C5">
          <w:rPr>
            <w:webHidden/>
          </w:rPr>
          <w:instrText xml:space="preserve"> PAGEREF _Toc178905352 \h </w:instrText>
        </w:r>
        <w:r w:rsidR="003175C5">
          <w:rPr>
            <w:webHidden/>
          </w:rPr>
        </w:r>
        <w:r w:rsidR="003175C5">
          <w:rPr>
            <w:webHidden/>
          </w:rPr>
          <w:fldChar w:fldCharType="separate"/>
        </w:r>
        <w:r w:rsidR="003175C5">
          <w:rPr>
            <w:webHidden/>
          </w:rPr>
          <w:t>19</w:t>
        </w:r>
        <w:r w:rsidR="003175C5">
          <w:rPr>
            <w:webHidden/>
          </w:rPr>
          <w:fldChar w:fldCharType="end"/>
        </w:r>
      </w:hyperlink>
    </w:p>
    <w:p w14:paraId="6801FA97" w14:textId="2B39C51A" w:rsidR="003175C5" w:rsidRDefault="00736CD7" w:rsidP="00736CD7">
      <w:pPr>
        <w:pStyle w:val="TOC1"/>
        <w:rPr>
          <w:rFonts w:eastAsiaTheme="minorEastAsia" w:cstheme="minorBidi"/>
          <w:sz w:val="22"/>
          <w:szCs w:val="22"/>
        </w:rPr>
      </w:pPr>
      <w:hyperlink w:anchor="_Toc178905353" w:history="1">
        <w:r w:rsidR="003175C5" w:rsidRPr="00E8394F">
          <w:rPr>
            <w:rStyle w:val="Hyperlink"/>
          </w:rPr>
          <w:t>Hình 2.9 Sơ đồ use case quản lý đơn chuyến</w:t>
        </w:r>
        <w:r w:rsidR="003175C5">
          <w:rPr>
            <w:webHidden/>
          </w:rPr>
          <w:tab/>
        </w:r>
        <w:r w:rsidR="003175C5">
          <w:rPr>
            <w:webHidden/>
          </w:rPr>
          <w:fldChar w:fldCharType="begin"/>
        </w:r>
        <w:r w:rsidR="003175C5">
          <w:rPr>
            <w:webHidden/>
          </w:rPr>
          <w:instrText xml:space="preserve"> PAGEREF _Toc178905353 \h </w:instrText>
        </w:r>
        <w:r w:rsidR="003175C5">
          <w:rPr>
            <w:webHidden/>
          </w:rPr>
        </w:r>
        <w:r w:rsidR="003175C5">
          <w:rPr>
            <w:webHidden/>
          </w:rPr>
          <w:fldChar w:fldCharType="separate"/>
        </w:r>
        <w:r w:rsidR="003175C5">
          <w:rPr>
            <w:webHidden/>
          </w:rPr>
          <w:t>20</w:t>
        </w:r>
        <w:r w:rsidR="003175C5">
          <w:rPr>
            <w:webHidden/>
          </w:rPr>
          <w:fldChar w:fldCharType="end"/>
        </w:r>
      </w:hyperlink>
    </w:p>
    <w:p w14:paraId="2EF7589C" w14:textId="2B3BCB20" w:rsidR="003175C5" w:rsidRDefault="00736CD7" w:rsidP="00736CD7">
      <w:pPr>
        <w:pStyle w:val="TOC1"/>
        <w:rPr>
          <w:rFonts w:eastAsiaTheme="minorEastAsia" w:cstheme="minorBidi"/>
          <w:sz w:val="22"/>
          <w:szCs w:val="22"/>
        </w:rPr>
      </w:pPr>
      <w:hyperlink w:anchor="_Toc178905354" w:history="1">
        <w:r w:rsidR="003175C5" w:rsidRPr="00E8394F">
          <w:rPr>
            <w:rStyle w:val="Hyperlink"/>
          </w:rPr>
          <w:t>Hình 2.10 Sơ đồ use case theo dõi doanh thu</w:t>
        </w:r>
        <w:r w:rsidR="003175C5">
          <w:rPr>
            <w:webHidden/>
          </w:rPr>
          <w:tab/>
        </w:r>
        <w:r w:rsidR="003175C5">
          <w:rPr>
            <w:webHidden/>
          </w:rPr>
          <w:fldChar w:fldCharType="begin"/>
        </w:r>
        <w:r w:rsidR="003175C5">
          <w:rPr>
            <w:webHidden/>
          </w:rPr>
          <w:instrText xml:space="preserve"> PAGEREF _Toc178905354 \h </w:instrText>
        </w:r>
        <w:r w:rsidR="003175C5">
          <w:rPr>
            <w:webHidden/>
          </w:rPr>
        </w:r>
        <w:r w:rsidR="003175C5">
          <w:rPr>
            <w:webHidden/>
          </w:rPr>
          <w:fldChar w:fldCharType="separate"/>
        </w:r>
        <w:r w:rsidR="003175C5">
          <w:rPr>
            <w:webHidden/>
          </w:rPr>
          <w:t>21</w:t>
        </w:r>
        <w:r w:rsidR="003175C5">
          <w:rPr>
            <w:webHidden/>
          </w:rPr>
          <w:fldChar w:fldCharType="end"/>
        </w:r>
      </w:hyperlink>
    </w:p>
    <w:p w14:paraId="620F25C5" w14:textId="6BFE6CB2" w:rsidR="003175C5" w:rsidRDefault="00736CD7" w:rsidP="00736CD7">
      <w:pPr>
        <w:pStyle w:val="TOC1"/>
        <w:rPr>
          <w:rFonts w:eastAsiaTheme="minorEastAsia" w:cstheme="minorBidi"/>
          <w:sz w:val="22"/>
          <w:szCs w:val="22"/>
        </w:rPr>
      </w:pPr>
      <w:hyperlink w:anchor="_Toc178905355" w:history="1">
        <w:r w:rsidR="003175C5" w:rsidRPr="00E8394F">
          <w:rPr>
            <w:rStyle w:val="Hyperlink"/>
          </w:rPr>
          <w:t>Hình 2.11 Sơ đồ use case của người mua</w:t>
        </w:r>
        <w:r w:rsidR="003175C5">
          <w:rPr>
            <w:webHidden/>
          </w:rPr>
          <w:tab/>
        </w:r>
        <w:r w:rsidR="003175C5">
          <w:rPr>
            <w:webHidden/>
          </w:rPr>
          <w:fldChar w:fldCharType="begin"/>
        </w:r>
        <w:r w:rsidR="003175C5">
          <w:rPr>
            <w:webHidden/>
          </w:rPr>
          <w:instrText xml:space="preserve"> PAGEREF _Toc178905355 \h </w:instrText>
        </w:r>
        <w:r w:rsidR="003175C5">
          <w:rPr>
            <w:webHidden/>
          </w:rPr>
        </w:r>
        <w:r w:rsidR="003175C5">
          <w:rPr>
            <w:webHidden/>
          </w:rPr>
          <w:fldChar w:fldCharType="separate"/>
        </w:r>
        <w:r w:rsidR="003175C5">
          <w:rPr>
            <w:webHidden/>
          </w:rPr>
          <w:t>21</w:t>
        </w:r>
        <w:r w:rsidR="003175C5">
          <w:rPr>
            <w:webHidden/>
          </w:rPr>
          <w:fldChar w:fldCharType="end"/>
        </w:r>
      </w:hyperlink>
    </w:p>
    <w:p w14:paraId="7A28F33E" w14:textId="572C9452" w:rsidR="003175C5" w:rsidRDefault="00736CD7" w:rsidP="00736CD7">
      <w:pPr>
        <w:pStyle w:val="TOC1"/>
        <w:rPr>
          <w:rFonts w:eastAsiaTheme="minorEastAsia" w:cstheme="minorBidi"/>
          <w:sz w:val="22"/>
          <w:szCs w:val="22"/>
        </w:rPr>
      </w:pPr>
      <w:hyperlink w:anchor="_Toc178905356" w:history="1">
        <w:r w:rsidR="003175C5" w:rsidRPr="00E8394F">
          <w:rPr>
            <w:rStyle w:val="Hyperlink"/>
          </w:rPr>
          <w:t>Hình 2.12 Giao diện chức năng đăng nhập</w:t>
        </w:r>
        <w:r w:rsidR="003175C5">
          <w:rPr>
            <w:webHidden/>
          </w:rPr>
          <w:tab/>
        </w:r>
        <w:r w:rsidR="003175C5">
          <w:rPr>
            <w:webHidden/>
          </w:rPr>
          <w:fldChar w:fldCharType="begin"/>
        </w:r>
        <w:r w:rsidR="003175C5">
          <w:rPr>
            <w:webHidden/>
          </w:rPr>
          <w:instrText xml:space="preserve"> PAGEREF _Toc178905356 \h </w:instrText>
        </w:r>
        <w:r w:rsidR="003175C5">
          <w:rPr>
            <w:webHidden/>
          </w:rPr>
        </w:r>
        <w:r w:rsidR="003175C5">
          <w:rPr>
            <w:webHidden/>
          </w:rPr>
          <w:fldChar w:fldCharType="separate"/>
        </w:r>
        <w:r w:rsidR="003175C5">
          <w:rPr>
            <w:webHidden/>
          </w:rPr>
          <w:t>22</w:t>
        </w:r>
        <w:r w:rsidR="003175C5">
          <w:rPr>
            <w:webHidden/>
          </w:rPr>
          <w:fldChar w:fldCharType="end"/>
        </w:r>
      </w:hyperlink>
    </w:p>
    <w:p w14:paraId="10089B52" w14:textId="448B3D9E" w:rsidR="003175C5" w:rsidRDefault="00736CD7" w:rsidP="00736CD7">
      <w:pPr>
        <w:pStyle w:val="TOC1"/>
        <w:rPr>
          <w:rFonts w:eastAsiaTheme="minorEastAsia" w:cstheme="minorBidi"/>
          <w:sz w:val="22"/>
          <w:szCs w:val="22"/>
        </w:rPr>
      </w:pPr>
      <w:hyperlink w:anchor="_Toc178905357" w:history="1">
        <w:r w:rsidR="003175C5" w:rsidRPr="00E8394F">
          <w:rPr>
            <w:rStyle w:val="Hyperlink"/>
          </w:rPr>
          <w:t>Hình 2.13 Giao diện quản lý tài khoản, chỉnh sửa vai trò người dùng</w:t>
        </w:r>
        <w:r w:rsidR="003175C5">
          <w:rPr>
            <w:webHidden/>
          </w:rPr>
          <w:tab/>
        </w:r>
        <w:r w:rsidR="003175C5">
          <w:rPr>
            <w:webHidden/>
          </w:rPr>
          <w:fldChar w:fldCharType="begin"/>
        </w:r>
        <w:r w:rsidR="003175C5">
          <w:rPr>
            <w:webHidden/>
          </w:rPr>
          <w:instrText xml:space="preserve"> PAGEREF _Toc178905357 \h </w:instrText>
        </w:r>
        <w:r w:rsidR="003175C5">
          <w:rPr>
            <w:webHidden/>
          </w:rPr>
        </w:r>
        <w:r w:rsidR="003175C5">
          <w:rPr>
            <w:webHidden/>
          </w:rPr>
          <w:fldChar w:fldCharType="separate"/>
        </w:r>
        <w:r w:rsidR="003175C5">
          <w:rPr>
            <w:webHidden/>
          </w:rPr>
          <w:t>23</w:t>
        </w:r>
        <w:r w:rsidR="003175C5">
          <w:rPr>
            <w:webHidden/>
          </w:rPr>
          <w:fldChar w:fldCharType="end"/>
        </w:r>
      </w:hyperlink>
    </w:p>
    <w:p w14:paraId="353B4DC4" w14:textId="50C659FE" w:rsidR="003175C5" w:rsidRDefault="00736CD7" w:rsidP="00736CD7">
      <w:pPr>
        <w:pStyle w:val="TOC1"/>
        <w:rPr>
          <w:rFonts w:eastAsiaTheme="minorEastAsia" w:cstheme="minorBidi"/>
          <w:sz w:val="22"/>
          <w:szCs w:val="22"/>
        </w:rPr>
      </w:pPr>
      <w:hyperlink w:anchor="_Toc178905358" w:history="1">
        <w:r w:rsidR="003175C5" w:rsidRPr="00E8394F">
          <w:rPr>
            <w:rStyle w:val="Hyperlink"/>
          </w:rPr>
          <w:t>Hình 2.14 Giao diện quản lí chuyến</w:t>
        </w:r>
        <w:r w:rsidR="003175C5">
          <w:rPr>
            <w:webHidden/>
          </w:rPr>
          <w:tab/>
        </w:r>
        <w:r w:rsidR="003175C5">
          <w:rPr>
            <w:webHidden/>
          </w:rPr>
          <w:fldChar w:fldCharType="begin"/>
        </w:r>
        <w:r w:rsidR="003175C5">
          <w:rPr>
            <w:webHidden/>
          </w:rPr>
          <w:instrText xml:space="preserve"> PAGEREF _Toc178905358 \h </w:instrText>
        </w:r>
        <w:r w:rsidR="003175C5">
          <w:rPr>
            <w:webHidden/>
          </w:rPr>
        </w:r>
        <w:r w:rsidR="003175C5">
          <w:rPr>
            <w:webHidden/>
          </w:rPr>
          <w:fldChar w:fldCharType="separate"/>
        </w:r>
        <w:r w:rsidR="003175C5">
          <w:rPr>
            <w:webHidden/>
          </w:rPr>
          <w:t>24</w:t>
        </w:r>
        <w:r w:rsidR="003175C5">
          <w:rPr>
            <w:webHidden/>
          </w:rPr>
          <w:fldChar w:fldCharType="end"/>
        </w:r>
      </w:hyperlink>
    </w:p>
    <w:p w14:paraId="3F231BCA" w14:textId="615477A7" w:rsidR="003175C5" w:rsidRDefault="00736CD7" w:rsidP="00736CD7">
      <w:pPr>
        <w:pStyle w:val="TOC1"/>
        <w:rPr>
          <w:rFonts w:eastAsiaTheme="minorEastAsia" w:cstheme="minorBidi"/>
          <w:sz w:val="22"/>
          <w:szCs w:val="22"/>
        </w:rPr>
      </w:pPr>
      <w:hyperlink w:anchor="_Toc178905359" w:history="1">
        <w:r w:rsidR="003175C5" w:rsidRPr="00E8394F">
          <w:rPr>
            <w:rStyle w:val="Hyperlink"/>
          </w:rPr>
          <w:t>Hình 2.15 Giao diện biểu đồ thống kê</w:t>
        </w:r>
        <w:r w:rsidR="003175C5">
          <w:rPr>
            <w:webHidden/>
          </w:rPr>
          <w:tab/>
        </w:r>
        <w:r w:rsidR="003175C5">
          <w:rPr>
            <w:webHidden/>
          </w:rPr>
          <w:fldChar w:fldCharType="begin"/>
        </w:r>
        <w:r w:rsidR="003175C5">
          <w:rPr>
            <w:webHidden/>
          </w:rPr>
          <w:instrText xml:space="preserve"> PAGEREF _Toc178905359 \h </w:instrText>
        </w:r>
        <w:r w:rsidR="003175C5">
          <w:rPr>
            <w:webHidden/>
          </w:rPr>
        </w:r>
        <w:r w:rsidR="003175C5">
          <w:rPr>
            <w:webHidden/>
          </w:rPr>
          <w:fldChar w:fldCharType="separate"/>
        </w:r>
        <w:r w:rsidR="003175C5">
          <w:rPr>
            <w:webHidden/>
          </w:rPr>
          <w:t>25</w:t>
        </w:r>
        <w:r w:rsidR="003175C5">
          <w:rPr>
            <w:webHidden/>
          </w:rPr>
          <w:fldChar w:fldCharType="end"/>
        </w:r>
      </w:hyperlink>
    </w:p>
    <w:p w14:paraId="40EDE814" w14:textId="65E3FE28" w:rsidR="003175C5" w:rsidRDefault="00736CD7" w:rsidP="00736CD7">
      <w:pPr>
        <w:pStyle w:val="TOC1"/>
        <w:rPr>
          <w:rFonts w:eastAsiaTheme="minorEastAsia" w:cstheme="minorBidi"/>
          <w:sz w:val="22"/>
          <w:szCs w:val="22"/>
        </w:rPr>
      </w:pPr>
      <w:hyperlink w:anchor="_Toc178905360" w:history="1">
        <w:r w:rsidR="003175C5" w:rsidRPr="00E8394F">
          <w:rPr>
            <w:rStyle w:val="Hyperlink"/>
          </w:rPr>
          <w:t>Hình 2.16 Giao diện quản lý trang web</w:t>
        </w:r>
        <w:r w:rsidR="003175C5">
          <w:rPr>
            <w:webHidden/>
          </w:rPr>
          <w:tab/>
        </w:r>
        <w:r w:rsidR="003175C5">
          <w:rPr>
            <w:webHidden/>
          </w:rPr>
          <w:fldChar w:fldCharType="begin"/>
        </w:r>
        <w:r w:rsidR="003175C5">
          <w:rPr>
            <w:webHidden/>
          </w:rPr>
          <w:instrText xml:space="preserve"> PAGEREF _Toc178905360 \h </w:instrText>
        </w:r>
        <w:r w:rsidR="003175C5">
          <w:rPr>
            <w:webHidden/>
          </w:rPr>
        </w:r>
        <w:r w:rsidR="003175C5">
          <w:rPr>
            <w:webHidden/>
          </w:rPr>
          <w:fldChar w:fldCharType="separate"/>
        </w:r>
        <w:r w:rsidR="003175C5">
          <w:rPr>
            <w:webHidden/>
          </w:rPr>
          <w:t>26</w:t>
        </w:r>
        <w:r w:rsidR="003175C5">
          <w:rPr>
            <w:webHidden/>
          </w:rPr>
          <w:fldChar w:fldCharType="end"/>
        </w:r>
      </w:hyperlink>
    </w:p>
    <w:p w14:paraId="01ED1CFD" w14:textId="099B8E11" w:rsidR="003175C5" w:rsidRDefault="00736CD7" w:rsidP="00736CD7">
      <w:pPr>
        <w:pStyle w:val="TOC1"/>
        <w:rPr>
          <w:rFonts w:eastAsiaTheme="minorEastAsia" w:cstheme="minorBidi"/>
          <w:sz w:val="22"/>
          <w:szCs w:val="22"/>
        </w:rPr>
      </w:pPr>
      <w:hyperlink w:anchor="_Toc178905361" w:history="1">
        <w:r w:rsidR="003175C5" w:rsidRPr="00E8394F">
          <w:rPr>
            <w:rStyle w:val="Hyperlink"/>
          </w:rPr>
          <w:t>Hình 2.17 Giao diện chức năng đặt xe</w:t>
        </w:r>
        <w:r w:rsidR="003175C5">
          <w:rPr>
            <w:webHidden/>
          </w:rPr>
          <w:tab/>
        </w:r>
        <w:r w:rsidR="003175C5">
          <w:rPr>
            <w:webHidden/>
          </w:rPr>
          <w:fldChar w:fldCharType="begin"/>
        </w:r>
        <w:r w:rsidR="003175C5">
          <w:rPr>
            <w:webHidden/>
          </w:rPr>
          <w:instrText xml:space="preserve"> PAGEREF _Toc178905361 \h </w:instrText>
        </w:r>
        <w:r w:rsidR="003175C5">
          <w:rPr>
            <w:webHidden/>
          </w:rPr>
        </w:r>
        <w:r w:rsidR="003175C5">
          <w:rPr>
            <w:webHidden/>
          </w:rPr>
          <w:fldChar w:fldCharType="separate"/>
        </w:r>
        <w:r w:rsidR="003175C5">
          <w:rPr>
            <w:webHidden/>
          </w:rPr>
          <w:t>27</w:t>
        </w:r>
        <w:r w:rsidR="003175C5">
          <w:rPr>
            <w:webHidden/>
          </w:rPr>
          <w:fldChar w:fldCharType="end"/>
        </w:r>
      </w:hyperlink>
    </w:p>
    <w:p w14:paraId="007DC199" w14:textId="7871F203" w:rsidR="003175C5" w:rsidRDefault="00736CD7" w:rsidP="00736CD7">
      <w:pPr>
        <w:pStyle w:val="TOC1"/>
        <w:rPr>
          <w:rFonts w:eastAsiaTheme="minorEastAsia" w:cstheme="minorBidi"/>
          <w:sz w:val="22"/>
          <w:szCs w:val="22"/>
        </w:rPr>
      </w:pPr>
      <w:hyperlink w:anchor="_Toc178905362" w:history="1">
        <w:r w:rsidR="003175C5" w:rsidRPr="00E8394F">
          <w:rPr>
            <w:rStyle w:val="Hyperlink"/>
          </w:rPr>
          <w:t>Hình 2.18 Giao diện chức năng quản lí chuyến và thông tin tài khoản</w:t>
        </w:r>
        <w:r w:rsidR="003175C5">
          <w:rPr>
            <w:webHidden/>
          </w:rPr>
          <w:tab/>
        </w:r>
        <w:r w:rsidR="003175C5">
          <w:rPr>
            <w:webHidden/>
          </w:rPr>
          <w:fldChar w:fldCharType="begin"/>
        </w:r>
        <w:r w:rsidR="003175C5">
          <w:rPr>
            <w:webHidden/>
          </w:rPr>
          <w:instrText xml:space="preserve"> PAGEREF _Toc178905362 \h </w:instrText>
        </w:r>
        <w:r w:rsidR="003175C5">
          <w:rPr>
            <w:webHidden/>
          </w:rPr>
        </w:r>
        <w:r w:rsidR="003175C5">
          <w:rPr>
            <w:webHidden/>
          </w:rPr>
          <w:fldChar w:fldCharType="separate"/>
        </w:r>
        <w:r w:rsidR="003175C5">
          <w:rPr>
            <w:webHidden/>
          </w:rPr>
          <w:t>28</w:t>
        </w:r>
        <w:r w:rsidR="003175C5">
          <w:rPr>
            <w:webHidden/>
          </w:rPr>
          <w:fldChar w:fldCharType="end"/>
        </w:r>
      </w:hyperlink>
    </w:p>
    <w:p w14:paraId="7378BA16" w14:textId="29B93A32" w:rsidR="003175C5" w:rsidRDefault="00736CD7" w:rsidP="00736CD7">
      <w:pPr>
        <w:pStyle w:val="TOC1"/>
        <w:rPr>
          <w:rFonts w:eastAsiaTheme="minorEastAsia" w:cstheme="minorBidi"/>
          <w:sz w:val="22"/>
          <w:szCs w:val="22"/>
        </w:rPr>
      </w:pPr>
      <w:hyperlink w:anchor="_Toc178905363" w:history="1">
        <w:r w:rsidR="003175C5" w:rsidRPr="00E8394F">
          <w:rPr>
            <w:rStyle w:val="Hyperlink"/>
          </w:rPr>
          <w:t>Hình 2.19 Giao diện chức năng quản lí thông tin</w:t>
        </w:r>
        <w:r w:rsidR="003175C5">
          <w:rPr>
            <w:webHidden/>
          </w:rPr>
          <w:tab/>
        </w:r>
        <w:r w:rsidR="003175C5">
          <w:rPr>
            <w:webHidden/>
          </w:rPr>
          <w:fldChar w:fldCharType="begin"/>
        </w:r>
        <w:r w:rsidR="003175C5">
          <w:rPr>
            <w:webHidden/>
          </w:rPr>
          <w:instrText xml:space="preserve"> PAGEREF _Toc178905363 \h </w:instrText>
        </w:r>
        <w:r w:rsidR="003175C5">
          <w:rPr>
            <w:webHidden/>
          </w:rPr>
        </w:r>
        <w:r w:rsidR="003175C5">
          <w:rPr>
            <w:webHidden/>
          </w:rPr>
          <w:fldChar w:fldCharType="separate"/>
        </w:r>
        <w:r w:rsidR="003175C5">
          <w:rPr>
            <w:webHidden/>
          </w:rPr>
          <w:t>30</w:t>
        </w:r>
        <w:r w:rsidR="003175C5">
          <w:rPr>
            <w:webHidden/>
          </w:rPr>
          <w:fldChar w:fldCharType="end"/>
        </w:r>
      </w:hyperlink>
    </w:p>
    <w:p w14:paraId="7987D4F8" w14:textId="6C30A47C" w:rsidR="003175C5" w:rsidRDefault="00736CD7" w:rsidP="00736CD7">
      <w:pPr>
        <w:pStyle w:val="TOC1"/>
        <w:rPr>
          <w:rFonts w:eastAsiaTheme="minorEastAsia" w:cstheme="minorBidi"/>
          <w:sz w:val="22"/>
          <w:szCs w:val="22"/>
        </w:rPr>
      </w:pPr>
      <w:hyperlink w:anchor="_Toc178905364" w:history="1">
        <w:r w:rsidR="003175C5" w:rsidRPr="00E8394F">
          <w:rPr>
            <w:rStyle w:val="Hyperlink"/>
          </w:rPr>
          <w:t>Hình 2.20 Giao diện chức năng nhận chuyến mới</w:t>
        </w:r>
        <w:r w:rsidR="003175C5">
          <w:rPr>
            <w:webHidden/>
          </w:rPr>
          <w:tab/>
        </w:r>
        <w:r w:rsidR="003175C5">
          <w:rPr>
            <w:webHidden/>
          </w:rPr>
          <w:fldChar w:fldCharType="begin"/>
        </w:r>
        <w:r w:rsidR="003175C5">
          <w:rPr>
            <w:webHidden/>
          </w:rPr>
          <w:instrText xml:space="preserve"> PAGEREF _Toc178905364 \h </w:instrText>
        </w:r>
        <w:r w:rsidR="003175C5">
          <w:rPr>
            <w:webHidden/>
          </w:rPr>
        </w:r>
        <w:r w:rsidR="003175C5">
          <w:rPr>
            <w:webHidden/>
          </w:rPr>
          <w:fldChar w:fldCharType="separate"/>
        </w:r>
        <w:r w:rsidR="003175C5">
          <w:rPr>
            <w:webHidden/>
          </w:rPr>
          <w:t>31</w:t>
        </w:r>
        <w:r w:rsidR="003175C5">
          <w:rPr>
            <w:webHidden/>
          </w:rPr>
          <w:fldChar w:fldCharType="end"/>
        </w:r>
      </w:hyperlink>
    </w:p>
    <w:p w14:paraId="6B022C58" w14:textId="2CFB3BB4" w:rsidR="003175C5" w:rsidRDefault="00736CD7" w:rsidP="00736CD7">
      <w:pPr>
        <w:pStyle w:val="TOC1"/>
        <w:rPr>
          <w:rFonts w:eastAsiaTheme="minorEastAsia" w:cstheme="minorBidi"/>
          <w:sz w:val="22"/>
          <w:szCs w:val="22"/>
        </w:rPr>
      </w:pPr>
      <w:hyperlink w:anchor="_Toc178905365" w:history="1">
        <w:r w:rsidR="003175C5" w:rsidRPr="00E8394F">
          <w:rPr>
            <w:rStyle w:val="Hyperlink"/>
          </w:rPr>
          <w:t>Hình 2.21 Giao diện chức năng truy xuất lịch sử chuyến</w:t>
        </w:r>
        <w:r w:rsidR="003175C5">
          <w:rPr>
            <w:webHidden/>
          </w:rPr>
          <w:tab/>
        </w:r>
        <w:r w:rsidR="003175C5">
          <w:rPr>
            <w:webHidden/>
          </w:rPr>
          <w:fldChar w:fldCharType="begin"/>
        </w:r>
        <w:r w:rsidR="003175C5">
          <w:rPr>
            <w:webHidden/>
          </w:rPr>
          <w:instrText xml:space="preserve"> PAGEREF _Toc178905365 \h </w:instrText>
        </w:r>
        <w:r w:rsidR="003175C5">
          <w:rPr>
            <w:webHidden/>
          </w:rPr>
        </w:r>
        <w:r w:rsidR="003175C5">
          <w:rPr>
            <w:webHidden/>
          </w:rPr>
          <w:fldChar w:fldCharType="separate"/>
        </w:r>
        <w:r w:rsidR="003175C5">
          <w:rPr>
            <w:webHidden/>
          </w:rPr>
          <w:t>32</w:t>
        </w:r>
        <w:r w:rsidR="003175C5">
          <w:rPr>
            <w:webHidden/>
          </w:rPr>
          <w:fldChar w:fldCharType="end"/>
        </w:r>
      </w:hyperlink>
    </w:p>
    <w:p w14:paraId="4D6C2EB8" w14:textId="347CB6EF" w:rsidR="003175C5" w:rsidRDefault="00736CD7" w:rsidP="00736CD7">
      <w:pPr>
        <w:pStyle w:val="TOC1"/>
        <w:rPr>
          <w:rFonts w:eastAsiaTheme="minorEastAsia" w:cstheme="minorBidi"/>
          <w:sz w:val="22"/>
          <w:szCs w:val="22"/>
        </w:rPr>
      </w:pPr>
      <w:hyperlink w:anchor="_Toc178905366" w:history="1">
        <w:r w:rsidR="003175C5" w:rsidRPr="00E8394F">
          <w:rPr>
            <w:rStyle w:val="Hyperlink"/>
          </w:rPr>
          <w:t>Hình 2.22 Giao diện chức năng báo cáo và thống kê</w:t>
        </w:r>
        <w:r w:rsidR="003175C5">
          <w:rPr>
            <w:webHidden/>
          </w:rPr>
          <w:tab/>
        </w:r>
        <w:r w:rsidR="003175C5">
          <w:rPr>
            <w:webHidden/>
          </w:rPr>
          <w:fldChar w:fldCharType="begin"/>
        </w:r>
        <w:r w:rsidR="003175C5">
          <w:rPr>
            <w:webHidden/>
          </w:rPr>
          <w:instrText xml:space="preserve"> PAGEREF _Toc178905366 \h </w:instrText>
        </w:r>
        <w:r w:rsidR="003175C5">
          <w:rPr>
            <w:webHidden/>
          </w:rPr>
        </w:r>
        <w:r w:rsidR="003175C5">
          <w:rPr>
            <w:webHidden/>
          </w:rPr>
          <w:fldChar w:fldCharType="separate"/>
        </w:r>
        <w:r w:rsidR="003175C5">
          <w:rPr>
            <w:webHidden/>
          </w:rPr>
          <w:t>33</w:t>
        </w:r>
        <w:r w:rsidR="003175C5">
          <w:rPr>
            <w:webHidden/>
          </w:rPr>
          <w:fldChar w:fldCharType="end"/>
        </w:r>
      </w:hyperlink>
    </w:p>
    <w:p w14:paraId="7290A792" w14:textId="6F1CC02D" w:rsidR="003175C5" w:rsidRDefault="00736CD7" w:rsidP="00736CD7">
      <w:pPr>
        <w:pStyle w:val="TOC1"/>
        <w:rPr>
          <w:rFonts w:eastAsiaTheme="minorEastAsia" w:cstheme="minorBidi"/>
          <w:sz w:val="22"/>
          <w:szCs w:val="22"/>
        </w:rPr>
      </w:pPr>
      <w:hyperlink w:anchor="_Toc178905367" w:history="1">
        <w:r w:rsidR="003175C5" w:rsidRPr="00E8394F">
          <w:rPr>
            <w:rStyle w:val="Hyperlink"/>
          </w:rPr>
          <w:t>Hình 2.23 Giao diện chức năng báo cáo và thống kê</w:t>
        </w:r>
        <w:r w:rsidR="003175C5">
          <w:rPr>
            <w:webHidden/>
          </w:rPr>
          <w:tab/>
        </w:r>
        <w:r w:rsidR="003175C5">
          <w:rPr>
            <w:webHidden/>
          </w:rPr>
          <w:fldChar w:fldCharType="begin"/>
        </w:r>
        <w:r w:rsidR="003175C5">
          <w:rPr>
            <w:webHidden/>
          </w:rPr>
          <w:instrText xml:space="preserve"> PAGEREF _Toc178905367 \h </w:instrText>
        </w:r>
        <w:r w:rsidR="003175C5">
          <w:rPr>
            <w:webHidden/>
          </w:rPr>
        </w:r>
        <w:r w:rsidR="003175C5">
          <w:rPr>
            <w:webHidden/>
          </w:rPr>
          <w:fldChar w:fldCharType="separate"/>
        </w:r>
        <w:r w:rsidR="003175C5">
          <w:rPr>
            <w:webHidden/>
          </w:rPr>
          <w:t>33</w:t>
        </w:r>
        <w:r w:rsidR="003175C5">
          <w:rPr>
            <w:webHidden/>
          </w:rPr>
          <w:fldChar w:fldCharType="end"/>
        </w:r>
      </w:hyperlink>
    </w:p>
    <w:p w14:paraId="3279893F" w14:textId="26B854B3" w:rsidR="003175C5" w:rsidRDefault="00736CD7" w:rsidP="00736CD7">
      <w:pPr>
        <w:pStyle w:val="TOC1"/>
        <w:rPr>
          <w:rFonts w:eastAsiaTheme="minorEastAsia" w:cstheme="minorBidi"/>
          <w:sz w:val="22"/>
          <w:szCs w:val="22"/>
        </w:rPr>
      </w:pPr>
      <w:hyperlink w:anchor="_Toc178905369" w:history="1">
        <w:r w:rsidR="003175C5" w:rsidRPr="00E8394F">
          <w:rPr>
            <w:rStyle w:val="Hyperlink"/>
          </w:rPr>
          <w:t>Hình 2.24 Giao diện chức năng báo cáo và thống kê</w:t>
        </w:r>
        <w:r w:rsidR="003175C5">
          <w:rPr>
            <w:webHidden/>
          </w:rPr>
          <w:tab/>
        </w:r>
        <w:r w:rsidR="003175C5">
          <w:rPr>
            <w:webHidden/>
          </w:rPr>
          <w:fldChar w:fldCharType="begin"/>
        </w:r>
        <w:r w:rsidR="003175C5">
          <w:rPr>
            <w:webHidden/>
          </w:rPr>
          <w:instrText xml:space="preserve"> PAGEREF _Toc178905369 \h </w:instrText>
        </w:r>
        <w:r w:rsidR="003175C5">
          <w:rPr>
            <w:webHidden/>
          </w:rPr>
        </w:r>
        <w:r w:rsidR="003175C5">
          <w:rPr>
            <w:webHidden/>
          </w:rPr>
          <w:fldChar w:fldCharType="separate"/>
        </w:r>
        <w:r w:rsidR="003175C5">
          <w:rPr>
            <w:webHidden/>
          </w:rPr>
          <w:t>35</w:t>
        </w:r>
        <w:r w:rsidR="003175C5">
          <w:rPr>
            <w:webHidden/>
          </w:rPr>
          <w:fldChar w:fldCharType="end"/>
        </w:r>
      </w:hyperlink>
    </w:p>
    <w:p w14:paraId="4918C34B" w14:textId="6CCC0D05" w:rsidR="00742A0C" w:rsidRPr="00742A0C" w:rsidRDefault="00866AE7" w:rsidP="00742A0C">
      <w:pPr>
        <w:pStyle w:val="ListParagraph"/>
        <w:tabs>
          <w:tab w:val="left" w:leader="dot" w:pos="9356"/>
        </w:tabs>
        <w:spacing w:line="360" w:lineRule="auto"/>
        <w:ind w:left="0"/>
        <w:contextualSpacing w:val="0"/>
        <w:rPr>
          <w:rFonts w:asciiTheme="majorHAnsi" w:hAnsiTheme="majorHAnsi" w:cstheme="majorHAnsi"/>
          <w:sz w:val="28"/>
          <w:szCs w:val="28"/>
          <w:lang w:val="tr-TR"/>
        </w:rPr>
      </w:pPr>
      <w:r w:rsidRPr="00866AE7">
        <w:rPr>
          <w:rFonts w:asciiTheme="majorHAnsi" w:hAnsiTheme="majorHAnsi" w:cstheme="majorHAnsi"/>
          <w:sz w:val="28"/>
          <w:szCs w:val="28"/>
          <w:lang w:val="tr-TR"/>
        </w:rPr>
        <w:lastRenderedPageBreak/>
        <w:fldChar w:fldCharType="end"/>
      </w:r>
    </w:p>
    <w:p w14:paraId="2AE269F2" w14:textId="77777777" w:rsidR="00603D3D" w:rsidRDefault="00EA30F8" w:rsidP="0077725D">
      <w:pPr>
        <w:pStyle w:val="Heading1"/>
        <w:numPr>
          <w:ilvl w:val="0"/>
          <w:numId w:val="0"/>
        </w:numPr>
        <w:jc w:val="center"/>
        <w:rPr>
          <w:rFonts w:cstheme="majorHAnsi"/>
          <w:color w:val="548DD4" w:themeColor="text2" w:themeTint="99"/>
          <w:szCs w:val="36"/>
        </w:rPr>
        <w:sectPr w:rsidR="00603D3D" w:rsidSect="00CB1C1A">
          <w:footerReference w:type="default" r:id="rId10"/>
          <w:footerReference w:type="first" r:id="rId11"/>
          <w:type w:val="continuous"/>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54"/>
        </w:sectPr>
      </w:pPr>
      <w:r>
        <w:rPr>
          <w:rFonts w:cstheme="majorHAnsi"/>
          <w:color w:val="548DD4" w:themeColor="text2" w:themeTint="99"/>
          <w:szCs w:val="36"/>
        </w:rPr>
        <w:br w:type="page"/>
      </w:r>
    </w:p>
    <w:p w14:paraId="039F8F82" w14:textId="27AF72BD" w:rsidR="00D05B80" w:rsidRPr="0077725D" w:rsidRDefault="003250B6" w:rsidP="0077725D">
      <w:pPr>
        <w:pStyle w:val="Heading1"/>
        <w:numPr>
          <w:ilvl w:val="0"/>
          <w:numId w:val="0"/>
        </w:numPr>
        <w:jc w:val="center"/>
        <w:rPr>
          <w:rFonts w:cs="Times New Roman"/>
          <w:i w:val="0"/>
          <w:sz w:val="26"/>
          <w:szCs w:val="26"/>
        </w:rPr>
      </w:pPr>
      <w:bookmarkStart w:id="5" w:name="_Toc178904994"/>
      <w:r w:rsidRPr="00D05B80">
        <w:rPr>
          <w:rFonts w:cs="Times New Roman"/>
          <w:i w:val="0"/>
          <w:sz w:val="26"/>
          <w:szCs w:val="26"/>
        </w:rPr>
        <w:lastRenderedPageBreak/>
        <w:t>CHƯƠNG 1: GIỚI THIỆU CHUNG VỀ ĐƠN VỊ THỰC TẬP</w:t>
      </w:r>
      <w:bookmarkEnd w:id="5"/>
    </w:p>
    <w:p w14:paraId="7A4169E7" w14:textId="70F01C11" w:rsidR="003250B6" w:rsidRPr="00FB5501" w:rsidRDefault="003250B6" w:rsidP="004C2B61">
      <w:pPr>
        <w:pStyle w:val="ListParagraph"/>
        <w:numPr>
          <w:ilvl w:val="1"/>
          <w:numId w:val="10"/>
        </w:numPr>
        <w:spacing w:line="288" w:lineRule="auto"/>
        <w:outlineLvl w:val="1"/>
        <w:rPr>
          <w:szCs w:val="26"/>
        </w:rPr>
      </w:pPr>
      <w:bookmarkStart w:id="6" w:name="_Toc178904995"/>
      <w:r w:rsidRPr="00D05B80">
        <w:rPr>
          <w:rFonts w:asciiTheme="majorHAnsi" w:hAnsiTheme="majorHAnsi" w:cstheme="majorHAnsi"/>
          <w:szCs w:val="26"/>
        </w:rPr>
        <w:t>Thông tin về đơn vị thực tập</w:t>
      </w:r>
      <w:r w:rsidR="00D05B80">
        <w:rPr>
          <w:rFonts w:asciiTheme="majorHAnsi" w:hAnsiTheme="majorHAnsi" w:cstheme="majorHAnsi"/>
          <w:szCs w:val="26"/>
        </w:rPr>
        <w:t>:</w:t>
      </w:r>
      <w:bookmarkEnd w:id="6"/>
    </w:p>
    <w:p w14:paraId="0E0F141C" w14:textId="062E70A4" w:rsidR="00FB5501" w:rsidRPr="00FB5501" w:rsidRDefault="00FB5501" w:rsidP="004C2B61">
      <w:pPr>
        <w:pStyle w:val="ListParagraph"/>
        <w:numPr>
          <w:ilvl w:val="2"/>
          <w:numId w:val="10"/>
        </w:numPr>
        <w:ind w:hanging="294"/>
        <w:outlineLvl w:val="2"/>
        <w:rPr>
          <w:i/>
        </w:rPr>
      </w:pPr>
      <w:bookmarkStart w:id="7" w:name="_Toc178904996"/>
      <w:r w:rsidRPr="00FB5501">
        <w:rPr>
          <w:rFonts w:asciiTheme="majorHAnsi" w:hAnsiTheme="majorHAnsi" w:cstheme="majorHAnsi"/>
          <w:i/>
        </w:rPr>
        <w:t>Thông tin chung</w:t>
      </w:r>
      <w:r>
        <w:rPr>
          <w:rFonts w:asciiTheme="majorHAnsi" w:hAnsiTheme="majorHAnsi" w:cstheme="majorHAnsi"/>
          <w:i/>
        </w:rPr>
        <w:t xml:space="preserve"> của công ty</w:t>
      </w:r>
      <w:bookmarkEnd w:id="7"/>
    </w:p>
    <w:p w14:paraId="6A09D125" w14:textId="77777777" w:rsidR="00FB5501" w:rsidRDefault="0077725D" w:rsidP="00932FAD">
      <w:pPr>
        <w:ind w:firstLine="0"/>
        <w:jc w:val="center"/>
      </w:pPr>
      <w:r>
        <w:rPr>
          <w:noProof/>
          <w:sz w:val="20"/>
          <w:lang w:val="en-US"/>
        </w:rPr>
        <w:drawing>
          <wp:inline distT="0" distB="0" distL="0" distR="0" wp14:anchorId="7ED663A4" wp14:editId="01B99340">
            <wp:extent cx="1353185" cy="758778"/>
            <wp:effectExtent l="0" t="0" r="0" b="381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385343" cy="776810"/>
                    </a:xfrm>
                    <a:prstGeom prst="rect">
                      <a:avLst/>
                    </a:prstGeom>
                  </pic:spPr>
                </pic:pic>
              </a:graphicData>
            </a:graphic>
          </wp:inline>
        </w:drawing>
      </w:r>
    </w:p>
    <w:p w14:paraId="56DBB4C6" w14:textId="100FCE89" w:rsidR="00932FAD" w:rsidRPr="00932FAD" w:rsidRDefault="00932FAD" w:rsidP="00866AE7">
      <w:pPr>
        <w:pStyle w:val="Hnh"/>
      </w:pPr>
      <w:bookmarkStart w:id="8" w:name="_Toc178530762"/>
      <w:bookmarkStart w:id="9" w:name="_Toc178905339"/>
      <w:r>
        <w:t>Hình</w:t>
      </w:r>
      <w:r w:rsidR="00866AE7">
        <w:t xml:space="preserve"> 1</w:t>
      </w:r>
      <w:r w:rsidR="00F36770">
        <w:t xml:space="preserve">.0 </w:t>
      </w:r>
      <w:r>
        <w:t>Logo của công ty</w:t>
      </w:r>
      <w:bookmarkEnd w:id="8"/>
      <w:bookmarkEnd w:id="9"/>
    </w:p>
    <w:p w14:paraId="7BBB0F5B" w14:textId="75ED5CCE" w:rsidR="00932FAD" w:rsidRDefault="00932FAD" w:rsidP="00932FAD">
      <w:pPr>
        <w:ind w:firstLine="0"/>
        <w:jc w:val="right"/>
        <w:rPr>
          <w:i/>
          <w:lang w:val="en-US"/>
        </w:rPr>
      </w:pPr>
      <w:r w:rsidRPr="00932FAD">
        <w:rPr>
          <w:i/>
          <w:lang w:val="en-US"/>
        </w:rPr>
        <w:t xml:space="preserve">(Nguồn: </w:t>
      </w:r>
      <w:r>
        <w:rPr>
          <w:i/>
          <w:lang w:val="en-US"/>
        </w:rPr>
        <w:t>C</w:t>
      </w:r>
      <w:r w:rsidRPr="00932FAD">
        <w:rPr>
          <w:i/>
          <w:lang w:val="en-US"/>
        </w:rPr>
        <w:t>ông</w:t>
      </w:r>
      <w:r>
        <w:rPr>
          <w:i/>
          <w:lang w:val="en-US"/>
        </w:rPr>
        <w:t xml:space="preserve"> ty Cổ Phần DND)</w:t>
      </w:r>
    </w:p>
    <w:p w14:paraId="63C14A47" w14:textId="33EAAE71" w:rsidR="00932FAD" w:rsidRPr="00932FAD" w:rsidRDefault="00932FAD" w:rsidP="00932FAD">
      <w:pPr>
        <w:ind w:firstLine="0"/>
        <w:rPr>
          <w:lang w:val="en-US"/>
        </w:rPr>
      </w:pPr>
      <w:r>
        <w:rPr>
          <w:lang w:val="en-US"/>
        </w:rPr>
        <w:t xml:space="preserve">Tên quốc tế: </w:t>
      </w:r>
      <w:r w:rsidRPr="00932FAD">
        <w:rPr>
          <w:lang w:val="en-US"/>
        </w:rPr>
        <w:t>DND TECHNOLOGY JOINT STOCK COMPANY</w:t>
      </w:r>
    </w:p>
    <w:p w14:paraId="094B6F25" w14:textId="56D4BED3" w:rsidR="00932FAD" w:rsidRPr="00932FAD" w:rsidRDefault="00932FAD" w:rsidP="00932FAD">
      <w:pPr>
        <w:ind w:firstLine="0"/>
        <w:rPr>
          <w:lang w:val="en-US"/>
        </w:rPr>
      </w:pPr>
      <w:r w:rsidRPr="00932FAD">
        <w:rPr>
          <w:lang w:val="en-US"/>
        </w:rPr>
        <w:t>Tên viết tắ</w:t>
      </w:r>
      <w:r>
        <w:rPr>
          <w:lang w:val="en-US"/>
        </w:rPr>
        <w:t xml:space="preserve">t: </w:t>
      </w:r>
      <w:r w:rsidRPr="00932FAD">
        <w:rPr>
          <w:lang w:val="en-US"/>
        </w:rPr>
        <w:t>DND TECHNOLOGY JSC</w:t>
      </w:r>
    </w:p>
    <w:p w14:paraId="2DF3A0C1" w14:textId="392D7CC7" w:rsidR="00932FAD" w:rsidRPr="00932FAD" w:rsidRDefault="00932FAD" w:rsidP="00932FAD">
      <w:pPr>
        <w:ind w:firstLine="0"/>
        <w:rPr>
          <w:lang w:val="en-US"/>
        </w:rPr>
      </w:pPr>
      <w:r w:rsidRPr="00932FAD">
        <w:rPr>
          <w:lang w:val="en-US"/>
        </w:rPr>
        <w:t>Mã số thuế</w:t>
      </w:r>
      <w:r>
        <w:rPr>
          <w:lang w:val="en-US"/>
        </w:rPr>
        <w:t xml:space="preserve">: </w:t>
      </w:r>
      <w:r w:rsidRPr="00932FAD">
        <w:rPr>
          <w:lang w:val="en-US"/>
        </w:rPr>
        <w:t>3603802697</w:t>
      </w:r>
    </w:p>
    <w:p w14:paraId="766ADC6F" w14:textId="2095AC9B" w:rsidR="00932FAD" w:rsidRPr="00932FAD" w:rsidRDefault="00932FAD" w:rsidP="00932FAD">
      <w:pPr>
        <w:ind w:firstLine="0"/>
        <w:rPr>
          <w:lang w:val="en-US"/>
        </w:rPr>
      </w:pPr>
      <w:r w:rsidRPr="00932FAD">
        <w:rPr>
          <w:lang w:val="en-US"/>
        </w:rPr>
        <w:t>Địa chỉ</w:t>
      </w:r>
      <w:r>
        <w:rPr>
          <w:lang w:val="en-US"/>
        </w:rPr>
        <w:t xml:space="preserve">: </w:t>
      </w:r>
      <w:r w:rsidRPr="00932FAD">
        <w:rPr>
          <w:lang w:val="en-US"/>
        </w:rPr>
        <w:t>Số nhà 55, đường N3, KDC Phú Gia, KP3A, Phường Trảng Dài, Thành phố Biên Hoà, Tỉnh Đồng Nai, Việt Nam</w:t>
      </w:r>
    </w:p>
    <w:p w14:paraId="7C9783BC" w14:textId="4413A06A" w:rsidR="00932FAD" w:rsidRPr="00932FAD" w:rsidRDefault="00932FAD" w:rsidP="00932FAD">
      <w:pPr>
        <w:ind w:firstLine="0"/>
        <w:rPr>
          <w:lang w:val="en-US"/>
        </w:rPr>
      </w:pPr>
      <w:r w:rsidRPr="00932FAD">
        <w:rPr>
          <w:lang w:val="en-US"/>
        </w:rPr>
        <w:t>Người đại diệ</w:t>
      </w:r>
      <w:r>
        <w:rPr>
          <w:lang w:val="en-US"/>
        </w:rPr>
        <w:t xml:space="preserve">n: </w:t>
      </w:r>
      <w:r w:rsidRPr="00932FAD">
        <w:rPr>
          <w:lang w:val="en-US"/>
        </w:rPr>
        <w:t>LÊ THỊ THU HIỀ</w:t>
      </w:r>
      <w:r>
        <w:rPr>
          <w:lang w:val="en-US"/>
        </w:rPr>
        <w:t>N (sinh năm 1987 - Gia Lai)</w:t>
      </w:r>
    </w:p>
    <w:p w14:paraId="7F2D6F8E" w14:textId="4C3FEF0F" w:rsidR="00932FAD" w:rsidRPr="00932FAD" w:rsidRDefault="00932FAD" w:rsidP="00932FAD">
      <w:pPr>
        <w:ind w:firstLine="0"/>
        <w:rPr>
          <w:lang w:val="en-US"/>
        </w:rPr>
      </w:pPr>
      <w:r w:rsidRPr="00932FAD">
        <w:rPr>
          <w:lang w:val="en-US"/>
        </w:rPr>
        <w:t>Ngoài ra LÊ THỊ THU HIỀN còn đại diện các doanh nghiệ</w:t>
      </w:r>
      <w:r>
        <w:rPr>
          <w:lang w:val="en-US"/>
        </w:rPr>
        <w:t xml:space="preserve">p: </w:t>
      </w:r>
      <w:r w:rsidRPr="00932FAD">
        <w:rPr>
          <w:lang w:val="en-US"/>
        </w:rPr>
        <w:t>CHI NHÁNH HÀ NỘI - CÔNG TY TNHH HIDAY</w:t>
      </w:r>
    </w:p>
    <w:p w14:paraId="0D1DA8CE" w14:textId="6C87787A" w:rsidR="00932FAD" w:rsidRPr="00932FAD" w:rsidRDefault="00932FAD" w:rsidP="00932FAD">
      <w:pPr>
        <w:ind w:firstLine="0"/>
        <w:rPr>
          <w:lang w:val="en-US"/>
        </w:rPr>
      </w:pPr>
      <w:r w:rsidRPr="00932FAD">
        <w:rPr>
          <w:lang w:val="en-US"/>
        </w:rPr>
        <w:t>Điện thoạ</w:t>
      </w:r>
      <w:r>
        <w:rPr>
          <w:lang w:val="en-US"/>
        </w:rPr>
        <w:t xml:space="preserve">i: </w:t>
      </w:r>
      <w:r w:rsidRPr="00932FAD">
        <w:rPr>
          <w:lang w:val="en-US"/>
        </w:rPr>
        <w:t>0901353363</w:t>
      </w:r>
    </w:p>
    <w:p w14:paraId="45E19105" w14:textId="570E2C08" w:rsidR="00932FAD" w:rsidRPr="00932FAD" w:rsidRDefault="00932FAD" w:rsidP="00932FAD">
      <w:pPr>
        <w:ind w:firstLine="0"/>
        <w:rPr>
          <w:lang w:val="en-US"/>
        </w:rPr>
      </w:pPr>
      <w:r w:rsidRPr="00932FAD">
        <w:rPr>
          <w:lang w:val="en-US"/>
        </w:rPr>
        <w:t>Ngày hoạt độ</w:t>
      </w:r>
      <w:r>
        <w:rPr>
          <w:lang w:val="en-US"/>
        </w:rPr>
        <w:t xml:space="preserve">ng: </w:t>
      </w:r>
      <w:r w:rsidRPr="00932FAD">
        <w:rPr>
          <w:lang w:val="en-US"/>
        </w:rPr>
        <w:t>2021-04-07</w:t>
      </w:r>
    </w:p>
    <w:p w14:paraId="798550C4" w14:textId="0FAED149" w:rsidR="00932FAD" w:rsidRPr="00932FAD" w:rsidRDefault="00932FAD" w:rsidP="00932FAD">
      <w:pPr>
        <w:ind w:firstLine="0"/>
        <w:rPr>
          <w:lang w:val="en-US"/>
        </w:rPr>
      </w:pPr>
      <w:r w:rsidRPr="00932FAD">
        <w:rPr>
          <w:lang w:val="en-US"/>
        </w:rPr>
        <w:t>Quản lý bở</w:t>
      </w:r>
      <w:r>
        <w:rPr>
          <w:lang w:val="en-US"/>
        </w:rPr>
        <w:t xml:space="preserve">i: </w:t>
      </w:r>
      <w:r w:rsidRPr="00932FAD">
        <w:rPr>
          <w:lang w:val="en-US"/>
        </w:rPr>
        <w:t>Cục Thuế Tỉnh Đồng Nai</w:t>
      </w:r>
    </w:p>
    <w:p w14:paraId="0A787B3F" w14:textId="76CED3DD" w:rsidR="00932FAD" w:rsidRPr="00932FAD" w:rsidRDefault="00932FAD" w:rsidP="00932FAD">
      <w:pPr>
        <w:ind w:firstLine="0"/>
        <w:rPr>
          <w:lang w:val="en-US"/>
        </w:rPr>
      </w:pPr>
      <w:r w:rsidRPr="00932FAD">
        <w:rPr>
          <w:lang w:val="en-US"/>
        </w:rPr>
        <w:t>Loạ</w:t>
      </w:r>
      <w:r>
        <w:rPr>
          <w:lang w:val="en-US"/>
        </w:rPr>
        <w:t xml:space="preserve">i hình DN: </w:t>
      </w:r>
      <w:r w:rsidRPr="00932FAD">
        <w:rPr>
          <w:lang w:val="en-US"/>
        </w:rPr>
        <w:t>Công ty cổ phần ngoài NN</w:t>
      </w:r>
    </w:p>
    <w:p w14:paraId="2E0E371C" w14:textId="4D6CA814" w:rsidR="00932FAD" w:rsidRDefault="00932FAD" w:rsidP="00932FAD">
      <w:pPr>
        <w:ind w:firstLine="0"/>
        <w:rPr>
          <w:lang w:val="en-US"/>
        </w:rPr>
      </w:pPr>
      <w:r w:rsidRPr="00932FAD">
        <w:rPr>
          <w:lang w:val="en-US"/>
        </w:rPr>
        <w:t>Tình trạ</w:t>
      </w:r>
      <w:r>
        <w:rPr>
          <w:lang w:val="en-US"/>
        </w:rPr>
        <w:t xml:space="preserve">ng: </w:t>
      </w:r>
      <w:r w:rsidRPr="00932FAD">
        <w:rPr>
          <w:lang w:val="en-US"/>
        </w:rPr>
        <w:t>Đang hoạt động (đã được cấp GCN ĐKT)</w:t>
      </w:r>
    </w:p>
    <w:p w14:paraId="5C78DAF6" w14:textId="46DC7655" w:rsidR="00DB79FD" w:rsidRDefault="00DB79FD" w:rsidP="00932FAD">
      <w:pPr>
        <w:ind w:firstLine="0"/>
        <w:rPr>
          <w:lang w:val="en-US"/>
        </w:rPr>
      </w:pPr>
      <w:r w:rsidRPr="00DB79FD">
        <w:rPr>
          <w:noProof/>
          <w:lang w:val="en-US"/>
        </w:rPr>
        <w:lastRenderedPageBreak/>
        <w:drawing>
          <wp:inline distT="0" distB="0" distL="0" distR="0" wp14:anchorId="21D3879F" wp14:editId="25A85BF4">
            <wp:extent cx="5972175" cy="796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962900"/>
                    </a:xfrm>
                    <a:prstGeom prst="rect">
                      <a:avLst/>
                    </a:prstGeom>
                  </pic:spPr>
                </pic:pic>
              </a:graphicData>
            </a:graphic>
          </wp:inline>
        </w:drawing>
      </w:r>
    </w:p>
    <w:p w14:paraId="12B47ACA" w14:textId="6625222E" w:rsidR="00DB79FD" w:rsidRPr="00932FAD" w:rsidRDefault="00866AE7" w:rsidP="00866AE7">
      <w:pPr>
        <w:pStyle w:val="Hnh"/>
      </w:pPr>
      <w:bookmarkStart w:id="10" w:name="_Toc178530763"/>
      <w:bookmarkStart w:id="11" w:name="_Toc178905340"/>
      <w:r>
        <w:t>Hình 1.1</w:t>
      </w:r>
      <w:r w:rsidR="00DB79FD">
        <w:t xml:space="preserve"> Công ty cổ phần công nghệ DND</w:t>
      </w:r>
      <w:bookmarkEnd w:id="10"/>
      <w:bookmarkEnd w:id="11"/>
    </w:p>
    <w:p w14:paraId="1B56EB2A" w14:textId="43369B48" w:rsidR="00FB5501" w:rsidRPr="00FB5501" w:rsidRDefault="00CC1B6A" w:rsidP="004C2B61">
      <w:pPr>
        <w:pStyle w:val="ListParagraph"/>
        <w:numPr>
          <w:ilvl w:val="2"/>
          <w:numId w:val="10"/>
        </w:numPr>
        <w:ind w:hanging="294"/>
        <w:outlineLvl w:val="2"/>
        <w:rPr>
          <w:i/>
        </w:rPr>
      </w:pPr>
      <w:bookmarkStart w:id="12" w:name="_Toc178904997"/>
      <w:r>
        <w:rPr>
          <w:rFonts w:asciiTheme="majorHAnsi" w:hAnsiTheme="majorHAnsi" w:cstheme="majorHAnsi"/>
          <w:i/>
        </w:rPr>
        <w:lastRenderedPageBreak/>
        <w:t>Tầm nhìn của công ty</w:t>
      </w:r>
      <w:bookmarkEnd w:id="12"/>
    </w:p>
    <w:p w14:paraId="06F14586" w14:textId="795C714E" w:rsidR="00DB79FD" w:rsidRDefault="00CC1B6A" w:rsidP="00DB79FD">
      <w:pPr>
        <w:ind w:firstLine="426"/>
      </w:pPr>
      <w:r>
        <w:t xml:space="preserve">Với đội ngũ tư vấn và triển khai có nhiều năm kinh nghiệm cùng kiến thức công nghệ sâu rộng, </w:t>
      </w:r>
      <w:r>
        <w:rPr>
          <w:lang w:val="en-US"/>
        </w:rPr>
        <w:t>DND</w:t>
      </w:r>
      <w:r>
        <w:t xml:space="preserve"> tự hào mang đến các giải pháp công nghệ phù hợp nhất, thời gian triển khai nhanh và chi phí hợp lý cho khách hàng. Chúng tôi từng bước phát triển, sản xuất các sản phẩm, dịch vụ CNTT đáp ứng nhu cầu của thị trường trong nước và quốc tế, tạo nền tảng phát triển kinh tế tri thức, góp phần làm chủ hệ thống thông tin, sáng tạo công nghệ. Đồng thời, chúng tôi tập trung giải quyết những bài toán khó để chuẩn hóa quy trình nghiệp vụ, bảo đảm an toàn thông tin và chủ quyền số quốc gia.</w:t>
      </w:r>
    </w:p>
    <w:p w14:paraId="6A73B2BF" w14:textId="7EBDC9F7" w:rsidR="00DB79FD" w:rsidRDefault="00DB79FD" w:rsidP="00DB79FD">
      <w:pPr>
        <w:ind w:firstLine="0"/>
      </w:pPr>
      <w:r w:rsidRPr="00DB79FD">
        <w:rPr>
          <w:noProof/>
          <w:lang w:val="en-US"/>
        </w:rPr>
        <w:drawing>
          <wp:inline distT="0" distB="0" distL="0" distR="0" wp14:anchorId="72008FD6" wp14:editId="0D6BE1B0">
            <wp:extent cx="5972175" cy="44183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418330"/>
                    </a:xfrm>
                    <a:prstGeom prst="rect">
                      <a:avLst/>
                    </a:prstGeom>
                  </pic:spPr>
                </pic:pic>
              </a:graphicData>
            </a:graphic>
          </wp:inline>
        </w:drawing>
      </w:r>
    </w:p>
    <w:p w14:paraId="51FA0F4D" w14:textId="72627445" w:rsidR="00DB79FD" w:rsidRPr="00DB79FD" w:rsidRDefault="00DB79FD" w:rsidP="00866AE7">
      <w:pPr>
        <w:pStyle w:val="Hnh"/>
      </w:pPr>
      <w:bookmarkStart w:id="13" w:name="_Toc178530764"/>
      <w:bookmarkStart w:id="14" w:name="_Toc178905341"/>
      <w:r>
        <w:t>Hình 1.2 Các bạn thực tập sinh đang làm việc</w:t>
      </w:r>
      <w:bookmarkEnd w:id="13"/>
      <w:bookmarkEnd w:id="14"/>
      <w:r>
        <w:t xml:space="preserve"> </w:t>
      </w:r>
    </w:p>
    <w:p w14:paraId="3CE772BC" w14:textId="7DA1CD8A" w:rsidR="00FB5501" w:rsidRDefault="00CC1B6A" w:rsidP="00CC1B6A">
      <w:pPr>
        <w:ind w:firstLine="426"/>
      </w:pPr>
      <w:r>
        <w:t xml:space="preserve">Trong 5 năm tới, </w:t>
      </w:r>
      <w:r>
        <w:rPr>
          <w:lang w:val="en-US"/>
        </w:rPr>
        <w:t>DND</w:t>
      </w:r>
      <w:r>
        <w:t xml:space="preserve"> đặt mục tiêu trở thành một trong những công ty nghiên cứu công nghệ lõi hàng đầu tại Việt Nam, đặc biệt trong việc phát triển và làm chủ công nghệ số, chủ động sản xuất. Chúng tôi cam kết đầu tư nâng cao chất lượng lao động thông qua đào tạo chuyên sâu, đảm bảo phát triển bền vững. Đội ngũ nhân viên của chúng tôi luôn cần cù, sáng tạo, tận tụy với khách hàng và đối tác.</w:t>
      </w:r>
      <w:r w:rsidRPr="00CC1B6A">
        <w:t xml:space="preserve"> </w:t>
      </w:r>
      <w:r>
        <w:rPr>
          <w:lang w:val="en-US"/>
        </w:rPr>
        <w:t>K</w:t>
      </w:r>
      <w:r>
        <w:t xml:space="preserve">hông ngừng nâng cấp hệ thống cơ sở vật chất theo hướng hiện đại, hiệu quả và an toàn. Ban lãnh đạo được đào tạo bài bản, thường xuyên </w:t>
      </w:r>
      <w:r>
        <w:lastRenderedPageBreak/>
        <w:t>bồi dưỡng để nâng cao trình độ quản lý và tiếp cận công nghệ mới, đảm bảo mang lại sự hài lòng cao nhất cho khách hàng về tiến độ và chất lượng dịch vụ.</w:t>
      </w:r>
    </w:p>
    <w:p w14:paraId="4357174D" w14:textId="4A4477D9" w:rsidR="00DB79FD" w:rsidRDefault="00DB79FD" w:rsidP="00DB79FD">
      <w:pPr>
        <w:ind w:firstLine="0"/>
      </w:pPr>
      <w:r w:rsidRPr="00DB79FD">
        <w:rPr>
          <w:noProof/>
          <w:lang w:val="en-US"/>
        </w:rPr>
        <w:drawing>
          <wp:inline distT="0" distB="0" distL="0" distR="0" wp14:anchorId="5801BE08" wp14:editId="086ACFC0">
            <wp:extent cx="5972175" cy="4465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465320"/>
                    </a:xfrm>
                    <a:prstGeom prst="rect">
                      <a:avLst/>
                    </a:prstGeom>
                  </pic:spPr>
                </pic:pic>
              </a:graphicData>
            </a:graphic>
          </wp:inline>
        </w:drawing>
      </w:r>
    </w:p>
    <w:p w14:paraId="3FB69AF2" w14:textId="1AE6D887" w:rsidR="00DB79FD" w:rsidRPr="00DB79FD" w:rsidRDefault="00DB79FD" w:rsidP="00866AE7">
      <w:pPr>
        <w:pStyle w:val="Hnh"/>
      </w:pPr>
      <w:bookmarkStart w:id="15" w:name="_Toc178530765"/>
      <w:bookmarkStart w:id="16" w:name="_Toc178905342"/>
      <w:r>
        <w:t>Hình 1.3 Các bạn thực tập sinh đang làm việc</w:t>
      </w:r>
      <w:bookmarkEnd w:id="15"/>
      <w:bookmarkEnd w:id="16"/>
      <w:r>
        <w:t xml:space="preserve"> </w:t>
      </w:r>
    </w:p>
    <w:p w14:paraId="60277A8D" w14:textId="25FD2AD1" w:rsidR="00DB79FD" w:rsidRDefault="00DB79FD" w:rsidP="00DB79FD">
      <w:pPr>
        <w:ind w:firstLine="0"/>
      </w:pPr>
      <w:r w:rsidRPr="00DB79FD">
        <w:rPr>
          <w:noProof/>
          <w:lang w:val="en-US"/>
        </w:rPr>
        <w:lastRenderedPageBreak/>
        <w:drawing>
          <wp:inline distT="0" distB="0" distL="0" distR="0" wp14:anchorId="10227505" wp14:editId="1F73D152">
            <wp:extent cx="5972175" cy="40919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091940"/>
                    </a:xfrm>
                    <a:prstGeom prst="rect">
                      <a:avLst/>
                    </a:prstGeom>
                  </pic:spPr>
                </pic:pic>
              </a:graphicData>
            </a:graphic>
          </wp:inline>
        </w:drawing>
      </w:r>
    </w:p>
    <w:p w14:paraId="7C604ED1" w14:textId="4713AC4F" w:rsidR="00DB79FD" w:rsidRPr="00DB79FD" w:rsidRDefault="00DB79FD" w:rsidP="00866AE7">
      <w:pPr>
        <w:pStyle w:val="Hnh"/>
      </w:pPr>
      <w:bookmarkStart w:id="17" w:name="_Toc178530766"/>
      <w:bookmarkStart w:id="18" w:name="_Toc178905343"/>
      <w:r>
        <w:t>Hình 1.4 Phòng kế toán</w:t>
      </w:r>
      <w:bookmarkEnd w:id="17"/>
      <w:bookmarkEnd w:id="18"/>
    </w:p>
    <w:p w14:paraId="23E556B1" w14:textId="7A1EFAFB" w:rsidR="00FB5501" w:rsidRPr="00FB5501" w:rsidRDefault="00FB5501" w:rsidP="004C2B61">
      <w:pPr>
        <w:pStyle w:val="ListParagraph"/>
        <w:numPr>
          <w:ilvl w:val="2"/>
          <w:numId w:val="10"/>
        </w:numPr>
        <w:ind w:hanging="294"/>
        <w:outlineLvl w:val="2"/>
        <w:rPr>
          <w:i/>
        </w:rPr>
      </w:pPr>
      <w:bookmarkStart w:id="19" w:name="_Toc178904998"/>
      <w:r>
        <w:rPr>
          <w:rFonts w:asciiTheme="majorHAnsi" w:hAnsiTheme="majorHAnsi" w:cstheme="majorHAnsi"/>
          <w:i/>
        </w:rPr>
        <w:t>Cơ cấu tổ chức và quản lý</w:t>
      </w:r>
      <w:bookmarkEnd w:id="19"/>
    </w:p>
    <w:p w14:paraId="08982475" w14:textId="600B9815" w:rsidR="00FB5501" w:rsidRDefault="00CC1B6A" w:rsidP="00FB5501">
      <w:pPr>
        <w:ind w:firstLine="0"/>
      </w:pPr>
      <w:r w:rsidRPr="00CC1B6A">
        <w:rPr>
          <w:noProof/>
          <w:lang w:val="en-US"/>
        </w:rPr>
        <w:drawing>
          <wp:inline distT="0" distB="0" distL="0" distR="0" wp14:anchorId="74E3A5D6" wp14:editId="4BA3A55C">
            <wp:extent cx="5972175" cy="31781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78175"/>
                    </a:xfrm>
                    <a:prstGeom prst="rect">
                      <a:avLst/>
                    </a:prstGeom>
                  </pic:spPr>
                </pic:pic>
              </a:graphicData>
            </a:graphic>
          </wp:inline>
        </w:drawing>
      </w:r>
    </w:p>
    <w:p w14:paraId="37D6396B" w14:textId="509FA63D" w:rsidR="00CC1B6A" w:rsidRPr="00CC1B6A" w:rsidRDefault="00DB79FD" w:rsidP="00866AE7">
      <w:pPr>
        <w:pStyle w:val="Hnh"/>
      </w:pPr>
      <w:bookmarkStart w:id="20" w:name="_Toc178530767"/>
      <w:bookmarkStart w:id="21" w:name="_Toc178905344"/>
      <w:r>
        <w:t>Hình 1.5</w:t>
      </w:r>
      <w:r w:rsidR="00CC1B6A">
        <w:t xml:space="preserve"> Cơ cấu tổ chức của công ty</w:t>
      </w:r>
      <w:bookmarkEnd w:id="20"/>
      <w:bookmarkEnd w:id="21"/>
    </w:p>
    <w:p w14:paraId="6796CAF5" w14:textId="44074461" w:rsidR="003250B6" w:rsidRPr="00D05B80" w:rsidRDefault="00A56BB6" w:rsidP="004C2B61">
      <w:pPr>
        <w:pStyle w:val="ListParagraph"/>
        <w:numPr>
          <w:ilvl w:val="1"/>
          <w:numId w:val="10"/>
        </w:numPr>
        <w:spacing w:line="288" w:lineRule="auto"/>
        <w:outlineLvl w:val="1"/>
        <w:rPr>
          <w:szCs w:val="26"/>
        </w:rPr>
      </w:pPr>
      <w:bookmarkStart w:id="22" w:name="_Toc178904999"/>
      <w:r w:rsidRPr="00D05B80">
        <w:rPr>
          <w:rFonts w:asciiTheme="majorHAnsi" w:hAnsiTheme="majorHAnsi" w:cstheme="majorHAnsi"/>
          <w:szCs w:val="26"/>
        </w:rPr>
        <w:lastRenderedPageBreak/>
        <w:t>Thông tin về vị trí sinh viên tham gia thực tập:</w:t>
      </w:r>
      <w:bookmarkEnd w:id="22"/>
    </w:p>
    <w:p w14:paraId="363DEE3D" w14:textId="42366BD6" w:rsidR="00A279A5" w:rsidRPr="00035B95" w:rsidRDefault="00035B95" w:rsidP="00401837">
      <w:pPr>
        <w:pStyle w:val="ListParagraph"/>
        <w:numPr>
          <w:ilvl w:val="0"/>
          <w:numId w:val="7"/>
        </w:numPr>
        <w:spacing w:line="288" w:lineRule="auto"/>
        <w:rPr>
          <w:b/>
          <w:bCs/>
          <w:szCs w:val="26"/>
        </w:rPr>
      </w:pPr>
      <w:r>
        <w:rPr>
          <w:rFonts w:asciiTheme="majorHAnsi" w:hAnsiTheme="majorHAnsi" w:cstheme="majorHAnsi"/>
          <w:bCs/>
          <w:szCs w:val="26"/>
        </w:rPr>
        <w:t>Vị trí tham gia thực tập: Lập trình viên</w:t>
      </w:r>
      <w:r w:rsidR="00D54E03">
        <w:rPr>
          <w:rFonts w:asciiTheme="majorHAnsi" w:hAnsiTheme="majorHAnsi" w:cstheme="majorHAnsi"/>
          <w:bCs/>
          <w:szCs w:val="26"/>
        </w:rPr>
        <w:t>.</w:t>
      </w:r>
    </w:p>
    <w:p w14:paraId="66EA1FF3" w14:textId="30AC4318" w:rsidR="00035B95" w:rsidRPr="00035B95" w:rsidRDefault="00035B95" w:rsidP="00401837">
      <w:pPr>
        <w:pStyle w:val="ListParagraph"/>
        <w:numPr>
          <w:ilvl w:val="0"/>
          <w:numId w:val="7"/>
        </w:numPr>
        <w:spacing w:line="288" w:lineRule="auto"/>
        <w:rPr>
          <w:b/>
          <w:bCs/>
          <w:szCs w:val="26"/>
        </w:rPr>
      </w:pPr>
      <w:r>
        <w:rPr>
          <w:rFonts w:asciiTheme="majorHAnsi" w:hAnsiTheme="majorHAnsi" w:cstheme="majorHAnsi"/>
          <w:bCs/>
          <w:szCs w:val="26"/>
        </w:rPr>
        <w:t>Bộ phận: Kỹ thuật, phát triển phần mềm</w:t>
      </w:r>
      <w:r w:rsidR="00D54E03">
        <w:rPr>
          <w:rFonts w:asciiTheme="majorHAnsi" w:hAnsiTheme="majorHAnsi" w:cstheme="majorHAnsi"/>
          <w:bCs/>
          <w:szCs w:val="26"/>
        </w:rPr>
        <w:t>.</w:t>
      </w:r>
    </w:p>
    <w:p w14:paraId="5B9B454F" w14:textId="49FAD4ED" w:rsidR="00B15EC7" w:rsidRPr="00B15EC7" w:rsidRDefault="00B15EC7" w:rsidP="00B15EC7">
      <w:pPr>
        <w:pStyle w:val="ListParagraph"/>
        <w:numPr>
          <w:ilvl w:val="0"/>
          <w:numId w:val="7"/>
        </w:numPr>
        <w:rPr>
          <w:rFonts w:asciiTheme="majorHAnsi" w:hAnsiTheme="majorHAnsi" w:cstheme="majorHAnsi"/>
          <w:szCs w:val="26"/>
        </w:rPr>
      </w:pPr>
      <w:r w:rsidRPr="00B15EC7">
        <w:rPr>
          <w:rFonts w:asciiTheme="majorHAnsi" w:hAnsiTheme="majorHAnsi" w:cstheme="majorHAnsi"/>
          <w:szCs w:val="26"/>
        </w:rPr>
        <w:t xml:space="preserve">Nhiệm vụ: </w:t>
      </w:r>
      <w:r w:rsidRPr="00B15EC7">
        <w:rPr>
          <w:rFonts w:asciiTheme="majorHAnsi" w:hAnsiTheme="majorHAnsi" w:cstheme="majorHAnsi"/>
          <w:szCs w:val="26"/>
          <w:lang w:val="vi-VN"/>
        </w:rPr>
        <w:t>Tham gia phát triển website cho dự án "Ứng dụng Taxi". Đây là một nền tảng đặt xe trực tuyến, kết nối giữa tài xế và hành khách, cung cấp các tính năng đặt xe, theo dõi chuyến đi và quản lý dữ liệu chuyến đi thời gian thực.</w:t>
      </w:r>
    </w:p>
    <w:p w14:paraId="6EBED252" w14:textId="699F36A7" w:rsidR="00B15EC7" w:rsidRPr="00B15EC7" w:rsidRDefault="00B15EC7" w:rsidP="00B15EC7">
      <w:pPr>
        <w:ind w:firstLine="360"/>
        <w:rPr>
          <w:rFonts w:asciiTheme="majorHAnsi" w:hAnsiTheme="majorHAnsi" w:cstheme="majorHAnsi"/>
          <w:szCs w:val="26"/>
        </w:rPr>
      </w:pPr>
      <w:r w:rsidRPr="00B15EC7">
        <w:rPr>
          <w:rFonts w:asciiTheme="majorHAnsi" w:hAnsiTheme="majorHAnsi" w:cstheme="majorHAnsi"/>
          <w:szCs w:val="26"/>
        </w:rPr>
        <w:t>-  Kỹ năng kỹ thuật:</w:t>
      </w:r>
    </w:p>
    <w:p w14:paraId="29977FD6"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Node.js: Phát triển ứng dụng phía server với Node.js, đảm bảo hiệu suất cao và khả năng xử lý nhiều yêu cầu đồng thời.</w:t>
      </w:r>
    </w:p>
    <w:p w14:paraId="34100BE3"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Express: Sử dụng Express framework để phát triển API RESTful và xử lý yêu cầu/đáp ứng giữa máy khách và server một cách nhanh chóng.</w:t>
      </w:r>
    </w:p>
    <w:p w14:paraId="66A4C074"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WebSocket: Thiết lập kết nối thời gian thực giữa máy khách và server để truyền tải dữ liệu động, ví dụ: cập nhật vị trí xe taxi theo thời gian thực.</w:t>
      </w:r>
    </w:p>
    <w:p w14:paraId="59781CCC"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AJAX: Cải thiện trải nghiệm người dùng với các tính năng tương tác mà không cần tải lại toàn bộ trang.</w:t>
      </w:r>
    </w:p>
    <w:p w14:paraId="6FF5A535"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MySQL: Quản lý cơ sở dữ liệu và thực hiện các truy vấn, đảm bảo dữ liệu hành khách và tài xế được lưu trữ và truy xuất một cách chính xác. Kết hợp với XAMPP để quản lý cơ sở dữ liệu cục bộ.</w:t>
      </w:r>
    </w:p>
    <w:p w14:paraId="3DCFE00F"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GitLab: Sử dụng GitLab để quản lý mã nguồn, CI/CD và theo dõi quá trình phát triển dự án.</w:t>
      </w:r>
    </w:p>
    <w:p w14:paraId="6AD37863"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GitHub: Quản lý mã nguồn và phát triển phần mềm dựa trên Git, cung cấp tính năng cộng tác và kiểm tra mã nguồn.</w:t>
      </w:r>
    </w:p>
    <w:p w14:paraId="4DBE5F1B" w14:textId="463E9F07" w:rsidR="00B15EC7" w:rsidRPr="00B15EC7" w:rsidRDefault="00B15EC7" w:rsidP="00B15EC7">
      <w:pPr>
        <w:pStyle w:val="ListParagraph"/>
        <w:numPr>
          <w:ilvl w:val="0"/>
          <w:numId w:val="7"/>
        </w:numPr>
        <w:rPr>
          <w:rFonts w:asciiTheme="majorHAnsi" w:hAnsiTheme="majorHAnsi" w:cstheme="majorHAnsi"/>
          <w:szCs w:val="26"/>
        </w:rPr>
      </w:pPr>
      <w:r w:rsidRPr="00B15EC7">
        <w:rPr>
          <w:rFonts w:asciiTheme="majorHAnsi" w:hAnsiTheme="majorHAnsi" w:cstheme="majorHAnsi"/>
          <w:szCs w:val="26"/>
        </w:rPr>
        <w:t xml:space="preserve">  Yêu cầu về Kinh nghiệm:</w:t>
      </w:r>
    </w:p>
    <w:p w14:paraId="1B537371"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Kinh nghiệm cơ bản với Node.js và Express.</w:t>
      </w:r>
    </w:p>
    <w:p w14:paraId="6B80675A"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Hiểu biết về thiết kế hệ thống thời gian thực và các kỹ thuật tối ưu hóa hiệu suất.</w:t>
      </w:r>
    </w:p>
    <w:p w14:paraId="3809D577"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Kỹ năng quản lý cơ sở dữ liệu với MySQL và thực hiện các truy vấn SQL.</w:t>
      </w:r>
    </w:p>
    <w:p w14:paraId="6C4F141D" w14:textId="77777777" w:rsidR="00B15EC7" w:rsidRPr="00B15EC7" w:rsidRDefault="00B15EC7" w:rsidP="00B15EC7">
      <w:pPr>
        <w:pStyle w:val="ListParagraph"/>
        <w:numPr>
          <w:ilvl w:val="0"/>
          <w:numId w:val="9"/>
        </w:numPr>
        <w:spacing w:line="288" w:lineRule="auto"/>
        <w:ind w:left="1134" w:hanging="425"/>
        <w:rPr>
          <w:rFonts w:asciiTheme="majorHAnsi" w:hAnsiTheme="majorHAnsi" w:cstheme="majorHAnsi"/>
          <w:szCs w:val="26"/>
        </w:rPr>
      </w:pPr>
      <w:r w:rsidRPr="00B15EC7">
        <w:rPr>
          <w:rFonts w:asciiTheme="majorHAnsi" w:hAnsiTheme="majorHAnsi" w:cstheme="majorHAnsi"/>
          <w:szCs w:val="26"/>
        </w:rPr>
        <w:t>Kỹ năng làm việc nhóm và khả năng giải quyết vấn đề độc lập.</w:t>
      </w:r>
    </w:p>
    <w:p w14:paraId="129A0081" w14:textId="6B67A0F3" w:rsidR="00A279A5" w:rsidRPr="00B15EC7" w:rsidRDefault="00A279A5" w:rsidP="00B15EC7">
      <w:pPr>
        <w:rPr>
          <w:rFonts w:asciiTheme="majorHAnsi" w:hAnsiTheme="majorHAnsi" w:cstheme="majorHAnsi"/>
          <w:bCs/>
          <w:szCs w:val="26"/>
        </w:rPr>
      </w:pPr>
    </w:p>
    <w:p w14:paraId="4DA8AA58" w14:textId="2714E0C1" w:rsidR="00DB79FD" w:rsidRDefault="00DB79FD" w:rsidP="0021777A">
      <w:pPr>
        <w:pStyle w:val="Heading1"/>
        <w:numPr>
          <w:ilvl w:val="0"/>
          <w:numId w:val="0"/>
        </w:numPr>
        <w:spacing w:line="288" w:lineRule="auto"/>
        <w:jc w:val="center"/>
        <w:rPr>
          <w:rFonts w:ascii="Times New Roman" w:eastAsiaTheme="minorHAnsi" w:hAnsi="Times New Roman" w:cs="Times New Roman"/>
          <w:i w:val="0"/>
          <w:sz w:val="26"/>
          <w:szCs w:val="20"/>
        </w:rPr>
      </w:pPr>
    </w:p>
    <w:p w14:paraId="66FF00C9" w14:textId="77777777" w:rsidR="00D80F1C" w:rsidRPr="00D80F1C" w:rsidRDefault="00D80F1C" w:rsidP="00D80F1C"/>
    <w:p w14:paraId="303B71B1" w14:textId="1D7F13D7" w:rsidR="00A279A5" w:rsidRPr="0021777A" w:rsidRDefault="00A279A5" w:rsidP="0021777A">
      <w:pPr>
        <w:pStyle w:val="Heading1"/>
        <w:numPr>
          <w:ilvl w:val="0"/>
          <w:numId w:val="0"/>
        </w:numPr>
        <w:spacing w:line="288" w:lineRule="auto"/>
        <w:jc w:val="center"/>
        <w:rPr>
          <w:rFonts w:cs="VNI-Times"/>
          <w:b w:val="0"/>
          <w:i w:val="0"/>
          <w:sz w:val="26"/>
          <w:szCs w:val="26"/>
          <w:lang w:val="en-US"/>
        </w:rPr>
      </w:pPr>
      <w:bookmarkStart w:id="23" w:name="_Toc178905000"/>
      <w:r w:rsidRPr="00D05B80">
        <w:rPr>
          <w:i w:val="0"/>
          <w:sz w:val="26"/>
          <w:szCs w:val="26"/>
        </w:rPr>
        <w:t xml:space="preserve">CHƯƠNG 2: </w:t>
      </w:r>
      <w:r w:rsidR="004428C0">
        <w:rPr>
          <w:rFonts w:cs="VNI-Times"/>
          <w:i w:val="0"/>
          <w:sz w:val="26"/>
          <w:szCs w:val="26"/>
          <w:lang w:val="en-US"/>
        </w:rPr>
        <w:t>BÁO CÁO NỘI DUNG THỰC TẬP</w:t>
      </w:r>
      <w:bookmarkEnd w:id="23"/>
    </w:p>
    <w:p w14:paraId="7C1299BE" w14:textId="70C713B5" w:rsidR="00D05B80" w:rsidRPr="00FB5501" w:rsidRDefault="00D05B80" w:rsidP="004C2B61">
      <w:pPr>
        <w:pStyle w:val="ListParagraph"/>
        <w:numPr>
          <w:ilvl w:val="1"/>
          <w:numId w:val="15"/>
        </w:numPr>
        <w:outlineLvl w:val="1"/>
      </w:pPr>
      <w:bookmarkStart w:id="24" w:name="_Toc178905001"/>
      <w:r w:rsidRPr="00FB5501">
        <w:rPr>
          <w:rFonts w:asciiTheme="majorHAnsi" w:hAnsiTheme="majorHAnsi" w:cstheme="majorHAnsi"/>
        </w:rPr>
        <w:t>Mô tả quy trình làm việc và các dự án tham gia:</w:t>
      </w:r>
      <w:bookmarkEnd w:id="24"/>
    </w:p>
    <w:p w14:paraId="7EC1A8DA" w14:textId="37904F0E" w:rsidR="00D05B80" w:rsidRPr="00D05B80" w:rsidRDefault="00D05B80" w:rsidP="00401837">
      <w:pPr>
        <w:pStyle w:val="ListParagraph"/>
        <w:numPr>
          <w:ilvl w:val="0"/>
          <w:numId w:val="7"/>
        </w:numPr>
        <w:spacing w:line="288" w:lineRule="auto"/>
        <w:ind w:left="714" w:hanging="357"/>
        <w:rPr>
          <w:rFonts w:asciiTheme="majorHAnsi" w:hAnsiTheme="majorHAnsi" w:cstheme="majorHAnsi"/>
          <w:szCs w:val="26"/>
        </w:rPr>
      </w:pPr>
      <w:r w:rsidRPr="00D05B80">
        <w:rPr>
          <w:rFonts w:asciiTheme="majorHAnsi" w:hAnsiTheme="majorHAnsi" w:cstheme="majorHAnsi"/>
          <w:szCs w:val="26"/>
        </w:rPr>
        <w:t>Quy trình làm việc của bộ phận bao gồm: nhận yêu cầu từ cấp trên, phân công nhiệm vụ trong nhóm, tiến hành lập trình, kiểm thử, báo cáo tiến độ qua các cuộc họp.</w:t>
      </w:r>
    </w:p>
    <w:p w14:paraId="1F1F6536" w14:textId="261D2A3E" w:rsidR="00D5323A" w:rsidRDefault="00D05B80" w:rsidP="00D5323A">
      <w:pPr>
        <w:rPr>
          <w:lang w:val="en-US"/>
        </w:rPr>
      </w:pPr>
      <w:r w:rsidRPr="00D05B80">
        <w:rPr>
          <w:noProof/>
          <w:lang w:val="en-US"/>
        </w:rPr>
        <w:lastRenderedPageBreak/>
        <w:drawing>
          <wp:inline distT="0" distB="0" distL="0" distR="0" wp14:anchorId="3332B913" wp14:editId="4A547C2D">
            <wp:extent cx="5972175" cy="28206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20670"/>
                    </a:xfrm>
                    <a:prstGeom prst="rect">
                      <a:avLst/>
                    </a:prstGeom>
                  </pic:spPr>
                </pic:pic>
              </a:graphicData>
            </a:graphic>
          </wp:inline>
        </w:drawing>
      </w:r>
    </w:p>
    <w:p w14:paraId="47EA61F1" w14:textId="4BB6E844" w:rsidR="0042177C" w:rsidRDefault="0042177C" w:rsidP="00866AE7">
      <w:pPr>
        <w:pStyle w:val="Hnh"/>
      </w:pPr>
      <w:bookmarkStart w:id="25" w:name="_Toc178530768"/>
      <w:bookmarkStart w:id="26" w:name="_Toc178905345"/>
      <w:r>
        <w:t>Hình 2.1 Quy trình làm việc</w:t>
      </w:r>
      <w:bookmarkEnd w:id="25"/>
      <w:bookmarkEnd w:id="26"/>
    </w:p>
    <w:p w14:paraId="3605ECB7" w14:textId="016AE3F2" w:rsidR="00D05B80" w:rsidRPr="00D5323A" w:rsidRDefault="00D05B80" w:rsidP="00401837">
      <w:pPr>
        <w:pStyle w:val="ListParagraph"/>
        <w:numPr>
          <w:ilvl w:val="0"/>
          <w:numId w:val="7"/>
        </w:numPr>
        <w:spacing w:line="288" w:lineRule="auto"/>
        <w:rPr>
          <w:rFonts w:ascii="Times New Roman" w:hAnsi="Times New Roman" w:cstheme="minorBidi"/>
        </w:rPr>
      </w:pPr>
      <w:r w:rsidRPr="00D5323A">
        <w:rPr>
          <w:rFonts w:asciiTheme="majorHAnsi" w:hAnsiTheme="majorHAnsi" w:cstheme="majorHAnsi"/>
        </w:rPr>
        <w:t>Các dự án đã tham gia:</w:t>
      </w:r>
    </w:p>
    <w:p w14:paraId="225E83BD" w14:textId="0F85FFF9" w:rsidR="00D5323A" w:rsidRDefault="00D86BE9" w:rsidP="00130088">
      <w:pPr>
        <w:rPr>
          <w:lang w:val="en-US"/>
        </w:rPr>
      </w:pPr>
      <w:r>
        <w:rPr>
          <w:lang w:val="en-US"/>
        </w:rPr>
        <w:t xml:space="preserve">Dự án </w:t>
      </w:r>
      <w:r w:rsidR="006023F7">
        <w:rPr>
          <w:lang w:val="en-US"/>
        </w:rPr>
        <w:t>duy</w:t>
      </w:r>
      <w:r w:rsidR="006023F7">
        <w:t xml:space="preserve"> nhất</w:t>
      </w:r>
      <w:r>
        <w:rPr>
          <w:lang w:val="en-US"/>
        </w:rPr>
        <w:t xml:space="preserve"> là dự án phát triển website </w:t>
      </w:r>
      <w:r w:rsidR="006023F7">
        <w:rPr>
          <w:lang w:val="en-US"/>
        </w:rPr>
        <w:t>cho</w:t>
      </w:r>
      <w:r w:rsidR="006023F7">
        <w:t xml:space="preserve"> dự án </w:t>
      </w:r>
      <w:r>
        <w:rPr>
          <w:lang w:val="en-US"/>
        </w:rPr>
        <w:t>“</w:t>
      </w:r>
      <w:r w:rsidR="006023F7">
        <w:rPr>
          <w:lang w:val="en-US"/>
        </w:rPr>
        <w:t>Ứng</w:t>
      </w:r>
      <w:r w:rsidR="006023F7">
        <w:t xml:space="preserve"> dụng Taxi</w:t>
      </w:r>
      <w:r>
        <w:rPr>
          <w:lang w:val="en-US"/>
        </w:rPr>
        <w:t xml:space="preserve">” với nhiệm vụ chính là, phân tích yêu cầu, lập trình Backend, Fontend. Sử dụng ngôn ngữ </w:t>
      </w:r>
      <w:r w:rsidR="006023F7">
        <w:rPr>
          <w:lang w:val="en-US"/>
        </w:rPr>
        <w:t>Java</w:t>
      </w:r>
      <w:r w:rsidR="006023F7">
        <w:t xml:space="preserve"> Script</w:t>
      </w:r>
      <w:r>
        <w:rPr>
          <w:lang w:val="en-US"/>
        </w:rPr>
        <w:t xml:space="preserve">, </w:t>
      </w:r>
      <w:r w:rsidR="006023F7">
        <w:rPr>
          <w:lang w:val="en-US"/>
        </w:rPr>
        <w:t>Node</w:t>
      </w:r>
      <w:r w:rsidR="006023F7">
        <w:t xml:space="preserve"> js, framework Express, web socket</w:t>
      </w:r>
      <w:r>
        <w:rPr>
          <w:lang w:val="en-US"/>
        </w:rPr>
        <w:t>, sử dụng mô hình MVC, về cơ sở dữ liệu sử dụng</w:t>
      </w:r>
      <w:r w:rsidR="006023F7">
        <w:t xml:space="preserve"> My</w:t>
      </w:r>
      <w:r>
        <w:rPr>
          <w:lang w:val="en-US"/>
        </w:rPr>
        <w:t xml:space="preserve"> </w:t>
      </w:r>
      <w:r w:rsidR="006023F7">
        <w:rPr>
          <w:lang w:val="en-US"/>
        </w:rPr>
        <w:t>SQL</w:t>
      </w:r>
      <w:r w:rsidR="00130088">
        <w:rPr>
          <w:lang w:val="en-US"/>
        </w:rPr>
        <w:t>.</w:t>
      </w:r>
    </w:p>
    <w:p w14:paraId="7B0F2601" w14:textId="554D0619" w:rsidR="0008324A" w:rsidRPr="0008324A" w:rsidRDefault="0008324A" w:rsidP="004C2B61">
      <w:pPr>
        <w:pStyle w:val="ListParagraph"/>
        <w:numPr>
          <w:ilvl w:val="1"/>
          <w:numId w:val="15"/>
        </w:numPr>
        <w:outlineLvl w:val="1"/>
      </w:pPr>
      <w:bookmarkStart w:id="27" w:name="_Toc178905002"/>
      <w:r>
        <w:rPr>
          <w:rFonts w:asciiTheme="majorHAnsi" w:hAnsiTheme="majorHAnsi" w:cstheme="majorHAnsi"/>
        </w:rPr>
        <w:t>Cơ sở lý thuyết</w:t>
      </w:r>
      <w:bookmarkEnd w:id="27"/>
    </w:p>
    <w:p w14:paraId="23526BEF" w14:textId="2A75B1D2" w:rsidR="002576FC" w:rsidRPr="002576FC" w:rsidRDefault="006023F7" w:rsidP="004C2B61">
      <w:pPr>
        <w:pStyle w:val="ListParagraph"/>
        <w:numPr>
          <w:ilvl w:val="2"/>
          <w:numId w:val="15"/>
        </w:numPr>
        <w:ind w:left="1276" w:hanging="1134"/>
        <w:outlineLvl w:val="2"/>
        <w:rPr>
          <w:i/>
        </w:rPr>
      </w:pPr>
      <w:bookmarkStart w:id="28" w:name="_Toc178905003"/>
      <w:r>
        <w:rPr>
          <w:rFonts w:asciiTheme="majorHAnsi" w:hAnsiTheme="majorHAnsi" w:cstheme="majorHAnsi"/>
          <w:i/>
        </w:rPr>
        <w:t>Node</w:t>
      </w:r>
      <w:r>
        <w:rPr>
          <w:rFonts w:asciiTheme="majorHAnsi" w:hAnsiTheme="majorHAnsi" w:cstheme="majorHAnsi"/>
          <w:i/>
          <w:lang w:val="vi-VN"/>
        </w:rPr>
        <w:t xml:space="preserve"> JS</w:t>
      </w:r>
      <w:bookmarkEnd w:id="28"/>
    </w:p>
    <w:p w14:paraId="1B0DB41E" w14:textId="024CB889" w:rsidR="002576FC" w:rsidRDefault="0030088D" w:rsidP="002576FC">
      <w:pPr>
        <w:ind w:firstLine="720"/>
      </w:pPr>
      <w:r w:rsidRPr="0030088D">
        <w:rPr>
          <w:b/>
          <w:bCs/>
        </w:rPr>
        <w:t>Giới thiệu về Node.</w:t>
      </w:r>
      <w:r>
        <w:rPr>
          <w:b/>
          <w:bCs/>
        </w:rPr>
        <w:t>js:</w:t>
      </w:r>
      <w:r w:rsidRPr="0030088D">
        <w:t xml:space="preserve"> Node.js là một nền tảng chạy JavaScript phía máy chủ (server-side), được phát triển bởi Ryan Dahl vào năm 2009. Khác với JavaScript truyền thống chỉ chạy trên trình duyệt web (client-side), Node.js cho phép sử dụng JavaScript để phát triển các ứng dụng server. Nền tảng này dựa trên </w:t>
      </w:r>
      <w:r w:rsidRPr="0030088D">
        <w:rPr>
          <w:b/>
          <w:bCs/>
        </w:rPr>
        <w:t>V8 JavaScript engine</w:t>
      </w:r>
      <w:r w:rsidRPr="0030088D">
        <w:t xml:space="preserve"> của Google, công cụ này biên dịch mã JavaScript sang mã máy, giúp tăng tốc độ thực thi các ứng dụng.</w:t>
      </w:r>
      <w:r w:rsidR="002576FC">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CD766F4" w14:textId="77777777" w:rsidR="00030225" w:rsidRPr="0030088D" w:rsidRDefault="00030225" w:rsidP="00030225">
      <w:pPr>
        <w:ind w:firstLine="720"/>
        <w:rPr>
          <w:b/>
          <w:bCs/>
        </w:rPr>
      </w:pPr>
      <w:r w:rsidRPr="0030088D">
        <w:rPr>
          <w:b/>
          <w:bCs/>
        </w:rPr>
        <w:t>Đặc điểm của Node.js</w:t>
      </w:r>
    </w:p>
    <w:p w14:paraId="4E958DC2" w14:textId="77777777" w:rsidR="00030225" w:rsidRPr="0030088D" w:rsidRDefault="00030225" w:rsidP="0030088D">
      <w:pPr>
        <w:numPr>
          <w:ilvl w:val="0"/>
          <w:numId w:val="27"/>
        </w:numPr>
        <w:spacing w:before="100" w:beforeAutospacing="1" w:after="100" w:afterAutospacing="1" w:line="240" w:lineRule="auto"/>
        <w:ind w:right="0"/>
        <w:jc w:val="left"/>
        <w:rPr>
          <w:rFonts w:eastAsia="Times New Roman"/>
          <w:szCs w:val="26"/>
          <w:lang w:val="en-US"/>
        </w:rPr>
      </w:pPr>
      <w:r w:rsidRPr="0030088D">
        <w:rPr>
          <w:rFonts w:eastAsia="Times New Roman"/>
          <w:b/>
          <w:bCs/>
          <w:szCs w:val="26"/>
          <w:lang w:val="en-US"/>
        </w:rPr>
        <w:t>Mô hình không đồng bộ (Asynchronous)</w:t>
      </w:r>
      <w:r w:rsidRPr="0030088D">
        <w:rPr>
          <w:rFonts w:eastAsia="Times New Roman"/>
          <w:szCs w:val="26"/>
          <w:lang w:val="en-US"/>
        </w:rPr>
        <w:t xml:space="preserve">: Node.js hoạt động theo mô hình không đồng bộ, tức là các tác vụ không cần phải đợi lẫn nhau để hoàn thành. Thay vì thực hiện các tác vụ tuần tự, Node.js cho phép tiếp tục thực hiện các tác vụ khác trong khi chờ xử lý một tác vụ nào đó, như đọc/ghi dữ liệu từ cơ sở dữ liệu hay file hệ </w:t>
      </w:r>
      <w:r w:rsidRPr="0030088D">
        <w:rPr>
          <w:rFonts w:eastAsia="Times New Roman"/>
          <w:szCs w:val="26"/>
          <w:lang w:val="en-US"/>
        </w:rPr>
        <w:lastRenderedPageBreak/>
        <w:t>thống. Điều này giúp Node.js có khả năng xử lý nhiều yêu cầu cùng lúc một cách nhanh chóng và hiệu quả.</w:t>
      </w:r>
    </w:p>
    <w:p w14:paraId="5A6C33A0" w14:textId="77777777" w:rsidR="00030225" w:rsidRPr="0030088D" w:rsidRDefault="00030225" w:rsidP="0030088D">
      <w:pPr>
        <w:numPr>
          <w:ilvl w:val="0"/>
          <w:numId w:val="27"/>
        </w:numPr>
        <w:spacing w:before="100" w:beforeAutospacing="1" w:after="100" w:afterAutospacing="1" w:line="240" w:lineRule="auto"/>
        <w:ind w:right="0"/>
        <w:jc w:val="left"/>
        <w:rPr>
          <w:rFonts w:eastAsia="Times New Roman"/>
          <w:szCs w:val="26"/>
          <w:lang w:val="en-US"/>
        </w:rPr>
      </w:pPr>
      <w:r w:rsidRPr="0030088D">
        <w:rPr>
          <w:rFonts w:eastAsia="Times New Roman"/>
          <w:b/>
          <w:bCs/>
          <w:szCs w:val="26"/>
          <w:lang w:val="en-US"/>
        </w:rPr>
        <w:t>Single-threaded với Event Loop</w:t>
      </w:r>
      <w:r w:rsidRPr="0030088D">
        <w:rPr>
          <w:rFonts w:eastAsia="Times New Roman"/>
          <w:szCs w:val="26"/>
          <w:lang w:val="en-US"/>
        </w:rPr>
        <w:t xml:space="preserve">: Mặc dù Node.js chỉ chạy trên một luồng (single-threaded), nhưng nó có khả năng xử lý nhiều yêu cầu đồng thời nhờ cơ chế </w:t>
      </w:r>
      <w:r w:rsidRPr="0030088D">
        <w:rPr>
          <w:rFonts w:eastAsia="Times New Roman"/>
          <w:b/>
          <w:bCs/>
          <w:szCs w:val="26"/>
          <w:lang w:val="en-US"/>
        </w:rPr>
        <w:t>Event Loop</w:t>
      </w:r>
      <w:r w:rsidRPr="0030088D">
        <w:rPr>
          <w:rFonts w:eastAsia="Times New Roman"/>
          <w:szCs w:val="26"/>
          <w:lang w:val="en-US"/>
        </w:rPr>
        <w:t>. Điều này giúp nó đạt được hiệu suất cao trong việc xử lý các ứng dụng có nhiều kết nối đồng thời, như các ứng dụng thời gian thực (real-time applications).</w:t>
      </w:r>
    </w:p>
    <w:p w14:paraId="04056D66" w14:textId="77777777" w:rsidR="00030225" w:rsidRPr="0030088D" w:rsidRDefault="00030225" w:rsidP="0030088D">
      <w:pPr>
        <w:numPr>
          <w:ilvl w:val="0"/>
          <w:numId w:val="27"/>
        </w:numPr>
        <w:spacing w:before="100" w:beforeAutospacing="1" w:after="100" w:afterAutospacing="1" w:line="240" w:lineRule="auto"/>
        <w:ind w:right="0"/>
        <w:jc w:val="left"/>
        <w:rPr>
          <w:rFonts w:eastAsia="Times New Roman"/>
          <w:szCs w:val="26"/>
          <w:lang w:val="en-US"/>
        </w:rPr>
      </w:pPr>
      <w:r w:rsidRPr="0030088D">
        <w:rPr>
          <w:rFonts w:eastAsia="Times New Roman"/>
          <w:b/>
          <w:bCs/>
          <w:szCs w:val="26"/>
          <w:lang w:val="en-US"/>
        </w:rPr>
        <w:t>Non-blocking I/O</w:t>
      </w:r>
      <w:r w:rsidRPr="0030088D">
        <w:rPr>
          <w:rFonts w:eastAsia="Times New Roman"/>
          <w:szCs w:val="26"/>
          <w:lang w:val="en-US"/>
        </w:rPr>
        <w:t>: Input/Output trong Node.js là không chặn (non-blocking), nghĩa là quá trình nhập/xuất dữ liệu (từ file, mạng hoặc cơ sở dữ liệu) không làm gián đoạn hoạt động của chương trình. Điều này giúp tiết kiệm tài nguyên và tăng hiệu suất cho các ứng dụng lớn.</w:t>
      </w:r>
    </w:p>
    <w:p w14:paraId="5F42A796" w14:textId="77777777" w:rsidR="00030225" w:rsidRPr="00030225" w:rsidRDefault="00030225" w:rsidP="0030088D">
      <w:pPr>
        <w:numPr>
          <w:ilvl w:val="0"/>
          <w:numId w:val="27"/>
        </w:numPr>
        <w:spacing w:before="100" w:beforeAutospacing="1" w:after="100" w:afterAutospacing="1" w:line="240" w:lineRule="auto"/>
        <w:ind w:right="0"/>
        <w:jc w:val="left"/>
        <w:rPr>
          <w:rFonts w:eastAsia="Times New Roman"/>
          <w:szCs w:val="26"/>
          <w:lang w:val="en-US"/>
        </w:rPr>
      </w:pPr>
      <w:r w:rsidRPr="0030088D">
        <w:rPr>
          <w:rFonts w:eastAsia="Times New Roman"/>
          <w:b/>
          <w:bCs/>
          <w:szCs w:val="26"/>
          <w:lang w:val="en-US"/>
        </w:rPr>
        <w:t>Đa nền tảng (Cross-platform)</w:t>
      </w:r>
      <w:r w:rsidRPr="0030088D">
        <w:rPr>
          <w:rFonts w:eastAsia="Times New Roman"/>
          <w:szCs w:val="26"/>
          <w:lang w:val="en-US"/>
        </w:rPr>
        <w:t>: Node.js có thể chạy trên nhiều hệ điều hành khác nhau như Windows, Linux và macOS, giúp việc phát triển và triển khai ứng dụng trở nên linh hoạt.</w:t>
      </w:r>
    </w:p>
    <w:p w14:paraId="1B2414EA" w14:textId="77777777" w:rsidR="00030225" w:rsidRPr="00030225" w:rsidRDefault="00030225" w:rsidP="00030225">
      <w:pPr>
        <w:ind w:firstLine="720"/>
        <w:rPr>
          <w:b/>
          <w:bCs/>
        </w:rPr>
      </w:pPr>
      <w:r w:rsidRPr="00030225">
        <w:rPr>
          <w:b/>
          <w:bCs/>
        </w:rPr>
        <w:t xml:space="preserve">Kiến trúc và hoạt động của Node.js: </w:t>
      </w:r>
      <w:r w:rsidRPr="00030225">
        <w:t>Node.js sử dụng mô hình event-driven, tức là hoạt động dựa trên các sự kiện. Khi một yêu cầu (request) được gửi đến server, Node.js sẽ xử lý yêu cầu này mà không cần đợi nó hoàn thành, sau đó tiếp tục xử lý các yêu cầu khác. Sau khi một yêu cầu hoàn thành, sự kiện tương ứng sẽ được kích hoạt, và các hàm xử lý (callback functions) sẽ được gọi để trả về kết quả.</w:t>
      </w:r>
    </w:p>
    <w:p w14:paraId="52430C4E" w14:textId="77777777" w:rsidR="00030225" w:rsidRPr="00030225" w:rsidRDefault="00030225" w:rsidP="00030225">
      <w:pPr>
        <w:numPr>
          <w:ilvl w:val="0"/>
          <w:numId w:val="28"/>
        </w:numPr>
        <w:spacing w:before="100" w:beforeAutospacing="1" w:after="100" w:afterAutospacing="1" w:line="240" w:lineRule="auto"/>
        <w:ind w:right="0"/>
        <w:jc w:val="left"/>
        <w:rPr>
          <w:rFonts w:eastAsia="Times New Roman"/>
          <w:szCs w:val="26"/>
          <w:lang w:val="en-US"/>
        </w:rPr>
      </w:pPr>
      <w:r w:rsidRPr="00030225">
        <w:rPr>
          <w:rFonts w:eastAsia="Times New Roman"/>
          <w:b/>
          <w:bCs/>
          <w:szCs w:val="26"/>
          <w:lang w:val="en-US"/>
        </w:rPr>
        <w:t>V8 JavaScript Engine</w:t>
      </w:r>
      <w:r w:rsidRPr="00030225">
        <w:rPr>
          <w:rFonts w:eastAsia="Times New Roman"/>
          <w:szCs w:val="26"/>
          <w:lang w:val="en-US"/>
        </w:rPr>
        <w:t>: Đây là động cơ xử lý mã JavaScript, biên dịch mã JavaScript thành mã máy để thực thi nhanh hơn.</w:t>
      </w:r>
    </w:p>
    <w:p w14:paraId="713BE81F" w14:textId="77777777" w:rsidR="00030225" w:rsidRPr="00030225" w:rsidRDefault="00030225" w:rsidP="00030225">
      <w:pPr>
        <w:numPr>
          <w:ilvl w:val="0"/>
          <w:numId w:val="28"/>
        </w:numPr>
        <w:spacing w:before="100" w:beforeAutospacing="1" w:after="100" w:afterAutospacing="1" w:line="240" w:lineRule="auto"/>
        <w:ind w:right="0"/>
        <w:jc w:val="left"/>
        <w:rPr>
          <w:rFonts w:eastAsia="Times New Roman"/>
          <w:szCs w:val="26"/>
          <w:lang w:val="en-US"/>
        </w:rPr>
      </w:pPr>
      <w:r w:rsidRPr="00030225">
        <w:rPr>
          <w:rFonts w:eastAsia="Times New Roman"/>
          <w:b/>
          <w:bCs/>
          <w:szCs w:val="26"/>
          <w:lang w:val="en-US"/>
        </w:rPr>
        <w:t>Event Loop</w:t>
      </w:r>
      <w:r w:rsidRPr="00030225">
        <w:rPr>
          <w:rFonts w:eastAsia="Times New Roman"/>
          <w:szCs w:val="26"/>
          <w:lang w:val="en-US"/>
        </w:rPr>
        <w:t>: Là phần quan trọng giúp Node.js quản lý các yêu cầu không đồng bộ. Nó theo dõi các sự kiện và thực thi các callback khi cần thiết.</w:t>
      </w:r>
    </w:p>
    <w:p w14:paraId="2244DAA9" w14:textId="77777777" w:rsidR="00030225" w:rsidRPr="00030225" w:rsidRDefault="00030225" w:rsidP="00030225">
      <w:pPr>
        <w:spacing w:before="100" w:beforeAutospacing="1" w:after="100" w:afterAutospacing="1" w:line="240" w:lineRule="auto"/>
        <w:ind w:left="720" w:right="0" w:firstLine="0"/>
        <w:jc w:val="left"/>
        <w:rPr>
          <w:rFonts w:eastAsia="Times New Roman"/>
          <w:szCs w:val="26"/>
          <w:lang w:val="en-US"/>
        </w:rPr>
      </w:pPr>
      <w:r w:rsidRPr="00030225">
        <w:rPr>
          <w:rFonts w:eastAsia="Times New Roman"/>
          <w:b/>
          <w:bCs/>
          <w:szCs w:val="26"/>
          <w:lang w:val="en-US"/>
        </w:rPr>
        <w:t>Ứng dụng của Node.js</w:t>
      </w:r>
      <w:r w:rsidRPr="00030225">
        <w:rPr>
          <w:rFonts w:eastAsia="Times New Roman"/>
          <w:szCs w:val="26"/>
          <w:lang w:val="en-US"/>
        </w:rPr>
        <w:t xml:space="preserve"> Nhờ khả năng xử lý nhiều yêu cầu cùng lúc và hiệu suất cao, Node.js được sử dụng rộng rãi trong việc phát triển các ứng dụng web có yêu cầu về thời gian thực. Một số ví dụ tiêu biểu về ứng dụng Node.js bao gồm:</w:t>
      </w:r>
    </w:p>
    <w:p w14:paraId="4685405D" w14:textId="77777777" w:rsidR="00030225" w:rsidRPr="00030225" w:rsidRDefault="00030225" w:rsidP="00030225">
      <w:pPr>
        <w:numPr>
          <w:ilvl w:val="0"/>
          <w:numId w:val="29"/>
        </w:numPr>
        <w:spacing w:before="100" w:beforeAutospacing="1" w:after="100" w:afterAutospacing="1" w:line="240" w:lineRule="auto"/>
        <w:ind w:right="0"/>
        <w:jc w:val="left"/>
        <w:rPr>
          <w:rFonts w:eastAsia="Times New Roman"/>
          <w:szCs w:val="26"/>
          <w:lang w:val="en-US"/>
        </w:rPr>
      </w:pPr>
      <w:r w:rsidRPr="00030225">
        <w:rPr>
          <w:rFonts w:eastAsia="Times New Roman"/>
          <w:b/>
          <w:bCs/>
          <w:szCs w:val="26"/>
          <w:lang w:val="en-US"/>
        </w:rPr>
        <w:t>Ứng dụng thời gian thực (Real-time applications)</w:t>
      </w:r>
      <w:r w:rsidRPr="00030225">
        <w:rPr>
          <w:rFonts w:eastAsia="Times New Roman"/>
          <w:szCs w:val="26"/>
          <w:lang w:val="en-US"/>
        </w:rPr>
        <w:t>: Như ứng dụng chat, thông báo thời gian thực, hệ thống giám sát.</w:t>
      </w:r>
    </w:p>
    <w:p w14:paraId="010307C1" w14:textId="77777777" w:rsidR="00030225" w:rsidRPr="00030225" w:rsidRDefault="00030225" w:rsidP="00030225">
      <w:pPr>
        <w:numPr>
          <w:ilvl w:val="0"/>
          <w:numId w:val="29"/>
        </w:numPr>
        <w:spacing w:before="100" w:beforeAutospacing="1" w:after="100" w:afterAutospacing="1" w:line="240" w:lineRule="auto"/>
        <w:ind w:right="0"/>
        <w:jc w:val="left"/>
        <w:rPr>
          <w:rFonts w:eastAsia="Times New Roman"/>
          <w:szCs w:val="26"/>
          <w:lang w:val="en-US"/>
        </w:rPr>
      </w:pPr>
      <w:r w:rsidRPr="00030225">
        <w:rPr>
          <w:rFonts w:eastAsia="Times New Roman"/>
          <w:b/>
          <w:bCs/>
          <w:szCs w:val="26"/>
          <w:lang w:val="en-US"/>
        </w:rPr>
        <w:t>API Server</w:t>
      </w:r>
      <w:r w:rsidRPr="00030225">
        <w:rPr>
          <w:rFonts w:eastAsia="Times New Roman"/>
          <w:szCs w:val="26"/>
          <w:lang w:val="en-US"/>
        </w:rPr>
        <w:t>: Node.js rất thích hợp cho việc xây dựng các API để kết nối với các dịch vụ khác.</w:t>
      </w:r>
    </w:p>
    <w:p w14:paraId="6C4D3407" w14:textId="77777777" w:rsidR="00030225" w:rsidRPr="00030225" w:rsidRDefault="00030225" w:rsidP="00030225">
      <w:pPr>
        <w:numPr>
          <w:ilvl w:val="0"/>
          <w:numId w:val="29"/>
        </w:numPr>
        <w:spacing w:before="100" w:beforeAutospacing="1" w:after="100" w:afterAutospacing="1" w:line="240" w:lineRule="auto"/>
        <w:ind w:right="0"/>
        <w:jc w:val="left"/>
        <w:rPr>
          <w:rFonts w:eastAsia="Times New Roman"/>
          <w:szCs w:val="26"/>
          <w:lang w:val="en-US"/>
        </w:rPr>
      </w:pPr>
      <w:r w:rsidRPr="00030225">
        <w:rPr>
          <w:rFonts w:eastAsia="Times New Roman"/>
          <w:b/>
          <w:bCs/>
          <w:szCs w:val="26"/>
          <w:lang w:val="en-US"/>
        </w:rPr>
        <w:t>Ứng dụng có tải cao</w:t>
      </w:r>
      <w:r w:rsidRPr="00030225">
        <w:rPr>
          <w:rFonts w:eastAsia="Times New Roman"/>
          <w:szCs w:val="26"/>
          <w:lang w:val="en-US"/>
        </w:rPr>
        <w:t>: Các ứng dụng có lượng yêu cầu lớn từ người dùng như hệ thống đặt xe, các nền tảng truyền phát video trực tuyến.</w:t>
      </w:r>
    </w:p>
    <w:p w14:paraId="68D1E43B" w14:textId="77777777" w:rsidR="00030225" w:rsidRPr="00030225" w:rsidRDefault="00030225" w:rsidP="00030225">
      <w:pPr>
        <w:ind w:firstLine="720"/>
        <w:rPr>
          <w:b/>
          <w:bCs/>
        </w:rPr>
      </w:pPr>
      <w:r w:rsidRPr="00030225">
        <w:rPr>
          <w:b/>
          <w:bCs/>
        </w:rPr>
        <w:t xml:space="preserve">Quản lý gói và thư viện: </w:t>
      </w:r>
      <w:r w:rsidRPr="00030225">
        <w:t>npm (Node Package Manager) Node.js đi kèm với một công cụ mạnh mẽ gọi là npm (Node Package Manager), là một hệ thống quản lý gói giúp lập trình viên cài đặt, chia sẻ và sử dụng lại các thư viện và module đã được phát triển bởi cộng đồng. Thư viện npm chứa hàng trăm nghìn gói sẵn có giúp đơn giản hóa quá trình phát triển các ứng dụng Node.js.</w:t>
      </w:r>
    </w:p>
    <w:p w14:paraId="572DA232" w14:textId="77777777" w:rsidR="00030225" w:rsidRPr="0030088D" w:rsidRDefault="00030225" w:rsidP="00030225">
      <w:pPr>
        <w:spacing w:before="100" w:beforeAutospacing="1" w:after="100" w:afterAutospacing="1" w:line="240" w:lineRule="auto"/>
        <w:ind w:left="360" w:right="0" w:firstLine="0"/>
        <w:jc w:val="left"/>
        <w:rPr>
          <w:rFonts w:eastAsia="Times New Roman"/>
          <w:szCs w:val="26"/>
          <w:lang w:val="en-US"/>
        </w:rPr>
      </w:pPr>
    </w:p>
    <w:p w14:paraId="0CB42E2F" w14:textId="77777777" w:rsidR="00030225" w:rsidRDefault="00030225" w:rsidP="004C2B61">
      <w:pPr>
        <w:pStyle w:val="ListParagraph"/>
        <w:numPr>
          <w:ilvl w:val="2"/>
          <w:numId w:val="15"/>
        </w:numPr>
        <w:ind w:left="1276" w:hanging="1134"/>
        <w:outlineLvl w:val="2"/>
        <w:rPr>
          <w:rFonts w:asciiTheme="majorHAnsi" w:hAnsiTheme="majorHAnsi" w:cstheme="majorHAnsi"/>
          <w:i/>
        </w:rPr>
      </w:pPr>
      <w:bookmarkStart w:id="29" w:name="_Toc178905004"/>
      <w:r>
        <w:rPr>
          <w:rFonts w:asciiTheme="majorHAnsi" w:hAnsiTheme="majorHAnsi" w:cstheme="majorHAnsi"/>
          <w:i/>
        </w:rPr>
        <w:t>Express</w:t>
      </w:r>
      <w:bookmarkEnd w:id="29"/>
    </w:p>
    <w:p w14:paraId="3302E851" w14:textId="77777777" w:rsidR="00030225" w:rsidRDefault="00030225" w:rsidP="002576FC">
      <w:pPr>
        <w:ind w:firstLine="720"/>
        <w:rPr>
          <w:rFonts w:asciiTheme="majorHAnsi" w:hAnsiTheme="majorHAnsi" w:cstheme="majorHAnsi"/>
        </w:rPr>
      </w:pPr>
      <w:r w:rsidRPr="00030225">
        <w:rPr>
          <w:rFonts w:asciiTheme="majorHAnsi" w:hAnsiTheme="majorHAnsi" w:cstheme="majorHAnsi"/>
          <w:b/>
          <w:bCs/>
        </w:rPr>
        <w:t>Giới thiệu về Express.js</w:t>
      </w:r>
      <w:r w:rsidRPr="00030225">
        <w:rPr>
          <w:rFonts w:asciiTheme="majorHAnsi" w:hAnsiTheme="majorHAnsi" w:cstheme="majorHAnsi"/>
        </w:rPr>
        <w:t xml:space="preserve"> Express.js là một framework web được xây dựng trên nền tảng Node.js, giúp phát triển các ứng dụng web và API dễ dàng và nhanh chóng. Được tạo ra bởi TJ Holowaychuk vào năm 2010, Express.js cung cấp một bộ công cụ mạnh mẽ và linh hoạt để xây dựng các ứng dụng server-side (phía máy chủ) với ít mã hơn nhưng vẫn đảm bảo tính hiệu quả và khả năng mở rộng.</w:t>
      </w:r>
    </w:p>
    <w:p w14:paraId="1051E566" w14:textId="77777777" w:rsidR="00030225" w:rsidRPr="00030225" w:rsidRDefault="00030225" w:rsidP="00030225">
      <w:pPr>
        <w:ind w:firstLine="720"/>
        <w:rPr>
          <w:rFonts w:asciiTheme="majorHAnsi" w:hAnsiTheme="majorHAnsi" w:cstheme="majorHAnsi"/>
          <w:lang w:val="en-US"/>
        </w:rPr>
      </w:pPr>
      <w:r w:rsidRPr="00030225">
        <w:rPr>
          <w:rFonts w:asciiTheme="majorHAnsi" w:hAnsiTheme="majorHAnsi" w:cstheme="majorHAnsi"/>
          <w:b/>
          <w:bCs/>
          <w:lang w:val="en-US"/>
        </w:rPr>
        <w:t>Đặc điểm của Express.js</w:t>
      </w:r>
    </w:p>
    <w:p w14:paraId="30DA444F" w14:textId="77777777" w:rsidR="00030225" w:rsidRPr="00030225" w:rsidRDefault="00030225" w:rsidP="00030225">
      <w:pPr>
        <w:numPr>
          <w:ilvl w:val="0"/>
          <w:numId w:val="30"/>
        </w:numPr>
        <w:rPr>
          <w:rFonts w:asciiTheme="majorHAnsi" w:hAnsiTheme="majorHAnsi" w:cstheme="majorHAnsi"/>
          <w:lang w:val="en-US"/>
        </w:rPr>
      </w:pPr>
      <w:r w:rsidRPr="00030225">
        <w:rPr>
          <w:rFonts w:asciiTheme="majorHAnsi" w:hAnsiTheme="majorHAnsi" w:cstheme="majorHAnsi"/>
          <w:b/>
          <w:bCs/>
          <w:lang w:val="en-US"/>
        </w:rPr>
        <w:t>Minimalistic (Tối giản)</w:t>
      </w:r>
      <w:r w:rsidRPr="00030225">
        <w:rPr>
          <w:rFonts w:asciiTheme="majorHAnsi" w:hAnsiTheme="majorHAnsi" w:cstheme="majorHAnsi"/>
          <w:lang w:val="en-US"/>
        </w:rPr>
        <w:t>: Express.js được thiết kế với triết lý "khung xương" (minimal), cung cấp các công cụ cơ bản nhất để phát triển ứng dụng web. Điều này giúp lập trình viên có thể linh hoạt xây dựng ứng dụng theo cách riêng mà không bị ràng buộc quá nhiều vào cấu trúc hay quy tắc cứng nhắc.</w:t>
      </w:r>
    </w:p>
    <w:p w14:paraId="407B64C3" w14:textId="77777777" w:rsidR="00030225" w:rsidRPr="00030225" w:rsidRDefault="00030225" w:rsidP="00030225">
      <w:pPr>
        <w:numPr>
          <w:ilvl w:val="0"/>
          <w:numId w:val="30"/>
        </w:numPr>
        <w:rPr>
          <w:rFonts w:asciiTheme="majorHAnsi" w:hAnsiTheme="majorHAnsi" w:cstheme="majorHAnsi"/>
          <w:lang w:val="en-US"/>
        </w:rPr>
      </w:pPr>
      <w:r w:rsidRPr="00030225">
        <w:rPr>
          <w:rFonts w:asciiTheme="majorHAnsi" w:hAnsiTheme="majorHAnsi" w:cstheme="majorHAnsi"/>
          <w:b/>
          <w:bCs/>
          <w:lang w:val="en-US"/>
        </w:rPr>
        <w:t>Middleware</w:t>
      </w:r>
      <w:r w:rsidRPr="00030225">
        <w:rPr>
          <w:rFonts w:asciiTheme="majorHAnsi" w:hAnsiTheme="majorHAnsi" w:cstheme="majorHAnsi"/>
          <w:lang w:val="en-US"/>
        </w:rPr>
        <w:t>: Middleware là các hàm xử lý nằm giữa yêu cầu (request) và phản hồi (response) trong ứng dụng. Chúng cho phép bạn xử lý dữ liệu, xác thực, quản lý phiên (session), log thông tin hoặc thực hiện bất kỳ thao tác nào trước khi gửi phản hồi tới người dùng. Express hỗ trợ hệ thống middleware linh hoạt và dễ mở rộng, giúp lập trình viên dễ dàng thêm các chức năng vào ứng dụng.</w:t>
      </w:r>
    </w:p>
    <w:p w14:paraId="58D5736A" w14:textId="77777777" w:rsidR="00030225" w:rsidRPr="00030225" w:rsidRDefault="00030225" w:rsidP="00030225">
      <w:pPr>
        <w:numPr>
          <w:ilvl w:val="0"/>
          <w:numId w:val="30"/>
        </w:numPr>
        <w:rPr>
          <w:rFonts w:asciiTheme="majorHAnsi" w:hAnsiTheme="majorHAnsi" w:cstheme="majorHAnsi"/>
          <w:lang w:val="en-US"/>
        </w:rPr>
      </w:pPr>
      <w:r w:rsidRPr="00030225">
        <w:rPr>
          <w:rFonts w:asciiTheme="majorHAnsi" w:hAnsiTheme="majorHAnsi" w:cstheme="majorHAnsi"/>
          <w:b/>
          <w:bCs/>
          <w:lang w:val="en-US"/>
        </w:rPr>
        <w:t>Routing (Định tuyến)</w:t>
      </w:r>
      <w:r w:rsidRPr="00030225">
        <w:rPr>
          <w:rFonts w:asciiTheme="majorHAnsi" w:hAnsiTheme="majorHAnsi" w:cstheme="majorHAnsi"/>
          <w:lang w:val="en-US"/>
        </w:rPr>
        <w:t>: Routing trong Express.js giúp điều hướng các yêu cầu HTTP đến các phương thức xử lý phù hợp dựa trên URL và phương thức HTTP (GET, POST, PUT, DELETE, v.v.). Express cung cấp một hệ thống định tuyến mạnh mẽ và dễ sử dụng để quản lý các đường dẫn và thao tác liên quan.</w:t>
      </w:r>
    </w:p>
    <w:p w14:paraId="0FB99CE7" w14:textId="77777777" w:rsidR="00030225" w:rsidRPr="00030225" w:rsidRDefault="00030225" w:rsidP="00030225">
      <w:pPr>
        <w:numPr>
          <w:ilvl w:val="0"/>
          <w:numId w:val="30"/>
        </w:numPr>
        <w:rPr>
          <w:rFonts w:asciiTheme="majorHAnsi" w:hAnsiTheme="majorHAnsi" w:cstheme="majorHAnsi"/>
          <w:lang w:val="en-US"/>
        </w:rPr>
      </w:pPr>
      <w:r w:rsidRPr="00030225">
        <w:rPr>
          <w:rFonts w:asciiTheme="majorHAnsi" w:hAnsiTheme="majorHAnsi" w:cstheme="majorHAnsi"/>
          <w:b/>
          <w:bCs/>
          <w:lang w:val="en-US"/>
        </w:rPr>
        <w:t>Quản lý template</w:t>
      </w:r>
      <w:r w:rsidRPr="00030225">
        <w:rPr>
          <w:rFonts w:asciiTheme="majorHAnsi" w:hAnsiTheme="majorHAnsi" w:cstheme="majorHAnsi"/>
          <w:lang w:val="en-US"/>
        </w:rPr>
        <w:t>: Express.js có thể tích hợp với các hệ thống template engines như Pug, EJS, Handlebars để render các trang HTML động. Điều này rất hữu ích trong việc xây dựng các ứng dụng có giao diện người dùng (UI) phức tạp.</w:t>
      </w:r>
    </w:p>
    <w:p w14:paraId="5EC4F2E7" w14:textId="77777777" w:rsidR="00030225" w:rsidRPr="00030225" w:rsidRDefault="00030225" w:rsidP="00030225">
      <w:pPr>
        <w:numPr>
          <w:ilvl w:val="0"/>
          <w:numId w:val="30"/>
        </w:numPr>
        <w:rPr>
          <w:rFonts w:asciiTheme="majorHAnsi" w:hAnsiTheme="majorHAnsi" w:cstheme="majorHAnsi"/>
          <w:lang w:val="en-US"/>
        </w:rPr>
      </w:pPr>
      <w:r w:rsidRPr="00030225">
        <w:rPr>
          <w:rFonts w:asciiTheme="majorHAnsi" w:hAnsiTheme="majorHAnsi" w:cstheme="majorHAnsi"/>
          <w:b/>
          <w:bCs/>
          <w:lang w:val="en-US"/>
        </w:rPr>
        <w:t>Khả năng mở rộng cao</w:t>
      </w:r>
      <w:r w:rsidRPr="00030225">
        <w:rPr>
          <w:rFonts w:asciiTheme="majorHAnsi" w:hAnsiTheme="majorHAnsi" w:cstheme="majorHAnsi"/>
          <w:lang w:val="en-US"/>
        </w:rPr>
        <w:t>: Với thiết kế linh hoạt, Express dễ dàng tích hợp với các module, middleware hoặc thư viện bên ngoài, giúp bạn mở rộng tính năng ứng dụng theo nhu cầu của dự án.</w:t>
      </w:r>
    </w:p>
    <w:p w14:paraId="0118F3F1" w14:textId="77777777" w:rsidR="00030225" w:rsidRPr="00030225" w:rsidRDefault="00030225" w:rsidP="00030225">
      <w:pPr>
        <w:ind w:firstLine="720"/>
        <w:rPr>
          <w:rFonts w:asciiTheme="majorHAnsi" w:hAnsiTheme="majorHAnsi" w:cstheme="majorHAnsi"/>
          <w:lang w:val="en-US"/>
        </w:rPr>
      </w:pPr>
      <w:r w:rsidRPr="00030225">
        <w:rPr>
          <w:rFonts w:asciiTheme="majorHAnsi" w:hAnsiTheme="majorHAnsi" w:cstheme="majorHAnsi"/>
          <w:b/>
          <w:bCs/>
          <w:lang w:val="en-US"/>
        </w:rPr>
        <w:t>Cấu trúc và hoạt động của Express.js</w:t>
      </w:r>
    </w:p>
    <w:p w14:paraId="35530392" w14:textId="77777777" w:rsidR="00030225" w:rsidRPr="00030225" w:rsidRDefault="00030225" w:rsidP="00030225">
      <w:pPr>
        <w:numPr>
          <w:ilvl w:val="0"/>
          <w:numId w:val="31"/>
        </w:numPr>
        <w:rPr>
          <w:rFonts w:asciiTheme="majorHAnsi" w:hAnsiTheme="majorHAnsi" w:cstheme="majorHAnsi"/>
          <w:lang w:val="en-US"/>
        </w:rPr>
      </w:pPr>
      <w:r w:rsidRPr="00030225">
        <w:rPr>
          <w:rFonts w:asciiTheme="majorHAnsi" w:hAnsiTheme="majorHAnsi" w:cstheme="majorHAnsi"/>
          <w:b/>
          <w:bCs/>
          <w:lang w:val="en-US"/>
        </w:rPr>
        <w:t>Đơn giản hóa quy trình xử lý HTTP</w:t>
      </w:r>
      <w:r w:rsidRPr="00030225">
        <w:rPr>
          <w:rFonts w:asciiTheme="majorHAnsi" w:hAnsiTheme="majorHAnsi" w:cstheme="majorHAnsi"/>
          <w:lang w:val="en-US"/>
        </w:rPr>
        <w:t>: Express.js giúp đơn giản hóa quá trình làm việc với các yêu cầu HTTP. Thay vì phải quản lý từng bước từ khi nhận yêu cầu đến lúc trả phản hồi, Express hỗ trợ nhiều phương thức tiện lợi để xử lý dữ liệu gửi đến từ client và trả về phản hồi nhanh chóng.</w:t>
      </w:r>
    </w:p>
    <w:p w14:paraId="4CBCD986" w14:textId="77777777" w:rsidR="00030225" w:rsidRPr="00030225" w:rsidRDefault="00030225" w:rsidP="00030225">
      <w:pPr>
        <w:numPr>
          <w:ilvl w:val="0"/>
          <w:numId w:val="31"/>
        </w:numPr>
        <w:rPr>
          <w:rFonts w:asciiTheme="majorHAnsi" w:hAnsiTheme="majorHAnsi" w:cstheme="majorHAnsi"/>
          <w:lang w:val="en-US"/>
        </w:rPr>
      </w:pPr>
      <w:r w:rsidRPr="00030225">
        <w:rPr>
          <w:rFonts w:asciiTheme="majorHAnsi" w:hAnsiTheme="majorHAnsi" w:cstheme="majorHAnsi"/>
          <w:b/>
          <w:bCs/>
          <w:lang w:val="en-US"/>
        </w:rPr>
        <w:lastRenderedPageBreak/>
        <w:t>Middleware</w:t>
      </w:r>
      <w:r w:rsidRPr="00030225">
        <w:rPr>
          <w:rFonts w:asciiTheme="majorHAnsi" w:hAnsiTheme="majorHAnsi" w:cstheme="majorHAnsi"/>
          <w:lang w:val="en-US"/>
        </w:rPr>
        <w:t>: Trong Express, các middleware có thể được xếp chồng lên nhau. Mỗi middleware nhận được yêu cầu, có thể thay đổi yêu cầu hoặc phản hồi, sau đó chuyển quyền xử lý cho middleware tiếp theo. Các middleware này giúp bạn thêm tính năng xử lý dữ liệu, xác thực người dùng, hoặc quản lý phiên làm việc trước khi phản hồi kết quả về cho client.</w:t>
      </w:r>
    </w:p>
    <w:p w14:paraId="03F1B4B9" w14:textId="77777777" w:rsidR="00030225" w:rsidRPr="00030225" w:rsidRDefault="00030225" w:rsidP="00030225">
      <w:pPr>
        <w:numPr>
          <w:ilvl w:val="0"/>
          <w:numId w:val="31"/>
        </w:numPr>
        <w:rPr>
          <w:rFonts w:asciiTheme="majorHAnsi" w:hAnsiTheme="majorHAnsi" w:cstheme="majorHAnsi"/>
          <w:lang w:val="en-US"/>
        </w:rPr>
      </w:pPr>
      <w:r w:rsidRPr="00030225">
        <w:rPr>
          <w:rFonts w:asciiTheme="majorHAnsi" w:hAnsiTheme="majorHAnsi" w:cstheme="majorHAnsi"/>
          <w:b/>
          <w:bCs/>
          <w:lang w:val="en-US"/>
        </w:rPr>
        <w:t>Routing</w:t>
      </w:r>
      <w:r w:rsidRPr="00030225">
        <w:rPr>
          <w:rFonts w:asciiTheme="majorHAnsi" w:hAnsiTheme="majorHAnsi" w:cstheme="majorHAnsi"/>
          <w:lang w:val="en-US"/>
        </w:rPr>
        <w:t>: Một trong những tính năng quan trọng của Express là quản lý routing. Với Express, bạn có thể dễ dàng tạo các route cho các phương thức HTTP (GET, POST, PUT, DELETE) tương ứng với từng URL cụ thể. Điều này giúp tổ chức ứng dụng rõ ràng và dễ bảo trì hơn, đặc biệt là trong các ứng dụng lớn.</w:t>
      </w:r>
    </w:p>
    <w:p w14:paraId="71D08450" w14:textId="3DFA0B1C" w:rsidR="00030225" w:rsidRDefault="00030225" w:rsidP="002576FC">
      <w:pPr>
        <w:ind w:firstLine="720"/>
        <w:rPr>
          <w:rFonts w:asciiTheme="majorHAnsi" w:hAnsiTheme="majorHAnsi" w:cstheme="majorHAnsi"/>
        </w:rPr>
      </w:pPr>
      <w:r w:rsidRPr="00030225">
        <w:rPr>
          <w:rFonts w:asciiTheme="majorHAnsi" w:hAnsiTheme="majorHAnsi" w:cstheme="majorHAnsi"/>
          <w:b/>
          <w:bCs/>
        </w:rPr>
        <w:t>Tích hợp các hệ thống template engines</w:t>
      </w:r>
      <w:r w:rsidRPr="00030225">
        <w:rPr>
          <w:rFonts w:asciiTheme="majorHAnsi" w:hAnsiTheme="majorHAnsi" w:cstheme="majorHAnsi"/>
        </w:rPr>
        <w:t xml:space="preserve"> Express.js có khả năng tích hợp với các hệ thống template engines như </w:t>
      </w:r>
      <w:r w:rsidRPr="00030225">
        <w:rPr>
          <w:rFonts w:asciiTheme="majorHAnsi" w:hAnsiTheme="majorHAnsi" w:cstheme="majorHAnsi"/>
          <w:b/>
          <w:bCs/>
        </w:rPr>
        <w:t>Pug</w:t>
      </w:r>
      <w:r w:rsidRPr="00030225">
        <w:rPr>
          <w:rFonts w:asciiTheme="majorHAnsi" w:hAnsiTheme="majorHAnsi" w:cstheme="majorHAnsi"/>
        </w:rPr>
        <w:t xml:space="preserve">, </w:t>
      </w:r>
      <w:r w:rsidRPr="00030225">
        <w:rPr>
          <w:rFonts w:asciiTheme="majorHAnsi" w:hAnsiTheme="majorHAnsi" w:cstheme="majorHAnsi"/>
          <w:b/>
          <w:bCs/>
        </w:rPr>
        <w:t>EJS</w:t>
      </w:r>
      <w:r w:rsidRPr="00030225">
        <w:rPr>
          <w:rFonts w:asciiTheme="majorHAnsi" w:hAnsiTheme="majorHAnsi" w:cstheme="majorHAnsi"/>
        </w:rPr>
        <w:t xml:space="preserve">, và </w:t>
      </w:r>
      <w:r w:rsidRPr="00030225">
        <w:rPr>
          <w:rFonts w:asciiTheme="majorHAnsi" w:hAnsiTheme="majorHAnsi" w:cstheme="majorHAnsi"/>
          <w:b/>
          <w:bCs/>
        </w:rPr>
        <w:t>Handlebars</w:t>
      </w:r>
      <w:r w:rsidRPr="00030225">
        <w:rPr>
          <w:rFonts w:asciiTheme="majorHAnsi" w:hAnsiTheme="majorHAnsi" w:cstheme="majorHAnsi"/>
        </w:rPr>
        <w:t xml:space="preserve"> để render các trang web động. Điều này cho phép bạn xây dựng các trang HTML với dữ liệu động, giúp ứng dụng trở nên linh hoạt hơn và dễ dàng quản lý giao diện người dùng.</w:t>
      </w:r>
    </w:p>
    <w:p w14:paraId="5CD4F914" w14:textId="77777777" w:rsidR="00030225" w:rsidRPr="00030225" w:rsidRDefault="00030225" w:rsidP="00030225">
      <w:pPr>
        <w:ind w:firstLine="720"/>
        <w:rPr>
          <w:rFonts w:asciiTheme="majorHAnsi" w:hAnsiTheme="majorHAnsi" w:cstheme="majorHAnsi"/>
          <w:lang w:val="en-US"/>
        </w:rPr>
      </w:pPr>
      <w:r w:rsidRPr="00030225">
        <w:rPr>
          <w:rFonts w:asciiTheme="majorHAnsi" w:hAnsiTheme="majorHAnsi" w:cstheme="majorHAnsi"/>
          <w:b/>
          <w:bCs/>
          <w:lang w:val="en-US"/>
        </w:rPr>
        <w:t>Ứng dụng của Express.js</w:t>
      </w:r>
      <w:r w:rsidRPr="00030225">
        <w:rPr>
          <w:rFonts w:asciiTheme="majorHAnsi" w:hAnsiTheme="majorHAnsi" w:cstheme="majorHAnsi"/>
          <w:lang w:val="en-US"/>
        </w:rPr>
        <w:t xml:space="preserve"> Nhờ vào tính tối giản và dễ sử dụng, Express.js thường được sử dụng trong các loại ứng dụng như:</w:t>
      </w:r>
    </w:p>
    <w:p w14:paraId="7164622F" w14:textId="77777777" w:rsidR="00030225" w:rsidRPr="00030225" w:rsidRDefault="00030225" w:rsidP="00030225">
      <w:pPr>
        <w:numPr>
          <w:ilvl w:val="0"/>
          <w:numId w:val="32"/>
        </w:numPr>
        <w:rPr>
          <w:rFonts w:asciiTheme="majorHAnsi" w:hAnsiTheme="majorHAnsi" w:cstheme="majorHAnsi"/>
          <w:lang w:val="en-US"/>
        </w:rPr>
      </w:pPr>
      <w:r w:rsidRPr="00030225">
        <w:rPr>
          <w:rFonts w:asciiTheme="majorHAnsi" w:hAnsiTheme="majorHAnsi" w:cstheme="majorHAnsi"/>
          <w:b/>
          <w:bCs/>
          <w:lang w:val="en-US"/>
        </w:rPr>
        <w:t>API RESTful</w:t>
      </w:r>
      <w:r w:rsidRPr="00030225">
        <w:rPr>
          <w:rFonts w:asciiTheme="majorHAnsi" w:hAnsiTheme="majorHAnsi" w:cstheme="majorHAnsi"/>
          <w:lang w:val="en-US"/>
        </w:rPr>
        <w:t>: Express là lựa chọn phổ biến để xây dựng các API RESTful nhờ khả năng xử lý HTTP dễ dàng và hỗ trợ JSON natively.</w:t>
      </w:r>
    </w:p>
    <w:p w14:paraId="331790D2" w14:textId="77777777" w:rsidR="00030225" w:rsidRPr="00030225" w:rsidRDefault="00030225" w:rsidP="00030225">
      <w:pPr>
        <w:numPr>
          <w:ilvl w:val="0"/>
          <w:numId w:val="32"/>
        </w:numPr>
        <w:rPr>
          <w:rFonts w:asciiTheme="majorHAnsi" w:hAnsiTheme="majorHAnsi" w:cstheme="majorHAnsi"/>
          <w:lang w:val="en-US"/>
        </w:rPr>
      </w:pPr>
      <w:r w:rsidRPr="00030225">
        <w:rPr>
          <w:rFonts w:asciiTheme="majorHAnsi" w:hAnsiTheme="majorHAnsi" w:cstheme="majorHAnsi"/>
          <w:b/>
          <w:bCs/>
          <w:lang w:val="en-US"/>
        </w:rPr>
        <w:t>Ứng dụng web</w:t>
      </w:r>
      <w:r w:rsidRPr="00030225">
        <w:rPr>
          <w:rFonts w:asciiTheme="majorHAnsi" w:hAnsiTheme="majorHAnsi" w:cstheme="majorHAnsi"/>
          <w:lang w:val="en-US"/>
        </w:rPr>
        <w:t>: Express có thể xây dựng các trang web với khả năng xử lý server-side logic, thường kết hợp với hệ thống template engines để render các trang động.</w:t>
      </w:r>
    </w:p>
    <w:p w14:paraId="2A1BA9EC" w14:textId="77777777" w:rsidR="00030225" w:rsidRPr="00030225" w:rsidRDefault="00030225" w:rsidP="00030225">
      <w:pPr>
        <w:numPr>
          <w:ilvl w:val="0"/>
          <w:numId w:val="32"/>
        </w:numPr>
        <w:rPr>
          <w:rFonts w:asciiTheme="majorHAnsi" w:hAnsiTheme="majorHAnsi" w:cstheme="majorHAnsi"/>
          <w:lang w:val="en-US"/>
        </w:rPr>
      </w:pPr>
      <w:r w:rsidRPr="00030225">
        <w:rPr>
          <w:rFonts w:asciiTheme="majorHAnsi" w:hAnsiTheme="majorHAnsi" w:cstheme="majorHAnsi"/>
          <w:b/>
          <w:bCs/>
          <w:lang w:val="en-US"/>
        </w:rPr>
        <w:t>Ứng dụng thời gian thực</w:t>
      </w:r>
      <w:r w:rsidRPr="00030225">
        <w:rPr>
          <w:rFonts w:asciiTheme="majorHAnsi" w:hAnsiTheme="majorHAnsi" w:cstheme="majorHAnsi"/>
          <w:lang w:val="en-US"/>
        </w:rPr>
        <w:t>: Express dễ dàng kết hợp với các công nghệ khác như WebSocket để xây dựng các ứng dụng thời gian thực như chat, hệ thống giám sát, hoặc đặt xe.</w:t>
      </w:r>
    </w:p>
    <w:p w14:paraId="0B690A91" w14:textId="77777777" w:rsidR="00030225" w:rsidRPr="00030225" w:rsidRDefault="00030225" w:rsidP="00030225">
      <w:pPr>
        <w:ind w:firstLine="720"/>
        <w:rPr>
          <w:rFonts w:asciiTheme="majorHAnsi" w:hAnsiTheme="majorHAnsi" w:cstheme="majorHAnsi"/>
          <w:lang w:val="en-US"/>
        </w:rPr>
      </w:pPr>
      <w:r w:rsidRPr="00030225">
        <w:rPr>
          <w:rFonts w:asciiTheme="majorHAnsi" w:hAnsiTheme="majorHAnsi" w:cstheme="majorHAnsi"/>
          <w:b/>
          <w:bCs/>
          <w:lang w:val="en-US"/>
        </w:rPr>
        <w:t>Express và hệ sinh thái Node.js</w:t>
      </w:r>
      <w:r w:rsidRPr="00030225">
        <w:rPr>
          <w:rFonts w:asciiTheme="majorHAnsi" w:hAnsiTheme="majorHAnsi" w:cstheme="majorHAnsi"/>
          <w:lang w:val="en-US"/>
        </w:rPr>
        <w:t xml:space="preserve"> Express.js là một phần không thể thiếu của hệ sinh thái Node.js. Nó hoạt động như một "khung xương" cho các ứng dụng Node.js, giúp lập trình viên dễ dàng phát triển các ứng dụng web và API với hiệu suất cao và dễ bảo trì. Bên cạnh đó, Express có thể dễ dàng tích hợp với nhiều công nghệ khác trong hệ sinh thái như:</w:t>
      </w:r>
    </w:p>
    <w:p w14:paraId="57C7055C" w14:textId="77777777" w:rsidR="00030225" w:rsidRPr="00030225" w:rsidRDefault="00030225" w:rsidP="00030225">
      <w:pPr>
        <w:numPr>
          <w:ilvl w:val="0"/>
          <w:numId w:val="33"/>
        </w:numPr>
        <w:rPr>
          <w:rFonts w:asciiTheme="majorHAnsi" w:hAnsiTheme="majorHAnsi" w:cstheme="majorHAnsi"/>
          <w:lang w:val="en-US"/>
        </w:rPr>
      </w:pPr>
      <w:r w:rsidRPr="00030225">
        <w:rPr>
          <w:rFonts w:asciiTheme="majorHAnsi" w:hAnsiTheme="majorHAnsi" w:cstheme="majorHAnsi"/>
          <w:b/>
          <w:bCs/>
          <w:lang w:val="en-US"/>
        </w:rPr>
        <w:t>MongoDB</w:t>
      </w:r>
      <w:r w:rsidRPr="00030225">
        <w:rPr>
          <w:rFonts w:asciiTheme="majorHAnsi" w:hAnsiTheme="majorHAnsi" w:cstheme="majorHAnsi"/>
          <w:lang w:val="en-US"/>
        </w:rPr>
        <w:t>: Để quản lý cơ sở dữ liệu NoSQL.</w:t>
      </w:r>
    </w:p>
    <w:p w14:paraId="09258C77" w14:textId="77777777" w:rsidR="00030225" w:rsidRPr="00030225" w:rsidRDefault="00030225" w:rsidP="00030225">
      <w:pPr>
        <w:numPr>
          <w:ilvl w:val="0"/>
          <w:numId w:val="33"/>
        </w:numPr>
        <w:rPr>
          <w:rFonts w:asciiTheme="majorHAnsi" w:hAnsiTheme="majorHAnsi" w:cstheme="majorHAnsi"/>
          <w:lang w:val="en-US"/>
        </w:rPr>
      </w:pPr>
      <w:r w:rsidRPr="00030225">
        <w:rPr>
          <w:rFonts w:asciiTheme="majorHAnsi" w:hAnsiTheme="majorHAnsi" w:cstheme="majorHAnsi"/>
          <w:b/>
          <w:bCs/>
          <w:lang w:val="en-US"/>
        </w:rPr>
        <w:t>Socket.IO</w:t>
      </w:r>
      <w:r w:rsidRPr="00030225">
        <w:rPr>
          <w:rFonts w:asciiTheme="majorHAnsi" w:hAnsiTheme="majorHAnsi" w:cstheme="majorHAnsi"/>
          <w:lang w:val="en-US"/>
        </w:rPr>
        <w:t>: Để xây dựng các ứng dụng thời gian thực.</w:t>
      </w:r>
    </w:p>
    <w:p w14:paraId="008A763E" w14:textId="77777777" w:rsidR="00030225" w:rsidRPr="00030225" w:rsidRDefault="00030225" w:rsidP="00030225">
      <w:pPr>
        <w:numPr>
          <w:ilvl w:val="0"/>
          <w:numId w:val="33"/>
        </w:numPr>
        <w:rPr>
          <w:rFonts w:asciiTheme="majorHAnsi" w:hAnsiTheme="majorHAnsi" w:cstheme="majorHAnsi"/>
          <w:lang w:val="en-US"/>
        </w:rPr>
      </w:pPr>
      <w:r w:rsidRPr="00030225">
        <w:rPr>
          <w:rFonts w:asciiTheme="majorHAnsi" w:hAnsiTheme="majorHAnsi" w:cstheme="majorHAnsi"/>
          <w:b/>
          <w:bCs/>
          <w:lang w:val="en-US"/>
        </w:rPr>
        <w:t>JWT (JSON Web Tokens)</w:t>
      </w:r>
      <w:r w:rsidRPr="00030225">
        <w:rPr>
          <w:rFonts w:asciiTheme="majorHAnsi" w:hAnsiTheme="majorHAnsi" w:cstheme="majorHAnsi"/>
          <w:lang w:val="en-US"/>
        </w:rPr>
        <w:t>: Để bảo mật và quản lý xác thực.</w:t>
      </w:r>
    </w:p>
    <w:p w14:paraId="17DAD3D3" w14:textId="172327CB" w:rsidR="00030225" w:rsidRDefault="00030225" w:rsidP="00030225">
      <w:pPr>
        <w:rPr>
          <w:rFonts w:asciiTheme="majorHAnsi" w:hAnsiTheme="majorHAnsi" w:cstheme="majorHAnsi"/>
        </w:rPr>
      </w:pPr>
      <w:r>
        <w:rPr>
          <w:rFonts w:asciiTheme="majorHAnsi" w:hAnsiTheme="majorHAnsi" w:cstheme="majorHAnsi"/>
        </w:rPr>
        <w:br w:type="page"/>
      </w:r>
    </w:p>
    <w:p w14:paraId="15AE2E58" w14:textId="35D4EC36" w:rsidR="002576FC" w:rsidRPr="00075FC0" w:rsidRDefault="00030225" w:rsidP="004C2B61">
      <w:pPr>
        <w:pStyle w:val="ListParagraph"/>
        <w:numPr>
          <w:ilvl w:val="2"/>
          <w:numId w:val="15"/>
        </w:numPr>
        <w:ind w:left="1276" w:hanging="1134"/>
        <w:outlineLvl w:val="2"/>
        <w:rPr>
          <w:rFonts w:asciiTheme="majorHAnsi" w:hAnsiTheme="majorHAnsi" w:cstheme="majorHAnsi"/>
          <w:i/>
        </w:rPr>
      </w:pPr>
      <w:bookmarkStart w:id="30" w:name="_Toc178905005"/>
      <w:r>
        <w:rPr>
          <w:rFonts w:asciiTheme="majorHAnsi" w:hAnsiTheme="majorHAnsi" w:cstheme="majorHAnsi"/>
          <w:bCs/>
          <w:i/>
          <w:szCs w:val="26"/>
        </w:rPr>
        <w:lastRenderedPageBreak/>
        <w:t>Web</w:t>
      </w:r>
      <w:r>
        <w:rPr>
          <w:rFonts w:asciiTheme="majorHAnsi" w:hAnsiTheme="majorHAnsi" w:cstheme="majorHAnsi"/>
          <w:bCs/>
          <w:i/>
          <w:szCs w:val="26"/>
          <w:lang w:val="vi-VN"/>
        </w:rPr>
        <w:t xml:space="preserve"> socket</w:t>
      </w:r>
      <w:bookmarkEnd w:id="30"/>
    </w:p>
    <w:p w14:paraId="1FF39345" w14:textId="37EFC97A" w:rsidR="00075FC0" w:rsidRDefault="00075FC0" w:rsidP="00075FC0">
      <w:pPr>
        <w:ind w:firstLine="720"/>
        <w:rPr>
          <w:rFonts w:asciiTheme="majorHAnsi" w:hAnsiTheme="majorHAnsi" w:cstheme="majorHAnsi"/>
          <w:iCs/>
        </w:rPr>
      </w:pPr>
      <w:r w:rsidRPr="00075FC0">
        <w:rPr>
          <w:rFonts w:asciiTheme="majorHAnsi" w:hAnsiTheme="majorHAnsi" w:cstheme="majorHAnsi"/>
          <w:b/>
          <w:bCs/>
          <w:iCs/>
        </w:rPr>
        <w:t xml:space="preserve">Giới </w:t>
      </w:r>
      <w:r>
        <w:rPr>
          <w:rFonts w:asciiTheme="majorHAnsi" w:hAnsiTheme="majorHAnsi" w:cstheme="majorHAnsi"/>
          <w:b/>
          <w:bCs/>
          <w:iCs/>
        </w:rPr>
        <w:t xml:space="preserve">thiệu: </w:t>
      </w:r>
      <w:r w:rsidRPr="00075FC0">
        <w:rPr>
          <w:rFonts w:asciiTheme="majorHAnsi" w:hAnsiTheme="majorHAnsi" w:cstheme="majorHAnsi"/>
          <w:iCs/>
        </w:rPr>
        <w:t>WebSocket là giao thức cho phép giao tiếp hai chiều giữa client và server trong thời gian thực. Không giống như HTTP (yêu cầu và phản hồi), WebSocket cho phép giữ kết nối liên tục, giúp trao đổi dữ liệu nhanh hơn mà không cần thiết lập lại kết nối sau mỗi lần giao tiếp.</w:t>
      </w:r>
    </w:p>
    <w:p w14:paraId="19B9F91C" w14:textId="77777777" w:rsidR="00075FC0" w:rsidRPr="00075FC0" w:rsidRDefault="00075FC0" w:rsidP="00075FC0">
      <w:pPr>
        <w:ind w:firstLine="720"/>
        <w:rPr>
          <w:rFonts w:asciiTheme="majorHAnsi" w:hAnsiTheme="majorHAnsi" w:cstheme="majorHAnsi"/>
          <w:iCs/>
          <w:lang w:val="en-US"/>
        </w:rPr>
      </w:pPr>
      <w:r w:rsidRPr="00075FC0">
        <w:rPr>
          <w:rFonts w:asciiTheme="majorHAnsi" w:hAnsiTheme="majorHAnsi" w:cstheme="majorHAnsi"/>
          <w:b/>
          <w:bCs/>
          <w:iCs/>
          <w:lang w:val="en-US"/>
        </w:rPr>
        <w:t>Đặc điểm</w:t>
      </w:r>
    </w:p>
    <w:p w14:paraId="0E966165" w14:textId="77777777" w:rsidR="00075FC0" w:rsidRPr="00075FC0" w:rsidRDefault="00075FC0" w:rsidP="00075FC0">
      <w:pPr>
        <w:numPr>
          <w:ilvl w:val="0"/>
          <w:numId w:val="34"/>
        </w:numPr>
        <w:rPr>
          <w:rFonts w:asciiTheme="majorHAnsi" w:hAnsiTheme="majorHAnsi" w:cstheme="majorHAnsi"/>
          <w:iCs/>
          <w:lang w:val="en-US"/>
        </w:rPr>
      </w:pPr>
      <w:r w:rsidRPr="00075FC0">
        <w:rPr>
          <w:rFonts w:asciiTheme="majorHAnsi" w:hAnsiTheme="majorHAnsi" w:cstheme="majorHAnsi"/>
          <w:b/>
          <w:bCs/>
          <w:iCs/>
          <w:lang w:val="en-US"/>
        </w:rPr>
        <w:t>Hai chiều</w:t>
      </w:r>
      <w:r w:rsidRPr="00075FC0">
        <w:rPr>
          <w:rFonts w:asciiTheme="majorHAnsi" w:hAnsiTheme="majorHAnsi" w:cstheme="majorHAnsi"/>
          <w:iCs/>
          <w:lang w:val="en-US"/>
        </w:rPr>
        <w:t>: Cả client và server đều có thể gửi và nhận dữ liệu bất cứ lúc nào.</w:t>
      </w:r>
    </w:p>
    <w:p w14:paraId="3A231856" w14:textId="77777777" w:rsidR="00075FC0" w:rsidRPr="00075FC0" w:rsidRDefault="00075FC0" w:rsidP="00075FC0">
      <w:pPr>
        <w:numPr>
          <w:ilvl w:val="0"/>
          <w:numId w:val="34"/>
        </w:numPr>
        <w:rPr>
          <w:rFonts w:asciiTheme="majorHAnsi" w:hAnsiTheme="majorHAnsi" w:cstheme="majorHAnsi"/>
          <w:iCs/>
          <w:lang w:val="en-US"/>
        </w:rPr>
      </w:pPr>
      <w:r w:rsidRPr="00075FC0">
        <w:rPr>
          <w:rFonts w:asciiTheme="majorHAnsi" w:hAnsiTheme="majorHAnsi" w:cstheme="majorHAnsi"/>
          <w:b/>
          <w:bCs/>
          <w:iCs/>
          <w:lang w:val="en-US"/>
        </w:rPr>
        <w:t>Giữ kết nối liên tục</w:t>
      </w:r>
      <w:r w:rsidRPr="00075FC0">
        <w:rPr>
          <w:rFonts w:asciiTheme="majorHAnsi" w:hAnsiTheme="majorHAnsi" w:cstheme="majorHAnsi"/>
          <w:iCs/>
          <w:lang w:val="en-US"/>
        </w:rPr>
        <w:t>: Kết nối được mở trong suốt phiên làm việc.</w:t>
      </w:r>
    </w:p>
    <w:p w14:paraId="6F69815E" w14:textId="77777777" w:rsidR="00075FC0" w:rsidRPr="00075FC0" w:rsidRDefault="00075FC0" w:rsidP="00075FC0">
      <w:pPr>
        <w:numPr>
          <w:ilvl w:val="0"/>
          <w:numId w:val="34"/>
        </w:numPr>
        <w:rPr>
          <w:rFonts w:asciiTheme="majorHAnsi" w:hAnsiTheme="majorHAnsi" w:cstheme="majorHAnsi"/>
          <w:iCs/>
          <w:lang w:val="en-US"/>
        </w:rPr>
      </w:pPr>
      <w:r w:rsidRPr="00075FC0">
        <w:rPr>
          <w:rFonts w:asciiTheme="majorHAnsi" w:hAnsiTheme="majorHAnsi" w:cstheme="majorHAnsi"/>
          <w:b/>
          <w:bCs/>
          <w:iCs/>
          <w:lang w:val="en-US"/>
        </w:rPr>
        <w:t>Tiết kiệm tài nguyên</w:t>
      </w:r>
      <w:r w:rsidRPr="00075FC0">
        <w:rPr>
          <w:rFonts w:asciiTheme="majorHAnsi" w:hAnsiTheme="majorHAnsi" w:cstheme="majorHAnsi"/>
          <w:iCs/>
          <w:lang w:val="en-US"/>
        </w:rPr>
        <w:t>: Giảm thiểu chi phí liên quan đến việc mở và đóng kết nối HTTP.</w:t>
      </w:r>
    </w:p>
    <w:p w14:paraId="1B1C51F0" w14:textId="51C2B04A" w:rsidR="00075FC0" w:rsidRDefault="00075FC0" w:rsidP="00075FC0">
      <w:pPr>
        <w:ind w:firstLine="720"/>
        <w:rPr>
          <w:rFonts w:asciiTheme="majorHAnsi" w:hAnsiTheme="majorHAnsi" w:cstheme="majorHAnsi"/>
          <w:iCs/>
        </w:rPr>
      </w:pPr>
      <w:r w:rsidRPr="00075FC0">
        <w:rPr>
          <w:rFonts w:asciiTheme="majorHAnsi" w:hAnsiTheme="majorHAnsi" w:cstheme="majorHAnsi"/>
          <w:b/>
          <w:bCs/>
          <w:iCs/>
        </w:rPr>
        <w:t>Cách thức hoạt động</w:t>
      </w:r>
      <w:r w:rsidRPr="00075FC0">
        <w:rPr>
          <w:rFonts w:asciiTheme="majorHAnsi" w:hAnsiTheme="majorHAnsi" w:cstheme="majorHAnsi"/>
          <w:iCs/>
        </w:rPr>
        <w:t xml:space="preserve"> WebSocket bắt đầu bằng một yêu cầu HTTP, sau đó chuyển sang giao thức WebSocket nếu server đồng ý. Sau khi kết nối được thiết lập, dữ liệu có thể được truyền qua lại mà không cần thêm bất kỳ yêu cầu HTTP nào.</w:t>
      </w:r>
    </w:p>
    <w:p w14:paraId="549A2A52" w14:textId="77777777" w:rsidR="00075FC0" w:rsidRPr="00075FC0" w:rsidRDefault="00075FC0" w:rsidP="00075FC0">
      <w:pPr>
        <w:ind w:firstLine="720"/>
        <w:rPr>
          <w:rFonts w:asciiTheme="majorHAnsi" w:hAnsiTheme="majorHAnsi" w:cstheme="majorHAnsi"/>
          <w:iCs/>
          <w:lang w:val="en-US"/>
        </w:rPr>
      </w:pPr>
      <w:r w:rsidRPr="00075FC0">
        <w:rPr>
          <w:rFonts w:asciiTheme="majorHAnsi" w:hAnsiTheme="majorHAnsi" w:cstheme="majorHAnsi"/>
          <w:b/>
          <w:bCs/>
          <w:iCs/>
          <w:lang w:val="en-US"/>
        </w:rPr>
        <w:t>Ứng dụng</w:t>
      </w:r>
    </w:p>
    <w:p w14:paraId="395661E2" w14:textId="77777777" w:rsidR="00075FC0" w:rsidRPr="00075FC0" w:rsidRDefault="00075FC0" w:rsidP="00075FC0">
      <w:pPr>
        <w:numPr>
          <w:ilvl w:val="0"/>
          <w:numId w:val="35"/>
        </w:numPr>
        <w:rPr>
          <w:rFonts w:asciiTheme="majorHAnsi" w:hAnsiTheme="majorHAnsi" w:cstheme="majorHAnsi"/>
          <w:iCs/>
          <w:lang w:val="en-US"/>
        </w:rPr>
      </w:pPr>
      <w:r w:rsidRPr="00075FC0">
        <w:rPr>
          <w:rFonts w:asciiTheme="majorHAnsi" w:hAnsiTheme="majorHAnsi" w:cstheme="majorHAnsi"/>
          <w:b/>
          <w:bCs/>
          <w:iCs/>
          <w:lang w:val="en-US"/>
        </w:rPr>
        <w:t>Chat thời gian thực</w:t>
      </w:r>
      <w:r w:rsidRPr="00075FC0">
        <w:rPr>
          <w:rFonts w:asciiTheme="majorHAnsi" w:hAnsiTheme="majorHAnsi" w:cstheme="majorHAnsi"/>
          <w:iCs/>
          <w:lang w:val="en-US"/>
        </w:rPr>
        <w:t>: Nhắn tin tức thì.</w:t>
      </w:r>
    </w:p>
    <w:p w14:paraId="41F5E9A0" w14:textId="77777777" w:rsidR="00075FC0" w:rsidRPr="00075FC0" w:rsidRDefault="00075FC0" w:rsidP="00075FC0">
      <w:pPr>
        <w:numPr>
          <w:ilvl w:val="0"/>
          <w:numId w:val="35"/>
        </w:numPr>
        <w:rPr>
          <w:rFonts w:asciiTheme="majorHAnsi" w:hAnsiTheme="majorHAnsi" w:cstheme="majorHAnsi"/>
          <w:iCs/>
          <w:lang w:val="en-US"/>
        </w:rPr>
      </w:pPr>
      <w:r w:rsidRPr="00075FC0">
        <w:rPr>
          <w:rFonts w:asciiTheme="majorHAnsi" w:hAnsiTheme="majorHAnsi" w:cstheme="majorHAnsi"/>
          <w:b/>
          <w:bCs/>
          <w:iCs/>
          <w:lang w:val="en-US"/>
        </w:rPr>
        <w:t>Thông báo trực tuyến</w:t>
      </w:r>
      <w:r w:rsidRPr="00075FC0">
        <w:rPr>
          <w:rFonts w:asciiTheme="majorHAnsi" w:hAnsiTheme="majorHAnsi" w:cstheme="majorHAnsi"/>
          <w:iCs/>
          <w:lang w:val="en-US"/>
        </w:rPr>
        <w:t>: Cập nhật trạng thái hoặc thông báo sự kiện.</w:t>
      </w:r>
    </w:p>
    <w:p w14:paraId="121086C1" w14:textId="77777777" w:rsidR="00075FC0" w:rsidRPr="00075FC0" w:rsidRDefault="00075FC0" w:rsidP="00075FC0">
      <w:pPr>
        <w:numPr>
          <w:ilvl w:val="0"/>
          <w:numId w:val="35"/>
        </w:numPr>
        <w:rPr>
          <w:rFonts w:asciiTheme="majorHAnsi" w:hAnsiTheme="majorHAnsi" w:cstheme="majorHAnsi"/>
          <w:iCs/>
          <w:lang w:val="en-US"/>
        </w:rPr>
      </w:pPr>
      <w:r w:rsidRPr="00075FC0">
        <w:rPr>
          <w:rFonts w:asciiTheme="majorHAnsi" w:hAnsiTheme="majorHAnsi" w:cstheme="majorHAnsi"/>
          <w:b/>
          <w:bCs/>
          <w:iCs/>
          <w:lang w:val="en-US"/>
        </w:rPr>
        <w:t>Trò chơi trực tuyến</w:t>
      </w:r>
      <w:r w:rsidRPr="00075FC0">
        <w:rPr>
          <w:rFonts w:asciiTheme="majorHAnsi" w:hAnsiTheme="majorHAnsi" w:cstheme="majorHAnsi"/>
          <w:iCs/>
          <w:lang w:val="en-US"/>
        </w:rPr>
        <w:t>: Đảm bảo dữ liệu cập nhật liên tục giữa người chơi.</w:t>
      </w:r>
    </w:p>
    <w:p w14:paraId="1F0E559C" w14:textId="77777777" w:rsidR="00075FC0" w:rsidRPr="00075FC0" w:rsidRDefault="00075FC0" w:rsidP="00075FC0">
      <w:pPr>
        <w:numPr>
          <w:ilvl w:val="0"/>
          <w:numId w:val="35"/>
        </w:numPr>
        <w:rPr>
          <w:rFonts w:asciiTheme="majorHAnsi" w:hAnsiTheme="majorHAnsi" w:cstheme="majorHAnsi"/>
          <w:iCs/>
          <w:lang w:val="en-US"/>
        </w:rPr>
      </w:pPr>
      <w:r w:rsidRPr="00075FC0">
        <w:rPr>
          <w:rFonts w:asciiTheme="majorHAnsi" w:hAnsiTheme="majorHAnsi" w:cstheme="majorHAnsi"/>
          <w:b/>
          <w:bCs/>
          <w:iCs/>
          <w:lang w:val="en-US"/>
        </w:rPr>
        <w:t>Ứng dụng tài chính</w:t>
      </w:r>
      <w:r w:rsidRPr="00075FC0">
        <w:rPr>
          <w:rFonts w:asciiTheme="majorHAnsi" w:hAnsiTheme="majorHAnsi" w:cstheme="majorHAnsi"/>
          <w:iCs/>
          <w:lang w:val="en-US"/>
        </w:rPr>
        <w:t>: Truyền tải dữ liệu thị trường thời gian thực.</w:t>
      </w:r>
    </w:p>
    <w:p w14:paraId="1695FDD7" w14:textId="77777777" w:rsidR="00075FC0" w:rsidRPr="00075FC0" w:rsidRDefault="00075FC0" w:rsidP="00075FC0">
      <w:pPr>
        <w:ind w:firstLine="720"/>
        <w:rPr>
          <w:rFonts w:asciiTheme="majorHAnsi" w:hAnsiTheme="majorHAnsi" w:cstheme="majorHAnsi"/>
          <w:iCs/>
          <w:lang w:val="en-US"/>
        </w:rPr>
      </w:pPr>
      <w:r>
        <w:rPr>
          <w:rFonts w:asciiTheme="majorHAnsi" w:hAnsiTheme="majorHAnsi" w:cstheme="majorHAnsi"/>
          <w:iCs/>
        </w:rPr>
        <w:t xml:space="preserve"> </w:t>
      </w:r>
      <w:r w:rsidRPr="00075FC0">
        <w:rPr>
          <w:rFonts w:asciiTheme="majorHAnsi" w:hAnsiTheme="majorHAnsi" w:cstheme="majorHAnsi"/>
          <w:b/>
          <w:bCs/>
          <w:iCs/>
          <w:lang w:val="en-US"/>
        </w:rPr>
        <w:t>Ưu và nhược điểm</w:t>
      </w:r>
    </w:p>
    <w:p w14:paraId="1337D868" w14:textId="77777777" w:rsidR="00075FC0" w:rsidRPr="00075FC0" w:rsidRDefault="00075FC0" w:rsidP="00075FC0">
      <w:pPr>
        <w:numPr>
          <w:ilvl w:val="0"/>
          <w:numId w:val="36"/>
        </w:numPr>
        <w:rPr>
          <w:rFonts w:asciiTheme="majorHAnsi" w:hAnsiTheme="majorHAnsi" w:cstheme="majorHAnsi"/>
          <w:iCs/>
          <w:lang w:val="en-US"/>
        </w:rPr>
      </w:pPr>
      <w:r w:rsidRPr="00075FC0">
        <w:rPr>
          <w:rFonts w:asciiTheme="majorHAnsi" w:hAnsiTheme="majorHAnsi" w:cstheme="majorHAnsi"/>
          <w:b/>
          <w:bCs/>
          <w:iCs/>
          <w:lang w:val="en-US"/>
        </w:rPr>
        <w:t>Ưu điểm</w:t>
      </w:r>
      <w:r w:rsidRPr="00075FC0">
        <w:rPr>
          <w:rFonts w:asciiTheme="majorHAnsi" w:hAnsiTheme="majorHAnsi" w:cstheme="majorHAnsi"/>
          <w:iCs/>
          <w:lang w:val="en-US"/>
        </w:rPr>
        <w:t>: Giảm độ trễ, giao tiếp hai chiều, tiết kiệm băng thông.</w:t>
      </w:r>
    </w:p>
    <w:p w14:paraId="037F73ED" w14:textId="128FEE85" w:rsidR="00075FC0" w:rsidRPr="00191411" w:rsidRDefault="00075FC0" w:rsidP="00191411">
      <w:pPr>
        <w:numPr>
          <w:ilvl w:val="0"/>
          <w:numId w:val="36"/>
        </w:numPr>
        <w:rPr>
          <w:rFonts w:asciiTheme="majorHAnsi" w:hAnsiTheme="majorHAnsi" w:cstheme="majorHAnsi"/>
          <w:iCs/>
          <w:lang w:val="en-US"/>
        </w:rPr>
      </w:pPr>
      <w:r w:rsidRPr="00075FC0">
        <w:rPr>
          <w:rFonts w:asciiTheme="majorHAnsi" w:hAnsiTheme="majorHAnsi" w:cstheme="majorHAnsi"/>
          <w:b/>
          <w:bCs/>
          <w:iCs/>
          <w:lang w:val="en-US"/>
        </w:rPr>
        <w:t>Nhược điểm</w:t>
      </w:r>
      <w:r w:rsidRPr="00075FC0">
        <w:rPr>
          <w:rFonts w:asciiTheme="majorHAnsi" w:hAnsiTheme="majorHAnsi" w:cstheme="majorHAnsi"/>
          <w:iCs/>
          <w:lang w:val="en-US"/>
        </w:rPr>
        <w:t>: Cần server mạnh để quản lý nhiều kết nối, dễ bị chặn bởi firewall hoặc proxy.</w:t>
      </w:r>
    </w:p>
    <w:p w14:paraId="38979668" w14:textId="534B7A77" w:rsidR="00191411" w:rsidRPr="004378B2" w:rsidRDefault="00191411" w:rsidP="00191411">
      <w:pPr>
        <w:pStyle w:val="ListParagraph"/>
        <w:numPr>
          <w:ilvl w:val="2"/>
          <w:numId w:val="15"/>
        </w:numPr>
        <w:ind w:left="1276" w:hanging="1134"/>
        <w:outlineLvl w:val="2"/>
        <w:rPr>
          <w:rFonts w:asciiTheme="majorHAnsi" w:hAnsiTheme="majorHAnsi" w:cstheme="majorHAnsi"/>
          <w:iCs/>
          <w:lang w:val="vi-VN"/>
        </w:rPr>
      </w:pPr>
      <w:bookmarkStart w:id="31" w:name="_Toc178905006"/>
      <w:r>
        <w:rPr>
          <w:rFonts w:asciiTheme="majorHAnsi" w:hAnsiTheme="majorHAnsi" w:cstheme="majorHAnsi"/>
          <w:i/>
        </w:rPr>
        <w:t>Xampp</w:t>
      </w:r>
      <w:r>
        <w:rPr>
          <w:rFonts w:asciiTheme="majorHAnsi" w:hAnsiTheme="majorHAnsi" w:cstheme="majorHAnsi"/>
          <w:i/>
          <w:lang w:val="vi-VN"/>
        </w:rPr>
        <w:t xml:space="preserve"> và My SQL</w:t>
      </w:r>
      <w:bookmarkEnd w:id="31"/>
    </w:p>
    <w:p w14:paraId="0F2F926B" w14:textId="10C22E71" w:rsidR="004378B2" w:rsidRPr="00EC628C" w:rsidRDefault="004378B2" w:rsidP="00EC628C">
      <w:pPr>
        <w:ind w:firstLine="720"/>
        <w:rPr>
          <w:rFonts w:asciiTheme="majorHAnsi" w:hAnsiTheme="majorHAnsi" w:cstheme="majorHAnsi"/>
          <w:b/>
          <w:bCs/>
          <w:iCs/>
        </w:rPr>
      </w:pPr>
      <w:r w:rsidRPr="004378B2">
        <w:rPr>
          <w:rFonts w:asciiTheme="majorHAnsi" w:hAnsiTheme="majorHAnsi" w:cstheme="majorHAnsi"/>
          <w:b/>
          <w:bCs/>
          <w:iCs/>
        </w:rPr>
        <w:t xml:space="preserve">Giới </w:t>
      </w:r>
      <w:r>
        <w:rPr>
          <w:rFonts w:asciiTheme="majorHAnsi" w:hAnsiTheme="majorHAnsi" w:cstheme="majorHAnsi"/>
          <w:b/>
          <w:bCs/>
          <w:iCs/>
        </w:rPr>
        <w:t>thiệu:</w:t>
      </w:r>
      <w:r w:rsidRPr="00EC628C">
        <w:rPr>
          <w:rFonts w:asciiTheme="majorHAnsi" w:hAnsiTheme="majorHAnsi" w:cstheme="majorHAnsi"/>
          <w:b/>
          <w:bCs/>
          <w:iCs/>
        </w:rPr>
        <w:t xml:space="preserve"> </w:t>
      </w:r>
      <w:r w:rsidRPr="00EC628C">
        <w:rPr>
          <w:rFonts w:asciiTheme="majorHAnsi" w:hAnsiTheme="majorHAnsi" w:cstheme="majorHAnsi"/>
          <w:iCs/>
        </w:rPr>
        <w:t>XAMPP là một gói phần mềm mã nguồn mở, cung cấp môi trường máy chủ web để phát triển ứng dụng. Nó tích hợp Apache (máy chủ web), MySQL/MariaDB (cơ sở dữ liệu), PHP (ngôn ngữ lập trình) và Perl. XAMPP được thiết kế để dễ dàng cài đặt và sử dụng trên các hệ điều hành phổ biến như Windows, macOS, và Linux.</w:t>
      </w:r>
    </w:p>
    <w:p w14:paraId="2CB981C9"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Đặc điểm</w:t>
      </w:r>
    </w:p>
    <w:p w14:paraId="63B4CBE4"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 xml:space="preserve">Apache: </w:t>
      </w:r>
      <w:r w:rsidRPr="00EC628C">
        <w:rPr>
          <w:rFonts w:asciiTheme="majorHAnsi" w:hAnsiTheme="majorHAnsi" w:cstheme="majorHAnsi"/>
          <w:iCs/>
        </w:rPr>
        <w:t>Máy chủ web giúp lưu trữ và phục vụ các ứng dụng web.</w:t>
      </w:r>
    </w:p>
    <w:p w14:paraId="29FEDBCC"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 xml:space="preserve">MySQL/MariaDB: </w:t>
      </w:r>
      <w:r w:rsidRPr="00EC628C">
        <w:rPr>
          <w:rFonts w:asciiTheme="majorHAnsi" w:hAnsiTheme="majorHAnsi" w:cstheme="majorHAnsi"/>
          <w:iCs/>
        </w:rPr>
        <w:t>Hệ quản trị cơ sở dữ liệu quan hệ để lưu trữ và quản lý dữ liệu.</w:t>
      </w:r>
    </w:p>
    <w:p w14:paraId="3142DF27" w14:textId="77777777" w:rsidR="004378B2" w:rsidRPr="00EC628C" w:rsidRDefault="004378B2" w:rsidP="00EC628C">
      <w:pPr>
        <w:ind w:firstLine="720"/>
        <w:rPr>
          <w:rFonts w:asciiTheme="majorHAnsi" w:hAnsiTheme="majorHAnsi" w:cstheme="majorHAnsi"/>
          <w:iCs/>
        </w:rPr>
      </w:pPr>
      <w:r w:rsidRPr="00EC628C">
        <w:rPr>
          <w:rFonts w:asciiTheme="majorHAnsi" w:hAnsiTheme="majorHAnsi" w:cstheme="majorHAnsi"/>
          <w:b/>
          <w:bCs/>
          <w:iCs/>
        </w:rPr>
        <w:lastRenderedPageBreak/>
        <w:t xml:space="preserve">PHP: </w:t>
      </w:r>
      <w:r w:rsidRPr="00EC628C">
        <w:rPr>
          <w:rFonts w:asciiTheme="majorHAnsi" w:hAnsiTheme="majorHAnsi" w:cstheme="majorHAnsi"/>
          <w:iCs/>
        </w:rPr>
        <w:t>Ngôn ngữ lập trình phía server để xử lý logic ứng dụng.</w:t>
      </w:r>
    </w:p>
    <w:p w14:paraId="6D779DED" w14:textId="77777777" w:rsidR="004378B2" w:rsidRPr="00EC628C" w:rsidRDefault="004378B2" w:rsidP="00EC628C">
      <w:pPr>
        <w:ind w:firstLine="720"/>
        <w:rPr>
          <w:rFonts w:asciiTheme="majorHAnsi" w:hAnsiTheme="majorHAnsi" w:cstheme="majorHAnsi"/>
          <w:iCs/>
        </w:rPr>
      </w:pPr>
      <w:r w:rsidRPr="00EC628C">
        <w:rPr>
          <w:rFonts w:asciiTheme="majorHAnsi" w:hAnsiTheme="majorHAnsi" w:cstheme="majorHAnsi"/>
          <w:b/>
          <w:bCs/>
          <w:iCs/>
        </w:rPr>
        <w:t xml:space="preserve">Công cụ tích hợp: </w:t>
      </w:r>
      <w:r w:rsidRPr="00EC628C">
        <w:rPr>
          <w:rFonts w:asciiTheme="majorHAnsi" w:hAnsiTheme="majorHAnsi" w:cstheme="majorHAnsi"/>
          <w:iCs/>
        </w:rPr>
        <w:t>XAMPP cung cấp các công cụ quản lý như phpMyAdmin để quản lý cơ sở dữ liệu dễ dàng.</w:t>
      </w:r>
    </w:p>
    <w:p w14:paraId="4096C485" w14:textId="25DC78A7" w:rsidR="004378B2" w:rsidRPr="00EC628C" w:rsidRDefault="004378B2" w:rsidP="00EC628C">
      <w:pPr>
        <w:ind w:firstLine="720"/>
        <w:rPr>
          <w:rFonts w:asciiTheme="majorHAnsi" w:hAnsiTheme="majorHAnsi" w:cstheme="majorHAnsi"/>
          <w:iCs/>
        </w:rPr>
      </w:pPr>
      <w:r w:rsidRPr="00EC628C">
        <w:rPr>
          <w:rFonts w:asciiTheme="majorHAnsi" w:hAnsiTheme="majorHAnsi" w:cstheme="majorHAnsi"/>
          <w:iCs/>
        </w:rPr>
        <w:t>Ứng dụng XAMPP thường được sử dụng để phát triển và thử nghiệm các ứng dụng web trên môi trường cục bộ trước khi triển khai lên server thực tế.</w:t>
      </w:r>
    </w:p>
    <w:p w14:paraId="73743BE5" w14:textId="2EE5CC0E" w:rsidR="004378B2" w:rsidRPr="00EC628C" w:rsidRDefault="004378B2" w:rsidP="00EC628C">
      <w:pPr>
        <w:ind w:firstLine="720"/>
        <w:rPr>
          <w:rFonts w:asciiTheme="majorHAnsi" w:hAnsiTheme="majorHAnsi" w:cstheme="majorHAnsi"/>
          <w:b/>
          <w:bCs/>
          <w:iCs/>
        </w:rPr>
      </w:pPr>
      <w:r w:rsidRPr="004378B2">
        <w:rPr>
          <w:rFonts w:asciiTheme="majorHAnsi" w:hAnsiTheme="majorHAnsi" w:cstheme="majorHAnsi"/>
          <w:b/>
          <w:bCs/>
          <w:iCs/>
        </w:rPr>
        <w:t xml:space="preserve">Giới </w:t>
      </w:r>
      <w:r>
        <w:rPr>
          <w:rFonts w:asciiTheme="majorHAnsi" w:hAnsiTheme="majorHAnsi" w:cstheme="majorHAnsi"/>
          <w:b/>
          <w:bCs/>
          <w:iCs/>
        </w:rPr>
        <w:t>thiệu:</w:t>
      </w:r>
      <w:r w:rsidRPr="00EC628C">
        <w:rPr>
          <w:rFonts w:asciiTheme="majorHAnsi" w:hAnsiTheme="majorHAnsi" w:cstheme="majorHAnsi"/>
          <w:b/>
          <w:bCs/>
          <w:iCs/>
        </w:rPr>
        <w:t xml:space="preserve"> </w:t>
      </w:r>
      <w:r w:rsidRPr="00EC628C">
        <w:rPr>
          <w:rFonts w:asciiTheme="majorHAnsi" w:hAnsiTheme="majorHAnsi" w:cstheme="majorHAnsi"/>
          <w:iCs/>
        </w:rPr>
        <w:t>MySQL là một hệ quản trị cơ sở dữ liệu quan hệ (RDBMS) mã nguồn mở, sử dụng ngôn ngữ SQL (Structured Query Language) để quản lý dữ liệu. MySQL có khả năng xử lý dữ liệu lớn với tốc độ cao và được sử dụng rộng rãi trong các ứng dụng web, đặc biệt là khi kết hợp với PHP trong mô hình LAMP (Linux, Apache, MySQL, PHP).</w:t>
      </w:r>
    </w:p>
    <w:p w14:paraId="576BA3EF"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Đặc điểm</w:t>
      </w:r>
    </w:p>
    <w:p w14:paraId="577CE3E9"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 xml:space="preserve">Quản lý dữ liệu quan hệ: </w:t>
      </w:r>
      <w:r w:rsidRPr="00EC628C">
        <w:rPr>
          <w:rFonts w:asciiTheme="majorHAnsi" w:hAnsiTheme="majorHAnsi" w:cstheme="majorHAnsi"/>
          <w:iCs/>
        </w:rPr>
        <w:t>MySQL tổ chức dữ liệu theo các bảng liên kết với nhau qua các khóa.</w:t>
      </w:r>
    </w:p>
    <w:p w14:paraId="6D40448C"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 xml:space="preserve">Tính mở rộng: </w:t>
      </w:r>
      <w:r w:rsidRPr="00EC628C">
        <w:rPr>
          <w:rFonts w:asciiTheme="majorHAnsi" w:hAnsiTheme="majorHAnsi" w:cstheme="majorHAnsi"/>
          <w:iCs/>
        </w:rPr>
        <w:t>MySQL có khả năng mở rộng tốt, có thể sử dụng cho các dự án nhỏ đến các hệ thống lớn với hàng triệu người dùng.</w:t>
      </w:r>
    </w:p>
    <w:p w14:paraId="5592A612" w14:textId="77777777" w:rsidR="004378B2" w:rsidRPr="00EC628C" w:rsidRDefault="004378B2" w:rsidP="00EC628C">
      <w:pPr>
        <w:ind w:firstLine="720"/>
        <w:rPr>
          <w:rFonts w:asciiTheme="majorHAnsi" w:hAnsiTheme="majorHAnsi" w:cstheme="majorHAnsi"/>
          <w:b/>
          <w:bCs/>
          <w:iCs/>
        </w:rPr>
      </w:pPr>
      <w:r w:rsidRPr="00EC628C">
        <w:rPr>
          <w:rFonts w:asciiTheme="majorHAnsi" w:hAnsiTheme="majorHAnsi" w:cstheme="majorHAnsi"/>
          <w:b/>
          <w:bCs/>
          <w:iCs/>
        </w:rPr>
        <w:t xml:space="preserve">Tích hợp: </w:t>
      </w:r>
      <w:r w:rsidRPr="00EC628C">
        <w:rPr>
          <w:rFonts w:asciiTheme="majorHAnsi" w:hAnsiTheme="majorHAnsi" w:cstheme="majorHAnsi"/>
          <w:iCs/>
        </w:rPr>
        <w:t>Tích hợp dễ dàng với nhiều ngôn ngữ lập trình như PHP, Node.js, Python.</w:t>
      </w:r>
    </w:p>
    <w:p w14:paraId="30E44A26" w14:textId="3D86B3DC" w:rsidR="004378B2" w:rsidRPr="00EC628C" w:rsidRDefault="004378B2" w:rsidP="00EC628C">
      <w:pPr>
        <w:ind w:firstLine="720"/>
        <w:rPr>
          <w:rFonts w:asciiTheme="majorHAnsi" w:hAnsiTheme="majorHAnsi" w:cstheme="majorHAnsi"/>
          <w:iCs/>
        </w:rPr>
      </w:pPr>
      <w:r w:rsidRPr="00EC628C">
        <w:rPr>
          <w:rFonts w:asciiTheme="majorHAnsi" w:hAnsiTheme="majorHAnsi" w:cstheme="majorHAnsi"/>
          <w:iCs/>
        </w:rPr>
        <w:t>Ứng dụng MySQL được sử dụng phổ biến trong các ứng dụng web, hệ thống quản lý nội dung (CMS) như WordPress, Joomla, và các dịch vụ trực tuyến như mạng xã hội, sàn thương mại điện tử.</w:t>
      </w:r>
    </w:p>
    <w:p w14:paraId="6F6DE7A8" w14:textId="0757F3BF" w:rsidR="00EA7768" w:rsidRDefault="00EA7768" w:rsidP="004C2B61">
      <w:pPr>
        <w:pStyle w:val="ListParagraph"/>
        <w:numPr>
          <w:ilvl w:val="2"/>
          <w:numId w:val="15"/>
        </w:numPr>
        <w:ind w:left="1276" w:hanging="1134"/>
        <w:outlineLvl w:val="2"/>
        <w:rPr>
          <w:rFonts w:asciiTheme="majorHAnsi" w:hAnsiTheme="majorHAnsi" w:cstheme="majorHAnsi"/>
          <w:i/>
        </w:rPr>
      </w:pPr>
      <w:bookmarkStart w:id="32" w:name="_Toc178905007"/>
      <w:r>
        <w:rPr>
          <w:rFonts w:asciiTheme="majorHAnsi" w:hAnsiTheme="majorHAnsi" w:cstheme="majorHAnsi"/>
          <w:i/>
        </w:rPr>
        <w:t>Mô hình MVC</w:t>
      </w:r>
      <w:bookmarkEnd w:id="32"/>
    </w:p>
    <w:p w14:paraId="28D56BAA" w14:textId="54C508F8" w:rsidR="00EA7768" w:rsidRPr="00EA7768" w:rsidRDefault="00EA7768" w:rsidP="00EA7768">
      <w:pPr>
        <w:ind w:firstLine="720"/>
        <w:rPr>
          <w:rFonts w:asciiTheme="majorHAnsi" w:hAnsiTheme="majorHAnsi" w:cstheme="majorHAnsi"/>
        </w:rPr>
      </w:pPr>
      <w:r w:rsidRPr="00EA7768">
        <w:rPr>
          <w:rFonts w:asciiTheme="majorHAnsi" w:hAnsiTheme="majorHAnsi" w:cstheme="majorHAnsi"/>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1865BDA2" w14:textId="68A507C2" w:rsidR="00EA7768" w:rsidRPr="00EA7768" w:rsidRDefault="00EA7768" w:rsidP="00EA7768">
      <w:pPr>
        <w:ind w:firstLine="720"/>
        <w:rPr>
          <w:rFonts w:asciiTheme="majorHAnsi" w:hAnsiTheme="majorHAnsi" w:cstheme="majorHAnsi"/>
        </w:rPr>
      </w:pPr>
      <w:r w:rsidRPr="00EA7768">
        <w:rPr>
          <w:rFonts w:asciiTheme="majorHAnsi" w:hAnsiTheme="majorHAnsi" w:cstheme="majorHAnsi"/>
        </w:rPr>
        <w:t>Mục tiêu chính của mẫu thiết kế này là giải quyết vấn đề người dùng kiểm soát một tập dữ liệu lớn và phức tạp bằng cách chia một ứng dụng lớn thành các phần cụ thể, tất cả đều có mục đích riêng.</w:t>
      </w:r>
    </w:p>
    <w:p w14:paraId="1228B64A" w14:textId="5CAC434E" w:rsidR="00EA7768" w:rsidRPr="00EA7768" w:rsidRDefault="00EA7768" w:rsidP="00401837">
      <w:pPr>
        <w:pStyle w:val="ListParagraph"/>
        <w:numPr>
          <w:ilvl w:val="0"/>
          <w:numId w:val="18"/>
        </w:numPr>
        <w:rPr>
          <w:rFonts w:asciiTheme="majorHAnsi" w:hAnsiTheme="majorHAnsi" w:cstheme="majorHAnsi"/>
        </w:rPr>
      </w:pPr>
      <w:r w:rsidRPr="00EA7768">
        <w:rPr>
          <w:rFonts w:asciiTheme="majorHAnsi" w:hAnsiTheme="majorHAnsi" w:cstheme="majorHAnsi"/>
        </w:rPr>
        <w:t>Đặc điểm của MVC:</w:t>
      </w:r>
    </w:p>
    <w:p w14:paraId="3EE5DE78" w14:textId="77777777" w:rsidR="00EA7768" w:rsidRPr="00EA7768" w:rsidRDefault="00EA7768" w:rsidP="00401837">
      <w:pPr>
        <w:pStyle w:val="ListParagraph"/>
        <w:numPr>
          <w:ilvl w:val="0"/>
          <w:numId w:val="20"/>
        </w:numPr>
        <w:rPr>
          <w:rFonts w:asciiTheme="majorHAnsi" w:hAnsiTheme="majorHAnsi" w:cstheme="majorHAnsi"/>
        </w:rPr>
      </w:pPr>
      <w:r w:rsidRPr="00EA7768">
        <w:rPr>
          <w:rFonts w:asciiTheme="majorHAnsi" w:hAnsiTheme="majorHAnsi" w:cstheme="majorHAnsi"/>
        </w:rPr>
        <w:t>Cung cấp sự phân tách rõ ràng giữa logic nghiệp vụ, logic Ul và logic đầu vào.</w:t>
      </w:r>
    </w:p>
    <w:p w14:paraId="1394742B" w14:textId="77777777" w:rsidR="00EA7768" w:rsidRPr="00EA7768" w:rsidRDefault="00EA7768" w:rsidP="00401837">
      <w:pPr>
        <w:pStyle w:val="ListParagraph"/>
        <w:numPr>
          <w:ilvl w:val="0"/>
          <w:numId w:val="20"/>
        </w:numPr>
        <w:rPr>
          <w:rFonts w:asciiTheme="majorHAnsi" w:hAnsiTheme="majorHAnsi" w:cstheme="majorHAnsi"/>
        </w:rPr>
      </w:pPr>
      <w:r w:rsidRPr="00EA7768">
        <w:rPr>
          <w:rFonts w:asciiTheme="majorHAnsi" w:hAnsiTheme="majorHAnsi" w:cstheme="majorHAnsi"/>
        </w:rPr>
        <w:t>Cung cấp toàn quyền kiểm soát HTML và URL, giúp bạn dễ dàng thiết kế kiến trúc ứng dụng web.</w:t>
      </w:r>
    </w:p>
    <w:p w14:paraId="41394F8A" w14:textId="77777777" w:rsidR="00EA7768" w:rsidRPr="00EA7768" w:rsidRDefault="00EA7768" w:rsidP="00401837">
      <w:pPr>
        <w:pStyle w:val="ListParagraph"/>
        <w:numPr>
          <w:ilvl w:val="0"/>
          <w:numId w:val="20"/>
        </w:numPr>
        <w:rPr>
          <w:rFonts w:asciiTheme="majorHAnsi" w:hAnsiTheme="majorHAnsi" w:cstheme="majorHAnsi"/>
        </w:rPr>
      </w:pPr>
      <w:r w:rsidRPr="00EA7768">
        <w:rPr>
          <w:rFonts w:asciiTheme="majorHAnsi" w:hAnsiTheme="majorHAnsi" w:cstheme="majorHAnsi"/>
        </w:rPr>
        <w:t>Có thể sử dụng để xây dựng các ứng dụng có URL dễ hiểu và có thể tìm kiếm được.</w:t>
      </w:r>
    </w:p>
    <w:p w14:paraId="4EAD4AA2" w14:textId="77777777" w:rsidR="00EA7768" w:rsidRPr="00EA7768" w:rsidRDefault="00EA7768" w:rsidP="00401837">
      <w:pPr>
        <w:pStyle w:val="ListParagraph"/>
        <w:numPr>
          <w:ilvl w:val="0"/>
          <w:numId w:val="20"/>
        </w:numPr>
        <w:rPr>
          <w:rFonts w:asciiTheme="majorHAnsi" w:hAnsiTheme="majorHAnsi" w:cstheme="majorHAnsi"/>
        </w:rPr>
      </w:pPr>
      <w:r w:rsidRPr="00EA7768">
        <w:rPr>
          <w:rFonts w:asciiTheme="majorHAnsi" w:hAnsiTheme="majorHAnsi" w:cstheme="majorHAnsi"/>
        </w:rPr>
        <w:t>Hỗ trợ Lập trình dựa trên thử nghiệm (Test-driven Development).</w:t>
      </w:r>
    </w:p>
    <w:p w14:paraId="6914F919" w14:textId="77777777" w:rsidR="00EA7768" w:rsidRPr="00EA7768" w:rsidRDefault="00EA7768" w:rsidP="00EA7768">
      <w:pPr>
        <w:ind w:firstLine="0"/>
        <w:rPr>
          <w:rFonts w:asciiTheme="majorHAnsi" w:hAnsiTheme="majorHAnsi" w:cstheme="majorHAnsi"/>
        </w:rPr>
      </w:pPr>
      <w:r w:rsidRPr="00EA7768">
        <w:rPr>
          <w:rFonts w:asciiTheme="majorHAnsi" w:hAnsiTheme="majorHAnsi" w:cstheme="majorHAnsi"/>
        </w:rPr>
        <w:lastRenderedPageBreak/>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4A52286" w14:textId="12FF6C13" w:rsidR="00EA7768" w:rsidRDefault="00EA7768" w:rsidP="00401837">
      <w:pPr>
        <w:pStyle w:val="ListParagraph"/>
        <w:numPr>
          <w:ilvl w:val="0"/>
          <w:numId w:val="21"/>
        </w:numPr>
        <w:rPr>
          <w:rFonts w:asciiTheme="majorHAnsi" w:hAnsiTheme="majorHAnsi" w:cstheme="majorHAnsi"/>
        </w:rPr>
      </w:pPr>
      <w:r w:rsidRPr="00EA7768">
        <w:rPr>
          <w:rFonts w:asciiTheme="majorHAnsi" w:hAnsiTheme="majorHAnsi" w:cstheme="majorHAnsi"/>
        </w:rPr>
        <w:t>Các thành phần trong mô hình MVC</w:t>
      </w:r>
    </w:p>
    <w:p w14:paraId="6BE1BDE3" w14:textId="155A8895" w:rsidR="00EA7768" w:rsidRDefault="00191411" w:rsidP="00191411">
      <w:pPr>
        <w:ind w:firstLine="0"/>
        <w:jc w:val="center"/>
        <w:rPr>
          <w:rFonts w:asciiTheme="majorHAnsi" w:hAnsiTheme="majorHAnsi" w:cstheme="majorHAnsi"/>
        </w:rPr>
      </w:pPr>
      <w:r>
        <w:rPr>
          <w:noProof/>
          <w:lang w:val="en-US"/>
        </w:rPr>
        <w:drawing>
          <wp:inline distT="0" distB="0" distL="0" distR="0" wp14:anchorId="0C9579AF" wp14:editId="4B5FD78E">
            <wp:extent cx="3858490" cy="3135410"/>
            <wp:effectExtent l="0" t="0" r="8890" b="8255"/>
            <wp:docPr id="150239686" name="Picture 4"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mô hình MVC"/>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82" r="18105"/>
                    <a:stretch/>
                  </pic:blipFill>
                  <pic:spPr bwMode="auto">
                    <a:xfrm>
                      <a:off x="0" y="0"/>
                      <a:ext cx="3858761" cy="3135630"/>
                    </a:xfrm>
                    <a:prstGeom prst="rect">
                      <a:avLst/>
                    </a:prstGeom>
                    <a:noFill/>
                    <a:ln>
                      <a:noFill/>
                    </a:ln>
                    <a:extLst>
                      <a:ext uri="{53640926-AAD7-44D8-BBD7-CCE9431645EC}">
                        <a14:shadowObscured xmlns:a14="http://schemas.microsoft.com/office/drawing/2010/main"/>
                      </a:ext>
                    </a:extLst>
                  </pic:spPr>
                </pic:pic>
              </a:graphicData>
            </a:graphic>
          </wp:inline>
        </w:drawing>
      </w:r>
    </w:p>
    <w:p w14:paraId="51DC0E24" w14:textId="59498706" w:rsidR="00EA7768" w:rsidRDefault="00EA7768" w:rsidP="00866AE7">
      <w:pPr>
        <w:pStyle w:val="Hnh"/>
      </w:pPr>
      <w:bookmarkStart w:id="33" w:name="_Toc178530769"/>
      <w:bookmarkStart w:id="34" w:name="_Toc178905346"/>
      <w:r>
        <w:t>Hình 2.2</w:t>
      </w:r>
      <w:r w:rsidR="00681C5B">
        <w:t xml:space="preserve"> Thành phần của mô hình MVC</w:t>
      </w:r>
      <w:bookmarkEnd w:id="33"/>
      <w:bookmarkEnd w:id="34"/>
    </w:p>
    <w:p w14:paraId="0795E7C1" w14:textId="77777777" w:rsidR="00DB79FD" w:rsidRDefault="00DB79FD" w:rsidP="00EA7768">
      <w:pPr>
        <w:ind w:firstLine="0"/>
        <w:jc w:val="center"/>
        <w:rPr>
          <w:rFonts w:asciiTheme="majorHAnsi" w:hAnsiTheme="majorHAnsi" w:cstheme="majorHAnsi"/>
          <w:lang w:val="en-US"/>
        </w:rPr>
      </w:pPr>
    </w:p>
    <w:p w14:paraId="3C36CBC2" w14:textId="77777777" w:rsidR="00681C5B" w:rsidRPr="00681C5B" w:rsidRDefault="00681C5B" w:rsidP="00401837">
      <w:pPr>
        <w:pStyle w:val="ListParagraph"/>
        <w:numPr>
          <w:ilvl w:val="0"/>
          <w:numId w:val="22"/>
        </w:numPr>
        <w:rPr>
          <w:rFonts w:asciiTheme="majorHAnsi" w:hAnsiTheme="majorHAnsi" w:cstheme="majorHAnsi"/>
        </w:rPr>
      </w:pPr>
      <w:r w:rsidRPr="00681C5B">
        <w:rPr>
          <w:rFonts w:asciiTheme="majorHAnsi" w:hAnsiTheme="majorHAnsi" w:cstheme="majorHAnsi"/>
        </w:rPr>
        <w:t>Model</w:t>
      </w:r>
    </w:p>
    <w:p w14:paraId="0CE917EE" w14:textId="77777777" w:rsid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p>
    <w:p w14:paraId="65848E64" w14:textId="0A3E4FFE"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Nếu trạng thái của dữ liệu này thay đổi thì Model thường sẽ thông báo cho View (để màn hình có thể thay đổi khi cần) và đôi khi là Controller (nếu cần logic khác để cập nhậ</w:t>
      </w:r>
      <w:r>
        <w:rPr>
          <w:rFonts w:asciiTheme="majorHAnsi" w:hAnsiTheme="majorHAnsi" w:cstheme="majorHAnsi"/>
          <w:lang w:val="en-US"/>
        </w:rPr>
        <w:t>t View).</w:t>
      </w:r>
    </w:p>
    <w:p w14:paraId="62614B47" w14:textId="75C8E464"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Thông thường, các đối tượng Model có thể truy xuất từ cơ sở dữ liệu, thao tác và lưu trữ trạng thái Model trong cơ sở dữ liệu.</w:t>
      </w:r>
    </w:p>
    <w:p w14:paraId="4991D01D" w14:textId="77777777" w:rsidR="00681C5B" w:rsidRPr="00681C5B" w:rsidRDefault="00681C5B" w:rsidP="00401837">
      <w:pPr>
        <w:pStyle w:val="ListParagraph"/>
        <w:numPr>
          <w:ilvl w:val="0"/>
          <w:numId w:val="22"/>
        </w:numPr>
        <w:rPr>
          <w:rFonts w:asciiTheme="majorHAnsi" w:hAnsiTheme="majorHAnsi" w:cstheme="majorHAnsi"/>
        </w:rPr>
      </w:pPr>
      <w:r w:rsidRPr="00681C5B">
        <w:rPr>
          <w:rFonts w:asciiTheme="majorHAnsi" w:hAnsiTheme="majorHAnsi" w:cstheme="majorHAnsi"/>
        </w:rPr>
        <w:t>View</w:t>
      </w:r>
    </w:p>
    <w:p w14:paraId="17E6CDA5" w14:textId="67B66022"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View là các thành phần hiển thị giao diện người dùng (UI) của ứng dụng. Thông thường, giao diện người dùng này được tạo từ dữ liệu Model.</w:t>
      </w:r>
    </w:p>
    <w:p w14:paraId="23D218C4" w14:textId="51C3C35D"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lastRenderedPageBreak/>
        <w:t>Ví dụ: Trong ứng dụng mua sắm, View sẽ xác định cách hiển thị giỏ hàng cho người dùng và nhận dữ liệu từ Model để hiển thị. View sẽ bao gồm tất cả các thành phần UI như hiển thị nút bấm, danh sách thả xuống, v.v. mà người dùng cuối cùng tương tác.</w:t>
      </w:r>
    </w:p>
    <w:p w14:paraId="4E0CEC8C" w14:textId="77777777" w:rsidR="00681C5B" w:rsidRPr="00681C5B" w:rsidRDefault="00681C5B" w:rsidP="00401837">
      <w:pPr>
        <w:pStyle w:val="ListParagraph"/>
        <w:numPr>
          <w:ilvl w:val="0"/>
          <w:numId w:val="22"/>
        </w:numPr>
        <w:rPr>
          <w:rFonts w:asciiTheme="majorHAnsi" w:hAnsiTheme="majorHAnsi" w:cstheme="majorHAnsi"/>
        </w:rPr>
      </w:pPr>
      <w:r w:rsidRPr="00681C5B">
        <w:rPr>
          <w:rFonts w:asciiTheme="majorHAnsi" w:hAnsiTheme="majorHAnsi" w:cstheme="majorHAnsi"/>
        </w:rPr>
        <w:t>Controller</w:t>
      </w:r>
    </w:p>
    <w:p w14:paraId="61A71C12" w14:textId="69E88A03"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Controller là các thành phần xử lý tương tác của người dùng để làm việc với Model (cập nhật logic dữ liệu) hoặc/ và với View (cập nhật hiển thị giao diện người dùng).</w:t>
      </w:r>
    </w:p>
    <w:p w14:paraId="0ECA6AC1" w14:textId="190377C6" w:rsid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194B21DA" w14:textId="77777777" w:rsidR="00681C5B" w:rsidRPr="00681C5B" w:rsidRDefault="00681C5B" w:rsidP="00401837">
      <w:pPr>
        <w:pStyle w:val="ListParagraph"/>
        <w:numPr>
          <w:ilvl w:val="0"/>
          <w:numId w:val="22"/>
        </w:numPr>
        <w:rPr>
          <w:rFonts w:asciiTheme="majorHAnsi" w:hAnsiTheme="majorHAnsi" w:cstheme="majorHAnsi"/>
        </w:rPr>
      </w:pPr>
      <w:r w:rsidRPr="00681C5B">
        <w:rPr>
          <w:rFonts w:asciiTheme="majorHAnsi" w:hAnsiTheme="majorHAnsi" w:cstheme="majorHAnsi"/>
        </w:rPr>
        <w:t>Chức năng của MVC</w:t>
      </w:r>
    </w:p>
    <w:p w14:paraId="2B9EA840" w14:textId="0FBA1B6A"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MVC giúp bạn tạo các ứng dụng tách biệt cho các khía cạnh khác nhau của ứng dụng (logic đầu vào, logic nghiệp vụ và logic giao diện người dùng), đồng thời cung cấp sự kết nối giữa các thành phầ</w:t>
      </w:r>
      <w:r>
        <w:rPr>
          <w:rFonts w:asciiTheme="majorHAnsi" w:hAnsiTheme="majorHAnsi" w:cstheme="majorHAnsi"/>
          <w:lang w:val="en-US"/>
        </w:rPr>
        <w:t>n này.</w:t>
      </w:r>
    </w:p>
    <w:p w14:paraId="7CA9264A" w14:textId="172E244F"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Mô hình MVC chỉ định vị trí của từng loại logic trong ứng dụ</w:t>
      </w:r>
      <w:r>
        <w:rPr>
          <w:rFonts w:asciiTheme="majorHAnsi" w:hAnsiTheme="majorHAnsi" w:cstheme="majorHAnsi"/>
          <w:lang w:val="en-US"/>
        </w:rPr>
        <w:t>ng:</w:t>
      </w:r>
    </w:p>
    <w:p w14:paraId="002ED535" w14:textId="77777777" w:rsidR="00681C5B" w:rsidRPr="00681C5B" w:rsidRDefault="00681C5B" w:rsidP="00401837">
      <w:pPr>
        <w:pStyle w:val="ListParagraph"/>
        <w:numPr>
          <w:ilvl w:val="0"/>
          <w:numId w:val="23"/>
        </w:numPr>
        <w:rPr>
          <w:rFonts w:asciiTheme="majorHAnsi" w:hAnsiTheme="majorHAnsi" w:cstheme="majorHAnsi"/>
        </w:rPr>
      </w:pPr>
      <w:r w:rsidRPr="00681C5B">
        <w:rPr>
          <w:rFonts w:asciiTheme="majorHAnsi" w:hAnsiTheme="majorHAnsi" w:cstheme="majorHAnsi"/>
        </w:rPr>
        <w:t xml:space="preserve">Logic nghiệp vụ chính là Model. </w:t>
      </w:r>
    </w:p>
    <w:p w14:paraId="1FB5F5B3" w14:textId="77777777" w:rsidR="00681C5B" w:rsidRPr="00681C5B" w:rsidRDefault="00681C5B" w:rsidP="00401837">
      <w:pPr>
        <w:pStyle w:val="ListParagraph"/>
        <w:numPr>
          <w:ilvl w:val="0"/>
          <w:numId w:val="23"/>
        </w:numPr>
        <w:rPr>
          <w:rFonts w:asciiTheme="majorHAnsi" w:hAnsiTheme="majorHAnsi" w:cstheme="majorHAnsi"/>
        </w:rPr>
      </w:pPr>
      <w:r w:rsidRPr="00681C5B">
        <w:rPr>
          <w:rFonts w:asciiTheme="majorHAnsi" w:hAnsiTheme="majorHAnsi" w:cstheme="majorHAnsi"/>
        </w:rPr>
        <w:t xml:space="preserve">Logic giao diện người dùng thuộc về View. </w:t>
      </w:r>
    </w:p>
    <w:p w14:paraId="229F8449" w14:textId="77777777" w:rsidR="00681C5B" w:rsidRPr="00681C5B" w:rsidRDefault="00681C5B" w:rsidP="00401837">
      <w:pPr>
        <w:pStyle w:val="ListParagraph"/>
        <w:numPr>
          <w:ilvl w:val="0"/>
          <w:numId w:val="23"/>
        </w:numPr>
        <w:rPr>
          <w:rFonts w:asciiTheme="majorHAnsi" w:hAnsiTheme="majorHAnsi" w:cstheme="majorHAnsi"/>
        </w:rPr>
      </w:pPr>
      <w:r w:rsidRPr="00681C5B">
        <w:rPr>
          <w:rFonts w:asciiTheme="majorHAnsi" w:hAnsiTheme="majorHAnsi" w:cstheme="majorHAnsi"/>
        </w:rPr>
        <w:t>Logic đầu vào thuộc về Controller.</w:t>
      </w:r>
    </w:p>
    <w:p w14:paraId="66B34C07" w14:textId="36BDFC3A" w:rsidR="00681C5B" w:rsidRPr="00681C5B"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Sự tách biệt này giúp bạn quản lý sự phức tạp khi xây dựng một ứng dụng vì nó cho phép bạn tập trung vào một khía cạnh của việc triển khai tại một thời điể</w:t>
      </w:r>
      <w:r>
        <w:rPr>
          <w:rFonts w:asciiTheme="majorHAnsi" w:hAnsiTheme="majorHAnsi" w:cstheme="majorHAnsi"/>
          <w:lang w:val="en-US"/>
        </w:rPr>
        <w:t>m.</w:t>
      </w:r>
    </w:p>
    <w:p w14:paraId="3516A2E0" w14:textId="3CB16D4D" w:rsidR="00681C5B" w:rsidRPr="00EA7768" w:rsidRDefault="00681C5B" w:rsidP="00681C5B">
      <w:pPr>
        <w:ind w:firstLine="720"/>
        <w:rPr>
          <w:rFonts w:asciiTheme="majorHAnsi" w:hAnsiTheme="majorHAnsi" w:cstheme="majorHAnsi"/>
          <w:lang w:val="en-US"/>
        </w:rPr>
      </w:pPr>
      <w:r w:rsidRPr="00681C5B">
        <w:rPr>
          <w:rFonts w:asciiTheme="majorHAnsi" w:hAnsiTheme="majorHAnsi" w:cstheme="majorHAnsi"/>
          <w:lang w:val="en-US"/>
        </w:rPr>
        <w:t>Sự kết hợp giữa ba thành phần chính của ứng dụng MVC cũng thúc đẩy sự phát triển song song. Ví dụ một lập trình viên có thể làm việc trên View, lập trình viên thứ hai có thể làm việc trên logic của Controller và lập trình viên thứ ba có thể tập trung vào logic nghiệp vụ trong Model.</w:t>
      </w:r>
    </w:p>
    <w:p w14:paraId="68428DDD" w14:textId="3B7D3037" w:rsidR="00CE393E" w:rsidRPr="00956236" w:rsidRDefault="00956236" w:rsidP="004C2B61">
      <w:pPr>
        <w:pStyle w:val="ListParagraph"/>
        <w:numPr>
          <w:ilvl w:val="1"/>
          <w:numId w:val="15"/>
        </w:numPr>
        <w:outlineLvl w:val="1"/>
      </w:pPr>
      <w:bookmarkStart w:id="35" w:name="_Toc178905008"/>
      <w:r>
        <w:rPr>
          <w:rFonts w:asciiTheme="majorHAnsi" w:hAnsiTheme="majorHAnsi" w:cstheme="majorHAnsi"/>
        </w:rPr>
        <w:t>Tiến độ thực hiện công việc</w:t>
      </w:r>
      <w:bookmarkEnd w:id="35"/>
    </w:p>
    <w:tbl>
      <w:tblPr>
        <w:tblStyle w:val="TableGrid"/>
        <w:tblW w:w="0" w:type="auto"/>
        <w:tblLook w:val="04A0" w:firstRow="1" w:lastRow="0" w:firstColumn="1" w:lastColumn="0" w:noHBand="0" w:noVBand="1"/>
      </w:tblPr>
      <w:tblGrid>
        <w:gridCol w:w="988"/>
        <w:gridCol w:w="2976"/>
        <w:gridCol w:w="5431"/>
      </w:tblGrid>
      <w:tr w:rsidR="00956236" w14:paraId="4669D81C" w14:textId="77777777" w:rsidTr="00956236">
        <w:tc>
          <w:tcPr>
            <w:tcW w:w="988" w:type="dxa"/>
            <w:shd w:val="clear" w:color="auto" w:fill="C4BC96" w:themeFill="background2" w:themeFillShade="BF"/>
          </w:tcPr>
          <w:p w14:paraId="44FE463A" w14:textId="36CD3D7A" w:rsidR="00956236" w:rsidRPr="00956236" w:rsidRDefault="00956236" w:rsidP="00956236">
            <w:pPr>
              <w:ind w:firstLine="0"/>
              <w:jc w:val="center"/>
              <w:rPr>
                <w:b/>
              </w:rPr>
            </w:pPr>
            <w:r w:rsidRPr="00956236">
              <w:rPr>
                <w:b/>
              </w:rPr>
              <w:t>Tuần</w:t>
            </w:r>
          </w:p>
        </w:tc>
        <w:tc>
          <w:tcPr>
            <w:tcW w:w="2976" w:type="dxa"/>
            <w:shd w:val="clear" w:color="auto" w:fill="C4BC96" w:themeFill="background2" w:themeFillShade="BF"/>
          </w:tcPr>
          <w:p w14:paraId="69D8F28A" w14:textId="6B179D9E" w:rsidR="00956236" w:rsidRPr="00956236" w:rsidRDefault="00956236" w:rsidP="00956236">
            <w:pPr>
              <w:ind w:firstLine="0"/>
              <w:jc w:val="center"/>
              <w:rPr>
                <w:b/>
              </w:rPr>
            </w:pPr>
            <w:r w:rsidRPr="00956236">
              <w:rPr>
                <w:b/>
              </w:rPr>
              <w:t>Ngày</w:t>
            </w:r>
          </w:p>
        </w:tc>
        <w:tc>
          <w:tcPr>
            <w:tcW w:w="5431" w:type="dxa"/>
            <w:shd w:val="clear" w:color="auto" w:fill="C4BC96" w:themeFill="background2" w:themeFillShade="BF"/>
          </w:tcPr>
          <w:p w14:paraId="42DD7F4F" w14:textId="674F653E" w:rsidR="00956236" w:rsidRPr="00956236" w:rsidRDefault="00956236" w:rsidP="00956236">
            <w:pPr>
              <w:ind w:firstLine="0"/>
              <w:jc w:val="center"/>
              <w:rPr>
                <w:b/>
              </w:rPr>
            </w:pPr>
            <w:r w:rsidRPr="00956236">
              <w:rPr>
                <w:b/>
              </w:rPr>
              <w:t>Công việc</w:t>
            </w:r>
          </w:p>
        </w:tc>
      </w:tr>
      <w:tr w:rsidR="00956236" w14:paraId="6B69D9DE" w14:textId="77777777" w:rsidTr="00956236">
        <w:tc>
          <w:tcPr>
            <w:tcW w:w="988" w:type="dxa"/>
          </w:tcPr>
          <w:p w14:paraId="65947EEA" w14:textId="33ACD022" w:rsidR="00956236" w:rsidRPr="000270BD" w:rsidRDefault="00956236" w:rsidP="00956236">
            <w:pPr>
              <w:ind w:firstLine="0"/>
              <w:jc w:val="center"/>
              <w:rPr>
                <w:szCs w:val="26"/>
              </w:rPr>
            </w:pPr>
            <w:r w:rsidRPr="000270BD">
              <w:rPr>
                <w:szCs w:val="26"/>
              </w:rPr>
              <w:t>01</w:t>
            </w:r>
          </w:p>
        </w:tc>
        <w:tc>
          <w:tcPr>
            <w:tcW w:w="2976" w:type="dxa"/>
          </w:tcPr>
          <w:p w14:paraId="0CD5C18F" w14:textId="5C317909" w:rsidR="00956236" w:rsidRPr="000270BD" w:rsidRDefault="00956236" w:rsidP="00956236">
            <w:pPr>
              <w:ind w:firstLine="0"/>
              <w:jc w:val="center"/>
              <w:rPr>
                <w:szCs w:val="26"/>
              </w:rPr>
            </w:pPr>
            <w:r w:rsidRPr="000270BD">
              <w:rPr>
                <w:szCs w:val="26"/>
              </w:rPr>
              <w:t>05/07/2024 – 10/07/2024</w:t>
            </w:r>
          </w:p>
        </w:tc>
        <w:tc>
          <w:tcPr>
            <w:tcW w:w="5431" w:type="dxa"/>
          </w:tcPr>
          <w:p w14:paraId="7F6F49A9" w14:textId="7369EB77" w:rsidR="00956236" w:rsidRPr="00B27597" w:rsidRDefault="00956236" w:rsidP="00956236">
            <w:pPr>
              <w:ind w:firstLine="0"/>
              <w:rPr>
                <w:szCs w:val="26"/>
              </w:rPr>
            </w:pPr>
            <w:r w:rsidRPr="000270BD">
              <w:rPr>
                <w:szCs w:val="26"/>
              </w:rPr>
              <w:t xml:space="preserve">Ôn tập HTML, CSS, </w:t>
            </w:r>
            <w:r w:rsidR="00B27597">
              <w:rPr>
                <w:szCs w:val="26"/>
              </w:rPr>
              <w:t>JS. Tìm hiểu các trang web, mô hình web taxi trên thị trường</w:t>
            </w:r>
          </w:p>
        </w:tc>
      </w:tr>
      <w:tr w:rsidR="00956236" w14:paraId="7E7869C5" w14:textId="77777777" w:rsidTr="00956236">
        <w:tc>
          <w:tcPr>
            <w:tcW w:w="988" w:type="dxa"/>
          </w:tcPr>
          <w:p w14:paraId="56D8150E" w14:textId="2584B53B" w:rsidR="00956236" w:rsidRPr="000270BD" w:rsidRDefault="00956236" w:rsidP="00956236">
            <w:pPr>
              <w:ind w:firstLine="0"/>
              <w:jc w:val="center"/>
              <w:rPr>
                <w:szCs w:val="26"/>
              </w:rPr>
            </w:pPr>
            <w:r w:rsidRPr="000270BD">
              <w:rPr>
                <w:szCs w:val="26"/>
              </w:rPr>
              <w:t>02</w:t>
            </w:r>
          </w:p>
        </w:tc>
        <w:tc>
          <w:tcPr>
            <w:tcW w:w="2976" w:type="dxa"/>
          </w:tcPr>
          <w:p w14:paraId="3AAC9A38" w14:textId="214577D5" w:rsidR="00956236" w:rsidRPr="000270BD" w:rsidRDefault="005C25D8" w:rsidP="00956236">
            <w:pPr>
              <w:ind w:firstLine="0"/>
              <w:rPr>
                <w:szCs w:val="26"/>
              </w:rPr>
            </w:pPr>
            <w:r w:rsidRPr="000270BD">
              <w:rPr>
                <w:szCs w:val="26"/>
              </w:rPr>
              <w:t>11/07/2024 – 18/07/2024</w:t>
            </w:r>
          </w:p>
        </w:tc>
        <w:tc>
          <w:tcPr>
            <w:tcW w:w="5431" w:type="dxa"/>
          </w:tcPr>
          <w:p w14:paraId="0AA531E9" w14:textId="25B95CA5" w:rsidR="00956236" w:rsidRPr="00B27597" w:rsidRDefault="00B27597" w:rsidP="003D5813">
            <w:pPr>
              <w:ind w:firstLine="0"/>
              <w:rPr>
                <w:szCs w:val="26"/>
              </w:rPr>
            </w:pPr>
            <w:r>
              <w:rPr>
                <w:szCs w:val="26"/>
              </w:rPr>
              <w:t xml:space="preserve">Code </w:t>
            </w:r>
            <w:r w:rsidR="00594562">
              <w:rPr>
                <w:szCs w:val="26"/>
              </w:rPr>
              <w:t>FE: Tạo các trang của trang web trên giao diện máy tính</w:t>
            </w:r>
          </w:p>
        </w:tc>
      </w:tr>
      <w:tr w:rsidR="00956236" w14:paraId="37D0F73C" w14:textId="77777777" w:rsidTr="00956236">
        <w:tc>
          <w:tcPr>
            <w:tcW w:w="988" w:type="dxa"/>
          </w:tcPr>
          <w:p w14:paraId="6C7E9842" w14:textId="623BFF81" w:rsidR="00956236" w:rsidRPr="000270BD" w:rsidRDefault="000270BD" w:rsidP="00956236">
            <w:pPr>
              <w:ind w:firstLine="0"/>
              <w:jc w:val="center"/>
              <w:rPr>
                <w:szCs w:val="26"/>
              </w:rPr>
            </w:pPr>
            <w:r>
              <w:rPr>
                <w:szCs w:val="26"/>
              </w:rPr>
              <w:t>03</w:t>
            </w:r>
          </w:p>
        </w:tc>
        <w:tc>
          <w:tcPr>
            <w:tcW w:w="2976" w:type="dxa"/>
          </w:tcPr>
          <w:p w14:paraId="4FA4192E" w14:textId="1FF3BCDC" w:rsidR="00956236" w:rsidRPr="000270BD" w:rsidRDefault="000270BD" w:rsidP="00956236">
            <w:pPr>
              <w:ind w:firstLine="0"/>
              <w:rPr>
                <w:szCs w:val="26"/>
              </w:rPr>
            </w:pPr>
            <w:r>
              <w:rPr>
                <w:szCs w:val="26"/>
              </w:rPr>
              <w:t>19/07/2024 – 26/07/2024</w:t>
            </w:r>
          </w:p>
        </w:tc>
        <w:tc>
          <w:tcPr>
            <w:tcW w:w="5431" w:type="dxa"/>
          </w:tcPr>
          <w:p w14:paraId="6566E7A1" w14:textId="7ED4958E" w:rsidR="00956236" w:rsidRPr="00B27597" w:rsidRDefault="00B27597" w:rsidP="00956236">
            <w:pPr>
              <w:ind w:firstLine="0"/>
              <w:rPr>
                <w:szCs w:val="26"/>
              </w:rPr>
            </w:pPr>
            <w:r>
              <w:rPr>
                <w:szCs w:val="26"/>
              </w:rPr>
              <w:t xml:space="preserve">Code </w:t>
            </w:r>
            <w:r w:rsidR="00594562">
              <w:rPr>
                <w:szCs w:val="26"/>
              </w:rPr>
              <w:t>FE: sửa giao diện trên tablet và mobile</w:t>
            </w:r>
            <w:r>
              <w:rPr>
                <w:szCs w:val="26"/>
              </w:rPr>
              <w:t>, thiết kế cơ sở dữ liệu</w:t>
            </w:r>
          </w:p>
        </w:tc>
      </w:tr>
      <w:tr w:rsidR="00956236" w14:paraId="22CD6578" w14:textId="77777777" w:rsidTr="00956236">
        <w:tc>
          <w:tcPr>
            <w:tcW w:w="988" w:type="dxa"/>
          </w:tcPr>
          <w:p w14:paraId="66A99A47" w14:textId="0B020724" w:rsidR="00956236" w:rsidRPr="00B908C8" w:rsidRDefault="00B908C8" w:rsidP="00956236">
            <w:pPr>
              <w:ind w:firstLine="0"/>
              <w:jc w:val="center"/>
              <w:rPr>
                <w:szCs w:val="26"/>
              </w:rPr>
            </w:pPr>
            <w:r>
              <w:rPr>
                <w:szCs w:val="26"/>
              </w:rPr>
              <w:lastRenderedPageBreak/>
              <w:t>04</w:t>
            </w:r>
          </w:p>
        </w:tc>
        <w:tc>
          <w:tcPr>
            <w:tcW w:w="2976" w:type="dxa"/>
          </w:tcPr>
          <w:p w14:paraId="13907BB3" w14:textId="64FD9363" w:rsidR="00956236" w:rsidRPr="00B908C8" w:rsidRDefault="00B908C8" w:rsidP="00956236">
            <w:pPr>
              <w:ind w:firstLine="0"/>
              <w:rPr>
                <w:szCs w:val="26"/>
              </w:rPr>
            </w:pPr>
            <w:r>
              <w:rPr>
                <w:szCs w:val="26"/>
              </w:rPr>
              <w:t>27/07/2024 – 04/08/2024</w:t>
            </w:r>
          </w:p>
        </w:tc>
        <w:tc>
          <w:tcPr>
            <w:tcW w:w="5431" w:type="dxa"/>
          </w:tcPr>
          <w:p w14:paraId="28E636B4" w14:textId="3362201E" w:rsidR="00956236" w:rsidRPr="00594562" w:rsidRDefault="00594562" w:rsidP="00956236">
            <w:pPr>
              <w:ind w:firstLine="0"/>
              <w:rPr>
                <w:szCs w:val="26"/>
              </w:rPr>
            </w:pPr>
            <w:r>
              <w:rPr>
                <w:szCs w:val="26"/>
              </w:rPr>
              <w:t xml:space="preserve">Phân tích dự án, lựa chọn ngôn ngữ framework cho dự án. Tìm hiểu về Node JS, Express, Web socket, Xampp và My SQL </w:t>
            </w:r>
          </w:p>
        </w:tc>
      </w:tr>
      <w:tr w:rsidR="00956236" w14:paraId="6ED867EE" w14:textId="77777777" w:rsidTr="00956236">
        <w:tc>
          <w:tcPr>
            <w:tcW w:w="988" w:type="dxa"/>
          </w:tcPr>
          <w:p w14:paraId="3CBA6A69" w14:textId="41DC48BC" w:rsidR="00956236" w:rsidRPr="00B908C8" w:rsidRDefault="00B908C8" w:rsidP="00956236">
            <w:pPr>
              <w:ind w:firstLine="0"/>
              <w:jc w:val="center"/>
              <w:rPr>
                <w:szCs w:val="26"/>
              </w:rPr>
            </w:pPr>
            <w:r>
              <w:rPr>
                <w:szCs w:val="26"/>
              </w:rPr>
              <w:t>05</w:t>
            </w:r>
          </w:p>
        </w:tc>
        <w:tc>
          <w:tcPr>
            <w:tcW w:w="2976" w:type="dxa"/>
          </w:tcPr>
          <w:p w14:paraId="5691125D" w14:textId="1C20FAF2" w:rsidR="00956236" w:rsidRPr="00B908C8" w:rsidRDefault="00B908C8" w:rsidP="00956236">
            <w:pPr>
              <w:ind w:firstLine="0"/>
              <w:rPr>
                <w:szCs w:val="26"/>
              </w:rPr>
            </w:pPr>
            <w:r>
              <w:rPr>
                <w:szCs w:val="26"/>
              </w:rPr>
              <w:t>05/08/2024 – 12/08/2024</w:t>
            </w:r>
          </w:p>
        </w:tc>
        <w:tc>
          <w:tcPr>
            <w:tcW w:w="5431" w:type="dxa"/>
          </w:tcPr>
          <w:p w14:paraId="03E2D0B0" w14:textId="77777777" w:rsidR="003D5813" w:rsidRDefault="00594562" w:rsidP="00956236">
            <w:pPr>
              <w:ind w:firstLine="0"/>
              <w:rPr>
                <w:szCs w:val="26"/>
              </w:rPr>
            </w:pPr>
            <w:r>
              <w:rPr>
                <w:szCs w:val="26"/>
              </w:rPr>
              <w:t>Cài đặt môi trường, framework, thư viện và Xampp.</w:t>
            </w:r>
            <w:r w:rsidR="003D5813">
              <w:rPr>
                <w:szCs w:val="26"/>
              </w:rPr>
              <w:t xml:space="preserve"> </w:t>
            </w:r>
            <w:r>
              <w:rPr>
                <w:szCs w:val="26"/>
              </w:rPr>
              <w:t>Đưa giao diện vào dự án, cấu hình route các trang.</w:t>
            </w:r>
          </w:p>
          <w:p w14:paraId="167A59EC" w14:textId="3641583C" w:rsidR="00594562" w:rsidRPr="00594562" w:rsidRDefault="00594562" w:rsidP="00956236">
            <w:pPr>
              <w:ind w:firstLine="0"/>
              <w:rPr>
                <w:szCs w:val="26"/>
              </w:rPr>
            </w:pPr>
            <w:r>
              <w:rPr>
                <w:szCs w:val="26"/>
              </w:rPr>
              <w:t>Tạo cơ sở dữ liệu, đổ dữ liệu mẫu.</w:t>
            </w:r>
          </w:p>
        </w:tc>
      </w:tr>
      <w:tr w:rsidR="00956236" w14:paraId="289C1E09" w14:textId="77777777" w:rsidTr="00956236">
        <w:tc>
          <w:tcPr>
            <w:tcW w:w="988" w:type="dxa"/>
          </w:tcPr>
          <w:p w14:paraId="7F181450" w14:textId="6EB6F164" w:rsidR="00956236" w:rsidRPr="00B908C8" w:rsidRDefault="00B908C8" w:rsidP="00956236">
            <w:pPr>
              <w:ind w:firstLine="0"/>
              <w:jc w:val="center"/>
              <w:rPr>
                <w:szCs w:val="26"/>
              </w:rPr>
            </w:pPr>
            <w:r>
              <w:rPr>
                <w:szCs w:val="26"/>
              </w:rPr>
              <w:t>06</w:t>
            </w:r>
          </w:p>
        </w:tc>
        <w:tc>
          <w:tcPr>
            <w:tcW w:w="2976" w:type="dxa"/>
          </w:tcPr>
          <w:p w14:paraId="59D02ED5" w14:textId="1F7E950B" w:rsidR="00956236" w:rsidRPr="00B908C8" w:rsidRDefault="00B908C8" w:rsidP="00956236">
            <w:pPr>
              <w:ind w:firstLine="0"/>
              <w:rPr>
                <w:szCs w:val="26"/>
              </w:rPr>
            </w:pPr>
            <w:r>
              <w:rPr>
                <w:szCs w:val="26"/>
              </w:rPr>
              <w:t>13/08/2024 – 20/08/2024</w:t>
            </w:r>
          </w:p>
        </w:tc>
        <w:tc>
          <w:tcPr>
            <w:tcW w:w="5431" w:type="dxa"/>
          </w:tcPr>
          <w:p w14:paraId="5292AD84" w14:textId="2040FF9D" w:rsidR="00956236" w:rsidRDefault="007242BD" w:rsidP="00956236">
            <w:pPr>
              <w:ind w:firstLine="0"/>
              <w:rPr>
                <w:szCs w:val="26"/>
              </w:rPr>
            </w:pPr>
            <w:r>
              <w:rPr>
                <w:szCs w:val="26"/>
              </w:rPr>
              <w:t>Code BE trang home, news, news detail. Tạo model.</w:t>
            </w:r>
          </w:p>
          <w:p w14:paraId="22A17F44" w14:textId="19CA2ACF" w:rsidR="007242BD" w:rsidRPr="007242BD" w:rsidRDefault="007242BD" w:rsidP="00956236">
            <w:pPr>
              <w:ind w:firstLine="0"/>
              <w:rPr>
                <w:szCs w:val="26"/>
              </w:rPr>
            </w:pPr>
            <w:r>
              <w:rPr>
                <w:szCs w:val="26"/>
              </w:rPr>
              <w:t>Lấy dữ liệu từ data base đổ vào trang</w:t>
            </w:r>
          </w:p>
        </w:tc>
      </w:tr>
      <w:tr w:rsidR="00B908C8" w14:paraId="40FA44CC" w14:textId="77777777" w:rsidTr="00956236">
        <w:tc>
          <w:tcPr>
            <w:tcW w:w="988" w:type="dxa"/>
          </w:tcPr>
          <w:p w14:paraId="0838F9F1" w14:textId="6C0305C4" w:rsidR="00B908C8" w:rsidRPr="00B908C8" w:rsidRDefault="00B908C8" w:rsidP="00B908C8">
            <w:pPr>
              <w:ind w:firstLine="0"/>
              <w:jc w:val="center"/>
              <w:rPr>
                <w:szCs w:val="26"/>
              </w:rPr>
            </w:pPr>
            <w:r>
              <w:rPr>
                <w:szCs w:val="26"/>
              </w:rPr>
              <w:t>07</w:t>
            </w:r>
          </w:p>
        </w:tc>
        <w:tc>
          <w:tcPr>
            <w:tcW w:w="2976" w:type="dxa"/>
          </w:tcPr>
          <w:p w14:paraId="0CD94EA6" w14:textId="0F179F96" w:rsidR="00B908C8" w:rsidRPr="00B908C8" w:rsidRDefault="00B908C8" w:rsidP="00B908C8">
            <w:pPr>
              <w:ind w:firstLine="0"/>
              <w:rPr>
                <w:szCs w:val="26"/>
              </w:rPr>
            </w:pPr>
            <w:r>
              <w:rPr>
                <w:szCs w:val="26"/>
              </w:rPr>
              <w:t>21/08/2024 – 28/08/2024</w:t>
            </w:r>
          </w:p>
        </w:tc>
        <w:tc>
          <w:tcPr>
            <w:tcW w:w="5431" w:type="dxa"/>
          </w:tcPr>
          <w:p w14:paraId="07AADD59" w14:textId="61A6FB0F" w:rsidR="00B908C8" w:rsidRPr="007242BD" w:rsidRDefault="007242BD" w:rsidP="00DB79FD">
            <w:pPr>
              <w:ind w:firstLine="0"/>
              <w:rPr>
                <w:szCs w:val="26"/>
              </w:rPr>
            </w:pPr>
            <w:r>
              <w:rPr>
                <w:szCs w:val="26"/>
              </w:rPr>
              <w:t>Code chức năng đăng nhập, đăng ký, quên mật khẩu.</w:t>
            </w:r>
          </w:p>
        </w:tc>
      </w:tr>
      <w:tr w:rsidR="003D1577" w14:paraId="01F4C9A1" w14:textId="77777777" w:rsidTr="00956236">
        <w:tc>
          <w:tcPr>
            <w:tcW w:w="988" w:type="dxa"/>
          </w:tcPr>
          <w:p w14:paraId="4A197DA7" w14:textId="06D5FA5C" w:rsidR="003D1577" w:rsidRDefault="003D1577" w:rsidP="00B908C8">
            <w:pPr>
              <w:ind w:firstLine="0"/>
              <w:jc w:val="center"/>
              <w:rPr>
                <w:szCs w:val="26"/>
              </w:rPr>
            </w:pPr>
            <w:r>
              <w:rPr>
                <w:szCs w:val="26"/>
              </w:rPr>
              <w:t>08</w:t>
            </w:r>
          </w:p>
        </w:tc>
        <w:tc>
          <w:tcPr>
            <w:tcW w:w="2976" w:type="dxa"/>
          </w:tcPr>
          <w:p w14:paraId="4EF63C05" w14:textId="1DBEE56F" w:rsidR="003D1577" w:rsidRDefault="003D1577" w:rsidP="00B908C8">
            <w:pPr>
              <w:ind w:firstLine="0"/>
              <w:rPr>
                <w:szCs w:val="26"/>
              </w:rPr>
            </w:pPr>
            <w:r>
              <w:rPr>
                <w:szCs w:val="26"/>
              </w:rPr>
              <w:t>29/08/2024 – 05/09/2024</w:t>
            </w:r>
          </w:p>
        </w:tc>
        <w:tc>
          <w:tcPr>
            <w:tcW w:w="5431" w:type="dxa"/>
          </w:tcPr>
          <w:p w14:paraId="5769692D" w14:textId="05289E9A" w:rsidR="003D1577" w:rsidRPr="007242BD" w:rsidRDefault="007242BD" w:rsidP="00B908C8">
            <w:pPr>
              <w:ind w:firstLine="0"/>
              <w:rPr>
                <w:szCs w:val="26"/>
              </w:rPr>
            </w:pPr>
            <w:r>
              <w:rPr>
                <w:szCs w:val="26"/>
              </w:rPr>
              <w:t>Tích hợp google map vào dự án, code chức năng đặt chuyến, ước tính giá cước.</w:t>
            </w:r>
          </w:p>
        </w:tc>
      </w:tr>
      <w:tr w:rsidR="003D1577" w14:paraId="7071E9DC" w14:textId="77777777" w:rsidTr="00956236">
        <w:tc>
          <w:tcPr>
            <w:tcW w:w="988" w:type="dxa"/>
          </w:tcPr>
          <w:p w14:paraId="3EFF3270" w14:textId="26C11E74" w:rsidR="003D1577" w:rsidRDefault="003D1577" w:rsidP="00B908C8">
            <w:pPr>
              <w:ind w:firstLine="0"/>
              <w:jc w:val="center"/>
              <w:rPr>
                <w:szCs w:val="26"/>
              </w:rPr>
            </w:pPr>
            <w:r>
              <w:rPr>
                <w:szCs w:val="26"/>
              </w:rPr>
              <w:t>09</w:t>
            </w:r>
          </w:p>
        </w:tc>
        <w:tc>
          <w:tcPr>
            <w:tcW w:w="2976" w:type="dxa"/>
          </w:tcPr>
          <w:p w14:paraId="5F3EB958" w14:textId="79C23620" w:rsidR="003D1577" w:rsidRPr="00CE393E" w:rsidRDefault="00CE393E" w:rsidP="00B908C8">
            <w:pPr>
              <w:ind w:firstLine="0"/>
              <w:rPr>
                <w:szCs w:val="26"/>
              </w:rPr>
            </w:pPr>
            <w:r>
              <w:rPr>
                <w:szCs w:val="26"/>
              </w:rPr>
              <w:t>06/09/2024 – 13/09/2024</w:t>
            </w:r>
          </w:p>
        </w:tc>
        <w:tc>
          <w:tcPr>
            <w:tcW w:w="5431" w:type="dxa"/>
          </w:tcPr>
          <w:p w14:paraId="045949D4" w14:textId="29957BB0" w:rsidR="003D1577" w:rsidRPr="007242BD" w:rsidRDefault="007242BD" w:rsidP="00B908C8">
            <w:pPr>
              <w:ind w:firstLine="0"/>
              <w:rPr>
                <w:szCs w:val="26"/>
              </w:rPr>
            </w:pPr>
            <w:r>
              <w:rPr>
                <w:szCs w:val="26"/>
              </w:rPr>
              <w:t xml:space="preserve">Code BE trang cá nhân của client và </w:t>
            </w:r>
            <w:r w:rsidR="003D5813">
              <w:rPr>
                <w:szCs w:val="26"/>
              </w:rPr>
              <w:t>driver. Viết chức năng đặt chuyến hủy chuyến cho client. Chức năng xem chuyến, nhận chuyến, hủy chuyến cho driver</w:t>
            </w:r>
          </w:p>
        </w:tc>
      </w:tr>
      <w:tr w:rsidR="003D1577" w14:paraId="0C1FFC23" w14:textId="77777777" w:rsidTr="00956236">
        <w:tc>
          <w:tcPr>
            <w:tcW w:w="988" w:type="dxa"/>
          </w:tcPr>
          <w:p w14:paraId="408589E4" w14:textId="0523BD29" w:rsidR="003D1577" w:rsidRPr="00CE393E" w:rsidRDefault="00CE393E" w:rsidP="00B908C8">
            <w:pPr>
              <w:ind w:firstLine="0"/>
              <w:jc w:val="center"/>
              <w:rPr>
                <w:szCs w:val="26"/>
              </w:rPr>
            </w:pPr>
            <w:r>
              <w:rPr>
                <w:szCs w:val="26"/>
              </w:rPr>
              <w:t>10</w:t>
            </w:r>
          </w:p>
        </w:tc>
        <w:tc>
          <w:tcPr>
            <w:tcW w:w="2976" w:type="dxa"/>
          </w:tcPr>
          <w:p w14:paraId="5E07C828" w14:textId="4717F78F" w:rsidR="003D1577" w:rsidRPr="00CE393E" w:rsidRDefault="00CE393E" w:rsidP="00B908C8">
            <w:pPr>
              <w:ind w:firstLine="0"/>
              <w:rPr>
                <w:szCs w:val="26"/>
              </w:rPr>
            </w:pPr>
            <w:r>
              <w:rPr>
                <w:szCs w:val="26"/>
              </w:rPr>
              <w:t>13/09/2024 – 20/09/2024</w:t>
            </w:r>
          </w:p>
        </w:tc>
        <w:tc>
          <w:tcPr>
            <w:tcW w:w="5431" w:type="dxa"/>
          </w:tcPr>
          <w:p w14:paraId="6B969D5D" w14:textId="4C927A9E" w:rsidR="003D1577" w:rsidRPr="003D5813" w:rsidRDefault="003D5813" w:rsidP="00B908C8">
            <w:pPr>
              <w:ind w:firstLine="0"/>
              <w:rPr>
                <w:szCs w:val="26"/>
              </w:rPr>
            </w:pPr>
            <w:r>
              <w:rPr>
                <w:szCs w:val="26"/>
              </w:rPr>
              <w:t>Code chức năng realtime cho các thao tác đặt chuyến, hủy chuyến, nhận chuyến cho driver và client</w:t>
            </w:r>
          </w:p>
        </w:tc>
      </w:tr>
      <w:tr w:rsidR="00CE393E" w14:paraId="058CCC17" w14:textId="77777777" w:rsidTr="00956236">
        <w:tc>
          <w:tcPr>
            <w:tcW w:w="988" w:type="dxa"/>
          </w:tcPr>
          <w:p w14:paraId="536C05F3" w14:textId="6BA0E053" w:rsidR="00CE393E" w:rsidRPr="00CE393E" w:rsidRDefault="00CE393E" w:rsidP="00CE393E">
            <w:pPr>
              <w:ind w:firstLine="0"/>
              <w:jc w:val="center"/>
              <w:rPr>
                <w:szCs w:val="26"/>
              </w:rPr>
            </w:pPr>
            <w:r>
              <w:rPr>
                <w:szCs w:val="26"/>
              </w:rPr>
              <w:t>11</w:t>
            </w:r>
          </w:p>
        </w:tc>
        <w:tc>
          <w:tcPr>
            <w:tcW w:w="2976" w:type="dxa"/>
          </w:tcPr>
          <w:p w14:paraId="722D14AA" w14:textId="0610F6DE" w:rsidR="00CE393E" w:rsidRPr="00CE393E" w:rsidRDefault="00CE393E" w:rsidP="00CE393E">
            <w:pPr>
              <w:ind w:firstLine="0"/>
              <w:rPr>
                <w:szCs w:val="26"/>
              </w:rPr>
            </w:pPr>
            <w:r>
              <w:rPr>
                <w:szCs w:val="26"/>
              </w:rPr>
              <w:t>21/09/2024 – 27/09/2024</w:t>
            </w:r>
          </w:p>
        </w:tc>
        <w:tc>
          <w:tcPr>
            <w:tcW w:w="5431" w:type="dxa"/>
          </w:tcPr>
          <w:p w14:paraId="467EB259" w14:textId="34B677AC" w:rsidR="00CE393E" w:rsidRPr="003D5813" w:rsidRDefault="003D5813" w:rsidP="00CE393E">
            <w:pPr>
              <w:ind w:firstLine="0"/>
              <w:rPr>
                <w:szCs w:val="26"/>
              </w:rPr>
            </w:pPr>
            <w:r>
              <w:rPr>
                <w:szCs w:val="26"/>
              </w:rPr>
              <w:t>Code BE cho các trang còn lại. Fix bug, giao diện.</w:t>
            </w:r>
          </w:p>
        </w:tc>
      </w:tr>
      <w:tr w:rsidR="00CE393E" w14:paraId="3697F33C" w14:textId="77777777" w:rsidTr="00956236">
        <w:tc>
          <w:tcPr>
            <w:tcW w:w="988" w:type="dxa"/>
          </w:tcPr>
          <w:p w14:paraId="717BF73F" w14:textId="3922304F" w:rsidR="00CE393E" w:rsidRPr="00CE393E" w:rsidRDefault="00CE393E" w:rsidP="00CE393E">
            <w:pPr>
              <w:ind w:firstLine="0"/>
              <w:jc w:val="center"/>
              <w:rPr>
                <w:szCs w:val="26"/>
              </w:rPr>
            </w:pPr>
            <w:r>
              <w:rPr>
                <w:szCs w:val="26"/>
              </w:rPr>
              <w:t>12</w:t>
            </w:r>
          </w:p>
        </w:tc>
        <w:tc>
          <w:tcPr>
            <w:tcW w:w="2976" w:type="dxa"/>
          </w:tcPr>
          <w:p w14:paraId="3BC91D67" w14:textId="195EB465" w:rsidR="00CE393E" w:rsidRPr="00CE393E" w:rsidRDefault="00CE393E" w:rsidP="00CE393E">
            <w:pPr>
              <w:ind w:firstLine="0"/>
              <w:rPr>
                <w:szCs w:val="26"/>
              </w:rPr>
            </w:pPr>
            <w:r>
              <w:rPr>
                <w:szCs w:val="26"/>
              </w:rPr>
              <w:t>28/09/2024 – 1/10/2024</w:t>
            </w:r>
          </w:p>
        </w:tc>
        <w:tc>
          <w:tcPr>
            <w:tcW w:w="5431" w:type="dxa"/>
          </w:tcPr>
          <w:p w14:paraId="2D79D974" w14:textId="5719D122" w:rsidR="00CE393E" w:rsidRDefault="00CE393E" w:rsidP="00CE393E">
            <w:pPr>
              <w:ind w:firstLine="0"/>
              <w:rPr>
                <w:szCs w:val="26"/>
              </w:rPr>
            </w:pPr>
            <w:r>
              <w:rPr>
                <w:szCs w:val="26"/>
              </w:rPr>
              <w:t>Viết báo cáo</w:t>
            </w:r>
          </w:p>
        </w:tc>
      </w:tr>
    </w:tbl>
    <w:p w14:paraId="6514D30A" w14:textId="71C110CB" w:rsidR="00956236" w:rsidRPr="00CE393E" w:rsidRDefault="00CE393E" w:rsidP="00487C60">
      <w:pPr>
        <w:pStyle w:val="Bng"/>
      </w:pPr>
      <w:r>
        <w:t>Bả</w:t>
      </w:r>
      <w:r w:rsidR="00F36770">
        <w:t>ng 2.0</w:t>
      </w:r>
      <w:r>
        <w:t xml:space="preserve"> Tổng hợp tiến độ thực hiện công việc</w:t>
      </w:r>
    </w:p>
    <w:p w14:paraId="7A5284F5" w14:textId="09A663D8" w:rsidR="006C2501" w:rsidRPr="006C2501" w:rsidRDefault="006C2501" w:rsidP="004C2B61">
      <w:pPr>
        <w:pStyle w:val="ListParagraph"/>
        <w:numPr>
          <w:ilvl w:val="1"/>
          <w:numId w:val="15"/>
        </w:numPr>
        <w:outlineLvl w:val="1"/>
      </w:pPr>
      <w:bookmarkStart w:id="36" w:name="_Toc178905009"/>
      <w:r>
        <w:rPr>
          <w:rFonts w:asciiTheme="majorHAnsi" w:hAnsiTheme="majorHAnsi" w:cstheme="majorHAnsi"/>
        </w:rPr>
        <w:t xml:space="preserve">Thực hiện đề tài </w:t>
      </w:r>
      <w:r w:rsidR="00923D4D">
        <w:rPr>
          <w:rFonts w:asciiTheme="majorHAnsi" w:hAnsiTheme="majorHAnsi" w:cstheme="majorHAnsi"/>
        </w:rPr>
        <w:t>website</w:t>
      </w:r>
      <w:r w:rsidR="00923D4D">
        <w:rPr>
          <w:rFonts w:asciiTheme="majorHAnsi" w:hAnsiTheme="majorHAnsi" w:cstheme="majorHAnsi"/>
          <w:lang w:val="vi-VN"/>
        </w:rPr>
        <w:t xml:space="preserve"> </w:t>
      </w:r>
      <w:r>
        <w:rPr>
          <w:rFonts w:asciiTheme="majorHAnsi" w:hAnsiTheme="majorHAnsi" w:cstheme="majorHAnsi"/>
        </w:rPr>
        <w:t>“</w:t>
      </w:r>
      <w:r w:rsidR="00923D4D">
        <w:rPr>
          <w:rFonts w:asciiTheme="majorHAnsi" w:hAnsiTheme="majorHAnsi" w:cstheme="majorHAnsi"/>
        </w:rPr>
        <w:t>Ứng</w:t>
      </w:r>
      <w:r w:rsidR="00923D4D">
        <w:rPr>
          <w:rFonts w:asciiTheme="majorHAnsi" w:hAnsiTheme="majorHAnsi" w:cstheme="majorHAnsi"/>
          <w:lang w:val="vi-VN"/>
        </w:rPr>
        <w:t xml:space="preserve"> dụng taxi</w:t>
      </w:r>
      <w:r>
        <w:rPr>
          <w:rFonts w:asciiTheme="majorHAnsi" w:hAnsiTheme="majorHAnsi" w:cstheme="majorHAnsi"/>
        </w:rPr>
        <w:t>”</w:t>
      </w:r>
      <w:bookmarkEnd w:id="36"/>
    </w:p>
    <w:p w14:paraId="2E86063A" w14:textId="621695CA" w:rsidR="006C2501" w:rsidRPr="006C2501" w:rsidRDefault="006C2501" w:rsidP="004C2B61">
      <w:pPr>
        <w:pStyle w:val="ListParagraph"/>
        <w:numPr>
          <w:ilvl w:val="2"/>
          <w:numId w:val="15"/>
        </w:numPr>
        <w:ind w:left="1276" w:hanging="1134"/>
        <w:outlineLvl w:val="2"/>
        <w:rPr>
          <w:i/>
        </w:rPr>
      </w:pPr>
      <w:bookmarkStart w:id="37" w:name="_Toc178905010"/>
      <w:r>
        <w:rPr>
          <w:rFonts w:asciiTheme="majorHAnsi" w:hAnsiTheme="majorHAnsi" w:cstheme="majorHAnsi"/>
          <w:i/>
        </w:rPr>
        <w:t>Những tác nhân</w:t>
      </w:r>
      <w:bookmarkEnd w:id="37"/>
    </w:p>
    <w:tbl>
      <w:tblPr>
        <w:tblStyle w:val="TableGrid"/>
        <w:tblW w:w="0" w:type="auto"/>
        <w:tblLook w:val="04A0" w:firstRow="1" w:lastRow="0" w:firstColumn="1" w:lastColumn="0" w:noHBand="0" w:noVBand="1"/>
      </w:tblPr>
      <w:tblGrid>
        <w:gridCol w:w="2122"/>
        <w:gridCol w:w="7273"/>
      </w:tblGrid>
      <w:tr w:rsidR="00EE78A1" w14:paraId="533CD7B1" w14:textId="77777777" w:rsidTr="00851DE3">
        <w:trPr>
          <w:trHeight w:val="311"/>
        </w:trPr>
        <w:tc>
          <w:tcPr>
            <w:tcW w:w="2122" w:type="dxa"/>
            <w:shd w:val="clear" w:color="auto" w:fill="C4BC96" w:themeFill="background2" w:themeFillShade="BF"/>
          </w:tcPr>
          <w:p w14:paraId="35D21115" w14:textId="5C8F7DE9" w:rsidR="00EE78A1" w:rsidRPr="00EE78A1" w:rsidRDefault="00EE78A1" w:rsidP="00EE78A1">
            <w:pPr>
              <w:ind w:firstLine="0"/>
              <w:jc w:val="center"/>
            </w:pPr>
            <w:r>
              <w:t>Tác nhân</w:t>
            </w:r>
          </w:p>
        </w:tc>
        <w:tc>
          <w:tcPr>
            <w:tcW w:w="7273" w:type="dxa"/>
            <w:shd w:val="clear" w:color="auto" w:fill="C4BC96" w:themeFill="background2" w:themeFillShade="BF"/>
          </w:tcPr>
          <w:p w14:paraId="56E61191" w14:textId="329F59D0" w:rsidR="00EE78A1" w:rsidRPr="00EE78A1" w:rsidRDefault="00EE78A1" w:rsidP="00EE78A1">
            <w:pPr>
              <w:ind w:firstLine="0"/>
              <w:jc w:val="center"/>
            </w:pPr>
            <w:r>
              <w:t>Mô tả</w:t>
            </w:r>
          </w:p>
        </w:tc>
      </w:tr>
      <w:tr w:rsidR="00EE78A1" w14:paraId="6D94DF32" w14:textId="77777777" w:rsidTr="00EE78A1">
        <w:tc>
          <w:tcPr>
            <w:tcW w:w="2122" w:type="dxa"/>
          </w:tcPr>
          <w:p w14:paraId="602B9058" w14:textId="4E17DD9F" w:rsidR="00EE78A1" w:rsidRPr="00EE78A1" w:rsidRDefault="00EE78A1" w:rsidP="00EE78A1">
            <w:pPr>
              <w:ind w:firstLine="0"/>
              <w:jc w:val="center"/>
            </w:pPr>
            <w:r>
              <w:t>Admin</w:t>
            </w:r>
          </w:p>
        </w:tc>
        <w:tc>
          <w:tcPr>
            <w:tcW w:w="7273" w:type="dxa"/>
          </w:tcPr>
          <w:p w14:paraId="1689DC01" w14:textId="18028D05" w:rsidR="008067B6" w:rsidRPr="008067B6" w:rsidRDefault="008067B6" w:rsidP="008067B6">
            <w:pPr>
              <w:ind w:firstLine="0"/>
            </w:pPr>
            <w:r>
              <w:t>-</w:t>
            </w:r>
            <w:r w:rsidRPr="008067B6">
              <w:t xml:space="preserve">  </w:t>
            </w:r>
            <w:r w:rsidRPr="008067B6">
              <w:rPr>
                <w:b/>
                <w:bCs/>
              </w:rPr>
              <w:t>Quản lý tài khoản Driver và Client</w:t>
            </w:r>
            <w:r w:rsidRPr="008067B6">
              <w:t>: Admin có thể thêm, xóa, hoặc sửa thông tin của Driver và Client. Họ cũng có quyền phân quyền hoặc tạm ngưng tài khoản của bất kỳ người dùng nào khi cần thiết.</w:t>
            </w:r>
          </w:p>
          <w:p w14:paraId="41C9C431" w14:textId="60D280A0" w:rsidR="008067B6" w:rsidRPr="008067B6" w:rsidRDefault="008067B6" w:rsidP="008067B6">
            <w:pPr>
              <w:ind w:firstLine="0"/>
            </w:pPr>
            <w:r>
              <w:lastRenderedPageBreak/>
              <w:t>-</w:t>
            </w:r>
            <w:r w:rsidRPr="008067B6">
              <w:t xml:space="preserve">  </w:t>
            </w:r>
            <w:r w:rsidRPr="008067B6">
              <w:rPr>
                <w:b/>
                <w:bCs/>
              </w:rPr>
              <w:t>Theo dõi các chuyến đi</w:t>
            </w:r>
            <w:r w:rsidRPr="008067B6">
              <w:t>: Admin có thể xem toàn bộ lịch sử chuyến đi, theo dõi trạng thái chuyến đi theo thời gian thực và can thiệp khi cần.</w:t>
            </w:r>
          </w:p>
          <w:p w14:paraId="74785D9F" w14:textId="1F7AEF7C" w:rsidR="008067B6" w:rsidRPr="008067B6" w:rsidRDefault="008067B6" w:rsidP="008067B6">
            <w:pPr>
              <w:ind w:firstLine="0"/>
            </w:pPr>
            <w:r>
              <w:t>-</w:t>
            </w:r>
            <w:r w:rsidRPr="008067B6">
              <w:t xml:space="preserve">  </w:t>
            </w:r>
            <w:r w:rsidRPr="008067B6">
              <w:rPr>
                <w:b/>
                <w:bCs/>
              </w:rPr>
              <w:t>Quản lý dữ liệu hệ thống</w:t>
            </w:r>
            <w:r w:rsidRPr="008067B6">
              <w:t>: Admin có thể xử lý các yêu cầu bảo trì hệ thống, cập nhật phần mềm, và quản lý cơ sở dữ liệu, giá cả và các tùy chọn dịch vụ.</w:t>
            </w:r>
          </w:p>
          <w:p w14:paraId="024D6128" w14:textId="57E400D8" w:rsidR="00EE78A1" w:rsidRPr="00923D4D" w:rsidRDefault="008067B6" w:rsidP="008067B6">
            <w:pPr>
              <w:ind w:firstLine="0"/>
            </w:pPr>
            <w:r>
              <w:t>-</w:t>
            </w:r>
            <w:r w:rsidRPr="008067B6">
              <w:t xml:space="preserve">  </w:t>
            </w:r>
            <w:r w:rsidRPr="008067B6">
              <w:rPr>
                <w:b/>
                <w:bCs/>
              </w:rPr>
              <w:t>Báo cáo và phân tích</w:t>
            </w:r>
            <w:r w:rsidRPr="008067B6">
              <w:t>: Admin có thể tạo báo cáo, xem phân tích về hiệu suất của các tài xế, nhu cầu khách hàng, và tình hình kinh doanh để đưa ra quyết định chiến lược.</w:t>
            </w:r>
          </w:p>
        </w:tc>
      </w:tr>
      <w:tr w:rsidR="00EE78A1" w14:paraId="3701D428" w14:textId="77777777" w:rsidTr="00EE78A1">
        <w:tc>
          <w:tcPr>
            <w:tcW w:w="2122" w:type="dxa"/>
          </w:tcPr>
          <w:p w14:paraId="03436CB1" w14:textId="1273CF34" w:rsidR="00EE78A1" w:rsidRPr="00EE78A1" w:rsidRDefault="00DD68F5" w:rsidP="00EE78A1">
            <w:pPr>
              <w:ind w:firstLine="0"/>
              <w:jc w:val="center"/>
            </w:pPr>
            <w:r>
              <w:lastRenderedPageBreak/>
              <w:t>Client</w:t>
            </w:r>
          </w:p>
        </w:tc>
        <w:tc>
          <w:tcPr>
            <w:tcW w:w="7273" w:type="dxa"/>
          </w:tcPr>
          <w:p w14:paraId="31A65A8C" w14:textId="23889F8B" w:rsidR="008067B6" w:rsidRPr="008067B6" w:rsidRDefault="008067B6" w:rsidP="008067B6">
            <w:pPr>
              <w:ind w:firstLine="0"/>
            </w:pPr>
            <w:r>
              <w:t>-</w:t>
            </w:r>
            <w:r w:rsidRPr="008067B6">
              <w:t xml:space="preserve">  </w:t>
            </w:r>
            <w:r w:rsidRPr="008067B6">
              <w:rPr>
                <w:b/>
                <w:bCs/>
              </w:rPr>
              <w:t>Đặt chuyến xe</w:t>
            </w:r>
            <w:r w:rsidRPr="008067B6">
              <w:t>: Client có thể chọn điểm đi và đến, sau đó đặt chuyến xe trang web.</w:t>
            </w:r>
          </w:p>
          <w:p w14:paraId="212F02BC" w14:textId="534B3CC0" w:rsidR="008067B6" w:rsidRPr="008067B6" w:rsidRDefault="008067B6" w:rsidP="008067B6">
            <w:pPr>
              <w:ind w:firstLine="0"/>
              <w:rPr>
                <w:b/>
                <w:bCs/>
              </w:rPr>
            </w:pPr>
            <w:r>
              <w:t>-</w:t>
            </w:r>
            <w:r w:rsidRPr="008067B6">
              <w:t xml:space="preserve">  </w:t>
            </w:r>
            <w:r w:rsidRPr="008067B6">
              <w:rPr>
                <w:b/>
                <w:bCs/>
              </w:rPr>
              <w:t>Theo dõi chuyến đi</w:t>
            </w:r>
            <w:r w:rsidRPr="008067B6">
              <w:t xml:space="preserve">: Sau khi đặt chuyến, Client có thể theo dõi </w:t>
            </w:r>
            <w:r>
              <w:t>thông tin chuyến đi, hủy chuyến.</w:t>
            </w:r>
          </w:p>
          <w:p w14:paraId="4CAD7F84" w14:textId="2E3963D3" w:rsidR="00EE78A1" w:rsidRPr="008067B6" w:rsidRDefault="008067B6" w:rsidP="008067B6">
            <w:pPr>
              <w:ind w:firstLine="0"/>
            </w:pPr>
            <w:r>
              <w:t>-</w:t>
            </w:r>
            <w:r w:rsidRPr="008067B6">
              <w:t xml:space="preserve">  </w:t>
            </w:r>
            <w:r w:rsidRPr="008067B6">
              <w:rPr>
                <w:b/>
                <w:bCs/>
              </w:rPr>
              <w:t>Quản lý thông tin cá nhân</w:t>
            </w:r>
            <w:r w:rsidRPr="008067B6">
              <w:t>: Client có thể cập nhật thông tin cá nhân, địa chỉ, lịch sử chuyến đi.</w:t>
            </w:r>
            <w:r w:rsidR="00770EE2">
              <w:t xml:space="preserve"> . .</w:t>
            </w:r>
          </w:p>
        </w:tc>
      </w:tr>
      <w:tr w:rsidR="00EE78A1" w14:paraId="64D2E190" w14:textId="77777777" w:rsidTr="00EE78A1">
        <w:tc>
          <w:tcPr>
            <w:tcW w:w="2122" w:type="dxa"/>
          </w:tcPr>
          <w:p w14:paraId="5C34CDE8" w14:textId="10FC4EC8" w:rsidR="00EE78A1" w:rsidRPr="00EE78A1" w:rsidRDefault="008067B6" w:rsidP="00EE78A1">
            <w:pPr>
              <w:ind w:firstLine="0"/>
              <w:jc w:val="center"/>
            </w:pPr>
            <w:r>
              <w:t>Driver</w:t>
            </w:r>
          </w:p>
        </w:tc>
        <w:tc>
          <w:tcPr>
            <w:tcW w:w="7273" w:type="dxa"/>
          </w:tcPr>
          <w:p w14:paraId="27ECB61C" w14:textId="6D759818" w:rsidR="00BE6EDE" w:rsidRPr="00BE6EDE" w:rsidRDefault="00BE6EDE" w:rsidP="00BE6EDE">
            <w:pPr>
              <w:ind w:firstLine="0"/>
            </w:pPr>
            <w:r>
              <w:t>-</w:t>
            </w:r>
            <w:r w:rsidRPr="00BE6EDE">
              <w:t xml:space="preserve">  </w:t>
            </w:r>
            <w:r w:rsidRPr="00BE6EDE">
              <w:rPr>
                <w:b/>
                <w:bCs/>
              </w:rPr>
              <w:t>Nhận yêu cầu chuyến đi</w:t>
            </w:r>
            <w:r w:rsidRPr="00BE6EDE">
              <w:t xml:space="preserve">: Driver có thể xem và chấp nhận các yêu cầu từ khách hàng thông qua </w:t>
            </w:r>
            <w:r>
              <w:t>trang web</w:t>
            </w:r>
            <w:r w:rsidRPr="00BE6EDE">
              <w:t>.</w:t>
            </w:r>
          </w:p>
          <w:p w14:paraId="3F132837" w14:textId="549C7412" w:rsidR="00BE6EDE" w:rsidRPr="00BE6EDE" w:rsidRDefault="00BE6EDE" w:rsidP="00BE6EDE">
            <w:pPr>
              <w:ind w:firstLine="0"/>
            </w:pPr>
            <w:r>
              <w:t>-</w:t>
            </w:r>
            <w:r w:rsidRPr="00BE6EDE">
              <w:t xml:space="preserve">  </w:t>
            </w:r>
            <w:r w:rsidRPr="00BE6EDE">
              <w:rPr>
                <w:b/>
                <w:bCs/>
              </w:rPr>
              <w:t>Cập nhật trạng thái chuyến đi</w:t>
            </w:r>
            <w:r w:rsidRPr="00BE6EDE">
              <w:t>: Driver có thể thay đổi trạng thái của chuyến đi (đang di chuyển, đã đến nơi, chờ đợi, hoàn thành) để thông báo cho khách hàng và hệ thống.</w:t>
            </w:r>
          </w:p>
          <w:p w14:paraId="5CFA89DD" w14:textId="47FF53CC" w:rsidR="00BE6EDE" w:rsidRPr="00BE6EDE" w:rsidRDefault="00BE6EDE" w:rsidP="00BE6EDE">
            <w:pPr>
              <w:ind w:firstLine="0"/>
            </w:pPr>
            <w:r>
              <w:t>-</w:t>
            </w:r>
            <w:r w:rsidRPr="00BE6EDE">
              <w:t xml:space="preserve">  </w:t>
            </w:r>
            <w:r w:rsidRPr="00BE6EDE">
              <w:rPr>
                <w:b/>
                <w:bCs/>
              </w:rPr>
              <w:t>Quản lý thông tin cá nhân và xe</w:t>
            </w:r>
            <w:r w:rsidRPr="00BE6EDE">
              <w:t xml:space="preserve">: Driver có thể cập nhật và quản lý các thông tin như số điện </w:t>
            </w:r>
            <w:r>
              <w:t xml:space="preserve">thoại, mail, </w:t>
            </w:r>
            <w:r w:rsidR="00770EE2">
              <w:t>địa</w:t>
            </w:r>
            <w:r>
              <w:t xml:space="preserve"> </w:t>
            </w:r>
            <w:r w:rsidR="00770EE2">
              <w:t>chỉ, ảnh đại diện</w:t>
            </w:r>
            <w:r w:rsidRPr="00BE6EDE">
              <w:t>, và trạng thái hoạt động.</w:t>
            </w:r>
          </w:p>
          <w:p w14:paraId="70CC3324" w14:textId="299A8A9F" w:rsidR="00EE78A1" w:rsidRPr="00851DE3" w:rsidRDefault="00BE6EDE" w:rsidP="00BE6EDE">
            <w:pPr>
              <w:ind w:firstLine="0"/>
            </w:pPr>
            <w:r>
              <w:t>-</w:t>
            </w:r>
            <w:r w:rsidRPr="00BE6EDE">
              <w:t xml:space="preserve">  </w:t>
            </w:r>
            <w:r w:rsidRPr="00BE6EDE">
              <w:rPr>
                <w:b/>
                <w:bCs/>
              </w:rPr>
              <w:t>Tương tác với khách hàng</w:t>
            </w:r>
            <w:r w:rsidRPr="00BE6EDE">
              <w:t>: Liên hệ trực tiếp với khách hàng để xác nhận vị trí, hướng dẫn hoặc trao đổi thông tin cần thiết.</w:t>
            </w:r>
          </w:p>
        </w:tc>
      </w:tr>
    </w:tbl>
    <w:p w14:paraId="2093EEE5" w14:textId="32C5A700" w:rsidR="006C2501" w:rsidRPr="0042177C" w:rsidRDefault="0042177C" w:rsidP="00487C60">
      <w:pPr>
        <w:pStyle w:val="Bng"/>
      </w:pPr>
      <w:r>
        <w:t xml:space="preserve">Bảng 2.1 Những tác nhân trong </w:t>
      </w:r>
      <w:r w:rsidR="005E7395">
        <w:t>hệ thống</w:t>
      </w:r>
    </w:p>
    <w:p w14:paraId="0BABB246" w14:textId="2E3D9350" w:rsidR="006C2501" w:rsidRPr="006C2501" w:rsidRDefault="006C2501" w:rsidP="004C2B61">
      <w:pPr>
        <w:pStyle w:val="ListParagraph"/>
        <w:numPr>
          <w:ilvl w:val="2"/>
          <w:numId w:val="15"/>
        </w:numPr>
        <w:ind w:left="1276" w:hanging="1134"/>
        <w:outlineLvl w:val="2"/>
        <w:rPr>
          <w:i/>
        </w:rPr>
      </w:pPr>
      <w:bookmarkStart w:id="38" w:name="_Toc178905011"/>
      <w:r>
        <w:rPr>
          <w:rFonts w:asciiTheme="majorHAnsi" w:hAnsiTheme="majorHAnsi" w:cstheme="majorHAnsi"/>
          <w:i/>
        </w:rPr>
        <w:t>Sơ đồ</w:t>
      </w:r>
      <w:r w:rsidR="00862E89">
        <w:rPr>
          <w:rFonts w:asciiTheme="majorHAnsi" w:hAnsiTheme="majorHAnsi" w:cstheme="majorHAnsi"/>
          <w:i/>
        </w:rPr>
        <w:t xml:space="preserve"> phân cấp</w:t>
      </w:r>
      <w:r>
        <w:rPr>
          <w:rFonts w:asciiTheme="majorHAnsi" w:hAnsiTheme="majorHAnsi" w:cstheme="majorHAnsi"/>
          <w:i/>
        </w:rPr>
        <w:t xml:space="preserve"> chức năng</w:t>
      </w:r>
      <w:bookmarkEnd w:id="38"/>
    </w:p>
    <w:p w14:paraId="50F2D429" w14:textId="465AC204" w:rsidR="006C2501" w:rsidRDefault="00691EDA" w:rsidP="006C2501">
      <w:pPr>
        <w:ind w:firstLine="0"/>
        <w:rPr>
          <w:rFonts w:asciiTheme="majorHAnsi" w:hAnsiTheme="majorHAnsi" w:cstheme="majorHAnsi"/>
        </w:rPr>
      </w:pPr>
      <w:r w:rsidRPr="00691EDA">
        <w:rPr>
          <w:rFonts w:asciiTheme="majorHAnsi" w:hAnsiTheme="majorHAnsi" w:cstheme="majorHAnsi"/>
          <w:noProof/>
          <w:lang w:val="en-US"/>
        </w:rPr>
        <w:lastRenderedPageBreak/>
        <w:drawing>
          <wp:inline distT="0" distB="0" distL="0" distR="0" wp14:anchorId="3607C620" wp14:editId="6E54CD74">
            <wp:extent cx="5972175" cy="3869690"/>
            <wp:effectExtent l="0" t="0" r="9525" b="0"/>
            <wp:docPr id="190590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671" name="Picture 1" descr="A screenshot of a computer screen&#10;&#10;Description automatically generated"/>
                    <pic:cNvPicPr/>
                  </pic:nvPicPr>
                  <pic:blipFill>
                    <a:blip r:embed="rId20"/>
                    <a:stretch>
                      <a:fillRect/>
                    </a:stretch>
                  </pic:blipFill>
                  <pic:spPr>
                    <a:xfrm>
                      <a:off x="0" y="0"/>
                      <a:ext cx="5972175" cy="3869690"/>
                    </a:xfrm>
                    <a:prstGeom prst="rect">
                      <a:avLst/>
                    </a:prstGeom>
                  </pic:spPr>
                </pic:pic>
              </a:graphicData>
            </a:graphic>
          </wp:inline>
        </w:drawing>
      </w:r>
    </w:p>
    <w:p w14:paraId="65249AD7" w14:textId="0782C2BD" w:rsidR="0042177C" w:rsidRPr="0042177C" w:rsidRDefault="00681C5B" w:rsidP="00866AE7">
      <w:pPr>
        <w:pStyle w:val="Hnh"/>
      </w:pPr>
      <w:bookmarkStart w:id="39" w:name="_Toc178530770"/>
      <w:bookmarkStart w:id="40" w:name="_Toc178905347"/>
      <w:r>
        <w:t>Hình 2.3</w:t>
      </w:r>
      <w:r w:rsidR="0042177C">
        <w:t xml:space="preserve"> Sơ đồ chức năng</w:t>
      </w:r>
      <w:r w:rsidR="005E7395">
        <w:t xml:space="preserve"> của hệ thống</w:t>
      </w:r>
      <w:bookmarkEnd w:id="39"/>
      <w:bookmarkEnd w:id="40"/>
    </w:p>
    <w:p w14:paraId="378209F7" w14:textId="47F0AB8B" w:rsidR="006C2501" w:rsidRPr="006C2501" w:rsidRDefault="006C2501" w:rsidP="004C2B61">
      <w:pPr>
        <w:pStyle w:val="ListParagraph"/>
        <w:numPr>
          <w:ilvl w:val="2"/>
          <w:numId w:val="15"/>
        </w:numPr>
        <w:ind w:left="1276" w:hanging="1134"/>
        <w:outlineLvl w:val="2"/>
        <w:rPr>
          <w:i/>
        </w:rPr>
      </w:pPr>
      <w:bookmarkStart w:id="41" w:name="_Toc178905012"/>
      <w:r>
        <w:rPr>
          <w:rFonts w:asciiTheme="majorHAnsi" w:hAnsiTheme="majorHAnsi" w:cstheme="majorHAnsi"/>
          <w:i/>
        </w:rPr>
        <w:t xml:space="preserve">Sơ đồ </w:t>
      </w:r>
      <w:r w:rsidR="00862E89">
        <w:rPr>
          <w:rFonts w:asciiTheme="majorHAnsi" w:hAnsiTheme="majorHAnsi" w:cstheme="majorHAnsi"/>
          <w:i/>
        </w:rPr>
        <w:t>use case</w:t>
      </w:r>
      <w:bookmarkEnd w:id="41"/>
    </w:p>
    <w:p w14:paraId="1C4F9139" w14:textId="0E921011" w:rsidR="006C2501" w:rsidRDefault="00537229" w:rsidP="00401837">
      <w:pPr>
        <w:pStyle w:val="ListParagraph"/>
        <w:numPr>
          <w:ilvl w:val="0"/>
          <w:numId w:val="7"/>
        </w:numPr>
        <w:rPr>
          <w:rFonts w:asciiTheme="majorHAnsi" w:hAnsiTheme="majorHAnsi" w:cstheme="majorHAnsi"/>
        </w:rPr>
      </w:pPr>
      <w:r>
        <w:rPr>
          <w:rFonts w:asciiTheme="majorHAnsi" w:hAnsiTheme="majorHAnsi" w:cstheme="majorHAnsi"/>
        </w:rPr>
        <w:t>Đăng nhập:</w:t>
      </w:r>
    </w:p>
    <w:p w14:paraId="147F023E" w14:textId="038A3CA8" w:rsidR="00537229" w:rsidRDefault="00C614D0" w:rsidP="00537229">
      <w:pPr>
        <w:ind w:firstLine="0"/>
        <w:rPr>
          <w:rFonts w:asciiTheme="majorHAnsi" w:hAnsiTheme="majorHAnsi" w:cstheme="majorHAnsi"/>
        </w:rPr>
      </w:pPr>
      <w:r w:rsidRPr="00C614D0">
        <w:rPr>
          <w:rFonts w:asciiTheme="majorHAnsi" w:hAnsiTheme="majorHAnsi" w:cstheme="majorHAnsi"/>
          <w:noProof/>
          <w:lang w:val="en-US"/>
        </w:rPr>
        <w:drawing>
          <wp:inline distT="0" distB="0" distL="0" distR="0" wp14:anchorId="7DB09EEC" wp14:editId="0199C794">
            <wp:extent cx="5972175" cy="3047365"/>
            <wp:effectExtent l="0" t="0" r="9525" b="635"/>
            <wp:docPr id="168921162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626" name="Picture 1" descr="A diagram of a person's work flow&#10;&#10;Description automatically generated"/>
                    <pic:cNvPicPr/>
                  </pic:nvPicPr>
                  <pic:blipFill>
                    <a:blip r:embed="rId21"/>
                    <a:stretch>
                      <a:fillRect/>
                    </a:stretch>
                  </pic:blipFill>
                  <pic:spPr>
                    <a:xfrm>
                      <a:off x="0" y="0"/>
                      <a:ext cx="5972175" cy="3047365"/>
                    </a:xfrm>
                    <a:prstGeom prst="rect">
                      <a:avLst/>
                    </a:prstGeom>
                  </pic:spPr>
                </pic:pic>
              </a:graphicData>
            </a:graphic>
          </wp:inline>
        </w:drawing>
      </w:r>
    </w:p>
    <w:p w14:paraId="3E1BC53A" w14:textId="4054BE6C" w:rsidR="00E3010C" w:rsidRDefault="00681C5B" w:rsidP="00866AE7">
      <w:pPr>
        <w:pStyle w:val="Hnh"/>
      </w:pPr>
      <w:bookmarkStart w:id="42" w:name="_Toc178530771"/>
      <w:bookmarkStart w:id="43" w:name="_Toc178905348"/>
      <w:r>
        <w:t>Hình 2.4</w:t>
      </w:r>
      <w:r w:rsidR="00E3010C">
        <w:t xml:space="preserve"> Sơ đồ use case đăng nhập</w:t>
      </w:r>
      <w:bookmarkEnd w:id="42"/>
      <w:bookmarkEnd w:id="43"/>
    </w:p>
    <w:p w14:paraId="20748FA5" w14:textId="56BF0312" w:rsidR="00E3010C" w:rsidRDefault="00E3010C" w:rsidP="00401837">
      <w:pPr>
        <w:pStyle w:val="ListParagraph"/>
        <w:numPr>
          <w:ilvl w:val="0"/>
          <w:numId w:val="7"/>
        </w:numPr>
        <w:rPr>
          <w:rFonts w:asciiTheme="majorHAnsi" w:hAnsiTheme="majorHAnsi" w:cstheme="majorHAnsi"/>
        </w:rPr>
      </w:pPr>
      <w:r>
        <w:rPr>
          <w:rFonts w:asciiTheme="majorHAnsi" w:hAnsiTheme="majorHAnsi" w:cstheme="majorHAnsi"/>
        </w:rPr>
        <w:lastRenderedPageBreak/>
        <w:t>Quản lý tài khoản, vai trò người dùng:</w:t>
      </w:r>
    </w:p>
    <w:p w14:paraId="7130BAA9" w14:textId="35A9E70F" w:rsidR="00C614D0" w:rsidRPr="00C614D0" w:rsidRDefault="00C614D0" w:rsidP="00FB4D0F">
      <w:pPr>
        <w:pStyle w:val="ListParagraph"/>
        <w:spacing w:before="100" w:beforeAutospacing="1" w:after="100" w:afterAutospacing="1"/>
        <w:ind w:left="0" w:right="0" w:firstLine="0"/>
        <w:jc w:val="left"/>
        <w:rPr>
          <w:rFonts w:eastAsia="Times New Roman"/>
          <w:sz w:val="24"/>
          <w:szCs w:val="24"/>
        </w:rPr>
      </w:pPr>
      <w:r w:rsidRPr="00C614D0">
        <w:rPr>
          <w:noProof/>
        </w:rPr>
        <w:drawing>
          <wp:inline distT="0" distB="0" distL="0" distR="0" wp14:anchorId="6C0E0708" wp14:editId="544D81BC">
            <wp:extent cx="5972175" cy="2879725"/>
            <wp:effectExtent l="0" t="0" r="9525" b="0"/>
            <wp:docPr id="2081129428" name="Picture 4"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9428" name="Picture 4" descr="A diagram with text and circl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79725"/>
                    </a:xfrm>
                    <a:prstGeom prst="rect">
                      <a:avLst/>
                    </a:prstGeom>
                    <a:noFill/>
                    <a:ln>
                      <a:noFill/>
                    </a:ln>
                  </pic:spPr>
                </pic:pic>
              </a:graphicData>
            </a:graphic>
          </wp:inline>
        </w:drawing>
      </w:r>
    </w:p>
    <w:p w14:paraId="78E5BCB3" w14:textId="24B8AD7A" w:rsidR="00E3010C" w:rsidRDefault="00E3010C" w:rsidP="007561B6">
      <w:pPr>
        <w:ind w:firstLine="0"/>
        <w:rPr>
          <w:rFonts w:asciiTheme="majorHAnsi" w:hAnsiTheme="majorHAnsi" w:cstheme="majorHAnsi"/>
        </w:rPr>
      </w:pPr>
    </w:p>
    <w:p w14:paraId="3AF602F3" w14:textId="1846E3D7" w:rsidR="007561B6" w:rsidRDefault="00681C5B" w:rsidP="00866AE7">
      <w:pPr>
        <w:pStyle w:val="Hnh"/>
      </w:pPr>
      <w:bookmarkStart w:id="44" w:name="_Toc178530772"/>
      <w:bookmarkStart w:id="45" w:name="_Toc178905349"/>
      <w:r>
        <w:t>Hình 2.5</w:t>
      </w:r>
      <w:r w:rsidR="007561B6">
        <w:t xml:space="preserve"> Sơ đồ use case quản lý tài khoản, vai trò người dùng</w:t>
      </w:r>
      <w:bookmarkEnd w:id="44"/>
      <w:bookmarkEnd w:id="45"/>
    </w:p>
    <w:p w14:paraId="1C36F7A7" w14:textId="65C0766C" w:rsidR="007561B6" w:rsidRDefault="002965C9" w:rsidP="00401837">
      <w:pPr>
        <w:pStyle w:val="ListParagraph"/>
        <w:numPr>
          <w:ilvl w:val="0"/>
          <w:numId w:val="7"/>
        </w:numPr>
        <w:rPr>
          <w:rFonts w:asciiTheme="majorHAnsi" w:hAnsiTheme="majorHAnsi" w:cstheme="majorHAnsi"/>
        </w:rPr>
      </w:pPr>
      <w:r>
        <w:rPr>
          <w:rFonts w:asciiTheme="majorHAnsi" w:hAnsiTheme="majorHAnsi" w:cstheme="majorHAnsi"/>
        </w:rPr>
        <w:t>Báo cáo và thống kê</w:t>
      </w:r>
      <w:r w:rsidR="007561B6">
        <w:rPr>
          <w:rFonts w:asciiTheme="majorHAnsi" w:hAnsiTheme="majorHAnsi" w:cstheme="majorHAnsi"/>
        </w:rPr>
        <w:t xml:space="preserve">: </w:t>
      </w:r>
    </w:p>
    <w:p w14:paraId="75AD454B" w14:textId="4323B447" w:rsidR="007561B6" w:rsidRDefault="00FB4D0F" w:rsidP="007561B6">
      <w:pPr>
        <w:ind w:firstLine="0"/>
        <w:rPr>
          <w:rFonts w:asciiTheme="majorHAnsi" w:hAnsiTheme="majorHAnsi" w:cstheme="majorHAnsi"/>
          <w:lang w:val="en-US"/>
        </w:rPr>
      </w:pPr>
      <w:r>
        <w:rPr>
          <w:noProof/>
          <w:lang w:val="en-US"/>
        </w:rPr>
        <w:drawing>
          <wp:inline distT="0" distB="0" distL="0" distR="0" wp14:anchorId="4BC7E53A" wp14:editId="5DB413AA">
            <wp:extent cx="5972175" cy="4194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194175"/>
                    </a:xfrm>
                    <a:prstGeom prst="rect">
                      <a:avLst/>
                    </a:prstGeom>
                  </pic:spPr>
                </pic:pic>
              </a:graphicData>
            </a:graphic>
          </wp:inline>
        </w:drawing>
      </w:r>
    </w:p>
    <w:p w14:paraId="69E62480" w14:textId="55E39210" w:rsidR="007561B6" w:rsidRDefault="00681C5B" w:rsidP="00866AE7">
      <w:pPr>
        <w:pStyle w:val="Hnh"/>
      </w:pPr>
      <w:bookmarkStart w:id="46" w:name="_Toc178530773"/>
      <w:bookmarkStart w:id="47" w:name="_Toc178905350"/>
      <w:r>
        <w:lastRenderedPageBreak/>
        <w:t>Hình 2.6</w:t>
      </w:r>
      <w:r w:rsidR="007561B6">
        <w:t xml:space="preserve"> Sơ đồ use case </w:t>
      </w:r>
      <w:bookmarkEnd w:id="46"/>
      <w:r w:rsidR="00FD2635">
        <w:t>Báo cáo thống kê</w:t>
      </w:r>
      <w:bookmarkEnd w:id="47"/>
    </w:p>
    <w:p w14:paraId="3D442C81" w14:textId="309EFF0A" w:rsidR="007561B6" w:rsidRDefault="007561B6" w:rsidP="00401837">
      <w:pPr>
        <w:pStyle w:val="ListParagraph"/>
        <w:numPr>
          <w:ilvl w:val="0"/>
          <w:numId w:val="7"/>
        </w:numPr>
        <w:rPr>
          <w:rFonts w:asciiTheme="majorHAnsi" w:hAnsiTheme="majorHAnsi" w:cstheme="majorHAnsi"/>
        </w:rPr>
      </w:pPr>
      <w:r>
        <w:rPr>
          <w:rFonts w:asciiTheme="majorHAnsi" w:hAnsiTheme="majorHAnsi" w:cstheme="majorHAnsi"/>
        </w:rPr>
        <w:t>Quản lý hình ảnh, banner, logo:</w:t>
      </w:r>
    </w:p>
    <w:p w14:paraId="5EAAE7CA" w14:textId="2DF1E303" w:rsidR="007561B6" w:rsidRDefault="002965C9" w:rsidP="007561B6">
      <w:pPr>
        <w:ind w:firstLine="0"/>
        <w:rPr>
          <w:rFonts w:asciiTheme="majorHAnsi" w:hAnsiTheme="majorHAnsi" w:cstheme="majorHAnsi"/>
        </w:rPr>
      </w:pPr>
      <w:r w:rsidRPr="002965C9">
        <w:rPr>
          <w:rFonts w:asciiTheme="majorHAnsi" w:hAnsiTheme="majorHAnsi" w:cstheme="majorHAnsi"/>
          <w:noProof/>
          <w:lang w:val="en-US"/>
        </w:rPr>
        <w:drawing>
          <wp:inline distT="0" distB="0" distL="0" distR="0" wp14:anchorId="59D7E411" wp14:editId="56A6A4EF">
            <wp:extent cx="5972175" cy="2990850"/>
            <wp:effectExtent l="0" t="0" r="9525" b="0"/>
            <wp:docPr id="7" name="Picture 7" descr="D:\contrasted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rasted_imag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14:paraId="39B822C9" w14:textId="2A345F87" w:rsidR="007561B6" w:rsidRDefault="00681C5B" w:rsidP="00866AE7">
      <w:pPr>
        <w:pStyle w:val="Hnh"/>
      </w:pPr>
      <w:bookmarkStart w:id="48" w:name="_Toc178530774"/>
      <w:bookmarkStart w:id="49" w:name="_Toc178905351"/>
      <w:r>
        <w:t>Hình 2.7</w:t>
      </w:r>
      <w:r w:rsidR="007561B6">
        <w:t xml:space="preserve"> Sơ đồ use case quản lý hình ảnh, banner, logo</w:t>
      </w:r>
      <w:bookmarkEnd w:id="48"/>
      <w:bookmarkEnd w:id="49"/>
    </w:p>
    <w:p w14:paraId="210D07E4" w14:textId="2EFBB6E1" w:rsidR="00D17FD7" w:rsidRDefault="00D17FD7" w:rsidP="00401837">
      <w:pPr>
        <w:pStyle w:val="ListParagraph"/>
        <w:numPr>
          <w:ilvl w:val="0"/>
          <w:numId w:val="7"/>
        </w:numPr>
        <w:rPr>
          <w:rFonts w:asciiTheme="majorHAnsi" w:hAnsiTheme="majorHAnsi" w:cstheme="majorHAnsi"/>
        </w:rPr>
      </w:pPr>
      <w:r>
        <w:rPr>
          <w:rFonts w:asciiTheme="majorHAnsi" w:hAnsiTheme="majorHAnsi" w:cstheme="majorHAnsi"/>
        </w:rPr>
        <w:t xml:space="preserve">Quản lý </w:t>
      </w:r>
      <w:r w:rsidR="00FB4D0F">
        <w:rPr>
          <w:rFonts w:asciiTheme="majorHAnsi" w:hAnsiTheme="majorHAnsi" w:cstheme="majorHAnsi"/>
        </w:rPr>
        <w:t>dịch vụ</w:t>
      </w:r>
      <w:r>
        <w:rPr>
          <w:rFonts w:asciiTheme="majorHAnsi" w:hAnsiTheme="majorHAnsi" w:cstheme="majorHAnsi"/>
        </w:rPr>
        <w:t>:</w:t>
      </w:r>
    </w:p>
    <w:p w14:paraId="384D8200" w14:textId="2AD10E22" w:rsidR="00D17FD7" w:rsidRDefault="00FB4D0F" w:rsidP="00D17FD7">
      <w:pPr>
        <w:ind w:firstLine="0"/>
        <w:rPr>
          <w:rFonts w:asciiTheme="majorHAnsi" w:hAnsiTheme="majorHAnsi" w:cstheme="majorHAnsi"/>
        </w:rPr>
      </w:pPr>
      <w:r>
        <w:rPr>
          <w:noProof/>
          <w:lang w:val="en-US"/>
        </w:rPr>
        <w:drawing>
          <wp:inline distT="0" distB="0" distL="0" distR="0" wp14:anchorId="3117F04A" wp14:editId="547816BC">
            <wp:extent cx="5972175" cy="37833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783330"/>
                    </a:xfrm>
                    <a:prstGeom prst="rect">
                      <a:avLst/>
                    </a:prstGeom>
                  </pic:spPr>
                </pic:pic>
              </a:graphicData>
            </a:graphic>
          </wp:inline>
        </w:drawing>
      </w:r>
    </w:p>
    <w:p w14:paraId="6C9EC97A" w14:textId="0A5DD470" w:rsidR="00D17FD7" w:rsidRDefault="00681C5B" w:rsidP="00866AE7">
      <w:pPr>
        <w:pStyle w:val="Hnh"/>
      </w:pPr>
      <w:bookmarkStart w:id="50" w:name="_Toc178530775"/>
      <w:bookmarkStart w:id="51" w:name="_Toc178905352"/>
      <w:r>
        <w:t>Hình 2.8</w:t>
      </w:r>
      <w:r w:rsidR="00D17FD7">
        <w:t xml:space="preserve"> Sơ đồ use case quản lý </w:t>
      </w:r>
      <w:bookmarkEnd w:id="50"/>
      <w:r w:rsidR="00FB4D0F">
        <w:t>dịch vụ</w:t>
      </w:r>
      <w:bookmarkEnd w:id="51"/>
    </w:p>
    <w:p w14:paraId="40538531" w14:textId="6233E18B" w:rsidR="00D17FD7" w:rsidRDefault="00D17FD7" w:rsidP="00401837">
      <w:pPr>
        <w:pStyle w:val="ListParagraph"/>
        <w:numPr>
          <w:ilvl w:val="0"/>
          <w:numId w:val="7"/>
        </w:numPr>
        <w:rPr>
          <w:rFonts w:asciiTheme="majorHAnsi" w:hAnsiTheme="majorHAnsi" w:cstheme="majorHAnsi"/>
        </w:rPr>
      </w:pPr>
      <w:r>
        <w:rPr>
          <w:rFonts w:asciiTheme="majorHAnsi" w:hAnsiTheme="majorHAnsi" w:cstheme="majorHAnsi"/>
        </w:rPr>
        <w:lastRenderedPageBreak/>
        <w:t xml:space="preserve">Quản lý đơn </w:t>
      </w:r>
      <w:r w:rsidR="00900FDB">
        <w:rPr>
          <w:rFonts w:asciiTheme="majorHAnsi" w:hAnsiTheme="majorHAnsi" w:cstheme="majorHAnsi"/>
        </w:rPr>
        <w:t>chuyến</w:t>
      </w:r>
      <w:r>
        <w:rPr>
          <w:rFonts w:asciiTheme="majorHAnsi" w:hAnsiTheme="majorHAnsi" w:cstheme="majorHAnsi"/>
        </w:rPr>
        <w:t>:</w:t>
      </w:r>
    </w:p>
    <w:p w14:paraId="1A3E3E2E" w14:textId="07036FC8" w:rsidR="00D17FD7" w:rsidRDefault="00900FDB" w:rsidP="00D17FD7">
      <w:pPr>
        <w:ind w:firstLine="0"/>
        <w:rPr>
          <w:rFonts w:asciiTheme="majorHAnsi" w:hAnsiTheme="majorHAnsi" w:cstheme="majorHAnsi"/>
        </w:rPr>
      </w:pPr>
      <w:r>
        <w:rPr>
          <w:noProof/>
          <w:lang w:val="en-US"/>
        </w:rPr>
        <w:drawing>
          <wp:inline distT="0" distB="0" distL="0" distR="0" wp14:anchorId="475E1562" wp14:editId="0278A404">
            <wp:extent cx="5972175" cy="37655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765550"/>
                    </a:xfrm>
                    <a:prstGeom prst="rect">
                      <a:avLst/>
                    </a:prstGeom>
                  </pic:spPr>
                </pic:pic>
              </a:graphicData>
            </a:graphic>
          </wp:inline>
        </w:drawing>
      </w:r>
    </w:p>
    <w:p w14:paraId="64EA6D13" w14:textId="20C608BA" w:rsidR="00D17FD7" w:rsidRDefault="00681C5B" w:rsidP="00866AE7">
      <w:pPr>
        <w:pStyle w:val="Hnh"/>
      </w:pPr>
      <w:bookmarkStart w:id="52" w:name="_Toc178530776"/>
      <w:bookmarkStart w:id="53" w:name="_Toc178905353"/>
      <w:r>
        <w:t>Hình 2.9</w:t>
      </w:r>
      <w:r w:rsidR="00D17FD7">
        <w:t xml:space="preserve"> Sơ đồ use case quản lý </w:t>
      </w:r>
      <w:bookmarkEnd w:id="52"/>
      <w:r w:rsidR="00900FDB">
        <w:t>đơn chuyến</w:t>
      </w:r>
      <w:bookmarkEnd w:id="53"/>
    </w:p>
    <w:p w14:paraId="2A58A5CD" w14:textId="0766AF58" w:rsidR="00D17FD7" w:rsidRDefault="00CB0B43" w:rsidP="00401837">
      <w:pPr>
        <w:pStyle w:val="ListParagraph"/>
        <w:numPr>
          <w:ilvl w:val="0"/>
          <w:numId w:val="7"/>
        </w:numPr>
        <w:rPr>
          <w:rFonts w:asciiTheme="majorHAnsi" w:hAnsiTheme="majorHAnsi" w:cstheme="majorHAnsi"/>
        </w:rPr>
      </w:pPr>
      <w:r>
        <w:rPr>
          <w:rFonts w:asciiTheme="majorHAnsi" w:hAnsiTheme="majorHAnsi" w:cstheme="majorHAnsi"/>
        </w:rPr>
        <w:t>Theo dõi doanh thu:</w:t>
      </w:r>
    </w:p>
    <w:p w14:paraId="09617121" w14:textId="14764A30" w:rsidR="00CB0B43" w:rsidRDefault="00900FDB" w:rsidP="00CB0B43">
      <w:pPr>
        <w:ind w:firstLine="0"/>
        <w:rPr>
          <w:rFonts w:asciiTheme="majorHAnsi" w:hAnsiTheme="majorHAnsi" w:cstheme="majorHAnsi"/>
          <w:lang w:val="en-US"/>
        </w:rPr>
      </w:pPr>
      <w:r>
        <w:rPr>
          <w:noProof/>
          <w:lang w:val="en-US"/>
        </w:rPr>
        <w:lastRenderedPageBreak/>
        <w:drawing>
          <wp:inline distT="0" distB="0" distL="0" distR="0" wp14:anchorId="720636D6" wp14:editId="14C116E6">
            <wp:extent cx="5972175" cy="36626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662680"/>
                    </a:xfrm>
                    <a:prstGeom prst="rect">
                      <a:avLst/>
                    </a:prstGeom>
                  </pic:spPr>
                </pic:pic>
              </a:graphicData>
            </a:graphic>
          </wp:inline>
        </w:drawing>
      </w:r>
    </w:p>
    <w:p w14:paraId="47782FA1" w14:textId="388EAC37" w:rsidR="00CB0B43" w:rsidRDefault="00681C5B" w:rsidP="00866AE7">
      <w:pPr>
        <w:pStyle w:val="Hnh"/>
      </w:pPr>
      <w:bookmarkStart w:id="54" w:name="_Toc178530777"/>
      <w:bookmarkStart w:id="55" w:name="_Toc178905354"/>
      <w:r>
        <w:t>Hình 2.10</w:t>
      </w:r>
      <w:r w:rsidR="00DF0F9B">
        <w:t xml:space="preserve"> </w:t>
      </w:r>
      <w:r w:rsidR="00CB0B43">
        <w:t>Sơ đồ use case theo dõi doanh thu</w:t>
      </w:r>
      <w:bookmarkEnd w:id="54"/>
      <w:bookmarkEnd w:id="55"/>
    </w:p>
    <w:p w14:paraId="0905F940" w14:textId="09081178" w:rsidR="00BF13F2" w:rsidRDefault="00BF13F2" w:rsidP="00401837">
      <w:pPr>
        <w:pStyle w:val="ListParagraph"/>
        <w:numPr>
          <w:ilvl w:val="0"/>
          <w:numId w:val="7"/>
        </w:numPr>
        <w:rPr>
          <w:rFonts w:asciiTheme="majorHAnsi" w:hAnsiTheme="majorHAnsi" w:cstheme="majorHAnsi"/>
        </w:rPr>
      </w:pPr>
      <w:r>
        <w:rPr>
          <w:rFonts w:asciiTheme="majorHAnsi" w:hAnsiTheme="majorHAnsi" w:cstheme="majorHAnsi"/>
        </w:rPr>
        <w:t xml:space="preserve">Sơ đồ mô tả chức năng của </w:t>
      </w:r>
      <w:r w:rsidR="00162A44">
        <w:rPr>
          <w:rFonts w:asciiTheme="majorHAnsi" w:hAnsiTheme="majorHAnsi" w:cstheme="majorHAnsi"/>
        </w:rPr>
        <w:t>client</w:t>
      </w:r>
      <w:r w:rsidR="00DF0F9B">
        <w:rPr>
          <w:rFonts w:asciiTheme="majorHAnsi" w:hAnsiTheme="majorHAnsi" w:cstheme="majorHAnsi"/>
        </w:rPr>
        <w:t>:</w:t>
      </w:r>
    </w:p>
    <w:p w14:paraId="46F9C472" w14:textId="3EEF546C" w:rsidR="00DF0F9B" w:rsidRDefault="00CC0B75" w:rsidP="00DF0F9B">
      <w:pPr>
        <w:ind w:firstLine="0"/>
        <w:rPr>
          <w:rFonts w:asciiTheme="majorHAnsi" w:hAnsiTheme="majorHAnsi" w:cstheme="majorHAnsi"/>
        </w:rPr>
      </w:pPr>
      <w:r>
        <w:rPr>
          <w:noProof/>
          <w:lang w:val="en-US"/>
        </w:rPr>
        <w:drawing>
          <wp:inline distT="0" distB="0" distL="0" distR="0" wp14:anchorId="4A0735FF" wp14:editId="4F9E7742">
            <wp:extent cx="5972175" cy="33318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31845"/>
                    </a:xfrm>
                    <a:prstGeom prst="rect">
                      <a:avLst/>
                    </a:prstGeom>
                  </pic:spPr>
                </pic:pic>
              </a:graphicData>
            </a:graphic>
          </wp:inline>
        </w:drawing>
      </w:r>
    </w:p>
    <w:p w14:paraId="7E2EA961" w14:textId="3CF7C3CA" w:rsidR="00DF0F9B" w:rsidRPr="00DF0F9B" w:rsidRDefault="00681C5B" w:rsidP="00866AE7">
      <w:pPr>
        <w:pStyle w:val="Hnh"/>
      </w:pPr>
      <w:bookmarkStart w:id="56" w:name="_Toc178530778"/>
      <w:bookmarkStart w:id="57" w:name="_Toc178905355"/>
      <w:r>
        <w:t>Hình 2.11</w:t>
      </w:r>
      <w:r w:rsidR="00DF0F9B">
        <w:t xml:space="preserve"> Sơ đồ use case của người mua</w:t>
      </w:r>
      <w:bookmarkEnd w:id="56"/>
      <w:bookmarkEnd w:id="57"/>
    </w:p>
    <w:p w14:paraId="2A9B0F8C" w14:textId="584E652C" w:rsidR="006C2501" w:rsidRPr="006C2501" w:rsidRDefault="006C2501" w:rsidP="004C2B61">
      <w:pPr>
        <w:pStyle w:val="ListParagraph"/>
        <w:numPr>
          <w:ilvl w:val="2"/>
          <w:numId w:val="15"/>
        </w:numPr>
        <w:ind w:left="1276" w:hanging="1134"/>
        <w:outlineLvl w:val="2"/>
        <w:rPr>
          <w:i/>
        </w:rPr>
      </w:pPr>
      <w:bookmarkStart w:id="58" w:name="_Toc178905013"/>
      <w:r>
        <w:rPr>
          <w:rFonts w:asciiTheme="majorHAnsi" w:hAnsiTheme="majorHAnsi" w:cstheme="majorHAnsi"/>
          <w:i/>
        </w:rPr>
        <w:t>Mô tả chức năng</w:t>
      </w:r>
      <w:bookmarkEnd w:id="58"/>
    </w:p>
    <w:p w14:paraId="1F372D44" w14:textId="08F5A3DA" w:rsidR="006C2501" w:rsidRPr="00795B29" w:rsidRDefault="00795B29" w:rsidP="00401837">
      <w:pPr>
        <w:pStyle w:val="ListParagraph"/>
        <w:numPr>
          <w:ilvl w:val="0"/>
          <w:numId w:val="7"/>
        </w:numPr>
      </w:pPr>
      <w:r>
        <w:rPr>
          <w:rFonts w:asciiTheme="majorHAnsi" w:hAnsiTheme="majorHAnsi" w:cstheme="majorHAnsi"/>
        </w:rPr>
        <w:lastRenderedPageBreak/>
        <w:t>Chức năng đăng nhập:</w:t>
      </w:r>
    </w:p>
    <w:p w14:paraId="529B9598" w14:textId="41597FC2" w:rsidR="00795B29" w:rsidRDefault="008323E9" w:rsidP="00795B29">
      <w:pPr>
        <w:ind w:firstLine="0"/>
      </w:pPr>
      <w:r>
        <w:rPr>
          <w:noProof/>
          <w:lang w:val="en-US"/>
        </w:rPr>
        <w:drawing>
          <wp:inline distT="0" distB="0" distL="0" distR="0" wp14:anchorId="21870D12" wp14:editId="3A8829E8">
            <wp:extent cx="5972175" cy="335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6B46E21B" w14:textId="5D3D5BA2" w:rsidR="00C0530F" w:rsidRPr="00D3480F" w:rsidRDefault="00681C5B" w:rsidP="00866AE7">
      <w:pPr>
        <w:pStyle w:val="Hnh"/>
      </w:pPr>
      <w:bookmarkStart w:id="59" w:name="_Toc178530779"/>
      <w:bookmarkStart w:id="60" w:name="_Toc178905356"/>
      <w:r>
        <w:t>Hình 2.12</w:t>
      </w:r>
      <w:r w:rsidR="00795B29">
        <w:t xml:space="preserve"> Giao diện chức năng đăng nhập</w:t>
      </w:r>
      <w:bookmarkEnd w:id="59"/>
      <w:bookmarkEnd w:id="60"/>
    </w:p>
    <w:tbl>
      <w:tblPr>
        <w:tblStyle w:val="TableGrid"/>
        <w:tblW w:w="0" w:type="auto"/>
        <w:tblLook w:val="04A0" w:firstRow="1" w:lastRow="0" w:firstColumn="1" w:lastColumn="0" w:noHBand="0" w:noVBand="1"/>
      </w:tblPr>
      <w:tblGrid>
        <w:gridCol w:w="1980"/>
        <w:gridCol w:w="7415"/>
      </w:tblGrid>
      <w:tr w:rsidR="00C0530F" w14:paraId="0F1D8899" w14:textId="77777777" w:rsidTr="00C0530F">
        <w:tc>
          <w:tcPr>
            <w:tcW w:w="1980" w:type="dxa"/>
            <w:shd w:val="clear" w:color="auto" w:fill="C4BC96" w:themeFill="background2" w:themeFillShade="BF"/>
          </w:tcPr>
          <w:p w14:paraId="7AE74690" w14:textId="760E4F52" w:rsidR="00C0530F" w:rsidRPr="00C0530F" w:rsidRDefault="00C0530F" w:rsidP="00C0530F">
            <w:pPr>
              <w:ind w:firstLine="0"/>
              <w:jc w:val="center"/>
            </w:pPr>
            <w:r>
              <w:t>Thành phần</w:t>
            </w:r>
          </w:p>
        </w:tc>
        <w:tc>
          <w:tcPr>
            <w:tcW w:w="7415" w:type="dxa"/>
            <w:shd w:val="clear" w:color="auto" w:fill="C4BC96" w:themeFill="background2" w:themeFillShade="BF"/>
          </w:tcPr>
          <w:p w14:paraId="158AF674" w14:textId="5BFDC88E" w:rsidR="00C0530F" w:rsidRPr="00C0530F" w:rsidRDefault="00C0530F" w:rsidP="00C0530F">
            <w:pPr>
              <w:ind w:firstLine="0"/>
              <w:jc w:val="center"/>
            </w:pPr>
            <w:r>
              <w:t>Mô tả</w:t>
            </w:r>
          </w:p>
        </w:tc>
      </w:tr>
      <w:tr w:rsidR="00C0530F" w14:paraId="72C5A688" w14:textId="77777777" w:rsidTr="00C0530F">
        <w:tc>
          <w:tcPr>
            <w:tcW w:w="1980" w:type="dxa"/>
          </w:tcPr>
          <w:p w14:paraId="7B0E21DB" w14:textId="5D73C774" w:rsidR="00C0530F" w:rsidRDefault="00C0530F" w:rsidP="00C0530F">
            <w:pPr>
              <w:ind w:firstLine="0"/>
              <w:jc w:val="left"/>
            </w:pPr>
            <w:r>
              <w:t>Giao diện đăng nhập</w:t>
            </w:r>
          </w:p>
        </w:tc>
        <w:tc>
          <w:tcPr>
            <w:tcW w:w="7415" w:type="dxa"/>
          </w:tcPr>
          <w:p w14:paraId="6835CB50" w14:textId="0807ADEB" w:rsidR="00C0530F" w:rsidRDefault="00C0530F" w:rsidP="008872C9">
            <w:pPr>
              <w:ind w:firstLine="0"/>
            </w:pPr>
            <w:r>
              <w:t>Biểu mẫu với các trường nhập tên đăng nhập và mật khẩu, kèm nút Đăng nhập và liên kết Quên mật khẩu.</w:t>
            </w:r>
          </w:p>
        </w:tc>
      </w:tr>
      <w:tr w:rsidR="00C0530F" w14:paraId="2EB82E21" w14:textId="77777777" w:rsidTr="00C0530F">
        <w:tc>
          <w:tcPr>
            <w:tcW w:w="1980" w:type="dxa"/>
          </w:tcPr>
          <w:p w14:paraId="2392B3E2" w14:textId="14A25CC3" w:rsidR="00C0530F" w:rsidRDefault="00C0530F" w:rsidP="00C0530F">
            <w:pPr>
              <w:ind w:firstLine="0"/>
              <w:jc w:val="left"/>
            </w:pPr>
            <w:r>
              <w:t>Xử lý thông tin</w:t>
            </w:r>
          </w:p>
        </w:tc>
        <w:tc>
          <w:tcPr>
            <w:tcW w:w="7415" w:type="dxa"/>
          </w:tcPr>
          <w:p w14:paraId="4E0B9DF9" w14:textId="61D5F494" w:rsidR="00C0530F" w:rsidRDefault="00C0530F" w:rsidP="008872C9">
            <w:pPr>
              <w:ind w:firstLine="0"/>
            </w:pPr>
            <w:r>
              <w:t>Kiểm tra tên đăng nhập và mật khẩu trong cơ sở dữ liệu.</w:t>
            </w:r>
          </w:p>
        </w:tc>
      </w:tr>
      <w:tr w:rsidR="00C0530F" w14:paraId="1BEBFE19" w14:textId="77777777" w:rsidTr="00C0530F">
        <w:tc>
          <w:tcPr>
            <w:tcW w:w="1980" w:type="dxa"/>
          </w:tcPr>
          <w:p w14:paraId="6ACE6534" w14:textId="28AC545A" w:rsidR="00C0530F" w:rsidRDefault="00C0530F" w:rsidP="00C0530F">
            <w:pPr>
              <w:ind w:firstLine="0"/>
              <w:jc w:val="left"/>
            </w:pPr>
            <w:r>
              <w:t>Xác thực thành công</w:t>
            </w:r>
          </w:p>
        </w:tc>
        <w:tc>
          <w:tcPr>
            <w:tcW w:w="7415" w:type="dxa"/>
          </w:tcPr>
          <w:p w14:paraId="4853CDB0" w14:textId="3FD57BBA" w:rsidR="00C0530F" w:rsidRDefault="00C0530F" w:rsidP="00C0530F">
            <w:pPr>
              <w:ind w:firstLine="0"/>
            </w:pPr>
            <w:r>
              <w:t>Chuyển hướng đến Dashboard tương ứ</w:t>
            </w:r>
            <w:r w:rsidR="008323E9">
              <w:t>ng Admin,</w:t>
            </w:r>
            <w:r>
              <w:t xml:space="preserve"> chuyển hướng đến trang chủ nếu là </w:t>
            </w:r>
            <w:r w:rsidR="008323E9">
              <w:rPr>
                <w:lang w:val="en-US"/>
              </w:rPr>
              <w:t>Client hoặc Driver</w:t>
            </w:r>
            <w:r>
              <w:t xml:space="preserve">. </w:t>
            </w:r>
          </w:p>
          <w:p w14:paraId="0B0D6518" w14:textId="52A0EF33" w:rsidR="00C0530F" w:rsidRPr="00C0530F" w:rsidRDefault="00C0530F" w:rsidP="00C0530F">
            <w:pPr>
              <w:ind w:firstLine="0"/>
            </w:pPr>
            <w:r>
              <w:t>Tạo token để theo dõi trạng thái đăng nhập.</w:t>
            </w:r>
          </w:p>
        </w:tc>
      </w:tr>
      <w:tr w:rsidR="00C0530F" w14:paraId="6F620002" w14:textId="77777777" w:rsidTr="00C0530F">
        <w:tc>
          <w:tcPr>
            <w:tcW w:w="1980" w:type="dxa"/>
          </w:tcPr>
          <w:p w14:paraId="477FB749" w14:textId="7433865A" w:rsidR="00C0530F" w:rsidRDefault="00C0530F" w:rsidP="00C0530F">
            <w:pPr>
              <w:ind w:firstLine="0"/>
              <w:jc w:val="left"/>
            </w:pPr>
            <w:r>
              <w:t>Phân quyền người dùng</w:t>
            </w:r>
          </w:p>
        </w:tc>
        <w:tc>
          <w:tcPr>
            <w:tcW w:w="7415" w:type="dxa"/>
          </w:tcPr>
          <w:p w14:paraId="09A739D3" w14:textId="457B5F2F" w:rsidR="00C0530F" w:rsidRDefault="00C0530F" w:rsidP="008323E9">
            <w:pPr>
              <w:ind w:firstLine="0"/>
            </w:pPr>
            <w:r>
              <w:t xml:space="preserve">Xác định quyền hạn của người dùng dựa trên vai trò (Admin, </w:t>
            </w:r>
            <w:r w:rsidR="008323E9">
              <w:rPr>
                <w:lang w:val="en-US"/>
              </w:rPr>
              <w:t>Client</w:t>
            </w:r>
            <w:r>
              <w:t xml:space="preserve">, </w:t>
            </w:r>
            <w:r w:rsidR="008323E9">
              <w:rPr>
                <w:lang w:val="en-US"/>
              </w:rPr>
              <w:t>Driver</w:t>
            </w:r>
            <w:r>
              <w:t>).</w:t>
            </w:r>
          </w:p>
        </w:tc>
      </w:tr>
      <w:tr w:rsidR="00C0530F" w14:paraId="4B8D43DA" w14:textId="77777777" w:rsidTr="00C0530F">
        <w:tc>
          <w:tcPr>
            <w:tcW w:w="1980" w:type="dxa"/>
          </w:tcPr>
          <w:p w14:paraId="1DA73AF3" w14:textId="2094E6AE" w:rsidR="00C0530F" w:rsidRDefault="00C0530F" w:rsidP="00C0530F">
            <w:pPr>
              <w:ind w:firstLine="0"/>
              <w:jc w:val="left"/>
            </w:pPr>
            <w:r>
              <w:t>Xử lý khi thất bại</w:t>
            </w:r>
          </w:p>
        </w:tc>
        <w:tc>
          <w:tcPr>
            <w:tcW w:w="7415" w:type="dxa"/>
          </w:tcPr>
          <w:p w14:paraId="338D373F" w14:textId="7EC69185" w:rsidR="00C0530F" w:rsidRDefault="00C0530F" w:rsidP="008323E9">
            <w:pPr>
              <w:ind w:firstLine="0"/>
            </w:pPr>
            <w:r>
              <w:t>Hiển thị thông báo lỗ</w:t>
            </w:r>
            <w:r w:rsidR="008323E9">
              <w:t>i.</w:t>
            </w:r>
          </w:p>
        </w:tc>
      </w:tr>
      <w:tr w:rsidR="00C0530F" w14:paraId="0C43132B" w14:textId="77777777" w:rsidTr="00C0530F">
        <w:tc>
          <w:tcPr>
            <w:tcW w:w="1980" w:type="dxa"/>
          </w:tcPr>
          <w:p w14:paraId="0570E57B" w14:textId="27409755" w:rsidR="00C0530F" w:rsidRDefault="00C0530F" w:rsidP="00C0530F">
            <w:pPr>
              <w:ind w:firstLine="0"/>
              <w:jc w:val="left"/>
            </w:pPr>
            <w:r>
              <w:t>Bảo mật</w:t>
            </w:r>
          </w:p>
        </w:tc>
        <w:tc>
          <w:tcPr>
            <w:tcW w:w="7415" w:type="dxa"/>
          </w:tcPr>
          <w:p w14:paraId="165DFF53" w14:textId="2B537472" w:rsidR="00C0530F" w:rsidRDefault="00C0530F" w:rsidP="008872C9">
            <w:pPr>
              <w:ind w:firstLine="0"/>
            </w:pPr>
            <w:r>
              <w:t>Mật khẩu mã hóa trong cơ sở dữ liệu, yêu cầu mật khẩu khó( chữ hoa, số, ký tự đặt biệt)</w:t>
            </w:r>
          </w:p>
          <w:p w14:paraId="572046A5" w14:textId="56750324" w:rsidR="00C0530F" w:rsidRPr="00C0530F" w:rsidRDefault="00C0530F" w:rsidP="008872C9">
            <w:pPr>
              <w:ind w:firstLine="0"/>
            </w:pPr>
            <w:r>
              <w:t>Giới hạn số lần thử đăng nhập.</w:t>
            </w:r>
          </w:p>
        </w:tc>
      </w:tr>
      <w:tr w:rsidR="00C0530F" w14:paraId="41E1338C" w14:textId="77777777" w:rsidTr="00C0530F">
        <w:tc>
          <w:tcPr>
            <w:tcW w:w="1980" w:type="dxa"/>
          </w:tcPr>
          <w:p w14:paraId="04430954" w14:textId="356FA76A" w:rsidR="00C0530F" w:rsidRDefault="00C0530F" w:rsidP="00C0530F">
            <w:pPr>
              <w:ind w:firstLine="0"/>
              <w:jc w:val="left"/>
            </w:pPr>
            <w:r>
              <w:lastRenderedPageBreak/>
              <w:t>Tính năng bổ sung</w:t>
            </w:r>
          </w:p>
        </w:tc>
        <w:tc>
          <w:tcPr>
            <w:tcW w:w="7415" w:type="dxa"/>
          </w:tcPr>
          <w:p w14:paraId="5CF6D9B9" w14:textId="77777777" w:rsidR="00C0530F" w:rsidRDefault="00C0530F" w:rsidP="008872C9">
            <w:pPr>
              <w:ind w:firstLine="0"/>
            </w:pPr>
            <w:r>
              <w:t>Ghi nhớ đăng nhập.</w:t>
            </w:r>
          </w:p>
          <w:p w14:paraId="1AC9918B" w14:textId="5C309390" w:rsidR="00C0530F" w:rsidRPr="00C0530F" w:rsidRDefault="00C0530F" w:rsidP="008872C9">
            <w:pPr>
              <w:ind w:firstLine="0"/>
            </w:pPr>
            <w:r>
              <w:t>Đăng nhập thông qua mạng xã hội.</w:t>
            </w:r>
          </w:p>
        </w:tc>
      </w:tr>
    </w:tbl>
    <w:p w14:paraId="26E95953" w14:textId="52BF9219" w:rsidR="00C0530F" w:rsidRDefault="00C0530F" w:rsidP="00487C60">
      <w:pPr>
        <w:pStyle w:val="Bng"/>
      </w:pPr>
      <w:r>
        <w:t>Bảng 2.2 Bảng mô tả chức năng đăng nhập</w:t>
      </w:r>
    </w:p>
    <w:p w14:paraId="1A54BB6D" w14:textId="77777777" w:rsidR="00D3480F" w:rsidRDefault="00D3480F" w:rsidP="00C0530F">
      <w:pPr>
        <w:ind w:firstLine="720"/>
        <w:jc w:val="center"/>
        <w:rPr>
          <w:lang w:val="en-US"/>
        </w:rPr>
      </w:pPr>
    </w:p>
    <w:p w14:paraId="2A722A23" w14:textId="6A9665D1" w:rsidR="001F3290" w:rsidRPr="001F3290" w:rsidRDefault="001F3290" w:rsidP="00401837">
      <w:pPr>
        <w:pStyle w:val="ListParagraph"/>
        <w:numPr>
          <w:ilvl w:val="0"/>
          <w:numId w:val="7"/>
        </w:numPr>
      </w:pPr>
      <w:r>
        <w:rPr>
          <w:rFonts w:asciiTheme="majorHAnsi" w:hAnsiTheme="majorHAnsi" w:cstheme="majorHAnsi"/>
        </w:rPr>
        <w:t>Chức năng quản lý tài khoản, vai trò người dùng</w:t>
      </w:r>
    </w:p>
    <w:p w14:paraId="26CD011B" w14:textId="4DA84B20" w:rsidR="001F3290" w:rsidRDefault="001F3290" w:rsidP="001F3290">
      <w:pPr>
        <w:ind w:firstLine="0"/>
      </w:pPr>
    </w:p>
    <w:p w14:paraId="73FD3F85" w14:textId="550AC99E" w:rsidR="001F3290" w:rsidRDefault="00B14737" w:rsidP="001F3290">
      <w:pPr>
        <w:ind w:firstLine="0"/>
      </w:pPr>
      <w:r>
        <w:rPr>
          <w:noProof/>
          <w:lang w:val="en-US"/>
        </w:rPr>
        <w:drawing>
          <wp:inline distT="0" distB="0" distL="0" distR="0" wp14:anchorId="19E598D4" wp14:editId="57D5AD7D">
            <wp:extent cx="5972175" cy="335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7FE5BEEE" w14:textId="36A7AFB3" w:rsidR="001F3290" w:rsidRDefault="00681C5B" w:rsidP="00866AE7">
      <w:pPr>
        <w:pStyle w:val="Hnh"/>
      </w:pPr>
      <w:bookmarkStart w:id="61" w:name="_Toc178530780"/>
      <w:bookmarkStart w:id="62" w:name="_Toc178905357"/>
      <w:r>
        <w:t>Hình 2.13</w:t>
      </w:r>
      <w:r w:rsidR="001F3290">
        <w:t xml:space="preserve"> Giao diện quản lý tài khoản, chỉnh sửa vai trò người dùng</w:t>
      </w:r>
      <w:bookmarkEnd w:id="61"/>
      <w:bookmarkEnd w:id="62"/>
    </w:p>
    <w:p w14:paraId="3D71E2D0" w14:textId="0801870E" w:rsidR="00D3480F" w:rsidRPr="001F3290" w:rsidRDefault="00CE3D83" w:rsidP="00B14737">
      <w:pPr>
        <w:ind w:firstLine="720"/>
        <w:rPr>
          <w:lang w:val="en-US"/>
        </w:rPr>
      </w:pPr>
      <w:r w:rsidRPr="00CE3D83">
        <w:rPr>
          <w:lang w:val="en-US"/>
        </w:rPr>
        <w:t>Chức năng quản lý tài khoản và vai trò của admin là một trong những tính năng quan trọng trong hệ thống, cho phép admin kiểm soát và quản lý người dùng trong ứng dụng. Chức năng này bao gồm việc tạ</w:t>
      </w:r>
      <w:r>
        <w:rPr>
          <w:lang w:val="en-US"/>
        </w:rPr>
        <w:t>o</w:t>
      </w:r>
      <w:r w:rsidRPr="00CE3D83">
        <w:rPr>
          <w:lang w:val="en-US"/>
        </w:rPr>
        <w:t>, xóa tài khoản người dùng và phân quyền cho họ.</w:t>
      </w:r>
    </w:p>
    <w:tbl>
      <w:tblPr>
        <w:tblStyle w:val="TableGrid"/>
        <w:tblW w:w="0" w:type="auto"/>
        <w:tblLook w:val="04A0" w:firstRow="1" w:lastRow="0" w:firstColumn="1" w:lastColumn="0" w:noHBand="0" w:noVBand="1"/>
      </w:tblPr>
      <w:tblGrid>
        <w:gridCol w:w="1980"/>
        <w:gridCol w:w="7415"/>
      </w:tblGrid>
      <w:tr w:rsidR="00CE3D83" w:rsidRPr="00C0530F" w14:paraId="1DB6D3D0" w14:textId="77777777" w:rsidTr="009656DB">
        <w:tc>
          <w:tcPr>
            <w:tcW w:w="1980" w:type="dxa"/>
            <w:shd w:val="clear" w:color="auto" w:fill="C4BC96" w:themeFill="background2" w:themeFillShade="BF"/>
          </w:tcPr>
          <w:p w14:paraId="25C7719F" w14:textId="77777777" w:rsidR="00CE3D83" w:rsidRPr="00C0530F" w:rsidRDefault="00CE3D83" w:rsidP="009656DB">
            <w:pPr>
              <w:ind w:firstLine="0"/>
              <w:jc w:val="center"/>
            </w:pPr>
            <w:r>
              <w:t>Thành phần</w:t>
            </w:r>
          </w:p>
        </w:tc>
        <w:tc>
          <w:tcPr>
            <w:tcW w:w="7415" w:type="dxa"/>
            <w:shd w:val="clear" w:color="auto" w:fill="C4BC96" w:themeFill="background2" w:themeFillShade="BF"/>
          </w:tcPr>
          <w:p w14:paraId="6F5EAA44" w14:textId="77777777" w:rsidR="00CE3D83" w:rsidRPr="00C0530F" w:rsidRDefault="00CE3D83" w:rsidP="009656DB">
            <w:pPr>
              <w:ind w:firstLine="0"/>
              <w:jc w:val="center"/>
            </w:pPr>
            <w:r>
              <w:t>Mô tả</w:t>
            </w:r>
          </w:p>
        </w:tc>
      </w:tr>
      <w:tr w:rsidR="00CE3D83" w14:paraId="150735FC" w14:textId="77777777" w:rsidTr="009656DB">
        <w:tc>
          <w:tcPr>
            <w:tcW w:w="1980" w:type="dxa"/>
          </w:tcPr>
          <w:p w14:paraId="09E895A0" w14:textId="4B2B6B20" w:rsidR="00CE3D83" w:rsidRDefault="00CE3D83" w:rsidP="009656DB">
            <w:pPr>
              <w:ind w:firstLine="0"/>
              <w:jc w:val="left"/>
            </w:pPr>
            <w:r>
              <w:t>Giao diện quản lý tài khoản</w:t>
            </w:r>
          </w:p>
        </w:tc>
        <w:tc>
          <w:tcPr>
            <w:tcW w:w="7415" w:type="dxa"/>
          </w:tcPr>
          <w:p w14:paraId="3AC0E468" w14:textId="331CEA1E" w:rsidR="00CE3D83" w:rsidRDefault="00CE3D83" w:rsidP="00CE3D83">
            <w:pPr>
              <w:ind w:firstLine="0"/>
            </w:pPr>
            <w:r>
              <w:t>Giao diện hiển thị danh sách tất cả người dùng, bao gồm tên, email, vai trò và số điện thoại. Có nút chức năng như Thêm, Sửa, Xóa</w:t>
            </w:r>
          </w:p>
        </w:tc>
      </w:tr>
      <w:tr w:rsidR="00CE3D83" w14:paraId="43F1C0CD" w14:textId="77777777" w:rsidTr="009656DB">
        <w:tc>
          <w:tcPr>
            <w:tcW w:w="1980" w:type="dxa"/>
          </w:tcPr>
          <w:p w14:paraId="50AED3F8" w14:textId="4FDFD4C4" w:rsidR="00CE3D83" w:rsidRDefault="00CE3D83" w:rsidP="009656DB">
            <w:pPr>
              <w:ind w:firstLine="0"/>
              <w:jc w:val="left"/>
            </w:pPr>
            <w:r>
              <w:t>Thêm tài khoản</w:t>
            </w:r>
          </w:p>
        </w:tc>
        <w:tc>
          <w:tcPr>
            <w:tcW w:w="7415" w:type="dxa"/>
          </w:tcPr>
          <w:p w14:paraId="5E06BF9D" w14:textId="1E1C3950" w:rsidR="00CE3D83" w:rsidRDefault="00CE3D83" w:rsidP="009656DB">
            <w:pPr>
              <w:ind w:firstLine="0"/>
            </w:pPr>
            <w:r>
              <w:t>Admin nhập thông tin (tên, email, mật khẩu, vai trò) để tạo tài khoản mới. Sau khi lưu, tài khoản sẽ được thêm vào cơ sở dữ liệu.</w:t>
            </w:r>
          </w:p>
        </w:tc>
      </w:tr>
      <w:tr w:rsidR="00CE3D83" w:rsidRPr="00C0530F" w14:paraId="3AC1DA72" w14:textId="77777777" w:rsidTr="009656DB">
        <w:tc>
          <w:tcPr>
            <w:tcW w:w="1980" w:type="dxa"/>
          </w:tcPr>
          <w:p w14:paraId="2C7E5F5A" w14:textId="5A9BE3CA" w:rsidR="00CE3D83" w:rsidRPr="00CE3D83" w:rsidRDefault="00CE3D83" w:rsidP="009656DB">
            <w:pPr>
              <w:ind w:firstLine="0"/>
              <w:jc w:val="left"/>
            </w:pPr>
            <w:r>
              <w:t>Sửa tài khoản</w:t>
            </w:r>
          </w:p>
        </w:tc>
        <w:tc>
          <w:tcPr>
            <w:tcW w:w="7415" w:type="dxa"/>
          </w:tcPr>
          <w:p w14:paraId="755436A9" w14:textId="0D4ED4FA" w:rsidR="00CE3D83" w:rsidRPr="00CE3D83" w:rsidRDefault="00CE3D83" w:rsidP="009656DB">
            <w:pPr>
              <w:ind w:firstLine="0"/>
            </w:pPr>
            <w:r>
              <w:t>Admin chỉ có thể sửa vai trò người dùng</w:t>
            </w:r>
          </w:p>
        </w:tc>
      </w:tr>
      <w:tr w:rsidR="00CE3D83" w14:paraId="2F4180B7" w14:textId="77777777" w:rsidTr="009656DB">
        <w:tc>
          <w:tcPr>
            <w:tcW w:w="1980" w:type="dxa"/>
          </w:tcPr>
          <w:p w14:paraId="39E6145E" w14:textId="67F0B370" w:rsidR="00CE3D83" w:rsidRDefault="00CE3D83" w:rsidP="009656DB">
            <w:pPr>
              <w:ind w:firstLine="0"/>
              <w:jc w:val="left"/>
            </w:pPr>
            <w:r>
              <w:lastRenderedPageBreak/>
              <w:t>Xóa tài khoản</w:t>
            </w:r>
          </w:p>
        </w:tc>
        <w:tc>
          <w:tcPr>
            <w:tcW w:w="7415" w:type="dxa"/>
          </w:tcPr>
          <w:p w14:paraId="4AA82287" w14:textId="2497C61A" w:rsidR="00CE3D83" w:rsidRDefault="00CE3D83" w:rsidP="009656DB">
            <w:pPr>
              <w:ind w:firstLine="0"/>
            </w:pPr>
            <w:r>
              <w:t>Admin có thể xóa tài khoản người dùng. Hệ thống yêu cầu xác nhận trước khi thực hiện xóa. Tài khoản sẽ không còn tồn tại trong cơ sở dữ liệu.</w:t>
            </w:r>
          </w:p>
        </w:tc>
      </w:tr>
      <w:tr w:rsidR="00CE3D83" w14:paraId="6E4D8658" w14:textId="77777777" w:rsidTr="009656DB">
        <w:tc>
          <w:tcPr>
            <w:tcW w:w="1980" w:type="dxa"/>
          </w:tcPr>
          <w:p w14:paraId="7EF3C6FE" w14:textId="246B642D" w:rsidR="00CE3D83" w:rsidRPr="00CE3D83" w:rsidRDefault="00CE3D83" w:rsidP="009656DB">
            <w:pPr>
              <w:ind w:firstLine="0"/>
              <w:jc w:val="left"/>
            </w:pPr>
            <w:r>
              <w:t>Phân quyền</w:t>
            </w:r>
          </w:p>
        </w:tc>
        <w:tc>
          <w:tcPr>
            <w:tcW w:w="7415" w:type="dxa"/>
          </w:tcPr>
          <w:p w14:paraId="6925E84B" w14:textId="736607A9" w:rsidR="00CE3D83" w:rsidRDefault="00CE3D83" w:rsidP="00E91B94">
            <w:pPr>
              <w:ind w:firstLine="0"/>
            </w:pPr>
            <w:r>
              <w:t xml:space="preserve">Admin thay đổi vai trò người dùng (Admin, </w:t>
            </w:r>
            <w:r w:rsidR="00E91B94">
              <w:rPr>
                <w:lang w:val="en-US"/>
              </w:rPr>
              <w:t>Client</w:t>
            </w:r>
            <w:r>
              <w:t xml:space="preserve">, </w:t>
            </w:r>
            <w:r w:rsidR="00E91B94">
              <w:rPr>
                <w:lang w:val="en-US"/>
              </w:rPr>
              <w:t>Driver</w:t>
            </w:r>
            <w:r>
              <w:t>) để phân quyền hợp lý cho từng người dùng.</w:t>
            </w:r>
          </w:p>
        </w:tc>
      </w:tr>
      <w:tr w:rsidR="00CE3D83" w:rsidRPr="00C0530F" w14:paraId="3A4672CB" w14:textId="77777777" w:rsidTr="009656DB">
        <w:tc>
          <w:tcPr>
            <w:tcW w:w="1980" w:type="dxa"/>
          </w:tcPr>
          <w:p w14:paraId="2F27DCE6" w14:textId="77777777" w:rsidR="00CE3D83" w:rsidRDefault="00CE3D83" w:rsidP="009656DB">
            <w:pPr>
              <w:ind w:firstLine="0"/>
              <w:jc w:val="left"/>
            </w:pPr>
            <w:r>
              <w:t>Bảo mật</w:t>
            </w:r>
          </w:p>
        </w:tc>
        <w:tc>
          <w:tcPr>
            <w:tcW w:w="7415" w:type="dxa"/>
          </w:tcPr>
          <w:p w14:paraId="17553106" w14:textId="109BC251" w:rsidR="00CE3D83" w:rsidRPr="00C0530F" w:rsidRDefault="00CE3D83" w:rsidP="009656DB">
            <w:pPr>
              <w:ind w:firstLine="0"/>
            </w:pPr>
            <w:r>
              <w:t>Chức năng yêu cầu admin đăng nhập có quyền quản trị. Mọi hành động đều được ghi lại để đảm bảo tính minh bạch.</w:t>
            </w:r>
          </w:p>
        </w:tc>
      </w:tr>
    </w:tbl>
    <w:p w14:paraId="5AFC0315" w14:textId="12C7CBD2" w:rsidR="005C13AD" w:rsidRDefault="00CE3D83" w:rsidP="00487C60">
      <w:pPr>
        <w:pStyle w:val="Bng"/>
      </w:pPr>
      <w:r>
        <w:t>Bảng 2.3. Mô tả chức năng quản lý tài khoản</w:t>
      </w:r>
    </w:p>
    <w:p w14:paraId="15E2E140" w14:textId="0637281C" w:rsidR="005C13AD" w:rsidRPr="00E91B94" w:rsidRDefault="005C13AD" w:rsidP="00401837">
      <w:pPr>
        <w:pStyle w:val="ListParagraph"/>
        <w:numPr>
          <w:ilvl w:val="0"/>
          <w:numId w:val="7"/>
        </w:numPr>
      </w:pPr>
      <w:r>
        <w:rPr>
          <w:rFonts w:asciiTheme="majorHAnsi" w:hAnsiTheme="majorHAnsi" w:cstheme="majorHAnsi"/>
        </w:rPr>
        <w:t xml:space="preserve">Chức năng xem và </w:t>
      </w:r>
      <w:r w:rsidR="00E91B94">
        <w:rPr>
          <w:rFonts w:asciiTheme="majorHAnsi" w:hAnsiTheme="majorHAnsi" w:cstheme="majorHAnsi"/>
        </w:rPr>
        <w:t>quản lí chuyến</w:t>
      </w:r>
      <w:r>
        <w:rPr>
          <w:rFonts w:asciiTheme="majorHAnsi" w:hAnsiTheme="majorHAnsi" w:cstheme="majorHAnsi"/>
        </w:rPr>
        <w:t>:</w:t>
      </w:r>
    </w:p>
    <w:p w14:paraId="0D0A6855" w14:textId="74F4E2D9" w:rsidR="00E91B94" w:rsidRPr="005C13AD" w:rsidRDefault="00E91B94" w:rsidP="00A80336">
      <w:pPr>
        <w:pStyle w:val="ListParagraph"/>
        <w:ind w:left="0" w:firstLine="0"/>
      </w:pPr>
      <w:r>
        <w:rPr>
          <w:noProof/>
        </w:rPr>
        <w:drawing>
          <wp:inline distT="0" distB="0" distL="0" distR="0" wp14:anchorId="71AFA806" wp14:editId="644C524A">
            <wp:extent cx="5972175" cy="335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4DACECCB" w14:textId="2997098D" w:rsidR="005C13AD" w:rsidRDefault="005C13AD" w:rsidP="005C13AD">
      <w:pPr>
        <w:ind w:firstLine="0"/>
      </w:pPr>
    </w:p>
    <w:p w14:paraId="7B7B9E02" w14:textId="52D65FE6" w:rsidR="005C13AD" w:rsidRDefault="00681C5B" w:rsidP="00866AE7">
      <w:pPr>
        <w:pStyle w:val="Hnh"/>
      </w:pPr>
      <w:bookmarkStart w:id="63" w:name="_Toc178530781"/>
      <w:bookmarkStart w:id="64" w:name="_Toc178905358"/>
      <w:r>
        <w:t>Hình 2.14</w:t>
      </w:r>
      <w:r w:rsidR="005C13AD">
        <w:t xml:space="preserve"> Giao diện </w:t>
      </w:r>
      <w:bookmarkEnd w:id="63"/>
      <w:r w:rsidR="00E91B94">
        <w:t>quản lí chuyến</w:t>
      </w:r>
      <w:bookmarkEnd w:id="64"/>
    </w:p>
    <w:p w14:paraId="7070190A" w14:textId="3EB45559" w:rsidR="001D2B02" w:rsidRDefault="001D2B02" w:rsidP="001D2B02">
      <w:pPr>
        <w:ind w:firstLine="720"/>
        <w:rPr>
          <w:lang w:val="en-US"/>
        </w:rPr>
      </w:pPr>
      <w:r w:rsidRPr="001D2B02">
        <w:rPr>
          <w:lang w:val="en-US"/>
        </w:rPr>
        <w:t xml:space="preserve">Giao diện xem và </w:t>
      </w:r>
      <w:r w:rsidR="00EC6421">
        <w:rPr>
          <w:lang w:val="en-US"/>
        </w:rPr>
        <w:t>quản lí chuyến</w:t>
      </w:r>
      <w:r w:rsidRPr="001D2B02">
        <w:rPr>
          <w:lang w:val="en-US"/>
        </w:rPr>
        <w:t xml:space="preserve"> của admin được thiết kế để hỗ trợ quản lý hiệu quả</w:t>
      </w:r>
      <w:r w:rsidR="00EC6421">
        <w:rPr>
          <w:lang w:val="en-US"/>
        </w:rPr>
        <w:t xml:space="preserve"> các chuyến được </w:t>
      </w:r>
      <w:r w:rsidRPr="001D2B02">
        <w:rPr>
          <w:lang w:val="en-US"/>
        </w:rPr>
        <w:t xml:space="preserve">lên hệ thống. Giao diện này không chỉ cho phép admin xem chi tiết các </w:t>
      </w:r>
      <w:r w:rsidR="00DB1403">
        <w:rPr>
          <w:lang w:val="en-US"/>
        </w:rPr>
        <w:t>chuyến</w:t>
      </w:r>
      <w:r w:rsidRPr="001D2B02">
        <w:rPr>
          <w:lang w:val="en-US"/>
        </w:rPr>
        <w:t xml:space="preserve"> mà còn thực hiện các thao tác </w:t>
      </w:r>
      <w:r w:rsidR="00DB1403">
        <w:rPr>
          <w:lang w:val="en-US"/>
        </w:rPr>
        <w:t>xóa</w:t>
      </w:r>
      <w:r w:rsidRPr="001D2B02">
        <w:rPr>
          <w:lang w:val="en-US"/>
        </w:rPr>
        <w:t xml:space="preserve"> hoặc </w:t>
      </w:r>
      <w:r w:rsidR="00DB1403">
        <w:rPr>
          <w:lang w:val="en-US"/>
        </w:rPr>
        <w:t>cập nhật</w:t>
      </w:r>
      <w:r w:rsidRPr="001D2B02">
        <w:rPr>
          <w:lang w:val="en-US"/>
        </w:rPr>
        <w:t xml:space="preserve"> nhanh chóng và dễ dàng.</w:t>
      </w:r>
    </w:p>
    <w:tbl>
      <w:tblPr>
        <w:tblStyle w:val="TableGrid"/>
        <w:tblW w:w="0" w:type="auto"/>
        <w:tblLook w:val="04A0" w:firstRow="1" w:lastRow="0" w:firstColumn="1" w:lastColumn="0" w:noHBand="0" w:noVBand="1"/>
      </w:tblPr>
      <w:tblGrid>
        <w:gridCol w:w="1980"/>
        <w:gridCol w:w="7415"/>
      </w:tblGrid>
      <w:tr w:rsidR="001D2B02" w:rsidRPr="00C0530F" w14:paraId="58E0E52D" w14:textId="77777777" w:rsidTr="009656DB">
        <w:tc>
          <w:tcPr>
            <w:tcW w:w="1980" w:type="dxa"/>
            <w:shd w:val="clear" w:color="auto" w:fill="C4BC96" w:themeFill="background2" w:themeFillShade="BF"/>
          </w:tcPr>
          <w:p w14:paraId="66709D92" w14:textId="77777777" w:rsidR="001D2B02" w:rsidRPr="00C0530F" w:rsidRDefault="001D2B02" w:rsidP="009656DB">
            <w:pPr>
              <w:ind w:firstLine="0"/>
              <w:jc w:val="center"/>
            </w:pPr>
            <w:r>
              <w:t>Thành phần</w:t>
            </w:r>
          </w:p>
        </w:tc>
        <w:tc>
          <w:tcPr>
            <w:tcW w:w="7415" w:type="dxa"/>
            <w:shd w:val="clear" w:color="auto" w:fill="C4BC96" w:themeFill="background2" w:themeFillShade="BF"/>
          </w:tcPr>
          <w:p w14:paraId="0959E633" w14:textId="77777777" w:rsidR="001D2B02" w:rsidRPr="00C0530F" w:rsidRDefault="001D2B02" w:rsidP="009656DB">
            <w:pPr>
              <w:ind w:firstLine="0"/>
              <w:jc w:val="center"/>
            </w:pPr>
            <w:r>
              <w:t>Mô tả</w:t>
            </w:r>
          </w:p>
        </w:tc>
      </w:tr>
      <w:tr w:rsidR="001D2B02" w14:paraId="40CE0F64" w14:textId="77777777" w:rsidTr="009656DB">
        <w:tc>
          <w:tcPr>
            <w:tcW w:w="1980" w:type="dxa"/>
          </w:tcPr>
          <w:p w14:paraId="46C4E775" w14:textId="27E30D87" w:rsidR="001D2B02" w:rsidRDefault="001D2B02" w:rsidP="009656DB">
            <w:pPr>
              <w:ind w:firstLine="0"/>
              <w:jc w:val="left"/>
            </w:pPr>
            <w:r>
              <w:t>Thanh tìm kiếm và bộ lọc</w:t>
            </w:r>
          </w:p>
        </w:tc>
        <w:tc>
          <w:tcPr>
            <w:tcW w:w="7415" w:type="dxa"/>
          </w:tcPr>
          <w:p w14:paraId="0AF053DE" w14:textId="498CAF46" w:rsidR="001D2B02" w:rsidRPr="00E91B94" w:rsidRDefault="00251ACD" w:rsidP="00E91B94">
            <w:pPr>
              <w:ind w:firstLine="0"/>
            </w:pPr>
            <w:r>
              <w:t>Cho phép tìm kiếm chuyến dựa trên thông tin như mã chuyến đi, mã khách hàng, mã tài xế.</w:t>
            </w:r>
          </w:p>
        </w:tc>
      </w:tr>
      <w:tr w:rsidR="001D2B02" w:rsidRPr="00C0530F" w14:paraId="2DD871F0" w14:textId="77777777" w:rsidTr="009656DB">
        <w:tc>
          <w:tcPr>
            <w:tcW w:w="1980" w:type="dxa"/>
          </w:tcPr>
          <w:p w14:paraId="7B30EC55" w14:textId="1574C49A" w:rsidR="001D2B02" w:rsidRPr="00E91B94" w:rsidRDefault="001D2B02" w:rsidP="00E91B94">
            <w:pPr>
              <w:ind w:firstLine="0"/>
              <w:jc w:val="left"/>
            </w:pPr>
            <w:r>
              <w:lastRenderedPageBreak/>
              <w:t xml:space="preserve">Bảng danh sách </w:t>
            </w:r>
            <w:r w:rsidR="00E91B94">
              <w:rPr>
                <w:lang w:val="en-US"/>
              </w:rPr>
              <w:t>chuyến đang thực hiện</w:t>
            </w:r>
          </w:p>
        </w:tc>
        <w:tc>
          <w:tcPr>
            <w:tcW w:w="7415" w:type="dxa"/>
          </w:tcPr>
          <w:p w14:paraId="1EE76348" w14:textId="57307013" w:rsidR="001D2B02" w:rsidRPr="00E91B94" w:rsidRDefault="00251ACD" w:rsidP="00E91B94">
            <w:pPr>
              <w:ind w:firstLine="0"/>
            </w:pPr>
            <w:r>
              <w:t>Hiển thị danh sách các chuyến đi đang trong quá trình thực hiện với các thông tin như mã chuyến, điểm đón, điểm đến, trạng thái, số điện thoại và thời gian đặt.</w:t>
            </w:r>
            <w:r w:rsidR="00E91B94">
              <w:rPr>
                <w:lang w:val="en-US"/>
              </w:rPr>
              <w:t>chuyê</w:t>
            </w:r>
          </w:p>
        </w:tc>
      </w:tr>
      <w:tr w:rsidR="001D2B02" w14:paraId="1950CB78" w14:textId="77777777" w:rsidTr="009656DB">
        <w:tc>
          <w:tcPr>
            <w:tcW w:w="1980" w:type="dxa"/>
          </w:tcPr>
          <w:p w14:paraId="6397C12D" w14:textId="4BC4D321" w:rsidR="001D2B02" w:rsidRDefault="00251ACD" w:rsidP="009656DB">
            <w:pPr>
              <w:ind w:firstLine="0"/>
              <w:jc w:val="left"/>
            </w:pPr>
            <w:r>
              <w:t>Tùy chọn quản lý chuyến đi</w:t>
            </w:r>
          </w:p>
        </w:tc>
        <w:tc>
          <w:tcPr>
            <w:tcW w:w="7415" w:type="dxa"/>
          </w:tcPr>
          <w:p w14:paraId="4FDAD601" w14:textId="3FA6349D" w:rsidR="001D2B02" w:rsidRPr="00DB1403" w:rsidRDefault="00251ACD" w:rsidP="001D2B02">
            <w:pPr>
              <w:ind w:firstLine="0"/>
              <w:jc w:val="left"/>
            </w:pPr>
            <w:r w:rsidRPr="00DB1403">
              <w:rPr>
                <w:rStyle w:val="Strong"/>
                <w:b w:val="0"/>
              </w:rPr>
              <w:t>Sửa</w:t>
            </w:r>
            <w:r w:rsidRPr="00DB1403">
              <w:rPr>
                <w:rStyle w:val="Strong"/>
              </w:rPr>
              <w:t>:</w:t>
            </w:r>
            <w:r w:rsidRPr="00DB1403">
              <w:t xml:space="preserve"> Cho phép chỉnh sửa thông tin chuyến đi.</w:t>
            </w:r>
            <w:r w:rsidRPr="00DB1403">
              <w:br/>
            </w:r>
            <w:r w:rsidRPr="00DB1403">
              <w:rPr>
                <w:rStyle w:val="Strong"/>
                <w:b w:val="0"/>
              </w:rPr>
              <w:t>Xóa</w:t>
            </w:r>
            <w:r w:rsidRPr="00DB1403">
              <w:rPr>
                <w:rStyle w:val="Strong"/>
              </w:rPr>
              <w:t>:</w:t>
            </w:r>
            <w:r w:rsidRPr="00DB1403">
              <w:t xml:space="preserve"> Xóa chuyến đi khỏi hệ thống.</w:t>
            </w:r>
          </w:p>
        </w:tc>
      </w:tr>
      <w:tr w:rsidR="001D2B02" w14:paraId="65F90681" w14:textId="77777777" w:rsidTr="009656DB">
        <w:tc>
          <w:tcPr>
            <w:tcW w:w="1980" w:type="dxa"/>
          </w:tcPr>
          <w:p w14:paraId="4B9A6BAC" w14:textId="54955B0C" w:rsidR="001D2B02" w:rsidRPr="00CE3D83" w:rsidRDefault="00251ACD" w:rsidP="009656DB">
            <w:pPr>
              <w:ind w:firstLine="0"/>
              <w:jc w:val="left"/>
            </w:pPr>
            <w:r>
              <w:t>Thông tin chi tiết chuyến đi</w:t>
            </w:r>
          </w:p>
        </w:tc>
        <w:tc>
          <w:tcPr>
            <w:tcW w:w="7415" w:type="dxa"/>
          </w:tcPr>
          <w:p w14:paraId="7E217E59" w14:textId="412629AD" w:rsidR="001D2B02" w:rsidRDefault="00251ACD" w:rsidP="009656DB">
            <w:pPr>
              <w:ind w:firstLine="0"/>
            </w:pPr>
            <w:r>
              <w:t>Cho phép xem chi tiết của từng chuyến đi (địa chỉ đón, điểm đến, thời gian đặt, thời gian chờ, trạng thái).</w:t>
            </w:r>
          </w:p>
        </w:tc>
      </w:tr>
      <w:tr w:rsidR="001D2B02" w:rsidRPr="00C0530F" w14:paraId="07E3208F" w14:textId="77777777" w:rsidTr="009656DB">
        <w:tc>
          <w:tcPr>
            <w:tcW w:w="1980" w:type="dxa"/>
          </w:tcPr>
          <w:p w14:paraId="1D7B6B8A" w14:textId="77777777" w:rsidR="001D2B02" w:rsidRDefault="001D2B02" w:rsidP="009656DB">
            <w:pPr>
              <w:ind w:firstLine="0"/>
              <w:jc w:val="left"/>
            </w:pPr>
            <w:r>
              <w:t>Bảo mật</w:t>
            </w:r>
          </w:p>
        </w:tc>
        <w:tc>
          <w:tcPr>
            <w:tcW w:w="7415" w:type="dxa"/>
          </w:tcPr>
          <w:p w14:paraId="22D95D75" w14:textId="323D15F7" w:rsidR="001D2B02" w:rsidRPr="00251ACD" w:rsidRDefault="00251ACD" w:rsidP="009656DB">
            <w:pPr>
              <w:ind w:firstLine="0"/>
            </w:pPr>
            <w:r>
              <w:t>Chỉ tài khoản admin có quyền quản trị mới có thể thực hiện các chức năng quản lý như sửa, xóa chuyến đi.</w:t>
            </w:r>
          </w:p>
        </w:tc>
      </w:tr>
    </w:tbl>
    <w:p w14:paraId="50143857" w14:textId="5D7E8FFE" w:rsidR="001D2B02" w:rsidRDefault="00955CDE" w:rsidP="00487C60">
      <w:pPr>
        <w:pStyle w:val="Bng"/>
      </w:pPr>
      <w:r>
        <w:t xml:space="preserve">Bảng 2.4 Mô tả </w:t>
      </w:r>
      <w:r w:rsidR="00251ACD">
        <w:t>chức năng quản lý chuyến đi</w:t>
      </w:r>
    </w:p>
    <w:p w14:paraId="2A671669" w14:textId="34787261" w:rsidR="00955CDE" w:rsidRDefault="00955CDE" w:rsidP="00D55890">
      <w:pPr>
        <w:pStyle w:val="ListParagraph"/>
        <w:numPr>
          <w:ilvl w:val="0"/>
          <w:numId w:val="7"/>
        </w:numPr>
        <w:rPr>
          <w:rFonts w:asciiTheme="majorHAnsi" w:hAnsiTheme="majorHAnsi" w:cstheme="majorHAnsi"/>
        </w:rPr>
      </w:pPr>
      <w:r w:rsidRPr="00955CDE">
        <w:rPr>
          <w:rFonts w:asciiTheme="majorHAnsi" w:hAnsiTheme="majorHAnsi" w:cstheme="majorHAnsi"/>
        </w:rPr>
        <w:t xml:space="preserve">Chức năng </w:t>
      </w:r>
      <w:r w:rsidR="00D55890">
        <w:rPr>
          <w:rFonts w:asciiTheme="majorHAnsi" w:hAnsiTheme="majorHAnsi" w:cstheme="majorHAnsi"/>
        </w:rPr>
        <w:t>Thống kê, báo cáo</w:t>
      </w:r>
      <w:r w:rsidRPr="00D55890">
        <w:rPr>
          <w:rFonts w:asciiTheme="majorHAnsi" w:hAnsiTheme="majorHAnsi" w:cstheme="majorHAnsi"/>
        </w:rPr>
        <w:t>:</w:t>
      </w:r>
    </w:p>
    <w:p w14:paraId="0BC8C357" w14:textId="041E5A4E" w:rsidR="00D55890" w:rsidRPr="00D55890" w:rsidRDefault="00D55890" w:rsidP="00D55890">
      <w:pPr>
        <w:ind w:firstLine="0"/>
        <w:rPr>
          <w:rFonts w:asciiTheme="majorHAnsi" w:hAnsiTheme="majorHAnsi" w:cstheme="majorHAnsi"/>
        </w:rPr>
      </w:pPr>
      <w:r>
        <w:rPr>
          <w:noProof/>
          <w:lang w:val="en-US"/>
        </w:rPr>
        <w:drawing>
          <wp:inline distT="0" distB="0" distL="0" distR="0" wp14:anchorId="1B7B021C" wp14:editId="685A8B76">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4E1EC0EC" w14:textId="1AF6E7CE" w:rsidR="00955CDE" w:rsidRDefault="00955CDE" w:rsidP="00955CDE">
      <w:pPr>
        <w:ind w:firstLine="0"/>
        <w:rPr>
          <w:rFonts w:asciiTheme="majorHAnsi" w:hAnsiTheme="majorHAnsi" w:cstheme="majorHAnsi"/>
        </w:rPr>
      </w:pPr>
    </w:p>
    <w:p w14:paraId="0FC358DC" w14:textId="0627CEB3" w:rsidR="00955CDE" w:rsidRDefault="00681C5B" w:rsidP="00866AE7">
      <w:pPr>
        <w:pStyle w:val="Hnh"/>
      </w:pPr>
      <w:bookmarkStart w:id="65" w:name="_Toc178530782"/>
      <w:bookmarkStart w:id="66" w:name="_Toc178905359"/>
      <w:r>
        <w:t>Hình 2.15</w:t>
      </w:r>
      <w:r w:rsidR="00955CDE">
        <w:t xml:space="preserve"> </w:t>
      </w:r>
      <w:r w:rsidR="00083FDE">
        <w:t xml:space="preserve">Giao diện </w:t>
      </w:r>
      <w:bookmarkEnd w:id="65"/>
      <w:r w:rsidR="00D55890">
        <w:t>biểu đồ thống kê</w:t>
      </w:r>
      <w:bookmarkEnd w:id="66"/>
    </w:p>
    <w:p w14:paraId="4978620C" w14:textId="2A56460B" w:rsidR="00D3480F" w:rsidRDefault="00D3480F" w:rsidP="00955CDE">
      <w:pPr>
        <w:ind w:firstLine="0"/>
        <w:jc w:val="center"/>
        <w:rPr>
          <w:rFonts w:asciiTheme="majorHAnsi" w:hAnsiTheme="majorHAnsi" w:cstheme="majorHAnsi"/>
          <w:lang w:val="en-US"/>
        </w:rPr>
      </w:pPr>
    </w:p>
    <w:p w14:paraId="4AC9EC1D" w14:textId="3F73DF64" w:rsidR="00D3480F" w:rsidRDefault="00D3480F" w:rsidP="00955CDE">
      <w:pPr>
        <w:ind w:firstLine="0"/>
        <w:jc w:val="center"/>
        <w:rPr>
          <w:rFonts w:asciiTheme="majorHAnsi" w:hAnsiTheme="majorHAnsi" w:cstheme="majorHAnsi"/>
          <w:lang w:val="en-US"/>
        </w:rPr>
      </w:pPr>
    </w:p>
    <w:p w14:paraId="5B4DC469" w14:textId="5174DC1E" w:rsidR="00D3480F" w:rsidRDefault="00D3480F" w:rsidP="00955CDE">
      <w:pPr>
        <w:ind w:firstLine="0"/>
        <w:jc w:val="center"/>
        <w:rPr>
          <w:rFonts w:asciiTheme="majorHAnsi" w:hAnsiTheme="majorHAnsi" w:cstheme="majorHAnsi"/>
          <w:lang w:val="en-US"/>
        </w:rPr>
      </w:pPr>
    </w:p>
    <w:p w14:paraId="0B2D3AED" w14:textId="613A4946" w:rsidR="00D3480F" w:rsidRDefault="00D3480F" w:rsidP="00955CDE">
      <w:pPr>
        <w:ind w:firstLine="0"/>
        <w:jc w:val="center"/>
        <w:rPr>
          <w:rFonts w:asciiTheme="majorHAnsi" w:hAnsiTheme="majorHAnsi" w:cstheme="majorHAnsi"/>
          <w:lang w:val="en-US"/>
        </w:rPr>
      </w:pPr>
    </w:p>
    <w:p w14:paraId="1419DE98" w14:textId="77777777" w:rsidR="00D3480F" w:rsidRDefault="00D3480F" w:rsidP="00955CDE">
      <w:pPr>
        <w:ind w:firstLine="0"/>
        <w:jc w:val="center"/>
        <w:rPr>
          <w:rFonts w:asciiTheme="majorHAnsi" w:hAnsiTheme="majorHAnsi" w:cstheme="majorHAnsi"/>
          <w:lang w:val="en-US"/>
        </w:rPr>
      </w:pPr>
    </w:p>
    <w:tbl>
      <w:tblPr>
        <w:tblStyle w:val="TableGrid"/>
        <w:tblW w:w="0" w:type="auto"/>
        <w:tblLook w:val="04A0" w:firstRow="1" w:lastRow="0" w:firstColumn="1" w:lastColumn="0" w:noHBand="0" w:noVBand="1"/>
      </w:tblPr>
      <w:tblGrid>
        <w:gridCol w:w="1980"/>
        <w:gridCol w:w="7415"/>
      </w:tblGrid>
      <w:tr w:rsidR="00083FDE" w:rsidRPr="00C0530F" w14:paraId="6C947A8C" w14:textId="77777777" w:rsidTr="009656DB">
        <w:tc>
          <w:tcPr>
            <w:tcW w:w="1980" w:type="dxa"/>
            <w:shd w:val="clear" w:color="auto" w:fill="C4BC96" w:themeFill="background2" w:themeFillShade="BF"/>
          </w:tcPr>
          <w:p w14:paraId="602465EF" w14:textId="77777777" w:rsidR="00083FDE" w:rsidRPr="00C0530F" w:rsidRDefault="00083FDE" w:rsidP="009656DB">
            <w:pPr>
              <w:ind w:firstLine="0"/>
              <w:jc w:val="center"/>
            </w:pPr>
            <w:r>
              <w:t>Thành phần</w:t>
            </w:r>
          </w:p>
        </w:tc>
        <w:tc>
          <w:tcPr>
            <w:tcW w:w="7415" w:type="dxa"/>
            <w:shd w:val="clear" w:color="auto" w:fill="C4BC96" w:themeFill="background2" w:themeFillShade="BF"/>
          </w:tcPr>
          <w:p w14:paraId="6F6764D7" w14:textId="77777777" w:rsidR="00083FDE" w:rsidRPr="00C0530F" w:rsidRDefault="00083FDE" w:rsidP="009656DB">
            <w:pPr>
              <w:ind w:firstLine="0"/>
              <w:jc w:val="center"/>
            </w:pPr>
            <w:r>
              <w:t>Mô tả</w:t>
            </w:r>
          </w:p>
        </w:tc>
      </w:tr>
      <w:tr w:rsidR="00083FDE" w14:paraId="2AB824BE" w14:textId="77777777" w:rsidTr="009656DB">
        <w:tc>
          <w:tcPr>
            <w:tcW w:w="1980" w:type="dxa"/>
          </w:tcPr>
          <w:p w14:paraId="172E432D" w14:textId="1E303340" w:rsidR="00083FDE" w:rsidRPr="00D55890" w:rsidRDefault="00D55890" w:rsidP="009656DB">
            <w:pPr>
              <w:ind w:firstLine="0"/>
              <w:jc w:val="left"/>
            </w:pPr>
            <w:r>
              <w:rPr>
                <w:lang w:val="en-US"/>
              </w:rPr>
              <w:t xml:space="preserve">Biểu đồ </w:t>
            </w:r>
            <w:r w:rsidRPr="00D55890">
              <w:rPr>
                <w:lang w:val="en-US"/>
              </w:rPr>
              <w:t>Doanh thu các tháng</w:t>
            </w:r>
          </w:p>
        </w:tc>
        <w:tc>
          <w:tcPr>
            <w:tcW w:w="7415" w:type="dxa"/>
          </w:tcPr>
          <w:p w14:paraId="64D3C1A1" w14:textId="413F511B" w:rsidR="00083FDE" w:rsidRPr="00D55890" w:rsidRDefault="00D55890" w:rsidP="00083FDE">
            <w:pPr>
              <w:ind w:firstLine="0"/>
            </w:pPr>
            <w:r>
              <w:rPr>
                <w:lang w:val="en-US"/>
              </w:rPr>
              <w:t>Cho phép theo dõi doanh thu theo từng tháng</w:t>
            </w:r>
          </w:p>
        </w:tc>
      </w:tr>
      <w:tr w:rsidR="00083FDE" w14:paraId="76976488" w14:textId="77777777" w:rsidTr="009656DB">
        <w:tc>
          <w:tcPr>
            <w:tcW w:w="1980" w:type="dxa"/>
          </w:tcPr>
          <w:p w14:paraId="75664C09" w14:textId="6454B81B" w:rsidR="00083FDE" w:rsidRPr="00D55890" w:rsidRDefault="00D55890" w:rsidP="00D55890">
            <w:pPr>
              <w:ind w:firstLine="0"/>
              <w:jc w:val="left"/>
            </w:pPr>
            <w:r>
              <w:rPr>
                <w:lang w:val="en-US"/>
              </w:rPr>
              <w:t>Biểu đồ Lượng truy cập</w:t>
            </w:r>
          </w:p>
        </w:tc>
        <w:tc>
          <w:tcPr>
            <w:tcW w:w="7415" w:type="dxa"/>
          </w:tcPr>
          <w:p w14:paraId="707FEC41" w14:textId="36AE341C" w:rsidR="00083FDE" w:rsidRPr="00D55890" w:rsidRDefault="00083FDE" w:rsidP="00D55890">
            <w:pPr>
              <w:ind w:firstLine="0"/>
            </w:pPr>
            <w:r>
              <w:t xml:space="preserve">Cho phép </w:t>
            </w:r>
            <w:r w:rsidR="00D55890">
              <w:rPr>
                <w:lang w:val="en-US"/>
              </w:rPr>
              <w:t>theo dõi lượng truy cập của trang web theo từng tháng</w:t>
            </w:r>
          </w:p>
        </w:tc>
      </w:tr>
      <w:tr w:rsidR="00083FDE" w:rsidRPr="00CE3D83" w14:paraId="773134DB" w14:textId="77777777" w:rsidTr="009656DB">
        <w:tc>
          <w:tcPr>
            <w:tcW w:w="1980" w:type="dxa"/>
          </w:tcPr>
          <w:p w14:paraId="28F8BD67" w14:textId="21F3C449" w:rsidR="00083FDE" w:rsidRPr="00D55890" w:rsidRDefault="00D55890" w:rsidP="009656DB">
            <w:pPr>
              <w:ind w:firstLine="0"/>
              <w:jc w:val="left"/>
            </w:pPr>
            <w:r>
              <w:rPr>
                <w:lang w:val="en-US"/>
              </w:rPr>
              <w:t>Biểu đồ Trạng thái chuyến</w:t>
            </w:r>
          </w:p>
        </w:tc>
        <w:tc>
          <w:tcPr>
            <w:tcW w:w="7415" w:type="dxa"/>
          </w:tcPr>
          <w:p w14:paraId="6629BBF2" w14:textId="5B597D35" w:rsidR="00083FDE" w:rsidRPr="00D55890" w:rsidRDefault="00D55890" w:rsidP="00083FDE">
            <w:pPr>
              <w:ind w:firstLine="0"/>
            </w:pPr>
            <w:r>
              <w:rPr>
                <w:lang w:val="en-US"/>
              </w:rPr>
              <w:t>Cho biết tỉ lệ trạng thái hủy, hoàn thành, chưa hoàn thành trên tổng số toàn bộ các chuyến</w:t>
            </w:r>
          </w:p>
          <w:p w14:paraId="6986E5F7" w14:textId="4734F4C9" w:rsidR="00083FDE" w:rsidRPr="00014BBF" w:rsidRDefault="00083FDE" w:rsidP="00083FDE">
            <w:pPr>
              <w:ind w:firstLine="0"/>
            </w:pPr>
          </w:p>
        </w:tc>
      </w:tr>
    </w:tbl>
    <w:p w14:paraId="33D368B0" w14:textId="4D226746" w:rsidR="00D3480F" w:rsidRPr="00251ACD" w:rsidRDefault="00083FDE" w:rsidP="00251ACD">
      <w:pPr>
        <w:pStyle w:val="Bng"/>
      </w:pPr>
      <w:r>
        <w:t xml:space="preserve">Bảng 2.5 </w:t>
      </w:r>
      <w:r w:rsidR="00D55890">
        <w:t>Mô tả chức năng Thống kê</w:t>
      </w:r>
    </w:p>
    <w:p w14:paraId="2862B86E" w14:textId="77777777" w:rsidR="00D3480F" w:rsidRDefault="00D3480F" w:rsidP="00083FDE">
      <w:pPr>
        <w:ind w:firstLine="0"/>
        <w:jc w:val="center"/>
        <w:rPr>
          <w:rFonts w:asciiTheme="majorHAnsi" w:hAnsiTheme="majorHAnsi" w:cstheme="majorHAnsi"/>
          <w:lang w:val="en-US"/>
        </w:rPr>
      </w:pPr>
    </w:p>
    <w:p w14:paraId="52DBEED3" w14:textId="782B82E0" w:rsidR="00083FDE" w:rsidRDefault="00083FDE" w:rsidP="00401837">
      <w:pPr>
        <w:pStyle w:val="ListParagraph"/>
        <w:numPr>
          <w:ilvl w:val="0"/>
          <w:numId w:val="7"/>
        </w:numPr>
        <w:rPr>
          <w:rFonts w:asciiTheme="majorHAnsi" w:hAnsiTheme="majorHAnsi" w:cstheme="majorHAnsi"/>
        </w:rPr>
      </w:pPr>
      <w:r>
        <w:rPr>
          <w:rFonts w:asciiTheme="majorHAnsi" w:hAnsiTheme="majorHAnsi" w:cstheme="majorHAnsi"/>
        </w:rPr>
        <w:t xml:space="preserve">Chức năng quản lý </w:t>
      </w:r>
      <w:r w:rsidR="00D55890">
        <w:rPr>
          <w:rFonts w:asciiTheme="majorHAnsi" w:hAnsiTheme="majorHAnsi" w:cstheme="majorHAnsi"/>
        </w:rPr>
        <w:t>trang web</w:t>
      </w:r>
      <w:r w:rsidR="00014BBF">
        <w:rPr>
          <w:rFonts w:asciiTheme="majorHAnsi" w:hAnsiTheme="majorHAnsi" w:cstheme="majorHAnsi"/>
        </w:rPr>
        <w:t>:</w:t>
      </w:r>
    </w:p>
    <w:p w14:paraId="3848C104" w14:textId="750F4EE4" w:rsidR="00932689" w:rsidRPr="00932689" w:rsidRDefault="00932689" w:rsidP="00932689">
      <w:pPr>
        <w:ind w:firstLine="0"/>
        <w:rPr>
          <w:rFonts w:asciiTheme="majorHAnsi" w:hAnsiTheme="majorHAnsi" w:cstheme="majorHAnsi"/>
        </w:rPr>
      </w:pPr>
      <w:r>
        <w:rPr>
          <w:noProof/>
          <w:lang w:val="en-US"/>
        </w:rPr>
        <w:drawing>
          <wp:inline distT="0" distB="0" distL="0" distR="0" wp14:anchorId="67527424" wp14:editId="20D57AF8">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68CA343E" w14:textId="0F1D5697" w:rsidR="00014BBF" w:rsidRDefault="00612D19" w:rsidP="00014BBF">
      <w:pPr>
        <w:ind w:firstLine="0"/>
        <w:rPr>
          <w:rFonts w:asciiTheme="majorHAnsi" w:hAnsiTheme="majorHAnsi" w:cstheme="majorHAnsi"/>
        </w:rPr>
      </w:pPr>
      <w:r w:rsidRPr="00612D19">
        <w:rPr>
          <w:noProof/>
          <w:lang w:val="en-US"/>
        </w:rPr>
        <w:t xml:space="preserve"> </w:t>
      </w:r>
    </w:p>
    <w:p w14:paraId="24F4E765" w14:textId="0BBEE607" w:rsidR="00014BBF" w:rsidRDefault="00681C5B" w:rsidP="00866AE7">
      <w:pPr>
        <w:pStyle w:val="Hnh"/>
      </w:pPr>
      <w:bookmarkStart w:id="67" w:name="_Toc178530783"/>
      <w:bookmarkStart w:id="68" w:name="_Toc178905360"/>
      <w:r>
        <w:t>Hình 2.16</w:t>
      </w:r>
      <w:r w:rsidR="00014BBF">
        <w:t xml:space="preserve"> Giao diện quản lý </w:t>
      </w:r>
      <w:bookmarkEnd w:id="67"/>
      <w:r w:rsidR="00932689">
        <w:t>trang web</w:t>
      </w:r>
      <w:bookmarkEnd w:id="68"/>
    </w:p>
    <w:p w14:paraId="2E3669DF" w14:textId="788859AA" w:rsidR="00D3480F" w:rsidRDefault="00D3480F" w:rsidP="00014BBF">
      <w:pPr>
        <w:ind w:firstLine="0"/>
        <w:jc w:val="center"/>
        <w:rPr>
          <w:rFonts w:asciiTheme="majorHAnsi" w:hAnsiTheme="majorHAnsi" w:cstheme="majorHAnsi"/>
          <w:lang w:val="en-US"/>
        </w:rPr>
      </w:pPr>
    </w:p>
    <w:p w14:paraId="21E4BDCE" w14:textId="5F5242CE" w:rsidR="00D3480F" w:rsidRDefault="00D3480F" w:rsidP="00014BBF">
      <w:pPr>
        <w:ind w:firstLine="0"/>
        <w:jc w:val="center"/>
        <w:rPr>
          <w:rFonts w:asciiTheme="majorHAnsi" w:hAnsiTheme="majorHAnsi" w:cstheme="majorHAnsi"/>
          <w:lang w:val="en-US"/>
        </w:rPr>
      </w:pPr>
    </w:p>
    <w:p w14:paraId="71D9B0CD" w14:textId="47608BC1" w:rsidR="00D3480F" w:rsidRDefault="00D3480F" w:rsidP="00014BBF">
      <w:pPr>
        <w:ind w:firstLine="0"/>
        <w:jc w:val="center"/>
        <w:rPr>
          <w:rFonts w:asciiTheme="majorHAnsi" w:hAnsiTheme="majorHAnsi" w:cstheme="majorHAnsi"/>
          <w:lang w:val="en-US"/>
        </w:rPr>
      </w:pPr>
    </w:p>
    <w:p w14:paraId="5DDE3883" w14:textId="312AEBC8" w:rsidR="00D3480F" w:rsidRDefault="00D3480F" w:rsidP="00014BBF">
      <w:pPr>
        <w:ind w:firstLine="0"/>
        <w:jc w:val="center"/>
        <w:rPr>
          <w:rFonts w:asciiTheme="majorHAnsi" w:hAnsiTheme="majorHAnsi" w:cstheme="majorHAnsi"/>
          <w:lang w:val="en-US"/>
        </w:rPr>
      </w:pPr>
    </w:p>
    <w:p w14:paraId="56A42A9A" w14:textId="730332B4" w:rsidR="00D3480F" w:rsidRDefault="00D3480F" w:rsidP="00014BBF">
      <w:pPr>
        <w:ind w:firstLine="0"/>
        <w:jc w:val="center"/>
        <w:rPr>
          <w:rFonts w:asciiTheme="majorHAnsi" w:hAnsiTheme="majorHAnsi" w:cstheme="majorHAnsi"/>
          <w:lang w:val="en-US"/>
        </w:rPr>
      </w:pPr>
    </w:p>
    <w:p w14:paraId="5CBD1EA5" w14:textId="5E4D9880" w:rsidR="00D3480F" w:rsidRDefault="00D3480F" w:rsidP="00014BBF">
      <w:pPr>
        <w:ind w:firstLine="0"/>
        <w:jc w:val="center"/>
        <w:rPr>
          <w:rFonts w:asciiTheme="majorHAnsi" w:hAnsiTheme="majorHAnsi" w:cstheme="majorHAnsi"/>
          <w:lang w:val="en-US"/>
        </w:rPr>
      </w:pPr>
    </w:p>
    <w:p w14:paraId="61E04A4E" w14:textId="748F6A13" w:rsidR="00D3480F" w:rsidRDefault="00D3480F" w:rsidP="00014BBF">
      <w:pPr>
        <w:ind w:firstLine="0"/>
        <w:jc w:val="center"/>
        <w:rPr>
          <w:rFonts w:asciiTheme="majorHAnsi" w:hAnsiTheme="majorHAnsi" w:cstheme="majorHAnsi"/>
          <w:lang w:val="en-US"/>
        </w:rPr>
      </w:pPr>
    </w:p>
    <w:p w14:paraId="3CE54FA4" w14:textId="77777777" w:rsidR="00D3480F" w:rsidRDefault="00D3480F" w:rsidP="00014BBF">
      <w:pPr>
        <w:ind w:firstLine="0"/>
        <w:jc w:val="center"/>
        <w:rPr>
          <w:rFonts w:asciiTheme="majorHAnsi" w:hAnsiTheme="majorHAnsi" w:cstheme="majorHAnsi"/>
          <w:lang w:val="en-US"/>
        </w:rPr>
      </w:pPr>
    </w:p>
    <w:tbl>
      <w:tblPr>
        <w:tblStyle w:val="TableGrid"/>
        <w:tblW w:w="0" w:type="auto"/>
        <w:tblLook w:val="04A0" w:firstRow="1" w:lastRow="0" w:firstColumn="1" w:lastColumn="0" w:noHBand="0" w:noVBand="1"/>
      </w:tblPr>
      <w:tblGrid>
        <w:gridCol w:w="1980"/>
        <w:gridCol w:w="7415"/>
      </w:tblGrid>
      <w:tr w:rsidR="00014BBF" w:rsidRPr="00C0530F" w14:paraId="6538B07D" w14:textId="77777777" w:rsidTr="009656DB">
        <w:tc>
          <w:tcPr>
            <w:tcW w:w="1980" w:type="dxa"/>
            <w:shd w:val="clear" w:color="auto" w:fill="C4BC96" w:themeFill="background2" w:themeFillShade="BF"/>
          </w:tcPr>
          <w:p w14:paraId="117E5160" w14:textId="77777777" w:rsidR="00014BBF" w:rsidRPr="00C0530F" w:rsidRDefault="00014BBF" w:rsidP="009656DB">
            <w:pPr>
              <w:ind w:firstLine="0"/>
              <w:jc w:val="center"/>
            </w:pPr>
            <w:r>
              <w:t>Thành phần</w:t>
            </w:r>
          </w:p>
        </w:tc>
        <w:tc>
          <w:tcPr>
            <w:tcW w:w="7415" w:type="dxa"/>
            <w:shd w:val="clear" w:color="auto" w:fill="C4BC96" w:themeFill="background2" w:themeFillShade="BF"/>
          </w:tcPr>
          <w:p w14:paraId="36047CE8" w14:textId="77777777" w:rsidR="00014BBF" w:rsidRPr="00C0530F" w:rsidRDefault="00014BBF" w:rsidP="009656DB">
            <w:pPr>
              <w:ind w:firstLine="0"/>
              <w:jc w:val="center"/>
            </w:pPr>
            <w:r>
              <w:t>Mô tả</w:t>
            </w:r>
          </w:p>
        </w:tc>
      </w:tr>
      <w:tr w:rsidR="00BA44AE" w:rsidRPr="00014BBF" w14:paraId="59146771" w14:textId="77777777" w:rsidTr="009656DB">
        <w:tc>
          <w:tcPr>
            <w:tcW w:w="1980" w:type="dxa"/>
          </w:tcPr>
          <w:p w14:paraId="4AD78DF1" w14:textId="232D156B" w:rsidR="00BA44AE" w:rsidRDefault="00BA44AE" w:rsidP="00BA44AE">
            <w:pPr>
              <w:ind w:firstLine="0"/>
              <w:jc w:val="left"/>
            </w:pPr>
            <w:r w:rsidRPr="007D31D3">
              <w:t>Cấu hình Logo</w:t>
            </w:r>
          </w:p>
        </w:tc>
        <w:tc>
          <w:tcPr>
            <w:tcW w:w="7415" w:type="dxa"/>
          </w:tcPr>
          <w:p w14:paraId="4A6D2AEB" w14:textId="4AA3ADA4" w:rsidR="00BA44AE" w:rsidRPr="00014BBF" w:rsidRDefault="00BA44AE" w:rsidP="00BA44AE">
            <w:pPr>
              <w:ind w:firstLine="0"/>
            </w:pPr>
            <w:r w:rsidRPr="007D31D3">
              <w:t>Cho phép admin tải lên hình ảnh logo mới để hiển thị trên trang web.</w:t>
            </w:r>
          </w:p>
        </w:tc>
      </w:tr>
      <w:tr w:rsidR="00BA44AE" w14:paraId="0C93A27B" w14:textId="77777777" w:rsidTr="009656DB">
        <w:tc>
          <w:tcPr>
            <w:tcW w:w="1980" w:type="dxa"/>
          </w:tcPr>
          <w:p w14:paraId="7ED12D5E" w14:textId="0B3EBB9D" w:rsidR="00BA44AE" w:rsidRDefault="00BA44AE" w:rsidP="00BA44AE">
            <w:pPr>
              <w:ind w:firstLine="0"/>
              <w:jc w:val="left"/>
            </w:pPr>
            <w:r w:rsidRPr="007D31D3">
              <w:t>Cấu hình Slider</w:t>
            </w:r>
          </w:p>
        </w:tc>
        <w:tc>
          <w:tcPr>
            <w:tcW w:w="7415" w:type="dxa"/>
          </w:tcPr>
          <w:p w14:paraId="39C66EC1" w14:textId="029F87F8" w:rsidR="00BA44AE" w:rsidRPr="00014BBF" w:rsidRDefault="00BA44AE" w:rsidP="00BA44AE">
            <w:pPr>
              <w:ind w:firstLine="0"/>
              <w:rPr>
                <w:b/>
              </w:rPr>
            </w:pPr>
            <w:r w:rsidRPr="007D31D3">
              <w:t>Admin có thể tải lên các hình ảnh cho slider của trang web. Tối đa 3 hình ảnh.</w:t>
            </w:r>
          </w:p>
        </w:tc>
      </w:tr>
      <w:tr w:rsidR="00BA44AE" w:rsidRPr="00014BBF" w14:paraId="7DB80ABB" w14:textId="77777777" w:rsidTr="009656DB">
        <w:tc>
          <w:tcPr>
            <w:tcW w:w="1980" w:type="dxa"/>
          </w:tcPr>
          <w:p w14:paraId="4483A475" w14:textId="7494E834" w:rsidR="00BA44AE" w:rsidRDefault="00BA44AE" w:rsidP="00BA44AE">
            <w:pPr>
              <w:ind w:firstLine="0"/>
              <w:jc w:val="left"/>
            </w:pPr>
            <w:r w:rsidRPr="007D31D3">
              <w:t>Cấu hình Banner</w:t>
            </w:r>
          </w:p>
        </w:tc>
        <w:tc>
          <w:tcPr>
            <w:tcW w:w="7415" w:type="dxa"/>
          </w:tcPr>
          <w:p w14:paraId="4F0B408C" w14:textId="1714FB80" w:rsidR="00BA44AE" w:rsidRPr="00014BBF" w:rsidRDefault="00BA44AE" w:rsidP="00BA44AE">
            <w:pPr>
              <w:ind w:firstLine="0"/>
              <w:jc w:val="left"/>
            </w:pPr>
            <w:r w:rsidRPr="007D31D3">
              <w:t>Admin tải lên hình ảnh banner để thay đổi giao diện banner của trang web.</w:t>
            </w:r>
          </w:p>
        </w:tc>
      </w:tr>
      <w:tr w:rsidR="00BA44AE" w14:paraId="57D7AFFF" w14:textId="77777777" w:rsidTr="009656DB">
        <w:tc>
          <w:tcPr>
            <w:tcW w:w="1980" w:type="dxa"/>
          </w:tcPr>
          <w:p w14:paraId="188099E7" w14:textId="168A0F3D" w:rsidR="00BA44AE" w:rsidRPr="00CE3D83" w:rsidRDefault="00BA44AE" w:rsidP="00BA44AE">
            <w:pPr>
              <w:ind w:firstLine="0"/>
              <w:jc w:val="left"/>
            </w:pPr>
            <w:r w:rsidRPr="007D31D3">
              <w:t>Thông tin Mạng Xã Hội</w:t>
            </w:r>
          </w:p>
        </w:tc>
        <w:tc>
          <w:tcPr>
            <w:tcW w:w="7415" w:type="dxa"/>
          </w:tcPr>
          <w:p w14:paraId="189CF109" w14:textId="049BD12B" w:rsidR="00BA44AE" w:rsidRDefault="00BA44AE" w:rsidP="00BA44AE">
            <w:pPr>
              <w:ind w:firstLine="0"/>
            </w:pPr>
            <w:r w:rsidRPr="007D31D3">
              <w:t>Cho phép admin nhập và cập nhật các đường dẫn tới trang mạng xã hội như Facebook, Twitter, Instagram.</w:t>
            </w:r>
          </w:p>
        </w:tc>
      </w:tr>
      <w:tr w:rsidR="00BA44AE" w:rsidRPr="00C0530F" w14:paraId="7D76808C" w14:textId="77777777" w:rsidTr="009656DB">
        <w:tc>
          <w:tcPr>
            <w:tcW w:w="1980" w:type="dxa"/>
          </w:tcPr>
          <w:p w14:paraId="0887BFA7" w14:textId="3C6B7AB4" w:rsidR="00BA44AE" w:rsidRDefault="00BA44AE" w:rsidP="00BA44AE">
            <w:pPr>
              <w:ind w:firstLine="0"/>
              <w:jc w:val="left"/>
            </w:pPr>
            <w:r w:rsidRPr="00BB42B4">
              <w:t>Thông tin Liên hệ</w:t>
            </w:r>
          </w:p>
        </w:tc>
        <w:tc>
          <w:tcPr>
            <w:tcW w:w="7415" w:type="dxa"/>
          </w:tcPr>
          <w:p w14:paraId="5AD0205D" w14:textId="316DF8F1" w:rsidR="00BA44AE" w:rsidRPr="00612D19" w:rsidRDefault="00BA44AE" w:rsidP="00BA44AE">
            <w:pPr>
              <w:ind w:firstLine="0"/>
              <w:jc w:val="left"/>
            </w:pPr>
            <w:r w:rsidRPr="00BB42B4">
              <w:t>Admin cập nhật các thông tin liên hệ bao gồm số điện thoại, email, và địa chỉ để hiển thị trên trang web.</w:t>
            </w:r>
          </w:p>
        </w:tc>
      </w:tr>
    </w:tbl>
    <w:p w14:paraId="581AF02A" w14:textId="0A361BF2" w:rsidR="00014BBF" w:rsidRDefault="0021777A" w:rsidP="00487C60">
      <w:pPr>
        <w:pStyle w:val="Bng"/>
      </w:pPr>
      <w:r>
        <w:t xml:space="preserve">Bảng 2.6 Mô tả chức năng quản lý </w:t>
      </w:r>
      <w:r w:rsidR="00BA44AE">
        <w:t>trang web</w:t>
      </w:r>
    </w:p>
    <w:p w14:paraId="4F25E98B" w14:textId="19E8953B" w:rsidR="00AF7B1F" w:rsidRDefault="00AF7B1F" w:rsidP="003772FC">
      <w:pPr>
        <w:ind w:firstLine="0"/>
        <w:rPr>
          <w:rFonts w:asciiTheme="majorHAnsi" w:hAnsiTheme="majorHAnsi" w:cstheme="majorHAnsi"/>
          <w:lang w:val="en-US"/>
        </w:rPr>
      </w:pPr>
    </w:p>
    <w:p w14:paraId="48FAFD10" w14:textId="4BEC6918" w:rsidR="0021777A" w:rsidRDefault="0021777A" w:rsidP="00401837">
      <w:pPr>
        <w:pStyle w:val="ListParagraph"/>
        <w:numPr>
          <w:ilvl w:val="0"/>
          <w:numId w:val="7"/>
        </w:numPr>
        <w:rPr>
          <w:rFonts w:asciiTheme="majorHAnsi" w:hAnsiTheme="majorHAnsi" w:cstheme="majorHAnsi"/>
        </w:rPr>
      </w:pPr>
      <w:r>
        <w:rPr>
          <w:rFonts w:asciiTheme="majorHAnsi" w:hAnsiTheme="majorHAnsi" w:cstheme="majorHAnsi"/>
        </w:rPr>
        <w:t xml:space="preserve">Chức năng </w:t>
      </w:r>
      <w:r w:rsidR="003772FC">
        <w:rPr>
          <w:rFonts w:asciiTheme="majorHAnsi" w:hAnsiTheme="majorHAnsi" w:cstheme="majorHAnsi"/>
        </w:rPr>
        <w:t>Đặt chuyến</w:t>
      </w:r>
      <w:r w:rsidR="00412DE3">
        <w:rPr>
          <w:rFonts w:asciiTheme="majorHAnsi" w:hAnsiTheme="majorHAnsi" w:cstheme="majorHAnsi"/>
        </w:rPr>
        <w:t>:</w:t>
      </w:r>
    </w:p>
    <w:p w14:paraId="3CEE4DC4" w14:textId="3BC91249" w:rsidR="00412DE3" w:rsidRDefault="003772FC" w:rsidP="00412DE3">
      <w:pPr>
        <w:ind w:firstLine="0"/>
        <w:rPr>
          <w:rFonts w:asciiTheme="majorHAnsi" w:hAnsiTheme="majorHAnsi" w:cstheme="majorHAnsi"/>
        </w:rPr>
      </w:pPr>
      <w:r>
        <w:rPr>
          <w:noProof/>
          <w:lang w:val="en-US"/>
        </w:rPr>
        <w:drawing>
          <wp:inline distT="0" distB="0" distL="0" distR="0" wp14:anchorId="768CC84E" wp14:editId="1C15FAC0">
            <wp:extent cx="58197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177" r="2551" b="7847"/>
                    <a:stretch/>
                  </pic:blipFill>
                  <pic:spPr bwMode="auto">
                    <a:xfrm>
                      <a:off x="0" y="0"/>
                      <a:ext cx="5819775" cy="2619375"/>
                    </a:xfrm>
                    <a:prstGeom prst="rect">
                      <a:avLst/>
                    </a:prstGeom>
                    <a:ln>
                      <a:noFill/>
                    </a:ln>
                    <a:extLst>
                      <a:ext uri="{53640926-AAD7-44D8-BBD7-CCE9431645EC}">
                        <a14:shadowObscured xmlns:a14="http://schemas.microsoft.com/office/drawing/2010/main"/>
                      </a:ext>
                    </a:extLst>
                  </pic:spPr>
                </pic:pic>
              </a:graphicData>
            </a:graphic>
          </wp:inline>
        </w:drawing>
      </w:r>
    </w:p>
    <w:p w14:paraId="036050A8" w14:textId="0E340337" w:rsidR="00AF7B1F" w:rsidRDefault="00681C5B" w:rsidP="00866AE7">
      <w:pPr>
        <w:pStyle w:val="Hnh"/>
      </w:pPr>
      <w:bookmarkStart w:id="69" w:name="_Toc178530784"/>
      <w:bookmarkStart w:id="70" w:name="_Toc178905361"/>
      <w:r>
        <w:t>Hình 2.17</w:t>
      </w:r>
      <w:r w:rsidR="00412DE3">
        <w:t xml:space="preserve"> </w:t>
      </w:r>
      <w:bookmarkEnd w:id="69"/>
      <w:r w:rsidR="003772FC">
        <w:t>Giao diện chức năng đặt xe</w:t>
      </w:r>
      <w:bookmarkEnd w:id="70"/>
    </w:p>
    <w:tbl>
      <w:tblPr>
        <w:tblStyle w:val="TableGrid"/>
        <w:tblW w:w="0" w:type="auto"/>
        <w:tblLook w:val="04A0" w:firstRow="1" w:lastRow="0" w:firstColumn="1" w:lastColumn="0" w:noHBand="0" w:noVBand="1"/>
      </w:tblPr>
      <w:tblGrid>
        <w:gridCol w:w="2564"/>
        <w:gridCol w:w="6831"/>
      </w:tblGrid>
      <w:tr w:rsidR="003772FC" w:rsidRPr="003772FC" w14:paraId="453E5F77" w14:textId="77777777" w:rsidTr="003772FC">
        <w:tc>
          <w:tcPr>
            <w:tcW w:w="0" w:type="auto"/>
            <w:shd w:val="clear" w:color="auto" w:fill="C4BC96" w:themeFill="background2" w:themeFillShade="BF"/>
            <w:hideMark/>
          </w:tcPr>
          <w:p w14:paraId="094441BF" w14:textId="77777777" w:rsidR="003772FC" w:rsidRPr="003772FC" w:rsidRDefault="003772FC" w:rsidP="003772FC">
            <w:pPr>
              <w:ind w:firstLine="0"/>
              <w:jc w:val="center"/>
            </w:pPr>
            <w:r w:rsidRPr="003772FC">
              <w:lastRenderedPageBreak/>
              <w:t>Thành phần</w:t>
            </w:r>
          </w:p>
        </w:tc>
        <w:tc>
          <w:tcPr>
            <w:tcW w:w="0" w:type="auto"/>
            <w:shd w:val="clear" w:color="auto" w:fill="C4BC96" w:themeFill="background2" w:themeFillShade="BF"/>
            <w:hideMark/>
          </w:tcPr>
          <w:p w14:paraId="1A9AF1E3" w14:textId="77777777" w:rsidR="003772FC" w:rsidRPr="003772FC" w:rsidRDefault="003772FC" w:rsidP="003772FC">
            <w:pPr>
              <w:ind w:firstLine="0"/>
              <w:jc w:val="center"/>
            </w:pPr>
            <w:r w:rsidRPr="003772FC">
              <w:t>Mô tả</w:t>
            </w:r>
          </w:p>
        </w:tc>
      </w:tr>
      <w:tr w:rsidR="003772FC" w:rsidRPr="003772FC" w14:paraId="046AC417" w14:textId="77777777" w:rsidTr="003772FC">
        <w:tc>
          <w:tcPr>
            <w:tcW w:w="0" w:type="auto"/>
            <w:hideMark/>
          </w:tcPr>
          <w:p w14:paraId="04E13572" w14:textId="77777777" w:rsidR="003772FC" w:rsidRPr="003772FC" w:rsidRDefault="003772FC" w:rsidP="003772FC">
            <w:pPr>
              <w:ind w:firstLine="0"/>
              <w:jc w:val="center"/>
            </w:pPr>
            <w:r w:rsidRPr="003772FC">
              <w:t>Loại xe</w:t>
            </w:r>
          </w:p>
        </w:tc>
        <w:tc>
          <w:tcPr>
            <w:tcW w:w="0" w:type="auto"/>
            <w:hideMark/>
          </w:tcPr>
          <w:p w14:paraId="4ECC0864" w14:textId="77777777" w:rsidR="003772FC" w:rsidRPr="003772FC" w:rsidRDefault="003772FC" w:rsidP="003772FC">
            <w:pPr>
              <w:ind w:firstLine="0"/>
              <w:jc w:val="center"/>
            </w:pPr>
            <w:r w:rsidRPr="003772FC">
              <w:t>Người dùng có thể chọn loại xe muốn đặt (4 chỗ lớn, 7 chỗ, v.v.).</w:t>
            </w:r>
          </w:p>
        </w:tc>
      </w:tr>
      <w:tr w:rsidR="003772FC" w:rsidRPr="003772FC" w14:paraId="16D24A76" w14:textId="77777777" w:rsidTr="003772FC">
        <w:tc>
          <w:tcPr>
            <w:tcW w:w="0" w:type="auto"/>
            <w:hideMark/>
          </w:tcPr>
          <w:p w14:paraId="0EF15F14" w14:textId="77777777" w:rsidR="003772FC" w:rsidRPr="003772FC" w:rsidRDefault="003772FC" w:rsidP="003772FC">
            <w:pPr>
              <w:ind w:firstLine="0"/>
              <w:jc w:val="center"/>
            </w:pPr>
            <w:r w:rsidRPr="003772FC">
              <w:t>Đón xe tại</w:t>
            </w:r>
          </w:p>
        </w:tc>
        <w:tc>
          <w:tcPr>
            <w:tcW w:w="0" w:type="auto"/>
            <w:hideMark/>
          </w:tcPr>
          <w:p w14:paraId="5CD948FF" w14:textId="77777777" w:rsidR="003772FC" w:rsidRPr="003772FC" w:rsidRDefault="003772FC" w:rsidP="003772FC">
            <w:pPr>
              <w:ind w:firstLine="0"/>
              <w:jc w:val="center"/>
            </w:pPr>
            <w:r w:rsidRPr="003772FC">
              <w:t>Trường nhập thông tin nơi đón khách.</w:t>
            </w:r>
          </w:p>
        </w:tc>
      </w:tr>
      <w:tr w:rsidR="003772FC" w:rsidRPr="003772FC" w14:paraId="6080D6A5" w14:textId="77777777" w:rsidTr="003772FC">
        <w:tc>
          <w:tcPr>
            <w:tcW w:w="0" w:type="auto"/>
            <w:hideMark/>
          </w:tcPr>
          <w:p w14:paraId="1C7F52F5" w14:textId="77777777" w:rsidR="003772FC" w:rsidRPr="003772FC" w:rsidRDefault="003772FC" w:rsidP="003772FC">
            <w:pPr>
              <w:ind w:firstLine="0"/>
              <w:jc w:val="center"/>
            </w:pPr>
            <w:r w:rsidRPr="003772FC">
              <w:t>Xuống xe ở</w:t>
            </w:r>
          </w:p>
        </w:tc>
        <w:tc>
          <w:tcPr>
            <w:tcW w:w="0" w:type="auto"/>
            <w:hideMark/>
          </w:tcPr>
          <w:p w14:paraId="5B9E3C6C" w14:textId="77777777" w:rsidR="003772FC" w:rsidRPr="003772FC" w:rsidRDefault="003772FC" w:rsidP="003772FC">
            <w:pPr>
              <w:ind w:firstLine="0"/>
              <w:jc w:val="center"/>
            </w:pPr>
            <w:r w:rsidRPr="003772FC">
              <w:t>Trường nhập thông tin nơi trả khách.</w:t>
            </w:r>
          </w:p>
        </w:tc>
      </w:tr>
      <w:tr w:rsidR="003772FC" w:rsidRPr="003772FC" w14:paraId="2713D13B" w14:textId="77777777" w:rsidTr="003772FC">
        <w:tc>
          <w:tcPr>
            <w:tcW w:w="0" w:type="auto"/>
            <w:hideMark/>
          </w:tcPr>
          <w:p w14:paraId="49B768DC" w14:textId="77777777" w:rsidR="003772FC" w:rsidRPr="003772FC" w:rsidRDefault="003772FC" w:rsidP="003772FC">
            <w:pPr>
              <w:ind w:firstLine="0"/>
              <w:jc w:val="center"/>
            </w:pPr>
            <w:r w:rsidRPr="003772FC">
              <w:t>Bản đồ Google Maps</w:t>
            </w:r>
          </w:p>
        </w:tc>
        <w:tc>
          <w:tcPr>
            <w:tcW w:w="0" w:type="auto"/>
            <w:hideMark/>
          </w:tcPr>
          <w:p w14:paraId="1C3E8F80" w14:textId="77777777" w:rsidR="003772FC" w:rsidRPr="003772FC" w:rsidRDefault="003772FC" w:rsidP="003772FC">
            <w:pPr>
              <w:ind w:firstLine="0"/>
              <w:jc w:val="center"/>
            </w:pPr>
            <w:r w:rsidRPr="003772FC">
              <w:t>Hiển thị bản đồ để người dùng dễ dàng chọn điểm đón và trả khách, nhưng hiện không tải được.</w:t>
            </w:r>
          </w:p>
        </w:tc>
      </w:tr>
      <w:tr w:rsidR="003772FC" w:rsidRPr="003772FC" w14:paraId="351A0A58" w14:textId="77777777" w:rsidTr="003772FC">
        <w:tc>
          <w:tcPr>
            <w:tcW w:w="0" w:type="auto"/>
            <w:hideMark/>
          </w:tcPr>
          <w:p w14:paraId="3E4E92F5" w14:textId="77777777" w:rsidR="003772FC" w:rsidRPr="003772FC" w:rsidRDefault="003772FC" w:rsidP="003772FC">
            <w:pPr>
              <w:ind w:firstLine="0"/>
              <w:jc w:val="center"/>
            </w:pPr>
            <w:r w:rsidRPr="003772FC">
              <w:t>Số điện thoại</w:t>
            </w:r>
          </w:p>
        </w:tc>
        <w:tc>
          <w:tcPr>
            <w:tcW w:w="0" w:type="auto"/>
            <w:hideMark/>
          </w:tcPr>
          <w:p w14:paraId="6768A8A1" w14:textId="77777777" w:rsidR="003772FC" w:rsidRPr="003772FC" w:rsidRDefault="003772FC" w:rsidP="003772FC">
            <w:pPr>
              <w:ind w:firstLine="0"/>
              <w:jc w:val="center"/>
            </w:pPr>
            <w:r w:rsidRPr="003772FC">
              <w:t>Người dùng nhập số điện thoại để liên lạc với tài xế.</w:t>
            </w:r>
          </w:p>
        </w:tc>
      </w:tr>
      <w:tr w:rsidR="003772FC" w:rsidRPr="003772FC" w14:paraId="6DA26CEF" w14:textId="77777777" w:rsidTr="003772FC">
        <w:tc>
          <w:tcPr>
            <w:tcW w:w="0" w:type="auto"/>
            <w:hideMark/>
          </w:tcPr>
          <w:p w14:paraId="430BB45A" w14:textId="77777777" w:rsidR="003772FC" w:rsidRPr="003772FC" w:rsidRDefault="003772FC" w:rsidP="003772FC">
            <w:pPr>
              <w:ind w:firstLine="0"/>
              <w:jc w:val="center"/>
            </w:pPr>
            <w:r w:rsidRPr="003772FC">
              <w:t>Quãng đường &amp; Giá ước lượng</w:t>
            </w:r>
          </w:p>
        </w:tc>
        <w:tc>
          <w:tcPr>
            <w:tcW w:w="0" w:type="auto"/>
            <w:hideMark/>
          </w:tcPr>
          <w:p w14:paraId="3312A721" w14:textId="77777777" w:rsidR="003772FC" w:rsidRPr="003772FC" w:rsidRDefault="003772FC" w:rsidP="003772FC">
            <w:pPr>
              <w:ind w:firstLine="0"/>
              <w:jc w:val="center"/>
            </w:pPr>
            <w:r w:rsidRPr="003772FC">
              <w:t>Hiển thị quãng đường di chuyển và giá ước tính cho chuyến đi dựa trên khoảng cách.</w:t>
            </w:r>
          </w:p>
        </w:tc>
      </w:tr>
      <w:tr w:rsidR="003772FC" w:rsidRPr="003772FC" w14:paraId="149792B8" w14:textId="77777777" w:rsidTr="003772FC">
        <w:tc>
          <w:tcPr>
            <w:tcW w:w="0" w:type="auto"/>
            <w:hideMark/>
          </w:tcPr>
          <w:p w14:paraId="0B3A05C3" w14:textId="77777777" w:rsidR="003772FC" w:rsidRPr="003772FC" w:rsidRDefault="003772FC" w:rsidP="003772FC">
            <w:pPr>
              <w:ind w:firstLine="0"/>
              <w:jc w:val="center"/>
            </w:pPr>
            <w:r w:rsidRPr="003772FC">
              <w:t>Nút Đặt xe</w:t>
            </w:r>
          </w:p>
        </w:tc>
        <w:tc>
          <w:tcPr>
            <w:tcW w:w="0" w:type="auto"/>
            <w:hideMark/>
          </w:tcPr>
          <w:p w14:paraId="4BFBC3E9" w14:textId="77777777" w:rsidR="003772FC" w:rsidRPr="003772FC" w:rsidRDefault="003772FC" w:rsidP="003772FC">
            <w:pPr>
              <w:ind w:firstLine="0"/>
              <w:jc w:val="center"/>
            </w:pPr>
            <w:r w:rsidRPr="003772FC">
              <w:t>Người dùng bấm vào nút này để xác nhận đặt xe và gửi thông tin cho hệ thống.</w:t>
            </w:r>
          </w:p>
        </w:tc>
      </w:tr>
    </w:tbl>
    <w:p w14:paraId="7C52B833" w14:textId="62F51A3E" w:rsidR="00BC49CC" w:rsidRDefault="009656DB" w:rsidP="00BC49CC">
      <w:pPr>
        <w:pStyle w:val="Bng"/>
      </w:pPr>
      <w:r>
        <w:t xml:space="preserve">Bảng 2.7 Mô tả chức năng xem chi tiết </w:t>
      </w:r>
      <w:r w:rsidR="00F576CC">
        <w:t>Chức năng đặt xe</w:t>
      </w:r>
    </w:p>
    <w:p w14:paraId="6FFCA3C6" w14:textId="77777777" w:rsidR="00BC49CC" w:rsidRPr="00BC49CC" w:rsidRDefault="00BC49CC" w:rsidP="00BC49CC">
      <w:pPr>
        <w:pStyle w:val="Bng"/>
      </w:pPr>
    </w:p>
    <w:p w14:paraId="689878BA" w14:textId="350A0097" w:rsidR="009656DB" w:rsidRDefault="003756EE" w:rsidP="00401837">
      <w:pPr>
        <w:pStyle w:val="ListParagraph"/>
        <w:numPr>
          <w:ilvl w:val="0"/>
          <w:numId w:val="7"/>
        </w:numPr>
        <w:rPr>
          <w:rFonts w:asciiTheme="majorHAnsi" w:hAnsiTheme="majorHAnsi" w:cstheme="majorHAnsi"/>
        </w:rPr>
      </w:pPr>
      <w:r>
        <w:rPr>
          <w:rFonts w:asciiTheme="majorHAnsi" w:hAnsiTheme="majorHAnsi" w:cstheme="majorHAnsi"/>
        </w:rPr>
        <w:t>Chức năng quản lí thông tin và chuyến xe</w:t>
      </w:r>
      <w:r w:rsidR="00A644C1">
        <w:rPr>
          <w:rFonts w:asciiTheme="majorHAnsi" w:hAnsiTheme="majorHAnsi" w:cstheme="majorHAnsi"/>
        </w:rPr>
        <w:t xml:space="preserve"> cho client</w:t>
      </w:r>
      <w:r>
        <w:rPr>
          <w:rFonts w:asciiTheme="majorHAnsi" w:hAnsiTheme="majorHAnsi" w:cstheme="majorHAnsi"/>
        </w:rPr>
        <w:t>:</w:t>
      </w:r>
    </w:p>
    <w:p w14:paraId="5BC57453" w14:textId="77777777" w:rsidR="003D4EA4" w:rsidRDefault="003D4EA4" w:rsidP="003D4EA4">
      <w:pPr>
        <w:pStyle w:val="ListParagraph"/>
        <w:ind w:firstLine="0"/>
        <w:rPr>
          <w:rFonts w:asciiTheme="majorHAnsi" w:hAnsiTheme="majorHAnsi" w:cstheme="majorHAnsi"/>
        </w:rPr>
      </w:pPr>
    </w:p>
    <w:p w14:paraId="79F68294" w14:textId="00BC0395" w:rsidR="009656DB" w:rsidRDefault="00A644C1" w:rsidP="009656DB">
      <w:pPr>
        <w:ind w:firstLine="0"/>
        <w:rPr>
          <w:rFonts w:asciiTheme="majorHAnsi" w:hAnsiTheme="majorHAnsi" w:cstheme="majorHAnsi"/>
        </w:rPr>
      </w:pPr>
      <w:r>
        <w:rPr>
          <w:noProof/>
          <w:lang w:val="en-US"/>
        </w:rPr>
        <w:drawing>
          <wp:inline distT="0" distB="0" distL="0" distR="0" wp14:anchorId="47E21709" wp14:editId="3DBFF93F">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0C2206C6" w14:textId="5C902F63" w:rsidR="009656DB" w:rsidRDefault="00681C5B" w:rsidP="00866AE7">
      <w:pPr>
        <w:pStyle w:val="Hnh"/>
      </w:pPr>
      <w:bookmarkStart w:id="71" w:name="_Toc178530785"/>
      <w:bookmarkStart w:id="72" w:name="_Toc178905362"/>
      <w:r>
        <w:t>Hình 2.18</w:t>
      </w:r>
      <w:r w:rsidR="009656DB">
        <w:t xml:space="preserve"> </w:t>
      </w:r>
      <w:bookmarkEnd w:id="71"/>
      <w:r w:rsidR="003756EE">
        <w:t>Giao diện chức năng quản lí chuyến và thông tin tài khoản</w:t>
      </w:r>
      <w:bookmarkEnd w:id="72"/>
    </w:p>
    <w:p w14:paraId="5C9329E6" w14:textId="14BB532B" w:rsidR="00AF7B1F" w:rsidRDefault="00AF7B1F" w:rsidP="009656DB">
      <w:pPr>
        <w:ind w:firstLine="0"/>
        <w:jc w:val="center"/>
        <w:rPr>
          <w:rFonts w:asciiTheme="majorHAnsi" w:hAnsiTheme="majorHAnsi" w:cstheme="majorHAnsi"/>
          <w:lang w:val="en-US"/>
        </w:rPr>
      </w:pPr>
    </w:p>
    <w:p w14:paraId="717260B3" w14:textId="4BF4A930" w:rsidR="00AF7B1F" w:rsidRDefault="00AF7B1F" w:rsidP="009656DB">
      <w:pPr>
        <w:ind w:firstLine="0"/>
        <w:jc w:val="center"/>
        <w:rPr>
          <w:rFonts w:asciiTheme="majorHAnsi" w:hAnsiTheme="majorHAnsi" w:cstheme="majorHAnsi"/>
          <w:lang w:val="en-US"/>
        </w:rPr>
      </w:pPr>
    </w:p>
    <w:tbl>
      <w:tblPr>
        <w:tblStyle w:val="TableGrid"/>
        <w:tblW w:w="0" w:type="auto"/>
        <w:tblLook w:val="04A0" w:firstRow="1" w:lastRow="0" w:firstColumn="1" w:lastColumn="0" w:noHBand="0" w:noVBand="1"/>
      </w:tblPr>
      <w:tblGrid>
        <w:gridCol w:w="2123"/>
        <w:gridCol w:w="7272"/>
      </w:tblGrid>
      <w:tr w:rsidR="00A644C1" w:rsidRPr="00A644C1" w14:paraId="59470A54" w14:textId="77777777" w:rsidTr="00A644C1">
        <w:tc>
          <w:tcPr>
            <w:tcW w:w="0" w:type="auto"/>
            <w:shd w:val="clear" w:color="auto" w:fill="C4BC96" w:themeFill="background2" w:themeFillShade="BF"/>
            <w:hideMark/>
          </w:tcPr>
          <w:p w14:paraId="4E8BCE56" w14:textId="77777777" w:rsidR="00A644C1" w:rsidRPr="00A644C1" w:rsidRDefault="00A644C1" w:rsidP="00A644C1">
            <w:pPr>
              <w:ind w:firstLine="0"/>
              <w:jc w:val="center"/>
            </w:pPr>
            <w:r w:rsidRPr="00A644C1">
              <w:t>Thành phần</w:t>
            </w:r>
          </w:p>
        </w:tc>
        <w:tc>
          <w:tcPr>
            <w:tcW w:w="0" w:type="auto"/>
            <w:shd w:val="clear" w:color="auto" w:fill="C4BC96" w:themeFill="background2" w:themeFillShade="BF"/>
            <w:hideMark/>
          </w:tcPr>
          <w:p w14:paraId="64778C1C" w14:textId="77777777" w:rsidR="00A644C1" w:rsidRPr="00A644C1" w:rsidRDefault="00A644C1" w:rsidP="00A644C1">
            <w:pPr>
              <w:ind w:firstLine="0"/>
              <w:jc w:val="center"/>
            </w:pPr>
            <w:r w:rsidRPr="00A644C1">
              <w:t>Mô tả</w:t>
            </w:r>
          </w:p>
        </w:tc>
      </w:tr>
      <w:tr w:rsidR="00A644C1" w:rsidRPr="00A644C1" w14:paraId="3ED29887" w14:textId="77777777" w:rsidTr="00A644C1">
        <w:tc>
          <w:tcPr>
            <w:tcW w:w="0" w:type="auto"/>
            <w:hideMark/>
          </w:tcPr>
          <w:p w14:paraId="15641189" w14:textId="77777777" w:rsidR="00A644C1" w:rsidRPr="00A644C1" w:rsidRDefault="00A644C1" w:rsidP="00A644C1">
            <w:pPr>
              <w:ind w:firstLine="0"/>
              <w:jc w:val="left"/>
            </w:pPr>
            <w:r w:rsidRPr="00A644C1">
              <w:t>Thông tin cá nhân</w:t>
            </w:r>
          </w:p>
        </w:tc>
        <w:tc>
          <w:tcPr>
            <w:tcW w:w="0" w:type="auto"/>
            <w:hideMark/>
          </w:tcPr>
          <w:p w14:paraId="50BFDA42" w14:textId="77777777" w:rsidR="00A644C1" w:rsidRPr="00A644C1" w:rsidRDefault="00A644C1" w:rsidP="00A644C1">
            <w:pPr>
              <w:ind w:firstLine="0"/>
              <w:jc w:val="left"/>
            </w:pPr>
            <w:r w:rsidRPr="00A644C1">
              <w:t>- Hiển thị ảnh đại diện</w:t>
            </w:r>
          </w:p>
          <w:p w14:paraId="03C04EB6" w14:textId="77777777" w:rsidR="00A644C1" w:rsidRPr="00A644C1" w:rsidRDefault="00A644C1" w:rsidP="00A644C1">
            <w:pPr>
              <w:ind w:firstLine="0"/>
              <w:jc w:val="left"/>
            </w:pPr>
            <w:r w:rsidRPr="00A644C1">
              <w:t>- Tên người dùng</w:t>
            </w:r>
          </w:p>
          <w:p w14:paraId="07B62EED" w14:textId="77777777" w:rsidR="00A644C1" w:rsidRPr="00A644C1" w:rsidRDefault="00A644C1" w:rsidP="00A644C1">
            <w:pPr>
              <w:ind w:firstLine="0"/>
              <w:jc w:val="left"/>
            </w:pPr>
            <w:r w:rsidRPr="00A644C1">
              <w:t>- Số điện thoại</w:t>
            </w:r>
          </w:p>
          <w:p w14:paraId="0363B6FE" w14:textId="77777777" w:rsidR="00A644C1" w:rsidRPr="00A644C1" w:rsidRDefault="00A644C1" w:rsidP="00A644C1">
            <w:pPr>
              <w:ind w:firstLine="0"/>
              <w:jc w:val="left"/>
            </w:pPr>
            <w:r w:rsidRPr="00A644C1">
              <w:t>- Email</w:t>
            </w:r>
          </w:p>
          <w:p w14:paraId="169BCFC5" w14:textId="77777777" w:rsidR="00A644C1" w:rsidRPr="00A644C1" w:rsidRDefault="00A644C1" w:rsidP="00A644C1">
            <w:pPr>
              <w:ind w:firstLine="0"/>
              <w:jc w:val="left"/>
            </w:pPr>
            <w:r w:rsidRPr="00A644C1">
              <w:t>- Địa chỉ</w:t>
            </w:r>
          </w:p>
          <w:p w14:paraId="3B016027" w14:textId="236FE473" w:rsidR="00A644C1" w:rsidRPr="00A644C1" w:rsidRDefault="00A644C1" w:rsidP="00A644C1">
            <w:pPr>
              <w:ind w:firstLine="0"/>
              <w:jc w:val="left"/>
            </w:pPr>
            <w:r w:rsidRPr="00A644C1">
              <w:t>- Có nút "Đăng xuất" và "Chỉnh sửa thông tin"</w:t>
            </w:r>
          </w:p>
        </w:tc>
      </w:tr>
      <w:tr w:rsidR="00A644C1" w:rsidRPr="00A644C1" w14:paraId="20F0E748" w14:textId="77777777" w:rsidTr="00A644C1">
        <w:tc>
          <w:tcPr>
            <w:tcW w:w="0" w:type="auto"/>
            <w:hideMark/>
          </w:tcPr>
          <w:p w14:paraId="30323D26" w14:textId="77777777" w:rsidR="00A644C1" w:rsidRPr="00A644C1" w:rsidRDefault="00A644C1" w:rsidP="00A644C1">
            <w:pPr>
              <w:ind w:firstLine="0"/>
              <w:jc w:val="left"/>
            </w:pPr>
            <w:r w:rsidRPr="00A644C1">
              <w:t>Lịch sử chuyến xe</w:t>
            </w:r>
          </w:p>
        </w:tc>
        <w:tc>
          <w:tcPr>
            <w:tcW w:w="0" w:type="auto"/>
            <w:hideMark/>
          </w:tcPr>
          <w:p w14:paraId="77B5EBA6" w14:textId="77777777" w:rsidR="00A644C1" w:rsidRPr="00A644C1" w:rsidRDefault="00A644C1" w:rsidP="00A644C1">
            <w:pPr>
              <w:ind w:firstLine="0"/>
              <w:jc w:val="left"/>
            </w:pPr>
            <w:r w:rsidRPr="00A644C1">
              <w:t>Bảng hiển thị các thông tin:</w:t>
            </w:r>
          </w:p>
          <w:p w14:paraId="349A5C76" w14:textId="77777777" w:rsidR="00A644C1" w:rsidRPr="00A644C1" w:rsidRDefault="00A644C1" w:rsidP="00A644C1">
            <w:pPr>
              <w:ind w:firstLine="0"/>
              <w:jc w:val="left"/>
            </w:pPr>
            <w:r w:rsidRPr="00A644C1">
              <w:t>- Mã chuyến</w:t>
            </w:r>
          </w:p>
          <w:p w14:paraId="6542AD47" w14:textId="77777777" w:rsidR="00A644C1" w:rsidRPr="00A644C1" w:rsidRDefault="00A644C1" w:rsidP="00A644C1">
            <w:pPr>
              <w:ind w:firstLine="0"/>
              <w:jc w:val="left"/>
            </w:pPr>
            <w:r w:rsidRPr="00A644C1">
              <w:t>- Thời gian đặt</w:t>
            </w:r>
          </w:p>
          <w:p w14:paraId="3E9327E9" w14:textId="77777777" w:rsidR="00A644C1" w:rsidRPr="00A644C1" w:rsidRDefault="00A644C1" w:rsidP="00A644C1">
            <w:pPr>
              <w:ind w:firstLine="0"/>
              <w:jc w:val="left"/>
            </w:pPr>
            <w:r w:rsidRPr="00A644C1">
              <w:t>- Loại xe</w:t>
            </w:r>
          </w:p>
          <w:p w14:paraId="7008E3AD" w14:textId="77777777" w:rsidR="00A644C1" w:rsidRPr="00A644C1" w:rsidRDefault="00A644C1" w:rsidP="00A644C1">
            <w:pPr>
              <w:ind w:firstLine="0"/>
              <w:jc w:val="left"/>
            </w:pPr>
            <w:r w:rsidRPr="00A644C1">
              <w:t>- Tổng số km</w:t>
            </w:r>
          </w:p>
          <w:p w14:paraId="1EB0A969" w14:textId="77777777" w:rsidR="00A644C1" w:rsidRPr="00A644C1" w:rsidRDefault="00A644C1" w:rsidP="00A644C1">
            <w:pPr>
              <w:ind w:firstLine="0"/>
              <w:jc w:val="left"/>
            </w:pPr>
            <w:r w:rsidRPr="00A644C1">
              <w:t>- Thời gian chờ (giờ)</w:t>
            </w:r>
          </w:p>
          <w:p w14:paraId="4D749B01" w14:textId="77777777" w:rsidR="00A644C1" w:rsidRPr="00A644C1" w:rsidRDefault="00A644C1" w:rsidP="00A644C1">
            <w:pPr>
              <w:ind w:firstLine="0"/>
              <w:jc w:val="left"/>
            </w:pPr>
            <w:r w:rsidRPr="00A644C1">
              <w:t>- Số tiền</w:t>
            </w:r>
          </w:p>
          <w:p w14:paraId="6B3CF35E" w14:textId="77777777" w:rsidR="00A644C1" w:rsidRPr="00A644C1" w:rsidRDefault="00A644C1" w:rsidP="00A644C1">
            <w:pPr>
              <w:ind w:firstLine="0"/>
              <w:jc w:val="left"/>
            </w:pPr>
            <w:r w:rsidRPr="00A644C1">
              <w:t>- Điểm đi</w:t>
            </w:r>
          </w:p>
          <w:p w14:paraId="75FEB3E4" w14:textId="77777777" w:rsidR="00A644C1" w:rsidRPr="00A644C1" w:rsidRDefault="00A644C1" w:rsidP="00A644C1">
            <w:pPr>
              <w:ind w:firstLine="0"/>
              <w:jc w:val="left"/>
            </w:pPr>
            <w:r w:rsidRPr="00A644C1">
              <w:t>- Điểm đến</w:t>
            </w:r>
          </w:p>
          <w:p w14:paraId="3691DBCA" w14:textId="77777777" w:rsidR="00A644C1" w:rsidRPr="00A644C1" w:rsidRDefault="00A644C1" w:rsidP="00A644C1">
            <w:pPr>
              <w:ind w:firstLine="0"/>
              <w:jc w:val="left"/>
            </w:pPr>
            <w:r w:rsidRPr="00A644C1">
              <w:t>- Tài xế</w:t>
            </w:r>
          </w:p>
          <w:p w14:paraId="4DB5A50F" w14:textId="77777777" w:rsidR="00A644C1" w:rsidRPr="00A644C1" w:rsidRDefault="00A644C1" w:rsidP="00A644C1">
            <w:pPr>
              <w:ind w:firstLine="0"/>
              <w:jc w:val="left"/>
            </w:pPr>
            <w:r w:rsidRPr="00A644C1">
              <w:t>- Số điện thoại tài xế</w:t>
            </w:r>
          </w:p>
          <w:p w14:paraId="1260A6EF" w14:textId="14A9B5F1" w:rsidR="00A644C1" w:rsidRPr="00A644C1" w:rsidRDefault="00A644C1" w:rsidP="00A644C1">
            <w:pPr>
              <w:ind w:firstLine="0"/>
              <w:jc w:val="left"/>
            </w:pPr>
            <w:r w:rsidRPr="00A644C1">
              <w:t>- Trạng thái chuyến đi</w:t>
            </w:r>
          </w:p>
        </w:tc>
      </w:tr>
      <w:tr w:rsidR="00A644C1" w:rsidRPr="00A644C1" w14:paraId="2C1C37E1" w14:textId="77777777" w:rsidTr="00A644C1">
        <w:tc>
          <w:tcPr>
            <w:tcW w:w="0" w:type="auto"/>
            <w:hideMark/>
          </w:tcPr>
          <w:p w14:paraId="54E5816F" w14:textId="77777777" w:rsidR="00A644C1" w:rsidRPr="00A644C1" w:rsidRDefault="00A644C1" w:rsidP="00A644C1">
            <w:pPr>
              <w:ind w:firstLine="0"/>
              <w:jc w:val="left"/>
            </w:pPr>
            <w:r w:rsidRPr="00A644C1">
              <w:t>Tính năng lọc</w:t>
            </w:r>
          </w:p>
        </w:tc>
        <w:tc>
          <w:tcPr>
            <w:tcW w:w="0" w:type="auto"/>
            <w:hideMark/>
          </w:tcPr>
          <w:p w14:paraId="03A355B8" w14:textId="77777777" w:rsidR="00A644C1" w:rsidRPr="00A644C1" w:rsidRDefault="00A644C1" w:rsidP="00A644C1">
            <w:pPr>
              <w:ind w:firstLine="0"/>
              <w:jc w:val="left"/>
            </w:pPr>
            <w:r w:rsidRPr="00A644C1">
              <w:t>Có thể xem lịch sử các chuyến xe theo thời gian</w:t>
            </w:r>
          </w:p>
        </w:tc>
      </w:tr>
      <w:tr w:rsidR="00A644C1" w:rsidRPr="00A644C1" w14:paraId="4AE94D03" w14:textId="77777777" w:rsidTr="00A644C1">
        <w:tc>
          <w:tcPr>
            <w:tcW w:w="0" w:type="auto"/>
            <w:hideMark/>
          </w:tcPr>
          <w:p w14:paraId="519889E1" w14:textId="77777777" w:rsidR="00A644C1" w:rsidRPr="00A644C1" w:rsidRDefault="00A644C1" w:rsidP="00A644C1">
            <w:pPr>
              <w:ind w:firstLine="0"/>
              <w:jc w:val="left"/>
            </w:pPr>
            <w:r w:rsidRPr="00A644C1">
              <w:t>Định dạng hiển thị</w:t>
            </w:r>
          </w:p>
        </w:tc>
        <w:tc>
          <w:tcPr>
            <w:tcW w:w="0" w:type="auto"/>
            <w:hideMark/>
          </w:tcPr>
          <w:p w14:paraId="63EE6017" w14:textId="77777777" w:rsidR="00A644C1" w:rsidRPr="00A644C1" w:rsidRDefault="00A644C1" w:rsidP="00A644C1">
            <w:pPr>
              <w:ind w:firstLine="0"/>
              <w:jc w:val="left"/>
            </w:pPr>
            <w:r w:rsidRPr="00A644C1">
              <w:t>Dữ liệu được trình bày dưới dạng bảng có các cột rõ ràng, dễ theo dõi</w:t>
            </w:r>
          </w:p>
        </w:tc>
      </w:tr>
      <w:tr w:rsidR="00A644C1" w:rsidRPr="00A644C1" w14:paraId="61096176" w14:textId="77777777" w:rsidTr="00A644C1">
        <w:tc>
          <w:tcPr>
            <w:tcW w:w="0" w:type="auto"/>
            <w:hideMark/>
          </w:tcPr>
          <w:p w14:paraId="733C5330" w14:textId="77777777" w:rsidR="00A644C1" w:rsidRPr="00A644C1" w:rsidRDefault="00A644C1" w:rsidP="00A644C1">
            <w:pPr>
              <w:ind w:firstLine="0"/>
              <w:jc w:val="left"/>
            </w:pPr>
            <w:r w:rsidRPr="00A644C1">
              <w:t>Trạng thái chuyến</w:t>
            </w:r>
          </w:p>
        </w:tc>
        <w:tc>
          <w:tcPr>
            <w:tcW w:w="0" w:type="auto"/>
            <w:hideMark/>
          </w:tcPr>
          <w:p w14:paraId="6C50563D" w14:textId="77777777" w:rsidR="00A644C1" w:rsidRPr="00A644C1" w:rsidRDefault="00A644C1" w:rsidP="00A644C1">
            <w:pPr>
              <w:ind w:firstLine="0"/>
              <w:jc w:val="left"/>
            </w:pPr>
            <w:r w:rsidRPr="00A644C1">
              <w:t>Hiển thị tình trạng hiện tại của chuyến đi (ví dụ: en route)</w:t>
            </w:r>
          </w:p>
        </w:tc>
      </w:tr>
    </w:tbl>
    <w:p w14:paraId="6B93C2C3" w14:textId="261E47C8" w:rsidR="009656DB" w:rsidRDefault="009656DB" w:rsidP="00487C60">
      <w:pPr>
        <w:pStyle w:val="Bng"/>
      </w:pPr>
      <w:r>
        <w:t xml:space="preserve">Bảng 2.8 Mô tả </w:t>
      </w:r>
      <w:r w:rsidR="00B23F04">
        <w:t xml:space="preserve">chức năng </w:t>
      </w:r>
      <w:r w:rsidR="00A644C1">
        <w:t>quản lí chuyến và thông tin tài khoản</w:t>
      </w:r>
    </w:p>
    <w:p w14:paraId="2FF04279" w14:textId="2F32F3A0" w:rsidR="00AF7B1F" w:rsidRDefault="00AF7B1F" w:rsidP="009656DB">
      <w:pPr>
        <w:ind w:firstLine="0"/>
        <w:jc w:val="center"/>
        <w:rPr>
          <w:rFonts w:asciiTheme="majorHAnsi" w:hAnsiTheme="majorHAnsi" w:cstheme="majorHAnsi"/>
          <w:lang w:val="en-US"/>
        </w:rPr>
      </w:pPr>
    </w:p>
    <w:p w14:paraId="50B90888" w14:textId="65892737" w:rsidR="00AF7B1F" w:rsidRDefault="00AF7B1F" w:rsidP="009656DB">
      <w:pPr>
        <w:ind w:firstLine="0"/>
        <w:jc w:val="center"/>
        <w:rPr>
          <w:rFonts w:asciiTheme="majorHAnsi" w:hAnsiTheme="majorHAnsi" w:cstheme="majorHAnsi"/>
          <w:lang w:val="en-US"/>
        </w:rPr>
      </w:pPr>
    </w:p>
    <w:p w14:paraId="59B252B4" w14:textId="77777777" w:rsidR="00AF7B1F" w:rsidRDefault="00AF7B1F" w:rsidP="009656DB">
      <w:pPr>
        <w:ind w:firstLine="0"/>
        <w:jc w:val="center"/>
        <w:rPr>
          <w:rFonts w:asciiTheme="majorHAnsi" w:hAnsiTheme="majorHAnsi" w:cstheme="majorHAnsi"/>
          <w:lang w:val="en-US"/>
        </w:rPr>
      </w:pPr>
    </w:p>
    <w:p w14:paraId="75886638" w14:textId="532A0E6A" w:rsidR="00B23F04" w:rsidRDefault="00D73428" w:rsidP="00401837">
      <w:pPr>
        <w:pStyle w:val="ListParagraph"/>
        <w:numPr>
          <w:ilvl w:val="0"/>
          <w:numId w:val="7"/>
        </w:numPr>
        <w:rPr>
          <w:rFonts w:asciiTheme="majorHAnsi" w:hAnsiTheme="majorHAnsi" w:cstheme="majorHAnsi"/>
        </w:rPr>
      </w:pPr>
      <w:r>
        <w:rPr>
          <w:rFonts w:asciiTheme="majorHAnsi" w:hAnsiTheme="majorHAnsi" w:cstheme="majorHAnsi"/>
        </w:rPr>
        <w:t>Chức năng quản lí thông tin cho driver</w:t>
      </w:r>
      <w:r w:rsidR="00B23F04">
        <w:rPr>
          <w:rFonts w:asciiTheme="majorHAnsi" w:hAnsiTheme="majorHAnsi" w:cstheme="majorHAnsi"/>
        </w:rPr>
        <w:t>:</w:t>
      </w:r>
    </w:p>
    <w:p w14:paraId="4B3A5BFF" w14:textId="119EC354" w:rsidR="00B23F04" w:rsidRDefault="00D73428" w:rsidP="00B23F04">
      <w:pPr>
        <w:ind w:firstLine="0"/>
        <w:rPr>
          <w:rFonts w:asciiTheme="majorHAnsi" w:hAnsiTheme="majorHAnsi" w:cstheme="majorHAnsi"/>
        </w:rPr>
      </w:pPr>
      <w:r>
        <w:rPr>
          <w:noProof/>
          <w:lang w:val="en-US"/>
        </w:rPr>
        <w:drawing>
          <wp:inline distT="0" distB="0" distL="0" distR="0" wp14:anchorId="12B826C4" wp14:editId="6B0E377A">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14:paraId="6A4D3254" w14:textId="39C6E794" w:rsidR="00B23F04" w:rsidRDefault="00681C5B" w:rsidP="00D73428">
      <w:pPr>
        <w:pStyle w:val="Hnh"/>
      </w:pPr>
      <w:bookmarkStart w:id="73" w:name="_Toc178530786"/>
      <w:bookmarkStart w:id="74" w:name="_Toc178905363"/>
      <w:r>
        <w:t>Hình 2.19</w:t>
      </w:r>
      <w:r w:rsidR="00B23F04">
        <w:t xml:space="preserve"> Giao diện chức năng </w:t>
      </w:r>
      <w:bookmarkEnd w:id="73"/>
      <w:r w:rsidR="00D73428">
        <w:t>quản lí thông tin</w:t>
      </w:r>
      <w:bookmarkEnd w:id="74"/>
    </w:p>
    <w:p w14:paraId="2BC316E0" w14:textId="59ED90B2" w:rsidR="00AF7B1F" w:rsidRPr="00D73428" w:rsidRDefault="00AF7B1F" w:rsidP="00D73428">
      <w:pPr>
        <w:ind w:firstLine="0"/>
      </w:pPr>
    </w:p>
    <w:tbl>
      <w:tblPr>
        <w:tblStyle w:val="TableGrid"/>
        <w:tblW w:w="0" w:type="auto"/>
        <w:tblLook w:val="04A0" w:firstRow="1" w:lastRow="0" w:firstColumn="1" w:lastColumn="0" w:noHBand="0" w:noVBand="1"/>
      </w:tblPr>
      <w:tblGrid>
        <w:gridCol w:w="2386"/>
        <w:gridCol w:w="7009"/>
      </w:tblGrid>
      <w:tr w:rsidR="00D73428" w:rsidRPr="00D73428" w14:paraId="2BFCB24E" w14:textId="77777777" w:rsidTr="00D73428">
        <w:tc>
          <w:tcPr>
            <w:tcW w:w="0" w:type="auto"/>
            <w:shd w:val="clear" w:color="auto" w:fill="C4BC96" w:themeFill="background2" w:themeFillShade="BF"/>
            <w:hideMark/>
          </w:tcPr>
          <w:p w14:paraId="4EC324E1" w14:textId="77777777" w:rsidR="00D73428" w:rsidRPr="00D73428" w:rsidRDefault="00D73428" w:rsidP="00D73428">
            <w:pPr>
              <w:ind w:firstLine="0"/>
              <w:jc w:val="center"/>
            </w:pPr>
            <w:r w:rsidRPr="00D73428">
              <w:t>Thành phần</w:t>
            </w:r>
          </w:p>
        </w:tc>
        <w:tc>
          <w:tcPr>
            <w:tcW w:w="0" w:type="auto"/>
            <w:shd w:val="clear" w:color="auto" w:fill="C4BC96" w:themeFill="background2" w:themeFillShade="BF"/>
            <w:hideMark/>
          </w:tcPr>
          <w:p w14:paraId="2F6AB709" w14:textId="77777777" w:rsidR="00D73428" w:rsidRPr="00D73428" w:rsidRDefault="00D73428" w:rsidP="00D73428">
            <w:pPr>
              <w:ind w:firstLine="0"/>
              <w:jc w:val="center"/>
            </w:pPr>
            <w:r w:rsidRPr="00D73428">
              <w:t>Mô tả</w:t>
            </w:r>
          </w:p>
        </w:tc>
      </w:tr>
      <w:tr w:rsidR="00D73428" w:rsidRPr="00D73428" w14:paraId="23E80D81" w14:textId="77777777" w:rsidTr="00D73428">
        <w:tc>
          <w:tcPr>
            <w:tcW w:w="0" w:type="auto"/>
            <w:hideMark/>
          </w:tcPr>
          <w:p w14:paraId="1851329B" w14:textId="77777777" w:rsidR="00D73428" w:rsidRPr="00D73428" w:rsidRDefault="00D73428" w:rsidP="00D73428">
            <w:pPr>
              <w:ind w:firstLine="0"/>
              <w:jc w:val="center"/>
            </w:pPr>
            <w:r w:rsidRPr="00D73428">
              <w:t>Ảnh đại diện</w:t>
            </w:r>
          </w:p>
        </w:tc>
        <w:tc>
          <w:tcPr>
            <w:tcW w:w="0" w:type="auto"/>
            <w:hideMark/>
          </w:tcPr>
          <w:p w14:paraId="7E0F16BB" w14:textId="77777777" w:rsidR="00D73428" w:rsidRPr="00D73428" w:rsidRDefault="00D73428" w:rsidP="00D73428">
            <w:pPr>
              <w:ind w:firstLine="0"/>
              <w:jc w:val="center"/>
            </w:pPr>
            <w:r w:rsidRPr="00D73428">
              <w:t>Hiển thị hình ảnh đại diện của người dùng.</w:t>
            </w:r>
          </w:p>
        </w:tc>
      </w:tr>
      <w:tr w:rsidR="00D73428" w:rsidRPr="00D73428" w14:paraId="760CD1A0" w14:textId="77777777" w:rsidTr="00D73428">
        <w:tc>
          <w:tcPr>
            <w:tcW w:w="0" w:type="auto"/>
            <w:hideMark/>
          </w:tcPr>
          <w:p w14:paraId="185AD439" w14:textId="77777777" w:rsidR="00D73428" w:rsidRPr="00D73428" w:rsidRDefault="00D73428" w:rsidP="00D73428">
            <w:pPr>
              <w:ind w:firstLine="0"/>
              <w:jc w:val="center"/>
            </w:pPr>
            <w:r w:rsidRPr="00D73428">
              <w:t>Tên tài khoản</w:t>
            </w:r>
          </w:p>
        </w:tc>
        <w:tc>
          <w:tcPr>
            <w:tcW w:w="0" w:type="auto"/>
            <w:hideMark/>
          </w:tcPr>
          <w:p w14:paraId="6F8C57AF" w14:textId="77777777" w:rsidR="00D73428" w:rsidRPr="00D73428" w:rsidRDefault="00D73428" w:rsidP="00D73428">
            <w:pPr>
              <w:ind w:firstLine="0"/>
              <w:jc w:val="center"/>
            </w:pPr>
            <w:r w:rsidRPr="00D73428">
              <w:t>Hiển thị tên đầy đủ của người dùng (Trần Thị Bình).</w:t>
            </w:r>
          </w:p>
        </w:tc>
      </w:tr>
      <w:tr w:rsidR="00D73428" w:rsidRPr="00D73428" w14:paraId="4271FCBB" w14:textId="77777777" w:rsidTr="00D73428">
        <w:tc>
          <w:tcPr>
            <w:tcW w:w="0" w:type="auto"/>
            <w:hideMark/>
          </w:tcPr>
          <w:p w14:paraId="64D2ED78" w14:textId="77777777" w:rsidR="00D73428" w:rsidRPr="00D73428" w:rsidRDefault="00D73428" w:rsidP="00D73428">
            <w:pPr>
              <w:ind w:firstLine="0"/>
              <w:jc w:val="center"/>
            </w:pPr>
            <w:r w:rsidRPr="00D73428">
              <w:t>Số điện thoại</w:t>
            </w:r>
          </w:p>
        </w:tc>
        <w:tc>
          <w:tcPr>
            <w:tcW w:w="0" w:type="auto"/>
            <w:hideMark/>
          </w:tcPr>
          <w:p w14:paraId="0AED08A9" w14:textId="77777777" w:rsidR="00D73428" w:rsidRPr="00D73428" w:rsidRDefault="00D73428" w:rsidP="00D73428">
            <w:pPr>
              <w:ind w:firstLine="0"/>
              <w:jc w:val="center"/>
            </w:pPr>
            <w:r w:rsidRPr="00D73428">
              <w:t>Hiển thị số điện thoại liên lạc của người dùng (0912345678).</w:t>
            </w:r>
          </w:p>
        </w:tc>
      </w:tr>
      <w:tr w:rsidR="00D73428" w:rsidRPr="00D73428" w14:paraId="5CF81377" w14:textId="77777777" w:rsidTr="00D73428">
        <w:tc>
          <w:tcPr>
            <w:tcW w:w="0" w:type="auto"/>
            <w:hideMark/>
          </w:tcPr>
          <w:p w14:paraId="29F97AC3" w14:textId="77777777" w:rsidR="00D73428" w:rsidRPr="00D73428" w:rsidRDefault="00D73428" w:rsidP="00D73428">
            <w:pPr>
              <w:ind w:firstLine="0"/>
              <w:jc w:val="center"/>
            </w:pPr>
            <w:r w:rsidRPr="00D73428">
              <w:t>Email</w:t>
            </w:r>
          </w:p>
        </w:tc>
        <w:tc>
          <w:tcPr>
            <w:tcW w:w="0" w:type="auto"/>
            <w:hideMark/>
          </w:tcPr>
          <w:p w14:paraId="62E742BC" w14:textId="77777777" w:rsidR="00D73428" w:rsidRPr="00D73428" w:rsidRDefault="00D73428" w:rsidP="00D73428">
            <w:pPr>
              <w:ind w:firstLine="0"/>
              <w:jc w:val="center"/>
            </w:pPr>
            <w:r w:rsidRPr="00D73428">
              <w:t>Hiển thị địa chỉ email của người dùng (tranthib@gmail.com).</w:t>
            </w:r>
          </w:p>
        </w:tc>
      </w:tr>
      <w:tr w:rsidR="00D73428" w:rsidRPr="00D73428" w14:paraId="7AE26898" w14:textId="77777777" w:rsidTr="00D73428">
        <w:tc>
          <w:tcPr>
            <w:tcW w:w="0" w:type="auto"/>
            <w:hideMark/>
          </w:tcPr>
          <w:p w14:paraId="340FAF06" w14:textId="77777777" w:rsidR="00D73428" w:rsidRPr="00D73428" w:rsidRDefault="00D73428" w:rsidP="00D73428">
            <w:pPr>
              <w:ind w:firstLine="0"/>
              <w:jc w:val="center"/>
            </w:pPr>
            <w:r w:rsidRPr="00D73428">
              <w:t>Địa chỉ</w:t>
            </w:r>
          </w:p>
        </w:tc>
        <w:tc>
          <w:tcPr>
            <w:tcW w:w="0" w:type="auto"/>
            <w:hideMark/>
          </w:tcPr>
          <w:p w14:paraId="58BA3725" w14:textId="77777777" w:rsidR="00D73428" w:rsidRPr="00D73428" w:rsidRDefault="00D73428" w:rsidP="00D73428">
            <w:pPr>
              <w:ind w:firstLine="0"/>
              <w:jc w:val="center"/>
            </w:pPr>
            <w:r w:rsidRPr="00D73428">
              <w:t>Hiển thị địa chỉ nhà của người dùng (456 Nguyễn Huệ, Quận 1, TP.HCM).</w:t>
            </w:r>
          </w:p>
        </w:tc>
      </w:tr>
      <w:tr w:rsidR="00D73428" w:rsidRPr="00D73428" w14:paraId="41430362" w14:textId="77777777" w:rsidTr="00D73428">
        <w:tc>
          <w:tcPr>
            <w:tcW w:w="0" w:type="auto"/>
            <w:hideMark/>
          </w:tcPr>
          <w:p w14:paraId="5AD38D79" w14:textId="77777777" w:rsidR="00D73428" w:rsidRPr="00D73428" w:rsidRDefault="00D73428" w:rsidP="00D73428">
            <w:pPr>
              <w:ind w:firstLine="0"/>
              <w:jc w:val="center"/>
            </w:pPr>
            <w:r w:rsidRPr="00D73428">
              <w:t>Nút Đăng xuất</w:t>
            </w:r>
          </w:p>
        </w:tc>
        <w:tc>
          <w:tcPr>
            <w:tcW w:w="0" w:type="auto"/>
            <w:hideMark/>
          </w:tcPr>
          <w:p w14:paraId="00E73759" w14:textId="77777777" w:rsidR="00D73428" w:rsidRPr="00D73428" w:rsidRDefault="00D73428" w:rsidP="00D73428">
            <w:pPr>
              <w:ind w:firstLine="0"/>
              <w:jc w:val="center"/>
            </w:pPr>
            <w:r w:rsidRPr="00D73428">
              <w:t>Nút cho phép người dùng đăng xuất khỏi hệ thống.</w:t>
            </w:r>
          </w:p>
        </w:tc>
      </w:tr>
      <w:tr w:rsidR="00D73428" w:rsidRPr="00D73428" w14:paraId="65E8E400" w14:textId="77777777" w:rsidTr="00D73428">
        <w:tc>
          <w:tcPr>
            <w:tcW w:w="0" w:type="auto"/>
            <w:hideMark/>
          </w:tcPr>
          <w:p w14:paraId="42E5AD54" w14:textId="77777777" w:rsidR="00D73428" w:rsidRPr="00D73428" w:rsidRDefault="00D73428" w:rsidP="00D73428">
            <w:pPr>
              <w:ind w:firstLine="0"/>
              <w:jc w:val="center"/>
            </w:pPr>
            <w:r w:rsidRPr="00D73428">
              <w:t>Nút Chỉnh sửa thông tin</w:t>
            </w:r>
          </w:p>
        </w:tc>
        <w:tc>
          <w:tcPr>
            <w:tcW w:w="0" w:type="auto"/>
            <w:hideMark/>
          </w:tcPr>
          <w:p w14:paraId="003755F2" w14:textId="77777777" w:rsidR="00D73428" w:rsidRPr="00D73428" w:rsidRDefault="00D73428" w:rsidP="00D73428">
            <w:pPr>
              <w:ind w:firstLine="0"/>
              <w:jc w:val="center"/>
            </w:pPr>
            <w:r w:rsidRPr="00D73428">
              <w:t>Nút cho phép người dùng chỉnh sửa thông tin cá nhân.</w:t>
            </w:r>
          </w:p>
        </w:tc>
      </w:tr>
      <w:tr w:rsidR="00D73428" w:rsidRPr="00D73428" w14:paraId="48900C27" w14:textId="77777777" w:rsidTr="00D73428">
        <w:tc>
          <w:tcPr>
            <w:tcW w:w="0" w:type="auto"/>
            <w:hideMark/>
          </w:tcPr>
          <w:p w14:paraId="327FD1F5" w14:textId="77777777" w:rsidR="00D73428" w:rsidRPr="00D73428" w:rsidRDefault="00D73428" w:rsidP="00D73428">
            <w:pPr>
              <w:ind w:firstLine="0"/>
              <w:jc w:val="center"/>
            </w:pPr>
            <w:r w:rsidRPr="00D73428">
              <w:t>Thông tin cá nhân</w:t>
            </w:r>
          </w:p>
        </w:tc>
        <w:tc>
          <w:tcPr>
            <w:tcW w:w="0" w:type="auto"/>
            <w:hideMark/>
          </w:tcPr>
          <w:p w14:paraId="6CA672D3" w14:textId="77777777" w:rsidR="00D73428" w:rsidRPr="00D73428" w:rsidRDefault="00D73428" w:rsidP="00D73428">
            <w:pPr>
              <w:ind w:firstLine="0"/>
              <w:jc w:val="center"/>
            </w:pPr>
            <w:r w:rsidRPr="00D73428">
              <w:t>Tab hiển thị các thông tin cá nhân của người dùng.</w:t>
            </w:r>
          </w:p>
        </w:tc>
      </w:tr>
    </w:tbl>
    <w:p w14:paraId="0FA66B40" w14:textId="7F959896" w:rsidR="00B23F04" w:rsidRDefault="00B23F04" w:rsidP="00487C60">
      <w:pPr>
        <w:pStyle w:val="Bng"/>
      </w:pPr>
      <w:r>
        <w:lastRenderedPageBreak/>
        <w:t>Bảng 2.9 Mô tả chức năng đánh giá và nhận xét</w:t>
      </w:r>
    </w:p>
    <w:p w14:paraId="290BBB20" w14:textId="77777777" w:rsidR="00BC49CC" w:rsidRPr="00B23F04" w:rsidRDefault="00BC49CC" w:rsidP="00487C60">
      <w:pPr>
        <w:pStyle w:val="Bng"/>
      </w:pPr>
    </w:p>
    <w:p w14:paraId="0162E14C" w14:textId="45938D0A" w:rsidR="00D47044" w:rsidRDefault="00D73428" w:rsidP="00D73428">
      <w:pPr>
        <w:pStyle w:val="ListParagraph"/>
        <w:numPr>
          <w:ilvl w:val="0"/>
          <w:numId w:val="7"/>
        </w:numPr>
        <w:rPr>
          <w:rFonts w:asciiTheme="majorHAnsi" w:hAnsiTheme="majorHAnsi" w:cstheme="majorHAnsi"/>
        </w:rPr>
      </w:pPr>
      <w:r>
        <w:rPr>
          <w:rFonts w:asciiTheme="majorHAnsi" w:hAnsiTheme="majorHAnsi" w:cstheme="majorHAnsi"/>
        </w:rPr>
        <w:t>Chức năng nhận chuyến mới</w:t>
      </w:r>
    </w:p>
    <w:p w14:paraId="4896995D" w14:textId="6D275C9A" w:rsidR="00D73428" w:rsidRPr="00D73428" w:rsidRDefault="00ED6ED3" w:rsidP="00F43949">
      <w:pPr>
        <w:ind w:firstLine="0"/>
        <w:jc w:val="center"/>
        <w:rPr>
          <w:rFonts w:asciiTheme="majorHAnsi" w:hAnsiTheme="majorHAnsi" w:cstheme="majorHAnsi"/>
        </w:rPr>
      </w:pPr>
      <w:r>
        <w:rPr>
          <w:noProof/>
          <w:lang w:val="en-US"/>
        </w:rPr>
        <w:drawing>
          <wp:inline distT="0" distB="0" distL="0" distR="0" wp14:anchorId="50424FDF" wp14:editId="79A2A140">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688F8D40" w14:textId="28B26270" w:rsidR="00D80F1C" w:rsidRPr="00D73428" w:rsidRDefault="00D73428" w:rsidP="00D73428">
      <w:pPr>
        <w:pStyle w:val="Hnh"/>
      </w:pPr>
      <w:bookmarkStart w:id="75" w:name="_Toc178905364"/>
      <w:r w:rsidRPr="00D73428">
        <w:t>Hình 2.20 Giao diện chức năng nhận chuyến mới</w:t>
      </w:r>
      <w:bookmarkEnd w:id="75"/>
    </w:p>
    <w:p w14:paraId="7E85FC31" w14:textId="320B31C4" w:rsidR="00D80F1C" w:rsidRDefault="00D80F1C" w:rsidP="004C2B61">
      <w:pPr>
        <w:ind w:firstLine="0"/>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7160"/>
      </w:tblGrid>
      <w:tr w:rsidR="00ED6ED3" w:rsidRPr="0032479A" w14:paraId="098836EB" w14:textId="77777777" w:rsidTr="00ED6ED3">
        <w:trPr>
          <w:tblHeader/>
          <w:tblCellSpacing w:w="15" w:type="dxa"/>
        </w:trPr>
        <w:tc>
          <w:tcPr>
            <w:tcW w:w="0" w:type="auto"/>
            <w:shd w:val="clear" w:color="auto" w:fill="C4BC96" w:themeFill="background2" w:themeFillShade="BF"/>
            <w:vAlign w:val="center"/>
            <w:hideMark/>
          </w:tcPr>
          <w:p w14:paraId="11E89322" w14:textId="77777777" w:rsidR="00ED6ED3" w:rsidRPr="00ED6ED3" w:rsidRDefault="00ED6ED3" w:rsidP="00ED6ED3">
            <w:pPr>
              <w:ind w:firstLine="0"/>
              <w:jc w:val="center"/>
            </w:pPr>
            <w:r w:rsidRPr="00ED6ED3">
              <w:t>Thành phần</w:t>
            </w:r>
          </w:p>
        </w:tc>
        <w:tc>
          <w:tcPr>
            <w:tcW w:w="0" w:type="auto"/>
            <w:shd w:val="clear" w:color="auto" w:fill="C4BC96" w:themeFill="background2" w:themeFillShade="BF"/>
            <w:vAlign w:val="center"/>
            <w:hideMark/>
          </w:tcPr>
          <w:p w14:paraId="22614B08" w14:textId="77777777" w:rsidR="00ED6ED3" w:rsidRPr="00ED6ED3" w:rsidRDefault="00ED6ED3" w:rsidP="00ED6ED3">
            <w:pPr>
              <w:ind w:firstLine="0"/>
              <w:jc w:val="center"/>
            </w:pPr>
            <w:r w:rsidRPr="00ED6ED3">
              <w:t>Mô tả</w:t>
            </w:r>
          </w:p>
        </w:tc>
      </w:tr>
      <w:tr w:rsidR="00ED6ED3" w:rsidRPr="0032479A" w14:paraId="4E91D5F6" w14:textId="77777777" w:rsidTr="00ED6ED3">
        <w:trPr>
          <w:tblCellSpacing w:w="15" w:type="dxa"/>
        </w:trPr>
        <w:tc>
          <w:tcPr>
            <w:tcW w:w="0" w:type="auto"/>
            <w:vAlign w:val="center"/>
            <w:hideMark/>
          </w:tcPr>
          <w:p w14:paraId="49AF9403" w14:textId="77777777" w:rsidR="00ED6ED3" w:rsidRPr="00ED6ED3" w:rsidRDefault="00ED6ED3" w:rsidP="00ED6ED3">
            <w:pPr>
              <w:ind w:firstLine="0"/>
              <w:jc w:val="center"/>
            </w:pPr>
            <w:r w:rsidRPr="00ED6ED3">
              <w:t>Mã chuyến</w:t>
            </w:r>
          </w:p>
        </w:tc>
        <w:tc>
          <w:tcPr>
            <w:tcW w:w="0" w:type="auto"/>
            <w:vAlign w:val="center"/>
            <w:hideMark/>
          </w:tcPr>
          <w:p w14:paraId="6FCE0B3B" w14:textId="77777777" w:rsidR="00ED6ED3" w:rsidRPr="00ED6ED3" w:rsidRDefault="00ED6ED3" w:rsidP="00ED6ED3">
            <w:pPr>
              <w:ind w:firstLine="0"/>
              <w:jc w:val="center"/>
            </w:pPr>
            <w:r w:rsidRPr="00ED6ED3">
              <w:t>Hiển thị mã số của chuyến đi. Ví dụ: 11, 10.</w:t>
            </w:r>
          </w:p>
        </w:tc>
      </w:tr>
      <w:tr w:rsidR="00ED6ED3" w:rsidRPr="0032479A" w14:paraId="19ECC6BE" w14:textId="77777777" w:rsidTr="00ED6ED3">
        <w:trPr>
          <w:tblCellSpacing w:w="15" w:type="dxa"/>
        </w:trPr>
        <w:tc>
          <w:tcPr>
            <w:tcW w:w="0" w:type="auto"/>
            <w:vAlign w:val="center"/>
            <w:hideMark/>
          </w:tcPr>
          <w:p w14:paraId="4BCA1E33" w14:textId="77777777" w:rsidR="00ED6ED3" w:rsidRPr="00ED6ED3" w:rsidRDefault="00ED6ED3" w:rsidP="00ED6ED3">
            <w:pPr>
              <w:ind w:firstLine="0"/>
              <w:jc w:val="center"/>
            </w:pPr>
            <w:r w:rsidRPr="00ED6ED3">
              <w:t>Thời gian đặt</w:t>
            </w:r>
          </w:p>
        </w:tc>
        <w:tc>
          <w:tcPr>
            <w:tcW w:w="0" w:type="auto"/>
            <w:vAlign w:val="center"/>
            <w:hideMark/>
          </w:tcPr>
          <w:p w14:paraId="23F57095" w14:textId="77777777" w:rsidR="00ED6ED3" w:rsidRPr="00ED6ED3" w:rsidRDefault="00ED6ED3" w:rsidP="00ED6ED3">
            <w:pPr>
              <w:ind w:firstLine="0"/>
              <w:jc w:val="center"/>
            </w:pPr>
            <w:r w:rsidRPr="00ED6ED3">
              <w:t>Hiển thị thời gian người dùng đặt chuyến đi (ví dụ: 16:49 03/10/2024).</w:t>
            </w:r>
          </w:p>
        </w:tc>
      </w:tr>
      <w:tr w:rsidR="00ED6ED3" w:rsidRPr="0032479A" w14:paraId="7A363295" w14:textId="77777777" w:rsidTr="00ED6ED3">
        <w:trPr>
          <w:tblCellSpacing w:w="15" w:type="dxa"/>
        </w:trPr>
        <w:tc>
          <w:tcPr>
            <w:tcW w:w="0" w:type="auto"/>
            <w:vAlign w:val="center"/>
            <w:hideMark/>
          </w:tcPr>
          <w:p w14:paraId="2B912CDC" w14:textId="77777777" w:rsidR="00ED6ED3" w:rsidRPr="00ED6ED3" w:rsidRDefault="00ED6ED3" w:rsidP="00ED6ED3">
            <w:pPr>
              <w:ind w:firstLine="0"/>
              <w:jc w:val="center"/>
            </w:pPr>
            <w:r w:rsidRPr="00ED6ED3">
              <w:t>Điểm đi</w:t>
            </w:r>
          </w:p>
        </w:tc>
        <w:tc>
          <w:tcPr>
            <w:tcW w:w="0" w:type="auto"/>
            <w:vAlign w:val="center"/>
            <w:hideMark/>
          </w:tcPr>
          <w:p w14:paraId="7B72B27C" w14:textId="77777777" w:rsidR="00ED6ED3" w:rsidRPr="00ED6ED3" w:rsidRDefault="00ED6ED3" w:rsidP="00ED6ED3">
            <w:pPr>
              <w:ind w:firstLine="0"/>
              <w:jc w:val="center"/>
            </w:pPr>
            <w:r w:rsidRPr="00ED6ED3">
              <w:t>Hiển thị nơi xuất phát của chuyến đi (ví dụ: Biên Hòa, Hồ Chí Minh).</w:t>
            </w:r>
          </w:p>
        </w:tc>
      </w:tr>
      <w:tr w:rsidR="00ED6ED3" w:rsidRPr="0032479A" w14:paraId="6B95393B" w14:textId="77777777" w:rsidTr="00ED6ED3">
        <w:trPr>
          <w:tblCellSpacing w:w="15" w:type="dxa"/>
        </w:trPr>
        <w:tc>
          <w:tcPr>
            <w:tcW w:w="0" w:type="auto"/>
            <w:vAlign w:val="center"/>
            <w:hideMark/>
          </w:tcPr>
          <w:p w14:paraId="0C3F81EE" w14:textId="77777777" w:rsidR="00ED6ED3" w:rsidRPr="00ED6ED3" w:rsidRDefault="00ED6ED3" w:rsidP="00ED6ED3">
            <w:pPr>
              <w:ind w:firstLine="0"/>
              <w:jc w:val="center"/>
            </w:pPr>
            <w:r w:rsidRPr="00ED6ED3">
              <w:t>Điểm đến</w:t>
            </w:r>
          </w:p>
        </w:tc>
        <w:tc>
          <w:tcPr>
            <w:tcW w:w="0" w:type="auto"/>
            <w:vAlign w:val="center"/>
            <w:hideMark/>
          </w:tcPr>
          <w:p w14:paraId="7B684E6A" w14:textId="77777777" w:rsidR="00ED6ED3" w:rsidRPr="00ED6ED3" w:rsidRDefault="00ED6ED3" w:rsidP="00ED6ED3">
            <w:pPr>
              <w:ind w:firstLine="0"/>
              <w:jc w:val="center"/>
            </w:pPr>
            <w:r w:rsidRPr="00ED6ED3">
              <w:t>Hiển thị nơi đến của chuyến đi (ví dụ: Buôn Ma Thuột, Hà Nội).</w:t>
            </w:r>
          </w:p>
        </w:tc>
      </w:tr>
      <w:tr w:rsidR="00ED6ED3" w:rsidRPr="0032479A" w14:paraId="3E0D6C3A" w14:textId="77777777" w:rsidTr="00ED6ED3">
        <w:trPr>
          <w:tblCellSpacing w:w="15" w:type="dxa"/>
        </w:trPr>
        <w:tc>
          <w:tcPr>
            <w:tcW w:w="0" w:type="auto"/>
            <w:vAlign w:val="center"/>
            <w:hideMark/>
          </w:tcPr>
          <w:p w14:paraId="56C18F08" w14:textId="77777777" w:rsidR="00ED6ED3" w:rsidRPr="00ED6ED3" w:rsidRDefault="00ED6ED3" w:rsidP="00ED6ED3">
            <w:pPr>
              <w:ind w:firstLine="0"/>
              <w:jc w:val="center"/>
            </w:pPr>
            <w:r w:rsidRPr="00ED6ED3">
              <w:t>Khách hàng</w:t>
            </w:r>
          </w:p>
        </w:tc>
        <w:tc>
          <w:tcPr>
            <w:tcW w:w="0" w:type="auto"/>
            <w:vAlign w:val="center"/>
            <w:hideMark/>
          </w:tcPr>
          <w:p w14:paraId="5A9916D2" w14:textId="77777777" w:rsidR="00ED6ED3" w:rsidRPr="00ED6ED3" w:rsidRDefault="00ED6ED3" w:rsidP="00ED6ED3">
            <w:pPr>
              <w:ind w:firstLine="0"/>
              <w:jc w:val="center"/>
            </w:pPr>
            <w:r w:rsidRPr="00ED6ED3">
              <w:t>Hiển thị tên khách hàng đã đặt chuyến (ví dụ: Hoàng Văn Em, Trần Thiện Thanh Bảo).</w:t>
            </w:r>
          </w:p>
        </w:tc>
      </w:tr>
      <w:tr w:rsidR="00ED6ED3" w:rsidRPr="0032479A" w14:paraId="5F061048" w14:textId="77777777" w:rsidTr="00ED6ED3">
        <w:trPr>
          <w:tblCellSpacing w:w="15" w:type="dxa"/>
        </w:trPr>
        <w:tc>
          <w:tcPr>
            <w:tcW w:w="0" w:type="auto"/>
            <w:vAlign w:val="center"/>
            <w:hideMark/>
          </w:tcPr>
          <w:p w14:paraId="23FDC32A" w14:textId="77777777" w:rsidR="00ED6ED3" w:rsidRPr="00ED6ED3" w:rsidRDefault="00ED6ED3" w:rsidP="00ED6ED3">
            <w:pPr>
              <w:ind w:firstLine="0"/>
              <w:jc w:val="center"/>
            </w:pPr>
            <w:r w:rsidRPr="00ED6ED3">
              <w:t>Số điện thoại khách hàng</w:t>
            </w:r>
          </w:p>
        </w:tc>
        <w:tc>
          <w:tcPr>
            <w:tcW w:w="0" w:type="auto"/>
            <w:vAlign w:val="center"/>
            <w:hideMark/>
          </w:tcPr>
          <w:p w14:paraId="5934F0C8" w14:textId="77777777" w:rsidR="00ED6ED3" w:rsidRPr="00ED6ED3" w:rsidRDefault="00ED6ED3" w:rsidP="00ED6ED3">
            <w:pPr>
              <w:ind w:firstLine="0"/>
              <w:jc w:val="center"/>
            </w:pPr>
            <w:r w:rsidRPr="00ED6ED3">
              <w:t>Hiển thị số điện thoại liên hệ của khách hàng.</w:t>
            </w:r>
          </w:p>
        </w:tc>
      </w:tr>
      <w:tr w:rsidR="00ED6ED3" w:rsidRPr="0032479A" w14:paraId="44C52564" w14:textId="77777777" w:rsidTr="00ED6ED3">
        <w:trPr>
          <w:tblCellSpacing w:w="15" w:type="dxa"/>
        </w:trPr>
        <w:tc>
          <w:tcPr>
            <w:tcW w:w="0" w:type="auto"/>
            <w:vAlign w:val="center"/>
            <w:hideMark/>
          </w:tcPr>
          <w:p w14:paraId="06AB7C04" w14:textId="77777777" w:rsidR="00ED6ED3" w:rsidRPr="00ED6ED3" w:rsidRDefault="00ED6ED3" w:rsidP="00ED6ED3">
            <w:pPr>
              <w:ind w:firstLine="0"/>
              <w:jc w:val="center"/>
            </w:pPr>
            <w:r w:rsidRPr="00ED6ED3">
              <w:lastRenderedPageBreak/>
              <w:t>Trạng thái</w:t>
            </w:r>
          </w:p>
        </w:tc>
        <w:tc>
          <w:tcPr>
            <w:tcW w:w="0" w:type="auto"/>
            <w:vAlign w:val="center"/>
            <w:hideMark/>
          </w:tcPr>
          <w:p w14:paraId="7BC16178" w14:textId="77777777" w:rsidR="00ED6ED3" w:rsidRPr="00ED6ED3" w:rsidRDefault="00ED6ED3" w:rsidP="00ED6ED3">
            <w:pPr>
              <w:ind w:firstLine="0"/>
              <w:jc w:val="center"/>
            </w:pPr>
            <w:r w:rsidRPr="00ED6ED3">
              <w:t>Hiển thị trạng thái của chuyến đi (ví dụ: booked).</w:t>
            </w:r>
          </w:p>
        </w:tc>
      </w:tr>
    </w:tbl>
    <w:p w14:paraId="1708F639" w14:textId="644D821C" w:rsidR="00D27940" w:rsidRPr="00B23F04" w:rsidRDefault="00D27940" w:rsidP="00D27940">
      <w:pPr>
        <w:pStyle w:val="Bng"/>
      </w:pPr>
      <w:r>
        <w:t>Bảng 2.10 Mô tả chức năng nhận chuyện mới</w:t>
      </w:r>
    </w:p>
    <w:p w14:paraId="7281060A" w14:textId="3E796E0A" w:rsidR="00D80F1C" w:rsidRDefault="003E2A71" w:rsidP="003E2A71">
      <w:pPr>
        <w:pStyle w:val="ListParagraph"/>
        <w:numPr>
          <w:ilvl w:val="0"/>
          <w:numId w:val="7"/>
        </w:numPr>
        <w:rPr>
          <w:rFonts w:asciiTheme="majorHAnsi" w:hAnsiTheme="majorHAnsi" w:cstheme="majorHAnsi"/>
        </w:rPr>
      </w:pPr>
      <w:r>
        <w:rPr>
          <w:rFonts w:asciiTheme="majorHAnsi" w:hAnsiTheme="majorHAnsi" w:cstheme="majorHAnsi"/>
        </w:rPr>
        <w:t>Chức năng truy xuất chuyến:</w:t>
      </w:r>
    </w:p>
    <w:p w14:paraId="537F48A7" w14:textId="77777777" w:rsidR="003E2A71" w:rsidRDefault="003E2A71" w:rsidP="003E2A71">
      <w:pPr>
        <w:pStyle w:val="ListParagraph"/>
        <w:ind w:firstLine="0"/>
        <w:rPr>
          <w:rFonts w:asciiTheme="majorHAnsi" w:hAnsiTheme="majorHAnsi" w:cstheme="majorHAnsi"/>
        </w:rPr>
      </w:pPr>
    </w:p>
    <w:p w14:paraId="24E4C1AC" w14:textId="4DA6B9F3" w:rsidR="003E2A71" w:rsidRPr="003E2A71" w:rsidRDefault="003E2A71" w:rsidP="003E2A71">
      <w:pPr>
        <w:ind w:firstLine="0"/>
        <w:rPr>
          <w:rFonts w:asciiTheme="majorHAnsi" w:hAnsiTheme="majorHAnsi" w:cstheme="majorHAnsi"/>
        </w:rPr>
      </w:pPr>
      <w:r>
        <w:rPr>
          <w:noProof/>
          <w:lang w:val="en-US"/>
        </w:rPr>
        <w:drawing>
          <wp:inline distT="0" distB="0" distL="0" distR="0" wp14:anchorId="1038864F" wp14:editId="287E5323">
            <wp:extent cx="5972175" cy="335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14:paraId="50F09306" w14:textId="3C46B3CD" w:rsidR="003E2A71" w:rsidRDefault="003E2A71" w:rsidP="003E2A71">
      <w:pPr>
        <w:pStyle w:val="Hnh"/>
      </w:pPr>
      <w:bookmarkStart w:id="76" w:name="_Toc178905365"/>
      <w:r w:rsidRPr="00D73428">
        <w:t xml:space="preserve">Hình </w:t>
      </w:r>
      <w:r>
        <w:t>2.21</w:t>
      </w:r>
      <w:r w:rsidRPr="00D73428">
        <w:t xml:space="preserve"> Giao diện chức năng </w:t>
      </w:r>
      <w:r>
        <w:t>truy xuất lịch sử chuyến</w:t>
      </w:r>
      <w:bookmarkEnd w:id="76"/>
    </w:p>
    <w:tbl>
      <w:tblPr>
        <w:tblStyle w:val="TableGrid"/>
        <w:tblW w:w="0" w:type="auto"/>
        <w:tblLook w:val="04A0" w:firstRow="1" w:lastRow="0" w:firstColumn="1" w:lastColumn="0" w:noHBand="0" w:noVBand="1"/>
      </w:tblPr>
      <w:tblGrid>
        <w:gridCol w:w="2003"/>
        <w:gridCol w:w="7392"/>
      </w:tblGrid>
      <w:tr w:rsidR="004442B6" w:rsidRPr="004442B6" w14:paraId="578ACD97" w14:textId="77777777" w:rsidTr="004442B6">
        <w:tc>
          <w:tcPr>
            <w:tcW w:w="0" w:type="auto"/>
            <w:shd w:val="clear" w:color="auto" w:fill="C4BC96" w:themeFill="background2" w:themeFillShade="BF"/>
            <w:hideMark/>
          </w:tcPr>
          <w:p w14:paraId="27E2BACA" w14:textId="77777777" w:rsidR="004442B6" w:rsidRPr="004442B6" w:rsidRDefault="004442B6" w:rsidP="004442B6">
            <w:pPr>
              <w:ind w:firstLine="0"/>
              <w:jc w:val="center"/>
            </w:pPr>
            <w:r w:rsidRPr="004442B6">
              <w:t>Thành phần</w:t>
            </w:r>
          </w:p>
        </w:tc>
        <w:tc>
          <w:tcPr>
            <w:tcW w:w="0" w:type="auto"/>
            <w:shd w:val="clear" w:color="auto" w:fill="C4BC96" w:themeFill="background2" w:themeFillShade="BF"/>
            <w:hideMark/>
          </w:tcPr>
          <w:p w14:paraId="40249C3E" w14:textId="77777777" w:rsidR="004442B6" w:rsidRPr="004442B6" w:rsidRDefault="004442B6" w:rsidP="004442B6">
            <w:pPr>
              <w:ind w:firstLine="0"/>
              <w:jc w:val="center"/>
            </w:pPr>
            <w:r w:rsidRPr="004442B6">
              <w:t>Mô tả</w:t>
            </w:r>
          </w:p>
        </w:tc>
      </w:tr>
      <w:tr w:rsidR="004442B6" w:rsidRPr="004442B6" w14:paraId="1D4B5DEB" w14:textId="77777777" w:rsidTr="004442B6">
        <w:tc>
          <w:tcPr>
            <w:tcW w:w="0" w:type="auto"/>
            <w:hideMark/>
          </w:tcPr>
          <w:p w14:paraId="02FDF63F" w14:textId="77777777" w:rsidR="004442B6" w:rsidRPr="004442B6" w:rsidRDefault="004442B6" w:rsidP="004442B6">
            <w:pPr>
              <w:ind w:firstLine="0"/>
              <w:jc w:val="center"/>
            </w:pPr>
            <w:r w:rsidRPr="004442B6">
              <w:t>Tìm kiếm chuyến</w:t>
            </w:r>
          </w:p>
        </w:tc>
        <w:tc>
          <w:tcPr>
            <w:tcW w:w="0" w:type="auto"/>
            <w:hideMark/>
          </w:tcPr>
          <w:p w14:paraId="63DC80F0" w14:textId="77777777" w:rsidR="004442B6" w:rsidRPr="004442B6" w:rsidRDefault="004442B6" w:rsidP="004442B6">
            <w:pPr>
              <w:ind w:firstLine="0"/>
              <w:jc w:val="center"/>
            </w:pPr>
            <w:r w:rsidRPr="004442B6">
              <w:t>Cho phép người dùng nhập từ khóa để tìm kiếm nhanh các chuyến đã hoàn thành dựa trên mã chuyến, tên khách hàng, số điện thoại, hoặc địa điểm.</w:t>
            </w:r>
          </w:p>
        </w:tc>
      </w:tr>
      <w:tr w:rsidR="004442B6" w:rsidRPr="004442B6" w14:paraId="526F280C" w14:textId="77777777" w:rsidTr="004442B6">
        <w:tc>
          <w:tcPr>
            <w:tcW w:w="0" w:type="auto"/>
            <w:hideMark/>
          </w:tcPr>
          <w:p w14:paraId="6F5ECBF9" w14:textId="77777777" w:rsidR="004442B6" w:rsidRPr="004442B6" w:rsidRDefault="004442B6" w:rsidP="004442B6">
            <w:pPr>
              <w:ind w:firstLine="0"/>
              <w:jc w:val="center"/>
            </w:pPr>
            <w:r w:rsidRPr="004442B6">
              <w:t>Lịch sử chuyến đã hoàn thành</w:t>
            </w:r>
          </w:p>
        </w:tc>
        <w:tc>
          <w:tcPr>
            <w:tcW w:w="0" w:type="auto"/>
            <w:hideMark/>
          </w:tcPr>
          <w:p w14:paraId="22C3F3DD" w14:textId="77777777" w:rsidR="004442B6" w:rsidRPr="004442B6" w:rsidRDefault="004442B6" w:rsidP="004442B6">
            <w:pPr>
              <w:ind w:firstLine="0"/>
              <w:jc w:val="center"/>
            </w:pPr>
            <w:r w:rsidRPr="004442B6">
              <w:t>Hiển thị danh sách các chuyến đi đã hoàn thành, bao gồm thông tin chi tiết về từng chuyến như mã chuyến, thời gian, khoảng cách, giá tiền.</w:t>
            </w:r>
          </w:p>
        </w:tc>
      </w:tr>
    </w:tbl>
    <w:p w14:paraId="508569D1" w14:textId="7B8C85EF" w:rsidR="004442B6" w:rsidRDefault="004442B6" w:rsidP="004442B6">
      <w:pPr>
        <w:pStyle w:val="Bng"/>
      </w:pPr>
      <w:r>
        <w:t>Bảng 2.11 Mô tả chức năng Truy xuất lịch sử chuyến</w:t>
      </w:r>
    </w:p>
    <w:p w14:paraId="58FB2360" w14:textId="407FA4A0" w:rsidR="004442B6" w:rsidRDefault="004442B6" w:rsidP="004442B6">
      <w:pPr>
        <w:pStyle w:val="Bng"/>
        <w:jc w:val="both"/>
      </w:pPr>
    </w:p>
    <w:p w14:paraId="7BDB61AB" w14:textId="08FED92C" w:rsidR="004442B6" w:rsidRDefault="004442B6" w:rsidP="004442B6">
      <w:pPr>
        <w:pStyle w:val="Bng"/>
        <w:numPr>
          <w:ilvl w:val="0"/>
          <w:numId w:val="7"/>
        </w:numPr>
        <w:jc w:val="both"/>
      </w:pPr>
      <w:r>
        <w:t>Chức năng thống kê và báo cáo</w:t>
      </w:r>
    </w:p>
    <w:p w14:paraId="33DE203D" w14:textId="278AB0ED" w:rsidR="004442B6" w:rsidRPr="00B23F04" w:rsidRDefault="000B147F" w:rsidP="00F43949">
      <w:pPr>
        <w:pStyle w:val="Bng"/>
        <w:jc w:val="both"/>
      </w:pPr>
      <w:r>
        <w:rPr>
          <w:noProof/>
        </w:rPr>
        <w:lastRenderedPageBreak/>
        <w:drawing>
          <wp:inline distT="0" distB="0" distL="0" distR="0" wp14:anchorId="0EB24001" wp14:editId="42650501">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3FB21294" w14:textId="43638973" w:rsidR="00F535DB" w:rsidRDefault="00F535DB" w:rsidP="00F535DB">
      <w:pPr>
        <w:pStyle w:val="Hnh"/>
      </w:pPr>
      <w:bookmarkStart w:id="77" w:name="_Toc178905366"/>
      <w:r w:rsidRPr="00D73428">
        <w:t xml:space="preserve">Hình </w:t>
      </w:r>
      <w:r>
        <w:t>2.22</w:t>
      </w:r>
      <w:r w:rsidRPr="00D73428">
        <w:t xml:space="preserve"> Giao diện chức năng </w:t>
      </w:r>
      <w:r>
        <w:t>báo cáo và thống kê</w:t>
      </w:r>
      <w:bookmarkEnd w:id="77"/>
    </w:p>
    <w:p w14:paraId="55EEA6EF" w14:textId="77777777" w:rsidR="0032479A" w:rsidRPr="00D73428" w:rsidRDefault="0032479A" w:rsidP="003E2A71">
      <w:pPr>
        <w:pStyle w:val="Hnh"/>
      </w:pPr>
    </w:p>
    <w:p w14:paraId="6FB03C9E" w14:textId="5C431A96" w:rsidR="002F1DEB" w:rsidRDefault="000B147F" w:rsidP="004C2B61">
      <w:pPr>
        <w:ind w:firstLine="0"/>
        <w:rPr>
          <w:rFonts w:asciiTheme="majorHAnsi" w:hAnsiTheme="majorHAnsi" w:cstheme="majorHAnsi"/>
        </w:rPr>
      </w:pPr>
      <w:r>
        <w:rPr>
          <w:noProof/>
          <w:lang w:val="en-US"/>
        </w:rPr>
        <w:drawing>
          <wp:inline distT="0" distB="0" distL="0" distR="0" wp14:anchorId="1A49327D" wp14:editId="5180DA06">
            <wp:extent cx="5857875" cy="318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04" r="1914"/>
                    <a:stretch/>
                  </pic:blipFill>
                  <pic:spPr bwMode="auto">
                    <a:xfrm>
                      <a:off x="0" y="0"/>
                      <a:ext cx="5857875" cy="3187700"/>
                    </a:xfrm>
                    <a:prstGeom prst="rect">
                      <a:avLst/>
                    </a:prstGeom>
                    <a:ln>
                      <a:noFill/>
                    </a:ln>
                    <a:extLst>
                      <a:ext uri="{53640926-AAD7-44D8-BBD7-CCE9431645EC}">
                        <a14:shadowObscured xmlns:a14="http://schemas.microsoft.com/office/drawing/2010/main"/>
                      </a:ext>
                    </a:extLst>
                  </pic:spPr>
                </pic:pic>
              </a:graphicData>
            </a:graphic>
          </wp:inline>
        </w:drawing>
      </w:r>
    </w:p>
    <w:p w14:paraId="4EC3D9E4" w14:textId="4F2B27CB" w:rsidR="00F535DB" w:rsidRDefault="00F535DB" w:rsidP="00F535DB">
      <w:pPr>
        <w:pStyle w:val="Hnh"/>
      </w:pPr>
      <w:r>
        <w:rPr>
          <w:rFonts w:asciiTheme="majorHAnsi" w:hAnsiTheme="majorHAnsi" w:cstheme="majorHAnsi"/>
        </w:rPr>
        <w:tab/>
      </w:r>
      <w:bookmarkStart w:id="78" w:name="_Toc178905367"/>
      <w:r w:rsidRPr="00D73428">
        <w:t xml:space="preserve">Hình </w:t>
      </w:r>
      <w:r>
        <w:t>2.23</w:t>
      </w:r>
      <w:r w:rsidRPr="00D73428">
        <w:t xml:space="preserve"> Giao diện chức năng </w:t>
      </w:r>
      <w:r>
        <w:t>báo cáo và thống kê</w:t>
      </w:r>
      <w:bookmarkEnd w:id="78"/>
    </w:p>
    <w:p w14:paraId="45A288F0" w14:textId="77777777" w:rsidR="00640FAE" w:rsidRDefault="00640FAE" w:rsidP="00F535DB">
      <w:pPr>
        <w:pStyle w:val="Hnh"/>
      </w:pPr>
    </w:p>
    <w:tbl>
      <w:tblPr>
        <w:tblStyle w:val="TableGrid"/>
        <w:tblW w:w="0" w:type="auto"/>
        <w:tblLook w:val="04A0" w:firstRow="1" w:lastRow="0" w:firstColumn="1" w:lastColumn="0" w:noHBand="0" w:noVBand="1"/>
      </w:tblPr>
      <w:tblGrid>
        <w:gridCol w:w="1823"/>
        <w:gridCol w:w="7572"/>
      </w:tblGrid>
      <w:tr w:rsidR="00F535DB" w:rsidRPr="00F535DB" w14:paraId="5AAA1FC9" w14:textId="77777777" w:rsidTr="00F535DB">
        <w:tc>
          <w:tcPr>
            <w:tcW w:w="0" w:type="auto"/>
            <w:shd w:val="clear" w:color="auto" w:fill="C4BC96" w:themeFill="background2" w:themeFillShade="BF"/>
            <w:hideMark/>
          </w:tcPr>
          <w:p w14:paraId="2E6D736E" w14:textId="77777777" w:rsidR="00F535DB" w:rsidRPr="00F535DB" w:rsidRDefault="00F535DB" w:rsidP="00F535DB">
            <w:pPr>
              <w:ind w:firstLine="0"/>
              <w:jc w:val="center"/>
            </w:pPr>
            <w:r w:rsidRPr="00F535DB">
              <w:t>Thành phần</w:t>
            </w:r>
          </w:p>
        </w:tc>
        <w:tc>
          <w:tcPr>
            <w:tcW w:w="0" w:type="auto"/>
            <w:shd w:val="clear" w:color="auto" w:fill="C4BC96" w:themeFill="background2" w:themeFillShade="BF"/>
            <w:hideMark/>
          </w:tcPr>
          <w:p w14:paraId="37F204AD" w14:textId="77777777" w:rsidR="00F535DB" w:rsidRPr="00F535DB" w:rsidRDefault="00F535DB" w:rsidP="00F535DB">
            <w:pPr>
              <w:ind w:firstLine="0"/>
              <w:jc w:val="center"/>
            </w:pPr>
            <w:r w:rsidRPr="00F535DB">
              <w:t>Mô tả</w:t>
            </w:r>
          </w:p>
        </w:tc>
      </w:tr>
      <w:tr w:rsidR="00F535DB" w:rsidRPr="00F535DB" w14:paraId="1865683F" w14:textId="77777777" w:rsidTr="00F535DB">
        <w:tc>
          <w:tcPr>
            <w:tcW w:w="0" w:type="auto"/>
            <w:hideMark/>
          </w:tcPr>
          <w:p w14:paraId="4B925209" w14:textId="77777777" w:rsidR="00F535DB" w:rsidRPr="00F535DB" w:rsidRDefault="00F535DB" w:rsidP="00F535DB">
            <w:pPr>
              <w:ind w:firstLine="0"/>
              <w:jc w:val="center"/>
            </w:pPr>
            <w:r w:rsidRPr="00F535DB">
              <w:lastRenderedPageBreak/>
              <w:t>Biểu đồ cột</w:t>
            </w:r>
          </w:p>
        </w:tc>
        <w:tc>
          <w:tcPr>
            <w:tcW w:w="0" w:type="auto"/>
            <w:hideMark/>
          </w:tcPr>
          <w:p w14:paraId="47621250" w14:textId="77777777" w:rsidR="00F535DB" w:rsidRPr="00F535DB" w:rsidRDefault="00F535DB" w:rsidP="00F535DB">
            <w:pPr>
              <w:ind w:firstLine="0"/>
              <w:jc w:val="center"/>
            </w:pPr>
            <w:r w:rsidRPr="00F535DB">
              <w:t>Hiển thị số liệu thống kê theo ngày, có thể là số lượng đơn hàng hoặc doanh thu</w:t>
            </w:r>
          </w:p>
        </w:tc>
      </w:tr>
      <w:tr w:rsidR="00F535DB" w:rsidRPr="00F535DB" w14:paraId="79784BFB" w14:textId="77777777" w:rsidTr="00F535DB">
        <w:tc>
          <w:tcPr>
            <w:tcW w:w="0" w:type="auto"/>
            <w:hideMark/>
          </w:tcPr>
          <w:p w14:paraId="055D02EB" w14:textId="77777777" w:rsidR="00F535DB" w:rsidRPr="00F535DB" w:rsidRDefault="00F535DB" w:rsidP="00F535DB">
            <w:pPr>
              <w:ind w:firstLine="0"/>
              <w:jc w:val="center"/>
            </w:pPr>
            <w:r w:rsidRPr="00F535DB">
              <w:t>Biểu đồ đường</w:t>
            </w:r>
          </w:p>
        </w:tc>
        <w:tc>
          <w:tcPr>
            <w:tcW w:w="0" w:type="auto"/>
            <w:hideMark/>
          </w:tcPr>
          <w:p w14:paraId="5C45B687" w14:textId="77777777" w:rsidR="00F535DB" w:rsidRPr="00F535DB" w:rsidRDefault="00F535DB" w:rsidP="00F535DB">
            <w:pPr>
              <w:ind w:firstLine="0"/>
              <w:jc w:val="center"/>
            </w:pPr>
            <w:r w:rsidRPr="00F535DB">
              <w:t>Thể hiện doanh thu theo ngày, cho phép xem xu hướng biến động</w:t>
            </w:r>
          </w:p>
        </w:tc>
      </w:tr>
      <w:tr w:rsidR="00F535DB" w:rsidRPr="00F535DB" w14:paraId="766C9DCF" w14:textId="77777777" w:rsidTr="00F535DB">
        <w:tc>
          <w:tcPr>
            <w:tcW w:w="0" w:type="auto"/>
            <w:hideMark/>
          </w:tcPr>
          <w:p w14:paraId="1707CE74" w14:textId="77777777" w:rsidR="00F535DB" w:rsidRPr="00F535DB" w:rsidRDefault="00F535DB" w:rsidP="00F535DB">
            <w:pPr>
              <w:ind w:firstLine="0"/>
              <w:jc w:val="center"/>
            </w:pPr>
            <w:r w:rsidRPr="00F535DB">
              <w:t>Bộ lọc thời gian</w:t>
            </w:r>
          </w:p>
        </w:tc>
        <w:tc>
          <w:tcPr>
            <w:tcW w:w="0" w:type="auto"/>
            <w:hideMark/>
          </w:tcPr>
          <w:p w14:paraId="2187EBC5" w14:textId="77777777" w:rsidR="00F535DB" w:rsidRPr="00F535DB" w:rsidRDefault="00F535DB" w:rsidP="00F535DB">
            <w:pPr>
              <w:ind w:firstLine="0"/>
              <w:jc w:val="center"/>
            </w:pPr>
            <w:r w:rsidRPr="00F535DB">
              <w:t>Cho phép người dùng chọn khoảng thời gian để xem báo cáo</w:t>
            </w:r>
          </w:p>
        </w:tc>
      </w:tr>
      <w:tr w:rsidR="00F535DB" w:rsidRPr="00F535DB" w14:paraId="501CCB4C" w14:textId="77777777" w:rsidTr="00F535DB">
        <w:tc>
          <w:tcPr>
            <w:tcW w:w="0" w:type="auto"/>
            <w:hideMark/>
          </w:tcPr>
          <w:p w14:paraId="3FEF05B6" w14:textId="77777777" w:rsidR="00F535DB" w:rsidRPr="00F535DB" w:rsidRDefault="00F535DB" w:rsidP="00F535DB">
            <w:pPr>
              <w:ind w:firstLine="0"/>
              <w:jc w:val="center"/>
            </w:pPr>
            <w:r w:rsidRPr="00F535DB">
              <w:t>Báo cáo tổng quan</w:t>
            </w:r>
          </w:p>
        </w:tc>
        <w:tc>
          <w:tcPr>
            <w:tcW w:w="0" w:type="auto"/>
            <w:hideMark/>
          </w:tcPr>
          <w:p w14:paraId="4FBAE62A" w14:textId="77777777" w:rsidR="00F535DB" w:rsidRPr="00F535DB" w:rsidRDefault="00F535DB" w:rsidP="00F535DB">
            <w:pPr>
              <w:ind w:firstLine="0"/>
              <w:jc w:val="center"/>
            </w:pPr>
            <w:r w:rsidRPr="00F535DB">
              <w:t>Hiển thị các chỉ số quan trọng như tổng số chuyến xe, tổng quãng đường, thời gian hoạt động</w:t>
            </w:r>
          </w:p>
        </w:tc>
      </w:tr>
      <w:tr w:rsidR="00F535DB" w:rsidRPr="00F535DB" w14:paraId="458C7495" w14:textId="77777777" w:rsidTr="00F535DB">
        <w:tc>
          <w:tcPr>
            <w:tcW w:w="0" w:type="auto"/>
            <w:hideMark/>
          </w:tcPr>
          <w:p w14:paraId="7BB00DFA" w14:textId="77777777" w:rsidR="00F535DB" w:rsidRPr="00F535DB" w:rsidRDefault="00F535DB" w:rsidP="00F535DB">
            <w:pPr>
              <w:ind w:firstLine="0"/>
              <w:jc w:val="center"/>
            </w:pPr>
            <w:r w:rsidRPr="00F535DB">
              <w:t>Nút tải xuống</w:t>
            </w:r>
          </w:p>
        </w:tc>
        <w:tc>
          <w:tcPr>
            <w:tcW w:w="0" w:type="auto"/>
            <w:hideMark/>
          </w:tcPr>
          <w:p w14:paraId="2C153B30" w14:textId="77777777" w:rsidR="00F535DB" w:rsidRPr="00F535DB" w:rsidRDefault="00F535DB" w:rsidP="00F535DB">
            <w:pPr>
              <w:ind w:firstLine="0"/>
              <w:jc w:val="center"/>
            </w:pPr>
            <w:r w:rsidRPr="00F535DB">
              <w:t>Cho phép tải báo cáo dưới dạng file</w:t>
            </w:r>
          </w:p>
        </w:tc>
      </w:tr>
      <w:tr w:rsidR="00F535DB" w:rsidRPr="00F535DB" w14:paraId="13504794" w14:textId="77777777" w:rsidTr="00F535DB">
        <w:tc>
          <w:tcPr>
            <w:tcW w:w="0" w:type="auto"/>
            <w:hideMark/>
          </w:tcPr>
          <w:p w14:paraId="3861514B" w14:textId="77777777" w:rsidR="00F535DB" w:rsidRPr="00F535DB" w:rsidRDefault="00F535DB" w:rsidP="00F535DB">
            <w:pPr>
              <w:ind w:firstLine="0"/>
              <w:jc w:val="center"/>
            </w:pPr>
            <w:r w:rsidRPr="00F535DB">
              <w:t>Tiêu đề báo cáo</w:t>
            </w:r>
          </w:p>
        </w:tc>
        <w:tc>
          <w:tcPr>
            <w:tcW w:w="0" w:type="auto"/>
            <w:hideMark/>
          </w:tcPr>
          <w:p w14:paraId="087889EF" w14:textId="77777777" w:rsidR="00F535DB" w:rsidRPr="00F535DB" w:rsidRDefault="00F535DB" w:rsidP="00F535DB">
            <w:pPr>
              <w:ind w:firstLine="0"/>
              <w:jc w:val="center"/>
            </w:pPr>
            <w:r w:rsidRPr="00F535DB">
              <w:t>"Báo cáo và Thống kê Tài xế" - chỉ ra mục đích của trang</w:t>
            </w:r>
          </w:p>
        </w:tc>
      </w:tr>
      <w:tr w:rsidR="00F535DB" w:rsidRPr="00F535DB" w14:paraId="2A9E9D71" w14:textId="77777777" w:rsidTr="00F535DB">
        <w:tc>
          <w:tcPr>
            <w:tcW w:w="0" w:type="auto"/>
            <w:hideMark/>
          </w:tcPr>
          <w:p w14:paraId="09D6C39F" w14:textId="77777777" w:rsidR="00F535DB" w:rsidRPr="00F535DB" w:rsidRDefault="00F535DB" w:rsidP="00F535DB">
            <w:pPr>
              <w:ind w:firstLine="0"/>
              <w:jc w:val="center"/>
            </w:pPr>
            <w:r w:rsidRPr="00F535DB">
              <w:t>Thanh điều hướng</w:t>
            </w:r>
          </w:p>
        </w:tc>
        <w:tc>
          <w:tcPr>
            <w:tcW w:w="0" w:type="auto"/>
            <w:hideMark/>
          </w:tcPr>
          <w:p w14:paraId="0F1B6FD9" w14:textId="77777777" w:rsidR="00F535DB" w:rsidRPr="00F535DB" w:rsidRDefault="00F535DB" w:rsidP="00F535DB">
            <w:pPr>
              <w:ind w:firstLine="0"/>
              <w:jc w:val="center"/>
            </w:pPr>
            <w:r w:rsidRPr="00F535DB">
              <w:t>Cho phép truy cập các phần khác nhau của hệ thống</w:t>
            </w:r>
          </w:p>
        </w:tc>
      </w:tr>
      <w:tr w:rsidR="00F535DB" w:rsidRPr="00F535DB" w14:paraId="2C5C7D37" w14:textId="77777777" w:rsidTr="00F535DB">
        <w:tc>
          <w:tcPr>
            <w:tcW w:w="0" w:type="auto"/>
            <w:hideMark/>
          </w:tcPr>
          <w:p w14:paraId="220AC814" w14:textId="77777777" w:rsidR="00F535DB" w:rsidRPr="00F535DB" w:rsidRDefault="00F535DB" w:rsidP="00F535DB">
            <w:pPr>
              <w:ind w:firstLine="0"/>
              <w:jc w:val="center"/>
            </w:pPr>
            <w:r w:rsidRPr="00F535DB">
              <w:t>Giao diện đáp ứng</w:t>
            </w:r>
          </w:p>
        </w:tc>
        <w:tc>
          <w:tcPr>
            <w:tcW w:w="0" w:type="auto"/>
            <w:hideMark/>
          </w:tcPr>
          <w:p w14:paraId="12AA5A72" w14:textId="77777777" w:rsidR="00F535DB" w:rsidRPr="00F535DB" w:rsidRDefault="00F535DB" w:rsidP="00F535DB">
            <w:pPr>
              <w:ind w:firstLine="0"/>
              <w:jc w:val="center"/>
            </w:pPr>
            <w:r w:rsidRPr="00F535DB">
              <w:t>Thiết kế web có vẻ tương thích với các thiết bị khác nhau</w:t>
            </w:r>
          </w:p>
        </w:tc>
      </w:tr>
    </w:tbl>
    <w:p w14:paraId="786BC13E" w14:textId="0D28B705" w:rsidR="00F535DB" w:rsidRDefault="00F535DB" w:rsidP="00F535DB">
      <w:pPr>
        <w:pStyle w:val="Bng"/>
      </w:pPr>
      <w:r>
        <w:t>Bảng 2.12 Mô tả chức năng Báo cáo và thống kê</w:t>
      </w:r>
    </w:p>
    <w:p w14:paraId="0F430D43" w14:textId="7EB6D870" w:rsidR="00640FAE" w:rsidRDefault="00640FAE" w:rsidP="00640FAE">
      <w:pPr>
        <w:pStyle w:val="Bng"/>
        <w:numPr>
          <w:ilvl w:val="0"/>
          <w:numId w:val="7"/>
        </w:numPr>
        <w:jc w:val="both"/>
      </w:pPr>
      <w:r>
        <w:t>Chức năng quản lí chuyến đang thực hiện</w:t>
      </w:r>
    </w:p>
    <w:p w14:paraId="3CCBF44F" w14:textId="1D31721F" w:rsidR="00BC49CC" w:rsidRDefault="00BC49CC" w:rsidP="00640FAE">
      <w:pPr>
        <w:pStyle w:val="Hnh"/>
        <w:jc w:val="both"/>
      </w:pPr>
    </w:p>
    <w:p w14:paraId="0CF3C54A" w14:textId="719B1373" w:rsidR="003175C5" w:rsidRDefault="003175C5" w:rsidP="00640FAE">
      <w:pPr>
        <w:pStyle w:val="Hnh"/>
        <w:jc w:val="both"/>
      </w:pPr>
      <w:bookmarkStart w:id="79" w:name="_Toc178905368"/>
      <w:r>
        <w:rPr>
          <w:noProof/>
        </w:rPr>
        <w:drawing>
          <wp:inline distT="0" distB="0" distL="0" distR="0" wp14:anchorId="65461EB5" wp14:editId="785286FC">
            <wp:extent cx="5972175" cy="335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bookmarkEnd w:id="79"/>
    </w:p>
    <w:p w14:paraId="2785F645" w14:textId="691F222B" w:rsidR="00640FAE" w:rsidRDefault="00640FAE" w:rsidP="00640FAE">
      <w:pPr>
        <w:pStyle w:val="Hnh"/>
      </w:pPr>
      <w:bookmarkStart w:id="80" w:name="_Toc178905369"/>
      <w:r w:rsidRPr="00D73428">
        <w:lastRenderedPageBreak/>
        <w:t xml:space="preserve">Hình </w:t>
      </w:r>
      <w:r>
        <w:t>2.24</w:t>
      </w:r>
      <w:r w:rsidRPr="00D73428">
        <w:t xml:space="preserve"> Giao diện chức năng </w:t>
      </w:r>
      <w:r>
        <w:t>báo cáo và thống kê</w:t>
      </w:r>
      <w:bookmarkEnd w:id="80"/>
    </w:p>
    <w:p w14:paraId="6A6EB98A" w14:textId="77777777" w:rsidR="00A449AF" w:rsidRDefault="00A449AF" w:rsidP="00640FAE">
      <w:pPr>
        <w:pStyle w:val="Hnh"/>
      </w:pPr>
    </w:p>
    <w:tbl>
      <w:tblPr>
        <w:tblStyle w:val="TableGrid"/>
        <w:tblW w:w="0" w:type="auto"/>
        <w:tblLook w:val="04A0" w:firstRow="1" w:lastRow="0" w:firstColumn="1" w:lastColumn="0" w:noHBand="0" w:noVBand="1"/>
      </w:tblPr>
      <w:tblGrid>
        <w:gridCol w:w="2233"/>
        <w:gridCol w:w="7162"/>
      </w:tblGrid>
      <w:tr w:rsidR="00A449AF" w:rsidRPr="00A449AF" w14:paraId="1101B7BD" w14:textId="77777777" w:rsidTr="00A449AF">
        <w:tc>
          <w:tcPr>
            <w:tcW w:w="0" w:type="auto"/>
            <w:shd w:val="clear" w:color="auto" w:fill="C4BC96" w:themeFill="background2" w:themeFillShade="BF"/>
            <w:hideMark/>
          </w:tcPr>
          <w:p w14:paraId="19D01708" w14:textId="77777777" w:rsidR="00A449AF" w:rsidRPr="00A449AF" w:rsidRDefault="00A449AF" w:rsidP="00A449AF">
            <w:pPr>
              <w:ind w:firstLine="0"/>
              <w:jc w:val="center"/>
            </w:pPr>
            <w:r w:rsidRPr="00A449AF">
              <w:t>Thành phần</w:t>
            </w:r>
          </w:p>
        </w:tc>
        <w:tc>
          <w:tcPr>
            <w:tcW w:w="0" w:type="auto"/>
            <w:shd w:val="clear" w:color="auto" w:fill="C4BC96" w:themeFill="background2" w:themeFillShade="BF"/>
            <w:hideMark/>
          </w:tcPr>
          <w:p w14:paraId="5F1057B6" w14:textId="77777777" w:rsidR="00A449AF" w:rsidRPr="00A449AF" w:rsidRDefault="00A449AF" w:rsidP="00A449AF">
            <w:pPr>
              <w:ind w:firstLine="0"/>
              <w:jc w:val="center"/>
            </w:pPr>
            <w:r w:rsidRPr="00A449AF">
              <w:t>Mô tả chức năng</w:t>
            </w:r>
          </w:p>
        </w:tc>
      </w:tr>
      <w:tr w:rsidR="00A449AF" w:rsidRPr="00A449AF" w14:paraId="0B62D1AB" w14:textId="77777777" w:rsidTr="00A449AF">
        <w:tc>
          <w:tcPr>
            <w:tcW w:w="0" w:type="auto"/>
            <w:hideMark/>
          </w:tcPr>
          <w:p w14:paraId="09F2803E" w14:textId="77777777" w:rsidR="00A449AF" w:rsidRPr="00A449AF" w:rsidRDefault="00A449AF" w:rsidP="00A449AF">
            <w:pPr>
              <w:ind w:firstLine="0"/>
              <w:jc w:val="center"/>
            </w:pPr>
            <w:r w:rsidRPr="00A449AF">
              <w:t>Tiêu đề trang</w:t>
            </w:r>
          </w:p>
        </w:tc>
        <w:tc>
          <w:tcPr>
            <w:tcW w:w="0" w:type="auto"/>
            <w:hideMark/>
          </w:tcPr>
          <w:p w14:paraId="372E6EF1" w14:textId="77777777" w:rsidR="00A449AF" w:rsidRPr="00A449AF" w:rsidRDefault="00A449AF" w:rsidP="00A449AF">
            <w:pPr>
              <w:ind w:firstLine="0"/>
              <w:jc w:val="center"/>
            </w:pPr>
            <w:r w:rsidRPr="00A449AF">
              <w:t>Hiển thị "Chuyến đang thực hiện" để người dùng biết đang xem thông tin gì</w:t>
            </w:r>
          </w:p>
        </w:tc>
      </w:tr>
      <w:tr w:rsidR="00A449AF" w:rsidRPr="00A449AF" w14:paraId="6DB21387" w14:textId="77777777" w:rsidTr="00A449AF">
        <w:tc>
          <w:tcPr>
            <w:tcW w:w="0" w:type="auto"/>
            <w:hideMark/>
          </w:tcPr>
          <w:p w14:paraId="691256D9" w14:textId="77777777" w:rsidR="00A449AF" w:rsidRPr="00A449AF" w:rsidRDefault="00A449AF" w:rsidP="00A449AF">
            <w:pPr>
              <w:ind w:firstLine="0"/>
              <w:jc w:val="center"/>
            </w:pPr>
            <w:r w:rsidRPr="00A449AF">
              <w:t>Ảnh đại diện khách hàng</w:t>
            </w:r>
          </w:p>
        </w:tc>
        <w:tc>
          <w:tcPr>
            <w:tcW w:w="0" w:type="auto"/>
            <w:hideMark/>
          </w:tcPr>
          <w:p w14:paraId="7F9AB8D7" w14:textId="77777777" w:rsidR="00A449AF" w:rsidRPr="00A449AF" w:rsidRDefault="00A449AF" w:rsidP="00A449AF">
            <w:pPr>
              <w:ind w:firstLine="0"/>
              <w:jc w:val="center"/>
            </w:pPr>
            <w:r w:rsidRPr="00A449AF">
              <w:t>Hiển thị hình ảnh của khách hàng để tài xế dễ nhận diện</w:t>
            </w:r>
          </w:p>
        </w:tc>
      </w:tr>
      <w:tr w:rsidR="00A449AF" w:rsidRPr="00A449AF" w14:paraId="26E37184" w14:textId="77777777" w:rsidTr="00A449AF">
        <w:tc>
          <w:tcPr>
            <w:tcW w:w="0" w:type="auto"/>
            <w:hideMark/>
          </w:tcPr>
          <w:p w14:paraId="63A412F5" w14:textId="77777777" w:rsidR="00A449AF" w:rsidRPr="00A449AF" w:rsidRDefault="00A449AF" w:rsidP="00A449AF">
            <w:pPr>
              <w:ind w:firstLine="0"/>
              <w:jc w:val="center"/>
            </w:pPr>
            <w:r w:rsidRPr="00A449AF">
              <w:t>Tên khách hàng</w:t>
            </w:r>
          </w:p>
        </w:tc>
        <w:tc>
          <w:tcPr>
            <w:tcW w:w="0" w:type="auto"/>
            <w:hideMark/>
          </w:tcPr>
          <w:p w14:paraId="28783705" w14:textId="77777777" w:rsidR="00A449AF" w:rsidRPr="00A449AF" w:rsidRDefault="00A449AF" w:rsidP="00A449AF">
            <w:pPr>
              <w:ind w:firstLine="0"/>
              <w:jc w:val="center"/>
            </w:pPr>
            <w:r w:rsidRPr="00A449AF">
              <w:t>Hiển thị tên của khách hàng đang sử dụng dịch vụ</w:t>
            </w:r>
          </w:p>
        </w:tc>
      </w:tr>
      <w:tr w:rsidR="00A449AF" w:rsidRPr="00A449AF" w14:paraId="406B73C9" w14:textId="77777777" w:rsidTr="00A449AF">
        <w:tc>
          <w:tcPr>
            <w:tcW w:w="0" w:type="auto"/>
            <w:hideMark/>
          </w:tcPr>
          <w:p w14:paraId="7E869F5A" w14:textId="77777777" w:rsidR="00A449AF" w:rsidRPr="00A449AF" w:rsidRDefault="00A449AF" w:rsidP="00A449AF">
            <w:pPr>
              <w:ind w:firstLine="0"/>
              <w:jc w:val="center"/>
            </w:pPr>
            <w:r w:rsidRPr="00A449AF">
              <w:t>Số điện thoại khách hàng</w:t>
            </w:r>
          </w:p>
        </w:tc>
        <w:tc>
          <w:tcPr>
            <w:tcW w:w="0" w:type="auto"/>
            <w:hideMark/>
          </w:tcPr>
          <w:p w14:paraId="0D9C4E10" w14:textId="77777777" w:rsidR="00A449AF" w:rsidRPr="00A449AF" w:rsidRDefault="00A449AF" w:rsidP="00A449AF">
            <w:pPr>
              <w:ind w:firstLine="0"/>
              <w:jc w:val="center"/>
            </w:pPr>
            <w:r w:rsidRPr="00A449AF">
              <w:t>Hiển thị số điện thoại của khách hàng để tài xế có thể liên lạc khi cần</w:t>
            </w:r>
          </w:p>
        </w:tc>
      </w:tr>
      <w:tr w:rsidR="00A449AF" w:rsidRPr="00A449AF" w14:paraId="7F190448" w14:textId="77777777" w:rsidTr="00A449AF">
        <w:tc>
          <w:tcPr>
            <w:tcW w:w="0" w:type="auto"/>
            <w:hideMark/>
          </w:tcPr>
          <w:p w14:paraId="7545B3CB" w14:textId="77777777" w:rsidR="00A449AF" w:rsidRPr="00A449AF" w:rsidRDefault="00A449AF" w:rsidP="00A449AF">
            <w:pPr>
              <w:ind w:firstLine="0"/>
              <w:jc w:val="center"/>
            </w:pPr>
            <w:r w:rsidRPr="00A449AF">
              <w:t>Bản đồ</w:t>
            </w:r>
          </w:p>
        </w:tc>
        <w:tc>
          <w:tcPr>
            <w:tcW w:w="0" w:type="auto"/>
            <w:hideMark/>
          </w:tcPr>
          <w:p w14:paraId="0E0F616B" w14:textId="77777777" w:rsidR="00A449AF" w:rsidRPr="00A449AF" w:rsidRDefault="00A449AF" w:rsidP="00A449AF">
            <w:pPr>
              <w:ind w:firstLine="0"/>
              <w:jc w:val="center"/>
            </w:pPr>
            <w:r w:rsidRPr="00A449AF">
              <w:t>Hiển thị vị trí hiện tại và có thể là tuyến đường dự kiến</w:t>
            </w:r>
          </w:p>
        </w:tc>
      </w:tr>
      <w:tr w:rsidR="00A449AF" w:rsidRPr="00A449AF" w14:paraId="66586004" w14:textId="77777777" w:rsidTr="00A449AF">
        <w:tc>
          <w:tcPr>
            <w:tcW w:w="0" w:type="auto"/>
            <w:hideMark/>
          </w:tcPr>
          <w:p w14:paraId="7DC64A1E" w14:textId="77777777" w:rsidR="00A449AF" w:rsidRPr="00A449AF" w:rsidRDefault="00A449AF" w:rsidP="00A449AF">
            <w:pPr>
              <w:ind w:firstLine="0"/>
              <w:jc w:val="center"/>
            </w:pPr>
            <w:r w:rsidRPr="00A449AF">
              <w:t>Điểm đón</w:t>
            </w:r>
          </w:p>
        </w:tc>
        <w:tc>
          <w:tcPr>
            <w:tcW w:w="0" w:type="auto"/>
            <w:hideMark/>
          </w:tcPr>
          <w:p w14:paraId="3B166CCA" w14:textId="77777777" w:rsidR="00A449AF" w:rsidRPr="00A449AF" w:rsidRDefault="00A449AF" w:rsidP="00A449AF">
            <w:pPr>
              <w:ind w:firstLine="0"/>
              <w:jc w:val="center"/>
            </w:pPr>
            <w:r w:rsidRPr="00A449AF">
              <w:t>Hiển thị địa chỉ nơi tài xế sẽ đón khách</w:t>
            </w:r>
          </w:p>
        </w:tc>
      </w:tr>
      <w:tr w:rsidR="00A449AF" w:rsidRPr="00A449AF" w14:paraId="0C3A98B2" w14:textId="77777777" w:rsidTr="00A449AF">
        <w:tc>
          <w:tcPr>
            <w:tcW w:w="0" w:type="auto"/>
            <w:hideMark/>
          </w:tcPr>
          <w:p w14:paraId="6768631A" w14:textId="77777777" w:rsidR="00A449AF" w:rsidRPr="00A449AF" w:rsidRDefault="00A449AF" w:rsidP="00A449AF">
            <w:pPr>
              <w:ind w:firstLine="0"/>
              <w:jc w:val="center"/>
            </w:pPr>
            <w:r w:rsidRPr="00A449AF">
              <w:t>Điểm đến</w:t>
            </w:r>
          </w:p>
        </w:tc>
        <w:tc>
          <w:tcPr>
            <w:tcW w:w="0" w:type="auto"/>
            <w:hideMark/>
          </w:tcPr>
          <w:p w14:paraId="2AAEBAA2" w14:textId="77777777" w:rsidR="00A449AF" w:rsidRPr="00A449AF" w:rsidRDefault="00A449AF" w:rsidP="00A449AF">
            <w:pPr>
              <w:ind w:firstLine="0"/>
              <w:jc w:val="center"/>
            </w:pPr>
            <w:r w:rsidRPr="00A449AF">
              <w:t>Hiển thị địa chỉ nơi tài xế sẽ đưa khách đến</w:t>
            </w:r>
          </w:p>
        </w:tc>
      </w:tr>
      <w:tr w:rsidR="00A449AF" w:rsidRPr="00A449AF" w14:paraId="0A5F4AB3" w14:textId="77777777" w:rsidTr="00A449AF">
        <w:tc>
          <w:tcPr>
            <w:tcW w:w="0" w:type="auto"/>
            <w:hideMark/>
          </w:tcPr>
          <w:p w14:paraId="3F008ED9" w14:textId="77777777" w:rsidR="00A449AF" w:rsidRPr="00A449AF" w:rsidRDefault="00A449AF" w:rsidP="00A449AF">
            <w:pPr>
              <w:ind w:firstLine="0"/>
              <w:jc w:val="center"/>
            </w:pPr>
            <w:r w:rsidRPr="00A449AF">
              <w:t>Quãng đường</w:t>
            </w:r>
          </w:p>
        </w:tc>
        <w:tc>
          <w:tcPr>
            <w:tcW w:w="0" w:type="auto"/>
            <w:hideMark/>
          </w:tcPr>
          <w:p w14:paraId="1374FECA" w14:textId="77777777" w:rsidR="00A449AF" w:rsidRPr="00A449AF" w:rsidRDefault="00A449AF" w:rsidP="00A449AF">
            <w:pPr>
              <w:ind w:firstLine="0"/>
              <w:jc w:val="center"/>
            </w:pPr>
            <w:r w:rsidRPr="00A449AF">
              <w:t>Hiển thị tổng quãng đường của chuyến đi</w:t>
            </w:r>
          </w:p>
        </w:tc>
      </w:tr>
      <w:tr w:rsidR="00A449AF" w:rsidRPr="00A449AF" w14:paraId="1B92D5F0" w14:textId="77777777" w:rsidTr="00A449AF">
        <w:tc>
          <w:tcPr>
            <w:tcW w:w="0" w:type="auto"/>
            <w:hideMark/>
          </w:tcPr>
          <w:p w14:paraId="04C17B2A" w14:textId="77777777" w:rsidR="00A449AF" w:rsidRPr="00A449AF" w:rsidRDefault="00A449AF" w:rsidP="00A449AF">
            <w:pPr>
              <w:ind w:firstLine="0"/>
              <w:jc w:val="center"/>
            </w:pPr>
            <w:r w:rsidRPr="00A449AF">
              <w:t>Thời gian chờ</w:t>
            </w:r>
          </w:p>
        </w:tc>
        <w:tc>
          <w:tcPr>
            <w:tcW w:w="0" w:type="auto"/>
            <w:hideMark/>
          </w:tcPr>
          <w:p w14:paraId="0D9EAE56" w14:textId="77777777" w:rsidR="00A449AF" w:rsidRPr="00A449AF" w:rsidRDefault="00A449AF" w:rsidP="00A449AF">
            <w:pPr>
              <w:ind w:firstLine="0"/>
              <w:jc w:val="center"/>
            </w:pPr>
            <w:r w:rsidRPr="00A449AF">
              <w:t>Cho phép tài xế nhập thời gian chờ khách (nếu có)</w:t>
            </w:r>
          </w:p>
        </w:tc>
      </w:tr>
      <w:tr w:rsidR="00A449AF" w:rsidRPr="00A449AF" w14:paraId="014D8423" w14:textId="77777777" w:rsidTr="00A449AF">
        <w:tc>
          <w:tcPr>
            <w:tcW w:w="0" w:type="auto"/>
            <w:hideMark/>
          </w:tcPr>
          <w:p w14:paraId="6B26109B" w14:textId="77777777" w:rsidR="00A449AF" w:rsidRPr="00A449AF" w:rsidRDefault="00A449AF" w:rsidP="00A449AF">
            <w:pPr>
              <w:ind w:firstLine="0"/>
              <w:jc w:val="center"/>
            </w:pPr>
            <w:r w:rsidRPr="00A449AF">
              <w:t>Số tiền</w:t>
            </w:r>
          </w:p>
        </w:tc>
        <w:tc>
          <w:tcPr>
            <w:tcW w:w="0" w:type="auto"/>
            <w:hideMark/>
          </w:tcPr>
          <w:p w14:paraId="2E5801E5" w14:textId="77777777" w:rsidR="00A449AF" w:rsidRPr="00A449AF" w:rsidRDefault="00A449AF" w:rsidP="00A449AF">
            <w:pPr>
              <w:ind w:firstLine="0"/>
              <w:jc w:val="center"/>
            </w:pPr>
            <w:r w:rsidRPr="00A449AF">
              <w:t>Hiển thị tổng số tiền của chuyến đi</w:t>
            </w:r>
          </w:p>
        </w:tc>
      </w:tr>
      <w:tr w:rsidR="00A449AF" w:rsidRPr="00A449AF" w14:paraId="420EE4B7" w14:textId="77777777" w:rsidTr="00A449AF">
        <w:tc>
          <w:tcPr>
            <w:tcW w:w="0" w:type="auto"/>
            <w:hideMark/>
          </w:tcPr>
          <w:p w14:paraId="15D2F34E" w14:textId="77777777" w:rsidR="00A449AF" w:rsidRPr="00A449AF" w:rsidRDefault="00A449AF" w:rsidP="00A449AF">
            <w:pPr>
              <w:ind w:firstLine="0"/>
              <w:jc w:val="center"/>
            </w:pPr>
            <w:r w:rsidRPr="00A449AF">
              <w:t>Trạng thái</w:t>
            </w:r>
          </w:p>
        </w:tc>
        <w:tc>
          <w:tcPr>
            <w:tcW w:w="0" w:type="auto"/>
            <w:hideMark/>
          </w:tcPr>
          <w:p w14:paraId="58CCC0D7" w14:textId="77777777" w:rsidR="00A449AF" w:rsidRPr="00A449AF" w:rsidRDefault="00A449AF" w:rsidP="00A449AF">
            <w:pPr>
              <w:ind w:firstLine="0"/>
              <w:jc w:val="center"/>
            </w:pPr>
            <w:r w:rsidRPr="00A449AF">
              <w:t>Hiển thị trạng thái hiện tại của chuyến đi (ví dụ: đang trên đường đón)</w:t>
            </w:r>
          </w:p>
        </w:tc>
      </w:tr>
      <w:tr w:rsidR="00A449AF" w:rsidRPr="00A449AF" w14:paraId="59FBAB2C" w14:textId="77777777" w:rsidTr="00A449AF">
        <w:tc>
          <w:tcPr>
            <w:tcW w:w="0" w:type="auto"/>
            <w:hideMark/>
          </w:tcPr>
          <w:p w14:paraId="50691227" w14:textId="77777777" w:rsidR="00A449AF" w:rsidRPr="00A449AF" w:rsidRDefault="00A449AF" w:rsidP="00A449AF">
            <w:pPr>
              <w:ind w:firstLine="0"/>
              <w:jc w:val="center"/>
            </w:pPr>
            <w:r w:rsidRPr="00A449AF">
              <w:t>Nút xác nhận</w:t>
            </w:r>
          </w:p>
        </w:tc>
        <w:tc>
          <w:tcPr>
            <w:tcW w:w="0" w:type="auto"/>
            <w:hideMark/>
          </w:tcPr>
          <w:p w14:paraId="69EA3B8E" w14:textId="77777777" w:rsidR="00A449AF" w:rsidRPr="00A449AF" w:rsidRDefault="00A449AF" w:rsidP="00A449AF">
            <w:pPr>
              <w:ind w:firstLine="0"/>
              <w:jc w:val="center"/>
            </w:pPr>
            <w:r w:rsidRPr="00A449AF">
              <w:t>Cho phép tài xế xác nhận đã đón khách, có thể chuyển sang trạng thái tiếp theo của chuyến đi</w:t>
            </w:r>
          </w:p>
        </w:tc>
      </w:tr>
    </w:tbl>
    <w:p w14:paraId="64CF7958" w14:textId="08E8B0C6" w:rsidR="00A449AF" w:rsidRDefault="00A449AF" w:rsidP="00A449AF">
      <w:pPr>
        <w:pStyle w:val="Bng"/>
      </w:pPr>
      <w:r>
        <w:t>Bảng 2.13 Bảng mô tả chức năng quản lí chuyến đang thực hiện</w:t>
      </w:r>
    </w:p>
    <w:p w14:paraId="155FCFA0" w14:textId="183C83E5" w:rsidR="00F535DB" w:rsidRPr="00322E03" w:rsidRDefault="00F535DB" w:rsidP="004C2B61">
      <w:pPr>
        <w:ind w:firstLine="0"/>
        <w:rPr>
          <w:rFonts w:asciiTheme="majorHAnsi" w:hAnsiTheme="majorHAnsi" w:cstheme="majorHAnsi"/>
        </w:rPr>
      </w:pPr>
    </w:p>
    <w:p w14:paraId="5487F88C" w14:textId="7C97D05B" w:rsidR="004428C0" w:rsidRDefault="004428C0" w:rsidP="004428C0">
      <w:pPr>
        <w:pStyle w:val="Heading1"/>
        <w:numPr>
          <w:ilvl w:val="0"/>
          <w:numId w:val="0"/>
        </w:numPr>
        <w:jc w:val="center"/>
        <w:rPr>
          <w:rFonts w:ascii="Times New Roman" w:hAnsi="Times New Roman"/>
          <w:bCs w:val="0"/>
          <w:i w:val="0"/>
          <w:sz w:val="26"/>
          <w:szCs w:val="26"/>
        </w:rPr>
      </w:pPr>
      <w:bookmarkStart w:id="81" w:name="_Toc178905014"/>
      <w:r w:rsidRPr="004428C0">
        <w:rPr>
          <w:i w:val="0"/>
          <w:sz w:val="26"/>
          <w:szCs w:val="26"/>
        </w:rPr>
        <w:t xml:space="preserve">CHƯƠNG </w:t>
      </w:r>
      <w:r w:rsidRPr="004428C0">
        <w:rPr>
          <w:i w:val="0"/>
          <w:sz w:val="26"/>
          <w:szCs w:val="26"/>
          <w:lang w:val="en-US"/>
        </w:rPr>
        <w:t>3</w:t>
      </w:r>
      <w:r w:rsidRPr="004428C0">
        <w:rPr>
          <w:i w:val="0"/>
          <w:sz w:val="26"/>
          <w:szCs w:val="26"/>
        </w:rPr>
        <w:t xml:space="preserve">: </w:t>
      </w:r>
      <w:r w:rsidRPr="004428C0">
        <w:rPr>
          <w:rFonts w:ascii="Times New Roman" w:hAnsi="Times New Roman"/>
          <w:bCs w:val="0"/>
          <w:i w:val="0"/>
          <w:sz w:val="26"/>
          <w:szCs w:val="26"/>
        </w:rPr>
        <w:t>NHẬN XÉT, ĐÁNH GIÁ QUÁ TRÌNH THỰC TẬP</w:t>
      </w:r>
      <w:bookmarkEnd w:id="81"/>
    </w:p>
    <w:p w14:paraId="4668E4EF" w14:textId="7109EBEB" w:rsidR="00952D48" w:rsidRPr="00952D48" w:rsidRDefault="00952D48" w:rsidP="004C2B61">
      <w:pPr>
        <w:pStyle w:val="ListParagraph"/>
        <w:numPr>
          <w:ilvl w:val="1"/>
          <w:numId w:val="24"/>
        </w:numPr>
        <w:outlineLvl w:val="1"/>
        <w:rPr>
          <w:rFonts w:asciiTheme="majorHAnsi" w:hAnsiTheme="majorHAnsi" w:cstheme="majorHAnsi"/>
        </w:rPr>
      </w:pPr>
      <w:bookmarkStart w:id="82" w:name="_Toc178905015"/>
      <w:r w:rsidRPr="00952D48">
        <w:rPr>
          <w:rFonts w:asciiTheme="majorHAnsi" w:hAnsiTheme="majorHAnsi" w:cstheme="majorHAnsi"/>
        </w:rPr>
        <w:t>Những kỹ năng và kiến thức đã học được:</w:t>
      </w:r>
      <w:bookmarkEnd w:id="82"/>
    </w:p>
    <w:p w14:paraId="6698E8B2" w14:textId="6AD5DDBF" w:rsidR="00E54909" w:rsidRPr="00E54909" w:rsidRDefault="00E54909" w:rsidP="00E54909">
      <w:pPr>
        <w:pStyle w:val="NormalWeb"/>
        <w:numPr>
          <w:ilvl w:val="0"/>
          <w:numId w:val="7"/>
        </w:numPr>
        <w:jc w:val="left"/>
        <w:rPr>
          <w:rFonts w:asciiTheme="majorHAnsi" w:eastAsia="MS Mincho" w:hAnsiTheme="majorHAnsi" w:cstheme="majorHAnsi"/>
          <w:sz w:val="26"/>
          <w:szCs w:val="26"/>
        </w:rPr>
      </w:pPr>
      <w:r w:rsidRPr="00E54909">
        <w:rPr>
          <w:rFonts w:asciiTheme="majorHAnsi" w:eastAsia="MS Mincho" w:hAnsiTheme="majorHAnsi" w:cstheme="majorHAnsi"/>
          <w:bCs/>
          <w:sz w:val="26"/>
          <w:szCs w:val="26"/>
        </w:rPr>
        <w:t>Về kỹ năng chuyên môn</w:t>
      </w:r>
      <w:r w:rsidRPr="00E54909">
        <w:rPr>
          <w:rFonts w:asciiTheme="majorHAnsi" w:eastAsia="MS Mincho" w:hAnsiTheme="majorHAnsi" w:cstheme="majorHAnsi"/>
          <w:sz w:val="26"/>
          <w:szCs w:val="26"/>
        </w:rPr>
        <w:t>:</w:t>
      </w:r>
      <w:r w:rsidRPr="00E54909">
        <w:rPr>
          <w:rFonts w:asciiTheme="majorHAnsi" w:eastAsia="MS Mincho" w:hAnsiTheme="majorHAnsi" w:cstheme="majorHAnsi"/>
          <w:sz w:val="26"/>
          <w:szCs w:val="26"/>
        </w:rPr>
        <w:br/>
        <w:t>• Tôi đã nắm vững hơn về lập trình theo mô hình MVC với Node.js và Express.</w:t>
      </w:r>
      <w:r w:rsidRPr="00E54909">
        <w:rPr>
          <w:rFonts w:asciiTheme="majorHAnsi" w:eastAsia="MS Mincho" w:hAnsiTheme="majorHAnsi" w:cstheme="majorHAnsi"/>
          <w:sz w:val="26"/>
          <w:szCs w:val="26"/>
        </w:rPr>
        <w:br/>
        <w:t>• Thành thạo hơn trong việc làm việc với cơ sở dữ liệu MySQL và các thao tác CRUD.</w:t>
      </w:r>
      <w:r w:rsidRPr="00E54909">
        <w:rPr>
          <w:rFonts w:asciiTheme="majorHAnsi" w:eastAsia="MS Mincho" w:hAnsiTheme="majorHAnsi" w:cstheme="majorHAnsi"/>
          <w:sz w:val="26"/>
          <w:szCs w:val="26"/>
        </w:rPr>
        <w:br/>
        <w:t>• Cải thiện khả năng sử dụng Git, GitHub, và GitLab trong việc quản lý mã nguồn.</w:t>
      </w:r>
      <w:r w:rsidRPr="00E54909">
        <w:rPr>
          <w:rFonts w:asciiTheme="majorHAnsi" w:eastAsia="MS Mincho" w:hAnsiTheme="majorHAnsi" w:cstheme="majorHAnsi"/>
          <w:sz w:val="26"/>
          <w:szCs w:val="26"/>
        </w:rPr>
        <w:br/>
        <w:t>• Có cơ hội làm việc với WebSocket để phát triển các ứng dụng thời gian thực.</w:t>
      </w:r>
    </w:p>
    <w:p w14:paraId="1323DC4B" w14:textId="28514253" w:rsidR="00E54909" w:rsidRPr="00E54909" w:rsidRDefault="00E54909" w:rsidP="00E54909">
      <w:pPr>
        <w:pStyle w:val="NormalWeb"/>
        <w:numPr>
          <w:ilvl w:val="0"/>
          <w:numId w:val="7"/>
        </w:numPr>
        <w:jc w:val="left"/>
        <w:rPr>
          <w:rFonts w:asciiTheme="majorHAnsi" w:eastAsia="MS Mincho" w:hAnsiTheme="majorHAnsi" w:cstheme="majorHAnsi"/>
          <w:sz w:val="26"/>
          <w:szCs w:val="26"/>
        </w:rPr>
      </w:pPr>
      <w:r w:rsidRPr="00E54909">
        <w:rPr>
          <w:rFonts w:asciiTheme="majorHAnsi" w:eastAsia="MS Mincho" w:hAnsiTheme="majorHAnsi" w:cstheme="majorHAnsi"/>
          <w:bCs/>
          <w:sz w:val="26"/>
          <w:szCs w:val="26"/>
        </w:rPr>
        <w:lastRenderedPageBreak/>
        <w:t>Về kỹ năng mềm</w:t>
      </w:r>
      <w:r w:rsidRPr="00E54909">
        <w:rPr>
          <w:rFonts w:asciiTheme="majorHAnsi" w:eastAsia="MS Mincho" w:hAnsiTheme="majorHAnsi" w:cstheme="majorHAnsi"/>
          <w:sz w:val="26"/>
          <w:szCs w:val="26"/>
        </w:rPr>
        <w:t>:</w:t>
      </w:r>
      <w:r w:rsidRPr="00E54909">
        <w:rPr>
          <w:rFonts w:asciiTheme="majorHAnsi" w:eastAsia="MS Mincho" w:hAnsiTheme="majorHAnsi" w:cstheme="majorHAnsi"/>
          <w:sz w:val="26"/>
          <w:szCs w:val="26"/>
        </w:rPr>
        <w:br/>
        <w:t>• Kỹ năng làm việc nhóm được cải thiện đáng kể, đặc biệt là trong việc giao tiếp và chia sẻ ý tưởng với các thành viên trong nhóm.</w:t>
      </w:r>
      <w:r w:rsidRPr="00E54909">
        <w:rPr>
          <w:rFonts w:asciiTheme="majorHAnsi" w:eastAsia="MS Mincho" w:hAnsiTheme="majorHAnsi" w:cstheme="majorHAnsi"/>
          <w:sz w:val="26"/>
          <w:szCs w:val="26"/>
        </w:rPr>
        <w:br/>
        <w:t>• Nâng cao khả năng quản lý thời gian, biết cách phân bổ và xử lý công việc một cách hợp lý, đảm bảo tiến độ dự án.</w:t>
      </w:r>
      <w:r w:rsidRPr="00E54909">
        <w:rPr>
          <w:rFonts w:asciiTheme="majorHAnsi" w:eastAsia="MS Mincho" w:hAnsiTheme="majorHAnsi" w:cstheme="majorHAnsi"/>
          <w:sz w:val="26"/>
          <w:szCs w:val="26"/>
        </w:rPr>
        <w:br/>
        <w:t>• Được rèn luyện trong việc giải quyết vấn đề khi gặp khó khăn kỹ thuật, biết cách tìm kiếm giải pháp một cách nhanh chóng và hiệu quả.</w:t>
      </w:r>
    </w:p>
    <w:p w14:paraId="2DE0281D" w14:textId="61C6E4BD" w:rsidR="00952D48" w:rsidRDefault="00E54909" w:rsidP="00E54909">
      <w:pPr>
        <w:pStyle w:val="ListParagraph"/>
        <w:numPr>
          <w:ilvl w:val="1"/>
          <w:numId w:val="24"/>
        </w:numPr>
        <w:outlineLvl w:val="1"/>
        <w:rPr>
          <w:rFonts w:asciiTheme="majorHAnsi" w:hAnsiTheme="majorHAnsi" w:cstheme="majorHAnsi"/>
        </w:rPr>
      </w:pPr>
      <w:r w:rsidRPr="00D47044">
        <w:rPr>
          <w:rFonts w:asciiTheme="majorHAnsi" w:hAnsiTheme="majorHAnsi" w:cstheme="majorHAnsi"/>
        </w:rPr>
        <w:t xml:space="preserve"> </w:t>
      </w:r>
      <w:bookmarkStart w:id="83" w:name="_Toc178905016"/>
      <w:r w:rsidR="00952D48" w:rsidRPr="00D47044">
        <w:rPr>
          <w:rFonts w:asciiTheme="majorHAnsi" w:hAnsiTheme="majorHAnsi" w:cstheme="majorHAnsi"/>
        </w:rPr>
        <w:t xml:space="preserve">Những </w:t>
      </w:r>
      <w:r w:rsidR="00952D48">
        <w:rPr>
          <w:rFonts w:asciiTheme="majorHAnsi" w:hAnsiTheme="majorHAnsi" w:cstheme="majorHAnsi"/>
        </w:rPr>
        <w:t>ưu điểm</w:t>
      </w:r>
      <w:r w:rsidR="00952D48" w:rsidRPr="00D47044">
        <w:rPr>
          <w:rFonts w:asciiTheme="majorHAnsi" w:hAnsiTheme="majorHAnsi" w:cstheme="majorHAnsi"/>
        </w:rPr>
        <w:t xml:space="preserve"> và </w:t>
      </w:r>
      <w:r w:rsidR="00952D48">
        <w:rPr>
          <w:rFonts w:asciiTheme="majorHAnsi" w:hAnsiTheme="majorHAnsi" w:cstheme="majorHAnsi"/>
        </w:rPr>
        <w:t>hạn chế khi tham gia thực tập:</w:t>
      </w:r>
      <w:bookmarkEnd w:id="83"/>
    </w:p>
    <w:p w14:paraId="5D0F2D93" w14:textId="5B071EAA" w:rsidR="00E54909" w:rsidRPr="00E54909" w:rsidRDefault="00E54909" w:rsidP="00E54909">
      <w:pPr>
        <w:pStyle w:val="NormalWeb"/>
        <w:numPr>
          <w:ilvl w:val="0"/>
          <w:numId w:val="7"/>
        </w:numPr>
        <w:jc w:val="left"/>
        <w:rPr>
          <w:rFonts w:asciiTheme="majorHAnsi" w:eastAsia="MS Mincho" w:hAnsiTheme="majorHAnsi" w:cstheme="majorHAnsi"/>
          <w:bCs/>
          <w:sz w:val="26"/>
          <w:szCs w:val="26"/>
        </w:rPr>
      </w:pPr>
      <w:r w:rsidRPr="00E54909">
        <w:rPr>
          <w:rFonts w:asciiTheme="majorHAnsi" w:eastAsia="MS Mincho" w:hAnsiTheme="majorHAnsi" w:cstheme="majorHAnsi"/>
          <w:bCs/>
          <w:sz w:val="26"/>
          <w:szCs w:val="26"/>
        </w:rPr>
        <w:t xml:space="preserve"> Ưu điểm:</w:t>
      </w:r>
      <w:r w:rsidRPr="00E54909">
        <w:rPr>
          <w:rFonts w:asciiTheme="majorHAnsi" w:eastAsia="MS Mincho" w:hAnsiTheme="majorHAnsi" w:cstheme="majorHAnsi"/>
          <w:bCs/>
          <w:sz w:val="26"/>
          <w:szCs w:val="26"/>
        </w:rPr>
        <w:br/>
        <w:t>• Công nghệ và các công cụ sử dụng trong quá trình thực tập như Node.js, MySQL, Git đã được học qua ở trường, nên tôi không mất nhiều thời gian làm quen và có thể bắt đầu công việc ngay.</w:t>
      </w:r>
      <w:r w:rsidRPr="00E54909">
        <w:rPr>
          <w:rFonts w:asciiTheme="majorHAnsi" w:eastAsia="MS Mincho" w:hAnsiTheme="majorHAnsi" w:cstheme="majorHAnsi"/>
          <w:bCs/>
          <w:sz w:val="26"/>
          <w:szCs w:val="26"/>
        </w:rPr>
        <w:br/>
        <w:t>• Môi trường làm việc thoải mái, không bị áp lực quá lớn, giúp tôi có thể học hỏi một cách chủ động và tự nhiên.</w:t>
      </w:r>
      <w:r w:rsidRPr="00E54909">
        <w:rPr>
          <w:rFonts w:asciiTheme="majorHAnsi" w:eastAsia="MS Mincho" w:hAnsiTheme="majorHAnsi" w:cstheme="majorHAnsi"/>
          <w:bCs/>
          <w:sz w:val="26"/>
          <w:szCs w:val="26"/>
        </w:rPr>
        <w:br/>
        <w:t>• Nhận được sự hỗ trợ nhiệt tình từ các anh chị đồng nghiệp, giúp tôi không chỉ cải thiện kỹ năng kỹ thuật mà còn hiểu thêm về văn hóa công ty.</w:t>
      </w:r>
    </w:p>
    <w:p w14:paraId="2A545957" w14:textId="7DC24AA8" w:rsidR="00E54909" w:rsidRPr="00E54909" w:rsidRDefault="00E54909" w:rsidP="00E54909">
      <w:pPr>
        <w:pStyle w:val="NormalWeb"/>
        <w:numPr>
          <w:ilvl w:val="0"/>
          <w:numId w:val="7"/>
        </w:numPr>
        <w:jc w:val="left"/>
        <w:rPr>
          <w:rFonts w:asciiTheme="majorHAnsi" w:eastAsia="MS Mincho" w:hAnsiTheme="majorHAnsi" w:cstheme="majorHAnsi"/>
          <w:bCs/>
          <w:sz w:val="26"/>
          <w:szCs w:val="26"/>
        </w:rPr>
      </w:pPr>
      <w:r w:rsidRPr="00E54909">
        <w:rPr>
          <w:rFonts w:asciiTheme="majorHAnsi" w:eastAsia="MS Mincho" w:hAnsiTheme="majorHAnsi" w:cstheme="majorHAnsi"/>
          <w:bCs/>
          <w:sz w:val="26"/>
          <w:szCs w:val="26"/>
        </w:rPr>
        <w:t>Hạn chế:</w:t>
      </w:r>
      <w:r w:rsidRPr="00E54909">
        <w:rPr>
          <w:rFonts w:asciiTheme="majorHAnsi" w:eastAsia="MS Mincho" w:hAnsiTheme="majorHAnsi" w:cstheme="majorHAnsi"/>
          <w:bCs/>
          <w:sz w:val="26"/>
          <w:szCs w:val="26"/>
        </w:rPr>
        <w:br/>
        <w:t>• Tôi chưa có nhiều thời gian tiếp cận với codebase lớn của công ty, do đó chưa hoàn toàn làm quen được với các tiêu chuẩn mã hóa và quy trình làm việc chuyên nghiệp của dự án thực tế.</w:t>
      </w:r>
      <w:r w:rsidRPr="00E54909">
        <w:rPr>
          <w:rFonts w:asciiTheme="majorHAnsi" w:eastAsia="MS Mincho" w:hAnsiTheme="majorHAnsi" w:cstheme="majorHAnsi"/>
          <w:bCs/>
          <w:sz w:val="26"/>
          <w:szCs w:val="26"/>
        </w:rPr>
        <w:br/>
        <w:t>• Vẫn còn một số kỹ thuật và công cụ nâng cao mà tôi cần thời gian để làm chủ hoàn toàn, ví dụ như tối ưu hiệu suất của ứng dụng hoặc triển khai CI/CD tự động.</w:t>
      </w:r>
    </w:p>
    <w:p w14:paraId="249284C5" w14:textId="1ACA1C56" w:rsidR="00952D48" w:rsidRDefault="00952D48" w:rsidP="004C2B61">
      <w:pPr>
        <w:pStyle w:val="ListParagraph"/>
        <w:numPr>
          <w:ilvl w:val="1"/>
          <w:numId w:val="24"/>
        </w:numPr>
        <w:spacing w:line="288" w:lineRule="auto"/>
        <w:outlineLvl w:val="1"/>
        <w:rPr>
          <w:rFonts w:asciiTheme="majorHAnsi" w:hAnsiTheme="majorHAnsi" w:cstheme="majorHAnsi"/>
        </w:rPr>
      </w:pPr>
      <w:bookmarkStart w:id="84" w:name="_Toc178905017"/>
      <w:r>
        <w:rPr>
          <w:rFonts w:asciiTheme="majorHAnsi" w:hAnsiTheme="majorHAnsi" w:cstheme="majorHAnsi"/>
        </w:rPr>
        <w:t>Lời kết</w:t>
      </w:r>
      <w:bookmarkEnd w:id="84"/>
    </w:p>
    <w:p w14:paraId="077DE1F0" w14:textId="42190801" w:rsidR="00B75B37" w:rsidRPr="00E54909" w:rsidRDefault="00B75B37" w:rsidP="003175C5">
      <w:pPr>
        <w:ind w:firstLine="720"/>
        <w:rPr>
          <w:rFonts w:asciiTheme="majorHAnsi" w:hAnsiTheme="majorHAnsi" w:cstheme="majorHAnsi"/>
          <w:lang w:val="en-US"/>
        </w:rPr>
      </w:pPr>
      <w:r w:rsidRPr="00E54909">
        <w:rPr>
          <w:rFonts w:asciiTheme="majorHAnsi" w:hAnsiTheme="majorHAnsi" w:cstheme="majorHAnsi"/>
          <w:lang w:val="en-US"/>
        </w:rPr>
        <w:t>Mặc dù vẫn còn nhiều điểm cần cải thiện, nhưng nhờ sự giúp đỡ và hướng dẫn tận tình từ các anh chị, tôi đã có những bước tiến đáng kể trong suốt quá trình thực tập. Tôi không chỉ học hỏi được nhiều kiến thức mới mà còn phát triển bản thân hơn qua từng ngày. Sau khi hoàn thành chương trình học tại trường, tôi rất mong có cơ hội quay lại và tiếp tục làm việc tại DND – nơi đã giúp tôi trưởng thành và tự tin hơn trong con đường sự nghiệp củ</w:t>
      </w:r>
      <w:r w:rsidR="003175C5">
        <w:rPr>
          <w:rFonts w:asciiTheme="majorHAnsi" w:hAnsiTheme="majorHAnsi" w:cstheme="majorHAnsi"/>
          <w:lang w:val="en-US"/>
        </w:rPr>
        <w:t>a mình.</w:t>
      </w:r>
    </w:p>
    <w:p w14:paraId="63E9FF3B" w14:textId="0351584F" w:rsidR="00952D48" w:rsidRPr="00E54909" w:rsidRDefault="00B75B37" w:rsidP="00E54909">
      <w:pPr>
        <w:ind w:firstLine="720"/>
        <w:rPr>
          <w:rFonts w:asciiTheme="majorHAnsi" w:hAnsiTheme="majorHAnsi" w:cstheme="majorHAnsi"/>
          <w:lang w:val="en-US"/>
        </w:rPr>
      </w:pPr>
      <w:r w:rsidRPr="00E54909">
        <w:rPr>
          <w:rFonts w:asciiTheme="majorHAnsi" w:hAnsiTheme="majorHAnsi" w:cstheme="majorHAnsi"/>
          <w:lang w:val="en-US"/>
        </w:rPr>
        <w:t>Cuối cùng, tôi xin chân thành cảm ơn ban lãnh đạo công ty và toàn thể đồng nghiệp đã tạo điều kiện tốt nhất để tôi hoàn thành kỳ thực tập này.</w:t>
      </w:r>
    </w:p>
    <w:p w14:paraId="012D44CA" w14:textId="7DD7A2A8" w:rsidR="004428C0" w:rsidRPr="00E54909" w:rsidRDefault="004428C0" w:rsidP="00E54909">
      <w:pPr>
        <w:ind w:firstLine="720"/>
        <w:rPr>
          <w:rFonts w:asciiTheme="majorHAnsi" w:hAnsiTheme="majorHAnsi" w:cstheme="majorHAnsi"/>
          <w:lang w:val="en-US"/>
        </w:rPr>
      </w:pPr>
    </w:p>
    <w:p w14:paraId="4C43EA7C" w14:textId="77777777" w:rsidR="00E63EA3" w:rsidRPr="00E63EA3" w:rsidRDefault="00E63EA3" w:rsidP="00E63EA3">
      <w:pPr>
        <w:ind w:left="360"/>
        <w:rPr>
          <w:rFonts w:asciiTheme="majorHAnsi" w:eastAsiaTheme="majorEastAsia" w:hAnsiTheme="majorHAnsi" w:cstheme="majorHAnsi"/>
          <w:bCs/>
          <w:lang w:eastAsia="ja-JP"/>
        </w:rPr>
      </w:pPr>
    </w:p>
    <w:p w14:paraId="7EAEC119" w14:textId="77777777" w:rsidR="00E63EA3" w:rsidRPr="00E63EA3" w:rsidRDefault="00E63EA3" w:rsidP="00E63EA3">
      <w:pPr>
        <w:rPr>
          <w:rFonts w:asciiTheme="majorHAnsi" w:eastAsiaTheme="majorEastAsia" w:hAnsiTheme="majorHAnsi" w:cstheme="majorHAnsi"/>
          <w:bCs/>
          <w:lang w:eastAsia="ja-JP"/>
        </w:rPr>
      </w:pPr>
    </w:p>
    <w:p w14:paraId="2BAC7BA3" w14:textId="77777777" w:rsidR="00EA30F8" w:rsidRPr="00EA30F8" w:rsidRDefault="00EA30F8" w:rsidP="00EA30F8">
      <w:pPr>
        <w:rPr>
          <w:lang w:val="en-US" w:eastAsia="ja-JP"/>
        </w:rPr>
      </w:pPr>
    </w:p>
    <w:p w14:paraId="649EDCEE" w14:textId="77777777" w:rsidR="00EA30F8" w:rsidRPr="00EA30F8" w:rsidRDefault="00EA30F8" w:rsidP="00EA30F8">
      <w:pPr>
        <w:rPr>
          <w:lang w:val="en-US" w:eastAsia="ja-JP"/>
        </w:rPr>
      </w:pPr>
    </w:p>
    <w:p w14:paraId="20C11A3F" w14:textId="77777777" w:rsidR="00EA30F8" w:rsidRPr="00EA30F8" w:rsidRDefault="00EA30F8" w:rsidP="00EA30F8">
      <w:pPr>
        <w:rPr>
          <w:lang w:val="en-US" w:eastAsia="ja-JP"/>
        </w:rPr>
      </w:pPr>
    </w:p>
    <w:p w14:paraId="6908428F" w14:textId="169C51A5" w:rsidR="00EA30F8" w:rsidRDefault="00EA30F8" w:rsidP="00EA30F8">
      <w:pPr>
        <w:rPr>
          <w:lang w:val="en-US" w:eastAsia="ja-JP"/>
        </w:rPr>
      </w:pPr>
    </w:p>
    <w:p w14:paraId="582B2F59" w14:textId="7ECDB7DF" w:rsidR="00EA30F8" w:rsidRPr="00EA30F8" w:rsidRDefault="00EA30F8" w:rsidP="00EA30F8">
      <w:pPr>
        <w:rPr>
          <w:lang w:val="en-US" w:eastAsia="ja-JP"/>
        </w:rPr>
      </w:pPr>
    </w:p>
    <w:p w14:paraId="0362FFE2" w14:textId="0244B745" w:rsidR="00EA30F8" w:rsidRPr="00D80F1C" w:rsidRDefault="009C7525" w:rsidP="00D80F1C">
      <w:pPr>
        <w:pStyle w:val="Heading1"/>
        <w:numPr>
          <w:ilvl w:val="0"/>
          <w:numId w:val="0"/>
        </w:numPr>
        <w:ind w:left="360" w:hanging="360"/>
        <w:rPr>
          <w:b w:val="0"/>
          <w:i w:val="0"/>
          <w:lang w:val="en-US" w:eastAsia="ja-JP"/>
        </w:rPr>
      </w:pPr>
      <w:bookmarkStart w:id="85" w:name="_Toc178905018"/>
      <w:r w:rsidRPr="00D80F1C">
        <w:rPr>
          <w:b w:val="0"/>
          <w:i w:val="0"/>
          <w:lang w:val="en-US" w:eastAsia="ja-JP"/>
        </w:rPr>
        <w:t>TÀI LIỆU THAM KHẢO</w:t>
      </w:r>
      <w:bookmarkEnd w:id="85"/>
    </w:p>
    <w:p w14:paraId="21379415" w14:textId="4E12FC69" w:rsidR="009C7525" w:rsidRDefault="009C7525" w:rsidP="00D524E7">
      <w:pPr>
        <w:ind w:firstLine="0"/>
        <w:rPr>
          <w:lang w:val="en-US" w:eastAsia="ja-JP"/>
        </w:rPr>
      </w:pPr>
      <w:r>
        <w:rPr>
          <w:lang w:val="en-US" w:eastAsia="ja-JP"/>
        </w:rPr>
        <w:t>“</w:t>
      </w:r>
      <w:hyperlink r:id="rId42" w:history="1">
        <w:r w:rsidR="00E54909">
          <w:rPr>
            <w:rStyle w:val="Hyperlink"/>
            <w:rFonts w:ascii="Times New Roman" w:hAnsi="Times New Roman"/>
            <w:lang w:val="en-US" w:eastAsia="ja-JP"/>
          </w:rPr>
          <w:t>Node js</w:t>
        </w:r>
        <w:r w:rsidRPr="009C7525">
          <w:rPr>
            <w:rStyle w:val="Hyperlink"/>
            <w:rFonts w:ascii="Times New Roman" w:hAnsi="Times New Roman"/>
            <w:lang w:val="en-US" w:eastAsia="ja-JP"/>
          </w:rPr>
          <w:t xml:space="preserve"> là gì?</w:t>
        </w:r>
      </w:hyperlink>
      <w:r>
        <w:rPr>
          <w:lang w:val="en-US" w:eastAsia="ja-JP"/>
        </w:rPr>
        <w:t>” (</w:t>
      </w:r>
      <w:r w:rsidRPr="009C7525">
        <w:rPr>
          <w:i/>
          <w:lang w:val="en-US" w:eastAsia="ja-JP"/>
        </w:rPr>
        <w:t>topdev.vn</w:t>
      </w:r>
      <w:r>
        <w:rPr>
          <w:lang w:val="en-US" w:eastAsia="ja-JP"/>
        </w:rPr>
        <w:t>)</w:t>
      </w:r>
    </w:p>
    <w:p w14:paraId="611EBFF6" w14:textId="67590894" w:rsidR="009C7525" w:rsidRDefault="00374C16" w:rsidP="00D524E7">
      <w:pPr>
        <w:ind w:firstLine="0"/>
        <w:rPr>
          <w:lang w:val="en-US" w:eastAsia="ja-JP"/>
        </w:rPr>
      </w:pPr>
      <w:r>
        <w:rPr>
          <w:lang w:val="en-US" w:eastAsia="ja-JP"/>
        </w:rPr>
        <w:t>“</w:t>
      </w:r>
      <w:hyperlink r:id="rId43" w:history="1">
        <w:r w:rsidR="00E54909">
          <w:rPr>
            <w:rStyle w:val="Hyperlink"/>
            <w:rFonts w:ascii="Times New Roman" w:hAnsi="Times New Roman"/>
            <w:lang w:val="en-US" w:eastAsia="ja-JP"/>
          </w:rPr>
          <w:t>MySQL</w:t>
        </w:r>
        <w:r w:rsidRPr="00374C16">
          <w:rPr>
            <w:rStyle w:val="Hyperlink"/>
            <w:rFonts w:ascii="Times New Roman" w:hAnsi="Times New Roman"/>
            <w:lang w:val="en-US" w:eastAsia="ja-JP"/>
          </w:rPr>
          <w:t xml:space="preserve"> là gì?</w:t>
        </w:r>
      </w:hyperlink>
      <w:r>
        <w:rPr>
          <w:lang w:val="en-US" w:eastAsia="ja-JP"/>
        </w:rPr>
        <w:t>” (</w:t>
      </w:r>
      <w:r w:rsidRPr="009C7525">
        <w:rPr>
          <w:i/>
          <w:lang w:val="en-US" w:eastAsia="ja-JP"/>
        </w:rPr>
        <w:t>topdev.vn</w:t>
      </w:r>
      <w:r>
        <w:rPr>
          <w:lang w:val="en-US" w:eastAsia="ja-JP"/>
        </w:rPr>
        <w:t>)</w:t>
      </w:r>
    </w:p>
    <w:p w14:paraId="45698FB6" w14:textId="1B25F3BF" w:rsidR="004E472A" w:rsidRPr="00EA30F8" w:rsidRDefault="00374C16" w:rsidP="00D524E7">
      <w:pPr>
        <w:ind w:firstLine="0"/>
        <w:rPr>
          <w:lang w:val="en-US" w:eastAsia="ja-JP"/>
        </w:rPr>
      </w:pPr>
      <w:r>
        <w:rPr>
          <w:lang w:val="en-US" w:eastAsia="ja-JP"/>
        </w:rPr>
        <w:t>“</w:t>
      </w:r>
      <w:hyperlink r:id="rId44" w:history="1">
        <w:r w:rsidR="00E54909">
          <w:rPr>
            <w:rStyle w:val="Hyperlink"/>
            <w:rFonts w:ascii="Times New Roman" w:hAnsi="Times New Roman"/>
            <w:lang w:val="en-US" w:eastAsia="ja-JP"/>
          </w:rPr>
          <w:t>Create</w:t>
        </w:r>
      </w:hyperlink>
      <w:r w:rsidR="00E54909">
        <w:rPr>
          <w:rStyle w:val="Hyperlink"/>
          <w:rFonts w:ascii="Times New Roman" w:hAnsi="Times New Roman"/>
          <w:lang w:val="en-US" w:eastAsia="ja-JP"/>
        </w:rPr>
        <w:t xml:space="preserve"> a Free Website</w:t>
      </w:r>
      <w:r>
        <w:rPr>
          <w:lang w:val="en-US" w:eastAsia="ja-JP"/>
        </w:rPr>
        <w:t xml:space="preserve">” </w:t>
      </w:r>
      <w:r w:rsidR="00B3512C">
        <w:rPr>
          <w:lang w:val="en-US" w:eastAsia="ja-JP"/>
        </w:rPr>
        <w:t>(</w:t>
      </w:r>
      <w:r w:rsidR="00E54909" w:rsidRPr="00E54909">
        <w:rPr>
          <w:lang w:val="en-US" w:eastAsia="ja-JP"/>
        </w:rPr>
        <w:t>https://www.w3schools.com/</w:t>
      </w:r>
      <w:r w:rsidR="00B3512C">
        <w:rPr>
          <w:lang w:val="en-US" w:eastAsia="ja-JP"/>
        </w:rPr>
        <w:t>)</w:t>
      </w:r>
    </w:p>
    <w:sectPr w:rsidR="004E472A" w:rsidRPr="00EA30F8" w:rsidSect="00603D3D">
      <w:footerReference w:type="default" r:id="rId45"/>
      <w:type w:val="continuous"/>
      <w:pgSz w:w="12240" w:h="15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2C53" w14:textId="77777777" w:rsidR="00896E63" w:rsidRDefault="00896E63" w:rsidP="0012280E">
      <w:pPr>
        <w:spacing w:line="240" w:lineRule="auto"/>
      </w:pPr>
      <w:r>
        <w:separator/>
      </w:r>
    </w:p>
    <w:p w14:paraId="30BA374F" w14:textId="77777777" w:rsidR="00896E63" w:rsidRDefault="00896E63"/>
  </w:endnote>
  <w:endnote w:type="continuationSeparator" w:id="0">
    <w:p w14:paraId="5E5AF4BB" w14:textId="77777777" w:rsidR="00896E63" w:rsidRDefault="00896E63" w:rsidP="0012280E">
      <w:pPr>
        <w:spacing w:line="240" w:lineRule="auto"/>
      </w:pPr>
      <w:r>
        <w:continuationSeparator/>
      </w:r>
    </w:p>
    <w:p w14:paraId="626BA1E4" w14:textId="77777777" w:rsidR="00896E63" w:rsidRDefault="0089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FEB7" w14:textId="579A88B7" w:rsidR="00736CD7" w:rsidRDefault="00736CD7" w:rsidP="00603D3D">
    <w:pPr>
      <w:pStyle w:val="Footer"/>
      <w:tabs>
        <w:tab w:val="center" w:pos="5060"/>
        <w:tab w:val="left" w:pos="5592"/>
      </w:tabs>
      <w:jc w:val="left"/>
    </w:pPr>
    <w:r>
      <w:tab/>
    </w:r>
    <w:r>
      <w:tab/>
    </w:r>
  </w:p>
  <w:p w14:paraId="0775F9BB" w14:textId="77777777" w:rsidR="00736CD7" w:rsidRDefault="00736C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1914"/>
      <w:docPartObj>
        <w:docPartGallery w:val="Page Numbers (Bottom of Page)"/>
        <w:docPartUnique/>
      </w:docPartObj>
    </w:sdtPr>
    <w:sdtEndPr>
      <w:rPr>
        <w:noProof/>
      </w:rPr>
    </w:sdtEndPr>
    <w:sdtContent>
      <w:p w14:paraId="1564645B" w14:textId="564C85DC" w:rsidR="00736CD7" w:rsidRDefault="00736C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6AA3F1" w14:textId="77777777" w:rsidR="00736CD7" w:rsidRDefault="00736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7362" w14:textId="55104C98" w:rsidR="00736CD7" w:rsidRDefault="00736CD7" w:rsidP="00603D3D">
    <w:pPr>
      <w:pStyle w:val="Footer"/>
      <w:tabs>
        <w:tab w:val="center" w:pos="5060"/>
        <w:tab w:val="left" w:pos="5592"/>
      </w:tabs>
      <w:jc w:val="left"/>
    </w:pPr>
    <w:r>
      <w:tab/>
    </w:r>
    <w:r>
      <w:tab/>
    </w:r>
    <w:sdt>
      <w:sdtPr>
        <w:id w:val="1629277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3949">
          <w:rPr>
            <w:noProof/>
          </w:rPr>
          <w:t>13</w:t>
        </w:r>
        <w:r>
          <w:rPr>
            <w:noProof/>
          </w:rPr>
          <w:fldChar w:fldCharType="end"/>
        </w:r>
      </w:sdtContent>
    </w:sdt>
    <w:r>
      <w:rPr>
        <w:noProof/>
      </w:rPr>
      <w:tab/>
    </w:r>
  </w:p>
  <w:p w14:paraId="0EF634CC" w14:textId="77777777" w:rsidR="00736CD7" w:rsidRDefault="00736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A523" w14:textId="77777777" w:rsidR="00896E63" w:rsidRDefault="00896E63" w:rsidP="0012280E">
      <w:pPr>
        <w:spacing w:line="240" w:lineRule="auto"/>
      </w:pPr>
      <w:r>
        <w:separator/>
      </w:r>
    </w:p>
    <w:p w14:paraId="7EA3EF7A" w14:textId="77777777" w:rsidR="00896E63" w:rsidRDefault="00896E63"/>
  </w:footnote>
  <w:footnote w:type="continuationSeparator" w:id="0">
    <w:p w14:paraId="5EE7F190" w14:textId="77777777" w:rsidR="00896E63" w:rsidRDefault="00896E63" w:rsidP="0012280E">
      <w:pPr>
        <w:spacing w:line="240" w:lineRule="auto"/>
      </w:pPr>
      <w:r>
        <w:continuationSeparator/>
      </w:r>
    </w:p>
    <w:p w14:paraId="032B14A2" w14:textId="77777777" w:rsidR="00896E63" w:rsidRDefault="00896E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C48096"/>
    <w:lvl w:ilvl="0">
      <w:start w:val="1"/>
      <w:numFmt w:val="decimal"/>
      <w:pStyle w:val="l1"/>
      <w:lvlText w:val="%1."/>
      <w:legacy w:legacy="1" w:legacySpace="288" w:legacyIndent="0"/>
      <w:lvlJc w:val="left"/>
      <w:rPr>
        <w:b/>
        <w:i w:val="0"/>
        <w:sz w:val="28"/>
        <w:szCs w:val="28"/>
      </w:rPr>
    </w:lvl>
    <w:lvl w:ilvl="1">
      <w:start w:val="1"/>
      <w:numFmt w:val="decimal"/>
      <w:pStyle w:val="l2"/>
      <w:lvlText w:val="%1.%2"/>
      <w:legacy w:legacy="1" w:legacySpace="144" w:legacyIndent="0"/>
      <w:lvlJc w:val="left"/>
      <w:rPr>
        <w:rFonts w:ascii="Arial" w:hAnsi="Arial" w:hint="default"/>
        <w:b/>
        <w:i w:val="0"/>
        <w:sz w:val="24"/>
      </w:rPr>
    </w:lvl>
    <w:lvl w:ilvl="2">
      <w:start w:val="1"/>
      <w:numFmt w:val="decimal"/>
      <w:pStyle w:val="l3"/>
      <w:lvlText w:val="%1.%2.%3"/>
      <w:legacy w:legacy="1" w:legacySpace="144" w:legacyIndent="0"/>
      <w:lvlJc w:val="left"/>
      <w:rPr>
        <w:rFonts w:ascii="Arial" w:hAnsi="Arial" w:hint="default"/>
        <w:b/>
        <w:i w:val="0"/>
        <w:sz w:val="20"/>
      </w:rPr>
    </w:lvl>
    <w:lvl w:ilvl="3">
      <w:start w:val="1"/>
      <w:numFmt w:val="decimal"/>
      <w:pStyle w:val="l4"/>
      <w:lvlText w:val="%1.%2.%3.%4"/>
      <w:legacy w:legacy="1" w:legacySpace="144" w:legacyIndent="0"/>
      <w:lvlJc w:val="left"/>
      <w:rPr>
        <w:rFonts w:ascii="Arial" w:hAnsi="Arial" w:hint="default"/>
        <w:b/>
        <w:i w:val="0"/>
        <w:sz w:val="20"/>
      </w:rPr>
    </w:lvl>
    <w:lvl w:ilvl="4">
      <w:start w:val="1"/>
      <w:numFmt w:val="decimal"/>
      <w:pStyle w:val="l6"/>
      <w:lvlText w:val="%1.%2.%3.%4.%5"/>
      <w:legacy w:legacy="1" w:legacySpace="144" w:legacyIndent="0"/>
      <w:lvlJc w:val="left"/>
      <w:rPr>
        <w:rFonts w:ascii="Arial" w:hAnsi="Arial" w:hint="default"/>
        <w:b/>
        <w:i w:val="0"/>
        <w:sz w:val="20"/>
      </w:rPr>
    </w:lvl>
    <w:lvl w:ilvl="5">
      <w:start w:val="1"/>
      <w:numFmt w:val="decimal"/>
      <w:lvlText w:val="%1.%2.%3.%4.%5.%6"/>
      <w:legacy w:legacy="1" w:legacySpace="144" w:legacyIndent="0"/>
      <w:lvlJc w:val="left"/>
      <w:rPr>
        <w:rFonts w:ascii="Arial" w:hAnsi="Arial" w:hint="default"/>
        <w:b/>
        <w:i w:val="0"/>
        <w:sz w:val="20"/>
      </w:rPr>
    </w:lvl>
    <w:lvl w:ilvl="6">
      <w:start w:val="1"/>
      <w:numFmt w:val="decimal"/>
      <w:pStyle w:val="Heading71"/>
      <w:lvlText w:val="%1.%2.%3.%4.%5.%6.%7"/>
      <w:legacy w:legacy="1" w:legacySpace="144" w:legacyIndent="0"/>
      <w:lvlJc w:val="left"/>
      <w:rPr>
        <w:rFonts w:ascii="Arial" w:hAnsi="Arial" w:hint="default"/>
        <w:b/>
        <w:i w:val="0"/>
        <w:sz w:val="20"/>
      </w:rPr>
    </w:lvl>
    <w:lvl w:ilvl="7">
      <w:start w:val="1"/>
      <w:numFmt w:val="decimal"/>
      <w:pStyle w:val="Heading81"/>
      <w:lvlText w:val="%1.%2.%3.%4.%5.%6.%7.%8"/>
      <w:legacy w:legacy="1" w:legacySpace="144" w:legacyIndent="0"/>
      <w:lvlJc w:val="left"/>
      <w:rPr>
        <w:rFonts w:ascii="Arial" w:hAnsi="Arial" w:hint="default"/>
        <w:b/>
        <w:i w:val="0"/>
        <w:sz w:val="20"/>
      </w:rPr>
    </w:lvl>
    <w:lvl w:ilvl="8">
      <w:start w:val="1"/>
      <w:numFmt w:val="decimal"/>
      <w:pStyle w:val="Heading91"/>
      <w:lvlText w:val="%1.%2.%3.%4.%5.%6.%7.%8.%9"/>
      <w:legacy w:legacy="1" w:legacySpace="144" w:legacyIndent="0"/>
      <w:lvlJc w:val="left"/>
      <w:rPr>
        <w:rFonts w:ascii="Arial" w:hAnsi="Arial" w:hint="default"/>
        <w:b/>
        <w:i w:val="0"/>
        <w:sz w:val="20"/>
      </w:rPr>
    </w:lvl>
  </w:abstractNum>
  <w:abstractNum w:abstractNumId="1" w15:restartNumberingAfterBreak="0">
    <w:nsid w:val="012338D1"/>
    <w:multiLevelType w:val="multilevel"/>
    <w:tmpl w:val="D99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14FF"/>
    <w:multiLevelType w:val="multilevel"/>
    <w:tmpl w:val="CBF06E94"/>
    <w:lvl w:ilvl="0">
      <w:start w:val="1"/>
      <w:numFmt w:val="decimal"/>
      <w:lvlText w:val="%1."/>
      <w:lvlJc w:val="left"/>
      <w:pPr>
        <w:ind w:left="408" w:hanging="408"/>
      </w:pPr>
      <w:rPr>
        <w:rFonts w:asciiTheme="majorHAnsi" w:hAnsiTheme="majorHAnsi" w:cstheme="majorHAnsi" w:hint="default"/>
      </w:rPr>
    </w:lvl>
    <w:lvl w:ilvl="1">
      <w:start w:val="1"/>
      <w:numFmt w:val="decimal"/>
      <w:lvlText w:val="%1.%2."/>
      <w:lvlJc w:val="left"/>
      <w:pPr>
        <w:ind w:left="720" w:hanging="72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i/>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440" w:hanging="144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800" w:hanging="180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3" w15:restartNumberingAfterBreak="0">
    <w:nsid w:val="02814D84"/>
    <w:multiLevelType w:val="hybridMultilevel"/>
    <w:tmpl w:val="0A387936"/>
    <w:lvl w:ilvl="0" w:tplc="98569928">
      <w:start w:val="1"/>
      <w:numFmt w:val="decimal"/>
      <w:pStyle w:val="Heading2"/>
      <w:lvlText w:val="%1.1"/>
      <w:lvlJc w:val="left"/>
      <w:pPr>
        <w:ind w:left="1571" w:hanging="360"/>
      </w:pPr>
      <w:rPr>
        <w:rFonts w:hint="default"/>
      </w:rPr>
    </w:lvl>
    <w:lvl w:ilvl="1" w:tplc="042A0019">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15:restartNumberingAfterBreak="0">
    <w:nsid w:val="054C6453"/>
    <w:multiLevelType w:val="hybridMultilevel"/>
    <w:tmpl w:val="CA42FFEE"/>
    <w:lvl w:ilvl="0" w:tplc="5B5AF752">
      <w:start w:val="1"/>
      <w:numFmt w:val="decimal"/>
      <w:pStyle w:val="Caption"/>
      <w:suff w:val="nothing"/>
      <w:lvlText w:val="Figure %1 - "/>
      <w:lvlJc w:val="center"/>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DD5D66"/>
    <w:multiLevelType w:val="hybridMultilevel"/>
    <w:tmpl w:val="CEFE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06354"/>
    <w:multiLevelType w:val="multilevel"/>
    <w:tmpl w:val="C4683BF0"/>
    <w:lvl w:ilvl="0">
      <w:start w:val="2"/>
      <w:numFmt w:val="decimal"/>
      <w:lvlText w:val="%1."/>
      <w:lvlJc w:val="left"/>
      <w:pPr>
        <w:ind w:left="408" w:hanging="408"/>
      </w:pPr>
      <w:rPr>
        <w:rFonts w:asciiTheme="majorHAnsi" w:hAnsiTheme="majorHAnsi" w:cstheme="majorHAnsi" w:hint="default"/>
      </w:rPr>
    </w:lvl>
    <w:lvl w:ilvl="1">
      <w:start w:val="1"/>
      <w:numFmt w:val="decimal"/>
      <w:lvlText w:val="%1.%2."/>
      <w:lvlJc w:val="left"/>
      <w:pPr>
        <w:ind w:left="720" w:hanging="72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440" w:hanging="1440"/>
      </w:pPr>
      <w:rPr>
        <w:rFonts w:asciiTheme="majorHAnsi" w:hAnsiTheme="majorHAnsi" w:cstheme="majorHAnsi" w:hint="default"/>
      </w:rPr>
    </w:lvl>
    <w:lvl w:ilvl="6">
      <w:start w:val="1"/>
      <w:numFmt w:val="decimal"/>
      <w:lvlText w:val="%1.%2.%3.%4.%5.%6.%7."/>
      <w:lvlJc w:val="left"/>
      <w:pPr>
        <w:ind w:left="1800" w:hanging="1800"/>
      </w:pPr>
      <w:rPr>
        <w:rFonts w:asciiTheme="majorHAnsi" w:hAnsiTheme="majorHAnsi" w:cstheme="majorHAnsi" w:hint="default"/>
      </w:rPr>
    </w:lvl>
    <w:lvl w:ilvl="7">
      <w:start w:val="1"/>
      <w:numFmt w:val="decimal"/>
      <w:lvlText w:val="%1.%2.%3.%4.%5.%6.%7.%8."/>
      <w:lvlJc w:val="left"/>
      <w:pPr>
        <w:ind w:left="1800" w:hanging="1800"/>
      </w:pPr>
      <w:rPr>
        <w:rFonts w:asciiTheme="majorHAnsi" w:hAnsiTheme="majorHAnsi" w:cstheme="majorHAnsi" w:hint="default"/>
      </w:rPr>
    </w:lvl>
    <w:lvl w:ilvl="8">
      <w:start w:val="1"/>
      <w:numFmt w:val="decimal"/>
      <w:lvlText w:val="%1.%2.%3.%4.%5.%6.%7.%8.%9."/>
      <w:lvlJc w:val="left"/>
      <w:pPr>
        <w:ind w:left="2160" w:hanging="2160"/>
      </w:pPr>
      <w:rPr>
        <w:rFonts w:asciiTheme="majorHAnsi" w:hAnsiTheme="majorHAnsi" w:cstheme="majorHAnsi" w:hint="default"/>
      </w:rPr>
    </w:lvl>
  </w:abstractNum>
  <w:abstractNum w:abstractNumId="7" w15:restartNumberingAfterBreak="0">
    <w:nsid w:val="1E345A7D"/>
    <w:multiLevelType w:val="hybridMultilevel"/>
    <w:tmpl w:val="7B060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41C0E"/>
    <w:multiLevelType w:val="hybridMultilevel"/>
    <w:tmpl w:val="B144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1674"/>
    <w:multiLevelType w:val="hybridMultilevel"/>
    <w:tmpl w:val="6302CF12"/>
    <w:lvl w:ilvl="0" w:tplc="04AA26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2AFB"/>
    <w:multiLevelType w:val="multilevel"/>
    <w:tmpl w:val="153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B4D04"/>
    <w:multiLevelType w:val="hybridMultilevel"/>
    <w:tmpl w:val="46046D0E"/>
    <w:lvl w:ilvl="0" w:tplc="04AA26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87B00"/>
    <w:multiLevelType w:val="multilevel"/>
    <w:tmpl w:val="EBD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227F6"/>
    <w:multiLevelType w:val="hybridMultilevel"/>
    <w:tmpl w:val="E932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05F7"/>
    <w:multiLevelType w:val="hybridMultilevel"/>
    <w:tmpl w:val="FE3A9856"/>
    <w:lvl w:ilvl="0" w:tplc="04AA26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7674D"/>
    <w:multiLevelType w:val="multilevel"/>
    <w:tmpl w:val="A4FE2C5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76505"/>
    <w:multiLevelType w:val="hybridMultilevel"/>
    <w:tmpl w:val="8F4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6E80"/>
    <w:multiLevelType w:val="hybridMultilevel"/>
    <w:tmpl w:val="0B227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84911"/>
    <w:multiLevelType w:val="hybridMultilevel"/>
    <w:tmpl w:val="77AA338C"/>
    <w:lvl w:ilvl="0" w:tplc="02EC58AA">
      <w:start w:val="1"/>
      <w:numFmt w:val="decimal"/>
      <w:pStyle w:val="Heading1"/>
      <w:lvlText w:val="%1."/>
      <w:lvlJc w:val="left"/>
      <w:pPr>
        <w:ind w:left="4680" w:hanging="360"/>
      </w:pPr>
      <w:rPr>
        <w:rFonts w:hint="default"/>
      </w:rPr>
    </w:lvl>
    <w:lvl w:ilvl="1" w:tplc="042A0019" w:tentative="1">
      <w:start w:val="1"/>
      <w:numFmt w:val="lowerLetter"/>
      <w:lvlText w:val="%2."/>
      <w:lvlJc w:val="left"/>
      <w:pPr>
        <w:ind w:left="5403" w:hanging="360"/>
      </w:pPr>
    </w:lvl>
    <w:lvl w:ilvl="2" w:tplc="042A001B" w:tentative="1">
      <w:start w:val="1"/>
      <w:numFmt w:val="lowerRoman"/>
      <w:lvlText w:val="%3."/>
      <w:lvlJc w:val="right"/>
      <w:pPr>
        <w:ind w:left="6123" w:hanging="180"/>
      </w:pPr>
    </w:lvl>
    <w:lvl w:ilvl="3" w:tplc="042A000F" w:tentative="1">
      <w:start w:val="1"/>
      <w:numFmt w:val="decimal"/>
      <w:lvlText w:val="%4."/>
      <w:lvlJc w:val="left"/>
      <w:pPr>
        <w:ind w:left="6843" w:hanging="360"/>
      </w:pPr>
    </w:lvl>
    <w:lvl w:ilvl="4" w:tplc="042A0019" w:tentative="1">
      <w:start w:val="1"/>
      <w:numFmt w:val="lowerLetter"/>
      <w:lvlText w:val="%5."/>
      <w:lvlJc w:val="left"/>
      <w:pPr>
        <w:ind w:left="7563" w:hanging="360"/>
      </w:pPr>
    </w:lvl>
    <w:lvl w:ilvl="5" w:tplc="042A001B" w:tentative="1">
      <w:start w:val="1"/>
      <w:numFmt w:val="lowerRoman"/>
      <w:lvlText w:val="%6."/>
      <w:lvlJc w:val="right"/>
      <w:pPr>
        <w:ind w:left="8283" w:hanging="180"/>
      </w:pPr>
    </w:lvl>
    <w:lvl w:ilvl="6" w:tplc="042A000F" w:tentative="1">
      <w:start w:val="1"/>
      <w:numFmt w:val="decimal"/>
      <w:lvlText w:val="%7."/>
      <w:lvlJc w:val="left"/>
      <w:pPr>
        <w:ind w:left="9003" w:hanging="360"/>
      </w:pPr>
    </w:lvl>
    <w:lvl w:ilvl="7" w:tplc="042A0019" w:tentative="1">
      <w:start w:val="1"/>
      <w:numFmt w:val="lowerLetter"/>
      <w:lvlText w:val="%8."/>
      <w:lvlJc w:val="left"/>
      <w:pPr>
        <w:ind w:left="9723" w:hanging="360"/>
      </w:pPr>
    </w:lvl>
    <w:lvl w:ilvl="8" w:tplc="042A001B" w:tentative="1">
      <w:start w:val="1"/>
      <w:numFmt w:val="lowerRoman"/>
      <w:lvlText w:val="%9."/>
      <w:lvlJc w:val="right"/>
      <w:pPr>
        <w:ind w:left="10443" w:hanging="180"/>
      </w:pPr>
    </w:lvl>
  </w:abstractNum>
  <w:abstractNum w:abstractNumId="19" w15:restartNumberingAfterBreak="0">
    <w:nsid w:val="3E016DE9"/>
    <w:multiLevelType w:val="multilevel"/>
    <w:tmpl w:val="C74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B68A3"/>
    <w:multiLevelType w:val="hybridMultilevel"/>
    <w:tmpl w:val="446A0FC0"/>
    <w:lvl w:ilvl="0" w:tplc="292E3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939B6"/>
    <w:multiLevelType w:val="multilevel"/>
    <w:tmpl w:val="6BA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53789"/>
    <w:multiLevelType w:val="hybridMultilevel"/>
    <w:tmpl w:val="7DA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052D3"/>
    <w:multiLevelType w:val="multilevel"/>
    <w:tmpl w:val="55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3644"/>
    <w:multiLevelType w:val="multilevel"/>
    <w:tmpl w:val="20A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0ED9"/>
    <w:multiLevelType w:val="multilevel"/>
    <w:tmpl w:val="A2F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71E05"/>
    <w:multiLevelType w:val="hybridMultilevel"/>
    <w:tmpl w:val="C7827DF0"/>
    <w:lvl w:ilvl="0" w:tplc="AC420D40">
      <w:start w:val="1"/>
      <w:numFmt w:val="decimal"/>
      <w:pStyle w:val="Caption1"/>
      <w:lvlText w:val="Figure %1 - "/>
      <w:lvlJc w:val="center"/>
      <w:pPr>
        <w:ind w:left="1080" w:hanging="360"/>
      </w:pPr>
      <w:rPr>
        <w:rFonts w:hint="default"/>
        <w:b w:val="0"/>
        <w:bCs w:val="0"/>
        <w:i/>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961" w:hanging="360"/>
      </w:pPr>
    </w:lvl>
    <w:lvl w:ilvl="2" w:tplc="042A001B" w:tentative="1">
      <w:start w:val="1"/>
      <w:numFmt w:val="lowerRoman"/>
      <w:lvlText w:val="%3."/>
      <w:lvlJc w:val="right"/>
      <w:pPr>
        <w:ind w:left="2681" w:hanging="180"/>
      </w:pPr>
    </w:lvl>
    <w:lvl w:ilvl="3" w:tplc="042A000F" w:tentative="1">
      <w:start w:val="1"/>
      <w:numFmt w:val="decimal"/>
      <w:lvlText w:val="%4."/>
      <w:lvlJc w:val="left"/>
      <w:pPr>
        <w:ind w:left="3401" w:hanging="360"/>
      </w:pPr>
    </w:lvl>
    <w:lvl w:ilvl="4" w:tplc="042A0019" w:tentative="1">
      <w:start w:val="1"/>
      <w:numFmt w:val="lowerLetter"/>
      <w:lvlText w:val="%5."/>
      <w:lvlJc w:val="left"/>
      <w:pPr>
        <w:ind w:left="4121" w:hanging="360"/>
      </w:pPr>
    </w:lvl>
    <w:lvl w:ilvl="5" w:tplc="042A001B" w:tentative="1">
      <w:start w:val="1"/>
      <w:numFmt w:val="lowerRoman"/>
      <w:lvlText w:val="%6."/>
      <w:lvlJc w:val="right"/>
      <w:pPr>
        <w:ind w:left="4841" w:hanging="180"/>
      </w:pPr>
    </w:lvl>
    <w:lvl w:ilvl="6" w:tplc="042A000F" w:tentative="1">
      <w:start w:val="1"/>
      <w:numFmt w:val="decimal"/>
      <w:lvlText w:val="%7."/>
      <w:lvlJc w:val="left"/>
      <w:pPr>
        <w:ind w:left="5561" w:hanging="360"/>
      </w:pPr>
    </w:lvl>
    <w:lvl w:ilvl="7" w:tplc="042A0019" w:tentative="1">
      <w:start w:val="1"/>
      <w:numFmt w:val="lowerLetter"/>
      <w:lvlText w:val="%8."/>
      <w:lvlJc w:val="left"/>
      <w:pPr>
        <w:ind w:left="6281" w:hanging="360"/>
      </w:pPr>
    </w:lvl>
    <w:lvl w:ilvl="8" w:tplc="042A001B" w:tentative="1">
      <w:start w:val="1"/>
      <w:numFmt w:val="lowerRoman"/>
      <w:lvlText w:val="%9."/>
      <w:lvlJc w:val="right"/>
      <w:pPr>
        <w:ind w:left="7001" w:hanging="180"/>
      </w:pPr>
    </w:lvl>
  </w:abstractNum>
  <w:abstractNum w:abstractNumId="27" w15:restartNumberingAfterBreak="0">
    <w:nsid w:val="5E69288D"/>
    <w:multiLevelType w:val="hybridMultilevel"/>
    <w:tmpl w:val="AFD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0BB8"/>
    <w:multiLevelType w:val="hybridMultilevel"/>
    <w:tmpl w:val="8AF8B1EA"/>
    <w:lvl w:ilvl="0" w:tplc="04AA26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66FA7"/>
    <w:multiLevelType w:val="hybridMultilevel"/>
    <w:tmpl w:val="3F10D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30DEF"/>
    <w:multiLevelType w:val="hybridMultilevel"/>
    <w:tmpl w:val="7AA6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CB5BB8"/>
    <w:multiLevelType w:val="multilevel"/>
    <w:tmpl w:val="F5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E1109"/>
    <w:multiLevelType w:val="multilevel"/>
    <w:tmpl w:val="4EB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30CB5"/>
    <w:multiLevelType w:val="multilevel"/>
    <w:tmpl w:val="5A2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62026"/>
    <w:multiLevelType w:val="multilevel"/>
    <w:tmpl w:val="FECE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76336"/>
    <w:multiLevelType w:val="multilevel"/>
    <w:tmpl w:val="DAC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F649E"/>
    <w:multiLevelType w:val="multilevel"/>
    <w:tmpl w:val="78C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01B88"/>
    <w:multiLevelType w:val="multilevel"/>
    <w:tmpl w:val="C7024B5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0"/>
  </w:num>
  <w:num w:numId="4">
    <w:abstractNumId w:val="26"/>
  </w:num>
  <w:num w:numId="5">
    <w:abstractNumId w:val="4"/>
  </w:num>
  <w:num w:numId="6">
    <w:abstractNumId w:val="20"/>
  </w:num>
  <w:num w:numId="7">
    <w:abstractNumId w:val="11"/>
  </w:num>
  <w:num w:numId="8">
    <w:abstractNumId w:val="17"/>
  </w:num>
  <w:num w:numId="9">
    <w:abstractNumId w:val="22"/>
  </w:num>
  <w:num w:numId="10">
    <w:abstractNumId w:val="2"/>
  </w:num>
  <w:num w:numId="11">
    <w:abstractNumId w:val="5"/>
  </w:num>
  <w:num w:numId="12">
    <w:abstractNumId w:val="29"/>
  </w:num>
  <w:num w:numId="13">
    <w:abstractNumId w:val="30"/>
  </w:num>
  <w:num w:numId="14">
    <w:abstractNumId w:val="7"/>
  </w:num>
  <w:num w:numId="15">
    <w:abstractNumId w:val="6"/>
  </w:num>
  <w:num w:numId="16">
    <w:abstractNumId w:val="15"/>
  </w:num>
  <w:num w:numId="17">
    <w:abstractNumId w:val="8"/>
  </w:num>
  <w:num w:numId="18">
    <w:abstractNumId w:val="27"/>
  </w:num>
  <w:num w:numId="19">
    <w:abstractNumId w:val="28"/>
  </w:num>
  <w:num w:numId="20">
    <w:abstractNumId w:val="14"/>
  </w:num>
  <w:num w:numId="21">
    <w:abstractNumId w:val="13"/>
  </w:num>
  <w:num w:numId="22">
    <w:abstractNumId w:val="9"/>
  </w:num>
  <w:num w:numId="23">
    <w:abstractNumId w:val="16"/>
  </w:num>
  <w:num w:numId="24">
    <w:abstractNumId w:val="37"/>
  </w:num>
  <w:num w:numId="25">
    <w:abstractNumId w:val="34"/>
  </w:num>
  <w:num w:numId="26">
    <w:abstractNumId w:val="31"/>
  </w:num>
  <w:num w:numId="27">
    <w:abstractNumId w:val="1"/>
  </w:num>
  <w:num w:numId="28">
    <w:abstractNumId w:val="21"/>
  </w:num>
  <w:num w:numId="29">
    <w:abstractNumId w:val="12"/>
  </w:num>
  <w:num w:numId="30">
    <w:abstractNumId w:val="32"/>
  </w:num>
  <w:num w:numId="31">
    <w:abstractNumId w:val="25"/>
  </w:num>
  <w:num w:numId="32">
    <w:abstractNumId w:val="33"/>
  </w:num>
  <w:num w:numId="33">
    <w:abstractNumId w:val="24"/>
  </w:num>
  <w:num w:numId="34">
    <w:abstractNumId w:val="23"/>
  </w:num>
  <w:num w:numId="35">
    <w:abstractNumId w:val="19"/>
  </w:num>
  <w:num w:numId="36">
    <w:abstractNumId w:val="35"/>
  </w:num>
  <w:num w:numId="37">
    <w:abstractNumId w:val="10"/>
  </w:num>
  <w:num w:numId="3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54"/>
    <w:rsid w:val="00001100"/>
    <w:rsid w:val="00001744"/>
    <w:rsid w:val="00003796"/>
    <w:rsid w:val="00004A95"/>
    <w:rsid w:val="00007D99"/>
    <w:rsid w:val="00007E5B"/>
    <w:rsid w:val="0001230F"/>
    <w:rsid w:val="00012FEB"/>
    <w:rsid w:val="00014BBF"/>
    <w:rsid w:val="00015205"/>
    <w:rsid w:val="0002027A"/>
    <w:rsid w:val="00021016"/>
    <w:rsid w:val="00025FF2"/>
    <w:rsid w:val="000270BD"/>
    <w:rsid w:val="00027833"/>
    <w:rsid w:val="000278B6"/>
    <w:rsid w:val="00027E4D"/>
    <w:rsid w:val="000300CA"/>
    <w:rsid w:val="00030225"/>
    <w:rsid w:val="0003086A"/>
    <w:rsid w:val="000308B1"/>
    <w:rsid w:val="000310AE"/>
    <w:rsid w:val="00031215"/>
    <w:rsid w:val="000320D1"/>
    <w:rsid w:val="00035B95"/>
    <w:rsid w:val="00035E28"/>
    <w:rsid w:val="00037FB5"/>
    <w:rsid w:val="00040A2C"/>
    <w:rsid w:val="00042806"/>
    <w:rsid w:val="00042F62"/>
    <w:rsid w:val="00043CEF"/>
    <w:rsid w:val="00046F94"/>
    <w:rsid w:val="00047910"/>
    <w:rsid w:val="000501BF"/>
    <w:rsid w:val="000501E4"/>
    <w:rsid w:val="00050D15"/>
    <w:rsid w:val="00050D98"/>
    <w:rsid w:val="000514E4"/>
    <w:rsid w:val="00053F50"/>
    <w:rsid w:val="000542E3"/>
    <w:rsid w:val="0005510C"/>
    <w:rsid w:val="000601D0"/>
    <w:rsid w:val="0006098D"/>
    <w:rsid w:val="00060B06"/>
    <w:rsid w:val="00060F14"/>
    <w:rsid w:val="00061656"/>
    <w:rsid w:val="0006175E"/>
    <w:rsid w:val="00061AB2"/>
    <w:rsid w:val="00062255"/>
    <w:rsid w:val="00062770"/>
    <w:rsid w:val="00063A08"/>
    <w:rsid w:val="00063FC5"/>
    <w:rsid w:val="00064AD7"/>
    <w:rsid w:val="00065F9D"/>
    <w:rsid w:val="00066BC0"/>
    <w:rsid w:val="00070089"/>
    <w:rsid w:val="00071D99"/>
    <w:rsid w:val="00073F38"/>
    <w:rsid w:val="00074787"/>
    <w:rsid w:val="000752A3"/>
    <w:rsid w:val="00075B1C"/>
    <w:rsid w:val="00075FC0"/>
    <w:rsid w:val="0007666B"/>
    <w:rsid w:val="00077341"/>
    <w:rsid w:val="0008033F"/>
    <w:rsid w:val="000807E9"/>
    <w:rsid w:val="00080AB4"/>
    <w:rsid w:val="00081B55"/>
    <w:rsid w:val="00082383"/>
    <w:rsid w:val="0008324A"/>
    <w:rsid w:val="00083FDE"/>
    <w:rsid w:val="00084B66"/>
    <w:rsid w:val="0008557B"/>
    <w:rsid w:val="00091301"/>
    <w:rsid w:val="000918F1"/>
    <w:rsid w:val="00092C58"/>
    <w:rsid w:val="00095AB7"/>
    <w:rsid w:val="00095AE6"/>
    <w:rsid w:val="000963E3"/>
    <w:rsid w:val="00097B9C"/>
    <w:rsid w:val="000A08A9"/>
    <w:rsid w:val="000A0B98"/>
    <w:rsid w:val="000A1631"/>
    <w:rsid w:val="000A16A7"/>
    <w:rsid w:val="000A3930"/>
    <w:rsid w:val="000A5815"/>
    <w:rsid w:val="000A69A7"/>
    <w:rsid w:val="000A6A3F"/>
    <w:rsid w:val="000A7250"/>
    <w:rsid w:val="000B0D38"/>
    <w:rsid w:val="000B147F"/>
    <w:rsid w:val="000B1B06"/>
    <w:rsid w:val="000B2944"/>
    <w:rsid w:val="000B5AD9"/>
    <w:rsid w:val="000B627B"/>
    <w:rsid w:val="000B675A"/>
    <w:rsid w:val="000C00F1"/>
    <w:rsid w:val="000C0C8E"/>
    <w:rsid w:val="000C1645"/>
    <w:rsid w:val="000C269B"/>
    <w:rsid w:val="000C4DC1"/>
    <w:rsid w:val="000C52E0"/>
    <w:rsid w:val="000C578B"/>
    <w:rsid w:val="000C715E"/>
    <w:rsid w:val="000C7328"/>
    <w:rsid w:val="000C7681"/>
    <w:rsid w:val="000D0F95"/>
    <w:rsid w:val="000D15B0"/>
    <w:rsid w:val="000D19FD"/>
    <w:rsid w:val="000D2263"/>
    <w:rsid w:val="000D2E37"/>
    <w:rsid w:val="000D3608"/>
    <w:rsid w:val="000D7009"/>
    <w:rsid w:val="000D72B5"/>
    <w:rsid w:val="000D752F"/>
    <w:rsid w:val="000D7EAF"/>
    <w:rsid w:val="000E0993"/>
    <w:rsid w:val="000E0CB8"/>
    <w:rsid w:val="000E6B50"/>
    <w:rsid w:val="000E778D"/>
    <w:rsid w:val="000E7B0B"/>
    <w:rsid w:val="000F0319"/>
    <w:rsid w:val="000F034B"/>
    <w:rsid w:val="000F082E"/>
    <w:rsid w:val="000F0B85"/>
    <w:rsid w:val="000F12BC"/>
    <w:rsid w:val="000F326D"/>
    <w:rsid w:val="000F4923"/>
    <w:rsid w:val="000F5FAC"/>
    <w:rsid w:val="000F638E"/>
    <w:rsid w:val="000F6F83"/>
    <w:rsid w:val="000F7733"/>
    <w:rsid w:val="000F7999"/>
    <w:rsid w:val="00103F9F"/>
    <w:rsid w:val="001043C5"/>
    <w:rsid w:val="001061D9"/>
    <w:rsid w:val="0010712B"/>
    <w:rsid w:val="00110D85"/>
    <w:rsid w:val="00114C21"/>
    <w:rsid w:val="00114CB8"/>
    <w:rsid w:val="001159EC"/>
    <w:rsid w:val="0012280E"/>
    <w:rsid w:val="00124952"/>
    <w:rsid w:val="0012572A"/>
    <w:rsid w:val="00126A67"/>
    <w:rsid w:val="00130088"/>
    <w:rsid w:val="0013013C"/>
    <w:rsid w:val="00131230"/>
    <w:rsid w:val="00133803"/>
    <w:rsid w:val="00134639"/>
    <w:rsid w:val="001353F8"/>
    <w:rsid w:val="00135495"/>
    <w:rsid w:val="00135ACA"/>
    <w:rsid w:val="001365D6"/>
    <w:rsid w:val="0013706A"/>
    <w:rsid w:val="00141F00"/>
    <w:rsid w:val="001429C3"/>
    <w:rsid w:val="00142F17"/>
    <w:rsid w:val="00143C63"/>
    <w:rsid w:val="00144898"/>
    <w:rsid w:val="00146ADA"/>
    <w:rsid w:val="00146EF0"/>
    <w:rsid w:val="00150840"/>
    <w:rsid w:val="0015193F"/>
    <w:rsid w:val="00155C72"/>
    <w:rsid w:val="00156015"/>
    <w:rsid w:val="00157024"/>
    <w:rsid w:val="00160F88"/>
    <w:rsid w:val="00161850"/>
    <w:rsid w:val="00161ABA"/>
    <w:rsid w:val="00161B83"/>
    <w:rsid w:val="00161B8D"/>
    <w:rsid w:val="001625E4"/>
    <w:rsid w:val="00162A44"/>
    <w:rsid w:val="00162DEE"/>
    <w:rsid w:val="00164721"/>
    <w:rsid w:val="0016483E"/>
    <w:rsid w:val="00164956"/>
    <w:rsid w:val="001668FC"/>
    <w:rsid w:val="00166DE8"/>
    <w:rsid w:val="001715B0"/>
    <w:rsid w:val="00172326"/>
    <w:rsid w:val="00173576"/>
    <w:rsid w:val="00173DFB"/>
    <w:rsid w:val="00174810"/>
    <w:rsid w:val="00175CA0"/>
    <w:rsid w:val="001763DC"/>
    <w:rsid w:val="001767E9"/>
    <w:rsid w:val="001768E7"/>
    <w:rsid w:val="00180504"/>
    <w:rsid w:val="00181488"/>
    <w:rsid w:val="00182400"/>
    <w:rsid w:val="00183B1F"/>
    <w:rsid w:val="001844C9"/>
    <w:rsid w:val="00185D41"/>
    <w:rsid w:val="001861AA"/>
    <w:rsid w:val="00187F58"/>
    <w:rsid w:val="00191411"/>
    <w:rsid w:val="001A155A"/>
    <w:rsid w:val="001A4914"/>
    <w:rsid w:val="001A5013"/>
    <w:rsid w:val="001A5DF3"/>
    <w:rsid w:val="001B36B4"/>
    <w:rsid w:val="001B3B53"/>
    <w:rsid w:val="001B524B"/>
    <w:rsid w:val="001C2B3C"/>
    <w:rsid w:val="001C3B40"/>
    <w:rsid w:val="001C46F3"/>
    <w:rsid w:val="001C4B7E"/>
    <w:rsid w:val="001C4C6F"/>
    <w:rsid w:val="001C5051"/>
    <w:rsid w:val="001C51F0"/>
    <w:rsid w:val="001C7805"/>
    <w:rsid w:val="001C7A68"/>
    <w:rsid w:val="001C7FE2"/>
    <w:rsid w:val="001D045C"/>
    <w:rsid w:val="001D0534"/>
    <w:rsid w:val="001D0782"/>
    <w:rsid w:val="001D2B02"/>
    <w:rsid w:val="001D2D74"/>
    <w:rsid w:val="001D7C89"/>
    <w:rsid w:val="001E07C3"/>
    <w:rsid w:val="001E1C9D"/>
    <w:rsid w:val="001E2BC6"/>
    <w:rsid w:val="001E3BB7"/>
    <w:rsid w:val="001E4E74"/>
    <w:rsid w:val="001E53AD"/>
    <w:rsid w:val="001E5ADD"/>
    <w:rsid w:val="001E65D6"/>
    <w:rsid w:val="001E667C"/>
    <w:rsid w:val="001E74DE"/>
    <w:rsid w:val="001E7D9D"/>
    <w:rsid w:val="001F1139"/>
    <w:rsid w:val="001F3290"/>
    <w:rsid w:val="001F347F"/>
    <w:rsid w:val="001F580D"/>
    <w:rsid w:val="001F5C7B"/>
    <w:rsid w:val="001F6F11"/>
    <w:rsid w:val="00200755"/>
    <w:rsid w:val="00203236"/>
    <w:rsid w:val="002039F1"/>
    <w:rsid w:val="002050B2"/>
    <w:rsid w:val="00206148"/>
    <w:rsid w:val="002066E4"/>
    <w:rsid w:val="00206C4B"/>
    <w:rsid w:val="00207308"/>
    <w:rsid w:val="00207EA8"/>
    <w:rsid w:val="00211304"/>
    <w:rsid w:val="002115AB"/>
    <w:rsid w:val="002115B4"/>
    <w:rsid w:val="00212565"/>
    <w:rsid w:val="002129A7"/>
    <w:rsid w:val="002141B2"/>
    <w:rsid w:val="002163B1"/>
    <w:rsid w:val="00216B94"/>
    <w:rsid w:val="00217601"/>
    <w:rsid w:val="0021777A"/>
    <w:rsid w:val="0021778E"/>
    <w:rsid w:val="0022158C"/>
    <w:rsid w:val="00221B35"/>
    <w:rsid w:val="00221D74"/>
    <w:rsid w:val="002220D5"/>
    <w:rsid w:val="002224D2"/>
    <w:rsid w:val="00222D1F"/>
    <w:rsid w:val="00222ED1"/>
    <w:rsid w:val="00224F01"/>
    <w:rsid w:val="002252AF"/>
    <w:rsid w:val="002307A7"/>
    <w:rsid w:val="00230AD5"/>
    <w:rsid w:val="0023103A"/>
    <w:rsid w:val="00231D27"/>
    <w:rsid w:val="0023223E"/>
    <w:rsid w:val="0023235D"/>
    <w:rsid w:val="00232678"/>
    <w:rsid w:val="00232A8D"/>
    <w:rsid w:val="00235025"/>
    <w:rsid w:val="0023512E"/>
    <w:rsid w:val="00235948"/>
    <w:rsid w:val="0023594F"/>
    <w:rsid w:val="0023645E"/>
    <w:rsid w:val="002445A3"/>
    <w:rsid w:val="002445D3"/>
    <w:rsid w:val="00244E19"/>
    <w:rsid w:val="00245870"/>
    <w:rsid w:val="00245E84"/>
    <w:rsid w:val="002461FA"/>
    <w:rsid w:val="00246392"/>
    <w:rsid w:val="00246FDE"/>
    <w:rsid w:val="002474F6"/>
    <w:rsid w:val="00251A07"/>
    <w:rsid w:val="00251ACD"/>
    <w:rsid w:val="00251B80"/>
    <w:rsid w:val="00252046"/>
    <w:rsid w:val="00253158"/>
    <w:rsid w:val="00254D3D"/>
    <w:rsid w:val="002552EA"/>
    <w:rsid w:val="00255EA7"/>
    <w:rsid w:val="00255F95"/>
    <w:rsid w:val="00256E01"/>
    <w:rsid w:val="002576FC"/>
    <w:rsid w:val="00264A8E"/>
    <w:rsid w:val="00264C45"/>
    <w:rsid w:val="00264E51"/>
    <w:rsid w:val="00265F64"/>
    <w:rsid w:val="0026639F"/>
    <w:rsid w:val="002675BB"/>
    <w:rsid w:val="00274156"/>
    <w:rsid w:val="002745EC"/>
    <w:rsid w:val="00274D55"/>
    <w:rsid w:val="00276BDD"/>
    <w:rsid w:val="0028176B"/>
    <w:rsid w:val="00281CE3"/>
    <w:rsid w:val="00282100"/>
    <w:rsid w:val="002826B4"/>
    <w:rsid w:val="00282EBF"/>
    <w:rsid w:val="00283FC6"/>
    <w:rsid w:val="00284462"/>
    <w:rsid w:val="0028531B"/>
    <w:rsid w:val="0028641C"/>
    <w:rsid w:val="00286A57"/>
    <w:rsid w:val="00286F3D"/>
    <w:rsid w:val="002874E0"/>
    <w:rsid w:val="00290848"/>
    <w:rsid w:val="002911B5"/>
    <w:rsid w:val="0029153A"/>
    <w:rsid w:val="00291592"/>
    <w:rsid w:val="00291C1A"/>
    <w:rsid w:val="00292550"/>
    <w:rsid w:val="00294927"/>
    <w:rsid w:val="00294C28"/>
    <w:rsid w:val="00295220"/>
    <w:rsid w:val="00295B30"/>
    <w:rsid w:val="002965C9"/>
    <w:rsid w:val="00296C60"/>
    <w:rsid w:val="002A0124"/>
    <w:rsid w:val="002A036A"/>
    <w:rsid w:val="002A0590"/>
    <w:rsid w:val="002A14EC"/>
    <w:rsid w:val="002A1942"/>
    <w:rsid w:val="002A2A1F"/>
    <w:rsid w:val="002A2E20"/>
    <w:rsid w:val="002A3AC4"/>
    <w:rsid w:val="002A5F79"/>
    <w:rsid w:val="002A6075"/>
    <w:rsid w:val="002A672C"/>
    <w:rsid w:val="002A6B21"/>
    <w:rsid w:val="002A7040"/>
    <w:rsid w:val="002B03AD"/>
    <w:rsid w:val="002B1EFB"/>
    <w:rsid w:val="002B3F5C"/>
    <w:rsid w:val="002B44C7"/>
    <w:rsid w:val="002B490D"/>
    <w:rsid w:val="002B52B7"/>
    <w:rsid w:val="002B5B8F"/>
    <w:rsid w:val="002B7D79"/>
    <w:rsid w:val="002C06CD"/>
    <w:rsid w:val="002C08C9"/>
    <w:rsid w:val="002C3AC5"/>
    <w:rsid w:val="002C4512"/>
    <w:rsid w:val="002C4D92"/>
    <w:rsid w:val="002D00A9"/>
    <w:rsid w:val="002D05F6"/>
    <w:rsid w:val="002D0F63"/>
    <w:rsid w:val="002D1C41"/>
    <w:rsid w:val="002D25C5"/>
    <w:rsid w:val="002D3B38"/>
    <w:rsid w:val="002D4BA0"/>
    <w:rsid w:val="002D4BB9"/>
    <w:rsid w:val="002D4EF4"/>
    <w:rsid w:val="002D51DC"/>
    <w:rsid w:val="002D609C"/>
    <w:rsid w:val="002D679B"/>
    <w:rsid w:val="002D75A8"/>
    <w:rsid w:val="002D77B4"/>
    <w:rsid w:val="002E0775"/>
    <w:rsid w:val="002E0BF7"/>
    <w:rsid w:val="002E6ED0"/>
    <w:rsid w:val="002F1282"/>
    <w:rsid w:val="002F1969"/>
    <w:rsid w:val="002F1DEB"/>
    <w:rsid w:val="002F1DF6"/>
    <w:rsid w:val="002F345E"/>
    <w:rsid w:val="002F34C4"/>
    <w:rsid w:val="002F3751"/>
    <w:rsid w:val="002F40A6"/>
    <w:rsid w:val="002F42FB"/>
    <w:rsid w:val="002F451B"/>
    <w:rsid w:val="002F6875"/>
    <w:rsid w:val="0030088D"/>
    <w:rsid w:val="00302520"/>
    <w:rsid w:val="003025CD"/>
    <w:rsid w:val="00302DED"/>
    <w:rsid w:val="00304FDB"/>
    <w:rsid w:val="003054BC"/>
    <w:rsid w:val="00305A2E"/>
    <w:rsid w:val="003066FA"/>
    <w:rsid w:val="00310432"/>
    <w:rsid w:val="00311704"/>
    <w:rsid w:val="00311ACC"/>
    <w:rsid w:val="00312E91"/>
    <w:rsid w:val="00312EDE"/>
    <w:rsid w:val="00313D70"/>
    <w:rsid w:val="003166E9"/>
    <w:rsid w:val="003175C5"/>
    <w:rsid w:val="00317799"/>
    <w:rsid w:val="00317DBD"/>
    <w:rsid w:val="00320432"/>
    <w:rsid w:val="003210C6"/>
    <w:rsid w:val="00322B83"/>
    <w:rsid w:val="00322E03"/>
    <w:rsid w:val="00323FAD"/>
    <w:rsid w:val="00324065"/>
    <w:rsid w:val="0032479A"/>
    <w:rsid w:val="00324A5E"/>
    <w:rsid w:val="003250B6"/>
    <w:rsid w:val="00325C81"/>
    <w:rsid w:val="00326A6D"/>
    <w:rsid w:val="00326F09"/>
    <w:rsid w:val="0032701E"/>
    <w:rsid w:val="00327B51"/>
    <w:rsid w:val="00330E13"/>
    <w:rsid w:val="00330F45"/>
    <w:rsid w:val="0033746C"/>
    <w:rsid w:val="0034014D"/>
    <w:rsid w:val="003408E2"/>
    <w:rsid w:val="00340BDF"/>
    <w:rsid w:val="003414DF"/>
    <w:rsid w:val="0034183E"/>
    <w:rsid w:val="0034523E"/>
    <w:rsid w:val="00346BC1"/>
    <w:rsid w:val="0035029A"/>
    <w:rsid w:val="0035195C"/>
    <w:rsid w:val="0035287C"/>
    <w:rsid w:val="00353E8E"/>
    <w:rsid w:val="00356DEB"/>
    <w:rsid w:val="0035761A"/>
    <w:rsid w:val="003602F7"/>
    <w:rsid w:val="00360391"/>
    <w:rsid w:val="00360ACC"/>
    <w:rsid w:val="003618FD"/>
    <w:rsid w:val="00361B3E"/>
    <w:rsid w:val="003630E9"/>
    <w:rsid w:val="00363FDA"/>
    <w:rsid w:val="00364575"/>
    <w:rsid w:val="0036492B"/>
    <w:rsid w:val="003649A5"/>
    <w:rsid w:val="00364ABA"/>
    <w:rsid w:val="00365458"/>
    <w:rsid w:val="0037375E"/>
    <w:rsid w:val="003737A4"/>
    <w:rsid w:val="003744BE"/>
    <w:rsid w:val="00374696"/>
    <w:rsid w:val="00374C16"/>
    <w:rsid w:val="003756EE"/>
    <w:rsid w:val="00375A46"/>
    <w:rsid w:val="00375C7D"/>
    <w:rsid w:val="003772FC"/>
    <w:rsid w:val="00380498"/>
    <w:rsid w:val="003808EE"/>
    <w:rsid w:val="00381A18"/>
    <w:rsid w:val="0038485B"/>
    <w:rsid w:val="00385113"/>
    <w:rsid w:val="00385DF3"/>
    <w:rsid w:val="003865D3"/>
    <w:rsid w:val="003909C5"/>
    <w:rsid w:val="003914A4"/>
    <w:rsid w:val="0039517D"/>
    <w:rsid w:val="00395AD2"/>
    <w:rsid w:val="00396030"/>
    <w:rsid w:val="0039790F"/>
    <w:rsid w:val="003A15A1"/>
    <w:rsid w:val="003A22E4"/>
    <w:rsid w:val="003A71D3"/>
    <w:rsid w:val="003B0AF3"/>
    <w:rsid w:val="003B209A"/>
    <w:rsid w:val="003B281F"/>
    <w:rsid w:val="003B37D0"/>
    <w:rsid w:val="003B4F86"/>
    <w:rsid w:val="003B57BE"/>
    <w:rsid w:val="003C1BC1"/>
    <w:rsid w:val="003C279F"/>
    <w:rsid w:val="003C35A4"/>
    <w:rsid w:val="003C462E"/>
    <w:rsid w:val="003C4B67"/>
    <w:rsid w:val="003C70AE"/>
    <w:rsid w:val="003D1577"/>
    <w:rsid w:val="003D3910"/>
    <w:rsid w:val="003D4EA4"/>
    <w:rsid w:val="003D5219"/>
    <w:rsid w:val="003D5813"/>
    <w:rsid w:val="003D6192"/>
    <w:rsid w:val="003D7114"/>
    <w:rsid w:val="003D7D35"/>
    <w:rsid w:val="003E031E"/>
    <w:rsid w:val="003E14B0"/>
    <w:rsid w:val="003E152E"/>
    <w:rsid w:val="003E26BE"/>
    <w:rsid w:val="003E2A71"/>
    <w:rsid w:val="003E43D0"/>
    <w:rsid w:val="003E4A87"/>
    <w:rsid w:val="003E4E1B"/>
    <w:rsid w:val="003E6D33"/>
    <w:rsid w:val="003E7EE5"/>
    <w:rsid w:val="003F16DC"/>
    <w:rsid w:val="003F1E3E"/>
    <w:rsid w:val="003F2157"/>
    <w:rsid w:val="003F3174"/>
    <w:rsid w:val="003F3B23"/>
    <w:rsid w:val="003F5F95"/>
    <w:rsid w:val="00400008"/>
    <w:rsid w:val="00401837"/>
    <w:rsid w:val="004061BE"/>
    <w:rsid w:val="004070C8"/>
    <w:rsid w:val="004072BA"/>
    <w:rsid w:val="00412A5F"/>
    <w:rsid w:val="00412C4C"/>
    <w:rsid w:val="00412DE3"/>
    <w:rsid w:val="00413430"/>
    <w:rsid w:val="00415119"/>
    <w:rsid w:val="004153BB"/>
    <w:rsid w:val="004156B6"/>
    <w:rsid w:val="00415AC6"/>
    <w:rsid w:val="00416CFA"/>
    <w:rsid w:val="0042145A"/>
    <w:rsid w:val="0042177C"/>
    <w:rsid w:val="00421F94"/>
    <w:rsid w:val="0042207B"/>
    <w:rsid w:val="004221D3"/>
    <w:rsid w:val="00423E37"/>
    <w:rsid w:val="00424B96"/>
    <w:rsid w:val="00426AA0"/>
    <w:rsid w:val="00432565"/>
    <w:rsid w:val="00432A2E"/>
    <w:rsid w:val="00434C6B"/>
    <w:rsid w:val="00434E3A"/>
    <w:rsid w:val="004361B9"/>
    <w:rsid w:val="004378B2"/>
    <w:rsid w:val="004403F6"/>
    <w:rsid w:val="004409BF"/>
    <w:rsid w:val="00442084"/>
    <w:rsid w:val="004428C0"/>
    <w:rsid w:val="004442B6"/>
    <w:rsid w:val="00444BF6"/>
    <w:rsid w:val="00445E7D"/>
    <w:rsid w:val="00447B58"/>
    <w:rsid w:val="00454D1E"/>
    <w:rsid w:val="004556AD"/>
    <w:rsid w:val="0045609F"/>
    <w:rsid w:val="00456409"/>
    <w:rsid w:val="0045772C"/>
    <w:rsid w:val="00461A6C"/>
    <w:rsid w:val="00463DCF"/>
    <w:rsid w:val="00464FD2"/>
    <w:rsid w:val="00467509"/>
    <w:rsid w:val="00473891"/>
    <w:rsid w:val="00474D00"/>
    <w:rsid w:val="004807A3"/>
    <w:rsid w:val="00480AB4"/>
    <w:rsid w:val="0048227B"/>
    <w:rsid w:val="004824D8"/>
    <w:rsid w:val="004849E4"/>
    <w:rsid w:val="0048576E"/>
    <w:rsid w:val="00487604"/>
    <w:rsid w:val="00487C60"/>
    <w:rsid w:val="00492B93"/>
    <w:rsid w:val="00494941"/>
    <w:rsid w:val="00495660"/>
    <w:rsid w:val="0049601C"/>
    <w:rsid w:val="004970C2"/>
    <w:rsid w:val="004A0009"/>
    <w:rsid w:val="004A3E41"/>
    <w:rsid w:val="004A448C"/>
    <w:rsid w:val="004A4FA7"/>
    <w:rsid w:val="004A63BE"/>
    <w:rsid w:val="004A6D59"/>
    <w:rsid w:val="004A7F09"/>
    <w:rsid w:val="004B1A83"/>
    <w:rsid w:val="004B24ED"/>
    <w:rsid w:val="004B4975"/>
    <w:rsid w:val="004B5279"/>
    <w:rsid w:val="004B5F34"/>
    <w:rsid w:val="004B6DF7"/>
    <w:rsid w:val="004C2907"/>
    <w:rsid w:val="004C2B61"/>
    <w:rsid w:val="004C3BC7"/>
    <w:rsid w:val="004C3BD1"/>
    <w:rsid w:val="004C46ED"/>
    <w:rsid w:val="004C48E5"/>
    <w:rsid w:val="004C6263"/>
    <w:rsid w:val="004C6D91"/>
    <w:rsid w:val="004C77F7"/>
    <w:rsid w:val="004C7883"/>
    <w:rsid w:val="004C78DA"/>
    <w:rsid w:val="004D0B08"/>
    <w:rsid w:val="004D0D89"/>
    <w:rsid w:val="004D14A9"/>
    <w:rsid w:val="004D2CF8"/>
    <w:rsid w:val="004D32FC"/>
    <w:rsid w:val="004D338A"/>
    <w:rsid w:val="004D3F7E"/>
    <w:rsid w:val="004D4E7C"/>
    <w:rsid w:val="004D633B"/>
    <w:rsid w:val="004D6DC9"/>
    <w:rsid w:val="004D791C"/>
    <w:rsid w:val="004E0F2A"/>
    <w:rsid w:val="004E4304"/>
    <w:rsid w:val="004E472A"/>
    <w:rsid w:val="004E525D"/>
    <w:rsid w:val="004E5D18"/>
    <w:rsid w:val="004F2E04"/>
    <w:rsid w:val="004F46C6"/>
    <w:rsid w:val="004F769B"/>
    <w:rsid w:val="00500AA7"/>
    <w:rsid w:val="00502E86"/>
    <w:rsid w:val="005034D4"/>
    <w:rsid w:val="00504EDF"/>
    <w:rsid w:val="00505704"/>
    <w:rsid w:val="0050641F"/>
    <w:rsid w:val="0050700C"/>
    <w:rsid w:val="00507A06"/>
    <w:rsid w:val="00510CE4"/>
    <w:rsid w:val="005111AB"/>
    <w:rsid w:val="00513CAC"/>
    <w:rsid w:val="00514DAC"/>
    <w:rsid w:val="00515CA9"/>
    <w:rsid w:val="0051681D"/>
    <w:rsid w:val="00516AB4"/>
    <w:rsid w:val="00517A26"/>
    <w:rsid w:val="0052152E"/>
    <w:rsid w:val="00522B2B"/>
    <w:rsid w:val="00523D40"/>
    <w:rsid w:val="00524D14"/>
    <w:rsid w:val="00525645"/>
    <w:rsid w:val="0052659B"/>
    <w:rsid w:val="00526843"/>
    <w:rsid w:val="00526CBE"/>
    <w:rsid w:val="00527FCE"/>
    <w:rsid w:val="005314DB"/>
    <w:rsid w:val="005315D0"/>
    <w:rsid w:val="005330DF"/>
    <w:rsid w:val="00535482"/>
    <w:rsid w:val="00535487"/>
    <w:rsid w:val="00535C57"/>
    <w:rsid w:val="005364D7"/>
    <w:rsid w:val="00537229"/>
    <w:rsid w:val="0053783C"/>
    <w:rsid w:val="00540A8F"/>
    <w:rsid w:val="00545014"/>
    <w:rsid w:val="00545498"/>
    <w:rsid w:val="005461FB"/>
    <w:rsid w:val="005463A2"/>
    <w:rsid w:val="0055215D"/>
    <w:rsid w:val="005521C0"/>
    <w:rsid w:val="00552817"/>
    <w:rsid w:val="0055369F"/>
    <w:rsid w:val="00556A5D"/>
    <w:rsid w:val="005576FB"/>
    <w:rsid w:val="00557D4C"/>
    <w:rsid w:val="0056353D"/>
    <w:rsid w:val="0056395E"/>
    <w:rsid w:val="0056460A"/>
    <w:rsid w:val="0056672A"/>
    <w:rsid w:val="00570071"/>
    <w:rsid w:val="00572C52"/>
    <w:rsid w:val="00572D94"/>
    <w:rsid w:val="00573690"/>
    <w:rsid w:val="005737C7"/>
    <w:rsid w:val="00573A36"/>
    <w:rsid w:val="0057469F"/>
    <w:rsid w:val="00574D7E"/>
    <w:rsid w:val="005753A2"/>
    <w:rsid w:val="00575A63"/>
    <w:rsid w:val="00577075"/>
    <w:rsid w:val="00582388"/>
    <w:rsid w:val="00583938"/>
    <w:rsid w:val="00586A34"/>
    <w:rsid w:val="00586E6A"/>
    <w:rsid w:val="0058773B"/>
    <w:rsid w:val="005915FB"/>
    <w:rsid w:val="00591C72"/>
    <w:rsid w:val="00591D06"/>
    <w:rsid w:val="00594562"/>
    <w:rsid w:val="005945CD"/>
    <w:rsid w:val="00596F1C"/>
    <w:rsid w:val="005A02DF"/>
    <w:rsid w:val="005A1FB6"/>
    <w:rsid w:val="005A2210"/>
    <w:rsid w:val="005A2B39"/>
    <w:rsid w:val="005A4205"/>
    <w:rsid w:val="005A56BF"/>
    <w:rsid w:val="005A7833"/>
    <w:rsid w:val="005A79AA"/>
    <w:rsid w:val="005B089A"/>
    <w:rsid w:val="005B2709"/>
    <w:rsid w:val="005B2F8C"/>
    <w:rsid w:val="005B5AEC"/>
    <w:rsid w:val="005B5DCB"/>
    <w:rsid w:val="005B6023"/>
    <w:rsid w:val="005B6BE0"/>
    <w:rsid w:val="005C0180"/>
    <w:rsid w:val="005C0AEF"/>
    <w:rsid w:val="005C0DC6"/>
    <w:rsid w:val="005C13AD"/>
    <w:rsid w:val="005C166C"/>
    <w:rsid w:val="005C25D8"/>
    <w:rsid w:val="005C3AA8"/>
    <w:rsid w:val="005C524F"/>
    <w:rsid w:val="005C6E8A"/>
    <w:rsid w:val="005C7506"/>
    <w:rsid w:val="005D0F92"/>
    <w:rsid w:val="005D0FE9"/>
    <w:rsid w:val="005D2109"/>
    <w:rsid w:val="005D368B"/>
    <w:rsid w:val="005D4C4C"/>
    <w:rsid w:val="005D7FF7"/>
    <w:rsid w:val="005E043B"/>
    <w:rsid w:val="005E08E7"/>
    <w:rsid w:val="005E0F7C"/>
    <w:rsid w:val="005E1A69"/>
    <w:rsid w:val="005E2706"/>
    <w:rsid w:val="005E27D6"/>
    <w:rsid w:val="005E2EB3"/>
    <w:rsid w:val="005E325D"/>
    <w:rsid w:val="005E37AE"/>
    <w:rsid w:val="005E474F"/>
    <w:rsid w:val="005E7395"/>
    <w:rsid w:val="005E7B9B"/>
    <w:rsid w:val="005F0836"/>
    <w:rsid w:val="005F08D5"/>
    <w:rsid w:val="005F1C3A"/>
    <w:rsid w:val="005F3845"/>
    <w:rsid w:val="005F3886"/>
    <w:rsid w:val="005F7D72"/>
    <w:rsid w:val="006011BC"/>
    <w:rsid w:val="00601831"/>
    <w:rsid w:val="006023F7"/>
    <w:rsid w:val="006024B1"/>
    <w:rsid w:val="0060371D"/>
    <w:rsid w:val="00603C4A"/>
    <w:rsid w:val="00603D3D"/>
    <w:rsid w:val="00604258"/>
    <w:rsid w:val="00604C0D"/>
    <w:rsid w:val="00605B40"/>
    <w:rsid w:val="00605C0F"/>
    <w:rsid w:val="00606084"/>
    <w:rsid w:val="006079A0"/>
    <w:rsid w:val="00607D97"/>
    <w:rsid w:val="00610286"/>
    <w:rsid w:val="0061153A"/>
    <w:rsid w:val="00612038"/>
    <w:rsid w:val="00612D19"/>
    <w:rsid w:val="00613C34"/>
    <w:rsid w:val="006143B5"/>
    <w:rsid w:val="00615106"/>
    <w:rsid w:val="006163B8"/>
    <w:rsid w:val="006207DF"/>
    <w:rsid w:val="00620DD0"/>
    <w:rsid w:val="006214FC"/>
    <w:rsid w:val="00622730"/>
    <w:rsid w:val="00625C40"/>
    <w:rsid w:val="00625D0A"/>
    <w:rsid w:val="006261EB"/>
    <w:rsid w:val="00626515"/>
    <w:rsid w:val="0062761A"/>
    <w:rsid w:val="00627C32"/>
    <w:rsid w:val="00627E2B"/>
    <w:rsid w:val="00631D1F"/>
    <w:rsid w:val="006330B4"/>
    <w:rsid w:val="00633E3A"/>
    <w:rsid w:val="0063680F"/>
    <w:rsid w:val="00636DB8"/>
    <w:rsid w:val="006370D8"/>
    <w:rsid w:val="00640412"/>
    <w:rsid w:val="00640FAE"/>
    <w:rsid w:val="00641F31"/>
    <w:rsid w:val="00643660"/>
    <w:rsid w:val="006439F9"/>
    <w:rsid w:val="00645819"/>
    <w:rsid w:val="00645A1A"/>
    <w:rsid w:val="00645EA5"/>
    <w:rsid w:val="0064734B"/>
    <w:rsid w:val="006473D2"/>
    <w:rsid w:val="0065105D"/>
    <w:rsid w:val="0065354A"/>
    <w:rsid w:val="00653E6A"/>
    <w:rsid w:val="006542B6"/>
    <w:rsid w:val="00655400"/>
    <w:rsid w:val="00656085"/>
    <w:rsid w:val="00656316"/>
    <w:rsid w:val="00660A04"/>
    <w:rsid w:val="00660C7E"/>
    <w:rsid w:val="00661852"/>
    <w:rsid w:val="00662F6A"/>
    <w:rsid w:val="00663002"/>
    <w:rsid w:val="0066515C"/>
    <w:rsid w:val="00665462"/>
    <w:rsid w:val="00665A75"/>
    <w:rsid w:val="00666927"/>
    <w:rsid w:val="00670778"/>
    <w:rsid w:val="0067127C"/>
    <w:rsid w:val="0067328F"/>
    <w:rsid w:val="006746AD"/>
    <w:rsid w:val="00675979"/>
    <w:rsid w:val="006800EA"/>
    <w:rsid w:val="00681C5B"/>
    <w:rsid w:val="00684D4C"/>
    <w:rsid w:val="0068701F"/>
    <w:rsid w:val="0068707E"/>
    <w:rsid w:val="006878B0"/>
    <w:rsid w:val="00691EDA"/>
    <w:rsid w:val="00694792"/>
    <w:rsid w:val="00694EFF"/>
    <w:rsid w:val="006961BE"/>
    <w:rsid w:val="006962FB"/>
    <w:rsid w:val="006A1585"/>
    <w:rsid w:val="006A1600"/>
    <w:rsid w:val="006A53C0"/>
    <w:rsid w:val="006A54E9"/>
    <w:rsid w:val="006B157A"/>
    <w:rsid w:val="006B2563"/>
    <w:rsid w:val="006B35FA"/>
    <w:rsid w:val="006B4456"/>
    <w:rsid w:val="006B5CCE"/>
    <w:rsid w:val="006C2501"/>
    <w:rsid w:val="006C26B6"/>
    <w:rsid w:val="006C3061"/>
    <w:rsid w:val="006C4CA3"/>
    <w:rsid w:val="006C597F"/>
    <w:rsid w:val="006C6914"/>
    <w:rsid w:val="006C6948"/>
    <w:rsid w:val="006C73A3"/>
    <w:rsid w:val="006D07E4"/>
    <w:rsid w:val="006D14EA"/>
    <w:rsid w:val="006D1B4E"/>
    <w:rsid w:val="006D23A6"/>
    <w:rsid w:val="006D25DF"/>
    <w:rsid w:val="006D30C4"/>
    <w:rsid w:val="006D3126"/>
    <w:rsid w:val="006D37B3"/>
    <w:rsid w:val="006D43CC"/>
    <w:rsid w:val="006D5242"/>
    <w:rsid w:val="006E062E"/>
    <w:rsid w:val="006E1457"/>
    <w:rsid w:val="006E15B3"/>
    <w:rsid w:val="006E1E74"/>
    <w:rsid w:val="006E20C3"/>
    <w:rsid w:val="006E4D2B"/>
    <w:rsid w:val="006E6B7C"/>
    <w:rsid w:val="006E6B8F"/>
    <w:rsid w:val="006E742E"/>
    <w:rsid w:val="006F0C4E"/>
    <w:rsid w:val="006F4ADE"/>
    <w:rsid w:val="006F7268"/>
    <w:rsid w:val="007007BD"/>
    <w:rsid w:val="007044B7"/>
    <w:rsid w:val="00706102"/>
    <w:rsid w:val="00706643"/>
    <w:rsid w:val="007072CB"/>
    <w:rsid w:val="007078FF"/>
    <w:rsid w:val="00710352"/>
    <w:rsid w:val="00710C1D"/>
    <w:rsid w:val="00710C55"/>
    <w:rsid w:val="0071210A"/>
    <w:rsid w:val="0071294F"/>
    <w:rsid w:val="0071376B"/>
    <w:rsid w:val="0071379B"/>
    <w:rsid w:val="00713EC5"/>
    <w:rsid w:val="00714423"/>
    <w:rsid w:val="00714870"/>
    <w:rsid w:val="00714B2A"/>
    <w:rsid w:val="00715700"/>
    <w:rsid w:val="00715B13"/>
    <w:rsid w:val="00716852"/>
    <w:rsid w:val="00716AA5"/>
    <w:rsid w:val="00717430"/>
    <w:rsid w:val="007176AE"/>
    <w:rsid w:val="00717F99"/>
    <w:rsid w:val="00720F28"/>
    <w:rsid w:val="00721967"/>
    <w:rsid w:val="007237FD"/>
    <w:rsid w:val="00723D99"/>
    <w:rsid w:val="007242BD"/>
    <w:rsid w:val="007263DB"/>
    <w:rsid w:val="007266EC"/>
    <w:rsid w:val="007268A6"/>
    <w:rsid w:val="00726A02"/>
    <w:rsid w:val="007272F5"/>
    <w:rsid w:val="0072770A"/>
    <w:rsid w:val="00727ACF"/>
    <w:rsid w:val="00727D5E"/>
    <w:rsid w:val="00727EC5"/>
    <w:rsid w:val="0073134C"/>
    <w:rsid w:val="00734322"/>
    <w:rsid w:val="00736B56"/>
    <w:rsid w:val="00736CD7"/>
    <w:rsid w:val="007402EA"/>
    <w:rsid w:val="0074084F"/>
    <w:rsid w:val="007418F7"/>
    <w:rsid w:val="007419D5"/>
    <w:rsid w:val="00741AE6"/>
    <w:rsid w:val="00741CC7"/>
    <w:rsid w:val="00742257"/>
    <w:rsid w:val="007426D4"/>
    <w:rsid w:val="00742A0C"/>
    <w:rsid w:val="0074499D"/>
    <w:rsid w:val="00747E56"/>
    <w:rsid w:val="00751CAB"/>
    <w:rsid w:val="00751FF9"/>
    <w:rsid w:val="00752216"/>
    <w:rsid w:val="00753CCE"/>
    <w:rsid w:val="007546CC"/>
    <w:rsid w:val="0075484A"/>
    <w:rsid w:val="007561B6"/>
    <w:rsid w:val="007577CE"/>
    <w:rsid w:val="00760386"/>
    <w:rsid w:val="00760F2B"/>
    <w:rsid w:val="00761982"/>
    <w:rsid w:val="00762552"/>
    <w:rsid w:val="00763B16"/>
    <w:rsid w:val="00765722"/>
    <w:rsid w:val="00765812"/>
    <w:rsid w:val="0076670B"/>
    <w:rsid w:val="00766908"/>
    <w:rsid w:val="0077095E"/>
    <w:rsid w:val="00770EE2"/>
    <w:rsid w:val="00771C03"/>
    <w:rsid w:val="007757EB"/>
    <w:rsid w:val="00775884"/>
    <w:rsid w:val="00775A49"/>
    <w:rsid w:val="0077725D"/>
    <w:rsid w:val="00777765"/>
    <w:rsid w:val="00777ADB"/>
    <w:rsid w:val="00780EB9"/>
    <w:rsid w:val="00781F42"/>
    <w:rsid w:val="00782E55"/>
    <w:rsid w:val="00783892"/>
    <w:rsid w:val="00786503"/>
    <w:rsid w:val="00786C12"/>
    <w:rsid w:val="00786E71"/>
    <w:rsid w:val="00790034"/>
    <w:rsid w:val="00791468"/>
    <w:rsid w:val="0079182F"/>
    <w:rsid w:val="00792907"/>
    <w:rsid w:val="00794A9E"/>
    <w:rsid w:val="00794B36"/>
    <w:rsid w:val="00795610"/>
    <w:rsid w:val="00795B29"/>
    <w:rsid w:val="007A1E19"/>
    <w:rsid w:val="007A25EC"/>
    <w:rsid w:val="007A347A"/>
    <w:rsid w:val="007A4296"/>
    <w:rsid w:val="007A4789"/>
    <w:rsid w:val="007A48C7"/>
    <w:rsid w:val="007A68E7"/>
    <w:rsid w:val="007A6D0A"/>
    <w:rsid w:val="007A7E49"/>
    <w:rsid w:val="007B0BF4"/>
    <w:rsid w:val="007B11F0"/>
    <w:rsid w:val="007B166D"/>
    <w:rsid w:val="007B17E2"/>
    <w:rsid w:val="007B1BD6"/>
    <w:rsid w:val="007B2F73"/>
    <w:rsid w:val="007C05E9"/>
    <w:rsid w:val="007C125E"/>
    <w:rsid w:val="007C1682"/>
    <w:rsid w:val="007C2A50"/>
    <w:rsid w:val="007C2D98"/>
    <w:rsid w:val="007C300C"/>
    <w:rsid w:val="007C306A"/>
    <w:rsid w:val="007C485F"/>
    <w:rsid w:val="007C4C73"/>
    <w:rsid w:val="007C67F9"/>
    <w:rsid w:val="007C71C9"/>
    <w:rsid w:val="007D0641"/>
    <w:rsid w:val="007D0720"/>
    <w:rsid w:val="007D1AD2"/>
    <w:rsid w:val="007D4127"/>
    <w:rsid w:val="007D4369"/>
    <w:rsid w:val="007D44D4"/>
    <w:rsid w:val="007D4D70"/>
    <w:rsid w:val="007D57FB"/>
    <w:rsid w:val="007D5810"/>
    <w:rsid w:val="007D7518"/>
    <w:rsid w:val="007D7570"/>
    <w:rsid w:val="007D7837"/>
    <w:rsid w:val="007E0B1F"/>
    <w:rsid w:val="007E2BC6"/>
    <w:rsid w:val="007E3D3D"/>
    <w:rsid w:val="007E47FA"/>
    <w:rsid w:val="007F035A"/>
    <w:rsid w:val="007F06AA"/>
    <w:rsid w:val="007F2ACE"/>
    <w:rsid w:val="007F3D0D"/>
    <w:rsid w:val="007F6DFC"/>
    <w:rsid w:val="007F712F"/>
    <w:rsid w:val="007F74E3"/>
    <w:rsid w:val="007F7B52"/>
    <w:rsid w:val="0080103E"/>
    <w:rsid w:val="0080263A"/>
    <w:rsid w:val="00802CD1"/>
    <w:rsid w:val="008049B8"/>
    <w:rsid w:val="00805DE4"/>
    <w:rsid w:val="008067B6"/>
    <w:rsid w:val="00811647"/>
    <w:rsid w:val="00813262"/>
    <w:rsid w:val="008143B3"/>
    <w:rsid w:val="00814A15"/>
    <w:rsid w:val="008151E5"/>
    <w:rsid w:val="008156A8"/>
    <w:rsid w:val="008179FA"/>
    <w:rsid w:val="00820BA5"/>
    <w:rsid w:val="008211CA"/>
    <w:rsid w:val="00821885"/>
    <w:rsid w:val="0082196D"/>
    <w:rsid w:val="00822002"/>
    <w:rsid w:val="008222F5"/>
    <w:rsid w:val="00823114"/>
    <w:rsid w:val="00824742"/>
    <w:rsid w:val="00824AE6"/>
    <w:rsid w:val="00824FEE"/>
    <w:rsid w:val="00825093"/>
    <w:rsid w:val="008253D5"/>
    <w:rsid w:val="00826CD4"/>
    <w:rsid w:val="008323E9"/>
    <w:rsid w:val="008331EA"/>
    <w:rsid w:val="00835D07"/>
    <w:rsid w:val="00836FAC"/>
    <w:rsid w:val="00837CC7"/>
    <w:rsid w:val="008404F2"/>
    <w:rsid w:val="00840B21"/>
    <w:rsid w:val="00841629"/>
    <w:rsid w:val="00841E35"/>
    <w:rsid w:val="00842F54"/>
    <w:rsid w:val="008439DA"/>
    <w:rsid w:val="0084492A"/>
    <w:rsid w:val="00844F55"/>
    <w:rsid w:val="00845A5C"/>
    <w:rsid w:val="008501E4"/>
    <w:rsid w:val="0085120D"/>
    <w:rsid w:val="00851DE3"/>
    <w:rsid w:val="00852817"/>
    <w:rsid w:val="008537AD"/>
    <w:rsid w:val="00853FA6"/>
    <w:rsid w:val="008543CB"/>
    <w:rsid w:val="008556F7"/>
    <w:rsid w:val="00855A6E"/>
    <w:rsid w:val="00855F41"/>
    <w:rsid w:val="00856F30"/>
    <w:rsid w:val="008576B2"/>
    <w:rsid w:val="00860812"/>
    <w:rsid w:val="00862295"/>
    <w:rsid w:val="008624D0"/>
    <w:rsid w:val="00862E89"/>
    <w:rsid w:val="00863060"/>
    <w:rsid w:val="0086519A"/>
    <w:rsid w:val="008657CF"/>
    <w:rsid w:val="00866AE7"/>
    <w:rsid w:val="00866C48"/>
    <w:rsid w:val="008731B2"/>
    <w:rsid w:val="0087346A"/>
    <w:rsid w:val="00873827"/>
    <w:rsid w:val="00875E42"/>
    <w:rsid w:val="0087657C"/>
    <w:rsid w:val="00877D0D"/>
    <w:rsid w:val="00880391"/>
    <w:rsid w:val="008809C6"/>
    <w:rsid w:val="00881B33"/>
    <w:rsid w:val="008868CE"/>
    <w:rsid w:val="008872C9"/>
    <w:rsid w:val="00890DE5"/>
    <w:rsid w:val="00891A6D"/>
    <w:rsid w:val="008923A6"/>
    <w:rsid w:val="00893D9C"/>
    <w:rsid w:val="008957FC"/>
    <w:rsid w:val="00896A62"/>
    <w:rsid w:val="00896E63"/>
    <w:rsid w:val="008A04C4"/>
    <w:rsid w:val="008A0786"/>
    <w:rsid w:val="008A0CD5"/>
    <w:rsid w:val="008A245B"/>
    <w:rsid w:val="008A301B"/>
    <w:rsid w:val="008A3222"/>
    <w:rsid w:val="008A33A1"/>
    <w:rsid w:val="008A3574"/>
    <w:rsid w:val="008A4DCA"/>
    <w:rsid w:val="008A5EAC"/>
    <w:rsid w:val="008A7464"/>
    <w:rsid w:val="008A76F2"/>
    <w:rsid w:val="008A7D73"/>
    <w:rsid w:val="008B1456"/>
    <w:rsid w:val="008B2428"/>
    <w:rsid w:val="008B302C"/>
    <w:rsid w:val="008B3AAD"/>
    <w:rsid w:val="008B3B54"/>
    <w:rsid w:val="008B4AE2"/>
    <w:rsid w:val="008B7324"/>
    <w:rsid w:val="008C13D8"/>
    <w:rsid w:val="008C1D9F"/>
    <w:rsid w:val="008C227F"/>
    <w:rsid w:val="008C2374"/>
    <w:rsid w:val="008C2445"/>
    <w:rsid w:val="008C45C8"/>
    <w:rsid w:val="008C6E3E"/>
    <w:rsid w:val="008C6FD1"/>
    <w:rsid w:val="008D4542"/>
    <w:rsid w:val="008D6D8A"/>
    <w:rsid w:val="008E2315"/>
    <w:rsid w:val="008E3985"/>
    <w:rsid w:val="008E3E69"/>
    <w:rsid w:val="008E3EE6"/>
    <w:rsid w:val="008E4B07"/>
    <w:rsid w:val="008F01CD"/>
    <w:rsid w:val="008F0A63"/>
    <w:rsid w:val="008F0A78"/>
    <w:rsid w:val="008F1833"/>
    <w:rsid w:val="008F1FEF"/>
    <w:rsid w:val="008F2767"/>
    <w:rsid w:val="008F4999"/>
    <w:rsid w:val="008F7B03"/>
    <w:rsid w:val="008F7FB5"/>
    <w:rsid w:val="009007E4"/>
    <w:rsid w:val="00900FDB"/>
    <w:rsid w:val="0090314C"/>
    <w:rsid w:val="009038A4"/>
    <w:rsid w:val="00903D98"/>
    <w:rsid w:val="00904823"/>
    <w:rsid w:val="00910893"/>
    <w:rsid w:val="00911CE7"/>
    <w:rsid w:val="009134C0"/>
    <w:rsid w:val="009137B5"/>
    <w:rsid w:val="00913D29"/>
    <w:rsid w:val="0091442C"/>
    <w:rsid w:val="00914CA6"/>
    <w:rsid w:val="00923998"/>
    <w:rsid w:val="00923D4D"/>
    <w:rsid w:val="0092424F"/>
    <w:rsid w:val="00924D1A"/>
    <w:rsid w:val="0092597C"/>
    <w:rsid w:val="009276A2"/>
    <w:rsid w:val="0092780A"/>
    <w:rsid w:val="00927DD6"/>
    <w:rsid w:val="00930809"/>
    <w:rsid w:val="00931306"/>
    <w:rsid w:val="00931CC1"/>
    <w:rsid w:val="00932689"/>
    <w:rsid w:val="00932FAD"/>
    <w:rsid w:val="0093352E"/>
    <w:rsid w:val="00934856"/>
    <w:rsid w:val="009348AF"/>
    <w:rsid w:val="009355C5"/>
    <w:rsid w:val="00936D0E"/>
    <w:rsid w:val="00942C23"/>
    <w:rsid w:val="00944BE4"/>
    <w:rsid w:val="009473A8"/>
    <w:rsid w:val="00951134"/>
    <w:rsid w:val="00951B49"/>
    <w:rsid w:val="00952D48"/>
    <w:rsid w:val="009550B5"/>
    <w:rsid w:val="009555DB"/>
    <w:rsid w:val="00955CDE"/>
    <w:rsid w:val="00956236"/>
    <w:rsid w:val="00957E3F"/>
    <w:rsid w:val="00957FB5"/>
    <w:rsid w:val="009616A8"/>
    <w:rsid w:val="009621B1"/>
    <w:rsid w:val="00962F7A"/>
    <w:rsid w:val="009632DF"/>
    <w:rsid w:val="009656DB"/>
    <w:rsid w:val="009666ED"/>
    <w:rsid w:val="009671BC"/>
    <w:rsid w:val="00967429"/>
    <w:rsid w:val="00967F91"/>
    <w:rsid w:val="00972642"/>
    <w:rsid w:val="00972814"/>
    <w:rsid w:val="00972E69"/>
    <w:rsid w:val="0097311A"/>
    <w:rsid w:val="00974E92"/>
    <w:rsid w:val="00974EE6"/>
    <w:rsid w:val="009753BD"/>
    <w:rsid w:val="0097764D"/>
    <w:rsid w:val="00980767"/>
    <w:rsid w:val="0098187A"/>
    <w:rsid w:val="00985164"/>
    <w:rsid w:val="009852BE"/>
    <w:rsid w:val="00985D70"/>
    <w:rsid w:val="00985FF2"/>
    <w:rsid w:val="00986872"/>
    <w:rsid w:val="00990497"/>
    <w:rsid w:val="00991259"/>
    <w:rsid w:val="009915EF"/>
    <w:rsid w:val="00992533"/>
    <w:rsid w:val="00992FF8"/>
    <w:rsid w:val="00995673"/>
    <w:rsid w:val="00996113"/>
    <w:rsid w:val="0099761D"/>
    <w:rsid w:val="009A1AA5"/>
    <w:rsid w:val="009A21AB"/>
    <w:rsid w:val="009A27FF"/>
    <w:rsid w:val="009A2C8A"/>
    <w:rsid w:val="009A3154"/>
    <w:rsid w:val="009A4B18"/>
    <w:rsid w:val="009B0255"/>
    <w:rsid w:val="009B0CB0"/>
    <w:rsid w:val="009B1C67"/>
    <w:rsid w:val="009B2F91"/>
    <w:rsid w:val="009B3C60"/>
    <w:rsid w:val="009B4280"/>
    <w:rsid w:val="009B49D3"/>
    <w:rsid w:val="009B6C87"/>
    <w:rsid w:val="009B76BA"/>
    <w:rsid w:val="009C2AA8"/>
    <w:rsid w:val="009C33ED"/>
    <w:rsid w:val="009C4E12"/>
    <w:rsid w:val="009C5581"/>
    <w:rsid w:val="009C55D4"/>
    <w:rsid w:val="009C7525"/>
    <w:rsid w:val="009C7BE4"/>
    <w:rsid w:val="009C7C41"/>
    <w:rsid w:val="009D1111"/>
    <w:rsid w:val="009D1769"/>
    <w:rsid w:val="009D2D61"/>
    <w:rsid w:val="009D3419"/>
    <w:rsid w:val="009D455C"/>
    <w:rsid w:val="009D4D0F"/>
    <w:rsid w:val="009D4EC4"/>
    <w:rsid w:val="009D671D"/>
    <w:rsid w:val="009E07E1"/>
    <w:rsid w:val="009E7567"/>
    <w:rsid w:val="009E760E"/>
    <w:rsid w:val="009F0EAA"/>
    <w:rsid w:val="009F1DB9"/>
    <w:rsid w:val="009F2E35"/>
    <w:rsid w:val="009F31F2"/>
    <w:rsid w:val="009F402B"/>
    <w:rsid w:val="009F51FE"/>
    <w:rsid w:val="009F53A4"/>
    <w:rsid w:val="009F53B7"/>
    <w:rsid w:val="009F582F"/>
    <w:rsid w:val="009F656C"/>
    <w:rsid w:val="009F70FC"/>
    <w:rsid w:val="009F75B7"/>
    <w:rsid w:val="00A02E48"/>
    <w:rsid w:val="00A02F59"/>
    <w:rsid w:val="00A030A5"/>
    <w:rsid w:val="00A03205"/>
    <w:rsid w:val="00A073F8"/>
    <w:rsid w:val="00A07B01"/>
    <w:rsid w:val="00A07BE5"/>
    <w:rsid w:val="00A07F2F"/>
    <w:rsid w:val="00A116A1"/>
    <w:rsid w:val="00A11D92"/>
    <w:rsid w:val="00A1224A"/>
    <w:rsid w:val="00A1347D"/>
    <w:rsid w:val="00A13D19"/>
    <w:rsid w:val="00A14359"/>
    <w:rsid w:val="00A16874"/>
    <w:rsid w:val="00A201DA"/>
    <w:rsid w:val="00A208C6"/>
    <w:rsid w:val="00A21174"/>
    <w:rsid w:val="00A213A2"/>
    <w:rsid w:val="00A21607"/>
    <w:rsid w:val="00A2171F"/>
    <w:rsid w:val="00A236EE"/>
    <w:rsid w:val="00A24180"/>
    <w:rsid w:val="00A279A5"/>
    <w:rsid w:val="00A30CF7"/>
    <w:rsid w:val="00A30EFD"/>
    <w:rsid w:val="00A31DA0"/>
    <w:rsid w:val="00A327B9"/>
    <w:rsid w:val="00A32832"/>
    <w:rsid w:val="00A329FA"/>
    <w:rsid w:val="00A32DA5"/>
    <w:rsid w:val="00A33172"/>
    <w:rsid w:val="00A33389"/>
    <w:rsid w:val="00A33729"/>
    <w:rsid w:val="00A429B9"/>
    <w:rsid w:val="00A44521"/>
    <w:rsid w:val="00A449AF"/>
    <w:rsid w:val="00A449F2"/>
    <w:rsid w:val="00A449FA"/>
    <w:rsid w:val="00A44C59"/>
    <w:rsid w:val="00A467BB"/>
    <w:rsid w:val="00A478F4"/>
    <w:rsid w:val="00A51E0C"/>
    <w:rsid w:val="00A526EA"/>
    <w:rsid w:val="00A53D52"/>
    <w:rsid w:val="00A54095"/>
    <w:rsid w:val="00A546C1"/>
    <w:rsid w:val="00A55470"/>
    <w:rsid w:val="00A56BB6"/>
    <w:rsid w:val="00A56FA8"/>
    <w:rsid w:val="00A57B0E"/>
    <w:rsid w:val="00A57E3D"/>
    <w:rsid w:val="00A61463"/>
    <w:rsid w:val="00A6244C"/>
    <w:rsid w:val="00A644C1"/>
    <w:rsid w:val="00A6513B"/>
    <w:rsid w:val="00A67581"/>
    <w:rsid w:val="00A72202"/>
    <w:rsid w:val="00A72995"/>
    <w:rsid w:val="00A748EE"/>
    <w:rsid w:val="00A75269"/>
    <w:rsid w:val="00A75A8C"/>
    <w:rsid w:val="00A75FD0"/>
    <w:rsid w:val="00A76B50"/>
    <w:rsid w:val="00A77C58"/>
    <w:rsid w:val="00A80336"/>
    <w:rsid w:val="00A80540"/>
    <w:rsid w:val="00A8076E"/>
    <w:rsid w:val="00A8090E"/>
    <w:rsid w:val="00A809D6"/>
    <w:rsid w:val="00A8250E"/>
    <w:rsid w:val="00A82A1C"/>
    <w:rsid w:val="00A82DDE"/>
    <w:rsid w:val="00A83B97"/>
    <w:rsid w:val="00A855F1"/>
    <w:rsid w:val="00A87BA3"/>
    <w:rsid w:val="00A9166A"/>
    <w:rsid w:val="00A923B8"/>
    <w:rsid w:val="00A927CE"/>
    <w:rsid w:val="00A93766"/>
    <w:rsid w:val="00A939DD"/>
    <w:rsid w:val="00A94F51"/>
    <w:rsid w:val="00A970DA"/>
    <w:rsid w:val="00AA067C"/>
    <w:rsid w:val="00AA11DF"/>
    <w:rsid w:val="00AA2AB2"/>
    <w:rsid w:val="00AA308B"/>
    <w:rsid w:val="00AA3AAA"/>
    <w:rsid w:val="00AA4148"/>
    <w:rsid w:val="00AA4745"/>
    <w:rsid w:val="00AA5A81"/>
    <w:rsid w:val="00AA5D75"/>
    <w:rsid w:val="00AA62B2"/>
    <w:rsid w:val="00AA7AB6"/>
    <w:rsid w:val="00AB13CA"/>
    <w:rsid w:val="00AB19B6"/>
    <w:rsid w:val="00AB2AC1"/>
    <w:rsid w:val="00AB2C06"/>
    <w:rsid w:val="00AB339B"/>
    <w:rsid w:val="00AB3914"/>
    <w:rsid w:val="00AB3FD1"/>
    <w:rsid w:val="00AB4133"/>
    <w:rsid w:val="00AB4536"/>
    <w:rsid w:val="00AB4BBD"/>
    <w:rsid w:val="00AB5CB9"/>
    <w:rsid w:val="00AB6026"/>
    <w:rsid w:val="00AB61E1"/>
    <w:rsid w:val="00AB7223"/>
    <w:rsid w:val="00AB7866"/>
    <w:rsid w:val="00AC29D6"/>
    <w:rsid w:val="00AC37B5"/>
    <w:rsid w:val="00AC472E"/>
    <w:rsid w:val="00AC4BD5"/>
    <w:rsid w:val="00AC4DF9"/>
    <w:rsid w:val="00AC582F"/>
    <w:rsid w:val="00AC627D"/>
    <w:rsid w:val="00AD1422"/>
    <w:rsid w:val="00AD1F9E"/>
    <w:rsid w:val="00AD2D84"/>
    <w:rsid w:val="00AD3327"/>
    <w:rsid w:val="00AD48A3"/>
    <w:rsid w:val="00AD4E34"/>
    <w:rsid w:val="00AD524F"/>
    <w:rsid w:val="00AD60B6"/>
    <w:rsid w:val="00AD642D"/>
    <w:rsid w:val="00AD644D"/>
    <w:rsid w:val="00AE0070"/>
    <w:rsid w:val="00AE0A71"/>
    <w:rsid w:val="00AE0F04"/>
    <w:rsid w:val="00AE1A95"/>
    <w:rsid w:val="00AE1EEB"/>
    <w:rsid w:val="00AE27CE"/>
    <w:rsid w:val="00AE4143"/>
    <w:rsid w:val="00AE4347"/>
    <w:rsid w:val="00AE5155"/>
    <w:rsid w:val="00AE77DC"/>
    <w:rsid w:val="00AF08AF"/>
    <w:rsid w:val="00AF2D01"/>
    <w:rsid w:val="00AF493C"/>
    <w:rsid w:val="00AF69FB"/>
    <w:rsid w:val="00AF7B1F"/>
    <w:rsid w:val="00B00475"/>
    <w:rsid w:val="00B004F0"/>
    <w:rsid w:val="00B0170F"/>
    <w:rsid w:val="00B02A19"/>
    <w:rsid w:val="00B02D51"/>
    <w:rsid w:val="00B02F3B"/>
    <w:rsid w:val="00B030AA"/>
    <w:rsid w:val="00B03F21"/>
    <w:rsid w:val="00B04328"/>
    <w:rsid w:val="00B04337"/>
    <w:rsid w:val="00B06E52"/>
    <w:rsid w:val="00B06F8B"/>
    <w:rsid w:val="00B14737"/>
    <w:rsid w:val="00B15334"/>
    <w:rsid w:val="00B15EC7"/>
    <w:rsid w:val="00B16637"/>
    <w:rsid w:val="00B16A07"/>
    <w:rsid w:val="00B17E35"/>
    <w:rsid w:val="00B2123C"/>
    <w:rsid w:val="00B22DA4"/>
    <w:rsid w:val="00B238F6"/>
    <w:rsid w:val="00B23C16"/>
    <w:rsid w:val="00B23F04"/>
    <w:rsid w:val="00B256C0"/>
    <w:rsid w:val="00B26213"/>
    <w:rsid w:val="00B26802"/>
    <w:rsid w:val="00B27597"/>
    <w:rsid w:val="00B27994"/>
    <w:rsid w:val="00B30C92"/>
    <w:rsid w:val="00B33B8E"/>
    <w:rsid w:val="00B349A4"/>
    <w:rsid w:val="00B3512C"/>
    <w:rsid w:val="00B35C82"/>
    <w:rsid w:val="00B37D03"/>
    <w:rsid w:val="00B40A4E"/>
    <w:rsid w:val="00B412EB"/>
    <w:rsid w:val="00B4142D"/>
    <w:rsid w:val="00B41B08"/>
    <w:rsid w:val="00B42DA4"/>
    <w:rsid w:val="00B4453B"/>
    <w:rsid w:val="00B47788"/>
    <w:rsid w:val="00B47F2D"/>
    <w:rsid w:val="00B50117"/>
    <w:rsid w:val="00B50BC8"/>
    <w:rsid w:val="00B51015"/>
    <w:rsid w:val="00B51172"/>
    <w:rsid w:val="00B5222C"/>
    <w:rsid w:val="00B54A47"/>
    <w:rsid w:val="00B54F49"/>
    <w:rsid w:val="00B559A2"/>
    <w:rsid w:val="00B57C04"/>
    <w:rsid w:val="00B6187B"/>
    <w:rsid w:val="00B6217C"/>
    <w:rsid w:val="00B62FAA"/>
    <w:rsid w:val="00B64DF0"/>
    <w:rsid w:val="00B65AB5"/>
    <w:rsid w:val="00B66499"/>
    <w:rsid w:val="00B668C8"/>
    <w:rsid w:val="00B67C37"/>
    <w:rsid w:val="00B702F9"/>
    <w:rsid w:val="00B70955"/>
    <w:rsid w:val="00B70C17"/>
    <w:rsid w:val="00B70D6B"/>
    <w:rsid w:val="00B7100D"/>
    <w:rsid w:val="00B72456"/>
    <w:rsid w:val="00B73EE7"/>
    <w:rsid w:val="00B7558B"/>
    <w:rsid w:val="00B75B37"/>
    <w:rsid w:val="00B76449"/>
    <w:rsid w:val="00B765CF"/>
    <w:rsid w:val="00B7662E"/>
    <w:rsid w:val="00B76823"/>
    <w:rsid w:val="00B77864"/>
    <w:rsid w:val="00B854DC"/>
    <w:rsid w:val="00B8772F"/>
    <w:rsid w:val="00B8779A"/>
    <w:rsid w:val="00B908C8"/>
    <w:rsid w:val="00B929DB"/>
    <w:rsid w:val="00B964AF"/>
    <w:rsid w:val="00B966E7"/>
    <w:rsid w:val="00B97BB0"/>
    <w:rsid w:val="00BA0729"/>
    <w:rsid w:val="00BA1938"/>
    <w:rsid w:val="00BA2359"/>
    <w:rsid w:val="00BA246B"/>
    <w:rsid w:val="00BA44AE"/>
    <w:rsid w:val="00BA5CDF"/>
    <w:rsid w:val="00BA7749"/>
    <w:rsid w:val="00BB0C9C"/>
    <w:rsid w:val="00BB1D76"/>
    <w:rsid w:val="00BB24F7"/>
    <w:rsid w:val="00BB26F6"/>
    <w:rsid w:val="00BB3024"/>
    <w:rsid w:val="00BB3686"/>
    <w:rsid w:val="00BB3C95"/>
    <w:rsid w:val="00BB4160"/>
    <w:rsid w:val="00BB5945"/>
    <w:rsid w:val="00BB6883"/>
    <w:rsid w:val="00BB7801"/>
    <w:rsid w:val="00BC14B3"/>
    <w:rsid w:val="00BC1792"/>
    <w:rsid w:val="00BC242C"/>
    <w:rsid w:val="00BC3FA3"/>
    <w:rsid w:val="00BC4350"/>
    <w:rsid w:val="00BC49CC"/>
    <w:rsid w:val="00BC51B1"/>
    <w:rsid w:val="00BC5721"/>
    <w:rsid w:val="00BC69ED"/>
    <w:rsid w:val="00BC720A"/>
    <w:rsid w:val="00BC7B1C"/>
    <w:rsid w:val="00BC7DBD"/>
    <w:rsid w:val="00BD1E10"/>
    <w:rsid w:val="00BD1FA4"/>
    <w:rsid w:val="00BD4568"/>
    <w:rsid w:val="00BD4582"/>
    <w:rsid w:val="00BD7EFC"/>
    <w:rsid w:val="00BE1B99"/>
    <w:rsid w:val="00BE2269"/>
    <w:rsid w:val="00BE589E"/>
    <w:rsid w:val="00BE655D"/>
    <w:rsid w:val="00BE6EDE"/>
    <w:rsid w:val="00BE790A"/>
    <w:rsid w:val="00BF00EE"/>
    <w:rsid w:val="00BF13F2"/>
    <w:rsid w:val="00BF2760"/>
    <w:rsid w:val="00BF2CD4"/>
    <w:rsid w:val="00BF2E8A"/>
    <w:rsid w:val="00BF31F6"/>
    <w:rsid w:val="00BF3A56"/>
    <w:rsid w:val="00BF46B2"/>
    <w:rsid w:val="00BF479B"/>
    <w:rsid w:val="00BF47D6"/>
    <w:rsid w:val="00BF56F9"/>
    <w:rsid w:val="00BF687C"/>
    <w:rsid w:val="00C00E13"/>
    <w:rsid w:val="00C01D7F"/>
    <w:rsid w:val="00C02B51"/>
    <w:rsid w:val="00C02E6A"/>
    <w:rsid w:val="00C0486B"/>
    <w:rsid w:val="00C04872"/>
    <w:rsid w:val="00C0530F"/>
    <w:rsid w:val="00C06EAB"/>
    <w:rsid w:val="00C10260"/>
    <w:rsid w:val="00C10368"/>
    <w:rsid w:val="00C119E0"/>
    <w:rsid w:val="00C12C27"/>
    <w:rsid w:val="00C1457C"/>
    <w:rsid w:val="00C149B4"/>
    <w:rsid w:val="00C14E07"/>
    <w:rsid w:val="00C14EF7"/>
    <w:rsid w:val="00C158FB"/>
    <w:rsid w:val="00C15ADD"/>
    <w:rsid w:val="00C16A10"/>
    <w:rsid w:val="00C2029E"/>
    <w:rsid w:val="00C20FA0"/>
    <w:rsid w:val="00C2186E"/>
    <w:rsid w:val="00C21C1C"/>
    <w:rsid w:val="00C246B8"/>
    <w:rsid w:val="00C24F38"/>
    <w:rsid w:val="00C25435"/>
    <w:rsid w:val="00C25EFB"/>
    <w:rsid w:val="00C263FC"/>
    <w:rsid w:val="00C27997"/>
    <w:rsid w:val="00C3084D"/>
    <w:rsid w:val="00C30E11"/>
    <w:rsid w:val="00C31CB4"/>
    <w:rsid w:val="00C32E75"/>
    <w:rsid w:val="00C33918"/>
    <w:rsid w:val="00C33EF1"/>
    <w:rsid w:val="00C3420B"/>
    <w:rsid w:val="00C344E1"/>
    <w:rsid w:val="00C3592D"/>
    <w:rsid w:val="00C3627C"/>
    <w:rsid w:val="00C4091F"/>
    <w:rsid w:val="00C40DC3"/>
    <w:rsid w:val="00C428EB"/>
    <w:rsid w:val="00C42D31"/>
    <w:rsid w:val="00C444A6"/>
    <w:rsid w:val="00C45214"/>
    <w:rsid w:val="00C45C93"/>
    <w:rsid w:val="00C46D5D"/>
    <w:rsid w:val="00C5001A"/>
    <w:rsid w:val="00C505AA"/>
    <w:rsid w:val="00C51624"/>
    <w:rsid w:val="00C51F65"/>
    <w:rsid w:val="00C5209B"/>
    <w:rsid w:val="00C528BC"/>
    <w:rsid w:val="00C5302B"/>
    <w:rsid w:val="00C53F01"/>
    <w:rsid w:val="00C54A64"/>
    <w:rsid w:val="00C5611A"/>
    <w:rsid w:val="00C5704D"/>
    <w:rsid w:val="00C600DC"/>
    <w:rsid w:val="00C600E3"/>
    <w:rsid w:val="00C60DBC"/>
    <w:rsid w:val="00C614D0"/>
    <w:rsid w:val="00C6401D"/>
    <w:rsid w:val="00C70AC4"/>
    <w:rsid w:val="00C70E28"/>
    <w:rsid w:val="00C72633"/>
    <w:rsid w:val="00C72852"/>
    <w:rsid w:val="00C73DD9"/>
    <w:rsid w:val="00C748E2"/>
    <w:rsid w:val="00C7497E"/>
    <w:rsid w:val="00C75EF5"/>
    <w:rsid w:val="00C76191"/>
    <w:rsid w:val="00C7675A"/>
    <w:rsid w:val="00C80929"/>
    <w:rsid w:val="00C82861"/>
    <w:rsid w:val="00C83104"/>
    <w:rsid w:val="00C83B50"/>
    <w:rsid w:val="00C83F44"/>
    <w:rsid w:val="00C848CE"/>
    <w:rsid w:val="00C87AAE"/>
    <w:rsid w:val="00C87C5B"/>
    <w:rsid w:val="00C90556"/>
    <w:rsid w:val="00C92361"/>
    <w:rsid w:val="00C92840"/>
    <w:rsid w:val="00C92FFC"/>
    <w:rsid w:val="00C93040"/>
    <w:rsid w:val="00C93713"/>
    <w:rsid w:val="00C96960"/>
    <w:rsid w:val="00C971A4"/>
    <w:rsid w:val="00C97BC1"/>
    <w:rsid w:val="00CA0253"/>
    <w:rsid w:val="00CA2030"/>
    <w:rsid w:val="00CA330D"/>
    <w:rsid w:val="00CA346C"/>
    <w:rsid w:val="00CA3B1A"/>
    <w:rsid w:val="00CA3F5C"/>
    <w:rsid w:val="00CA4BB2"/>
    <w:rsid w:val="00CA73D2"/>
    <w:rsid w:val="00CB0AA8"/>
    <w:rsid w:val="00CB0B43"/>
    <w:rsid w:val="00CB1B2F"/>
    <w:rsid w:val="00CB1C1A"/>
    <w:rsid w:val="00CB1CD3"/>
    <w:rsid w:val="00CB2B2F"/>
    <w:rsid w:val="00CB2B4B"/>
    <w:rsid w:val="00CB51EA"/>
    <w:rsid w:val="00CB67F2"/>
    <w:rsid w:val="00CB6880"/>
    <w:rsid w:val="00CC0A3C"/>
    <w:rsid w:val="00CC0B75"/>
    <w:rsid w:val="00CC0C55"/>
    <w:rsid w:val="00CC1B6A"/>
    <w:rsid w:val="00CC22F9"/>
    <w:rsid w:val="00CC373A"/>
    <w:rsid w:val="00CC5DA4"/>
    <w:rsid w:val="00CC5DF8"/>
    <w:rsid w:val="00CC76D2"/>
    <w:rsid w:val="00CD1331"/>
    <w:rsid w:val="00CD1A1C"/>
    <w:rsid w:val="00CD2367"/>
    <w:rsid w:val="00CD2AE8"/>
    <w:rsid w:val="00CD473E"/>
    <w:rsid w:val="00CD48DF"/>
    <w:rsid w:val="00CD4BC2"/>
    <w:rsid w:val="00CD686A"/>
    <w:rsid w:val="00CD7680"/>
    <w:rsid w:val="00CE0379"/>
    <w:rsid w:val="00CE0B5D"/>
    <w:rsid w:val="00CE2226"/>
    <w:rsid w:val="00CE3446"/>
    <w:rsid w:val="00CE393E"/>
    <w:rsid w:val="00CE39D5"/>
    <w:rsid w:val="00CE3D83"/>
    <w:rsid w:val="00CE62A7"/>
    <w:rsid w:val="00CE7BE3"/>
    <w:rsid w:val="00CE7E13"/>
    <w:rsid w:val="00CF0255"/>
    <w:rsid w:val="00CF0D42"/>
    <w:rsid w:val="00CF0FB9"/>
    <w:rsid w:val="00CF1027"/>
    <w:rsid w:val="00CF1A17"/>
    <w:rsid w:val="00CF244A"/>
    <w:rsid w:val="00CF2F7C"/>
    <w:rsid w:val="00CF3621"/>
    <w:rsid w:val="00CF56C4"/>
    <w:rsid w:val="00CF5D95"/>
    <w:rsid w:val="00CF7194"/>
    <w:rsid w:val="00D006E9"/>
    <w:rsid w:val="00D00D84"/>
    <w:rsid w:val="00D0126A"/>
    <w:rsid w:val="00D0206C"/>
    <w:rsid w:val="00D02D77"/>
    <w:rsid w:val="00D039F0"/>
    <w:rsid w:val="00D03B4E"/>
    <w:rsid w:val="00D054D3"/>
    <w:rsid w:val="00D05B80"/>
    <w:rsid w:val="00D06619"/>
    <w:rsid w:val="00D103EF"/>
    <w:rsid w:val="00D10888"/>
    <w:rsid w:val="00D125F5"/>
    <w:rsid w:val="00D1460A"/>
    <w:rsid w:val="00D17C65"/>
    <w:rsid w:val="00D17FD7"/>
    <w:rsid w:val="00D20A37"/>
    <w:rsid w:val="00D20AC9"/>
    <w:rsid w:val="00D20C77"/>
    <w:rsid w:val="00D20EBB"/>
    <w:rsid w:val="00D23CC5"/>
    <w:rsid w:val="00D24413"/>
    <w:rsid w:val="00D24601"/>
    <w:rsid w:val="00D26F47"/>
    <w:rsid w:val="00D27797"/>
    <w:rsid w:val="00D27940"/>
    <w:rsid w:val="00D30D5A"/>
    <w:rsid w:val="00D31AEB"/>
    <w:rsid w:val="00D3213C"/>
    <w:rsid w:val="00D33605"/>
    <w:rsid w:val="00D3480F"/>
    <w:rsid w:val="00D36431"/>
    <w:rsid w:val="00D36FA1"/>
    <w:rsid w:val="00D37435"/>
    <w:rsid w:val="00D4124E"/>
    <w:rsid w:val="00D4185A"/>
    <w:rsid w:val="00D431A4"/>
    <w:rsid w:val="00D43711"/>
    <w:rsid w:val="00D47044"/>
    <w:rsid w:val="00D47EE5"/>
    <w:rsid w:val="00D5072E"/>
    <w:rsid w:val="00D50AFA"/>
    <w:rsid w:val="00D50B2D"/>
    <w:rsid w:val="00D51A9C"/>
    <w:rsid w:val="00D524E7"/>
    <w:rsid w:val="00D52A4D"/>
    <w:rsid w:val="00D5323A"/>
    <w:rsid w:val="00D54943"/>
    <w:rsid w:val="00D54E03"/>
    <w:rsid w:val="00D55055"/>
    <w:rsid w:val="00D553EE"/>
    <w:rsid w:val="00D55890"/>
    <w:rsid w:val="00D60D8D"/>
    <w:rsid w:val="00D60FC1"/>
    <w:rsid w:val="00D618C6"/>
    <w:rsid w:val="00D61FDE"/>
    <w:rsid w:val="00D620C9"/>
    <w:rsid w:val="00D634BF"/>
    <w:rsid w:val="00D646EB"/>
    <w:rsid w:val="00D66233"/>
    <w:rsid w:val="00D6644C"/>
    <w:rsid w:val="00D67104"/>
    <w:rsid w:val="00D70D24"/>
    <w:rsid w:val="00D71D86"/>
    <w:rsid w:val="00D72BA2"/>
    <w:rsid w:val="00D73401"/>
    <w:rsid w:val="00D73428"/>
    <w:rsid w:val="00D746C3"/>
    <w:rsid w:val="00D7667F"/>
    <w:rsid w:val="00D76E5D"/>
    <w:rsid w:val="00D77966"/>
    <w:rsid w:val="00D80F1C"/>
    <w:rsid w:val="00D82DB1"/>
    <w:rsid w:val="00D84E9D"/>
    <w:rsid w:val="00D85F3A"/>
    <w:rsid w:val="00D86BE9"/>
    <w:rsid w:val="00D8728A"/>
    <w:rsid w:val="00D8743F"/>
    <w:rsid w:val="00D920D1"/>
    <w:rsid w:val="00D94B80"/>
    <w:rsid w:val="00D94C4D"/>
    <w:rsid w:val="00D9780E"/>
    <w:rsid w:val="00DA0952"/>
    <w:rsid w:val="00DA1D02"/>
    <w:rsid w:val="00DA3770"/>
    <w:rsid w:val="00DA4000"/>
    <w:rsid w:val="00DA4D90"/>
    <w:rsid w:val="00DA7A47"/>
    <w:rsid w:val="00DB109C"/>
    <w:rsid w:val="00DB1403"/>
    <w:rsid w:val="00DB1987"/>
    <w:rsid w:val="00DB1CEE"/>
    <w:rsid w:val="00DB6030"/>
    <w:rsid w:val="00DB60A7"/>
    <w:rsid w:val="00DB79FD"/>
    <w:rsid w:val="00DB7F63"/>
    <w:rsid w:val="00DC13DA"/>
    <w:rsid w:val="00DC24B4"/>
    <w:rsid w:val="00DC28D9"/>
    <w:rsid w:val="00DC32E3"/>
    <w:rsid w:val="00DC51FB"/>
    <w:rsid w:val="00DC7328"/>
    <w:rsid w:val="00DC7576"/>
    <w:rsid w:val="00DD013F"/>
    <w:rsid w:val="00DD3C27"/>
    <w:rsid w:val="00DD3F2D"/>
    <w:rsid w:val="00DD52E3"/>
    <w:rsid w:val="00DD68F5"/>
    <w:rsid w:val="00DD6965"/>
    <w:rsid w:val="00DD6D1A"/>
    <w:rsid w:val="00DD79AC"/>
    <w:rsid w:val="00DE02B1"/>
    <w:rsid w:val="00DE0EAE"/>
    <w:rsid w:val="00DE2173"/>
    <w:rsid w:val="00DE32F2"/>
    <w:rsid w:val="00DE4BC2"/>
    <w:rsid w:val="00DE68E4"/>
    <w:rsid w:val="00DF0F9B"/>
    <w:rsid w:val="00DF1044"/>
    <w:rsid w:val="00DF26D5"/>
    <w:rsid w:val="00DF3527"/>
    <w:rsid w:val="00DF5EE0"/>
    <w:rsid w:val="00DF6BB8"/>
    <w:rsid w:val="00DF7831"/>
    <w:rsid w:val="00E00910"/>
    <w:rsid w:val="00E00EBD"/>
    <w:rsid w:val="00E01234"/>
    <w:rsid w:val="00E018CE"/>
    <w:rsid w:val="00E01DD8"/>
    <w:rsid w:val="00E02D72"/>
    <w:rsid w:val="00E0428E"/>
    <w:rsid w:val="00E045AA"/>
    <w:rsid w:val="00E04C11"/>
    <w:rsid w:val="00E0540A"/>
    <w:rsid w:val="00E0580C"/>
    <w:rsid w:val="00E0617E"/>
    <w:rsid w:val="00E06B6B"/>
    <w:rsid w:val="00E078DE"/>
    <w:rsid w:val="00E10059"/>
    <w:rsid w:val="00E111B2"/>
    <w:rsid w:val="00E11EEB"/>
    <w:rsid w:val="00E1270C"/>
    <w:rsid w:val="00E14A78"/>
    <w:rsid w:val="00E164D9"/>
    <w:rsid w:val="00E17C20"/>
    <w:rsid w:val="00E2228B"/>
    <w:rsid w:val="00E22D58"/>
    <w:rsid w:val="00E24787"/>
    <w:rsid w:val="00E26460"/>
    <w:rsid w:val="00E272A2"/>
    <w:rsid w:val="00E2792C"/>
    <w:rsid w:val="00E3010C"/>
    <w:rsid w:val="00E307F6"/>
    <w:rsid w:val="00E30A00"/>
    <w:rsid w:val="00E31671"/>
    <w:rsid w:val="00E31FC5"/>
    <w:rsid w:val="00E32A98"/>
    <w:rsid w:val="00E35967"/>
    <w:rsid w:val="00E35E86"/>
    <w:rsid w:val="00E36C44"/>
    <w:rsid w:val="00E40120"/>
    <w:rsid w:val="00E403DB"/>
    <w:rsid w:val="00E40E34"/>
    <w:rsid w:val="00E43041"/>
    <w:rsid w:val="00E440ED"/>
    <w:rsid w:val="00E50994"/>
    <w:rsid w:val="00E50D1B"/>
    <w:rsid w:val="00E522F4"/>
    <w:rsid w:val="00E53B9E"/>
    <w:rsid w:val="00E54909"/>
    <w:rsid w:val="00E55147"/>
    <w:rsid w:val="00E55BCC"/>
    <w:rsid w:val="00E62191"/>
    <w:rsid w:val="00E62E92"/>
    <w:rsid w:val="00E631CC"/>
    <w:rsid w:val="00E63EA3"/>
    <w:rsid w:val="00E6408C"/>
    <w:rsid w:val="00E64A4D"/>
    <w:rsid w:val="00E64AB8"/>
    <w:rsid w:val="00E64FDC"/>
    <w:rsid w:val="00E65C6F"/>
    <w:rsid w:val="00E70918"/>
    <w:rsid w:val="00E70C44"/>
    <w:rsid w:val="00E72AF1"/>
    <w:rsid w:val="00E72F59"/>
    <w:rsid w:val="00E74691"/>
    <w:rsid w:val="00E75C49"/>
    <w:rsid w:val="00E75D14"/>
    <w:rsid w:val="00E76870"/>
    <w:rsid w:val="00E77366"/>
    <w:rsid w:val="00E81D00"/>
    <w:rsid w:val="00E81FC0"/>
    <w:rsid w:val="00E822B3"/>
    <w:rsid w:val="00E823A2"/>
    <w:rsid w:val="00E82E19"/>
    <w:rsid w:val="00E84E8A"/>
    <w:rsid w:val="00E8548F"/>
    <w:rsid w:val="00E85754"/>
    <w:rsid w:val="00E86777"/>
    <w:rsid w:val="00E8788A"/>
    <w:rsid w:val="00E9176E"/>
    <w:rsid w:val="00E91B94"/>
    <w:rsid w:val="00E933E5"/>
    <w:rsid w:val="00E93C6C"/>
    <w:rsid w:val="00EA012B"/>
    <w:rsid w:val="00EA06E6"/>
    <w:rsid w:val="00EA08ED"/>
    <w:rsid w:val="00EA12CA"/>
    <w:rsid w:val="00EA1678"/>
    <w:rsid w:val="00EA170E"/>
    <w:rsid w:val="00EA177C"/>
    <w:rsid w:val="00EA305B"/>
    <w:rsid w:val="00EA30F8"/>
    <w:rsid w:val="00EA5330"/>
    <w:rsid w:val="00EA5A21"/>
    <w:rsid w:val="00EA620E"/>
    <w:rsid w:val="00EA62B6"/>
    <w:rsid w:val="00EA6832"/>
    <w:rsid w:val="00EA7374"/>
    <w:rsid w:val="00EA7768"/>
    <w:rsid w:val="00EA7EB7"/>
    <w:rsid w:val="00EB24C1"/>
    <w:rsid w:val="00EB32B2"/>
    <w:rsid w:val="00EB61EE"/>
    <w:rsid w:val="00EC02A4"/>
    <w:rsid w:val="00EC10CD"/>
    <w:rsid w:val="00EC3059"/>
    <w:rsid w:val="00EC628C"/>
    <w:rsid w:val="00EC6421"/>
    <w:rsid w:val="00EC7192"/>
    <w:rsid w:val="00ED055D"/>
    <w:rsid w:val="00ED076B"/>
    <w:rsid w:val="00ED121D"/>
    <w:rsid w:val="00ED19F9"/>
    <w:rsid w:val="00ED3370"/>
    <w:rsid w:val="00ED3867"/>
    <w:rsid w:val="00ED502D"/>
    <w:rsid w:val="00ED6935"/>
    <w:rsid w:val="00ED6ED3"/>
    <w:rsid w:val="00ED7A1C"/>
    <w:rsid w:val="00EE07B6"/>
    <w:rsid w:val="00EE1012"/>
    <w:rsid w:val="00EE25B8"/>
    <w:rsid w:val="00EE3BA6"/>
    <w:rsid w:val="00EE5C9B"/>
    <w:rsid w:val="00EE6558"/>
    <w:rsid w:val="00EE78A1"/>
    <w:rsid w:val="00EF1781"/>
    <w:rsid w:val="00EF2A4C"/>
    <w:rsid w:val="00EF45A6"/>
    <w:rsid w:val="00F00A26"/>
    <w:rsid w:val="00F0273E"/>
    <w:rsid w:val="00F0299A"/>
    <w:rsid w:val="00F02B10"/>
    <w:rsid w:val="00F03369"/>
    <w:rsid w:val="00F03752"/>
    <w:rsid w:val="00F053DB"/>
    <w:rsid w:val="00F05F9C"/>
    <w:rsid w:val="00F060F4"/>
    <w:rsid w:val="00F06B95"/>
    <w:rsid w:val="00F113FA"/>
    <w:rsid w:val="00F1144E"/>
    <w:rsid w:val="00F14F27"/>
    <w:rsid w:val="00F16469"/>
    <w:rsid w:val="00F2067E"/>
    <w:rsid w:val="00F23862"/>
    <w:rsid w:val="00F25687"/>
    <w:rsid w:val="00F2579C"/>
    <w:rsid w:val="00F260CD"/>
    <w:rsid w:val="00F3024B"/>
    <w:rsid w:val="00F30968"/>
    <w:rsid w:val="00F33B64"/>
    <w:rsid w:val="00F34507"/>
    <w:rsid w:val="00F34B39"/>
    <w:rsid w:val="00F35B87"/>
    <w:rsid w:val="00F36770"/>
    <w:rsid w:val="00F36FC8"/>
    <w:rsid w:val="00F37854"/>
    <w:rsid w:val="00F4042A"/>
    <w:rsid w:val="00F413DA"/>
    <w:rsid w:val="00F426BB"/>
    <w:rsid w:val="00F43949"/>
    <w:rsid w:val="00F43D2D"/>
    <w:rsid w:val="00F44310"/>
    <w:rsid w:val="00F44672"/>
    <w:rsid w:val="00F45A03"/>
    <w:rsid w:val="00F47217"/>
    <w:rsid w:val="00F47FD1"/>
    <w:rsid w:val="00F53040"/>
    <w:rsid w:val="00F535DB"/>
    <w:rsid w:val="00F53BD4"/>
    <w:rsid w:val="00F53F2E"/>
    <w:rsid w:val="00F540B2"/>
    <w:rsid w:val="00F54BCF"/>
    <w:rsid w:val="00F54F4A"/>
    <w:rsid w:val="00F563D2"/>
    <w:rsid w:val="00F56BE5"/>
    <w:rsid w:val="00F576CC"/>
    <w:rsid w:val="00F603AA"/>
    <w:rsid w:val="00F61C64"/>
    <w:rsid w:val="00F61DFF"/>
    <w:rsid w:val="00F63482"/>
    <w:rsid w:val="00F643AD"/>
    <w:rsid w:val="00F660AD"/>
    <w:rsid w:val="00F660AF"/>
    <w:rsid w:val="00F66FE2"/>
    <w:rsid w:val="00F71088"/>
    <w:rsid w:val="00F71F43"/>
    <w:rsid w:val="00F7238F"/>
    <w:rsid w:val="00F734EA"/>
    <w:rsid w:val="00F77D29"/>
    <w:rsid w:val="00F77ECF"/>
    <w:rsid w:val="00F836AC"/>
    <w:rsid w:val="00F843EA"/>
    <w:rsid w:val="00F85B83"/>
    <w:rsid w:val="00F86775"/>
    <w:rsid w:val="00F86995"/>
    <w:rsid w:val="00F876CB"/>
    <w:rsid w:val="00F87DCB"/>
    <w:rsid w:val="00F87EA7"/>
    <w:rsid w:val="00F9007F"/>
    <w:rsid w:val="00F9191E"/>
    <w:rsid w:val="00F958BA"/>
    <w:rsid w:val="00F95A7E"/>
    <w:rsid w:val="00F95DD7"/>
    <w:rsid w:val="00FA054F"/>
    <w:rsid w:val="00FA20D1"/>
    <w:rsid w:val="00FA36A5"/>
    <w:rsid w:val="00FA3D09"/>
    <w:rsid w:val="00FA4553"/>
    <w:rsid w:val="00FA51AC"/>
    <w:rsid w:val="00FA58DC"/>
    <w:rsid w:val="00FA627B"/>
    <w:rsid w:val="00FA6398"/>
    <w:rsid w:val="00FA6E81"/>
    <w:rsid w:val="00FB05CA"/>
    <w:rsid w:val="00FB077C"/>
    <w:rsid w:val="00FB3501"/>
    <w:rsid w:val="00FB3AA1"/>
    <w:rsid w:val="00FB3E2A"/>
    <w:rsid w:val="00FB4D0F"/>
    <w:rsid w:val="00FB4EAD"/>
    <w:rsid w:val="00FB5501"/>
    <w:rsid w:val="00FB55F7"/>
    <w:rsid w:val="00FB7C04"/>
    <w:rsid w:val="00FB7C6A"/>
    <w:rsid w:val="00FB7F14"/>
    <w:rsid w:val="00FC026C"/>
    <w:rsid w:val="00FC067D"/>
    <w:rsid w:val="00FC2E09"/>
    <w:rsid w:val="00FC37D4"/>
    <w:rsid w:val="00FC59B4"/>
    <w:rsid w:val="00FC5BAC"/>
    <w:rsid w:val="00FD149D"/>
    <w:rsid w:val="00FD2635"/>
    <w:rsid w:val="00FD30AB"/>
    <w:rsid w:val="00FD3C61"/>
    <w:rsid w:val="00FD3FB7"/>
    <w:rsid w:val="00FD7195"/>
    <w:rsid w:val="00FD7B9B"/>
    <w:rsid w:val="00FD7EB6"/>
    <w:rsid w:val="00FE194A"/>
    <w:rsid w:val="00FE20B2"/>
    <w:rsid w:val="00FE4E8C"/>
    <w:rsid w:val="00FE55C5"/>
    <w:rsid w:val="00FE5D07"/>
    <w:rsid w:val="00FE651F"/>
    <w:rsid w:val="00FE7D0B"/>
    <w:rsid w:val="00FF1E27"/>
    <w:rsid w:val="00FF325E"/>
    <w:rsid w:val="00FF33B8"/>
    <w:rsid w:val="00FF4A87"/>
    <w:rsid w:val="00FF6403"/>
    <w:rsid w:val="00FF70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9ECA"/>
  <w15:docId w15:val="{8269A22F-D841-4F69-9C31-09DC518A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vi-VN" w:eastAsia="en-US" w:bidi="ar-SA"/>
      </w:rPr>
    </w:rPrDefault>
    <w:pPrDefault>
      <w:pPr>
        <w:spacing w:before="120" w:line="288" w:lineRule="auto"/>
        <w:ind w:right="-6"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FD"/>
  </w:style>
  <w:style w:type="paragraph" w:styleId="Heading1">
    <w:name w:val="heading 1"/>
    <w:basedOn w:val="Normal"/>
    <w:next w:val="Normal"/>
    <w:link w:val="Heading1Char"/>
    <w:uiPriority w:val="9"/>
    <w:qFormat/>
    <w:rsid w:val="007B1BD6"/>
    <w:pPr>
      <w:keepNext/>
      <w:keepLines/>
      <w:numPr>
        <w:numId w:val="1"/>
      </w:numPr>
      <w:spacing w:line="240" w:lineRule="auto"/>
      <w:ind w:left="360"/>
      <w:outlineLvl w:val="0"/>
    </w:pPr>
    <w:rPr>
      <w:rFonts w:asciiTheme="majorHAnsi" w:eastAsiaTheme="majorEastAsia" w:hAnsiTheme="majorHAnsi" w:cstheme="majorBidi"/>
      <w:b/>
      <w:bCs/>
      <w:i/>
      <w:sz w:val="36"/>
      <w:szCs w:val="28"/>
    </w:rPr>
  </w:style>
  <w:style w:type="paragraph" w:styleId="Heading2">
    <w:name w:val="heading 2"/>
    <w:basedOn w:val="Heading1"/>
    <w:next w:val="Normal"/>
    <w:link w:val="Heading2Char"/>
    <w:uiPriority w:val="9"/>
    <w:unhideWhenUsed/>
    <w:qFormat/>
    <w:rsid w:val="00230AD5"/>
    <w:pPr>
      <w:numPr>
        <w:numId w:val="2"/>
      </w:numPr>
      <w:spacing w:line="360" w:lineRule="auto"/>
      <w:ind w:left="1570"/>
      <w:outlineLvl w:val="1"/>
    </w:pPr>
    <w:rPr>
      <w:sz w:val="40"/>
      <w:lang w:val="en-US"/>
    </w:rPr>
  </w:style>
  <w:style w:type="paragraph" w:styleId="Heading3">
    <w:name w:val="heading 3"/>
    <w:basedOn w:val="Normal"/>
    <w:next w:val="Normal"/>
    <w:link w:val="Heading3Char"/>
    <w:uiPriority w:val="9"/>
    <w:unhideWhenUsed/>
    <w:qFormat/>
    <w:rsid w:val="009B4280"/>
    <w:pPr>
      <w:keepNext/>
      <w:keepLines/>
      <w:spacing w:before="20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semiHidden/>
    <w:unhideWhenUsed/>
    <w:qFormat/>
    <w:rsid w:val="007A25EC"/>
    <w:pPr>
      <w:keepNext/>
      <w:keepLines/>
      <w:spacing w:before="4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7A25EC"/>
    <w:pPr>
      <w:keepNext/>
      <w:keepLines/>
      <w:spacing w:before="4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7A25EC"/>
    <w:pPr>
      <w:keepNext/>
      <w:keepLines/>
      <w:spacing w:before="4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A25EC"/>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7A25E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A25E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D6"/>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230AD5"/>
    <w:rPr>
      <w:rFonts w:asciiTheme="majorHAnsi" w:eastAsiaTheme="majorEastAsia" w:hAnsiTheme="majorHAnsi" w:cstheme="majorBidi"/>
      <w:b/>
      <w:bCs/>
      <w:i/>
      <w:sz w:val="40"/>
      <w:szCs w:val="28"/>
      <w:lang w:val="en-US"/>
    </w:rPr>
  </w:style>
  <w:style w:type="paragraph" w:styleId="Title">
    <w:name w:val="Title"/>
    <w:basedOn w:val="Normal"/>
    <w:next w:val="Normal"/>
    <w:link w:val="TitleChar"/>
    <w:uiPriority w:val="10"/>
    <w:qFormat/>
    <w:rsid w:val="009B4280"/>
    <w:pPr>
      <w:pBdr>
        <w:bottom w:val="single" w:sz="8" w:space="4" w:color="4F81BD" w:themeColor="accent1"/>
      </w:pBdr>
      <w:spacing w:after="300" w:line="240" w:lineRule="auto"/>
      <w:contextualSpacing/>
      <w:jc w:val="center"/>
    </w:pPr>
    <w:rPr>
      <w:rFonts w:ascii="Arial" w:eastAsiaTheme="majorEastAsia" w:hAnsi="Arial" w:cstheme="majorBidi"/>
      <w:b/>
      <w:color w:val="0070C0"/>
      <w:spacing w:val="5"/>
      <w:kern w:val="28"/>
      <w:sz w:val="56"/>
      <w:szCs w:val="52"/>
    </w:rPr>
  </w:style>
  <w:style w:type="character" w:customStyle="1" w:styleId="TitleChar">
    <w:name w:val="Title Char"/>
    <w:basedOn w:val="DefaultParagraphFont"/>
    <w:link w:val="Title"/>
    <w:uiPriority w:val="10"/>
    <w:rsid w:val="009B4280"/>
    <w:rPr>
      <w:rFonts w:ascii="Arial" w:eastAsiaTheme="majorEastAsia" w:hAnsi="Arial" w:cstheme="majorBidi"/>
      <w:b/>
      <w:color w:val="0070C0"/>
      <w:spacing w:val="5"/>
      <w:kern w:val="28"/>
      <w:sz w:val="56"/>
      <w:szCs w:val="52"/>
    </w:rPr>
  </w:style>
  <w:style w:type="paragraph" w:styleId="Subtitle">
    <w:name w:val="Subtitle"/>
    <w:basedOn w:val="Normal"/>
    <w:next w:val="Normal"/>
    <w:link w:val="SubtitleChar"/>
    <w:uiPriority w:val="11"/>
    <w:qFormat/>
    <w:rsid w:val="009B4280"/>
    <w:pPr>
      <w:numPr>
        <w:ilvl w:val="1"/>
      </w:numPr>
      <w:ind w:left="5040" w:firstLine="709"/>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9B4280"/>
    <w:rPr>
      <w:rFonts w:asciiTheme="majorHAnsi" w:eastAsiaTheme="majorEastAsia" w:hAnsiTheme="majorHAnsi" w:cstheme="majorBidi"/>
      <w:i/>
      <w:iCs/>
      <w:spacing w:val="15"/>
      <w:sz w:val="24"/>
      <w:szCs w:val="24"/>
    </w:rPr>
  </w:style>
  <w:style w:type="character" w:customStyle="1" w:styleId="Heading3Char">
    <w:name w:val="Heading 3 Char"/>
    <w:basedOn w:val="DefaultParagraphFont"/>
    <w:link w:val="Heading3"/>
    <w:uiPriority w:val="9"/>
    <w:semiHidden/>
    <w:rsid w:val="009B4280"/>
    <w:rPr>
      <w:rFonts w:ascii="Arial" w:eastAsiaTheme="majorEastAsia" w:hAnsi="Arial" w:cstheme="majorBidi"/>
      <w:b/>
      <w:bCs/>
      <w:i/>
      <w:sz w:val="24"/>
    </w:rPr>
  </w:style>
  <w:style w:type="paragraph" w:styleId="Header">
    <w:name w:val="header"/>
    <w:basedOn w:val="Normal"/>
    <w:link w:val="HeaderChar"/>
    <w:uiPriority w:val="99"/>
    <w:unhideWhenUsed/>
    <w:rsid w:val="0012280E"/>
    <w:pPr>
      <w:tabs>
        <w:tab w:val="center" w:pos="4513"/>
        <w:tab w:val="right" w:pos="9026"/>
      </w:tabs>
      <w:spacing w:line="240" w:lineRule="auto"/>
    </w:pPr>
  </w:style>
  <w:style w:type="character" w:customStyle="1" w:styleId="HeaderChar">
    <w:name w:val="Header Char"/>
    <w:basedOn w:val="DefaultParagraphFont"/>
    <w:link w:val="Header"/>
    <w:uiPriority w:val="99"/>
    <w:rsid w:val="0012280E"/>
  </w:style>
  <w:style w:type="paragraph" w:styleId="Footer">
    <w:name w:val="footer"/>
    <w:basedOn w:val="Normal"/>
    <w:link w:val="FooterChar"/>
    <w:uiPriority w:val="99"/>
    <w:unhideWhenUsed/>
    <w:rsid w:val="0012280E"/>
    <w:pPr>
      <w:tabs>
        <w:tab w:val="center" w:pos="4513"/>
        <w:tab w:val="right" w:pos="9026"/>
      </w:tabs>
      <w:spacing w:line="240" w:lineRule="auto"/>
    </w:pPr>
  </w:style>
  <w:style w:type="character" w:customStyle="1" w:styleId="FooterChar">
    <w:name w:val="Footer Char"/>
    <w:basedOn w:val="DefaultParagraphFont"/>
    <w:link w:val="Footer"/>
    <w:uiPriority w:val="99"/>
    <w:rsid w:val="0012280E"/>
  </w:style>
  <w:style w:type="paragraph" w:customStyle="1" w:styleId="l1">
    <w:name w:val="l1"/>
    <w:basedOn w:val="Normal"/>
    <w:next w:val="Normal"/>
    <w:qFormat/>
    <w:rsid w:val="00AE27CE"/>
    <w:pPr>
      <w:keepNext/>
      <w:numPr>
        <w:numId w:val="3"/>
      </w:numPr>
      <w:shd w:val="pct30" w:color="auto" w:fill="auto"/>
      <w:spacing w:before="480" w:after="240" w:line="240" w:lineRule="auto"/>
      <w:outlineLvl w:val="0"/>
    </w:pPr>
    <w:rPr>
      <w:rFonts w:ascii="Helvetica" w:eastAsia="MS Mincho" w:hAnsi="Helvetica"/>
      <w:b/>
      <w:kern w:val="28"/>
      <w:sz w:val="28"/>
      <w:lang w:val="en-US"/>
    </w:rPr>
  </w:style>
  <w:style w:type="paragraph" w:customStyle="1" w:styleId="l2">
    <w:name w:val="l2"/>
    <w:basedOn w:val="Normal"/>
    <w:next w:val="Normal"/>
    <w:qFormat/>
    <w:rsid w:val="00AE27CE"/>
    <w:pPr>
      <w:keepNext/>
      <w:numPr>
        <w:ilvl w:val="1"/>
        <w:numId w:val="3"/>
      </w:numPr>
      <w:spacing w:before="480" w:after="120" w:line="240" w:lineRule="auto"/>
      <w:outlineLvl w:val="1"/>
    </w:pPr>
    <w:rPr>
      <w:rFonts w:ascii="Arial" w:eastAsia="MS Mincho" w:hAnsi="Arial"/>
      <w:b/>
      <w:sz w:val="24"/>
      <w:lang w:val="en-US"/>
    </w:rPr>
  </w:style>
  <w:style w:type="paragraph" w:customStyle="1" w:styleId="l3">
    <w:name w:val="l3"/>
    <w:basedOn w:val="Normal"/>
    <w:next w:val="Normal"/>
    <w:autoRedefine/>
    <w:qFormat/>
    <w:rsid w:val="008E3E69"/>
    <w:pPr>
      <w:keepNext/>
      <w:numPr>
        <w:ilvl w:val="2"/>
        <w:numId w:val="3"/>
      </w:numPr>
      <w:spacing w:before="480" w:after="120" w:line="240" w:lineRule="auto"/>
      <w:outlineLvl w:val="2"/>
    </w:pPr>
    <w:rPr>
      <w:rFonts w:asciiTheme="majorHAnsi" w:hAnsiTheme="majorHAnsi" w:cstheme="majorHAnsi"/>
      <w:b/>
      <w:lang w:val="en-US"/>
    </w:rPr>
  </w:style>
  <w:style w:type="paragraph" w:customStyle="1" w:styleId="l4">
    <w:name w:val="l4"/>
    <w:basedOn w:val="Normal"/>
    <w:next w:val="Normal"/>
    <w:qFormat/>
    <w:rsid w:val="000A3930"/>
    <w:pPr>
      <w:keepNext/>
      <w:numPr>
        <w:ilvl w:val="3"/>
        <w:numId w:val="3"/>
      </w:numPr>
      <w:spacing w:before="480" w:after="120" w:line="240" w:lineRule="auto"/>
      <w:outlineLvl w:val="3"/>
    </w:pPr>
    <w:rPr>
      <w:rFonts w:asciiTheme="majorHAnsi" w:eastAsia="MS Mincho" w:hAnsiTheme="majorHAnsi"/>
      <w:b/>
      <w:lang w:val="en-US"/>
    </w:rPr>
  </w:style>
  <w:style w:type="paragraph" w:customStyle="1" w:styleId="l6">
    <w:name w:val="l6"/>
    <w:basedOn w:val="Normal"/>
    <w:next w:val="Normal"/>
    <w:qFormat/>
    <w:rsid w:val="005915FB"/>
    <w:pPr>
      <w:numPr>
        <w:ilvl w:val="4"/>
        <w:numId w:val="3"/>
      </w:numPr>
      <w:spacing w:before="480" w:after="120" w:line="240" w:lineRule="auto"/>
    </w:pPr>
    <w:rPr>
      <w:rFonts w:asciiTheme="majorHAnsi" w:eastAsia="MS Mincho" w:hAnsiTheme="majorHAnsi"/>
      <w:b/>
      <w:lang w:val="en-US"/>
    </w:rPr>
  </w:style>
  <w:style w:type="paragraph" w:customStyle="1" w:styleId="CapP">
    <w:name w:val="CapP"/>
    <w:basedOn w:val="TOCHeading"/>
    <w:qFormat/>
    <w:rsid w:val="00CC0C55"/>
    <w:pPr>
      <w:spacing w:before="0" w:line="360" w:lineRule="auto"/>
      <w:jc w:val="center"/>
    </w:pPr>
    <w:rPr>
      <w:i/>
      <w:color w:val="000000" w:themeColor="text1"/>
      <w:sz w:val="26"/>
    </w:rPr>
  </w:style>
  <w:style w:type="paragraph" w:customStyle="1" w:styleId="Heading71">
    <w:name w:val="Heading 71"/>
    <w:basedOn w:val="Normal"/>
    <w:next w:val="Normal"/>
    <w:qFormat/>
    <w:rsid w:val="00AE27CE"/>
    <w:pPr>
      <w:numPr>
        <w:ilvl w:val="6"/>
        <w:numId w:val="3"/>
      </w:numPr>
      <w:spacing w:before="480" w:after="120" w:line="240" w:lineRule="auto"/>
      <w:outlineLvl w:val="6"/>
    </w:pPr>
    <w:rPr>
      <w:rFonts w:ascii="Arial" w:eastAsia="MS Mincho" w:hAnsi="Arial"/>
      <w:b/>
      <w:lang w:val="en-US"/>
    </w:rPr>
  </w:style>
  <w:style w:type="paragraph" w:customStyle="1" w:styleId="Heading81">
    <w:name w:val="Heading 81"/>
    <w:basedOn w:val="Normal"/>
    <w:next w:val="Normal"/>
    <w:qFormat/>
    <w:rsid w:val="00AE27CE"/>
    <w:pPr>
      <w:numPr>
        <w:ilvl w:val="7"/>
        <w:numId w:val="3"/>
      </w:numPr>
      <w:spacing w:before="480" w:after="120" w:line="240" w:lineRule="auto"/>
      <w:outlineLvl w:val="7"/>
    </w:pPr>
    <w:rPr>
      <w:rFonts w:ascii="Arial" w:eastAsia="MS Mincho" w:hAnsi="Arial"/>
      <w:b/>
      <w:lang w:val="en-US"/>
    </w:rPr>
  </w:style>
  <w:style w:type="paragraph" w:customStyle="1" w:styleId="Heading91">
    <w:name w:val="Heading 91"/>
    <w:basedOn w:val="Normal"/>
    <w:next w:val="Normal"/>
    <w:qFormat/>
    <w:rsid w:val="00AE27CE"/>
    <w:pPr>
      <w:numPr>
        <w:ilvl w:val="8"/>
        <w:numId w:val="3"/>
      </w:numPr>
      <w:spacing w:before="480" w:after="120" w:line="240" w:lineRule="auto"/>
      <w:outlineLvl w:val="8"/>
    </w:pPr>
    <w:rPr>
      <w:rFonts w:ascii="Arial" w:eastAsia="MS Mincho" w:hAnsi="Arial"/>
      <w:b/>
      <w:lang w:val="en-US"/>
    </w:rPr>
  </w:style>
  <w:style w:type="table" w:customStyle="1" w:styleId="TableNormal1">
    <w:name w:val="Table Normal1"/>
    <w:uiPriority w:val="99"/>
    <w:semiHidden/>
    <w:unhideWhenUsed/>
    <w:rsid w:val="00AE27CE"/>
    <w:pPr>
      <w:spacing w:line="240" w:lineRule="auto"/>
    </w:pPr>
    <w:rPr>
      <w:rFonts w:eastAsia="MS Mincho"/>
      <w:sz w:val="20"/>
      <w:lang w:val="en-US" w:eastAsia="ja-JP"/>
    </w:rPr>
    <w:tblPr>
      <w:tblInd w:w="0" w:type="dxa"/>
      <w:tblCellMar>
        <w:top w:w="0" w:type="dxa"/>
        <w:left w:w="108" w:type="dxa"/>
        <w:bottom w:w="0" w:type="dxa"/>
        <w:right w:w="108" w:type="dxa"/>
      </w:tblCellMar>
    </w:tblPr>
  </w:style>
  <w:style w:type="paragraph" w:customStyle="1" w:styleId="Header1">
    <w:name w:val="Header1"/>
    <w:basedOn w:val="Footer1"/>
    <w:semiHidden/>
    <w:rsid w:val="00AE27CE"/>
    <w:pPr>
      <w:pBdr>
        <w:top w:val="none" w:sz="0" w:space="0" w:color="auto"/>
        <w:bottom w:val="single" w:sz="6" w:space="1" w:color="auto"/>
      </w:pBdr>
    </w:pPr>
  </w:style>
  <w:style w:type="paragraph" w:customStyle="1" w:styleId="Footer1">
    <w:name w:val="Footer1"/>
    <w:basedOn w:val="Normal"/>
    <w:semiHidden/>
    <w:rsid w:val="00AE27CE"/>
    <w:pPr>
      <w:pBdr>
        <w:top w:val="single" w:sz="6" w:space="1" w:color="auto"/>
      </w:pBdr>
      <w:tabs>
        <w:tab w:val="center" w:pos="3420"/>
        <w:tab w:val="right" w:pos="6840"/>
      </w:tabs>
      <w:spacing w:line="240" w:lineRule="auto"/>
    </w:pPr>
    <w:rPr>
      <w:rFonts w:ascii="Arial" w:eastAsia="MS Mincho" w:hAnsi="Arial"/>
      <w:smallCaps/>
      <w:kern w:val="18"/>
      <w:sz w:val="18"/>
      <w:lang w:val="en-US"/>
    </w:rPr>
  </w:style>
  <w:style w:type="paragraph" w:customStyle="1" w:styleId="Maintitle">
    <w:name w:val="Main title"/>
    <w:basedOn w:val="Normal"/>
    <w:rsid w:val="00AE27CE"/>
    <w:pPr>
      <w:spacing w:line="240" w:lineRule="auto"/>
      <w:jc w:val="right"/>
    </w:pPr>
    <w:rPr>
      <w:rFonts w:ascii="Arial" w:eastAsia="MS Mincho" w:hAnsi="Arial"/>
      <w:b/>
      <w:spacing w:val="-12"/>
      <w:kern w:val="32"/>
      <w:sz w:val="56"/>
      <w:lang w:val="en-US"/>
    </w:rPr>
  </w:style>
  <w:style w:type="paragraph" w:customStyle="1" w:styleId="Text">
    <w:name w:val="Text"/>
    <w:rsid w:val="00AE27CE"/>
    <w:pPr>
      <w:spacing w:line="240" w:lineRule="auto"/>
    </w:pPr>
    <w:rPr>
      <w:rFonts w:ascii="Arial" w:eastAsia="MS Mincho" w:hAnsi="Arial"/>
      <w:noProof/>
      <w:kern w:val="22"/>
      <w:sz w:val="20"/>
      <w:lang w:val="en-US"/>
    </w:rPr>
  </w:style>
  <w:style w:type="paragraph" w:customStyle="1" w:styleId="Caption1">
    <w:name w:val="Caption1"/>
    <w:basedOn w:val="Normal"/>
    <w:next w:val="Normal"/>
    <w:link w:val="Caption1Char"/>
    <w:rsid w:val="008556F7"/>
    <w:pPr>
      <w:numPr>
        <w:numId w:val="4"/>
      </w:numPr>
      <w:spacing w:after="120" w:line="240" w:lineRule="auto"/>
      <w:jc w:val="center"/>
    </w:pPr>
    <w:rPr>
      <w:rFonts w:ascii="Arial" w:eastAsia="MS Mincho" w:hAnsi="Arial"/>
      <w:i/>
      <w:sz w:val="16"/>
      <w:lang w:val="en-US"/>
    </w:rPr>
  </w:style>
  <w:style w:type="paragraph" w:customStyle="1" w:styleId="Mainsubtitle">
    <w:name w:val="Main subtitle"/>
    <w:basedOn w:val="Text"/>
    <w:rsid w:val="00AE27CE"/>
    <w:pPr>
      <w:jc w:val="right"/>
    </w:pPr>
    <w:rPr>
      <w:b/>
      <w:sz w:val="32"/>
    </w:rPr>
  </w:style>
  <w:style w:type="paragraph" w:customStyle="1" w:styleId="Heading0">
    <w:name w:val="Heading 0"/>
    <w:next w:val="Text"/>
    <w:rsid w:val="00AE27CE"/>
    <w:pPr>
      <w:keepNext/>
      <w:pBdr>
        <w:top w:val="single" w:sz="6" w:space="2" w:color="auto"/>
        <w:left w:val="single" w:sz="6" w:space="2" w:color="auto"/>
        <w:bottom w:val="single" w:sz="6" w:space="2" w:color="auto"/>
        <w:right w:val="single" w:sz="6" w:space="2" w:color="auto"/>
      </w:pBdr>
      <w:shd w:val="solid" w:color="auto" w:fill="auto"/>
      <w:spacing w:after="320" w:line="240" w:lineRule="auto"/>
      <w:jc w:val="right"/>
    </w:pPr>
    <w:rPr>
      <w:rFonts w:ascii="Arial" w:eastAsia="MS Mincho" w:hAnsi="Arial"/>
      <w:b/>
      <w:noProof/>
      <w:kern w:val="27"/>
      <w:sz w:val="27"/>
      <w:lang w:val="en-US"/>
    </w:rPr>
  </w:style>
  <w:style w:type="paragraph" w:customStyle="1" w:styleId="TOC11">
    <w:name w:val="TOC 11"/>
    <w:basedOn w:val="Normal"/>
    <w:next w:val="Normal"/>
    <w:uiPriority w:val="39"/>
    <w:rsid w:val="00AE27CE"/>
    <w:pPr>
      <w:tabs>
        <w:tab w:val="right" w:leader="dot" w:pos="9990"/>
      </w:tabs>
      <w:spacing w:after="120" w:line="240" w:lineRule="auto"/>
    </w:pPr>
    <w:rPr>
      <w:rFonts w:ascii="Arial" w:eastAsia="MS Mincho" w:hAnsi="Arial"/>
      <w:b/>
      <w:caps/>
      <w:lang w:val="en-US"/>
    </w:rPr>
  </w:style>
  <w:style w:type="paragraph" w:customStyle="1" w:styleId="TOC21">
    <w:name w:val="TOC 21"/>
    <w:basedOn w:val="Normal"/>
    <w:next w:val="Normal"/>
    <w:uiPriority w:val="39"/>
    <w:rsid w:val="00AE27CE"/>
    <w:pPr>
      <w:tabs>
        <w:tab w:val="right" w:leader="dot" w:pos="9990"/>
      </w:tabs>
      <w:spacing w:line="240" w:lineRule="auto"/>
      <w:ind w:left="240"/>
    </w:pPr>
    <w:rPr>
      <w:rFonts w:ascii="Arial" w:eastAsia="MS Mincho" w:hAnsi="Arial"/>
      <w:smallCaps/>
      <w:lang w:val="en-US"/>
    </w:rPr>
  </w:style>
  <w:style w:type="paragraph" w:customStyle="1" w:styleId="TOC31">
    <w:name w:val="TOC 31"/>
    <w:basedOn w:val="Normal"/>
    <w:next w:val="Normal"/>
    <w:uiPriority w:val="39"/>
    <w:rsid w:val="00AE27CE"/>
    <w:pPr>
      <w:tabs>
        <w:tab w:val="right" w:leader="dot" w:pos="9990"/>
      </w:tabs>
      <w:spacing w:line="240" w:lineRule="auto"/>
      <w:ind w:left="480"/>
    </w:pPr>
    <w:rPr>
      <w:rFonts w:ascii="Arial" w:eastAsia="MS Mincho" w:hAnsi="Arial"/>
      <w:lang w:val="en-US"/>
    </w:rPr>
  </w:style>
  <w:style w:type="paragraph" w:customStyle="1" w:styleId="TOC41">
    <w:name w:val="TOC 41"/>
    <w:basedOn w:val="Normal"/>
    <w:next w:val="Normal"/>
    <w:uiPriority w:val="39"/>
    <w:rsid w:val="00AE27CE"/>
    <w:pPr>
      <w:tabs>
        <w:tab w:val="right" w:leader="dot" w:pos="9990"/>
      </w:tabs>
      <w:spacing w:line="240" w:lineRule="auto"/>
      <w:ind w:left="720"/>
    </w:pPr>
    <w:rPr>
      <w:rFonts w:ascii="Arial" w:eastAsia="MS Mincho" w:hAnsi="Arial"/>
      <w:sz w:val="18"/>
      <w:lang w:val="en-US"/>
    </w:rPr>
  </w:style>
  <w:style w:type="paragraph" w:customStyle="1" w:styleId="TOC51">
    <w:name w:val="TOC 51"/>
    <w:basedOn w:val="Normal"/>
    <w:next w:val="Normal"/>
    <w:semiHidden/>
    <w:rsid w:val="00AE27CE"/>
    <w:pPr>
      <w:tabs>
        <w:tab w:val="right" w:leader="dot" w:pos="9990"/>
      </w:tabs>
      <w:spacing w:line="240" w:lineRule="auto"/>
      <w:ind w:left="960"/>
    </w:pPr>
    <w:rPr>
      <w:rFonts w:ascii="Arial" w:eastAsia="MS Mincho" w:hAnsi="Arial"/>
      <w:sz w:val="18"/>
      <w:lang w:val="en-US"/>
    </w:rPr>
  </w:style>
  <w:style w:type="paragraph" w:customStyle="1" w:styleId="TOC61">
    <w:name w:val="TOC 61"/>
    <w:basedOn w:val="Normal"/>
    <w:next w:val="Normal"/>
    <w:semiHidden/>
    <w:rsid w:val="00AE27CE"/>
    <w:pPr>
      <w:tabs>
        <w:tab w:val="right" w:leader="dot" w:pos="9990"/>
      </w:tabs>
      <w:spacing w:line="240" w:lineRule="auto"/>
      <w:ind w:left="1200"/>
    </w:pPr>
    <w:rPr>
      <w:rFonts w:ascii="Arial" w:eastAsia="MS Mincho" w:hAnsi="Arial"/>
      <w:sz w:val="18"/>
      <w:lang w:val="en-US"/>
    </w:rPr>
  </w:style>
  <w:style w:type="paragraph" w:customStyle="1" w:styleId="TOC71">
    <w:name w:val="TOC 71"/>
    <w:basedOn w:val="Normal"/>
    <w:next w:val="Normal"/>
    <w:semiHidden/>
    <w:rsid w:val="00AE27CE"/>
    <w:pPr>
      <w:tabs>
        <w:tab w:val="right" w:leader="dot" w:pos="9990"/>
      </w:tabs>
      <w:spacing w:line="240" w:lineRule="auto"/>
      <w:ind w:left="1440"/>
    </w:pPr>
    <w:rPr>
      <w:rFonts w:ascii="Arial" w:eastAsia="MS Mincho" w:hAnsi="Arial"/>
      <w:sz w:val="18"/>
      <w:lang w:val="en-US"/>
    </w:rPr>
  </w:style>
  <w:style w:type="paragraph" w:customStyle="1" w:styleId="TOC81">
    <w:name w:val="TOC 81"/>
    <w:basedOn w:val="Normal"/>
    <w:next w:val="Normal"/>
    <w:semiHidden/>
    <w:rsid w:val="00AE27CE"/>
    <w:pPr>
      <w:tabs>
        <w:tab w:val="right" w:leader="dot" w:pos="9990"/>
      </w:tabs>
      <w:spacing w:line="240" w:lineRule="auto"/>
      <w:ind w:left="1680"/>
    </w:pPr>
    <w:rPr>
      <w:rFonts w:ascii="Arial" w:eastAsia="MS Mincho" w:hAnsi="Arial"/>
      <w:sz w:val="18"/>
      <w:lang w:val="en-US"/>
    </w:rPr>
  </w:style>
  <w:style w:type="paragraph" w:customStyle="1" w:styleId="TOC91">
    <w:name w:val="TOC 91"/>
    <w:basedOn w:val="Normal"/>
    <w:next w:val="Normal"/>
    <w:semiHidden/>
    <w:rsid w:val="00AE27CE"/>
    <w:pPr>
      <w:tabs>
        <w:tab w:val="right" w:leader="dot" w:pos="9990"/>
      </w:tabs>
      <w:spacing w:line="240" w:lineRule="auto"/>
      <w:ind w:left="1920"/>
    </w:pPr>
    <w:rPr>
      <w:rFonts w:ascii="Arial" w:eastAsia="MS Mincho" w:hAnsi="Arial"/>
      <w:sz w:val="18"/>
      <w:lang w:val="en-US"/>
    </w:rPr>
  </w:style>
  <w:style w:type="character" w:customStyle="1" w:styleId="PageNumber1">
    <w:name w:val="Page Number1"/>
    <w:semiHidden/>
    <w:rsid w:val="00AE27CE"/>
    <w:rPr>
      <w:rFonts w:ascii="Arial" w:hAnsi="Arial"/>
    </w:rPr>
  </w:style>
  <w:style w:type="paragraph" w:customStyle="1" w:styleId="TableofFigures1">
    <w:name w:val="Table of Figures1"/>
    <w:aliases w:val="Tables"/>
    <w:basedOn w:val="Normal"/>
    <w:next w:val="Normal"/>
    <w:uiPriority w:val="99"/>
    <w:rsid w:val="00AE27CE"/>
    <w:pPr>
      <w:tabs>
        <w:tab w:val="right" w:leader="dot" w:pos="9990"/>
      </w:tabs>
      <w:spacing w:line="240" w:lineRule="auto"/>
      <w:ind w:left="480" w:hanging="480"/>
    </w:pPr>
    <w:rPr>
      <w:rFonts w:ascii="Arial" w:eastAsia="MS Mincho" w:hAnsi="Arial"/>
      <w:smallCaps/>
      <w:lang w:val="en-US"/>
    </w:rPr>
  </w:style>
  <w:style w:type="paragraph" w:customStyle="1" w:styleId="FigureCaption">
    <w:name w:val="Figure Caption"/>
    <w:basedOn w:val="TableCaption"/>
    <w:next w:val="Text"/>
    <w:rsid w:val="00AE27CE"/>
  </w:style>
  <w:style w:type="paragraph" w:customStyle="1" w:styleId="TableCaption">
    <w:name w:val="Table Caption"/>
    <w:basedOn w:val="Normal"/>
    <w:next w:val="Text"/>
    <w:rsid w:val="00AE27CE"/>
    <w:pPr>
      <w:keepNext/>
      <w:suppressAutoHyphens/>
      <w:spacing w:before="40" w:after="120" w:line="240" w:lineRule="auto"/>
    </w:pPr>
    <w:rPr>
      <w:rFonts w:ascii="Arial" w:eastAsia="MS Mincho" w:hAnsi="Arial"/>
      <w:b/>
      <w:noProof/>
      <w:kern w:val="20"/>
      <w:lang w:val="en-US"/>
    </w:rPr>
  </w:style>
  <w:style w:type="paragraph" w:customStyle="1" w:styleId="FootnoteText1">
    <w:name w:val="Footnote Text1"/>
    <w:basedOn w:val="Normal"/>
    <w:semiHidden/>
    <w:rsid w:val="00AE27CE"/>
    <w:pPr>
      <w:spacing w:line="240" w:lineRule="auto"/>
    </w:pPr>
    <w:rPr>
      <w:rFonts w:ascii="Arial" w:eastAsia="MS Mincho" w:hAnsi="Arial"/>
      <w:lang w:val="en-US"/>
    </w:rPr>
  </w:style>
  <w:style w:type="character" w:customStyle="1" w:styleId="FootnoteReference1">
    <w:name w:val="Footnote Reference1"/>
    <w:semiHidden/>
    <w:rsid w:val="00AE27CE"/>
    <w:rPr>
      <w:vertAlign w:val="superscript"/>
    </w:rPr>
  </w:style>
  <w:style w:type="character" w:customStyle="1" w:styleId="CommentReference1">
    <w:name w:val="Comment Reference1"/>
    <w:semiHidden/>
    <w:rsid w:val="00AE27CE"/>
    <w:rPr>
      <w:sz w:val="16"/>
    </w:rPr>
  </w:style>
  <w:style w:type="paragraph" w:customStyle="1" w:styleId="CommentText1">
    <w:name w:val="Comment Text1"/>
    <w:basedOn w:val="Normal"/>
    <w:link w:val="CommentTextChar"/>
    <w:semiHidden/>
    <w:rsid w:val="00AE27CE"/>
    <w:pPr>
      <w:spacing w:line="240" w:lineRule="auto"/>
    </w:pPr>
    <w:rPr>
      <w:rFonts w:ascii="Arial" w:eastAsia="MS Mincho" w:hAnsi="Arial"/>
      <w:lang w:val="en-US"/>
    </w:rPr>
  </w:style>
  <w:style w:type="paragraph" w:customStyle="1" w:styleId="CodeExample">
    <w:name w:val="Code Example"/>
    <w:basedOn w:val="Normal"/>
    <w:autoRedefine/>
    <w:rsid w:val="00AE27CE"/>
    <w:pPr>
      <w:suppressAutoHyphens/>
      <w:spacing w:line="240" w:lineRule="auto"/>
      <w:ind w:left="720"/>
    </w:pPr>
    <w:rPr>
      <w:rFonts w:ascii="Courier" w:eastAsia="MS Mincho" w:hAnsi="Courier"/>
      <w:lang w:val="en-US"/>
    </w:rPr>
  </w:style>
  <w:style w:type="paragraph" w:styleId="BodyText">
    <w:name w:val="Body Text"/>
    <w:basedOn w:val="Normal"/>
    <w:link w:val="BodyTextChar"/>
    <w:semiHidden/>
    <w:rsid w:val="00AE27CE"/>
    <w:pPr>
      <w:widowControl w:val="0"/>
      <w:spacing w:line="240" w:lineRule="atLeast"/>
      <w:ind w:left="360"/>
    </w:pPr>
    <w:rPr>
      <w:rFonts w:eastAsia="MS Mincho"/>
      <w:bCs/>
      <w:lang w:val="en-US"/>
    </w:rPr>
  </w:style>
  <w:style w:type="character" w:customStyle="1" w:styleId="BodyTextChar">
    <w:name w:val="Body Text Char"/>
    <w:basedOn w:val="DefaultParagraphFont"/>
    <w:link w:val="BodyText"/>
    <w:semiHidden/>
    <w:rsid w:val="00AE27CE"/>
    <w:rPr>
      <w:rFonts w:ascii="Times New Roman" w:eastAsia="MS Mincho" w:hAnsi="Times New Roman" w:cs="Times New Roman"/>
      <w:bCs/>
      <w:sz w:val="20"/>
      <w:szCs w:val="20"/>
      <w:lang w:val="en-US"/>
    </w:rPr>
  </w:style>
  <w:style w:type="paragraph" w:styleId="BodyText2">
    <w:name w:val="Body Text 2"/>
    <w:basedOn w:val="Normal"/>
    <w:link w:val="BodyText2Char"/>
    <w:semiHidden/>
    <w:rsid w:val="00AE27CE"/>
    <w:pPr>
      <w:spacing w:line="240" w:lineRule="auto"/>
    </w:pPr>
    <w:rPr>
      <w:rFonts w:ascii="Arial" w:eastAsia="MS Mincho" w:hAnsi="Arial"/>
      <w:i/>
      <w:iCs/>
      <w:lang w:val="en-US"/>
    </w:rPr>
  </w:style>
  <w:style w:type="character" w:customStyle="1" w:styleId="BodyText2Char">
    <w:name w:val="Body Text 2 Char"/>
    <w:basedOn w:val="DefaultParagraphFont"/>
    <w:link w:val="BodyText2"/>
    <w:semiHidden/>
    <w:rsid w:val="00AE27CE"/>
    <w:rPr>
      <w:rFonts w:ascii="Arial" w:eastAsia="MS Mincho" w:hAnsi="Arial" w:cs="Times New Roman"/>
      <w:i/>
      <w:iCs/>
      <w:sz w:val="20"/>
      <w:szCs w:val="20"/>
      <w:lang w:val="en-US"/>
    </w:rPr>
  </w:style>
  <w:style w:type="paragraph" w:customStyle="1" w:styleId="TableText">
    <w:name w:val="Table Text"/>
    <w:basedOn w:val="Normal"/>
    <w:autoRedefine/>
    <w:rsid w:val="00AE27CE"/>
    <w:pPr>
      <w:overflowPunct w:val="0"/>
      <w:autoSpaceDE w:val="0"/>
      <w:autoSpaceDN w:val="0"/>
      <w:adjustRightInd w:val="0"/>
      <w:spacing w:before="80" w:after="80" w:line="240" w:lineRule="auto"/>
      <w:ind w:right="187"/>
      <w:textAlignment w:val="baseline"/>
    </w:pPr>
    <w:rPr>
      <w:rFonts w:ascii="Times" w:eastAsia="MS Mincho" w:hAnsi="Times"/>
      <w:bCs/>
      <w:noProof/>
      <w:color w:val="000000"/>
      <w:lang w:val="en-US"/>
    </w:rPr>
  </w:style>
  <w:style w:type="paragraph" w:customStyle="1" w:styleId="TableHeading">
    <w:name w:val="Table Heading"/>
    <w:basedOn w:val="TableText"/>
    <w:rsid w:val="00AE27CE"/>
    <w:rPr>
      <w:b/>
    </w:rPr>
  </w:style>
  <w:style w:type="character" w:styleId="Hyperlink">
    <w:name w:val="Hyperlink"/>
    <w:uiPriority w:val="99"/>
    <w:unhideWhenUsed/>
    <w:rsid w:val="00C76191"/>
    <w:rPr>
      <w:rFonts w:asciiTheme="majorHAnsi" w:hAnsiTheme="majorHAnsi"/>
      <w:b/>
      <w:color w:val="0000FF"/>
      <w:sz w:val="26"/>
      <w:u w:val="none"/>
    </w:rPr>
  </w:style>
  <w:style w:type="paragraph" w:styleId="BalloonText">
    <w:name w:val="Balloon Text"/>
    <w:basedOn w:val="Normal"/>
    <w:link w:val="BalloonTextChar"/>
    <w:uiPriority w:val="99"/>
    <w:semiHidden/>
    <w:unhideWhenUsed/>
    <w:rsid w:val="00AE27CE"/>
    <w:pPr>
      <w:spacing w:line="240" w:lineRule="auto"/>
    </w:pPr>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AE27CE"/>
    <w:rPr>
      <w:rFonts w:ascii="Lucida Grande" w:eastAsia="MS Mincho" w:hAnsi="Lucida Grande" w:cs="Lucida Grande"/>
      <w:sz w:val="18"/>
      <w:szCs w:val="18"/>
      <w:lang w:val="en-US"/>
    </w:rPr>
  </w:style>
  <w:style w:type="paragraph" w:customStyle="1" w:styleId="CommentSubject1">
    <w:name w:val="Comment Subject1"/>
    <w:basedOn w:val="CommentText1"/>
    <w:next w:val="CommentText1"/>
    <w:link w:val="CommentSubjectChar"/>
    <w:uiPriority w:val="99"/>
    <w:semiHidden/>
    <w:unhideWhenUsed/>
    <w:rsid w:val="00AE27CE"/>
    <w:rPr>
      <w:b/>
      <w:bCs/>
    </w:rPr>
  </w:style>
  <w:style w:type="character" w:customStyle="1" w:styleId="CommentTextChar">
    <w:name w:val="Comment Text Char"/>
    <w:link w:val="CommentText1"/>
    <w:semiHidden/>
    <w:rsid w:val="00AE27CE"/>
    <w:rPr>
      <w:rFonts w:ascii="Arial" w:eastAsia="MS Mincho" w:hAnsi="Arial" w:cs="Times New Roman"/>
      <w:sz w:val="20"/>
      <w:szCs w:val="20"/>
      <w:lang w:val="en-US"/>
    </w:rPr>
  </w:style>
  <w:style w:type="character" w:customStyle="1" w:styleId="CommentSubjectChar">
    <w:name w:val="Comment Subject Char"/>
    <w:link w:val="CommentSubject1"/>
    <w:uiPriority w:val="99"/>
    <w:semiHidden/>
    <w:rsid w:val="00AE27CE"/>
    <w:rPr>
      <w:rFonts w:ascii="Arial" w:eastAsia="MS Mincho" w:hAnsi="Arial" w:cs="Times New Roman"/>
      <w:b/>
      <w:bCs/>
      <w:sz w:val="20"/>
      <w:szCs w:val="20"/>
      <w:lang w:val="en-US"/>
    </w:rPr>
  </w:style>
  <w:style w:type="table" w:styleId="TableGrid">
    <w:name w:val="Table Grid"/>
    <w:basedOn w:val="TableNormal1"/>
    <w:uiPriority w:val="39"/>
    <w:rsid w:val="00AE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6CD7"/>
    <w:pPr>
      <w:tabs>
        <w:tab w:val="left" w:pos="990"/>
        <w:tab w:val="right" w:leader="dot" w:pos="9980"/>
      </w:tabs>
      <w:spacing w:line="240" w:lineRule="auto"/>
      <w:ind w:firstLine="0"/>
      <w:jc w:val="left"/>
    </w:pPr>
    <w:rPr>
      <w:rFonts w:asciiTheme="minorHAnsi" w:eastAsia="MS Mincho" w:hAnsiTheme="minorHAnsi" w:cstheme="minorHAnsi"/>
      <w:b/>
      <w:noProof/>
      <w:lang w:val="en-US"/>
    </w:rPr>
  </w:style>
  <w:style w:type="paragraph" w:customStyle="1" w:styleId="Fixedwidthtext">
    <w:name w:val="Fixed width text"/>
    <w:basedOn w:val="Normal"/>
    <w:qFormat/>
    <w:rsid w:val="00AE27CE"/>
    <w:pPr>
      <w:spacing w:line="240" w:lineRule="auto"/>
    </w:pPr>
    <w:rPr>
      <w:rFonts w:ascii="Courier New" w:eastAsia="MS Gothic" w:hAnsi="Courier New"/>
      <w:lang w:val="en-US"/>
    </w:rPr>
  </w:style>
  <w:style w:type="paragraph" w:styleId="TOC2">
    <w:name w:val="toc 2"/>
    <w:basedOn w:val="Normal"/>
    <w:next w:val="Normal"/>
    <w:autoRedefine/>
    <w:uiPriority w:val="39"/>
    <w:unhideWhenUsed/>
    <w:rsid w:val="00736CD7"/>
    <w:pPr>
      <w:tabs>
        <w:tab w:val="left" w:pos="426"/>
        <w:tab w:val="right" w:leader="dot" w:pos="9980"/>
      </w:tabs>
      <w:spacing w:line="240" w:lineRule="auto"/>
      <w:ind w:firstLine="0"/>
      <w:jc w:val="left"/>
    </w:pPr>
    <w:rPr>
      <w:rFonts w:ascii="Arial" w:eastAsia="MS Mincho" w:hAnsi="Arial"/>
      <w:lang w:val="en-US"/>
    </w:rPr>
  </w:style>
  <w:style w:type="paragraph" w:styleId="TOC3">
    <w:name w:val="toc 3"/>
    <w:basedOn w:val="Normal"/>
    <w:next w:val="Normal"/>
    <w:autoRedefine/>
    <w:uiPriority w:val="39"/>
    <w:unhideWhenUsed/>
    <w:rsid w:val="002050B2"/>
    <w:pPr>
      <w:tabs>
        <w:tab w:val="left" w:pos="900"/>
        <w:tab w:val="right" w:leader="dot" w:pos="9980"/>
      </w:tabs>
      <w:spacing w:line="240" w:lineRule="auto"/>
      <w:ind w:left="400" w:hanging="400"/>
    </w:pPr>
    <w:rPr>
      <w:rFonts w:ascii="Arial" w:eastAsia="MS Mincho" w:hAnsi="Arial" w:cstheme="majorHAnsi"/>
      <w:noProof/>
      <w:lang w:val="en-US"/>
    </w:rPr>
  </w:style>
  <w:style w:type="paragraph" w:styleId="ListParagraph">
    <w:name w:val="List Paragraph"/>
    <w:basedOn w:val="Normal"/>
    <w:link w:val="ListParagraphChar"/>
    <w:uiPriority w:val="34"/>
    <w:qFormat/>
    <w:rsid w:val="00AE27CE"/>
    <w:pPr>
      <w:spacing w:line="240" w:lineRule="auto"/>
      <w:ind w:left="720"/>
      <w:contextualSpacing/>
    </w:pPr>
    <w:rPr>
      <w:rFonts w:ascii="Arial" w:eastAsia="MS Mincho" w:hAnsi="Arial"/>
      <w:lang w:val="en-US"/>
    </w:rPr>
  </w:style>
  <w:style w:type="character" w:styleId="FollowedHyperlink">
    <w:name w:val="FollowedHyperlink"/>
    <w:basedOn w:val="DefaultParagraphFont"/>
    <w:uiPriority w:val="99"/>
    <w:semiHidden/>
    <w:unhideWhenUsed/>
    <w:rsid w:val="00AE27CE"/>
    <w:rPr>
      <w:color w:val="800080" w:themeColor="followedHyperlink"/>
      <w:u w:val="single"/>
    </w:rPr>
  </w:style>
  <w:style w:type="character" w:customStyle="1" w:styleId="apple-converted-space">
    <w:name w:val="apple-converted-space"/>
    <w:basedOn w:val="DefaultParagraphFont"/>
    <w:rsid w:val="00AE27CE"/>
  </w:style>
  <w:style w:type="paragraph" w:styleId="TOC4">
    <w:name w:val="toc 4"/>
    <w:basedOn w:val="Normal"/>
    <w:next w:val="Normal"/>
    <w:autoRedefine/>
    <w:uiPriority w:val="39"/>
    <w:unhideWhenUsed/>
    <w:rsid w:val="00AE27CE"/>
    <w:pPr>
      <w:spacing w:after="100" w:line="240" w:lineRule="auto"/>
      <w:ind w:left="600"/>
    </w:pPr>
    <w:rPr>
      <w:rFonts w:ascii="Arial" w:eastAsia="MS Mincho" w:hAnsi="Arial"/>
      <w:lang w:val="en-US"/>
    </w:rPr>
  </w:style>
  <w:style w:type="paragraph" w:styleId="TableofFigures">
    <w:name w:val="table of figures"/>
    <w:basedOn w:val="Normal"/>
    <w:next w:val="Normal"/>
    <w:uiPriority w:val="99"/>
    <w:unhideWhenUsed/>
    <w:rsid w:val="00E14A78"/>
    <w:pPr>
      <w:spacing w:line="240" w:lineRule="auto"/>
    </w:pPr>
    <w:rPr>
      <w:rFonts w:asciiTheme="majorHAnsi" w:eastAsia="MS Mincho" w:hAnsiTheme="majorHAnsi"/>
      <w:sz w:val="32"/>
      <w:lang w:val="en-US"/>
    </w:rPr>
  </w:style>
  <w:style w:type="paragraph" w:customStyle="1" w:styleId="Default">
    <w:name w:val="Default"/>
    <w:rsid w:val="00AE27CE"/>
    <w:pPr>
      <w:autoSpaceDE w:val="0"/>
      <w:autoSpaceDN w:val="0"/>
      <w:adjustRightInd w:val="0"/>
      <w:spacing w:line="240" w:lineRule="auto"/>
    </w:pPr>
    <w:rPr>
      <w:rFonts w:eastAsia="MS Mincho"/>
      <w:color w:val="000000"/>
      <w:sz w:val="24"/>
      <w:szCs w:val="24"/>
      <w:lang w:eastAsia="ja-JP"/>
    </w:rPr>
  </w:style>
  <w:style w:type="character" w:customStyle="1" w:styleId="Heading4Char">
    <w:name w:val="Heading 4 Char"/>
    <w:basedOn w:val="DefaultParagraphFont"/>
    <w:link w:val="Heading4"/>
    <w:uiPriority w:val="9"/>
    <w:semiHidden/>
    <w:rsid w:val="007A25E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7A25E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7A25E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A25E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7A2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A25EC"/>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5915FB"/>
    <w:pPr>
      <w:numPr>
        <w:numId w:val="5"/>
      </w:numPr>
      <w:spacing w:line="360" w:lineRule="auto"/>
      <w:jc w:val="center"/>
    </w:pPr>
    <w:rPr>
      <w:rFonts w:asciiTheme="majorHAnsi" w:hAnsiTheme="majorHAnsi"/>
      <w:b/>
      <w:iCs/>
      <w:color w:val="000000" w:themeColor="text1"/>
      <w:szCs w:val="18"/>
      <w:lang w:val="en-US"/>
    </w:rPr>
  </w:style>
  <w:style w:type="paragraph" w:styleId="NormalWeb">
    <w:name w:val="Normal (Web)"/>
    <w:basedOn w:val="Normal"/>
    <w:uiPriority w:val="99"/>
    <w:unhideWhenUsed/>
    <w:rsid w:val="007A25EC"/>
    <w:pPr>
      <w:spacing w:before="100" w:beforeAutospacing="1" w:after="100" w:afterAutospacing="1" w:line="240" w:lineRule="auto"/>
    </w:pPr>
    <w:rPr>
      <w:sz w:val="24"/>
      <w:szCs w:val="24"/>
      <w:lang w:val="en-US"/>
    </w:rPr>
  </w:style>
  <w:style w:type="character" w:customStyle="1" w:styleId="Caption1Char">
    <w:name w:val="Caption1 Char"/>
    <w:basedOn w:val="DefaultParagraphFont"/>
    <w:link w:val="Caption1"/>
    <w:rsid w:val="008556F7"/>
    <w:rPr>
      <w:rFonts w:ascii="Arial" w:eastAsia="MS Mincho" w:hAnsi="Arial"/>
      <w:i/>
      <w:sz w:val="16"/>
      <w:lang w:val="en-US"/>
    </w:rPr>
  </w:style>
  <w:style w:type="paragraph" w:styleId="TOCHeading">
    <w:name w:val="TOC Heading"/>
    <w:basedOn w:val="Heading1"/>
    <w:next w:val="Normal"/>
    <w:uiPriority w:val="39"/>
    <w:unhideWhenUsed/>
    <w:qFormat/>
    <w:rsid w:val="008A0786"/>
    <w:pPr>
      <w:numPr>
        <w:numId w:val="0"/>
      </w:numPr>
      <w:spacing w:before="480" w:line="276" w:lineRule="auto"/>
      <w:outlineLvl w:val="9"/>
    </w:pPr>
    <w:rPr>
      <w:i w:val="0"/>
      <w:color w:val="365F91" w:themeColor="accent1" w:themeShade="BF"/>
      <w:lang w:val="en-US" w:eastAsia="ja-JP"/>
    </w:rPr>
  </w:style>
  <w:style w:type="character" w:customStyle="1" w:styleId="ui">
    <w:name w:val="ui"/>
    <w:basedOn w:val="DefaultParagraphFont"/>
    <w:rsid w:val="000D0F95"/>
  </w:style>
  <w:style w:type="character" w:customStyle="1" w:styleId="phrase">
    <w:name w:val="phrase"/>
    <w:basedOn w:val="DefaultParagraphFont"/>
    <w:rsid w:val="000D0F95"/>
  </w:style>
  <w:style w:type="paragraph" w:customStyle="1" w:styleId="para">
    <w:name w:val="para"/>
    <w:basedOn w:val="Normal"/>
    <w:rsid w:val="000D0F95"/>
    <w:pPr>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364575"/>
    <w:rPr>
      <w:i/>
      <w:iCs/>
    </w:rPr>
  </w:style>
  <w:style w:type="character" w:customStyle="1" w:styleId="UnresolvedMention1">
    <w:name w:val="Unresolved Mention1"/>
    <w:basedOn w:val="DefaultParagraphFont"/>
    <w:uiPriority w:val="99"/>
    <w:semiHidden/>
    <w:unhideWhenUsed/>
    <w:rsid w:val="007B2F73"/>
    <w:rPr>
      <w:color w:val="605E5C"/>
      <w:shd w:val="clear" w:color="auto" w:fill="E1DFDD"/>
    </w:rPr>
  </w:style>
  <w:style w:type="character" w:styleId="SubtleReference">
    <w:name w:val="Subtle Reference"/>
    <w:basedOn w:val="DefaultParagraphFont"/>
    <w:uiPriority w:val="31"/>
    <w:qFormat/>
    <w:rsid w:val="00E822B3"/>
    <w:rPr>
      <w:smallCaps/>
      <w:color w:val="5A5A5A" w:themeColor="text1" w:themeTint="A5"/>
    </w:rPr>
  </w:style>
  <w:style w:type="character" w:styleId="CommentReference">
    <w:name w:val="annotation reference"/>
    <w:basedOn w:val="DefaultParagraphFont"/>
    <w:uiPriority w:val="99"/>
    <w:semiHidden/>
    <w:unhideWhenUsed/>
    <w:rsid w:val="00F16469"/>
    <w:rPr>
      <w:sz w:val="16"/>
      <w:szCs w:val="16"/>
    </w:rPr>
  </w:style>
  <w:style w:type="paragraph" w:styleId="CommentText">
    <w:name w:val="annotation text"/>
    <w:basedOn w:val="Normal"/>
    <w:link w:val="CommentTextChar1"/>
    <w:uiPriority w:val="99"/>
    <w:semiHidden/>
    <w:unhideWhenUsed/>
    <w:rsid w:val="00F16469"/>
    <w:pPr>
      <w:spacing w:line="240" w:lineRule="auto"/>
    </w:pPr>
  </w:style>
  <w:style w:type="character" w:customStyle="1" w:styleId="CommentTextChar1">
    <w:name w:val="Comment Text Char1"/>
    <w:basedOn w:val="DefaultParagraphFont"/>
    <w:link w:val="CommentText"/>
    <w:uiPriority w:val="99"/>
    <w:semiHidden/>
    <w:rsid w:val="00F16469"/>
    <w:rPr>
      <w:sz w:val="20"/>
      <w:szCs w:val="20"/>
    </w:rPr>
  </w:style>
  <w:style w:type="paragraph" w:styleId="CommentSubject">
    <w:name w:val="annotation subject"/>
    <w:basedOn w:val="CommentText"/>
    <w:next w:val="CommentText"/>
    <w:link w:val="CommentSubjectChar1"/>
    <w:uiPriority w:val="99"/>
    <w:semiHidden/>
    <w:unhideWhenUsed/>
    <w:rsid w:val="00F16469"/>
    <w:rPr>
      <w:b/>
      <w:bCs/>
    </w:rPr>
  </w:style>
  <w:style w:type="character" w:customStyle="1" w:styleId="CommentSubjectChar1">
    <w:name w:val="Comment Subject Char1"/>
    <w:basedOn w:val="CommentTextChar1"/>
    <w:link w:val="CommentSubject"/>
    <w:uiPriority w:val="99"/>
    <w:semiHidden/>
    <w:rsid w:val="00F16469"/>
    <w:rPr>
      <w:b/>
      <w:bCs/>
      <w:sz w:val="20"/>
      <w:szCs w:val="20"/>
    </w:rPr>
  </w:style>
  <w:style w:type="table" w:customStyle="1" w:styleId="TableGrid1">
    <w:name w:val="Table Grid1"/>
    <w:basedOn w:val="TableNormal"/>
    <w:next w:val="TableGrid"/>
    <w:uiPriority w:val="39"/>
    <w:rsid w:val="009C5581"/>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0070"/>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20432"/>
    <w:rPr>
      <w:color w:val="605E5C"/>
      <w:shd w:val="clear" w:color="auto" w:fill="E1DFDD"/>
    </w:rPr>
  </w:style>
  <w:style w:type="character" w:customStyle="1" w:styleId="ListParagraphChar">
    <w:name w:val="List Paragraph Char"/>
    <w:link w:val="ListParagraph"/>
    <w:uiPriority w:val="34"/>
    <w:locked/>
    <w:rsid w:val="00640412"/>
    <w:rPr>
      <w:rFonts w:ascii="Arial" w:eastAsia="MS Mincho" w:hAnsi="Arial" w:cs="Times New Roman"/>
      <w:sz w:val="26"/>
      <w:szCs w:val="20"/>
      <w:lang w:val="en-US"/>
    </w:rPr>
  </w:style>
  <w:style w:type="character" w:styleId="Strong">
    <w:name w:val="Strong"/>
    <w:basedOn w:val="DefaultParagraphFont"/>
    <w:uiPriority w:val="22"/>
    <w:qFormat/>
    <w:rsid w:val="001D2B02"/>
    <w:rPr>
      <w:b/>
      <w:bCs/>
    </w:rPr>
  </w:style>
  <w:style w:type="paragraph" w:customStyle="1" w:styleId="Hnh">
    <w:name w:val="Hình"/>
    <w:basedOn w:val="Normal"/>
    <w:link w:val="HnhChar"/>
    <w:qFormat/>
    <w:rsid w:val="00866AE7"/>
    <w:pPr>
      <w:ind w:firstLine="0"/>
      <w:jc w:val="center"/>
    </w:pPr>
    <w:rPr>
      <w:lang w:val="en-US"/>
    </w:rPr>
  </w:style>
  <w:style w:type="paragraph" w:customStyle="1" w:styleId="Bng">
    <w:name w:val="Bảng"/>
    <w:basedOn w:val="Normal"/>
    <w:link w:val="BngChar"/>
    <w:qFormat/>
    <w:rsid w:val="00F36770"/>
    <w:pPr>
      <w:ind w:firstLine="0"/>
      <w:jc w:val="center"/>
    </w:pPr>
    <w:rPr>
      <w:lang w:val="en-US"/>
    </w:rPr>
  </w:style>
  <w:style w:type="character" w:customStyle="1" w:styleId="HnhChar">
    <w:name w:val="Hình Char"/>
    <w:basedOn w:val="DefaultParagraphFont"/>
    <w:link w:val="Hnh"/>
    <w:rsid w:val="00866AE7"/>
    <w:rPr>
      <w:lang w:val="en-US"/>
    </w:rPr>
  </w:style>
  <w:style w:type="character" w:customStyle="1" w:styleId="BngChar">
    <w:name w:val="Bảng Char"/>
    <w:basedOn w:val="DefaultParagraphFont"/>
    <w:link w:val="Bng"/>
    <w:rsid w:val="00F367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216">
      <w:bodyDiv w:val="1"/>
      <w:marLeft w:val="0"/>
      <w:marRight w:val="0"/>
      <w:marTop w:val="0"/>
      <w:marBottom w:val="0"/>
      <w:divBdr>
        <w:top w:val="none" w:sz="0" w:space="0" w:color="auto"/>
        <w:left w:val="none" w:sz="0" w:space="0" w:color="auto"/>
        <w:bottom w:val="none" w:sz="0" w:space="0" w:color="auto"/>
        <w:right w:val="none" w:sz="0" w:space="0" w:color="auto"/>
      </w:divBdr>
    </w:div>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51738646">
      <w:bodyDiv w:val="1"/>
      <w:marLeft w:val="0"/>
      <w:marRight w:val="0"/>
      <w:marTop w:val="0"/>
      <w:marBottom w:val="0"/>
      <w:divBdr>
        <w:top w:val="none" w:sz="0" w:space="0" w:color="auto"/>
        <w:left w:val="none" w:sz="0" w:space="0" w:color="auto"/>
        <w:bottom w:val="none" w:sz="0" w:space="0" w:color="auto"/>
        <w:right w:val="none" w:sz="0" w:space="0" w:color="auto"/>
      </w:divBdr>
    </w:div>
    <w:div w:id="61025146">
      <w:bodyDiv w:val="1"/>
      <w:marLeft w:val="0"/>
      <w:marRight w:val="0"/>
      <w:marTop w:val="0"/>
      <w:marBottom w:val="0"/>
      <w:divBdr>
        <w:top w:val="none" w:sz="0" w:space="0" w:color="auto"/>
        <w:left w:val="none" w:sz="0" w:space="0" w:color="auto"/>
        <w:bottom w:val="none" w:sz="0" w:space="0" w:color="auto"/>
        <w:right w:val="none" w:sz="0" w:space="0" w:color="auto"/>
      </w:divBdr>
    </w:div>
    <w:div w:id="73401901">
      <w:bodyDiv w:val="1"/>
      <w:marLeft w:val="0"/>
      <w:marRight w:val="0"/>
      <w:marTop w:val="0"/>
      <w:marBottom w:val="0"/>
      <w:divBdr>
        <w:top w:val="none" w:sz="0" w:space="0" w:color="auto"/>
        <w:left w:val="none" w:sz="0" w:space="0" w:color="auto"/>
        <w:bottom w:val="none" w:sz="0" w:space="0" w:color="auto"/>
        <w:right w:val="none" w:sz="0" w:space="0" w:color="auto"/>
      </w:divBdr>
      <w:divsChild>
        <w:div w:id="1013534495">
          <w:marLeft w:val="0"/>
          <w:marRight w:val="0"/>
          <w:marTop w:val="0"/>
          <w:marBottom w:val="0"/>
          <w:divBdr>
            <w:top w:val="none" w:sz="0" w:space="0" w:color="auto"/>
            <w:left w:val="none" w:sz="0" w:space="0" w:color="auto"/>
            <w:bottom w:val="none" w:sz="0" w:space="0" w:color="auto"/>
            <w:right w:val="none" w:sz="0" w:space="0" w:color="auto"/>
          </w:divBdr>
          <w:divsChild>
            <w:div w:id="440687404">
              <w:marLeft w:val="0"/>
              <w:marRight w:val="0"/>
              <w:marTop w:val="0"/>
              <w:marBottom w:val="0"/>
              <w:divBdr>
                <w:top w:val="none" w:sz="0" w:space="0" w:color="auto"/>
                <w:left w:val="none" w:sz="0" w:space="0" w:color="auto"/>
                <w:bottom w:val="none" w:sz="0" w:space="0" w:color="auto"/>
                <w:right w:val="none" w:sz="0" w:space="0" w:color="auto"/>
              </w:divBdr>
              <w:divsChild>
                <w:div w:id="1210651213">
                  <w:marLeft w:val="0"/>
                  <w:marRight w:val="0"/>
                  <w:marTop w:val="0"/>
                  <w:marBottom w:val="0"/>
                  <w:divBdr>
                    <w:top w:val="none" w:sz="0" w:space="0" w:color="auto"/>
                    <w:left w:val="none" w:sz="0" w:space="0" w:color="auto"/>
                    <w:bottom w:val="none" w:sz="0" w:space="0" w:color="auto"/>
                    <w:right w:val="none" w:sz="0" w:space="0" w:color="auto"/>
                  </w:divBdr>
                  <w:divsChild>
                    <w:div w:id="94448101">
                      <w:marLeft w:val="0"/>
                      <w:marRight w:val="0"/>
                      <w:marTop w:val="0"/>
                      <w:marBottom w:val="0"/>
                      <w:divBdr>
                        <w:top w:val="none" w:sz="0" w:space="0" w:color="auto"/>
                        <w:left w:val="none" w:sz="0" w:space="0" w:color="auto"/>
                        <w:bottom w:val="none" w:sz="0" w:space="0" w:color="auto"/>
                        <w:right w:val="none" w:sz="0" w:space="0" w:color="auto"/>
                      </w:divBdr>
                      <w:divsChild>
                        <w:div w:id="731317338">
                          <w:marLeft w:val="0"/>
                          <w:marRight w:val="0"/>
                          <w:marTop w:val="0"/>
                          <w:marBottom w:val="0"/>
                          <w:divBdr>
                            <w:top w:val="none" w:sz="0" w:space="0" w:color="auto"/>
                            <w:left w:val="none" w:sz="0" w:space="0" w:color="auto"/>
                            <w:bottom w:val="none" w:sz="0" w:space="0" w:color="auto"/>
                            <w:right w:val="none" w:sz="0" w:space="0" w:color="auto"/>
                          </w:divBdr>
                          <w:divsChild>
                            <w:div w:id="151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968">
      <w:bodyDiv w:val="1"/>
      <w:marLeft w:val="0"/>
      <w:marRight w:val="0"/>
      <w:marTop w:val="0"/>
      <w:marBottom w:val="0"/>
      <w:divBdr>
        <w:top w:val="none" w:sz="0" w:space="0" w:color="auto"/>
        <w:left w:val="none" w:sz="0" w:space="0" w:color="auto"/>
        <w:bottom w:val="none" w:sz="0" w:space="0" w:color="auto"/>
        <w:right w:val="none" w:sz="0" w:space="0" w:color="auto"/>
      </w:divBdr>
    </w:div>
    <w:div w:id="107896156">
      <w:bodyDiv w:val="1"/>
      <w:marLeft w:val="0"/>
      <w:marRight w:val="0"/>
      <w:marTop w:val="0"/>
      <w:marBottom w:val="0"/>
      <w:divBdr>
        <w:top w:val="none" w:sz="0" w:space="0" w:color="auto"/>
        <w:left w:val="none" w:sz="0" w:space="0" w:color="auto"/>
        <w:bottom w:val="none" w:sz="0" w:space="0" w:color="auto"/>
        <w:right w:val="none" w:sz="0" w:space="0" w:color="auto"/>
      </w:divBdr>
    </w:div>
    <w:div w:id="115412266">
      <w:bodyDiv w:val="1"/>
      <w:marLeft w:val="0"/>
      <w:marRight w:val="0"/>
      <w:marTop w:val="0"/>
      <w:marBottom w:val="0"/>
      <w:divBdr>
        <w:top w:val="none" w:sz="0" w:space="0" w:color="auto"/>
        <w:left w:val="none" w:sz="0" w:space="0" w:color="auto"/>
        <w:bottom w:val="none" w:sz="0" w:space="0" w:color="auto"/>
        <w:right w:val="none" w:sz="0" w:space="0" w:color="auto"/>
      </w:divBdr>
    </w:div>
    <w:div w:id="124157103">
      <w:bodyDiv w:val="1"/>
      <w:marLeft w:val="0"/>
      <w:marRight w:val="0"/>
      <w:marTop w:val="0"/>
      <w:marBottom w:val="0"/>
      <w:divBdr>
        <w:top w:val="none" w:sz="0" w:space="0" w:color="auto"/>
        <w:left w:val="none" w:sz="0" w:space="0" w:color="auto"/>
        <w:bottom w:val="none" w:sz="0" w:space="0" w:color="auto"/>
        <w:right w:val="none" w:sz="0" w:space="0" w:color="auto"/>
      </w:divBdr>
    </w:div>
    <w:div w:id="133184441">
      <w:bodyDiv w:val="1"/>
      <w:marLeft w:val="0"/>
      <w:marRight w:val="0"/>
      <w:marTop w:val="0"/>
      <w:marBottom w:val="0"/>
      <w:divBdr>
        <w:top w:val="none" w:sz="0" w:space="0" w:color="auto"/>
        <w:left w:val="none" w:sz="0" w:space="0" w:color="auto"/>
        <w:bottom w:val="none" w:sz="0" w:space="0" w:color="auto"/>
        <w:right w:val="none" w:sz="0" w:space="0" w:color="auto"/>
      </w:divBdr>
    </w:div>
    <w:div w:id="134223036">
      <w:bodyDiv w:val="1"/>
      <w:marLeft w:val="0"/>
      <w:marRight w:val="0"/>
      <w:marTop w:val="0"/>
      <w:marBottom w:val="0"/>
      <w:divBdr>
        <w:top w:val="none" w:sz="0" w:space="0" w:color="auto"/>
        <w:left w:val="none" w:sz="0" w:space="0" w:color="auto"/>
        <w:bottom w:val="none" w:sz="0" w:space="0" w:color="auto"/>
        <w:right w:val="none" w:sz="0" w:space="0" w:color="auto"/>
      </w:divBdr>
    </w:div>
    <w:div w:id="186262817">
      <w:bodyDiv w:val="1"/>
      <w:marLeft w:val="0"/>
      <w:marRight w:val="0"/>
      <w:marTop w:val="0"/>
      <w:marBottom w:val="0"/>
      <w:divBdr>
        <w:top w:val="none" w:sz="0" w:space="0" w:color="auto"/>
        <w:left w:val="none" w:sz="0" w:space="0" w:color="auto"/>
        <w:bottom w:val="none" w:sz="0" w:space="0" w:color="auto"/>
        <w:right w:val="none" w:sz="0" w:space="0" w:color="auto"/>
      </w:divBdr>
    </w:div>
    <w:div w:id="224461434">
      <w:bodyDiv w:val="1"/>
      <w:marLeft w:val="0"/>
      <w:marRight w:val="0"/>
      <w:marTop w:val="0"/>
      <w:marBottom w:val="0"/>
      <w:divBdr>
        <w:top w:val="none" w:sz="0" w:space="0" w:color="auto"/>
        <w:left w:val="none" w:sz="0" w:space="0" w:color="auto"/>
        <w:bottom w:val="none" w:sz="0" w:space="0" w:color="auto"/>
        <w:right w:val="none" w:sz="0" w:space="0" w:color="auto"/>
      </w:divBdr>
    </w:div>
    <w:div w:id="238902155">
      <w:bodyDiv w:val="1"/>
      <w:marLeft w:val="0"/>
      <w:marRight w:val="0"/>
      <w:marTop w:val="0"/>
      <w:marBottom w:val="0"/>
      <w:divBdr>
        <w:top w:val="none" w:sz="0" w:space="0" w:color="auto"/>
        <w:left w:val="none" w:sz="0" w:space="0" w:color="auto"/>
        <w:bottom w:val="none" w:sz="0" w:space="0" w:color="auto"/>
        <w:right w:val="none" w:sz="0" w:space="0" w:color="auto"/>
      </w:divBdr>
    </w:div>
    <w:div w:id="239802362">
      <w:bodyDiv w:val="1"/>
      <w:marLeft w:val="0"/>
      <w:marRight w:val="0"/>
      <w:marTop w:val="0"/>
      <w:marBottom w:val="0"/>
      <w:divBdr>
        <w:top w:val="none" w:sz="0" w:space="0" w:color="auto"/>
        <w:left w:val="none" w:sz="0" w:space="0" w:color="auto"/>
        <w:bottom w:val="none" w:sz="0" w:space="0" w:color="auto"/>
        <w:right w:val="none" w:sz="0" w:space="0" w:color="auto"/>
      </w:divBdr>
    </w:div>
    <w:div w:id="265776115">
      <w:bodyDiv w:val="1"/>
      <w:marLeft w:val="0"/>
      <w:marRight w:val="0"/>
      <w:marTop w:val="0"/>
      <w:marBottom w:val="0"/>
      <w:divBdr>
        <w:top w:val="none" w:sz="0" w:space="0" w:color="auto"/>
        <w:left w:val="none" w:sz="0" w:space="0" w:color="auto"/>
        <w:bottom w:val="none" w:sz="0" w:space="0" w:color="auto"/>
        <w:right w:val="none" w:sz="0" w:space="0" w:color="auto"/>
      </w:divBdr>
    </w:div>
    <w:div w:id="291326910">
      <w:bodyDiv w:val="1"/>
      <w:marLeft w:val="0"/>
      <w:marRight w:val="0"/>
      <w:marTop w:val="0"/>
      <w:marBottom w:val="0"/>
      <w:divBdr>
        <w:top w:val="none" w:sz="0" w:space="0" w:color="auto"/>
        <w:left w:val="none" w:sz="0" w:space="0" w:color="auto"/>
        <w:bottom w:val="none" w:sz="0" w:space="0" w:color="auto"/>
        <w:right w:val="none" w:sz="0" w:space="0" w:color="auto"/>
      </w:divBdr>
    </w:div>
    <w:div w:id="295717818">
      <w:bodyDiv w:val="1"/>
      <w:marLeft w:val="0"/>
      <w:marRight w:val="0"/>
      <w:marTop w:val="0"/>
      <w:marBottom w:val="0"/>
      <w:divBdr>
        <w:top w:val="none" w:sz="0" w:space="0" w:color="auto"/>
        <w:left w:val="none" w:sz="0" w:space="0" w:color="auto"/>
        <w:bottom w:val="none" w:sz="0" w:space="0" w:color="auto"/>
        <w:right w:val="none" w:sz="0" w:space="0" w:color="auto"/>
      </w:divBdr>
    </w:div>
    <w:div w:id="299069429">
      <w:bodyDiv w:val="1"/>
      <w:marLeft w:val="0"/>
      <w:marRight w:val="0"/>
      <w:marTop w:val="0"/>
      <w:marBottom w:val="0"/>
      <w:divBdr>
        <w:top w:val="none" w:sz="0" w:space="0" w:color="auto"/>
        <w:left w:val="none" w:sz="0" w:space="0" w:color="auto"/>
        <w:bottom w:val="none" w:sz="0" w:space="0" w:color="auto"/>
        <w:right w:val="none" w:sz="0" w:space="0" w:color="auto"/>
      </w:divBdr>
    </w:div>
    <w:div w:id="310251820">
      <w:bodyDiv w:val="1"/>
      <w:marLeft w:val="0"/>
      <w:marRight w:val="0"/>
      <w:marTop w:val="0"/>
      <w:marBottom w:val="0"/>
      <w:divBdr>
        <w:top w:val="none" w:sz="0" w:space="0" w:color="auto"/>
        <w:left w:val="none" w:sz="0" w:space="0" w:color="auto"/>
        <w:bottom w:val="none" w:sz="0" w:space="0" w:color="auto"/>
        <w:right w:val="none" w:sz="0" w:space="0" w:color="auto"/>
      </w:divBdr>
    </w:div>
    <w:div w:id="358236359">
      <w:bodyDiv w:val="1"/>
      <w:marLeft w:val="0"/>
      <w:marRight w:val="0"/>
      <w:marTop w:val="0"/>
      <w:marBottom w:val="0"/>
      <w:divBdr>
        <w:top w:val="none" w:sz="0" w:space="0" w:color="auto"/>
        <w:left w:val="none" w:sz="0" w:space="0" w:color="auto"/>
        <w:bottom w:val="none" w:sz="0" w:space="0" w:color="auto"/>
        <w:right w:val="none" w:sz="0" w:space="0" w:color="auto"/>
      </w:divBdr>
    </w:div>
    <w:div w:id="363020189">
      <w:bodyDiv w:val="1"/>
      <w:marLeft w:val="0"/>
      <w:marRight w:val="0"/>
      <w:marTop w:val="0"/>
      <w:marBottom w:val="0"/>
      <w:divBdr>
        <w:top w:val="none" w:sz="0" w:space="0" w:color="auto"/>
        <w:left w:val="none" w:sz="0" w:space="0" w:color="auto"/>
        <w:bottom w:val="none" w:sz="0" w:space="0" w:color="auto"/>
        <w:right w:val="none" w:sz="0" w:space="0" w:color="auto"/>
      </w:divBdr>
    </w:div>
    <w:div w:id="384645166">
      <w:bodyDiv w:val="1"/>
      <w:marLeft w:val="0"/>
      <w:marRight w:val="0"/>
      <w:marTop w:val="0"/>
      <w:marBottom w:val="0"/>
      <w:divBdr>
        <w:top w:val="none" w:sz="0" w:space="0" w:color="auto"/>
        <w:left w:val="none" w:sz="0" w:space="0" w:color="auto"/>
        <w:bottom w:val="none" w:sz="0" w:space="0" w:color="auto"/>
        <w:right w:val="none" w:sz="0" w:space="0" w:color="auto"/>
      </w:divBdr>
    </w:div>
    <w:div w:id="393507331">
      <w:bodyDiv w:val="1"/>
      <w:marLeft w:val="0"/>
      <w:marRight w:val="0"/>
      <w:marTop w:val="0"/>
      <w:marBottom w:val="0"/>
      <w:divBdr>
        <w:top w:val="none" w:sz="0" w:space="0" w:color="auto"/>
        <w:left w:val="none" w:sz="0" w:space="0" w:color="auto"/>
        <w:bottom w:val="none" w:sz="0" w:space="0" w:color="auto"/>
        <w:right w:val="none" w:sz="0" w:space="0" w:color="auto"/>
      </w:divBdr>
    </w:div>
    <w:div w:id="425425233">
      <w:bodyDiv w:val="1"/>
      <w:marLeft w:val="0"/>
      <w:marRight w:val="0"/>
      <w:marTop w:val="0"/>
      <w:marBottom w:val="0"/>
      <w:divBdr>
        <w:top w:val="none" w:sz="0" w:space="0" w:color="auto"/>
        <w:left w:val="none" w:sz="0" w:space="0" w:color="auto"/>
        <w:bottom w:val="none" w:sz="0" w:space="0" w:color="auto"/>
        <w:right w:val="none" w:sz="0" w:space="0" w:color="auto"/>
      </w:divBdr>
    </w:div>
    <w:div w:id="433599796">
      <w:bodyDiv w:val="1"/>
      <w:marLeft w:val="0"/>
      <w:marRight w:val="0"/>
      <w:marTop w:val="0"/>
      <w:marBottom w:val="0"/>
      <w:divBdr>
        <w:top w:val="none" w:sz="0" w:space="0" w:color="auto"/>
        <w:left w:val="none" w:sz="0" w:space="0" w:color="auto"/>
        <w:bottom w:val="none" w:sz="0" w:space="0" w:color="auto"/>
        <w:right w:val="none" w:sz="0" w:space="0" w:color="auto"/>
      </w:divBdr>
    </w:div>
    <w:div w:id="466748776">
      <w:bodyDiv w:val="1"/>
      <w:marLeft w:val="0"/>
      <w:marRight w:val="0"/>
      <w:marTop w:val="0"/>
      <w:marBottom w:val="0"/>
      <w:divBdr>
        <w:top w:val="none" w:sz="0" w:space="0" w:color="auto"/>
        <w:left w:val="none" w:sz="0" w:space="0" w:color="auto"/>
        <w:bottom w:val="none" w:sz="0" w:space="0" w:color="auto"/>
        <w:right w:val="none" w:sz="0" w:space="0" w:color="auto"/>
      </w:divBdr>
    </w:div>
    <w:div w:id="480469235">
      <w:bodyDiv w:val="1"/>
      <w:marLeft w:val="0"/>
      <w:marRight w:val="0"/>
      <w:marTop w:val="0"/>
      <w:marBottom w:val="0"/>
      <w:divBdr>
        <w:top w:val="none" w:sz="0" w:space="0" w:color="auto"/>
        <w:left w:val="none" w:sz="0" w:space="0" w:color="auto"/>
        <w:bottom w:val="none" w:sz="0" w:space="0" w:color="auto"/>
        <w:right w:val="none" w:sz="0" w:space="0" w:color="auto"/>
      </w:divBdr>
    </w:div>
    <w:div w:id="486628992">
      <w:bodyDiv w:val="1"/>
      <w:marLeft w:val="0"/>
      <w:marRight w:val="0"/>
      <w:marTop w:val="0"/>
      <w:marBottom w:val="0"/>
      <w:divBdr>
        <w:top w:val="none" w:sz="0" w:space="0" w:color="auto"/>
        <w:left w:val="none" w:sz="0" w:space="0" w:color="auto"/>
        <w:bottom w:val="none" w:sz="0" w:space="0" w:color="auto"/>
        <w:right w:val="none" w:sz="0" w:space="0" w:color="auto"/>
      </w:divBdr>
    </w:div>
    <w:div w:id="556161752">
      <w:bodyDiv w:val="1"/>
      <w:marLeft w:val="0"/>
      <w:marRight w:val="0"/>
      <w:marTop w:val="0"/>
      <w:marBottom w:val="0"/>
      <w:divBdr>
        <w:top w:val="none" w:sz="0" w:space="0" w:color="auto"/>
        <w:left w:val="none" w:sz="0" w:space="0" w:color="auto"/>
        <w:bottom w:val="none" w:sz="0" w:space="0" w:color="auto"/>
        <w:right w:val="none" w:sz="0" w:space="0" w:color="auto"/>
      </w:divBdr>
    </w:div>
    <w:div w:id="568154643">
      <w:bodyDiv w:val="1"/>
      <w:marLeft w:val="0"/>
      <w:marRight w:val="0"/>
      <w:marTop w:val="0"/>
      <w:marBottom w:val="0"/>
      <w:divBdr>
        <w:top w:val="none" w:sz="0" w:space="0" w:color="auto"/>
        <w:left w:val="none" w:sz="0" w:space="0" w:color="auto"/>
        <w:bottom w:val="none" w:sz="0" w:space="0" w:color="auto"/>
        <w:right w:val="none" w:sz="0" w:space="0" w:color="auto"/>
      </w:divBdr>
    </w:div>
    <w:div w:id="596791299">
      <w:bodyDiv w:val="1"/>
      <w:marLeft w:val="0"/>
      <w:marRight w:val="0"/>
      <w:marTop w:val="0"/>
      <w:marBottom w:val="0"/>
      <w:divBdr>
        <w:top w:val="none" w:sz="0" w:space="0" w:color="auto"/>
        <w:left w:val="none" w:sz="0" w:space="0" w:color="auto"/>
        <w:bottom w:val="none" w:sz="0" w:space="0" w:color="auto"/>
        <w:right w:val="none" w:sz="0" w:space="0" w:color="auto"/>
      </w:divBdr>
    </w:div>
    <w:div w:id="600602349">
      <w:bodyDiv w:val="1"/>
      <w:marLeft w:val="0"/>
      <w:marRight w:val="0"/>
      <w:marTop w:val="0"/>
      <w:marBottom w:val="0"/>
      <w:divBdr>
        <w:top w:val="none" w:sz="0" w:space="0" w:color="auto"/>
        <w:left w:val="none" w:sz="0" w:space="0" w:color="auto"/>
        <w:bottom w:val="none" w:sz="0" w:space="0" w:color="auto"/>
        <w:right w:val="none" w:sz="0" w:space="0" w:color="auto"/>
      </w:divBdr>
    </w:div>
    <w:div w:id="604575763">
      <w:bodyDiv w:val="1"/>
      <w:marLeft w:val="0"/>
      <w:marRight w:val="0"/>
      <w:marTop w:val="0"/>
      <w:marBottom w:val="0"/>
      <w:divBdr>
        <w:top w:val="none" w:sz="0" w:space="0" w:color="auto"/>
        <w:left w:val="none" w:sz="0" w:space="0" w:color="auto"/>
        <w:bottom w:val="none" w:sz="0" w:space="0" w:color="auto"/>
        <w:right w:val="none" w:sz="0" w:space="0" w:color="auto"/>
      </w:divBdr>
    </w:div>
    <w:div w:id="604846526">
      <w:bodyDiv w:val="1"/>
      <w:marLeft w:val="0"/>
      <w:marRight w:val="0"/>
      <w:marTop w:val="0"/>
      <w:marBottom w:val="0"/>
      <w:divBdr>
        <w:top w:val="none" w:sz="0" w:space="0" w:color="auto"/>
        <w:left w:val="none" w:sz="0" w:space="0" w:color="auto"/>
        <w:bottom w:val="none" w:sz="0" w:space="0" w:color="auto"/>
        <w:right w:val="none" w:sz="0" w:space="0" w:color="auto"/>
      </w:divBdr>
    </w:div>
    <w:div w:id="626204600">
      <w:bodyDiv w:val="1"/>
      <w:marLeft w:val="0"/>
      <w:marRight w:val="0"/>
      <w:marTop w:val="0"/>
      <w:marBottom w:val="0"/>
      <w:divBdr>
        <w:top w:val="none" w:sz="0" w:space="0" w:color="auto"/>
        <w:left w:val="none" w:sz="0" w:space="0" w:color="auto"/>
        <w:bottom w:val="none" w:sz="0" w:space="0" w:color="auto"/>
        <w:right w:val="none" w:sz="0" w:space="0" w:color="auto"/>
      </w:divBdr>
    </w:div>
    <w:div w:id="682904011">
      <w:bodyDiv w:val="1"/>
      <w:marLeft w:val="0"/>
      <w:marRight w:val="0"/>
      <w:marTop w:val="0"/>
      <w:marBottom w:val="0"/>
      <w:divBdr>
        <w:top w:val="none" w:sz="0" w:space="0" w:color="auto"/>
        <w:left w:val="none" w:sz="0" w:space="0" w:color="auto"/>
        <w:bottom w:val="none" w:sz="0" w:space="0" w:color="auto"/>
        <w:right w:val="none" w:sz="0" w:space="0" w:color="auto"/>
      </w:divBdr>
    </w:div>
    <w:div w:id="703023615">
      <w:bodyDiv w:val="1"/>
      <w:marLeft w:val="0"/>
      <w:marRight w:val="0"/>
      <w:marTop w:val="0"/>
      <w:marBottom w:val="0"/>
      <w:divBdr>
        <w:top w:val="none" w:sz="0" w:space="0" w:color="auto"/>
        <w:left w:val="none" w:sz="0" w:space="0" w:color="auto"/>
        <w:bottom w:val="none" w:sz="0" w:space="0" w:color="auto"/>
        <w:right w:val="none" w:sz="0" w:space="0" w:color="auto"/>
      </w:divBdr>
    </w:div>
    <w:div w:id="715589130">
      <w:bodyDiv w:val="1"/>
      <w:marLeft w:val="0"/>
      <w:marRight w:val="0"/>
      <w:marTop w:val="0"/>
      <w:marBottom w:val="0"/>
      <w:divBdr>
        <w:top w:val="none" w:sz="0" w:space="0" w:color="auto"/>
        <w:left w:val="none" w:sz="0" w:space="0" w:color="auto"/>
        <w:bottom w:val="none" w:sz="0" w:space="0" w:color="auto"/>
        <w:right w:val="none" w:sz="0" w:space="0" w:color="auto"/>
      </w:divBdr>
    </w:div>
    <w:div w:id="741293955">
      <w:bodyDiv w:val="1"/>
      <w:marLeft w:val="0"/>
      <w:marRight w:val="0"/>
      <w:marTop w:val="0"/>
      <w:marBottom w:val="0"/>
      <w:divBdr>
        <w:top w:val="none" w:sz="0" w:space="0" w:color="auto"/>
        <w:left w:val="none" w:sz="0" w:space="0" w:color="auto"/>
        <w:bottom w:val="none" w:sz="0" w:space="0" w:color="auto"/>
        <w:right w:val="none" w:sz="0" w:space="0" w:color="auto"/>
      </w:divBdr>
    </w:div>
    <w:div w:id="747267798">
      <w:bodyDiv w:val="1"/>
      <w:marLeft w:val="0"/>
      <w:marRight w:val="0"/>
      <w:marTop w:val="0"/>
      <w:marBottom w:val="0"/>
      <w:divBdr>
        <w:top w:val="none" w:sz="0" w:space="0" w:color="auto"/>
        <w:left w:val="none" w:sz="0" w:space="0" w:color="auto"/>
        <w:bottom w:val="none" w:sz="0" w:space="0" w:color="auto"/>
        <w:right w:val="none" w:sz="0" w:space="0" w:color="auto"/>
      </w:divBdr>
    </w:div>
    <w:div w:id="776371116">
      <w:bodyDiv w:val="1"/>
      <w:marLeft w:val="0"/>
      <w:marRight w:val="0"/>
      <w:marTop w:val="0"/>
      <w:marBottom w:val="0"/>
      <w:divBdr>
        <w:top w:val="none" w:sz="0" w:space="0" w:color="auto"/>
        <w:left w:val="none" w:sz="0" w:space="0" w:color="auto"/>
        <w:bottom w:val="none" w:sz="0" w:space="0" w:color="auto"/>
        <w:right w:val="none" w:sz="0" w:space="0" w:color="auto"/>
      </w:divBdr>
    </w:div>
    <w:div w:id="792821513">
      <w:bodyDiv w:val="1"/>
      <w:marLeft w:val="0"/>
      <w:marRight w:val="0"/>
      <w:marTop w:val="0"/>
      <w:marBottom w:val="0"/>
      <w:divBdr>
        <w:top w:val="none" w:sz="0" w:space="0" w:color="auto"/>
        <w:left w:val="none" w:sz="0" w:space="0" w:color="auto"/>
        <w:bottom w:val="none" w:sz="0" w:space="0" w:color="auto"/>
        <w:right w:val="none" w:sz="0" w:space="0" w:color="auto"/>
      </w:divBdr>
    </w:div>
    <w:div w:id="888103645">
      <w:bodyDiv w:val="1"/>
      <w:marLeft w:val="0"/>
      <w:marRight w:val="0"/>
      <w:marTop w:val="0"/>
      <w:marBottom w:val="0"/>
      <w:divBdr>
        <w:top w:val="none" w:sz="0" w:space="0" w:color="auto"/>
        <w:left w:val="none" w:sz="0" w:space="0" w:color="auto"/>
        <w:bottom w:val="none" w:sz="0" w:space="0" w:color="auto"/>
        <w:right w:val="none" w:sz="0" w:space="0" w:color="auto"/>
      </w:divBdr>
    </w:div>
    <w:div w:id="935483418">
      <w:bodyDiv w:val="1"/>
      <w:marLeft w:val="0"/>
      <w:marRight w:val="0"/>
      <w:marTop w:val="0"/>
      <w:marBottom w:val="0"/>
      <w:divBdr>
        <w:top w:val="none" w:sz="0" w:space="0" w:color="auto"/>
        <w:left w:val="none" w:sz="0" w:space="0" w:color="auto"/>
        <w:bottom w:val="none" w:sz="0" w:space="0" w:color="auto"/>
        <w:right w:val="none" w:sz="0" w:space="0" w:color="auto"/>
      </w:divBdr>
      <w:divsChild>
        <w:div w:id="441803327">
          <w:marLeft w:val="0"/>
          <w:marRight w:val="0"/>
          <w:marTop w:val="0"/>
          <w:marBottom w:val="225"/>
          <w:divBdr>
            <w:top w:val="none" w:sz="0" w:space="0" w:color="auto"/>
            <w:left w:val="none" w:sz="0" w:space="0" w:color="auto"/>
            <w:bottom w:val="none" w:sz="0" w:space="0" w:color="auto"/>
            <w:right w:val="none" w:sz="0" w:space="0" w:color="auto"/>
          </w:divBdr>
        </w:div>
      </w:divsChild>
    </w:div>
    <w:div w:id="962928705">
      <w:bodyDiv w:val="1"/>
      <w:marLeft w:val="0"/>
      <w:marRight w:val="0"/>
      <w:marTop w:val="0"/>
      <w:marBottom w:val="0"/>
      <w:divBdr>
        <w:top w:val="none" w:sz="0" w:space="0" w:color="auto"/>
        <w:left w:val="none" w:sz="0" w:space="0" w:color="auto"/>
        <w:bottom w:val="none" w:sz="0" w:space="0" w:color="auto"/>
        <w:right w:val="none" w:sz="0" w:space="0" w:color="auto"/>
      </w:divBdr>
    </w:div>
    <w:div w:id="971130927">
      <w:bodyDiv w:val="1"/>
      <w:marLeft w:val="0"/>
      <w:marRight w:val="0"/>
      <w:marTop w:val="0"/>
      <w:marBottom w:val="0"/>
      <w:divBdr>
        <w:top w:val="none" w:sz="0" w:space="0" w:color="auto"/>
        <w:left w:val="none" w:sz="0" w:space="0" w:color="auto"/>
        <w:bottom w:val="none" w:sz="0" w:space="0" w:color="auto"/>
        <w:right w:val="none" w:sz="0" w:space="0" w:color="auto"/>
      </w:divBdr>
    </w:div>
    <w:div w:id="996618150">
      <w:bodyDiv w:val="1"/>
      <w:marLeft w:val="0"/>
      <w:marRight w:val="0"/>
      <w:marTop w:val="0"/>
      <w:marBottom w:val="0"/>
      <w:divBdr>
        <w:top w:val="none" w:sz="0" w:space="0" w:color="auto"/>
        <w:left w:val="none" w:sz="0" w:space="0" w:color="auto"/>
        <w:bottom w:val="none" w:sz="0" w:space="0" w:color="auto"/>
        <w:right w:val="none" w:sz="0" w:space="0" w:color="auto"/>
      </w:divBdr>
    </w:div>
    <w:div w:id="997927397">
      <w:bodyDiv w:val="1"/>
      <w:marLeft w:val="0"/>
      <w:marRight w:val="0"/>
      <w:marTop w:val="0"/>
      <w:marBottom w:val="0"/>
      <w:divBdr>
        <w:top w:val="none" w:sz="0" w:space="0" w:color="auto"/>
        <w:left w:val="none" w:sz="0" w:space="0" w:color="auto"/>
        <w:bottom w:val="none" w:sz="0" w:space="0" w:color="auto"/>
        <w:right w:val="none" w:sz="0" w:space="0" w:color="auto"/>
      </w:divBdr>
    </w:div>
    <w:div w:id="1092052022">
      <w:bodyDiv w:val="1"/>
      <w:marLeft w:val="0"/>
      <w:marRight w:val="0"/>
      <w:marTop w:val="0"/>
      <w:marBottom w:val="0"/>
      <w:divBdr>
        <w:top w:val="none" w:sz="0" w:space="0" w:color="auto"/>
        <w:left w:val="none" w:sz="0" w:space="0" w:color="auto"/>
        <w:bottom w:val="none" w:sz="0" w:space="0" w:color="auto"/>
        <w:right w:val="none" w:sz="0" w:space="0" w:color="auto"/>
      </w:divBdr>
    </w:div>
    <w:div w:id="1097601370">
      <w:bodyDiv w:val="1"/>
      <w:marLeft w:val="0"/>
      <w:marRight w:val="0"/>
      <w:marTop w:val="0"/>
      <w:marBottom w:val="0"/>
      <w:divBdr>
        <w:top w:val="none" w:sz="0" w:space="0" w:color="auto"/>
        <w:left w:val="none" w:sz="0" w:space="0" w:color="auto"/>
        <w:bottom w:val="none" w:sz="0" w:space="0" w:color="auto"/>
        <w:right w:val="none" w:sz="0" w:space="0" w:color="auto"/>
      </w:divBdr>
    </w:div>
    <w:div w:id="1129740669">
      <w:bodyDiv w:val="1"/>
      <w:marLeft w:val="0"/>
      <w:marRight w:val="0"/>
      <w:marTop w:val="0"/>
      <w:marBottom w:val="0"/>
      <w:divBdr>
        <w:top w:val="none" w:sz="0" w:space="0" w:color="auto"/>
        <w:left w:val="none" w:sz="0" w:space="0" w:color="auto"/>
        <w:bottom w:val="none" w:sz="0" w:space="0" w:color="auto"/>
        <w:right w:val="none" w:sz="0" w:space="0" w:color="auto"/>
      </w:divBdr>
    </w:div>
    <w:div w:id="1168521608">
      <w:bodyDiv w:val="1"/>
      <w:marLeft w:val="0"/>
      <w:marRight w:val="0"/>
      <w:marTop w:val="0"/>
      <w:marBottom w:val="0"/>
      <w:divBdr>
        <w:top w:val="none" w:sz="0" w:space="0" w:color="auto"/>
        <w:left w:val="none" w:sz="0" w:space="0" w:color="auto"/>
        <w:bottom w:val="none" w:sz="0" w:space="0" w:color="auto"/>
        <w:right w:val="none" w:sz="0" w:space="0" w:color="auto"/>
      </w:divBdr>
    </w:div>
    <w:div w:id="1207596831">
      <w:bodyDiv w:val="1"/>
      <w:marLeft w:val="0"/>
      <w:marRight w:val="0"/>
      <w:marTop w:val="0"/>
      <w:marBottom w:val="0"/>
      <w:divBdr>
        <w:top w:val="none" w:sz="0" w:space="0" w:color="auto"/>
        <w:left w:val="none" w:sz="0" w:space="0" w:color="auto"/>
        <w:bottom w:val="none" w:sz="0" w:space="0" w:color="auto"/>
        <w:right w:val="none" w:sz="0" w:space="0" w:color="auto"/>
      </w:divBdr>
    </w:div>
    <w:div w:id="1235624151">
      <w:bodyDiv w:val="1"/>
      <w:marLeft w:val="0"/>
      <w:marRight w:val="0"/>
      <w:marTop w:val="0"/>
      <w:marBottom w:val="0"/>
      <w:divBdr>
        <w:top w:val="none" w:sz="0" w:space="0" w:color="auto"/>
        <w:left w:val="none" w:sz="0" w:space="0" w:color="auto"/>
        <w:bottom w:val="none" w:sz="0" w:space="0" w:color="auto"/>
        <w:right w:val="none" w:sz="0" w:space="0" w:color="auto"/>
      </w:divBdr>
    </w:div>
    <w:div w:id="1241985150">
      <w:bodyDiv w:val="1"/>
      <w:marLeft w:val="0"/>
      <w:marRight w:val="0"/>
      <w:marTop w:val="0"/>
      <w:marBottom w:val="0"/>
      <w:divBdr>
        <w:top w:val="none" w:sz="0" w:space="0" w:color="auto"/>
        <w:left w:val="none" w:sz="0" w:space="0" w:color="auto"/>
        <w:bottom w:val="none" w:sz="0" w:space="0" w:color="auto"/>
        <w:right w:val="none" w:sz="0" w:space="0" w:color="auto"/>
      </w:divBdr>
    </w:div>
    <w:div w:id="1245844976">
      <w:bodyDiv w:val="1"/>
      <w:marLeft w:val="0"/>
      <w:marRight w:val="0"/>
      <w:marTop w:val="0"/>
      <w:marBottom w:val="0"/>
      <w:divBdr>
        <w:top w:val="none" w:sz="0" w:space="0" w:color="auto"/>
        <w:left w:val="none" w:sz="0" w:space="0" w:color="auto"/>
        <w:bottom w:val="none" w:sz="0" w:space="0" w:color="auto"/>
        <w:right w:val="none" w:sz="0" w:space="0" w:color="auto"/>
      </w:divBdr>
    </w:div>
    <w:div w:id="1257976076">
      <w:bodyDiv w:val="1"/>
      <w:marLeft w:val="0"/>
      <w:marRight w:val="0"/>
      <w:marTop w:val="0"/>
      <w:marBottom w:val="0"/>
      <w:divBdr>
        <w:top w:val="none" w:sz="0" w:space="0" w:color="auto"/>
        <w:left w:val="none" w:sz="0" w:space="0" w:color="auto"/>
        <w:bottom w:val="none" w:sz="0" w:space="0" w:color="auto"/>
        <w:right w:val="none" w:sz="0" w:space="0" w:color="auto"/>
      </w:divBdr>
    </w:div>
    <w:div w:id="1325550454">
      <w:bodyDiv w:val="1"/>
      <w:marLeft w:val="0"/>
      <w:marRight w:val="0"/>
      <w:marTop w:val="0"/>
      <w:marBottom w:val="0"/>
      <w:divBdr>
        <w:top w:val="none" w:sz="0" w:space="0" w:color="auto"/>
        <w:left w:val="none" w:sz="0" w:space="0" w:color="auto"/>
        <w:bottom w:val="none" w:sz="0" w:space="0" w:color="auto"/>
        <w:right w:val="none" w:sz="0" w:space="0" w:color="auto"/>
      </w:divBdr>
    </w:div>
    <w:div w:id="1361083567">
      <w:bodyDiv w:val="1"/>
      <w:marLeft w:val="0"/>
      <w:marRight w:val="0"/>
      <w:marTop w:val="0"/>
      <w:marBottom w:val="0"/>
      <w:divBdr>
        <w:top w:val="none" w:sz="0" w:space="0" w:color="auto"/>
        <w:left w:val="none" w:sz="0" w:space="0" w:color="auto"/>
        <w:bottom w:val="none" w:sz="0" w:space="0" w:color="auto"/>
        <w:right w:val="none" w:sz="0" w:space="0" w:color="auto"/>
      </w:divBdr>
    </w:div>
    <w:div w:id="1391341440">
      <w:bodyDiv w:val="1"/>
      <w:marLeft w:val="0"/>
      <w:marRight w:val="0"/>
      <w:marTop w:val="0"/>
      <w:marBottom w:val="0"/>
      <w:divBdr>
        <w:top w:val="none" w:sz="0" w:space="0" w:color="auto"/>
        <w:left w:val="none" w:sz="0" w:space="0" w:color="auto"/>
        <w:bottom w:val="none" w:sz="0" w:space="0" w:color="auto"/>
        <w:right w:val="none" w:sz="0" w:space="0" w:color="auto"/>
      </w:divBdr>
    </w:div>
    <w:div w:id="1407074900">
      <w:bodyDiv w:val="1"/>
      <w:marLeft w:val="0"/>
      <w:marRight w:val="0"/>
      <w:marTop w:val="0"/>
      <w:marBottom w:val="0"/>
      <w:divBdr>
        <w:top w:val="none" w:sz="0" w:space="0" w:color="auto"/>
        <w:left w:val="none" w:sz="0" w:space="0" w:color="auto"/>
        <w:bottom w:val="none" w:sz="0" w:space="0" w:color="auto"/>
        <w:right w:val="none" w:sz="0" w:space="0" w:color="auto"/>
      </w:divBdr>
    </w:div>
    <w:div w:id="1427965468">
      <w:bodyDiv w:val="1"/>
      <w:marLeft w:val="0"/>
      <w:marRight w:val="0"/>
      <w:marTop w:val="0"/>
      <w:marBottom w:val="0"/>
      <w:divBdr>
        <w:top w:val="none" w:sz="0" w:space="0" w:color="auto"/>
        <w:left w:val="none" w:sz="0" w:space="0" w:color="auto"/>
        <w:bottom w:val="none" w:sz="0" w:space="0" w:color="auto"/>
        <w:right w:val="none" w:sz="0" w:space="0" w:color="auto"/>
      </w:divBdr>
    </w:div>
    <w:div w:id="1444567318">
      <w:bodyDiv w:val="1"/>
      <w:marLeft w:val="0"/>
      <w:marRight w:val="0"/>
      <w:marTop w:val="0"/>
      <w:marBottom w:val="0"/>
      <w:divBdr>
        <w:top w:val="none" w:sz="0" w:space="0" w:color="auto"/>
        <w:left w:val="none" w:sz="0" w:space="0" w:color="auto"/>
        <w:bottom w:val="none" w:sz="0" w:space="0" w:color="auto"/>
        <w:right w:val="none" w:sz="0" w:space="0" w:color="auto"/>
      </w:divBdr>
    </w:div>
    <w:div w:id="1445421382">
      <w:bodyDiv w:val="1"/>
      <w:marLeft w:val="0"/>
      <w:marRight w:val="0"/>
      <w:marTop w:val="0"/>
      <w:marBottom w:val="0"/>
      <w:divBdr>
        <w:top w:val="none" w:sz="0" w:space="0" w:color="auto"/>
        <w:left w:val="none" w:sz="0" w:space="0" w:color="auto"/>
        <w:bottom w:val="none" w:sz="0" w:space="0" w:color="auto"/>
        <w:right w:val="none" w:sz="0" w:space="0" w:color="auto"/>
      </w:divBdr>
    </w:div>
    <w:div w:id="1448819558">
      <w:bodyDiv w:val="1"/>
      <w:marLeft w:val="0"/>
      <w:marRight w:val="0"/>
      <w:marTop w:val="0"/>
      <w:marBottom w:val="0"/>
      <w:divBdr>
        <w:top w:val="none" w:sz="0" w:space="0" w:color="auto"/>
        <w:left w:val="none" w:sz="0" w:space="0" w:color="auto"/>
        <w:bottom w:val="none" w:sz="0" w:space="0" w:color="auto"/>
        <w:right w:val="none" w:sz="0" w:space="0" w:color="auto"/>
      </w:divBdr>
    </w:div>
    <w:div w:id="1453791065">
      <w:bodyDiv w:val="1"/>
      <w:marLeft w:val="0"/>
      <w:marRight w:val="0"/>
      <w:marTop w:val="0"/>
      <w:marBottom w:val="0"/>
      <w:divBdr>
        <w:top w:val="none" w:sz="0" w:space="0" w:color="auto"/>
        <w:left w:val="none" w:sz="0" w:space="0" w:color="auto"/>
        <w:bottom w:val="none" w:sz="0" w:space="0" w:color="auto"/>
        <w:right w:val="none" w:sz="0" w:space="0" w:color="auto"/>
      </w:divBdr>
    </w:div>
    <w:div w:id="1482115870">
      <w:bodyDiv w:val="1"/>
      <w:marLeft w:val="0"/>
      <w:marRight w:val="0"/>
      <w:marTop w:val="0"/>
      <w:marBottom w:val="0"/>
      <w:divBdr>
        <w:top w:val="none" w:sz="0" w:space="0" w:color="auto"/>
        <w:left w:val="none" w:sz="0" w:space="0" w:color="auto"/>
        <w:bottom w:val="none" w:sz="0" w:space="0" w:color="auto"/>
        <w:right w:val="none" w:sz="0" w:space="0" w:color="auto"/>
      </w:divBdr>
    </w:div>
    <w:div w:id="1489902555">
      <w:bodyDiv w:val="1"/>
      <w:marLeft w:val="0"/>
      <w:marRight w:val="0"/>
      <w:marTop w:val="0"/>
      <w:marBottom w:val="0"/>
      <w:divBdr>
        <w:top w:val="none" w:sz="0" w:space="0" w:color="auto"/>
        <w:left w:val="none" w:sz="0" w:space="0" w:color="auto"/>
        <w:bottom w:val="none" w:sz="0" w:space="0" w:color="auto"/>
        <w:right w:val="none" w:sz="0" w:space="0" w:color="auto"/>
      </w:divBdr>
    </w:div>
    <w:div w:id="1505316611">
      <w:bodyDiv w:val="1"/>
      <w:marLeft w:val="0"/>
      <w:marRight w:val="0"/>
      <w:marTop w:val="0"/>
      <w:marBottom w:val="0"/>
      <w:divBdr>
        <w:top w:val="none" w:sz="0" w:space="0" w:color="auto"/>
        <w:left w:val="none" w:sz="0" w:space="0" w:color="auto"/>
        <w:bottom w:val="none" w:sz="0" w:space="0" w:color="auto"/>
        <w:right w:val="none" w:sz="0" w:space="0" w:color="auto"/>
      </w:divBdr>
    </w:div>
    <w:div w:id="1520656243">
      <w:bodyDiv w:val="1"/>
      <w:marLeft w:val="0"/>
      <w:marRight w:val="0"/>
      <w:marTop w:val="0"/>
      <w:marBottom w:val="0"/>
      <w:divBdr>
        <w:top w:val="none" w:sz="0" w:space="0" w:color="auto"/>
        <w:left w:val="none" w:sz="0" w:space="0" w:color="auto"/>
        <w:bottom w:val="none" w:sz="0" w:space="0" w:color="auto"/>
        <w:right w:val="none" w:sz="0" w:space="0" w:color="auto"/>
      </w:divBdr>
    </w:div>
    <w:div w:id="1567639927">
      <w:bodyDiv w:val="1"/>
      <w:marLeft w:val="0"/>
      <w:marRight w:val="0"/>
      <w:marTop w:val="0"/>
      <w:marBottom w:val="0"/>
      <w:divBdr>
        <w:top w:val="none" w:sz="0" w:space="0" w:color="auto"/>
        <w:left w:val="none" w:sz="0" w:space="0" w:color="auto"/>
        <w:bottom w:val="none" w:sz="0" w:space="0" w:color="auto"/>
        <w:right w:val="none" w:sz="0" w:space="0" w:color="auto"/>
      </w:divBdr>
    </w:div>
    <w:div w:id="1583756801">
      <w:bodyDiv w:val="1"/>
      <w:marLeft w:val="0"/>
      <w:marRight w:val="0"/>
      <w:marTop w:val="0"/>
      <w:marBottom w:val="0"/>
      <w:divBdr>
        <w:top w:val="none" w:sz="0" w:space="0" w:color="auto"/>
        <w:left w:val="none" w:sz="0" w:space="0" w:color="auto"/>
        <w:bottom w:val="none" w:sz="0" w:space="0" w:color="auto"/>
        <w:right w:val="none" w:sz="0" w:space="0" w:color="auto"/>
      </w:divBdr>
    </w:div>
    <w:div w:id="1650673545">
      <w:bodyDiv w:val="1"/>
      <w:marLeft w:val="0"/>
      <w:marRight w:val="0"/>
      <w:marTop w:val="0"/>
      <w:marBottom w:val="0"/>
      <w:divBdr>
        <w:top w:val="none" w:sz="0" w:space="0" w:color="auto"/>
        <w:left w:val="none" w:sz="0" w:space="0" w:color="auto"/>
        <w:bottom w:val="none" w:sz="0" w:space="0" w:color="auto"/>
        <w:right w:val="none" w:sz="0" w:space="0" w:color="auto"/>
      </w:divBdr>
    </w:div>
    <w:div w:id="1727491576">
      <w:bodyDiv w:val="1"/>
      <w:marLeft w:val="0"/>
      <w:marRight w:val="0"/>
      <w:marTop w:val="0"/>
      <w:marBottom w:val="0"/>
      <w:divBdr>
        <w:top w:val="none" w:sz="0" w:space="0" w:color="auto"/>
        <w:left w:val="none" w:sz="0" w:space="0" w:color="auto"/>
        <w:bottom w:val="none" w:sz="0" w:space="0" w:color="auto"/>
        <w:right w:val="none" w:sz="0" w:space="0" w:color="auto"/>
      </w:divBdr>
    </w:div>
    <w:div w:id="1735739113">
      <w:bodyDiv w:val="1"/>
      <w:marLeft w:val="0"/>
      <w:marRight w:val="0"/>
      <w:marTop w:val="0"/>
      <w:marBottom w:val="0"/>
      <w:divBdr>
        <w:top w:val="none" w:sz="0" w:space="0" w:color="auto"/>
        <w:left w:val="none" w:sz="0" w:space="0" w:color="auto"/>
        <w:bottom w:val="none" w:sz="0" w:space="0" w:color="auto"/>
        <w:right w:val="none" w:sz="0" w:space="0" w:color="auto"/>
      </w:divBdr>
    </w:div>
    <w:div w:id="1756781883">
      <w:bodyDiv w:val="1"/>
      <w:marLeft w:val="0"/>
      <w:marRight w:val="0"/>
      <w:marTop w:val="0"/>
      <w:marBottom w:val="0"/>
      <w:divBdr>
        <w:top w:val="none" w:sz="0" w:space="0" w:color="auto"/>
        <w:left w:val="none" w:sz="0" w:space="0" w:color="auto"/>
        <w:bottom w:val="none" w:sz="0" w:space="0" w:color="auto"/>
        <w:right w:val="none" w:sz="0" w:space="0" w:color="auto"/>
      </w:divBdr>
    </w:div>
    <w:div w:id="1759132499">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
    <w:div w:id="1858495470">
      <w:bodyDiv w:val="1"/>
      <w:marLeft w:val="0"/>
      <w:marRight w:val="0"/>
      <w:marTop w:val="0"/>
      <w:marBottom w:val="0"/>
      <w:divBdr>
        <w:top w:val="none" w:sz="0" w:space="0" w:color="auto"/>
        <w:left w:val="none" w:sz="0" w:space="0" w:color="auto"/>
        <w:bottom w:val="none" w:sz="0" w:space="0" w:color="auto"/>
        <w:right w:val="none" w:sz="0" w:space="0" w:color="auto"/>
      </w:divBdr>
    </w:div>
    <w:div w:id="1865829613">
      <w:bodyDiv w:val="1"/>
      <w:marLeft w:val="0"/>
      <w:marRight w:val="0"/>
      <w:marTop w:val="0"/>
      <w:marBottom w:val="0"/>
      <w:divBdr>
        <w:top w:val="none" w:sz="0" w:space="0" w:color="auto"/>
        <w:left w:val="none" w:sz="0" w:space="0" w:color="auto"/>
        <w:bottom w:val="none" w:sz="0" w:space="0" w:color="auto"/>
        <w:right w:val="none" w:sz="0" w:space="0" w:color="auto"/>
      </w:divBdr>
    </w:div>
    <w:div w:id="1887334983">
      <w:bodyDiv w:val="1"/>
      <w:marLeft w:val="0"/>
      <w:marRight w:val="0"/>
      <w:marTop w:val="0"/>
      <w:marBottom w:val="0"/>
      <w:divBdr>
        <w:top w:val="none" w:sz="0" w:space="0" w:color="auto"/>
        <w:left w:val="none" w:sz="0" w:space="0" w:color="auto"/>
        <w:bottom w:val="none" w:sz="0" w:space="0" w:color="auto"/>
        <w:right w:val="none" w:sz="0" w:space="0" w:color="auto"/>
      </w:divBdr>
    </w:div>
    <w:div w:id="1897426403">
      <w:bodyDiv w:val="1"/>
      <w:marLeft w:val="0"/>
      <w:marRight w:val="0"/>
      <w:marTop w:val="0"/>
      <w:marBottom w:val="0"/>
      <w:divBdr>
        <w:top w:val="none" w:sz="0" w:space="0" w:color="auto"/>
        <w:left w:val="none" w:sz="0" w:space="0" w:color="auto"/>
        <w:bottom w:val="none" w:sz="0" w:space="0" w:color="auto"/>
        <w:right w:val="none" w:sz="0" w:space="0" w:color="auto"/>
      </w:divBdr>
    </w:div>
    <w:div w:id="1934512302">
      <w:bodyDiv w:val="1"/>
      <w:marLeft w:val="0"/>
      <w:marRight w:val="0"/>
      <w:marTop w:val="0"/>
      <w:marBottom w:val="0"/>
      <w:divBdr>
        <w:top w:val="none" w:sz="0" w:space="0" w:color="auto"/>
        <w:left w:val="none" w:sz="0" w:space="0" w:color="auto"/>
        <w:bottom w:val="none" w:sz="0" w:space="0" w:color="auto"/>
        <w:right w:val="none" w:sz="0" w:space="0" w:color="auto"/>
      </w:divBdr>
    </w:div>
    <w:div w:id="1935817860">
      <w:bodyDiv w:val="1"/>
      <w:marLeft w:val="0"/>
      <w:marRight w:val="0"/>
      <w:marTop w:val="0"/>
      <w:marBottom w:val="0"/>
      <w:divBdr>
        <w:top w:val="none" w:sz="0" w:space="0" w:color="auto"/>
        <w:left w:val="none" w:sz="0" w:space="0" w:color="auto"/>
        <w:bottom w:val="none" w:sz="0" w:space="0" w:color="auto"/>
        <w:right w:val="none" w:sz="0" w:space="0" w:color="auto"/>
      </w:divBdr>
    </w:div>
    <w:div w:id="1976176092">
      <w:bodyDiv w:val="1"/>
      <w:marLeft w:val="0"/>
      <w:marRight w:val="0"/>
      <w:marTop w:val="0"/>
      <w:marBottom w:val="0"/>
      <w:divBdr>
        <w:top w:val="none" w:sz="0" w:space="0" w:color="auto"/>
        <w:left w:val="none" w:sz="0" w:space="0" w:color="auto"/>
        <w:bottom w:val="none" w:sz="0" w:space="0" w:color="auto"/>
        <w:right w:val="none" w:sz="0" w:space="0" w:color="auto"/>
      </w:divBdr>
    </w:div>
    <w:div w:id="2022733243">
      <w:bodyDiv w:val="1"/>
      <w:marLeft w:val="0"/>
      <w:marRight w:val="0"/>
      <w:marTop w:val="0"/>
      <w:marBottom w:val="0"/>
      <w:divBdr>
        <w:top w:val="none" w:sz="0" w:space="0" w:color="auto"/>
        <w:left w:val="none" w:sz="0" w:space="0" w:color="auto"/>
        <w:bottom w:val="none" w:sz="0" w:space="0" w:color="auto"/>
        <w:right w:val="none" w:sz="0" w:space="0" w:color="auto"/>
      </w:divBdr>
    </w:div>
    <w:div w:id="2059818703">
      <w:bodyDiv w:val="1"/>
      <w:marLeft w:val="0"/>
      <w:marRight w:val="0"/>
      <w:marTop w:val="0"/>
      <w:marBottom w:val="0"/>
      <w:divBdr>
        <w:top w:val="none" w:sz="0" w:space="0" w:color="auto"/>
        <w:left w:val="none" w:sz="0" w:space="0" w:color="auto"/>
        <w:bottom w:val="none" w:sz="0" w:space="0" w:color="auto"/>
        <w:right w:val="none" w:sz="0" w:space="0" w:color="auto"/>
      </w:divBdr>
    </w:div>
    <w:div w:id="2072653421">
      <w:bodyDiv w:val="1"/>
      <w:marLeft w:val="0"/>
      <w:marRight w:val="0"/>
      <w:marTop w:val="0"/>
      <w:marBottom w:val="0"/>
      <w:divBdr>
        <w:top w:val="none" w:sz="0" w:space="0" w:color="auto"/>
        <w:left w:val="none" w:sz="0" w:space="0" w:color="auto"/>
        <w:bottom w:val="none" w:sz="0" w:space="0" w:color="auto"/>
        <w:right w:val="none" w:sz="0" w:space="0" w:color="auto"/>
      </w:divBdr>
    </w:div>
    <w:div w:id="2082018891">
      <w:bodyDiv w:val="1"/>
      <w:marLeft w:val="0"/>
      <w:marRight w:val="0"/>
      <w:marTop w:val="0"/>
      <w:marBottom w:val="0"/>
      <w:divBdr>
        <w:top w:val="none" w:sz="0" w:space="0" w:color="auto"/>
        <w:left w:val="none" w:sz="0" w:space="0" w:color="auto"/>
        <w:bottom w:val="none" w:sz="0" w:space="0" w:color="auto"/>
        <w:right w:val="none" w:sz="0" w:space="0" w:color="auto"/>
      </w:divBdr>
    </w:div>
    <w:div w:id="20843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pdev.vn/blog/asp-net-core-la-g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learn.microsoft.com/en-us/ef/c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opdev.vn/blog/sql-serv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74B4-A4F9-4BC2-944A-12E6E509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6</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Thi Mai</dc:creator>
  <cp:keywords/>
  <dc:description/>
  <cp:lastModifiedBy>Admin</cp:lastModifiedBy>
  <cp:revision>66</cp:revision>
  <cp:lastPrinted>2018-08-19T09:21:00Z</cp:lastPrinted>
  <dcterms:created xsi:type="dcterms:W3CDTF">2024-08-02T02:39:00Z</dcterms:created>
  <dcterms:modified xsi:type="dcterms:W3CDTF">2024-10-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